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BDC7" w14:textId="4F75DEB4" w:rsidR="00590C1B" w:rsidRPr="00C44F39" w:rsidRDefault="00590C1B">
      <w:pPr>
        <w:ind w:right="-288"/>
        <w:jc w:val="right"/>
        <w:outlineLvl w:val="0"/>
        <w:rPr>
          <w:rFonts w:cs="Arial"/>
          <w:b/>
          <w:sz w:val="28"/>
        </w:rPr>
      </w:pPr>
      <w:bookmarkStart w:id="1" w:name="_Toc514404670"/>
      <w:r w:rsidRPr="00730478">
        <w:rPr>
          <w:rFonts w:cs="Arial"/>
          <w:b/>
          <w:sz w:val="28"/>
        </w:rPr>
        <w:t>ATIS-</w:t>
      </w:r>
      <w:r w:rsidR="00023F4C" w:rsidRPr="00730478">
        <w:rPr>
          <w:rFonts w:cs="Arial"/>
          <w:b/>
          <w:sz w:val="28"/>
        </w:rPr>
        <w:t>10</w:t>
      </w:r>
      <w:r w:rsidRPr="00730478">
        <w:rPr>
          <w:rFonts w:cs="Arial"/>
          <w:b/>
          <w:sz w:val="28"/>
        </w:rPr>
        <w:t>000</w:t>
      </w:r>
      <w:r w:rsidR="00023F4C" w:rsidRPr="00730478">
        <w:rPr>
          <w:rFonts w:cs="Arial"/>
          <w:b/>
          <w:sz w:val="28"/>
        </w:rPr>
        <w:t>82</w:t>
      </w:r>
      <w:bookmarkEnd w:id="1"/>
      <w:ins w:id="2" w:author="Desterdick, Mark W" w:date="2020-07-24T13:34:00Z">
        <w:r w:rsidR="00C33A6E">
          <w:rPr>
            <w:rFonts w:cs="Arial"/>
            <w:b/>
            <w:sz w:val="28"/>
          </w:rPr>
          <w:t>.v002 (Draft)</w:t>
        </w:r>
      </w:ins>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bookmarkStart w:id="3" w:name="_Toc514404671"/>
      <w:r>
        <w:rPr>
          <w:bCs/>
          <w:sz w:val="28"/>
        </w:rPr>
        <w:t>ATIS Standard on</w:t>
      </w:r>
      <w:bookmarkEnd w:id="3"/>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bookmarkStart w:id="4" w:name="_Toc514404672"/>
      <w:r>
        <w:rPr>
          <w:rFonts w:cs="Arial"/>
          <w:b/>
          <w:bCs/>
          <w:iCs/>
          <w:sz w:val="36"/>
        </w:rPr>
        <w:t xml:space="preserve">Technical Report on </w:t>
      </w:r>
      <w:r w:rsidR="00596EC4">
        <w:rPr>
          <w:rFonts w:cs="Arial"/>
          <w:b/>
          <w:bCs/>
          <w:iCs/>
          <w:sz w:val="36"/>
        </w:rPr>
        <w:t>SHAKEN API</w:t>
      </w:r>
      <w:r w:rsidR="00704598">
        <w:rPr>
          <w:rFonts w:cs="Arial"/>
          <w:b/>
          <w:bCs/>
          <w:iCs/>
          <w:sz w:val="36"/>
        </w:rPr>
        <w:t>s</w:t>
      </w:r>
      <w:r w:rsidR="00596EC4">
        <w:rPr>
          <w:rFonts w:cs="Arial"/>
          <w:b/>
          <w:bCs/>
          <w:iCs/>
          <w:sz w:val="36"/>
        </w:rPr>
        <w:t xml:space="preserve"> for a Centralized Signing and Signature Validation Server</w:t>
      </w:r>
      <w:bookmarkEnd w:id="4"/>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bookmarkStart w:id="5" w:name="_Toc514404673"/>
      <w:r>
        <w:rPr>
          <w:b/>
        </w:rPr>
        <w:t>Alliance for Telecommunications Industry Solutions</w:t>
      </w:r>
      <w:bookmarkEnd w:id="5"/>
    </w:p>
    <w:p w14:paraId="38E1FD4A" w14:textId="77777777" w:rsidR="00590C1B" w:rsidRDefault="00590C1B">
      <w:pPr>
        <w:rPr>
          <w:b/>
        </w:rPr>
      </w:pPr>
    </w:p>
    <w:p w14:paraId="50BEDDFE" w14:textId="77777777" w:rsidR="00590C1B" w:rsidRDefault="00590C1B">
      <w:pPr>
        <w:rPr>
          <w:b/>
        </w:rPr>
      </w:pPr>
    </w:p>
    <w:p w14:paraId="45573882" w14:textId="6EAC42F2" w:rsidR="00590C1B" w:rsidRDefault="00590C1B">
      <w:r>
        <w:t xml:space="preserve">Approved </w:t>
      </w:r>
      <w:del w:id="6" w:author="Desterdick, Mark W" w:date="2020-07-24T13:34:00Z">
        <w:r w:rsidR="008A32FE" w:rsidRPr="008A32FE" w:rsidDel="00C33A6E">
          <w:rPr>
            <w:iCs/>
          </w:rPr>
          <w:delText>May 2018</w:delText>
        </w:r>
      </w:del>
      <w:ins w:id="7" w:author="Desterdick, Mark W" w:date="2020-07-24T13:34:00Z">
        <w:r w:rsidR="00C33A6E">
          <w:rPr>
            <w:iCs/>
          </w:rPr>
          <w:t>TBD</w:t>
        </w:r>
      </w:ins>
    </w:p>
    <w:p w14:paraId="3E1FA7E5" w14:textId="77777777" w:rsidR="00590C1B" w:rsidRDefault="00590C1B">
      <w:pPr>
        <w:rPr>
          <w:b/>
        </w:rPr>
      </w:pPr>
    </w:p>
    <w:p w14:paraId="5F78DFC5" w14:textId="77777777" w:rsidR="00590C1B" w:rsidRDefault="00590C1B">
      <w:pPr>
        <w:outlineLvl w:val="0"/>
        <w:rPr>
          <w:b/>
        </w:rPr>
      </w:pPr>
      <w:bookmarkStart w:id="8" w:name="_Toc514404674"/>
      <w:r>
        <w:rPr>
          <w:b/>
        </w:rPr>
        <w:t>Abstract</w:t>
      </w:r>
      <w:bookmarkEnd w:id="8"/>
    </w:p>
    <w:p w14:paraId="5B966752" w14:textId="274B47A8" w:rsidR="00182510" w:rsidRPr="007E23D3" w:rsidRDefault="00182510" w:rsidP="00182510">
      <w:pPr>
        <w:rPr>
          <w:b/>
          <w:sz w:val="18"/>
          <w:szCs w:val="18"/>
        </w:rPr>
      </w:pPr>
      <w:bookmarkStart w:id="9" w:name="_Hlk511045910"/>
      <w:r w:rsidRPr="005B557A">
        <w:rPr>
          <w:sz w:val="18"/>
          <w:szCs w:val="18"/>
        </w:rPr>
        <w:t xml:space="preserve">This document provides a </w:t>
      </w:r>
      <w:r w:rsidRPr="003E57B3">
        <w:rPr>
          <w:sz w:val="18"/>
          <w:szCs w:val="18"/>
        </w:rPr>
        <w:t xml:space="preserve">Technical Report on </w:t>
      </w:r>
      <w:r>
        <w:rPr>
          <w:sz w:val="18"/>
          <w:szCs w:val="18"/>
        </w:rPr>
        <w:t>a SHAKEN API</w:t>
      </w:r>
      <w:r w:rsidR="00704598">
        <w:rPr>
          <w:sz w:val="18"/>
          <w:szCs w:val="18"/>
        </w:rPr>
        <w:t>s</w:t>
      </w:r>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r w:rsidR="00704598">
        <w:rPr>
          <w:sz w:val="18"/>
          <w:szCs w:val="18"/>
        </w:rPr>
        <w:t>se</w:t>
      </w:r>
      <w:r>
        <w:rPr>
          <w:sz w:val="18"/>
          <w:szCs w:val="18"/>
        </w:rPr>
        <w:t xml:space="preserve"> API</w:t>
      </w:r>
      <w:r w:rsidR="00704598">
        <w:rPr>
          <w:sz w:val="18"/>
          <w:szCs w:val="18"/>
        </w:rPr>
        <w:t>s</w:t>
      </w:r>
      <w:r>
        <w:rPr>
          <w:sz w:val="18"/>
          <w:szCs w:val="18"/>
        </w:rPr>
        <w:t xml:space="preserve"> provide a means for multiple and/or disparate network elements to use an HTTP-based RESTful interface to access SHAKEN Signing and Signature Validation servers.</w:t>
      </w:r>
      <w:bookmarkEnd w:id="9"/>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10"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10"/>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Pr="00AC3F29" w:rsidRDefault="007E23D3" w:rsidP="00686C71">
      <w:pPr>
        <w:rPr>
          <w:bCs/>
        </w:rPr>
      </w:pPr>
    </w:p>
    <w:p w14:paraId="60D74B96" w14:textId="77777777" w:rsidR="007E23D3" w:rsidRPr="00AC3F29" w:rsidRDefault="007E23D3" w:rsidP="00686C71">
      <w:pPr>
        <w:rPr>
          <w:bCs/>
        </w:rPr>
      </w:pPr>
    </w:p>
    <w:p w14:paraId="3E7B9EDF" w14:textId="77777777" w:rsidR="00590C1B" w:rsidRPr="006F12CE" w:rsidRDefault="00686C71" w:rsidP="00BC47C9">
      <w:pPr>
        <w:pBdr>
          <w:bottom w:val="single" w:sz="4" w:space="1" w:color="auto"/>
        </w:pBdr>
        <w:rPr>
          <w:b/>
        </w:rPr>
      </w:pPr>
      <w:r w:rsidRPr="00AC3F29">
        <w:rPr>
          <w:b/>
        </w:rPr>
        <w:br w:type="page"/>
      </w:r>
      <w:r w:rsidR="00590C1B" w:rsidRPr="006F12CE">
        <w:rPr>
          <w:b/>
        </w:rPr>
        <w:lastRenderedPageBreak/>
        <w:t xml:space="preserve">Table </w:t>
      </w:r>
      <w:r w:rsidR="005E0DD8" w:rsidRPr="006F12CE">
        <w:rPr>
          <w:b/>
        </w:rPr>
        <w:t>o</w:t>
      </w:r>
      <w:r w:rsidR="00590C1B" w:rsidRPr="006F12CE">
        <w:rPr>
          <w:b/>
        </w:rPr>
        <w:t>f Contents</w:t>
      </w:r>
    </w:p>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p w14:paraId="1DB29B5F" w14:textId="309F0E59" w:rsidR="00AC6939" w:rsidRDefault="00AC6939" w:rsidP="005D183D">
      <w:pPr>
        <w:pStyle w:val="TOC1"/>
        <w:tabs>
          <w:tab w:val="right" w:leader="dot" w:pos="10070"/>
        </w:tabs>
        <w:rPr>
          <w:rFonts w:asciiTheme="minorHAnsi" w:eastAsiaTheme="minorEastAsia" w:hAnsiTheme="minorHAnsi" w:cstheme="minorBidi"/>
          <w:bCs w:val="0"/>
          <w:noProof/>
          <w:sz w:val="22"/>
          <w:szCs w:val="22"/>
        </w:rPr>
      </w:pPr>
      <w:r>
        <w:fldChar w:fldCharType="begin"/>
      </w:r>
      <w:r>
        <w:instrText xml:space="preserve"> TOC \o "1-3" \u </w:instrText>
      </w:r>
      <w:r>
        <w:fldChar w:fldCharType="separate"/>
      </w:r>
      <w:r>
        <w:rPr>
          <w:noProof/>
        </w:rPr>
        <w:t>1</w:t>
      </w:r>
      <w:r w:rsidR="00514AA0">
        <w:rPr>
          <w:rFonts w:asciiTheme="minorHAnsi" w:eastAsiaTheme="minorEastAsia" w:hAnsiTheme="minorHAnsi" w:cstheme="minorBidi"/>
          <w:bCs w:val="0"/>
          <w:noProof/>
          <w:sz w:val="22"/>
          <w:szCs w:val="22"/>
        </w:rPr>
        <w:t xml:space="preserve">      </w:t>
      </w:r>
      <w:r>
        <w:rPr>
          <w:noProof/>
        </w:rPr>
        <w:t>Introduction</w:t>
      </w:r>
      <w:r>
        <w:rPr>
          <w:noProof/>
        </w:rPr>
        <w:tab/>
      </w:r>
      <w:r>
        <w:rPr>
          <w:noProof/>
        </w:rPr>
        <w:fldChar w:fldCharType="begin"/>
      </w:r>
      <w:r>
        <w:rPr>
          <w:noProof/>
        </w:rPr>
        <w:instrText xml:space="preserve"> PAGEREF _Toc514404675 \h </w:instrText>
      </w:r>
      <w:r>
        <w:rPr>
          <w:noProof/>
        </w:rPr>
      </w:r>
      <w:r>
        <w:rPr>
          <w:noProof/>
        </w:rPr>
        <w:fldChar w:fldCharType="separate"/>
      </w:r>
      <w:r w:rsidR="00075006">
        <w:rPr>
          <w:noProof/>
        </w:rPr>
        <w:t>1</w:t>
      </w:r>
      <w:r>
        <w:rPr>
          <w:noProof/>
        </w:rPr>
        <w:fldChar w:fldCharType="end"/>
      </w:r>
    </w:p>
    <w:p w14:paraId="67FF3DB6" w14:textId="638CF08B"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Normative References</w:t>
      </w:r>
      <w:r>
        <w:rPr>
          <w:noProof/>
        </w:rPr>
        <w:tab/>
      </w:r>
      <w:r>
        <w:rPr>
          <w:noProof/>
        </w:rPr>
        <w:fldChar w:fldCharType="begin"/>
      </w:r>
      <w:r>
        <w:rPr>
          <w:noProof/>
        </w:rPr>
        <w:instrText xml:space="preserve"> PAGEREF _Toc514404676 \h </w:instrText>
      </w:r>
      <w:r>
        <w:rPr>
          <w:noProof/>
        </w:rPr>
      </w:r>
      <w:r>
        <w:rPr>
          <w:noProof/>
        </w:rPr>
        <w:fldChar w:fldCharType="separate"/>
      </w:r>
      <w:r w:rsidR="00075006">
        <w:rPr>
          <w:noProof/>
        </w:rPr>
        <w:t>1</w:t>
      </w:r>
      <w:r>
        <w:rPr>
          <w:noProof/>
        </w:rPr>
        <w:fldChar w:fldCharType="end"/>
      </w:r>
    </w:p>
    <w:p w14:paraId="45EF63C8" w14:textId="3D78359D"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Definitions, Acronyms, &amp; Abbreviations</w:t>
      </w:r>
      <w:r>
        <w:rPr>
          <w:noProof/>
        </w:rPr>
        <w:tab/>
      </w:r>
      <w:r>
        <w:rPr>
          <w:noProof/>
        </w:rPr>
        <w:fldChar w:fldCharType="begin"/>
      </w:r>
      <w:r>
        <w:rPr>
          <w:noProof/>
        </w:rPr>
        <w:instrText xml:space="preserve"> PAGEREF _Toc514404677 \h </w:instrText>
      </w:r>
      <w:r>
        <w:rPr>
          <w:noProof/>
        </w:rPr>
      </w:r>
      <w:r>
        <w:rPr>
          <w:noProof/>
        </w:rPr>
        <w:fldChar w:fldCharType="separate"/>
      </w:r>
      <w:r w:rsidR="00075006">
        <w:rPr>
          <w:noProof/>
        </w:rPr>
        <w:t>1</w:t>
      </w:r>
      <w:r>
        <w:rPr>
          <w:noProof/>
        </w:rPr>
        <w:fldChar w:fldCharType="end"/>
      </w:r>
    </w:p>
    <w:p w14:paraId="0BD3C261" w14:textId="68C39B9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4404678 \h </w:instrText>
      </w:r>
      <w:r>
        <w:rPr>
          <w:noProof/>
        </w:rPr>
      </w:r>
      <w:r>
        <w:rPr>
          <w:noProof/>
        </w:rPr>
        <w:fldChar w:fldCharType="separate"/>
      </w:r>
      <w:r w:rsidR="00075006">
        <w:rPr>
          <w:noProof/>
        </w:rPr>
        <w:t>2</w:t>
      </w:r>
      <w:r>
        <w:rPr>
          <w:noProof/>
        </w:rPr>
        <w:fldChar w:fldCharType="end"/>
      </w:r>
    </w:p>
    <w:p w14:paraId="55D4CB18" w14:textId="1029A9CA"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ronyms &amp; Abbreviations</w:t>
      </w:r>
      <w:r>
        <w:rPr>
          <w:noProof/>
        </w:rPr>
        <w:tab/>
      </w:r>
      <w:r>
        <w:rPr>
          <w:noProof/>
        </w:rPr>
        <w:fldChar w:fldCharType="begin"/>
      </w:r>
      <w:r>
        <w:rPr>
          <w:noProof/>
        </w:rPr>
        <w:instrText xml:space="preserve"> PAGEREF _Toc514404679 \h </w:instrText>
      </w:r>
      <w:r>
        <w:rPr>
          <w:noProof/>
        </w:rPr>
      </w:r>
      <w:r>
        <w:rPr>
          <w:noProof/>
        </w:rPr>
        <w:fldChar w:fldCharType="separate"/>
      </w:r>
      <w:r w:rsidR="00075006">
        <w:rPr>
          <w:noProof/>
        </w:rPr>
        <w:t>2</w:t>
      </w:r>
      <w:r>
        <w:rPr>
          <w:noProof/>
        </w:rPr>
        <w:fldChar w:fldCharType="end"/>
      </w:r>
    </w:p>
    <w:p w14:paraId="5F8038F9" w14:textId="6525A64E"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Architecture</w:t>
      </w:r>
      <w:r>
        <w:rPr>
          <w:noProof/>
        </w:rPr>
        <w:tab/>
      </w:r>
      <w:r>
        <w:rPr>
          <w:noProof/>
        </w:rPr>
        <w:fldChar w:fldCharType="begin"/>
      </w:r>
      <w:r>
        <w:rPr>
          <w:noProof/>
        </w:rPr>
        <w:instrText xml:space="preserve"> PAGEREF _Toc514404680 \h </w:instrText>
      </w:r>
      <w:r>
        <w:rPr>
          <w:noProof/>
        </w:rPr>
      </w:r>
      <w:r>
        <w:rPr>
          <w:noProof/>
        </w:rPr>
        <w:fldChar w:fldCharType="separate"/>
      </w:r>
      <w:r w:rsidR="00075006">
        <w:rPr>
          <w:noProof/>
        </w:rPr>
        <w:t>2</w:t>
      </w:r>
      <w:r>
        <w:rPr>
          <w:noProof/>
        </w:rPr>
        <w:fldChar w:fldCharType="end"/>
      </w:r>
    </w:p>
    <w:p w14:paraId="55169FD1" w14:textId="2C17B42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General API Requirements</w:t>
      </w:r>
      <w:r>
        <w:rPr>
          <w:noProof/>
        </w:rPr>
        <w:tab/>
      </w:r>
      <w:r>
        <w:rPr>
          <w:noProof/>
        </w:rPr>
        <w:fldChar w:fldCharType="begin"/>
      </w:r>
      <w:r>
        <w:rPr>
          <w:noProof/>
        </w:rPr>
        <w:instrText xml:space="preserve"> PAGEREF _Toc514404681 \h </w:instrText>
      </w:r>
      <w:r>
        <w:rPr>
          <w:noProof/>
        </w:rPr>
      </w:r>
      <w:r>
        <w:rPr>
          <w:noProof/>
        </w:rPr>
        <w:fldChar w:fldCharType="separate"/>
      </w:r>
      <w:r w:rsidR="00075006">
        <w:rPr>
          <w:noProof/>
        </w:rPr>
        <w:t>4</w:t>
      </w:r>
      <w:r>
        <w:rPr>
          <w:noProof/>
        </w:rPr>
        <w:fldChar w:fldCharType="end"/>
      </w:r>
    </w:p>
    <w:p w14:paraId="5FFDFC53" w14:textId="2CC51DA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esource Structure</w:t>
      </w:r>
      <w:r>
        <w:rPr>
          <w:noProof/>
        </w:rPr>
        <w:tab/>
      </w:r>
      <w:r>
        <w:rPr>
          <w:noProof/>
        </w:rPr>
        <w:fldChar w:fldCharType="begin"/>
      </w:r>
      <w:r>
        <w:rPr>
          <w:noProof/>
        </w:rPr>
        <w:instrText xml:space="preserve"> PAGEREF _Toc514404682 \h </w:instrText>
      </w:r>
      <w:r>
        <w:rPr>
          <w:noProof/>
        </w:rPr>
      </w:r>
      <w:r>
        <w:rPr>
          <w:noProof/>
        </w:rPr>
        <w:fldChar w:fldCharType="separate"/>
      </w:r>
      <w:r w:rsidR="00075006">
        <w:rPr>
          <w:noProof/>
        </w:rPr>
        <w:t>4</w:t>
      </w:r>
      <w:r>
        <w:rPr>
          <w:noProof/>
        </w:rPr>
        <w:fldChar w:fldCharType="end"/>
      </w:r>
    </w:p>
    <w:p w14:paraId="2DC5EF78" w14:textId="712B405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pecial Request Header Requirements</w:t>
      </w:r>
      <w:r>
        <w:rPr>
          <w:noProof/>
        </w:rPr>
        <w:tab/>
      </w:r>
      <w:r>
        <w:rPr>
          <w:noProof/>
        </w:rPr>
        <w:fldChar w:fldCharType="begin"/>
      </w:r>
      <w:r>
        <w:rPr>
          <w:noProof/>
        </w:rPr>
        <w:instrText xml:space="preserve"> PAGEREF _Toc514404683 \h </w:instrText>
      </w:r>
      <w:r>
        <w:rPr>
          <w:noProof/>
        </w:rPr>
      </w:r>
      <w:r>
        <w:rPr>
          <w:noProof/>
        </w:rPr>
        <w:fldChar w:fldCharType="separate"/>
      </w:r>
      <w:r w:rsidR="00075006">
        <w:rPr>
          <w:noProof/>
        </w:rPr>
        <w:t>5</w:t>
      </w:r>
      <w:r>
        <w:rPr>
          <w:noProof/>
        </w:rPr>
        <w:fldChar w:fldCharType="end"/>
      </w:r>
    </w:p>
    <w:p w14:paraId="1D8096FA" w14:textId="63C8ED3E"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pecial Response Header Requirements</w:t>
      </w:r>
      <w:r>
        <w:rPr>
          <w:noProof/>
        </w:rPr>
        <w:tab/>
      </w:r>
      <w:r>
        <w:rPr>
          <w:noProof/>
        </w:rPr>
        <w:fldChar w:fldCharType="begin"/>
      </w:r>
      <w:r>
        <w:rPr>
          <w:noProof/>
        </w:rPr>
        <w:instrText xml:space="preserve"> PAGEREF _Toc514404684 \h </w:instrText>
      </w:r>
      <w:r>
        <w:rPr>
          <w:noProof/>
        </w:rPr>
      </w:r>
      <w:r>
        <w:rPr>
          <w:noProof/>
        </w:rPr>
        <w:fldChar w:fldCharType="separate"/>
      </w:r>
      <w:r w:rsidR="00075006">
        <w:rPr>
          <w:noProof/>
        </w:rPr>
        <w:t>5</w:t>
      </w:r>
      <w:r>
        <w:rPr>
          <w:noProof/>
        </w:rPr>
        <w:fldChar w:fldCharType="end"/>
      </w:r>
    </w:p>
    <w:p w14:paraId="692CBA20" w14:textId="3F77FC1A"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Data Types</w:t>
      </w:r>
      <w:r>
        <w:rPr>
          <w:noProof/>
        </w:rPr>
        <w:tab/>
      </w:r>
      <w:r>
        <w:rPr>
          <w:noProof/>
        </w:rPr>
        <w:fldChar w:fldCharType="begin"/>
      </w:r>
      <w:r>
        <w:rPr>
          <w:noProof/>
        </w:rPr>
        <w:instrText xml:space="preserve"> PAGEREF _Toc514404685 \h </w:instrText>
      </w:r>
      <w:r>
        <w:rPr>
          <w:noProof/>
        </w:rPr>
      </w:r>
      <w:r>
        <w:rPr>
          <w:noProof/>
        </w:rPr>
        <w:fldChar w:fldCharType="separate"/>
      </w:r>
      <w:r w:rsidR="00075006">
        <w:rPr>
          <w:noProof/>
        </w:rPr>
        <w:t>5</w:t>
      </w:r>
      <w:r>
        <w:rPr>
          <w:noProof/>
        </w:rPr>
        <w:fldChar w:fldCharType="end"/>
      </w:r>
    </w:p>
    <w:p w14:paraId="73ED5E80" w14:textId="5B26DCEC"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atatype: signingRequest</w:t>
      </w:r>
      <w:r>
        <w:rPr>
          <w:noProof/>
        </w:rPr>
        <w:tab/>
      </w:r>
      <w:r>
        <w:rPr>
          <w:noProof/>
        </w:rPr>
        <w:fldChar w:fldCharType="begin"/>
      </w:r>
      <w:r>
        <w:rPr>
          <w:noProof/>
        </w:rPr>
        <w:instrText xml:space="preserve"> PAGEREF _Toc514404686 \h </w:instrText>
      </w:r>
      <w:r>
        <w:rPr>
          <w:noProof/>
        </w:rPr>
      </w:r>
      <w:r>
        <w:rPr>
          <w:noProof/>
        </w:rPr>
        <w:fldChar w:fldCharType="separate"/>
      </w:r>
      <w:r w:rsidR="00075006">
        <w:rPr>
          <w:noProof/>
        </w:rPr>
        <w:t>5</w:t>
      </w:r>
      <w:r>
        <w:rPr>
          <w:noProof/>
        </w:rPr>
        <w:fldChar w:fldCharType="end"/>
      </w:r>
    </w:p>
    <w:p w14:paraId="744F3E85" w14:textId="0C4EF29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type: origTelephoneNumber</w:t>
      </w:r>
      <w:r>
        <w:rPr>
          <w:noProof/>
        </w:rPr>
        <w:tab/>
      </w:r>
      <w:r>
        <w:rPr>
          <w:noProof/>
        </w:rPr>
        <w:fldChar w:fldCharType="begin"/>
      </w:r>
      <w:r>
        <w:rPr>
          <w:noProof/>
        </w:rPr>
        <w:instrText xml:space="preserve"> PAGEREF _Toc514404687 \h </w:instrText>
      </w:r>
      <w:r>
        <w:rPr>
          <w:noProof/>
        </w:rPr>
      </w:r>
      <w:r>
        <w:rPr>
          <w:noProof/>
        </w:rPr>
        <w:fldChar w:fldCharType="separate"/>
      </w:r>
      <w:r w:rsidR="00075006">
        <w:rPr>
          <w:noProof/>
        </w:rPr>
        <w:t>6</w:t>
      </w:r>
      <w:r>
        <w:rPr>
          <w:noProof/>
        </w:rPr>
        <w:fldChar w:fldCharType="end"/>
      </w:r>
    </w:p>
    <w:p w14:paraId="1F1E756C" w14:textId="38ECF372"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Datatype: destTelephoneNumber</w:t>
      </w:r>
      <w:r>
        <w:rPr>
          <w:noProof/>
        </w:rPr>
        <w:tab/>
      </w:r>
      <w:r>
        <w:rPr>
          <w:noProof/>
        </w:rPr>
        <w:fldChar w:fldCharType="begin"/>
      </w:r>
      <w:r>
        <w:rPr>
          <w:noProof/>
        </w:rPr>
        <w:instrText xml:space="preserve"> PAGEREF _Toc514404688 \h </w:instrText>
      </w:r>
      <w:r>
        <w:rPr>
          <w:noProof/>
        </w:rPr>
      </w:r>
      <w:r>
        <w:rPr>
          <w:noProof/>
        </w:rPr>
        <w:fldChar w:fldCharType="separate"/>
      </w:r>
      <w:r w:rsidR="00075006">
        <w:rPr>
          <w:noProof/>
        </w:rPr>
        <w:t>6</w:t>
      </w:r>
      <w:r>
        <w:rPr>
          <w:noProof/>
        </w:rPr>
        <w:fldChar w:fldCharType="end"/>
      </w:r>
    </w:p>
    <w:p w14:paraId="6E8B6282" w14:textId="51F10F2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Datatype: signingResponse</w:t>
      </w:r>
      <w:r>
        <w:rPr>
          <w:noProof/>
        </w:rPr>
        <w:tab/>
      </w:r>
      <w:r>
        <w:rPr>
          <w:noProof/>
        </w:rPr>
        <w:fldChar w:fldCharType="begin"/>
      </w:r>
      <w:r>
        <w:rPr>
          <w:noProof/>
        </w:rPr>
        <w:instrText xml:space="preserve"> PAGEREF _Toc514404689 \h </w:instrText>
      </w:r>
      <w:r>
        <w:rPr>
          <w:noProof/>
        </w:rPr>
      </w:r>
      <w:r>
        <w:rPr>
          <w:noProof/>
        </w:rPr>
        <w:fldChar w:fldCharType="separate"/>
      </w:r>
      <w:r w:rsidR="00075006">
        <w:rPr>
          <w:noProof/>
        </w:rPr>
        <w:t>6</w:t>
      </w:r>
      <w:r>
        <w:rPr>
          <w:noProof/>
        </w:rPr>
        <w:fldChar w:fldCharType="end"/>
      </w:r>
    </w:p>
    <w:p w14:paraId="744F10DB" w14:textId="4E5DFDB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Datatype: verificationRequest</w:t>
      </w:r>
      <w:r>
        <w:rPr>
          <w:noProof/>
        </w:rPr>
        <w:tab/>
      </w:r>
      <w:r>
        <w:rPr>
          <w:noProof/>
        </w:rPr>
        <w:fldChar w:fldCharType="begin"/>
      </w:r>
      <w:r>
        <w:rPr>
          <w:noProof/>
        </w:rPr>
        <w:instrText xml:space="preserve"> PAGEREF _Toc514404690 \h </w:instrText>
      </w:r>
      <w:r>
        <w:rPr>
          <w:noProof/>
        </w:rPr>
      </w:r>
      <w:r>
        <w:rPr>
          <w:noProof/>
        </w:rPr>
        <w:fldChar w:fldCharType="separate"/>
      </w:r>
      <w:r w:rsidR="00075006">
        <w:rPr>
          <w:noProof/>
        </w:rPr>
        <w:t>6</w:t>
      </w:r>
      <w:r>
        <w:rPr>
          <w:noProof/>
        </w:rPr>
        <w:fldChar w:fldCharType="end"/>
      </w:r>
    </w:p>
    <w:p w14:paraId="184696AD" w14:textId="4DDF71B1"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Datatype: serviceException</w:t>
      </w:r>
      <w:r>
        <w:rPr>
          <w:noProof/>
        </w:rPr>
        <w:tab/>
      </w:r>
      <w:r>
        <w:rPr>
          <w:noProof/>
        </w:rPr>
        <w:fldChar w:fldCharType="begin"/>
      </w:r>
      <w:r>
        <w:rPr>
          <w:noProof/>
        </w:rPr>
        <w:instrText xml:space="preserve"> PAGEREF _Toc514404691 \h </w:instrText>
      </w:r>
      <w:r>
        <w:rPr>
          <w:noProof/>
        </w:rPr>
      </w:r>
      <w:r>
        <w:rPr>
          <w:noProof/>
        </w:rPr>
        <w:fldChar w:fldCharType="separate"/>
      </w:r>
      <w:r w:rsidR="00075006">
        <w:rPr>
          <w:noProof/>
        </w:rPr>
        <w:t>7</w:t>
      </w:r>
      <w:r>
        <w:rPr>
          <w:noProof/>
        </w:rPr>
        <w:fldChar w:fldCharType="end"/>
      </w:r>
    </w:p>
    <w:p w14:paraId="670F1ABA" w14:textId="3CBBB5E3"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atatype: verificationResponse</w:t>
      </w:r>
      <w:r>
        <w:rPr>
          <w:noProof/>
        </w:rPr>
        <w:tab/>
      </w:r>
      <w:r>
        <w:rPr>
          <w:noProof/>
        </w:rPr>
        <w:fldChar w:fldCharType="begin"/>
      </w:r>
      <w:r>
        <w:rPr>
          <w:noProof/>
        </w:rPr>
        <w:instrText xml:space="preserve"> PAGEREF _Toc514404692 \h </w:instrText>
      </w:r>
      <w:r>
        <w:rPr>
          <w:noProof/>
        </w:rPr>
      </w:r>
      <w:r>
        <w:rPr>
          <w:noProof/>
        </w:rPr>
        <w:fldChar w:fldCharType="separate"/>
      </w:r>
      <w:r w:rsidR="00075006">
        <w:rPr>
          <w:noProof/>
        </w:rPr>
        <w:t>7</w:t>
      </w:r>
      <w:r>
        <w:rPr>
          <w:noProof/>
        </w:rPr>
        <w:fldChar w:fldCharType="end"/>
      </w:r>
    </w:p>
    <w:p w14:paraId="49812E08" w14:textId="3C3B25D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Datatype: exception</w:t>
      </w:r>
      <w:r>
        <w:rPr>
          <w:noProof/>
        </w:rPr>
        <w:tab/>
      </w:r>
      <w:r>
        <w:rPr>
          <w:noProof/>
        </w:rPr>
        <w:fldChar w:fldCharType="begin"/>
      </w:r>
      <w:r>
        <w:rPr>
          <w:noProof/>
        </w:rPr>
        <w:instrText xml:space="preserve"> PAGEREF _Toc514404693 \h </w:instrText>
      </w:r>
      <w:r>
        <w:rPr>
          <w:noProof/>
        </w:rPr>
      </w:r>
      <w:r>
        <w:rPr>
          <w:noProof/>
        </w:rPr>
        <w:fldChar w:fldCharType="separate"/>
      </w:r>
      <w:r w:rsidR="00075006">
        <w:rPr>
          <w:noProof/>
        </w:rPr>
        <w:t>8</w:t>
      </w:r>
      <w:r>
        <w:rPr>
          <w:noProof/>
        </w:rPr>
        <w:fldChar w:fldCharType="end"/>
      </w:r>
    </w:p>
    <w:p w14:paraId="7BCFC849" w14:textId="5368B49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9</w:t>
      </w:r>
      <w:r>
        <w:rPr>
          <w:rFonts w:asciiTheme="minorHAnsi" w:eastAsiaTheme="minorEastAsia" w:hAnsiTheme="minorHAnsi" w:cstheme="minorBidi"/>
          <w:noProof/>
          <w:szCs w:val="22"/>
        </w:rPr>
        <w:tab/>
      </w:r>
      <w:r>
        <w:rPr>
          <w:noProof/>
        </w:rPr>
        <w:t>Datatype: policyException</w:t>
      </w:r>
      <w:r>
        <w:rPr>
          <w:noProof/>
        </w:rPr>
        <w:tab/>
      </w:r>
      <w:r>
        <w:rPr>
          <w:noProof/>
        </w:rPr>
        <w:fldChar w:fldCharType="begin"/>
      </w:r>
      <w:r>
        <w:rPr>
          <w:noProof/>
        </w:rPr>
        <w:instrText xml:space="preserve"> PAGEREF _Toc514404694 \h </w:instrText>
      </w:r>
      <w:r>
        <w:rPr>
          <w:noProof/>
        </w:rPr>
      </w:r>
      <w:r>
        <w:rPr>
          <w:noProof/>
        </w:rPr>
        <w:fldChar w:fldCharType="separate"/>
      </w:r>
      <w:r w:rsidR="00075006">
        <w:rPr>
          <w:noProof/>
        </w:rPr>
        <w:t>8</w:t>
      </w:r>
      <w:r>
        <w:rPr>
          <w:noProof/>
        </w:rPr>
        <w:fldChar w:fldCharType="end"/>
      </w:r>
    </w:p>
    <w:p w14:paraId="6D43A17C" w14:textId="7EF355FA" w:rsidR="00AC6939" w:rsidRDefault="00AC6939">
      <w:pPr>
        <w:pStyle w:val="TOC2"/>
        <w:tabs>
          <w:tab w:val="left" w:pos="1000"/>
          <w:tab w:val="right" w:leader="dot" w:pos="10070"/>
        </w:tabs>
        <w:rPr>
          <w:rFonts w:asciiTheme="minorHAnsi" w:eastAsiaTheme="minorEastAsia" w:hAnsiTheme="minorHAnsi" w:cstheme="minorBidi"/>
          <w:noProof/>
          <w:szCs w:val="22"/>
        </w:rPr>
      </w:pPr>
      <w:r>
        <w:rPr>
          <w:noProof/>
        </w:rPr>
        <w:t>6.10</w:t>
      </w:r>
      <w:r>
        <w:rPr>
          <w:rFonts w:asciiTheme="minorHAnsi" w:eastAsiaTheme="minorEastAsia" w:hAnsiTheme="minorHAnsi" w:cstheme="minorBidi"/>
          <w:noProof/>
          <w:szCs w:val="22"/>
        </w:rPr>
        <w:tab/>
      </w:r>
      <w:r>
        <w:rPr>
          <w:noProof/>
        </w:rPr>
        <w:t>Datatype: requestError</w:t>
      </w:r>
      <w:r>
        <w:rPr>
          <w:noProof/>
        </w:rPr>
        <w:tab/>
      </w:r>
      <w:r>
        <w:rPr>
          <w:noProof/>
        </w:rPr>
        <w:fldChar w:fldCharType="begin"/>
      </w:r>
      <w:r>
        <w:rPr>
          <w:noProof/>
        </w:rPr>
        <w:instrText xml:space="preserve"> PAGEREF _Toc514404695 \h </w:instrText>
      </w:r>
      <w:r>
        <w:rPr>
          <w:noProof/>
        </w:rPr>
      </w:r>
      <w:r>
        <w:rPr>
          <w:noProof/>
        </w:rPr>
        <w:fldChar w:fldCharType="separate"/>
      </w:r>
      <w:r w:rsidR="00075006">
        <w:rPr>
          <w:noProof/>
        </w:rPr>
        <w:t>8</w:t>
      </w:r>
      <w:r>
        <w:rPr>
          <w:noProof/>
        </w:rPr>
        <w:fldChar w:fldCharType="end"/>
      </w:r>
    </w:p>
    <w:p w14:paraId="569713BF" w14:textId="3699BE6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7</w:t>
      </w:r>
      <w:r>
        <w:rPr>
          <w:rFonts w:asciiTheme="minorHAnsi" w:eastAsiaTheme="minorEastAsia" w:hAnsiTheme="minorHAnsi" w:cstheme="minorBidi"/>
          <w:bCs w:val="0"/>
          <w:noProof/>
          <w:sz w:val="22"/>
          <w:szCs w:val="22"/>
        </w:rPr>
        <w:tab/>
      </w:r>
      <w:r>
        <w:rPr>
          <w:noProof/>
        </w:rPr>
        <w:t>Exceptions</w:t>
      </w:r>
      <w:r>
        <w:rPr>
          <w:noProof/>
        </w:rPr>
        <w:tab/>
      </w:r>
      <w:r>
        <w:rPr>
          <w:noProof/>
        </w:rPr>
        <w:fldChar w:fldCharType="begin"/>
      </w:r>
      <w:r>
        <w:rPr>
          <w:noProof/>
        </w:rPr>
        <w:instrText xml:space="preserve"> PAGEREF _Toc514404696 \h </w:instrText>
      </w:r>
      <w:r>
        <w:rPr>
          <w:noProof/>
        </w:rPr>
      </w:r>
      <w:r>
        <w:rPr>
          <w:noProof/>
        </w:rPr>
        <w:fldChar w:fldCharType="separate"/>
      </w:r>
      <w:r w:rsidR="00075006">
        <w:rPr>
          <w:noProof/>
        </w:rPr>
        <w:t>8</w:t>
      </w:r>
      <w:r>
        <w:rPr>
          <w:noProof/>
        </w:rPr>
        <w:fldChar w:fldCharType="end"/>
      </w:r>
    </w:p>
    <w:p w14:paraId="7CDD7068" w14:textId="55D6F6E6"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RESTful WebServices Exceptions</w:t>
      </w:r>
      <w:r>
        <w:rPr>
          <w:noProof/>
        </w:rPr>
        <w:tab/>
      </w:r>
      <w:r>
        <w:rPr>
          <w:noProof/>
        </w:rPr>
        <w:fldChar w:fldCharType="begin"/>
      </w:r>
      <w:r>
        <w:rPr>
          <w:noProof/>
        </w:rPr>
        <w:instrText xml:space="preserve"> PAGEREF _Toc514404697 \h </w:instrText>
      </w:r>
      <w:r>
        <w:rPr>
          <w:noProof/>
        </w:rPr>
      </w:r>
      <w:r>
        <w:rPr>
          <w:noProof/>
        </w:rPr>
        <w:fldChar w:fldCharType="separate"/>
      </w:r>
      <w:r w:rsidR="00075006">
        <w:rPr>
          <w:noProof/>
        </w:rPr>
        <w:t>8</w:t>
      </w:r>
      <w:r>
        <w:rPr>
          <w:noProof/>
        </w:rPr>
        <w:fldChar w:fldCharType="end"/>
      </w:r>
    </w:p>
    <w:p w14:paraId="562E46CF" w14:textId="24476C6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ervice Exceptions</w:t>
      </w:r>
      <w:r>
        <w:rPr>
          <w:noProof/>
        </w:rPr>
        <w:tab/>
      </w:r>
      <w:r>
        <w:rPr>
          <w:noProof/>
        </w:rPr>
        <w:fldChar w:fldCharType="begin"/>
      </w:r>
      <w:r>
        <w:rPr>
          <w:noProof/>
        </w:rPr>
        <w:instrText xml:space="preserve"> PAGEREF _Toc514404698 \h </w:instrText>
      </w:r>
      <w:r>
        <w:rPr>
          <w:noProof/>
        </w:rPr>
      </w:r>
      <w:r>
        <w:rPr>
          <w:noProof/>
        </w:rPr>
        <w:fldChar w:fldCharType="separate"/>
      </w:r>
      <w:r w:rsidR="00075006">
        <w:rPr>
          <w:noProof/>
        </w:rPr>
        <w:t>8</w:t>
      </w:r>
      <w:r>
        <w:rPr>
          <w:noProof/>
        </w:rPr>
        <w:fldChar w:fldCharType="end"/>
      </w:r>
    </w:p>
    <w:p w14:paraId="485F44F2" w14:textId="78C858A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Policy Exceptions</w:t>
      </w:r>
      <w:r>
        <w:rPr>
          <w:noProof/>
        </w:rPr>
        <w:tab/>
      </w:r>
      <w:r>
        <w:rPr>
          <w:noProof/>
        </w:rPr>
        <w:fldChar w:fldCharType="begin"/>
      </w:r>
      <w:r>
        <w:rPr>
          <w:noProof/>
        </w:rPr>
        <w:instrText xml:space="preserve"> PAGEREF _Toc514404699 \h </w:instrText>
      </w:r>
      <w:r>
        <w:rPr>
          <w:noProof/>
        </w:rPr>
      </w:r>
      <w:r>
        <w:rPr>
          <w:noProof/>
        </w:rPr>
        <w:fldChar w:fldCharType="separate"/>
      </w:r>
      <w:r w:rsidR="00075006">
        <w:rPr>
          <w:noProof/>
        </w:rPr>
        <w:t>9</w:t>
      </w:r>
      <w:r>
        <w:rPr>
          <w:noProof/>
        </w:rPr>
        <w:fldChar w:fldCharType="end"/>
      </w:r>
    </w:p>
    <w:p w14:paraId="09E4D847" w14:textId="0FE0502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8</w:t>
      </w:r>
      <w:r>
        <w:rPr>
          <w:rFonts w:asciiTheme="minorHAnsi" w:eastAsiaTheme="minorEastAsia" w:hAnsiTheme="minorHAnsi" w:cstheme="minorBidi"/>
          <w:bCs w:val="0"/>
          <w:noProof/>
          <w:sz w:val="22"/>
          <w:szCs w:val="22"/>
        </w:rPr>
        <w:tab/>
      </w:r>
      <w:r>
        <w:rPr>
          <w:noProof/>
        </w:rPr>
        <w:t>API Interface</w:t>
      </w:r>
      <w:r>
        <w:rPr>
          <w:noProof/>
        </w:rPr>
        <w:tab/>
      </w:r>
      <w:r>
        <w:rPr>
          <w:noProof/>
        </w:rPr>
        <w:fldChar w:fldCharType="begin"/>
      </w:r>
      <w:r>
        <w:rPr>
          <w:noProof/>
        </w:rPr>
        <w:instrText xml:space="preserve"> PAGEREF _Toc514404700 \h </w:instrText>
      </w:r>
      <w:r>
        <w:rPr>
          <w:noProof/>
        </w:rPr>
      </w:r>
      <w:r>
        <w:rPr>
          <w:noProof/>
        </w:rPr>
        <w:fldChar w:fldCharType="separate"/>
      </w:r>
      <w:r w:rsidR="00075006">
        <w:rPr>
          <w:noProof/>
        </w:rPr>
        <w:t>10</w:t>
      </w:r>
      <w:r>
        <w:rPr>
          <w:noProof/>
        </w:rPr>
        <w:fldChar w:fldCharType="end"/>
      </w:r>
    </w:p>
    <w:p w14:paraId="2B49BF89" w14:textId="00CD63B2"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igning API</w:t>
      </w:r>
      <w:r>
        <w:rPr>
          <w:noProof/>
        </w:rPr>
        <w:tab/>
      </w:r>
      <w:r>
        <w:rPr>
          <w:noProof/>
        </w:rPr>
        <w:fldChar w:fldCharType="begin"/>
      </w:r>
      <w:r>
        <w:rPr>
          <w:noProof/>
        </w:rPr>
        <w:instrText xml:space="preserve"> PAGEREF _Toc514404701 \h </w:instrText>
      </w:r>
      <w:r>
        <w:rPr>
          <w:noProof/>
        </w:rPr>
      </w:r>
      <w:r>
        <w:rPr>
          <w:noProof/>
        </w:rPr>
        <w:fldChar w:fldCharType="separate"/>
      </w:r>
      <w:r w:rsidR="00075006">
        <w:rPr>
          <w:noProof/>
        </w:rPr>
        <w:t>10</w:t>
      </w:r>
      <w:r>
        <w:rPr>
          <w:noProof/>
        </w:rPr>
        <w:fldChar w:fldCharType="end"/>
      </w:r>
    </w:p>
    <w:p w14:paraId="4745B6E6" w14:textId="6ED4CA73"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2 \h </w:instrText>
      </w:r>
      <w:r>
        <w:rPr>
          <w:noProof/>
        </w:rPr>
      </w:r>
      <w:r>
        <w:rPr>
          <w:noProof/>
        </w:rPr>
        <w:fldChar w:fldCharType="separate"/>
      </w:r>
      <w:r w:rsidR="00075006">
        <w:rPr>
          <w:noProof/>
        </w:rPr>
        <w:t>10</w:t>
      </w:r>
      <w:r>
        <w:rPr>
          <w:noProof/>
        </w:rPr>
        <w:fldChar w:fldCharType="end"/>
      </w:r>
    </w:p>
    <w:p w14:paraId="58865E02" w14:textId="450504D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3 \h </w:instrText>
      </w:r>
      <w:r>
        <w:rPr>
          <w:noProof/>
        </w:rPr>
      </w:r>
      <w:r>
        <w:rPr>
          <w:noProof/>
        </w:rPr>
        <w:fldChar w:fldCharType="separate"/>
      </w:r>
      <w:r w:rsidR="00075006">
        <w:rPr>
          <w:noProof/>
        </w:rPr>
        <w:t>11</w:t>
      </w:r>
      <w:r>
        <w:rPr>
          <w:noProof/>
        </w:rPr>
        <w:fldChar w:fldCharType="end"/>
      </w:r>
    </w:p>
    <w:p w14:paraId="35D1655E" w14:textId="2DFA5EF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4 \h </w:instrText>
      </w:r>
      <w:r>
        <w:rPr>
          <w:noProof/>
        </w:rPr>
      </w:r>
      <w:r>
        <w:rPr>
          <w:noProof/>
        </w:rPr>
        <w:fldChar w:fldCharType="separate"/>
      </w:r>
      <w:r w:rsidR="00075006">
        <w:rPr>
          <w:noProof/>
        </w:rPr>
        <w:t>11</w:t>
      </w:r>
      <w:r>
        <w:rPr>
          <w:noProof/>
        </w:rPr>
        <w:fldChar w:fldCharType="end"/>
      </w:r>
    </w:p>
    <w:p w14:paraId="3D2A9D8B" w14:textId="16E84F0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05 \h </w:instrText>
      </w:r>
      <w:r>
        <w:rPr>
          <w:noProof/>
        </w:rPr>
      </w:r>
      <w:r>
        <w:rPr>
          <w:noProof/>
        </w:rPr>
        <w:fldChar w:fldCharType="separate"/>
      </w:r>
      <w:r w:rsidR="00075006">
        <w:rPr>
          <w:noProof/>
        </w:rPr>
        <w:t>12</w:t>
      </w:r>
      <w:r>
        <w:rPr>
          <w:noProof/>
        </w:rPr>
        <w:fldChar w:fldCharType="end"/>
      </w:r>
    </w:p>
    <w:p w14:paraId="26EAA188" w14:textId="08AA6EE6"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Verification API</w:t>
      </w:r>
      <w:r>
        <w:rPr>
          <w:noProof/>
        </w:rPr>
        <w:tab/>
      </w:r>
      <w:r>
        <w:rPr>
          <w:noProof/>
        </w:rPr>
        <w:fldChar w:fldCharType="begin"/>
      </w:r>
      <w:r>
        <w:rPr>
          <w:noProof/>
        </w:rPr>
        <w:instrText xml:space="preserve"> PAGEREF _Toc514404706 \h </w:instrText>
      </w:r>
      <w:r>
        <w:rPr>
          <w:noProof/>
        </w:rPr>
      </w:r>
      <w:r>
        <w:rPr>
          <w:noProof/>
        </w:rPr>
        <w:fldChar w:fldCharType="separate"/>
      </w:r>
      <w:r w:rsidR="00075006">
        <w:rPr>
          <w:noProof/>
        </w:rPr>
        <w:t>13</w:t>
      </w:r>
      <w:r>
        <w:rPr>
          <w:noProof/>
        </w:rPr>
        <w:fldChar w:fldCharType="end"/>
      </w:r>
    </w:p>
    <w:p w14:paraId="1243B58D" w14:textId="2C8259A2"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7 \h </w:instrText>
      </w:r>
      <w:r>
        <w:rPr>
          <w:noProof/>
        </w:rPr>
      </w:r>
      <w:r>
        <w:rPr>
          <w:noProof/>
        </w:rPr>
        <w:fldChar w:fldCharType="separate"/>
      </w:r>
      <w:r w:rsidR="00075006">
        <w:rPr>
          <w:noProof/>
        </w:rPr>
        <w:t>13</w:t>
      </w:r>
      <w:r>
        <w:rPr>
          <w:noProof/>
        </w:rPr>
        <w:fldChar w:fldCharType="end"/>
      </w:r>
    </w:p>
    <w:p w14:paraId="4A989F37" w14:textId="0F42DB0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8 \h </w:instrText>
      </w:r>
      <w:r>
        <w:rPr>
          <w:noProof/>
        </w:rPr>
      </w:r>
      <w:r>
        <w:rPr>
          <w:noProof/>
        </w:rPr>
        <w:fldChar w:fldCharType="separate"/>
      </w:r>
      <w:r w:rsidR="00075006">
        <w:rPr>
          <w:noProof/>
        </w:rPr>
        <w:t>14</w:t>
      </w:r>
      <w:r>
        <w:rPr>
          <w:noProof/>
        </w:rPr>
        <w:fldChar w:fldCharType="end"/>
      </w:r>
    </w:p>
    <w:p w14:paraId="5C20D546" w14:textId="50C8CCD0"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9 \h </w:instrText>
      </w:r>
      <w:r>
        <w:rPr>
          <w:noProof/>
        </w:rPr>
      </w:r>
      <w:r>
        <w:rPr>
          <w:noProof/>
        </w:rPr>
        <w:fldChar w:fldCharType="separate"/>
      </w:r>
      <w:r w:rsidR="00075006">
        <w:rPr>
          <w:noProof/>
        </w:rPr>
        <w:t>15</w:t>
      </w:r>
      <w:r>
        <w:rPr>
          <w:noProof/>
        </w:rPr>
        <w:fldChar w:fldCharType="end"/>
      </w:r>
    </w:p>
    <w:p w14:paraId="72A2C587" w14:textId="63B1B75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10 \h </w:instrText>
      </w:r>
      <w:r>
        <w:rPr>
          <w:noProof/>
        </w:rPr>
      </w:r>
      <w:r>
        <w:rPr>
          <w:noProof/>
        </w:rPr>
        <w:fldChar w:fldCharType="separate"/>
      </w:r>
      <w:r w:rsidR="00075006">
        <w:rPr>
          <w:noProof/>
        </w:rPr>
        <w:t>15</w:t>
      </w:r>
      <w:r>
        <w:rPr>
          <w:noProof/>
        </w:rPr>
        <w:fldChar w:fldCharType="end"/>
      </w:r>
    </w:p>
    <w:p w14:paraId="656058EA" w14:textId="5DA28A2F" w:rsidR="00590C1B" w:rsidRDefault="00AC6939">
      <w:r>
        <w:fldChar w:fldCharType="end"/>
      </w:r>
    </w:p>
    <w:p w14:paraId="3C40064A" w14:textId="77777777" w:rsidR="00590C1B" w:rsidRPr="006F12CE" w:rsidRDefault="00590C1B" w:rsidP="00BC47C9">
      <w:pPr>
        <w:pBdr>
          <w:bottom w:val="single" w:sz="4" w:space="1" w:color="auto"/>
        </w:pBdr>
        <w:rPr>
          <w:b/>
        </w:rPr>
      </w:pPr>
      <w:r w:rsidRPr="006F12CE">
        <w:rPr>
          <w:b/>
        </w:rPr>
        <w:t>Table of Figures</w:t>
      </w:r>
    </w:p>
    <w:p w14:paraId="40C6540C" w14:textId="73A9A527" w:rsidR="00514AA0" w:rsidRDefault="00514AA0">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4.1 – SHAKEN Reference Architecture</w:t>
      </w:r>
      <w:r>
        <w:rPr>
          <w:noProof/>
        </w:rPr>
        <w:tab/>
      </w:r>
      <w:r>
        <w:rPr>
          <w:noProof/>
        </w:rPr>
        <w:fldChar w:fldCharType="begin"/>
      </w:r>
      <w:r>
        <w:rPr>
          <w:noProof/>
        </w:rPr>
        <w:instrText xml:space="preserve"> PAGEREF _Toc514404797 \h </w:instrText>
      </w:r>
      <w:r>
        <w:rPr>
          <w:noProof/>
        </w:rPr>
      </w:r>
      <w:r>
        <w:rPr>
          <w:noProof/>
        </w:rPr>
        <w:fldChar w:fldCharType="separate"/>
      </w:r>
      <w:r w:rsidR="00075006">
        <w:rPr>
          <w:noProof/>
        </w:rPr>
        <w:t>3</w:t>
      </w:r>
      <w:r>
        <w:rPr>
          <w:noProof/>
        </w:rPr>
        <w:fldChar w:fldCharType="end"/>
      </w:r>
    </w:p>
    <w:p w14:paraId="13932123" w14:textId="66381C91" w:rsidR="00514AA0" w:rsidRDefault="00514AA0">
      <w:pPr>
        <w:pStyle w:val="TableofFigures"/>
        <w:tabs>
          <w:tab w:val="right" w:leader="dot" w:pos="10070"/>
        </w:tabs>
        <w:rPr>
          <w:rFonts w:asciiTheme="minorHAnsi" w:eastAsiaTheme="minorEastAsia" w:hAnsiTheme="minorHAnsi" w:cstheme="minorBidi"/>
          <w:noProof/>
          <w:sz w:val="22"/>
          <w:szCs w:val="22"/>
        </w:rPr>
      </w:pPr>
      <w:r>
        <w:rPr>
          <w:noProof/>
        </w:rPr>
        <w:t>Figure 4.2 – SHAKEN STI-AS/STI-VS with Centralized Signing &amp; Signature Validation Server</w:t>
      </w:r>
      <w:r>
        <w:rPr>
          <w:noProof/>
        </w:rPr>
        <w:tab/>
      </w:r>
      <w:r>
        <w:rPr>
          <w:noProof/>
        </w:rPr>
        <w:fldChar w:fldCharType="begin"/>
      </w:r>
      <w:r>
        <w:rPr>
          <w:noProof/>
        </w:rPr>
        <w:instrText xml:space="preserve"> PAGEREF _Toc514404798 \h </w:instrText>
      </w:r>
      <w:r>
        <w:rPr>
          <w:noProof/>
        </w:rPr>
      </w:r>
      <w:r>
        <w:rPr>
          <w:noProof/>
        </w:rPr>
        <w:fldChar w:fldCharType="separate"/>
      </w:r>
      <w:r w:rsidR="00075006">
        <w:rPr>
          <w:noProof/>
        </w:rPr>
        <w:t>4</w:t>
      </w:r>
      <w:r>
        <w:rPr>
          <w:noProof/>
        </w:rPr>
        <w:fldChar w:fldCharType="end"/>
      </w:r>
    </w:p>
    <w:p w14:paraId="72F4A354" w14:textId="7547F3B3" w:rsidR="00590C1B" w:rsidRDefault="00514AA0">
      <w:r>
        <w:fldChar w:fldCharType="end"/>
      </w:r>
    </w:p>
    <w:p w14:paraId="2E2AB7D7" w14:textId="77777777" w:rsidR="00590C1B" w:rsidRDefault="00590C1B">
      <w:pPr>
        <w:rPr>
          <w:ins w:id="41" w:author="Desterdick, Mark W" w:date="2020-07-24T13:35:00Z"/>
        </w:rPr>
      </w:pPr>
    </w:p>
    <w:p w14:paraId="6191283C" w14:textId="7C7FD0DE" w:rsidR="00C33A6E" w:rsidRDefault="00C33A6E">
      <w:pPr>
        <w:sectPr w:rsidR="00C33A6E">
          <w:headerReference w:type="even" r:id="rId11"/>
          <w:headerReference w:type="default" r:id="rId12"/>
          <w:footerReference w:type="default" r:id="rId13"/>
          <w:headerReference w:type="first" r:id="rId14"/>
          <w:pgSz w:w="12240" w:h="15840" w:code="1"/>
          <w:pgMar w:top="1080" w:right="1080" w:bottom="1080" w:left="1080" w:header="720" w:footer="720" w:gutter="0"/>
          <w:pgNumType w:fmt="lowerRoman" w:start="1"/>
          <w:cols w:space="720"/>
          <w:titlePg/>
          <w:docGrid w:linePitch="360"/>
        </w:sectPr>
      </w:pPr>
      <w:ins w:id="42" w:author="Desterdick, Mark W" w:date="2020-07-24T13:35:00Z">
        <w:r w:rsidRPr="00C33A6E">
          <w:rPr>
            <w:highlight w:val="yellow"/>
            <w:rPrChange w:id="43" w:author="Desterdick, Mark W" w:date="2020-07-24T13:35:00Z">
              <w:rPr/>
            </w:rPrChange>
          </w:rPr>
          <w:t>NOTE: Update TOC to include Appendix A</w:t>
        </w:r>
      </w:ins>
    </w:p>
    <w:p w14:paraId="37DB835B" w14:textId="77777777" w:rsidR="004B443F" w:rsidRDefault="00C55402" w:rsidP="00C33A6E">
      <w:pPr>
        <w:pStyle w:val="Heading1"/>
      </w:pPr>
      <w:bookmarkStart w:id="44" w:name="_Toc514404675"/>
      <w:r>
        <w:lastRenderedPageBreak/>
        <w:t>Introduction</w:t>
      </w:r>
      <w:bookmarkEnd w:id="44"/>
    </w:p>
    <w:p w14:paraId="7B4B0223" w14:textId="7A49727B" w:rsidR="001B2B6F" w:rsidRDefault="00AD6167" w:rsidP="001B2B6F">
      <w:r>
        <w:t>This technical report</w:t>
      </w:r>
      <w:r w:rsidR="001B2B6F">
        <w:t xml:space="preserve"> defines </w:t>
      </w:r>
      <w:r w:rsidR="00AA37B8">
        <w:t>a</w:t>
      </w:r>
      <w:r w:rsidR="00F307D8">
        <w:t xml:space="preserve"> </w:t>
      </w:r>
      <w:r w:rsidR="009E3717" w:rsidRPr="009E3717">
        <w:t xml:space="preserve">Representational State Transfer </w:t>
      </w:r>
      <w:r w:rsidR="009E3717">
        <w:t>(</w:t>
      </w:r>
      <w:r w:rsidR="001B2B6F">
        <w:t>REST</w:t>
      </w:r>
      <w:r w:rsidR="009E3717">
        <w:t>)</w:t>
      </w:r>
      <w:proofErr w:type="spellStart"/>
      <w:r w:rsidR="001B2B6F">
        <w:t>ful</w:t>
      </w:r>
      <w:proofErr w:type="spellEnd"/>
      <w:r w:rsidR="001B2B6F">
        <w:t xml:space="preserve"> interface </w:t>
      </w:r>
      <w:r w:rsidR="00AA37B8">
        <w:t>that can</w:t>
      </w:r>
      <w:r w:rsidR="00F307D8">
        <w:t xml:space="preserve"> </w:t>
      </w:r>
      <w:r w:rsidR="001B2B6F">
        <w:t>be used in the</w:t>
      </w:r>
      <w:r w:rsidR="0045527A">
        <w:t xml:space="preserve"> </w:t>
      </w:r>
      <w:r w:rsidR="0045527A" w:rsidRPr="0045527A">
        <w:t xml:space="preserve">Signature based Handling of Asserted information using </w:t>
      </w:r>
      <w:proofErr w:type="spellStart"/>
      <w:r w:rsidR="0045527A" w:rsidRPr="0045527A">
        <w:t>toKENs</w:t>
      </w:r>
      <w:proofErr w:type="spellEnd"/>
      <w:r w:rsidR="001B2B6F">
        <w:t xml:space="preserve"> </w:t>
      </w:r>
      <w:r w:rsidR="0045527A">
        <w:t>(</w:t>
      </w:r>
      <w:r w:rsidR="001B2B6F">
        <w:t>SHAKEN</w:t>
      </w:r>
      <w:r w:rsidR="0045527A">
        <w:t>)</w:t>
      </w:r>
      <w:r w:rsidR="001B2B6F">
        <w:t xml:space="preserve"> framework to sign and verify telephony identity:</w:t>
      </w:r>
    </w:p>
    <w:p w14:paraId="079DEEE1" w14:textId="131425BC" w:rsidR="001B2B6F" w:rsidRDefault="001B2B6F" w:rsidP="00C405D2">
      <w:pPr>
        <w:pStyle w:val="ListParagraph"/>
        <w:numPr>
          <w:ilvl w:val="0"/>
          <w:numId w:val="35"/>
        </w:numPr>
        <w:spacing w:after="40"/>
        <w:ind w:left="547" w:hanging="187"/>
        <w:contextualSpacing w:val="0"/>
      </w:pPr>
      <w:bookmarkStart w:id="45" w:name="_Hlk514405346"/>
      <w:r>
        <w:t xml:space="preserve">Secure Telephone Identity </w:t>
      </w:r>
      <w:bookmarkEnd w:id="45"/>
      <w:r>
        <w:t>Authentication Service</w:t>
      </w:r>
      <w:r w:rsidR="0045527A">
        <w:t xml:space="preserve"> (STI-AS</w:t>
      </w:r>
      <w:r>
        <w:t xml:space="preserve">) </w:t>
      </w:r>
      <w:r w:rsidR="00886BB1">
        <w:t>expose</w:t>
      </w:r>
      <w:r w:rsidR="00234EAD">
        <w:t>s</w:t>
      </w:r>
      <w:r>
        <w:t xml:space="preserve"> an </w:t>
      </w:r>
      <w:r w:rsidR="0045527A" w:rsidRPr="0045527A">
        <w:t xml:space="preserve">Applications Programming Interface </w:t>
      </w:r>
      <w:r w:rsidR="0045527A">
        <w:t>(</w:t>
      </w:r>
      <w:r>
        <w:t>API</w:t>
      </w:r>
      <w:r w:rsidR="0045527A">
        <w:t>)</w:t>
      </w:r>
      <w:r>
        <w:t xml:space="preserve"> to sign the provided</w:t>
      </w:r>
      <w:r w:rsidR="0045527A">
        <w:t xml:space="preserve"> </w:t>
      </w:r>
      <w:r w:rsidR="0045527A" w:rsidRPr="0045527A">
        <w:t>Personal Assertion Token</w:t>
      </w:r>
      <w:r>
        <w:t xml:space="preserve"> </w:t>
      </w:r>
      <w:r w:rsidR="0045527A">
        <w:t>(</w:t>
      </w:r>
      <w:r>
        <w:t>PASSporT</w:t>
      </w:r>
      <w:r w:rsidR="0045527A">
        <w:t>)</w:t>
      </w:r>
      <w:r>
        <w:t xml:space="preserve"> </w:t>
      </w:r>
      <w:r w:rsidR="007052E9">
        <w:t xml:space="preserve">which includes the </w:t>
      </w:r>
      <w:r>
        <w:t xml:space="preserve">SHAKEN extension </w:t>
      </w:r>
      <w:r w:rsidR="007052E9">
        <w:t>as defined in [draft-</w:t>
      </w:r>
      <w:proofErr w:type="spellStart"/>
      <w:r w:rsidR="007052E9">
        <w:t>wendt</w:t>
      </w:r>
      <w:proofErr w:type="spellEnd"/>
      <w:r w:rsidR="007052E9">
        <w:t>-stir-</w:t>
      </w:r>
      <w:r w:rsidR="00886BB1">
        <w:t>passport-</w:t>
      </w:r>
      <w:r w:rsidR="007052E9">
        <w:t>shaken]</w:t>
      </w:r>
      <w:r w:rsidR="008A32FE">
        <w:t>.</w:t>
      </w:r>
    </w:p>
    <w:p w14:paraId="50E1F272" w14:textId="06F84E4E" w:rsidR="00424AF1" w:rsidRDefault="00886BB1" w:rsidP="00C405D2">
      <w:pPr>
        <w:pStyle w:val="ListParagraph"/>
        <w:numPr>
          <w:ilvl w:val="0"/>
          <w:numId w:val="35"/>
        </w:numPr>
        <w:spacing w:after="40"/>
        <w:ind w:left="547" w:hanging="187"/>
        <w:contextualSpacing w:val="0"/>
      </w:pPr>
      <w:r>
        <w:t>S</w:t>
      </w:r>
      <w:r w:rsidR="001B2B6F">
        <w:t>ecure Telephone Identity Verification Service</w:t>
      </w:r>
      <w:r w:rsidR="0045527A">
        <w:t xml:space="preserve"> (STI-VS</w:t>
      </w:r>
      <w:r w:rsidR="001B2B6F">
        <w:t xml:space="preserve">) </w:t>
      </w:r>
      <w:r>
        <w:t>expose</w:t>
      </w:r>
      <w:r w:rsidR="00234EAD">
        <w:t>s</w:t>
      </w:r>
      <w:r w:rsidR="001B2B6F">
        <w:t xml:space="preserve"> an API to verify the signed</w:t>
      </w:r>
      <w:r w:rsidR="00D22931" w:rsidRPr="00D22931">
        <w:t xml:space="preserve"> </w:t>
      </w:r>
      <w:r w:rsidR="00D22931">
        <w:t>Secure Telephone Identity</w:t>
      </w:r>
      <w:r w:rsidR="001B2B6F">
        <w:t xml:space="preserve"> </w:t>
      </w:r>
      <w:r w:rsidR="00D22931">
        <w:t>(</w:t>
      </w:r>
      <w:r w:rsidR="001B2B6F">
        <w:t>STI</w:t>
      </w:r>
      <w:r w:rsidR="00D22931">
        <w:t>)</w:t>
      </w:r>
      <w:r w:rsidR="001B2B6F">
        <w:t xml:space="preserve"> according to procedures defined </w:t>
      </w:r>
      <w:r w:rsidR="007052E9">
        <w:t xml:space="preserve">in </w:t>
      </w:r>
      <w:r w:rsidR="00182510">
        <w:t>IETF RFC 8225</w:t>
      </w:r>
      <w:r w:rsidR="008A32FE">
        <w:t>.</w:t>
      </w:r>
    </w:p>
    <w:p w14:paraId="76F8B99E" w14:textId="77777777" w:rsidR="00C405D2" w:rsidRDefault="00C405D2" w:rsidP="00B52EE5"/>
    <w:p w14:paraId="363C0565" w14:textId="3E13DEF4" w:rsidR="00701A2B" w:rsidRDefault="00701A2B" w:rsidP="00B52EE5">
      <w:r>
        <w:t xml:space="preserve">The only algorithm currently supported by this API is ES256. </w:t>
      </w:r>
    </w:p>
    <w:p w14:paraId="1B5D1068" w14:textId="4E7CBFA5" w:rsidR="00704598" w:rsidRDefault="00704598" w:rsidP="00B52EE5">
      <w:pPr>
        <w:rPr>
          <w:ins w:id="46" w:author="Desterdick, Mark W" w:date="2020-07-24T13:17:00Z"/>
        </w:rPr>
      </w:pPr>
      <w:r>
        <w:t xml:space="preserve">The data set defined in this document could be expanded to accommodate other data types as needed (e.g., other </w:t>
      </w:r>
      <w:proofErr w:type="spellStart"/>
      <w:r>
        <w:t>PASSPort</w:t>
      </w:r>
      <w:proofErr w:type="spellEnd"/>
      <w:r>
        <w:t xml:space="preserve"> extensions that may need to be supported).</w:t>
      </w:r>
      <w:ins w:id="47" w:author="Desterdick, Mark W" w:date="2020-07-24T13:00:00Z">
        <w:r w:rsidR="00F410E1">
          <w:t xml:space="preserve">  Appendix </w:t>
        </w:r>
        <w:proofErr w:type="gramStart"/>
        <w:r w:rsidR="00F410E1">
          <w:t>A</w:t>
        </w:r>
        <w:proofErr w:type="gramEnd"/>
        <w:r w:rsidR="00F410E1">
          <w:t xml:space="preserve"> </w:t>
        </w:r>
      </w:ins>
      <w:ins w:id="48" w:author="Desterdick, Mark W" w:date="2020-07-24T13:01:00Z">
        <w:r w:rsidR="00F410E1">
          <w:t xml:space="preserve">documents alternate data types </w:t>
        </w:r>
      </w:ins>
      <w:ins w:id="49" w:author="Desterdick, Mark W" w:date="2020-07-24T13:03:00Z">
        <w:r w:rsidR="00F410E1">
          <w:t xml:space="preserve">and </w:t>
        </w:r>
      </w:ins>
      <w:ins w:id="50" w:author="Desterdick, Mark W" w:date="2020-07-24T13:36:00Z">
        <w:r w:rsidR="00C33A6E">
          <w:t xml:space="preserve">an </w:t>
        </w:r>
      </w:ins>
      <w:ins w:id="51" w:author="Desterdick, Mark W" w:date="2020-07-24T13:03:00Z">
        <w:r w:rsidR="00F410E1">
          <w:t xml:space="preserve">API interface </w:t>
        </w:r>
      </w:ins>
      <w:ins w:id="52" w:author="Desterdick, Mark W" w:date="2020-07-24T13:01:00Z">
        <w:r w:rsidR="00F410E1">
          <w:t xml:space="preserve">based on implementation experience gained since the original </w:t>
        </w:r>
      </w:ins>
      <w:ins w:id="53" w:author="Desterdick, Mark W" w:date="2020-07-24T13:02:00Z">
        <w:r w:rsidR="00F410E1">
          <w:t>publication</w:t>
        </w:r>
      </w:ins>
      <w:ins w:id="54" w:author="Desterdick, Mark W" w:date="2020-07-24T13:01:00Z">
        <w:r w:rsidR="00F410E1">
          <w:t xml:space="preserve"> </w:t>
        </w:r>
      </w:ins>
      <w:ins w:id="55" w:author="Desterdick, Mark W" w:date="2020-07-24T13:02:00Z">
        <w:r w:rsidR="00F410E1">
          <w:t>of this document.</w:t>
        </w:r>
      </w:ins>
    </w:p>
    <w:p w14:paraId="05992C11" w14:textId="03C24520" w:rsidR="00F96E47" w:rsidRDefault="00F96E47" w:rsidP="00B52EE5">
      <w:ins w:id="56" w:author="Desterdick, Mark W" w:date="2020-07-24T13:17:00Z">
        <w:r>
          <w:t>Note that this is an informative document intended to provide illustrative examples of SHAKEN APIs.</w:t>
        </w:r>
      </w:ins>
      <w:ins w:id="57" w:author="Desterdick, Mark W" w:date="2020-07-24T13:18:00Z">
        <w:r>
          <w:t xml:space="preserve">  It is not intended to be normative and other implementation specific APIs</w:t>
        </w:r>
      </w:ins>
      <w:ins w:id="58" w:author="Desterdick, Mark W" w:date="2020-07-24T13:21:00Z">
        <w:r w:rsidR="005476DE">
          <w:t xml:space="preserve"> may exist.</w:t>
        </w:r>
      </w:ins>
    </w:p>
    <w:p w14:paraId="7709352E" w14:textId="77777777" w:rsidR="00480DD4" w:rsidRDefault="00480DD4" w:rsidP="00B52EE5"/>
    <w:p w14:paraId="48C01EE9" w14:textId="77777777" w:rsidR="00424AF1" w:rsidRDefault="00424AF1" w:rsidP="00C33A6E">
      <w:pPr>
        <w:pStyle w:val="Heading1"/>
      </w:pPr>
      <w:bookmarkStart w:id="59" w:name="_Toc514404676"/>
      <w:r>
        <w:t>Normative References</w:t>
      </w:r>
      <w:bookmarkEnd w:id="59"/>
    </w:p>
    <w:p w14:paraId="0D6EA850" w14:textId="5074C4E5"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61FF568" w14:textId="3F3901B2" w:rsidR="00D63DB1" w:rsidRPr="00E52CFD" w:rsidRDefault="00D22931" w:rsidP="009B06CC">
      <w:pPr>
        <w:ind w:left="720"/>
        <w:jc w:val="left"/>
        <w:rPr>
          <w:rStyle w:val="Hyperlink"/>
          <w:color w:val="auto"/>
          <w:u w:val="none"/>
          <w:lang w:val="fr-FR"/>
        </w:rPr>
      </w:pPr>
      <w:r>
        <w:rPr>
          <w:lang w:val="fr-FR"/>
        </w:rPr>
        <w:t>[</w:t>
      </w:r>
      <w:proofErr w:type="spellStart"/>
      <w:r>
        <w:rPr>
          <w:lang w:val="fr-FR"/>
        </w:rPr>
        <w:t>Ref</w:t>
      </w:r>
      <w:proofErr w:type="spellEnd"/>
      <w:r>
        <w:rPr>
          <w:lang w:val="fr-FR"/>
        </w:rPr>
        <w:t xml:space="preserve"> 1] </w:t>
      </w:r>
      <w:r w:rsidR="00182510">
        <w:rPr>
          <w:lang w:val="fr-FR"/>
        </w:rPr>
        <w:t>IETF RFC 8225</w:t>
      </w:r>
      <w:r w:rsidR="009B06CC">
        <w:rPr>
          <w:lang w:val="fr-FR"/>
        </w:rPr>
        <w:t>,</w:t>
      </w:r>
      <w:r w:rsidR="00FA3D6A">
        <w:rPr>
          <w:lang w:val="fr-FR"/>
        </w:rPr>
        <w:t xml:space="preserve"> </w:t>
      </w:r>
      <w:proofErr w:type="spellStart"/>
      <w:r w:rsidR="00FA3D6A" w:rsidRPr="009B06CC">
        <w:rPr>
          <w:i/>
          <w:lang w:val="fr-FR"/>
        </w:rPr>
        <w:t>PASSporT</w:t>
      </w:r>
      <w:proofErr w:type="spellEnd"/>
      <w:r w:rsidR="00FA3D6A" w:rsidRPr="009B06CC">
        <w:rPr>
          <w:i/>
          <w:lang w:val="fr-FR"/>
        </w:rPr>
        <w:t xml:space="preserve">: </w:t>
      </w:r>
      <w:proofErr w:type="spellStart"/>
      <w:r w:rsidR="00FA3D6A" w:rsidRPr="009B06CC">
        <w:rPr>
          <w:i/>
          <w:lang w:val="fr-FR"/>
        </w:rPr>
        <w:t>Personal</w:t>
      </w:r>
      <w:proofErr w:type="spellEnd"/>
      <w:r w:rsidR="00FA3D6A" w:rsidRPr="009B06CC">
        <w:rPr>
          <w:i/>
          <w:lang w:val="fr-FR"/>
        </w:rPr>
        <w:t xml:space="preserve"> Assertion </w:t>
      </w:r>
      <w:proofErr w:type="spellStart"/>
      <w:r w:rsidR="00FA3D6A" w:rsidRPr="009B06CC">
        <w:rPr>
          <w:i/>
          <w:lang w:val="fr-FR"/>
        </w:rPr>
        <w:t>Token</w:t>
      </w:r>
      <w:proofErr w:type="spellEnd"/>
      <w:r w:rsidR="009B06CC">
        <w:rPr>
          <w:i/>
          <w:lang w:val="fr-FR"/>
        </w:rPr>
        <w:t>.</w:t>
      </w:r>
      <w:r>
        <w:rPr>
          <w:rStyle w:val="FootnoteReference"/>
        </w:rPr>
        <w:footnoteReference w:id="1"/>
      </w:r>
    </w:p>
    <w:p w14:paraId="1E655E4A" w14:textId="1572F0C6" w:rsidR="007052E9" w:rsidRPr="00AC3F29" w:rsidRDefault="00D22931" w:rsidP="009B06CC">
      <w:pPr>
        <w:ind w:left="720"/>
        <w:jc w:val="left"/>
      </w:pPr>
      <w:r>
        <w:t xml:space="preserve">[Ref 2] </w:t>
      </w:r>
      <w:r w:rsidR="009B06CC" w:rsidRPr="00AC3F29">
        <w:t xml:space="preserve">PASSporT </w:t>
      </w:r>
      <w:r w:rsidR="007052E9" w:rsidRPr="00AC3F29">
        <w:t xml:space="preserve">SHAKEN </w:t>
      </w:r>
      <w:r w:rsidR="009B06CC">
        <w:t>E</w:t>
      </w:r>
      <w:r w:rsidR="007052E9" w:rsidRPr="00AC3F29">
        <w:t>xtension</w:t>
      </w:r>
      <w:r w:rsidR="009B06CC">
        <w:t>.</w:t>
      </w:r>
      <w:r w:rsidR="00FA3D6A">
        <w:rPr>
          <w:rStyle w:val="FootnoteReference"/>
        </w:rPr>
        <w:footnoteReference w:id="2"/>
      </w:r>
    </w:p>
    <w:p w14:paraId="03165A25" w14:textId="324DF6F2" w:rsidR="00D63DB1" w:rsidRDefault="00D22931" w:rsidP="009B06CC">
      <w:pPr>
        <w:ind w:left="720"/>
        <w:jc w:val="left"/>
      </w:pPr>
      <w:r>
        <w:t xml:space="preserve">[Ref 3] </w:t>
      </w:r>
      <w:r w:rsidR="00182510">
        <w:t>IETF RFC 8224</w:t>
      </w:r>
      <w:r w:rsidR="009B06CC">
        <w:rPr>
          <w:lang w:val="en-GB"/>
        </w:rPr>
        <w:t>,</w:t>
      </w:r>
      <w:r w:rsidR="00FA3D6A" w:rsidRPr="0025365D">
        <w:rPr>
          <w:lang w:val="en-GB"/>
        </w:rPr>
        <w:t xml:space="preserve"> </w:t>
      </w:r>
      <w:r w:rsidR="00FA3D6A" w:rsidRPr="00B030BF">
        <w:rPr>
          <w:i/>
          <w:lang w:val="en-GB"/>
        </w:rPr>
        <w:t>Authenticated Identity Management in the Session Initiation Protocol (SIP)</w:t>
      </w:r>
      <w:r w:rsidR="009B06CC">
        <w:rPr>
          <w:i/>
          <w:lang w:val="en-GB"/>
        </w:rPr>
        <w:t>.</w:t>
      </w:r>
      <w:r w:rsidR="00FA3D6A">
        <w:rPr>
          <w:rStyle w:val="FootnoteReference"/>
          <w:i/>
          <w:lang w:val="en-GB"/>
        </w:rPr>
        <w:footnoteReference w:id="3"/>
      </w:r>
    </w:p>
    <w:p w14:paraId="5C4C5A51" w14:textId="02DD5CFD" w:rsidR="00D22931" w:rsidRDefault="00D22931" w:rsidP="005D183D">
      <w:pPr>
        <w:ind w:left="720"/>
        <w:jc w:val="left"/>
      </w:pPr>
      <w:r>
        <w:t xml:space="preserve">[Ref 4] ATIS-1000074, </w:t>
      </w:r>
      <w:r w:rsidRPr="00DF4308">
        <w:rPr>
          <w:i/>
        </w:rPr>
        <w:t xml:space="preserve">Signature-based Handling of Asserted Information using </w:t>
      </w:r>
      <w:proofErr w:type="spellStart"/>
      <w:r w:rsidRPr="00DF4308">
        <w:rPr>
          <w:i/>
        </w:rPr>
        <w:t>toKENs</w:t>
      </w:r>
      <w:proofErr w:type="spellEnd"/>
      <w:r w:rsidRPr="00DF4308">
        <w:rPr>
          <w:i/>
        </w:rPr>
        <w:t xml:space="preserve"> (SHAKEN)</w:t>
      </w:r>
      <w:r>
        <w:t>.</w:t>
      </w:r>
      <w:r>
        <w:rPr>
          <w:rStyle w:val="FootnoteReference"/>
        </w:rPr>
        <w:footnoteReference w:id="4"/>
      </w:r>
    </w:p>
    <w:p w14:paraId="058A569B" w14:textId="41DBF934" w:rsidR="00357CCF" w:rsidRDefault="00D22931" w:rsidP="005D183D">
      <w:pPr>
        <w:ind w:left="720"/>
        <w:jc w:val="left"/>
      </w:pPr>
      <w:r>
        <w:t xml:space="preserve">[Ref 5] </w:t>
      </w:r>
      <w:r w:rsidRPr="00D22931">
        <w:t>ATIS-1000080</w:t>
      </w:r>
      <w:r>
        <w:t xml:space="preserve">, </w:t>
      </w:r>
      <w:r w:rsidR="00357CCF" w:rsidRPr="005D183D">
        <w:rPr>
          <w:i/>
        </w:rPr>
        <w:t xml:space="preserve">Signature-based Handling of Asserted information using </w:t>
      </w:r>
      <w:proofErr w:type="spellStart"/>
      <w:r w:rsidR="00357CCF" w:rsidRPr="005D183D">
        <w:rPr>
          <w:i/>
        </w:rPr>
        <w:t>toKENs</w:t>
      </w:r>
      <w:proofErr w:type="spellEnd"/>
      <w:r w:rsidR="006F5E71" w:rsidRPr="005D183D">
        <w:rPr>
          <w:i/>
        </w:rPr>
        <w:t xml:space="preserve"> (SHAKEN): Governance Model and Certificate Management</w:t>
      </w:r>
      <w:r>
        <w:rPr>
          <w:i/>
        </w:rPr>
        <w:t>.</w:t>
      </w:r>
      <w:r>
        <w:rPr>
          <w:rStyle w:val="FootnoteReference"/>
          <w:i/>
        </w:rPr>
        <w:footnoteReference w:id="5"/>
      </w:r>
    </w:p>
    <w:p w14:paraId="320D9A39" w14:textId="77777777" w:rsidR="00480DD4" w:rsidRDefault="00480DD4" w:rsidP="00480DD4"/>
    <w:p w14:paraId="3AB54585" w14:textId="77777777" w:rsidR="00424AF1" w:rsidRDefault="00424AF1" w:rsidP="00C33A6E">
      <w:pPr>
        <w:pStyle w:val="Heading1"/>
      </w:pPr>
      <w:bookmarkStart w:id="60" w:name="_Toc514404677"/>
      <w:r>
        <w:lastRenderedPageBreak/>
        <w:t>Definitions, Acronyms, &amp; Abbreviations</w:t>
      </w:r>
      <w:bookmarkEnd w:id="60"/>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bookmarkStart w:id="61" w:name="_Toc514404678"/>
      <w:r>
        <w:t>Definitions</w:t>
      </w:r>
      <w:bookmarkEnd w:id="61"/>
    </w:p>
    <w:p w14:paraId="787B63CD" w14:textId="254B90C8" w:rsidR="001F2162" w:rsidRDefault="00821443" w:rsidP="001F2162">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In some cases</w:t>
      </w:r>
      <w:r w:rsidR="00FA3D6A">
        <w:t>,</w:t>
      </w:r>
      <w:r>
        <w:t xml:space="preserve"> this may be the Calling Line Identification or Public User Identity.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5D7D5ED" w14:textId="77777777" w:rsidR="00293602" w:rsidRDefault="00293602" w:rsidP="001F2162"/>
    <w:p w14:paraId="30B09839" w14:textId="77777777" w:rsidR="001F2162" w:rsidRDefault="001F2162" w:rsidP="001F2162">
      <w:pPr>
        <w:pStyle w:val="Heading2"/>
      </w:pPr>
      <w:bookmarkStart w:id="62" w:name="_Toc514404679"/>
      <w:r>
        <w:t>Acronyms &amp; Abbreviations</w:t>
      </w:r>
      <w:bookmarkEnd w:id="62"/>
    </w:p>
    <w:p w14:paraId="777560AF" w14:textId="4F8675CF" w:rsidR="001F2162" w:rsidRDefault="001F2162" w:rsidP="001F2162"/>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300"/>
      </w:tblGrid>
      <w:tr w:rsidR="0045527A" w14:paraId="1C9063BE" w14:textId="77777777" w:rsidTr="005D183D">
        <w:tc>
          <w:tcPr>
            <w:tcW w:w="2268" w:type="dxa"/>
          </w:tcPr>
          <w:p w14:paraId="1A30F618" w14:textId="70B5B987" w:rsidR="0045527A" w:rsidRPr="00480DD4" w:rsidRDefault="0045527A" w:rsidP="005D183D">
            <w:pPr>
              <w:spacing w:after="40"/>
              <w:rPr>
                <w:rFonts w:cs="Arial"/>
                <w:sz w:val="18"/>
                <w:szCs w:val="18"/>
              </w:rPr>
            </w:pPr>
            <w:r>
              <w:rPr>
                <w:rFonts w:cs="Arial"/>
                <w:sz w:val="18"/>
                <w:szCs w:val="18"/>
              </w:rPr>
              <w:t>API</w:t>
            </w:r>
          </w:p>
        </w:tc>
        <w:tc>
          <w:tcPr>
            <w:tcW w:w="6300" w:type="dxa"/>
          </w:tcPr>
          <w:p w14:paraId="635DB25C" w14:textId="3BEB8DBF" w:rsidR="0045527A" w:rsidRPr="009F1C96" w:rsidRDefault="0045527A" w:rsidP="005D183D">
            <w:pPr>
              <w:spacing w:after="40"/>
              <w:rPr>
                <w:rFonts w:cs="Arial"/>
                <w:sz w:val="18"/>
                <w:szCs w:val="18"/>
              </w:rPr>
            </w:pPr>
            <w:bookmarkStart w:id="63" w:name="_Hlk514405267"/>
            <w:r w:rsidRPr="0045527A">
              <w:rPr>
                <w:rFonts w:cs="Arial"/>
                <w:sz w:val="18"/>
                <w:szCs w:val="18"/>
              </w:rPr>
              <w:t>Applications Programming Interface</w:t>
            </w:r>
            <w:bookmarkEnd w:id="63"/>
          </w:p>
        </w:tc>
      </w:tr>
      <w:tr w:rsidR="00C9229E" w14:paraId="64828ED7" w14:textId="77777777" w:rsidTr="005D183D">
        <w:tc>
          <w:tcPr>
            <w:tcW w:w="2268" w:type="dxa"/>
          </w:tcPr>
          <w:p w14:paraId="5923EFD2" w14:textId="16007F0B" w:rsidR="00C9229E" w:rsidRPr="00480DD4" w:rsidRDefault="00C9229E" w:rsidP="005D183D">
            <w:pPr>
              <w:spacing w:after="40"/>
              <w:rPr>
                <w:rFonts w:cs="Arial"/>
                <w:sz w:val="18"/>
                <w:szCs w:val="18"/>
              </w:rPr>
            </w:pPr>
            <w:r>
              <w:rPr>
                <w:rFonts w:cs="Arial"/>
                <w:sz w:val="18"/>
                <w:szCs w:val="18"/>
              </w:rPr>
              <w:t>CSCF</w:t>
            </w:r>
          </w:p>
        </w:tc>
        <w:tc>
          <w:tcPr>
            <w:tcW w:w="6300" w:type="dxa"/>
          </w:tcPr>
          <w:p w14:paraId="52B42880" w14:textId="0F288B14" w:rsidR="00C9229E" w:rsidRPr="009F1C96" w:rsidRDefault="00C9229E" w:rsidP="005D183D">
            <w:pPr>
              <w:spacing w:after="40"/>
              <w:rPr>
                <w:rFonts w:cs="Arial"/>
                <w:sz w:val="18"/>
                <w:szCs w:val="18"/>
              </w:rPr>
            </w:pPr>
            <w:r w:rsidRPr="00C9229E">
              <w:rPr>
                <w:rFonts w:cs="Arial"/>
                <w:sz w:val="18"/>
                <w:szCs w:val="18"/>
              </w:rPr>
              <w:t>Call Session Control Function</w:t>
            </w:r>
          </w:p>
        </w:tc>
      </w:tr>
      <w:tr w:rsidR="00F41FDF" w14:paraId="1E927BE6" w14:textId="77777777" w:rsidTr="005D183D">
        <w:tc>
          <w:tcPr>
            <w:tcW w:w="2268" w:type="dxa"/>
          </w:tcPr>
          <w:p w14:paraId="721FD46F" w14:textId="69749F36" w:rsidR="00F41FDF" w:rsidRDefault="00F41FDF" w:rsidP="005D183D">
            <w:pPr>
              <w:spacing w:after="40"/>
            </w:pPr>
            <w:r w:rsidRPr="00480DD4">
              <w:rPr>
                <w:rFonts w:cs="Arial"/>
                <w:sz w:val="18"/>
                <w:szCs w:val="18"/>
              </w:rPr>
              <w:t>PASSporT</w:t>
            </w:r>
          </w:p>
        </w:tc>
        <w:tc>
          <w:tcPr>
            <w:tcW w:w="6300" w:type="dxa"/>
          </w:tcPr>
          <w:p w14:paraId="4A259358" w14:textId="3A0CD008" w:rsidR="00F41FDF" w:rsidRDefault="00F41FDF" w:rsidP="005D183D">
            <w:pPr>
              <w:spacing w:after="40"/>
            </w:pPr>
            <w:bookmarkStart w:id="64" w:name="_Hlk514405284"/>
            <w:r w:rsidRPr="009F1C96">
              <w:rPr>
                <w:rFonts w:cs="Arial"/>
                <w:sz w:val="18"/>
                <w:szCs w:val="18"/>
              </w:rPr>
              <w:t>Personal Assertion Token</w:t>
            </w:r>
            <w:bookmarkEnd w:id="64"/>
          </w:p>
        </w:tc>
      </w:tr>
      <w:tr w:rsidR="00990D4B" w14:paraId="46370671" w14:textId="77777777" w:rsidTr="005D183D">
        <w:tc>
          <w:tcPr>
            <w:tcW w:w="2268" w:type="dxa"/>
          </w:tcPr>
          <w:p w14:paraId="54AB6093" w14:textId="404987C9" w:rsidR="00990D4B" w:rsidRDefault="00990D4B" w:rsidP="005D183D">
            <w:pPr>
              <w:spacing w:after="40"/>
              <w:rPr>
                <w:rFonts w:cs="Arial"/>
                <w:sz w:val="18"/>
                <w:szCs w:val="18"/>
              </w:rPr>
            </w:pPr>
            <w:r>
              <w:rPr>
                <w:rFonts w:cs="Arial"/>
                <w:sz w:val="18"/>
                <w:szCs w:val="18"/>
              </w:rPr>
              <w:t>HTTP</w:t>
            </w:r>
          </w:p>
        </w:tc>
        <w:tc>
          <w:tcPr>
            <w:tcW w:w="6300" w:type="dxa"/>
          </w:tcPr>
          <w:p w14:paraId="4DA4CC1B" w14:textId="19D196A1" w:rsidR="00990D4B" w:rsidRPr="008D16B7" w:rsidRDefault="00990D4B" w:rsidP="005D183D">
            <w:pPr>
              <w:spacing w:after="40"/>
              <w:rPr>
                <w:rFonts w:cs="Arial"/>
                <w:sz w:val="18"/>
                <w:szCs w:val="18"/>
              </w:rPr>
            </w:pPr>
            <w:proofErr w:type="spellStart"/>
            <w:r w:rsidRPr="00990D4B">
              <w:rPr>
                <w:rFonts w:cs="Arial"/>
                <w:sz w:val="18"/>
                <w:szCs w:val="18"/>
              </w:rPr>
              <w:t>HyperText</w:t>
            </w:r>
            <w:proofErr w:type="spellEnd"/>
            <w:r w:rsidRPr="00990D4B">
              <w:rPr>
                <w:rFonts w:cs="Arial"/>
                <w:sz w:val="18"/>
                <w:szCs w:val="18"/>
              </w:rPr>
              <w:t xml:space="preserve"> Transfer Protocol</w:t>
            </w:r>
          </w:p>
        </w:tc>
      </w:tr>
      <w:tr w:rsidR="008D16B7" w14:paraId="0B10421D" w14:textId="77777777" w:rsidTr="005D183D">
        <w:tc>
          <w:tcPr>
            <w:tcW w:w="2268" w:type="dxa"/>
          </w:tcPr>
          <w:p w14:paraId="1BE3F285" w14:textId="3200EA8F" w:rsidR="008D16B7" w:rsidRPr="00480DD4" w:rsidRDefault="008D16B7" w:rsidP="005D183D">
            <w:pPr>
              <w:spacing w:after="40"/>
              <w:rPr>
                <w:rFonts w:cs="Arial"/>
                <w:sz w:val="18"/>
                <w:szCs w:val="18"/>
              </w:rPr>
            </w:pPr>
            <w:r>
              <w:rPr>
                <w:rFonts w:cs="Arial"/>
                <w:sz w:val="18"/>
                <w:szCs w:val="18"/>
              </w:rPr>
              <w:t>HTTPS</w:t>
            </w:r>
          </w:p>
        </w:tc>
        <w:tc>
          <w:tcPr>
            <w:tcW w:w="6300" w:type="dxa"/>
          </w:tcPr>
          <w:p w14:paraId="12DB8880" w14:textId="3811058D" w:rsidR="008D16B7" w:rsidRPr="009F1C96" w:rsidRDefault="008D16B7" w:rsidP="005D183D">
            <w:pPr>
              <w:spacing w:after="40"/>
              <w:rPr>
                <w:rFonts w:cs="Arial"/>
                <w:sz w:val="18"/>
                <w:szCs w:val="18"/>
              </w:rPr>
            </w:pPr>
            <w:r w:rsidRPr="008D16B7">
              <w:rPr>
                <w:rFonts w:cs="Arial"/>
                <w:sz w:val="18"/>
                <w:szCs w:val="18"/>
              </w:rPr>
              <w:t>Hypertext Transfer Protocol Secure</w:t>
            </w:r>
          </w:p>
        </w:tc>
      </w:tr>
      <w:tr w:rsidR="00C9229E" w14:paraId="5F1E9502" w14:textId="77777777" w:rsidTr="005D183D">
        <w:tc>
          <w:tcPr>
            <w:tcW w:w="2268" w:type="dxa"/>
          </w:tcPr>
          <w:p w14:paraId="571A302C" w14:textId="71F3A85D" w:rsidR="00C9229E" w:rsidRPr="00480DD4" w:rsidRDefault="00C9229E" w:rsidP="005D183D">
            <w:pPr>
              <w:spacing w:after="40"/>
              <w:rPr>
                <w:rFonts w:cs="Arial"/>
                <w:sz w:val="18"/>
                <w:szCs w:val="18"/>
              </w:rPr>
            </w:pPr>
            <w:r>
              <w:rPr>
                <w:rFonts w:cs="Arial"/>
                <w:sz w:val="18"/>
                <w:szCs w:val="18"/>
              </w:rPr>
              <w:t>IMS</w:t>
            </w:r>
          </w:p>
        </w:tc>
        <w:tc>
          <w:tcPr>
            <w:tcW w:w="6300" w:type="dxa"/>
          </w:tcPr>
          <w:p w14:paraId="22B6EFE9" w14:textId="11596FB5" w:rsidR="00C9229E" w:rsidRPr="009F1C96" w:rsidRDefault="00C9229E" w:rsidP="005D183D">
            <w:pPr>
              <w:spacing w:after="40"/>
              <w:rPr>
                <w:rFonts w:cs="Arial"/>
                <w:sz w:val="18"/>
                <w:szCs w:val="18"/>
              </w:rPr>
            </w:pPr>
            <w:r w:rsidRPr="00C9229E">
              <w:rPr>
                <w:rFonts w:cs="Arial"/>
                <w:sz w:val="18"/>
                <w:szCs w:val="18"/>
              </w:rPr>
              <w:t>IP Multimedia Subsystem</w:t>
            </w:r>
          </w:p>
        </w:tc>
      </w:tr>
      <w:tr w:rsidR="00FA3D6A" w14:paraId="250D07FB" w14:textId="77777777" w:rsidTr="005D183D">
        <w:tc>
          <w:tcPr>
            <w:tcW w:w="2268" w:type="dxa"/>
          </w:tcPr>
          <w:p w14:paraId="63A58480" w14:textId="7867D5E6" w:rsidR="00FA3D6A" w:rsidRPr="00480DD4" w:rsidRDefault="00FA3D6A" w:rsidP="005D183D">
            <w:pPr>
              <w:spacing w:after="40"/>
              <w:rPr>
                <w:rFonts w:cs="Arial"/>
                <w:sz w:val="18"/>
                <w:szCs w:val="18"/>
              </w:rPr>
            </w:pPr>
            <w:r>
              <w:rPr>
                <w:sz w:val="18"/>
                <w:szCs w:val="18"/>
              </w:rPr>
              <w:t>IP-NNI</w:t>
            </w:r>
          </w:p>
        </w:tc>
        <w:tc>
          <w:tcPr>
            <w:tcW w:w="6300" w:type="dxa"/>
          </w:tcPr>
          <w:p w14:paraId="5FD90E78" w14:textId="4285D16A" w:rsidR="00FA3D6A" w:rsidRPr="009F1C96" w:rsidRDefault="00FA3D6A" w:rsidP="005D183D">
            <w:pPr>
              <w:spacing w:after="40"/>
              <w:rPr>
                <w:rFonts w:cs="Arial"/>
                <w:sz w:val="18"/>
                <w:szCs w:val="18"/>
              </w:rPr>
            </w:pPr>
            <w:r>
              <w:rPr>
                <w:sz w:val="18"/>
                <w:szCs w:val="18"/>
              </w:rPr>
              <w:t>ATIS and SIP Forum IP Network-to-Network Joint Task Force</w:t>
            </w:r>
          </w:p>
        </w:tc>
      </w:tr>
      <w:tr w:rsidR="00C9229E" w14:paraId="02872AD5" w14:textId="77777777" w:rsidTr="005D183D">
        <w:tc>
          <w:tcPr>
            <w:tcW w:w="2268" w:type="dxa"/>
          </w:tcPr>
          <w:p w14:paraId="49273B38" w14:textId="7A069F11" w:rsidR="00C9229E" w:rsidRDefault="00C9229E" w:rsidP="005D183D">
            <w:pPr>
              <w:spacing w:after="40"/>
              <w:rPr>
                <w:sz w:val="18"/>
                <w:szCs w:val="18"/>
              </w:rPr>
            </w:pPr>
            <w:r>
              <w:rPr>
                <w:sz w:val="18"/>
                <w:szCs w:val="18"/>
              </w:rPr>
              <w:t>ISC</w:t>
            </w:r>
          </w:p>
        </w:tc>
        <w:tc>
          <w:tcPr>
            <w:tcW w:w="6300" w:type="dxa"/>
          </w:tcPr>
          <w:p w14:paraId="0117A0F9" w14:textId="7D2150BC" w:rsidR="00C9229E" w:rsidRDefault="00C9229E" w:rsidP="005D183D">
            <w:pPr>
              <w:spacing w:after="40"/>
              <w:rPr>
                <w:sz w:val="18"/>
                <w:szCs w:val="18"/>
              </w:rPr>
            </w:pPr>
            <w:r w:rsidRPr="00C9229E">
              <w:rPr>
                <w:sz w:val="18"/>
                <w:szCs w:val="18"/>
              </w:rPr>
              <w:t>IMS Service Control</w:t>
            </w:r>
          </w:p>
        </w:tc>
      </w:tr>
      <w:tr w:rsidR="00C9229E" w14:paraId="1A2880F6" w14:textId="77777777" w:rsidTr="005D183D">
        <w:tc>
          <w:tcPr>
            <w:tcW w:w="2268" w:type="dxa"/>
          </w:tcPr>
          <w:p w14:paraId="496F883A" w14:textId="0F43712F" w:rsidR="00C9229E" w:rsidRPr="002B758C" w:rsidRDefault="00C9229E" w:rsidP="005D183D">
            <w:pPr>
              <w:spacing w:after="40"/>
              <w:rPr>
                <w:sz w:val="18"/>
                <w:szCs w:val="18"/>
              </w:rPr>
            </w:pPr>
            <w:r>
              <w:rPr>
                <w:sz w:val="18"/>
                <w:szCs w:val="18"/>
              </w:rPr>
              <w:t>ITU</w:t>
            </w:r>
          </w:p>
        </w:tc>
        <w:tc>
          <w:tcPr>
            <w:tcW w:w="6300" w:type="dxa"/>
          </w:tcPr>
          <w:p w14:paraId="56C9E379" w14:textId="48496FA9" w:rsidR="00C9229E" w:rsidRPr="002B758C" w:rsidRDefault="00C9229E" w:rsidP="005D183D">
            <w:pPr>
              <w:spacing w:after="40"/>
              <w:rPr>
                <w:sz w:val="18"/>
                <w:szCs w:val="18"/>
              </w:rPr>
            </w:pPr>
            <w:r>
              <w:rPr>
                <w:sz w:val="18"/>
                <w:szCs w:val="18"/>
              </w:rPr>
              <w:t>International Telecommunication Union</w:t>
            </w:r>
          </w:p>
        </w:tc>
      </w:tr>
      <w:tr w:rsidR="00FA3D6A" w14:paraId="4685CD40" w14:textId="77777777" w:rsidTr="005D183D">
        <w:tc>
          <w:tcPr>
            <w:tcW w:w="2268" w:type="dxa"/>
          </w:tcPr>
          <w:p w14:paraId="192693F7" w14:textId="09F48BF8" w:rsidR="00FA3D6A" w:rsidRPr="00480DD4" w:rsidRDefault="00FA3D6A" w:rsidP="005D183D">
            <w:pPr>
              <w:spacing w:after="40"/>
              <w:rPr>
                <w:rFonts w:cs="Arial"/>
                <w:sz w:val="18"/>
                <w:szCs w:val="18"/>
              </w:rPr>
            </w:pPr>
            <w:r w:rsidRPr="002B758C">
              <w:rPr>
                <w:sz w:val="18"/>
                <w:szCs w:val="18"/>
              </w:rPr>
              <w:t>ITU-T</w:t>
            </w:r>
          </w:p>
        </w:tc>
        <w:tc>
          <w:tcPr>
            <w:tcW w:w="6300" w:type="dxa"/>
          </w:tcPr>
          <w:p w14:paraId="78072E3D" w14:textId="05AA59E0" w:rsidR="00FA3D6A" w:rsidRPr="009F1C96" w:rsidRDefault="00FA3D6A" w:rsidP="005D183D">
            <w:pPr>
              <w:spacing w:after="40"/>
              <w:rPr>
                <w:rFonts w:cs="Arial"/>
                <w:sz w:val="18"/>
                <w:szCs w:val="18"/>
              </w:rPr>
            </w:pPr>
            <w:r w:rsidRPr="002B758C">
              <w:rPr>
                <w:sz w:val="18"/>
                <w:szCs w:val="18"/>
              </w:rPr>
              <w:t>U.S. International Telecommunication Union Telecommunication Sector</w:t>
            </w:r>
          </w:p>
        </w:tc>
      </w:tr>
      <w:tr w:rsidR="00FA3D6A" w14:paraId="6E9621BB" w14:textId="77777777" w:rsidTr="005D183D">
        <w:tc>
          <w:tcPr>
            <w:tcW w:w="2268" w:type="dxa"/>
          </w:tcPr>
          <w:p w14:paraId="5EE6ED0B" w14:textId="7346A35D" w:rsidR="00FA3D6A" w:rsidRPr="00480DD4" w:rsidRDefault="00FA3D6A" w:rsidP="005D183D">
            <w:pPr>
              <w:spacing w:after="40"/>
              <w:rPr>
                <w:rFonts w:cs="Arial"/>
                <w:sz w:val="18"/>
                <w:szCs w:val="18"/>
              </w:rPr>
            </w:pPr>
            <w:r w:rsidRPr="002B758C">
              <w:rPr>
                <w:sz w:val="18"/>
                <w:szCs w:val="18"/>
              </w:rPr>
              <w:t>ITU-R</w:t>
            </w:r>
          </w:p>
        </w:tc>
        <w:tc>
          <w:tcPr>
            <w:tcW w:w="6300" w:type="dxa"/>
          </w:tcPr>
          <w:p w14:paraId="5C20BA40" w14:textId="77F62171" w:rsidR="00FA3D6A" w:rsidRPr="009F1C96" w:rsidRDefault="00FA3D6A" w:rsidP="005D183D">
            <w:pPr>
              <w:spacing w:after="40"/>
              <w:rPr>
                <w:rFonts w:cs="Arial"/>
                <w:sz w:val="18"/>
                <w:szCs w:val="18"/>
              </w:rPr>
            </w:pPr>
            <w:r w:rsidRPr="002B758C">
              <w:rPr>
                <w:sz w:val="18"/>
                <w:szCs w:val="18"/>
              </w:rPr>
              <w:t>U.S. ITU Radiocommunication Sector</w:t>
            </w:r>
          </w:p>
        </w:tc>
      </w:tr>
      <w:tr w:rsidR="00A36417" w14:paraId="10CF4E4A" w14:textId="77777777" w:rsidTr="005D183D">
        <w:tc>
          <w:tcPr>
            <w:tcW w:w="2268" w:type="dxa"/>
          </w:tcPr>
          <w:p w14:paraId="057C28F2" w14:textId="20013323" w:rsidR="00A36417" w:rsidRDefault="00A36417" w:rsidP="005D183D">
            <w:pPr>
              <w:spacing w:after="40"/>
              <w:rPr>
                <w:sz w:val="18"/>
                <w:szCs w:val="18"/>
              </w:rPr>
            </w:pPr>
            <w:r w:rsidRPr="00A36417">
              <w:rPr>
                <w:sz w:val="18"/>
                <w:szCs w:val="18"/>
              </w:rPr>
              <w:t>JSON</w:t>
            </w:r>
          </w:p>
        </w:tc>
        <w:tc>
          <w:tcPr>
            <w:tcW w:w="6300" w:type="dxa"/>
          </w:tcPr>
          <w:p w14:paraId="073B80F8" w14:textId="087F8AEC" w:rsidR="00A36417" w:rsidRPr="00DA469C" w:rsidRDefault="00A36417" w:rsidP="005D183D">
            <w:pPr>
              <w:spacing w:after="40"/>
              <w:rPr>
                <w:sz w:val="18"/>
                <w:szCs w:val="18"/>
              </w:rPr>
            </w:pPr>
            <w:r w:rsidRPr="00A36417">
              <w:rPr>
                <w:sz w:val="18"/>
                <w:szCs w:val="18"/>
              </w:rPr>
              <w:t>JavaScript Object Notation</w:t>
            </w:r>
          </w:p>
        </w:tc>
      </w:tr>
      <w:tr w:rsidR="00FA3D6A" w14:paraId="07D0EA3D" w14:textId="77777777" w:rsidTr="005D183D">
        <w:tc>
          <w:tcPr>
            <w:tcW w:w="2268" w:type="dxa"/>
          </w:tcPr>
          <w:p w14:paraId="166945DB" w14:textId="386DD33A" w:rsidR="00FA3D6A" w:rsidRPr="00480DD4" w:rsidRDefault="00FA3D6A" w:rsidP="005D183D">
            <w:pPr>
              <w:spacing w:after="40"/>
              <w:rPr>
                <w:rFonts w:cs="Arial"/>
                <w:sz w:val="18"/>
                <w:szCs w:val="18"/>
              </w:rPr>
            </w:pPr>
            <w:r>
              <w:rPr>
                <w:sz w:val="18"/>
                <w:szCs w:val="18"/>
              </w:rPr>
              <w:t>NNI</w:t>
            </w:r>
          </w:p>
        </w:tc>
        <w:tc>
          <w:tcPr>
            <w:tcW w:w="6300" w:type="dxa"/>
          </w:tcPr>
          <w:p w14:paraId="5FA99549" w14:textId="684D368E" w:rsidR="00FA3D6A" w:rsidRPr="009F1C96" w:rsidRDefault="00FA3D6A" w:rsidP="005D183D">
            <w:pPr>
              <w:spacing w:after="40"/>
              <w:rPr>
                <w:rFonts w:cs="Arial"/>
                <w:sz w:val="18"/>
                <w:szCs w:val="18"/>
              </w:rPr>
            </w:pPr>
            <w:r w:rsidRPr="00DA469C">
              <w:rPr>
                <w:sz w:val="18"/>
                <w:szCs w:val="18"/>
              </w:rPr>
              <w:t>Network-to-Network Interoperability</w:t>
            </w:r>
          </w:p>
        </w:tc>
      </w:tr>
      <w:tr w:rsidR="00FA3D6A" w14:paraId="79B4515C" w14:textId="77777777" w:rsidTr="005D183D">
        <w:tc>
          <w:tcPr>
            <w:tcW w:w="2268" w:type="dxa"/>
          </w:tcPr>
          <w:p w14:paraId="507D0181" w14:textId="7532C14C" w:rsidR="00FA3D6A" w:rsidRPr="00480DD4" w:rsidRDefault="00FA3D6A" w:rsidP="005D183D">
            <w:pPr>
              <w:spacing w:after="40"/>
              <w:rPr>
                <w:rFonts w:cs="Arial"/>
                <w:sz w:val="18"/>
                <w:szCs w:val="18"/>
              </w:rPr>
            </w:pPr>
            <w:r>
              <w:rPr>
                <w:sz w:val="18"/>
                <w:szCs w:val="18"/>
              </w:rPr>
              <w:t>PBXs</w:t>
            </w:r>
          </w:p>
        </w:tc>
        <w:tc>
          <w:tcPr>
            <w:tcW w:w="6300" w:type="dxa"/>
          </w:tcPr>
          <w:p w14:paraId="66AF9A03" w14:textId="372E670A" w:rsidR="00FA3D6A" w:rsidRPr="009F1C96" w:rsidRDefault="00FA3D6A" w:rsidP="005D183D">
            <w:pPr>
              <w:spacing w:after="40"/>
              <w:rPr>
                <w:rFonts w:cs="Arial"/>
                <w:sz w:val="18"/>
                <w:szCs w:val="18"/>
              </w:rPr>
            </w:pPr>
            <w:r w:rsidRPr="002B758C">
              <w:rPr>
                <w:sz w:val="18"/>
                <w:szCs w:val="18"/>
              </w:rPr>
              <w:t>IP Private Branch Exchanges</w:t>
            </w:r>
          </w:p>
        </w:tc>
      </w:tr>
      <w:tr w:rsidR="00FA3D6A" w14:paraId="2D794A54" w14:textId="77777777" w:rsidTr="005D183D">
        <w:tc>
          <w:tcPr>
            <w:tcW w:w="2268" w:type="dxa"/>
          </w:tcPr>
          <w:p w14:paraId="395B7821" w14:textId="0A33A9CD" w:rsidR="00FA3D6A" w:rsidRPr="00480DD4" w:rsidRDefault="00FA3D6A" w:rsidP="005D183D">
            <w:pPr>
              <w:spacing w:after="40"/>
              <w:rPr>
                <w:rFonts w:cs="Arial"/>
                <w:sz w:val="18"/>
                <w:szCs w:val="18"/>
              </w:rPr>
            </w:pPr>
            <w:r>
              <w:rPr>
                <w:sz w:val="18"/>
                <w:szCs w:val="18"/>
              </w:rPr>
              <w:t>PTSC</w:t>
            </w:r>
          </w:p>
        </w:tc>
        <w:tc>
          <w:tcPr>
            <w:tcW w:w="6300" w:type="dxa"/>
          </w:tcPr>
          <w:p w14:paraId="051C65C8" w14:textId="7B05D5AA" w:rsidR="00FA3D6A" w:rsidRPr="009F1C96" w:rsidRDefault="00FA3D6A" w:rsidP="005D183D">
            <w:pPr>
              <w:spacing w:after="40"/>
              <w:rPr>
                <w:rFonts w:cs="Arial"/>
                <w:sz w:val="18"/>
                <w:szCs w:val="18"/>
              </w:rPr>
            </w:pPr>
            <w:r w:rsidRPr="002B758C">
              <w:rPr>
                <w:sz w:val="18"/>
                <w:szCs w:val="18"/>
              </w:rPr>
              <w:t>The Packet Technologies and Systems Committee</w:t>
            </w:r>
          </w:p>
        </w:tc>
      </w:tr>
      <w:tr w:rsidR="008D16B7" w14:paraId="7D833B11" w14:textId="77777777" w:rsidTr="005D183D">
        <w:tc>
          <w:tcPr>
            <w:tcW w:w="2268" w:type="dxa"/>
          </w:tcPr>
          <w:p w14:paraId="216575D3" w14:textId="3A970F06" w:rsidR="008D16B7" w:rsidRPr="00480DD4" w:rsidRDefault="008D16B7" w:rsidP="005D183D">
            <w:pPr>
              <w:spacing w:after="40"/>
              <w:rPr>
                <w:rFonts w:cs="Arial"/>
                <w:sz w:val="18"/>
              </w:rPr>
            </w:pPr>
            <w:r>
              <w:rPr>
                <w:rFonts w:cs="Arial"/>
                <w:sz w:val="18"/>
              </w:rPr>
              <w:t>REST</w:t>
            </w:r>
          </w:p>
        </w:tc>
        <w:tc>
          <w:tcPr>
            <w:tcW w:w="6300" w:type="dxa"/>
          </w:tcPr>
          <w:p w14:paraId="4C65EEB4" w14:textId="3EE7B5B7" w:rsidR="008D16B7" w:rsidRPr="00480DD4" w:rsidRDefault="008D16B7" w:rsidP="005D183D">
            <w:pPr>
              <w:spacing w:after="40"/>
              <w:rPr>
                <w:rFonts w:cs="Arial"/>
                <w:sz w:val="18"/>
              </w:rPr>
            </w:pPr>
            <w:r w:rsidRPr="008D16B7">
              <w:rPr>
                <w:rFonts w:cs="Arial"/>
                <w:sz w:val="18"/>
              </w:rPr>
              <w:t>Representational State Transfer</w:t>
            </w:r>
          </w:p>
        </w:tc>
      </w:tr>
      <w:tr w:rsidR="00FA3D6A" w14:paraId="6DE685BA" w14:textId="77777777" w:rsidTr="005D183D">
        <w:tc>
          <w:tcPr>
            <w:tcW w:w="2268" w:type="dxa"/>
          </w:tcPr>
          <w:p w14:paraId="74A7F3BA" w14:textId="5E10880A" w:rsidR="00FA3D6A" w:rsidRDefault="00FA3D6A" w:rsidP="005D183D">
            <w:pPr>
              <w:spacing w:after="40"/>
            </w:pPr>
            <w:r w:rsidRPr="00480DD4">
              <w:rPr>
                <w:rFonts w:cs="Arial"/>
                <w:sz w:val="18"/>
              </w:rPr>
              <w:t>SHAKEN</w:t>
            </w:r>
          </w:p>
        </w:tc>
        <w:tc>
          <w:tcPr>
            <w:tcW w:w="6300" w:type="dxa"/>
          </w:tcPr>
          <w:p w14:paraId="6A3E2A38" w14:textId="3C8BD580" w:rsidR="00FA3D6A" w:rsidRDefault="00FA3D6A" w:rsidP="005D183D">
            <w:pPr>
              <w:spacing w:after="40"/>
            </w:pPr>
            <w:r w:rsidRPr="00480DD4">
              <w:rPr>
                <w:rFonts w:cs="Arial"/>
                <w:sz w:val="18"/>
              </w:rPr>
              <w:t xml:space="preserve">Signature based Handling of Asserted information using </w:t>
            </w:r>
            <w:proofErr w:type="spellStart"/>
            <w:r w:rsidRPr="00480DD4">
              <w:rPr>
                <w:rFonts w:cs="Arial"/>
                <w:sz w:val="18"/>
              </w:rPr>
              <w:t>toKENs</w:t>
            </w:r>
            <w:proofErr w:type="spellEnd"/>
            <w:r w:rsidRPr="00480DD4">
              <w:rPr>
                <w:rFonts w:cs="Arial"/>
                <w:sz w:val="18"/>
              </w:rPr>
              <w:t xml:space="preserve"> </w:t>
            </w:r>
          </w:p>
        </w:tc>
      </w:tr>
      <w:tr w:rsidR="00FA3D6A" w14:paraId="35603543" w14:textId="77777777" w:rsidTr="005D183D">
        <w:tc>
          <w:tcPr>
            <w:tcW w:w="2268" w:type="dxa"/>
          </w:tcPr>
          <w:p w14:paraId="544B443D" w14:textId="7032D351" w:rsidR="00FA3D6A" w:rsidRPr="00480DD4" w:rsidRDefault="00FA3D6A" w:rsidP="005D183D">
            <w:pPr>
              <w:spacing w:after="40"/>
              <w:rPr>
                <w:rFonts w:cs="Arial"/>
                <w:sz w:val="18"/>
              </w:rPr>
            </w:pPr>
            <w:r>
              <w:rPr>
                <w:sz w:val="18"/>
                <w:szCs w:val="18"/>
              </w:rPr>
              <w:t>SIP</w:t>
            </w:r>
          </w:p>
        </w:tc>
        <w:tc>
          <w:tcPr>
            <w:tcW w:w="6300" w:type="dxa"/>
          </w:tcPr>
          <w:p w14:paraId="6685C840" w14:textId="68E1ADC8" w:rsidR="00FA3D6A" w:rsidRPr="00480DD4" w:rsidRDefault="00FA3D6A" w:rsidP="005D183D">
            <w:pPr>
              <w:spacing w:after="40"/>
              <w:rPr>
                <w:rFonts w:cs="Arial"/>
                <w:sz w:val="18"/>
              </w:rPr>
            </w:pPr>
            <w:r>
              <w:rPr>
                <w:sz w:val="18"/>
                <w:szCs w:val="18"/>
              </w:rPr>
              <w:t>Session Initiation Protocol</w:t>
            </w:r>
          </w:p>
        </w:tc>
      </w:tr>
      <w:tr w:rsidR="00FA3D6A" w14:paraId="1494581F" w14:textId="77777777" w:rsidTr="005D183D">
        <w:tc>
          <w:tcPr>
            <w:tcW w:w="2268" w:type="dxa"/>
          </w:tcPr>
          <w:p w14:paraId="0EB27D4B" w14:textId="34D4BD08" w:rsidR="00FA3D6A" w:rsidRPr="00480DD4" w:rsidRDefault="00FA3D6A" w:rsidP="005D183D">
            <w:pPr>
              <w:spacing w:after="40"/>
              <w:rPr>
                <w:rFonts w:cs="Arial"/>
                <w:sz w:val="18"/>
              </w:rPr>
            </w:pPr>
            <w:r>
              <w:rPr>
                <w:sz w:val="18"/>
                <w:szCs w:val="18"/>
              </w:rPr>
              <w:t>SIPNOC</w:t>
            </w:r>
          </w:p>
        </w:tc>
        <w:tc>
          <w:tcPr>
            <w:tcW w:w="6300" w:type="dxa"/>
          </w:tcPr>
          <w:p w14:paraId="707D5E37" w14:textId="60649A8B" w:rsidR="00FA3D6A" w:rsidRPr="005E4674" w:rsidRDefault="00FA3D6A" w:rsidP="005D183D">
            <w:pPr>
              <w:spacing w:after="40"/>
              <w:rPr>
                <w:rFonts w:cs="Arial"/>
                <w:sz w:val="18"/>
              </w:rPr>
            </w:pPr>
            <w:r>
              <w:rPr>
                <w:sz w:val="18"/>
                <w:szCs w:val="18"/>
              </w:rPr>
              <w:t xml:space="preserve">SIP Network Operators Conference </w:t>
            </w:r>
          </w:p>
        </w:tc>
      </w:tr>
      <w:tr w:rsidR="0051108C" w14:paraId="24034A5F" w14:textId="77777777" w:rsidTr="005D183D">
        <w:tc>
          <w:tcPr>
            <w:tcW w:w="2268" w:type="dxa"/>
          </w:tcPr>
          <w:p w14:paraId="375A218E" w14:textId="2813B6AA" w:rsidR="0051108C" w:rsidRPr="00480DD4" w:rsidRDefault="0051108C" w:rsidP="005D183D">
            <w:pPr>
              <w:spacing w:after="40"/>
              <w:rPr>
                <w:rFonts w:cs="Arial"/>
                <w:sz w:val="18"/>
              </w:rPr>
            </w:pPr>
            <w:r>
              <w:rPr>
                <w:rFonts w:cs="Arial"/>
                <w:sz w:val="18"/>
              </w:rPr>
              <w:t>SKS</w:t>
            </w:r>
          </w:p>
        </w:tc>
        <w:tc>
          <w:tcPr>
            <w:tcW w:w="6300" w:type="dxa"/>
          </w:tcPr>
          <w:p w14:paraId="17C60D92" w14:textId="24D85312" w:rsidR="0051108C" w:rsidRPr="005E4674" w:rsidRDefault="0051108C" w:rsidP="005D183D">
            <w:pPr>
              <w:spacing w:after="40"/>
              <w:rPr>
                <w:rFonts w:cs="Arial"/>
                <w:sz w:val="18"/>
              </w:rPr>
            </w:pPr>
            <w:r w:rsidRPr="0051108C">
              <w:rPr>
                <w:rFonts w:cs="Arial"/>
                <w:sz w:val="18"/>
              </w:rPr>
              <w:t>Secure Key Store</w:t>
            </w:r>
          </w:p>
        </w:tc>
      </w:tr>
      <w:tr w:rsidR="00FA3D6A" w14:paraId="5E9EA385" w14:textId="77777777" w:rsidTr="005D183D">
        <w:tc>
          <w:tcPr>
            <w:tcW w:w="2268" w:type="dxa"/>
          </w:tcPr>
          <w:p w14:paraId="3FA5132D" w14:textId="5B8A7481" w:rsidR="00FA3D6A" w:rsidRDefault="00FA3D6A" w:rsidP="005D183D">
            <w:pPr>
              <w:spacing w:after="40"/>
            </w:pPr>
            <w:r w:rsidRPr="00480DD4">
              <w:rPr>
                <w:rFonts w:cs="Arial"/>
                <w:sz w:val="18"/>
              </w:rPr>
              <w:t xml:space="preserve">STI </w:t>
            </w:r>
          </w:p>
        </w:tc>
        <w:tc>
          <w:tcPr>
            <w:tcW w:w="6300" w:type="dxa"/>
          </w:tcPr>
          <w:p w14:paraId="3ADD80B0" w14:textId="69A44D01" w:rsidR="00FA3D6A" w:rsidRDefault="00FA3D6A" w:rsidP="005D183D">
            <w:pPr>
              <w:spacing w:after="40"/>
            </w:pPr>
            <w:r w:rsidRPr="005E4674">
              <w:rPr>
                <w:rFonts w:cs="Arial"/>
                <w:sz w:val="18"/>
              </w:rPr>
              <w:t>Secure Telephone Identity</w:t>
            </w:r>
          </w:p>
        </w:tc>
      </w:tr>
      <w:tr w:rsidR="00FA3D6A" w14:paraId="4FE64844" w14:textId="77777777" w:rsidTr="005D183D">
        <w:tc>
          <w:tcPr>
            <w:tcW w:w="2268" w:type="dxa"/>
          </w:tcPr>
          <w:p w14:paraId="06F41F61" w14:textId="5F2B1EE4" w:rsidR="00FA3D6A" w:rsidRDefault="00FA3D6A" w:rsidP="005D183D">
            <w:pPr>
              <w:spacing w:after="40"/>
            </w:pPr>
            <w:r w:rsidRPr="00480DD4">
              <w:rPr>
                <w:rFonts w:cs="Arial"/>
                <w:sz w:val="18"/>
              </w:rPr>
              <w:t>STI-AS</w:t>
            </w:r>
          </w:p>
        </w:tc>
        <w:tc>
          <w:tcPr>
            <w:tcW w:w="6300" w:type="dxa"/>
          </w:tcPr>
          <w:p w14:paraId="5E647B97" w14:textId="7E1680FD" w:rsidR="00FA3D6A" w:rsidRDefault="0051108C" w:rsidP="005D183D">
            <w:pPr>
              <w:spacing w:after="40"/>
            </w:pPr>
            <w:r w:rsidRPr="005E4674">
              <w:rPr>
                <w:rFonts w:cs="Arial"/>
                <w:sz w:val="18"/>
              </w:rPr>
              <w:t>Secure Telephone Identity</w:t>
            </w:r>
            <w:r w:rsidR="00FA3D6A" w:rsidRPr="00480DD4">
              <w:rPr>
                <w:rFonts w:cs="Arial"/>
                <w:sz w:val="18"/>
              </w:rPr>
              <w:t xml:space="preserve"> Authentication Service</w:t>
            </w:r>
          </w:p>
        </w:tc>
      </w:tr>
      <w:tr w:rsidR="00C9229E" w14:paraId="08E79A32" w14:textId="77777777" w:rsidTr="005D183D">
        <w:tc>
          <w:tcPr>
            <w:tcW w:w="2268" w:type="dxa"/>
          </w:tcPr>
          <w:p w14:paraId="07ABD260" w14:textId="7901D4AC" w:rsidR="00C9229E" w:rsidRPr="00480DD4" w:rsidRDefault="00C9229E" w:rsidP="005D183D">
            <w:pPr>
              <w:spacing w:after="40"/>
              <w:rPr>
                <w:rFonts w:cs="Arial"/>
                <w:sz w:val="18"/>
              </w:rPr>
            </w:pPr>
            <w:r>
              <w:rPr>
                <w:rFonts w:cs="Arial"/>
                <w:sz w:val="18"/>
              </w:rPr>
              <w:t>STI-CR</w:t>
            </w:r>
          </w:p>
        </w:tc>
        <w:tc>
          <w:tcPr>
            <w:tcW w:w="6300" w:type="dxa"/>
          </w:tcPr>
          <w:p w14:paraId="65B26C0A" w14:textId="0E2C659B" w:rsidR="00C9229E" w:rsidRPr="00480DD4" w:rsidRDefault="0051108C" w:rsidP="005D183D">
            <w:pPr>
              <w:spacing w:after="40"/>
              <w:rPr>
                <w:rFonts w:cs="Arial"/>
                <w:sz w:val="18"/>
              </w:rPr>
            </w:pPr>
            <w:r w:rsidRPr="005E4674">
              <w:rPr>
                <w:rFonts w:cs="Arial"/>
                <w:sz w:val="18"/>
              </w:rPr>
              <w:t>Secure Telephone Identity</w:t>
            </w:r>
            <w:r w:rsidR="00C9229E" w:rsidRPr="00C9229E">
              <w:rPr>
                <w:rFonts w:cs="Arial"/>
                <w:sz w:val="18"/>
              </w:rPr>
              <w:t xml:space="preserve"> Certificate Repository</w:t>
            </w:r>
          </w:p>
        </w:tc>
      </w:tr>
      <w:tr w:rsidR="00FA3D6A" w14:paraId="2D94EECF" w14:textId="77777777" w:rsidTr="005D183D">
        <w:tc>
          <w:tcPr>
            <w:tcW w:w="2268" w:type="dxa"/>
          </w:tcPr>
          <w:p w14:paraId="506F2E92" w14:textId="66B3A9B4" w:rsidR="00FA3D6A" w:rsidRDefault="00FA3D6A" w:rsidP="005D183D">
            <w:pPr>
              <w:spacing w:after="40"/>
            </w:pPr>
            <w:r w:rsidRPr="00480DD4">
              <w:rPr>
                <w:rFonts w:cs="Arial"/>
                <w:sz w:val="18"/>
              </w:rPr>
              <w:t>STI-VS</w:t>
            </w:r>
          </w:p>
        </w:tc>
        <w:tc>
          <w:tcPr>
            <w:tcW w:w="6300" w:type="dxa"/>
          </w:tcPr>
          <w:p w14:paraId="545A7705" w14:textId="405F5AD4" w:rsidR="00FA3D6A" w:rsidRDefault="0051108C" w:rsidP="005D183D">
            <w:pPr>
              <w:spacing w:after="40"/>
            </w:pPr>
            <w:r w:rsidRPr="005E4674">
              <w:rPr>
                <w:rFonts w:cs="Arial"/>
                <w:sz w:val="18"/>
              </w:rPr>
              <w:t>Secure Telephone Identity</w:t>
            </w:r>
            <w:r w:rsidR="00FA3D6A" w:rsidRPr="00480DD4">
              <w:rPr>
                <w:rFonts w:cs="Arial"/>
                <w:sz w:val="18"/>
              </w:rPr>
              <w:t xml:space="preserve"> Verification Service</w:t>
            </w:r>
          </w:p>
        </w:tc>
      </w:tr>
      <w:tr w:rsidR="00FA3D6A" w14:paraId="25B9F9A6" w14:textId="77777777" w:rsidTr="005D183D">
        <w:tc>
          <w:tcPr>
            <w:tcW w:w="2268" w:type="dxa"/>
          </w:tcPr>
          <w:p w14:paraId="459A3591" w14:textId="4334D8C2" w:rsidR="00FA3D6A" w:rsidRDefault="00FA3D6A" w:rsidP="005D183D">
            <w:pPr>
              <w:spacing w:after="40"/>
            </w:pPr>
            <w:r w:rsidRPr="00480DD4">
              <w:rPr>
                <w:rFonts w:cs="Arial"/>
                <w:sz w:val="18"/>
              </w:rPr>
              <w:t>STIR</w:t>
            </w:r>
          </w:p>
        </w:tc>
        <w:tc>
          <w:tcPr>
            <w:tcW w:w="6300" w:type="dxa"/>
          </w:tcPr>
          <w:p w14:paraId="4805E89F" w14:textId="5D6C5015" w:rsidR="00FA3D6A" w:rsidRDefault="00FA3D6A" w:rsidP="005D183D">
            <w:pPr>
              <w:spacing w:after="40"/>
            </w:pPr>
            <w:r w:rsidRPr="00480DD4">
              <w:rPr>
                <w:rFonts w:cs="Arial"/>
                <w:sz w:val="18"/>
              </w:rPr>
              <w:t>Secure Telephone Identity Revisited</w:t>
            </w:r>
          </w:p>
        </w:tc>
      </w:tr>
      <w:tr w:rsidR="00FA3D6A" w14:paraId="569728DC" w14:textId="77777777" w:rsidTr="005D183D">
        <w:tc>
          <w:tcPr>
            <w:tcW w:w="2268" w:type="dxa"/>
          </w:tcPr>
          <w:p w14:paraId="626DB03F" w14:textId="7B351B03" w:rsidR="00FA3D6A" w:rsidRPr="00480DD4" w:rsidRDefault="00FA3D6A" w:rsidP="005D183D">
            <w:pPr>
              <w:spacing w:after="40"/>
              <w:rPr>
                <w:rFonts w:cs="Arial"/>
                <w:sz w:val="18"/>
              </w:rPr>
            </w:pPr>
            <w:r>
              <w:rPr>
                <w:rFonts w:cs="Arial"/>
                <w:sz w:val="18"/>
              </w:rPr>
              <w:t>TWG</w:t>
            </w:r>
          </w:p>
        </w:tc>
        <w:tc>
          <w:tcPr>
            <w:tcW w:w="6300" w:type="dxa"/>
          </w:tcPr>
          <w:p w14:paraId="250F4A03" w14:textId="0D1DFBDA" w:rsidR="00FA3D6A" w:rsidRPr="00480DD4" w:rsidRDefault="00FA3D6A" w:rsidP="005D183D">
            <w:pPr>
              <w:spacing w:after="40"/>
              <w:rPr>
                <w:rFonts w:cs="Arial"/>
                <w:sz w:val="18"/>
              </w:rPr>
            </w:pPr>
            <w:r w:rsidRPr="00AC6939">
              <w:rPr>
                <w:rFonts w:cs="Arial"/>
                <w:sz w:val="18"/>
              </w:rPr>
              <w:t>Technical Working Group</w:t>
            </w:r>
          </w:p>
        </w:tc>
      </w:tr>
      <w:tr w:rsidR="00FA3D6A" w14:paraId="32B6428F" w14:textId="77777777" w:rsidTr="005D183D">
        <w:tc>
          <w:tcPr>
            <w:tcW w:w="2268" w:type="dxa"/>
          </w:tcPr>
          <w:p w14:paraId="6AAB1FA2" w14:textId="1F492C05" w:rsidR="00FA3D6A" w:rsidRDefault="00FA3D6A" w:rsidP="005D183D">
            <w:pPr>
              <w:spacing w:after="40"/>
            </w:pPr>
            <w:r>
              <w:rPr>
                <w:rFonts w:cs="Arial"/>
                <w:sz w:val="18"/>
              </w:rPr>
              <w:t>UTC</w:t>
            </w:r>
          </w:p>
        </w:tc>
        <w:tc>
          <w:tcPr>
            <w:tcW w:w="6300" w:type="dxa"/>
          </w:tcPr>
          <w:p w14:paraId="41E96AE2" w14:textId="552A6EFE" w:rsidR="00FA3D6A" w:rsidRDefault="00FA3D6A" w:rsidP="005D183D">
            <w:pPr>
              <w:spacing w:after="40"/>
            </w:pPr>
            <w:r>
              <w:rPr>
                <w:rFonts w:cs="Arial"/>
                <w:sz w:val="18"/>
              </w:rPr>
              <w:t>Coordinated Universal Time</w:t>
            </w:r>
          </w:p>
        </w:tc>
      </w:tr>
      <w:tr w:rsidR="00FA3D6A" w14:paraId="39EBACA0" w14:textId="77777777" w:rsidTr="005D183D">
        <w:tc>
          <w:tcPr>
            <w:tcW w:w="2268" w:type="dxa"/>
          </w:tcPr>
          <w:p w14:paraId="1524355A" w14:textId="57F0E26F" w:rsidR="00FA3D6A" w:rsidRDefault="00FA3D6A" w:rsidP="005D183D">
            <w:pPr>
              <w:spacing w:after="40"/>
            </w:pPr>
            <w:r w:rsidRPr="00480DD4">
              <w:rPr>
                <w:rFonts w:cs="Arial"/>
                <w:sz w:val="18"/>
              </w:rPr>
              <w:t xml:space="preserve">UUID </w:t>
            </w:r>
          </w:p>
        </w:tc>
        <w:tc>
          <w:tcPr>
            <w:tcW w:w="6300" w:type="dxa"/>
          </w:tcPr>
          <w:p w14:paraId="291F8986" w14:textId="4F2BA633" w:rsidR="00FA3D6A" w:rsidRDefault="00FA3D6A" w:rsidP="005D183D">
            <w:pPr>
              <w:spacing w:after="40"/>
            </w:pPr>
            <w:r w:rsidRPr="00480DD4">
              <w:rPr>
                <w:rFonts w:cs="Arial"/>
                <w:sz w:val="18"/>
              </w:rPr>
              <w:t>Universally Unique Identifier</w:t>
            </w:r>
          </w:p>
        </w:tc>
      </w:tr>
      <w:tr w:rsidR="00FA3D6A" w14:paraId="19B13F73" w14:textId="77777777" w:rsidTr="005D183D">
        <w:tc>
          <w:tcPr>
            <w:tcW w:w="2268" w:type="dxa"/>
          </w:tcPr>
          <w:p w14:paraId="74435D7E" w14:textId="4D0B6A97" w:rsidR="00FA3D6A" w:rsidRPr="00480DD4" w:rsidRDefault="00FA3D6A" w:rsidP="005D183D">
            <w:pPr>
              <w:spacing w:after="40"/>
              <w:rPr>
                <w:rFonts w:cs="Arial"/>
                <w:sz w:val="18"/>
              </w:rPr>
            </w:pPr>
            <w:r>
              <w:rPr>
                <w:sz w:val="18"/>
                <w:szCs w:val="18"/>
              </w:rPr>
              <w:t>VRS</w:t>
            </w:r>
          </w:p>
        </w:tc>
        <w:tc>
          <w:tcPr>
            <w:tcW w:w="6300" w:type="dxa"/>
          </w:tcPr>
          <w:p w14:paraId="5766B16B" w14:textId="4A05053C" w:rsidR="00FA3D6A" w:rsidRPr="00480DD4" w:rsidRDefault="00FA3D6A" w:rsidP="005D183D">
            <w:pPr>
              <w:spacing w:after="40"/>
              <w:rPr>
                <w:rFonts w:cs="Arial"/>
                <w:sz w:val="18"/>
              </w:rPr>
            </w:pPr>
            <w:r w:rsidRPr="002B758C">
              <w:rPr>
                <w:sz w:val="18"/>
                <w:szCs w:val="18"/>
              </w:rPr>
              <w:t>Video Relay Service</w:t>
            </w:r>
          </w:p>
        </w:tc>
      </w:tr>
    </w:tbl>
    <w:p w14:paraId="2F9651EA" w14:textId="77777777" w:rsidR="00F41FDF" w:rsidRDefault="00F41FDF" w:rsidP="001F2162"/>
    <w:p w14:paraId="6D0B0C70" w14:textId="77777777" w:rsidR="00243CA0" w:rsidRDefault="0049391E" w:rsidP="00C33A6E">
      <w:pPr>
        <w:pStyle w:val="Heading1"/>
      </w:pPr>
      <w:bookmarkStart w:id="65" w:name="_Toc514404680"/>
      <w:r>
        <w:lastRenderedPageBreak/>
        <w:t>Architecture</w:t>
      </w:r>
      <w:bookmarkEnd w:id="65"/>
      <w:r>
        <w:t xml:space="preserve"> </w:t>
      </w:r>
    </w:p>
    <w:p w14:paraId="7A69AA5B" w14:textId="7ED9F4F0" w:rsidR="00182510" w:rsidRDefault="00182510" w:rsidP="00182510">
      <w:r>
        <w:t>Figure 4.1 depicts the SHAKEN reference architecture as described in Reference [</w:t>
      </w:r>
      <w:r w:rsidR="00967367">
        <w:t>4</w:t>
      </w:r>
      <w:r>
        <w:t xml:space="preserve">].  The reference architecture is based on the 3GPP </w:t>
      </w:r>
      <w:r w:rsidR="00C9229E" w:rsidRPr="00C9229E">
        <w:t xml:space="preserve">IP Multimedia Subsystem </w:t>
      </w:r>
      <w:r w:rsidR="00C9229E">
        <w:t>(</w:t>
      </w:r>
      <w:r>
        <w:t>IMS</w:t>
      </w:r>
      <w:r w:rsidR="00C9229E">
        <w:t>)</w:t>
      </w:r>
      <w:r>
        <w:t xml:space="preserve"> architecture, whereby the STI-AS and STI-VS are shown as IMS Application Servers, connecting to the IMS core </w:t>
      </w:r>
      <w:r w:rsidR="00C9229E" w:rsidRPr="00C9229E">
        <w:t xml:space="preserve">Call Session Control Function </w:t>
      </w:r>
      <w:r>
        <w:t xml:space="preserve">(CSCF) via </w:t>
      </w:r>
      <w:r w:rsidR="00B34AB3" w:rsidRPr="00B34AB3">
        <w:t xml:space="preserve">Session Initiation Protocol </w:t>
      </w:r>
      <w:r w:rsidR="00B34AB3">
        <w:t>(</w:t>
      </w:r>
      <w:r>
        <w:t>SIP</w:t>
      </w:r>
      <w:r w:rsidR="00B34AB3">
        <w:t>)</w:t>
      </w:r>
      <w:r>
        <w:t xml:space="preserve"> </w:t>
      </w:r>
      <w:r w:rsidR="00C9229E" w:rsidRPr="00C9229E">
        <w:t xml:space="preserve">IMS Service Control </w:t>
      </w:r>
      <w:r>
        <w:t>(ISC) interfaces.</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66" w:name="_Toc467601252"/>
      <w:bookmarkStart w:id="67" w:name="_Toc514404797"/>
      <w:r>
        <w:t xml:space="preserve">Figure </w:t>
      </w:r>
      <w:r w:rsidR="001B55CA">
        <w:rPr>
          <w:noProof/>
        </w:rPr>
        <w:fldChar w:fldCharType="begin"/>
      </w:r>
      <w:r w:rsidR="001B55CA">
        <w:rPr>
          <w:noProof/>
        </w:rPr>
        <w:instrText xml:space="preserve"> STYLEREF 1 \s </w:instrText>
      </w:r>
      <w:r w:rsidR="001B55CA">
        <w:rPr>
          <w:noProof/>
        </w:rPr>
        <w:fldChar w:fldCharType="separate"/>
      </w:r>
      <w:r>
        <w:rPr>
          <w:noProof/>
        </w:rPr>
        <w:t>4</w:t>
      </w:r>
      <w:r w:rsidR="001B55CA">
        <w:rPr>
          <w:noProof/>
        </w:rPr>
        <w:fldChar w:fldCharType="end"/>
      </w:r>
      <w:r>
        <w:t>.</w:t>
      </w:r>
      <w:r w:rsidR="001B55CA">
        <w:rPr>
          <w:noProof/>
        </w:rPr>
        <w:fldChar w:fldCharType="begin"/>
      </w:r>
      <w:r w:rsidR="001B55CA">
        <w:rPr>
          <w:noProof/>
        </w:rPr>
        <w:instrText xml:space="preserve"> SEQ Figure \* ARABIC \s 1 </w:instrText>
      </w:r>
      <w:r w:rsidR="001B55CA">
        <w:rPr>
          <w:noProof/>
        </w:rPr>
        <w:fldChar w:fldCharType="separate"/>
      </w:r>
      <w:r>
        <w:rPr>
          <w:noProof/>
        </w:rPr>
        <w:t>1</w:t>
      </w:r>
      <w:r w:rsidR="001B55CA">
        <w:rPr>
          <w:noProof/>
        </w:rPr>
        <w:fldChar w:fldCharType="end"/>
      </w:r>
      <w:r>
        <w:t xml:space="preserve"> – SHAKEN Reference Architecture</w:t>
      </w:r>
      <w:bookmarkEnd w:id="66"/>
      <w:bookmarkEnd w:id="67"/>
    </w:p>
    <w:p w14:paraId="25500D1E" w14:textId="77777777" w:rsidR="00182510" w:rsidRDefault="00AA37B8" w:rsidP="00182510">
      <w:r>
        <w:t xml:space="preserve"> </w:t>
      </w:r>
    </w:p>
    <w:p w14:paraId="0B13FD36" w14:textId="252C46AB" w:rsidR="00182510" w:rsidRDefault="00182510" w:rsidP="00182510">
      <w:r>
        <w:t>As service providers incorporate SHAKEN into their infrastructure, they may need to deploy SHAKEN capabilities into multiple networks; some networks may be IMS-based, and some may not.  Furthermore, service providers may 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p>
    <w:p w14:paraId="18E5B4C5" w14:textId="77777777" w:rsidR="00182510" w:rsidRDefault="00182510" w:rsidP="00182510">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p>
    <w:p w14:paraId="3F54AD3A" w14:textId="424E76B1" w:rsidR="00182510" w:rsidRDefault="00182510" w:rsidP="00182510">
      <w:r>
        <w:t xml:space="preserve">This technical report describes a means of decomposing the STI-AS and STI-VS functions and exposing a </w:t>
      </w:r>
      <w:proofErr w:type="spellStart"/>
      <w:r w:rsidR="00990D4B" w:rsidRPr="00990D4B">
        <w:t>HyperText</w:t>
      </w:r>
      <w:proofErr w:type="spellEnd"/>
      <w:r w:rsidR="00990D4B" w:rsidRPr="00990D4B">
        <w:t xml:space="preserve"> Transfer Protocol </w:t>
      </w:r>
      <w:r w:rsidR="00990D4B">
        <w:t>(</w:t>
      </w:r>
      <w:r>
        <w:t>HTTP</w:t>
      </w:r>
      <w:r w:rsidR="00990D4B">
        <w:t>)</w:t>
      </w:r>
      <w:r>
        <w:t>-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p>
    <w:p w14:paraId="2E8664BC" w14:textId="6C4A1879" w:rsidR="00182510" w:rsidRDefault="00182510" w:rsidP="00182510">
      <w:r>
        <w:t>As shown in Figure 4</w:t>
      </w:r>
      <w:r w:rsidR="008A32FE">
        <w:t>.</w:t>
      </w:r>
      <w:r>
        <w:t>2, the overall STI-AS functionality is decomposed into two parts: a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Figure 4</w:t>
      </w:r>
      <w:r w:rsidR="008A32FE">
        <w:t>.</w:t>
      </w:r>
      <w:r>
        <w:t>2 depicts a combined Signing and Signature Validation Server function, but this is optional.</w:t>
      </w:r>
    </w:p>
    <w:p w14:paraId="74D351E4" w14:textId="66F180B6" w:rsidR="00182510" w:rsidRDefault="00182510" w:rsidP="00182510">
      <w:r>
        <w:t>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INVIT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INVITE message returned to the CSCF. Alternatively, the authenticator function could be integrated into the CSCF</w:t>
      </w:r>
      <w:r w:rsidR="00A36417">
        <w:t>,</w:t>
      </w:r>
      <w:r>
        <w:t xml:space="preserve"> whereby the CSCF would directly support the new API.</w:t>
      </w:r>
    </w:p>
    <w:p w14:paraId="40E6B9E8" w14:textId="77777777" w:rsidR="00182510" w:rsidRDefault="00182510" w:rsidP="00182510"/>
    <w:p w14:paraId="6E76D61D" w14:textId="7F00FD3C" w:rsidR="00182510" w:rsidRDefault="00185F1D" w:rsidP="00182510">
      <w:pPr>
        <w:jc w:val="center"/>
      </w:pPr>
      <w:r w:rsidRPr="00185F1D">
        <w:rPr>
          <w:noProof/>
        </w:rPr>
        <w:lastRenderedPageBreak/>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p>
    <w:p w14:paraId="600118C2" w14:textId="77777777" w:rsidR="00182510" w:rsidRDefault="00182510" w:rsidP="00182510">
      <w:pPr>
        <w:jc w:val="center"/>
      </w:pPr>
    </w:p>
    <w:p w14:paraId="251FBEFE" w14:textId="59E3C6EB" w:rsidR="00182510" w:rsidRDefault="00182510" w:rsidP="00182510">
      <w:pPr>
        <w:pStyle w:val="Caption"/>
      </w:pPr>
      <w:bookmarkStart w:id="68" w:name="_Toc514404798"/>
      <w:r>
        <w:t xml:space="preserve">Figure </w:t>
      </w:r>
      <w:r w:rsidR="001B55CA">
        <w:rPr>
          <w:noProof/>
        </w:rPr>
        <w:fldChar w:fldCharType="begin"/>
      </w:r>
      <w:r w:rsidR="001B55CA">
        <w:rPr>
          <w:noProof/>
        </w:rPr>
        <w:instrText xml:space="preserve"> STYLEREF 1 \s </w:instrText>
      </w:r>
      <w:r w:rsidR="001B55CA">
        <w:rPr>
          <w:noProof/>
        </w:rPr>
        <w:fldChar w:fldCharType="separate"/>
      </w:r>
      <w:r>
        <w:rPr>
          <w:noProof/>
        </w:rPr>
        <w:t>4</w:t>
      </w:r>
      <w:r w:rsidR="001B55CA">
        <w:rPr>
          <w:noProof/>
        </w:rPr>
        <w:fldChar w:fldCharType="end"/>
      </w:r>
      <w:r>
        <w:t>.</w:t>
      </w:r>
      <w:r w:rsidR="001B55CA">
        <w:rPr>
          <w:noProof/>
        </w:rPr>
        <w:fldChar w:fldCharType="begin"/>
      </w:r>
      <w:r w:rsidR="001B55CA">
        <w:rPr>
          <w:noProof/>
        </w:rPr>
        <w:instrText xml:space="preserve"> SEQ Figure \* ARABIC \s 1 </w:instrText>
      </w:r>
      <w:r w:rsidR="001B55CA">
        <w:rPr>
          <w:noProof/>
        </w:rPr>
        <w:fldChar w:fldCharType="separate"/>
      </w:r>
      <w:r>
        <w:rPr>
          <w:noProof/>
        </w:rPr>
        <w:t>2</w:t>
      </w:r>
      <w:r w:rsidR="001B55CA">
        <w:rPr>
          <w:noProof/>
        </w:rPr>
        <w:fldChar w:fldCharType="end"/>
      </w:r>
      <w:r>
        <w:t xml:space="preserve"> – SHAKEN STI-AS/STI-VS with Centralized Signing </w:t>
      </w:r>
      <w:r w:rsidR="00514AA0">
        <w:t xml:space="preserve">&amp; </w:t>
      </w:r>
      <w:r>
        <w:t>Signature Validation Server</w:t>
      </w:r>
      <w:bookmarkEnd w:id="68"/>
    </w:p>
    <w:p w14:paraId="09D6BB77" w14:textId="77777777" w:rsidR="00555750" w:rsidRPr="000928B9" w:rsidRDefault="00555750" w:rsidP="000928B9"/>
    <w:p w14:paraId="0DE27A7B" w14:textId="77777777" w:rsidR="00C053FB" w:rsidRDefault="00C053FB" w:rsidP="00C33A6E">
      <w:pPr>
        <w:pStyle w:val="Heading1"/>
      </w:pPr>
      <w:bookmarkStart w:id="69" w:name="_Toc514404681"/>
      <w:r w:rsidRPr="00C053FB">
        <w:t>General API Requirements</w:t>
      </w:r>
      <w:bookmarkEnd w:id="69"/>
      <w:r w:rsidRPr="00C053FB">
        <w:t xml:space="preserve"> </w:t>
      </w:r>
    </w:p>
    <w:p w14:paraId="448187A4" w14:textId="614EB6A5"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STI-AS and STI-VS have to expose RESTful web services implemented using HTTP and aligned with the principles of RESTful API.</w:t>
      </w:r>
    </w:p>
    <w:p w14:paraId="383D78F1" w14:textId="7E9D3F09" w:rsidR="00C053FB" w:rsidRPr="00480DD4" w:rsidRDefault="00C053FB" w:rsidP="00A36417">
      <w:pPr>
        <w:pStyle w:val="ListParagraph"/>
        <w:numPr>
          <w:ilvl w:val="0"/>
          <w:numId w:val="36"/>
        </w:numPr>
        <w:spacing w:before="40" w:after="40"/>
        <w:contextualSpacing w:val="0"/>
        <w:jc w:val="left"/>
        <w:rPr>
          <w:rFonts w:cs="Arial"/>
        </w:rPr>
      </w:pPr>
      <w:r w:rsidRPr="00480DD4">
        <w:rPr>
          <w:rFonts w:cs="Arial"/>
        </w:rPr>
        <w:t xml:space="preserve">Only </w:t>
      </w:r>
      <w:r w:rsidR="00A36417" w:rsidRPr="00A36417">
        <w:rPr>
          <w:rFonts w:cs="Arial"/>
        </w:rPr>
        <w:t xml:space="preserve">JavaScript Object Notation </w:t>
      </w:r>
      <w:r w:rsidR="00A36417">
        <w:rPr>
          <w:rFonts w:cs="Arial"/>
        </w:rPr>
        <w:t>(</w:t>
      </w:r>
      <w:r w:rsidRPr="00480DD4">
        <w:rPr>
          <w:rFonts w:cs="Arial"/>
        </w:rPr>
        <w:t>JSON</w:t>
      </w:r>
      <w:r w:rsidR="00A36417">
        <w:rPr>
          <w:rFonts w:cs="Arial"/>
        </w:rPr>
        <w:t>)</w:t>
      </w:r>
      <w:r w:rsidR="005D183D">
        <w:rPr>
          <w:rFonts w:cs="Arial"/>
        </w:rPr>
        <w:t>-</w:t>
      </w:r>
      <w:r w:rsidRPr="00480DD4">
        <w:rPr>
          <w:rFonts w:cs="Arial"/>
        </w:rPr>
        <w:t>based data format is supported. APIs use “application/json” content type</w:t>
      </w:r>
      <w:r w:rsidR="00A36417">
        <w:rPr>
          <w:rFonts w:cs="Arial"/>
        </w:rPr>
        <w:t>.</w:t>
      </w:r>
    </w:p>
    <w:p w14:paraId="295591A4" w14:textId="2C77FF13"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All validations will be described below in the error handling sections for each API explicitly.</w:t>
      </w:r>
    </w:p>
    <w:p w14:paraId="52C0FD1F" w14:textId="23C1C99C"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POST HTTP request is used for both APIs.</w:t>
      </w:r>
    </w:p>
    <w:p w14:paraId="50BB5F1C" w14:textId="564622A3" w:rsidR="00C053FB" w:rsidRDefault="00C053FB" w:rsidP="00480DD4">
      <w:pPr>
        <w:pStyle w:val="ListParagraph"/>
        <w:numPr>
          <w:ilvl w:val="0"/>
          <w:numId w:val="36"/>
        </w:numPr>
        <w:spacing w:before="40" w:after="40"/>
        <w:contextualSpacing w:val="0"/>
        <w:jc w:val="left"/>
        <w:rPr>
          <w:rFonts w:cs="Arial"/>
        </w:rPr>
      </w:pPr>
      <w:r w:rsidRPr="00480DD4">
        <w:rPr>
          <w:rFonts w:cs="Arial"/>
        </w:rPr>
        <w:t>HTTP 1.1 protocol version has to be supported by server side.</w:t>
      </w:r>
    </w:p>
    <w:p w14:paraId="7242E12F" w14:textId="77777777" w:rsidR="00F41FDF" w:rsidRPr="00480DD4" w:rsidRDefault="00F41FDF" w:rsidP="00480DD4"/>
    <w:p w14:paraId="3F3C8EA3" w14:textId="77777777" w:rsidR="00C053FB" w:rsidRPr="00871F62" w:rsidRDefault="00C053FB" w:rsidP="00871F62">
      <w:pPr>
        <w:pStyle w:val="Heading2"/>
      </w:pPr>
      <w:bookmarkStart w:id="70" w:name="_Toc471919039"/>
      <w:bookmarkStart w:id="71" w:name="_Toc514404682"/>
      <w:r w:rsidRPr="00871F62">
        <w:t>Resource Structure</w:t>
      </w:r>
      <w:bookmarkEnd w:id="70"/>
      <w:bookmarkEnd w:id="71"/>
      <w:r w:rsidRPr="00871F62">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13DF6522" w:rsidR="00C053FB" w:rsidRPr="00480DD4" w:rsidRDefault="00C053FB" w:rsidP="00C053FB">
      <w:pPr>
        <w:rPr>
          <w:rFonts w:cs="Arial"/>
        </w:rPr>
      </w:pPr>
      <w:r w:rsidRPr="00480DD4">
        <w:rPr>
          <w:rFonts w:cs="Arial"/>
        </w:rPr>
        <w:t xml:space="preserve">          “</w:t>
      </w:r>
      <w:proofErr w:type="spellStart"/>
      <w:r w:rsidRPr="00480DD4">
        <w:rPr>
          <w:rFonts w:cs="Arial"/>
        </w:rPr>
        <w:t>serverRoot</w:t>
      </w:r>
      <w:proofErr w:type="spellEnd"/>
      <w:r w:rsidRPr="00480DD4">
        <w:rPr>
          <w:rFonts w:cs="Arial"/>
        </w:rPr>
        <w:t xml:space="preserve">” = </w:t>
      </w:r>
      <w:proofErr w:type="gramStart"/>
      <w:r w:rsidRPr="008A32FE">
        <w:rPr>
          <w:rFonts w:cs="Arial"/>
        </w:rPr>
        <w:t>http:</w:t>
      </w:r>
      <w:proofErr w:type="gramEnd"/>
      <w:r w:rsidRPr="008A32FE">
        <w:rPr>
          <w:rFonts w:cs="Arial"/>
        </w:rPr>
        <w:t>//{hostname}:{port}/{optionalRoutingPath}</w:t>
      </w:r>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54.5pt" o:ole="">
            <v:imagedata r:id="rId18" o:title=""/>
          </v:shape>
          <o:OLEObject Type="Embed" ProgID="Visio.Drawing.15" ShapeID="_x0000_i1025" DrawAspect="Content" ObjectID="_1657103200" r:id="rId19"/>
        </w:object>
      </w:r>
    </w:p>
    <w:p w14:paraId="6E7D403F" w14:textId="77777777" w:rsidR="00C053FB" w:rsidRDefault="00C053FB" w:rsidP="00480DD4">
      <w:r w:rsidRPr="009718AD">
        <w:t>‘</w:t>
      </w:r>
      <w:proofErr w:type="spellStart"/>
      <w:r w:rsidRPr="009718AD">
        <w:t>apiVersion</w:t>
      </w:r>
      <w:proofErr w:type="spellEnd"/>
      <w:r w:rsidRPr="009718AD">
        <w:t>’</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29E56804" w:rsidR="00C053FB" w:rsidRPr="00871F62" w:rsidRDefault="00C053FB" w:rsidP="00871F62">
      <w:pPr>
        <w:pStyle w:val="Heading2"/>
      </w:pPr>
      <w:bookmarkStart w:id="72" w:name="_Toc471919040"/>
      <w:bookmarkStart w:id="73" w:name="_Toc514404683"/>
      <w:r w:rsidRPr="00871F62">
        <w:lastRenderedPageBreak/>
        <w:t>Special Request Header Requirements</w:t>
      </w:r>
      <w:bookmarkEnd w:id="72"/>
      <w:bookmarkEnd w:id="73"/>
    </w:p>
    <w:p w14:paraId="6705C052" w14:textId="3166D33A" w:rsidR="00C053FB" w:rsidRDefault="00C053FB" w:rsidP="00480DD4">
      <w:r w:rsidRPr="005D6F33">
        <w:t>The following headers are expected to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RequestID</w:t>
            </w:r>
            <w:proofErr w:type="spellEnd"/>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w:t>
            </w:r>
            <w:proofErr w:type="spellStart"/>
            <w:r w:rsidR="00CE6833" w:rsidRPr="00480DD4">
              <w:rPr>
                <w:rStyle w:val="rally-rte-class-04d0ea73325ad4"/>
                <w:rFonts w:cs="Arial"/>
                <w:b/>
                <w:sz w:val="18"/>
                <w:szCs w:val="18"/>
              </w:rPr>
              <w:t>RequestID</w:t>
            </w:r>
            <w:proofErr w:type="spellEnd"/>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585A63E"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534785C5"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w:t>
            </w:r>
            <w:proofErr w:type="spellStart"/>
            <w:r w:rsidRPr="00480DD4">
              <w:rPr>
                <w:rFonts w:cs="Arial"/>
                <w:sz w:val="18"/>
                <w:szCs w:val="18"/>
              </w:rPr>
              <w:t>RequestID</w:t>
            </w:r>
            <w:proofErr w:type="spellEnd"/>
            <w:r w:rsidRPr="00480DD4">
              <w:rPr>
                <w:rFonts w:cs="Arial"/>
                <w:sz w:val="18"/>
                <w:szCs w:val="18"/>
              </w:rPr>
              <w:t>”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InstanceID</w:t>
            </w:r>
            <w:proofErr w:type="spellEnd"/>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5A92BEDC"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w:t>
            </w:r>
            <w:proofErr w:type="spellStart"/>
            <w:r w:rsidRPr="00480DD4">
              <w:rPr>
                <w:rStyle w:val="rally-rte-class-07a493a36cf7188"/>
                <w:rFonts w:cs="Arial"/>
                <w:b/>
                <w:bCs/>
                <w:sz w:val="18"/>
                <w:szCs w:val="18"/>
              </w:rPr>
              <w:t>InstanceID</w:t>
            </w:r>
            <w:proofErr w:type="spellEnd"/>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57BD749F" w14:textId="77777777" w:rsidR="00F41FDF" w:rsidRPr="00C053FB" w:rsidRDefault="00F41FDF" w:rsidP="00B60039"/>
    <w:p w14:paraId="5AC476CB" w14:textId="77777777" w:rsidR="00C053FB" w:rsidRDefault="00C053FB" w:rsidP="00B60039">
      <w:pPr>
        <w:pStyle w:val="Heading2"/>
      </w:pPr>
      <w:bookmarkStart w:id="74" w:name="_Toc471919041"/>
      <w:bookmarkStart w:id="75" w:name="_Toc514404684"/>
      <w:r>
        <w:t>Special Response Header Requirements</w:t>
      </w:r>
      <w:bookmarkEnd w:id="74"/>
      <w:bookmarkEnd w:id="75"/>
    </w:p>
    <w:p w14:paraId="3E0E2B87" w14:textId="7D91C0B7" w:rsidR="00C053FB" w:rsidRDefault="00C053FB" w:rsidP="00871F62">
      <w:r w:rsidRPr="005D6F33">
        <w:t>The following headers are expected to be sent in all HTTP re</w:t>
      </w:r>
      <w:r>
        <w:t>sponses</w:t>
      </w:r>
      <w:r w:rsidRPr="005D6F33">
        <w:t>:</w:t>
      </w:r>
    </w:p>
    <w:p w14:paraId="5B9B2CAE" w14:textId="77777777" w:rsidR="00871F62" w:rsidRPr="005D6F33" w:rsidRDefault="00871F62" w:rsidP="00871F62"/>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C053FB" w:rsidRPr="00E61CAD" w14:paraId="0689E347"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272"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RequestID</w:t>
            </w:r>
            <w:proofErr w:type="spellEnd"/>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w:t>
            </w:r>
            <w:proofErr w:type="spellStart"/>
            <w:r w:rsidR="00CE6833" w:rsidRPr="00480DD4">
              <w:rPr>
                <w:rFonts w:cs="Arial"/>
                <w:b/>
                <w:sz w:val="18"/>
                <w:szCs w:val="18"/>
              </w:rPr>
              <w:t>RequestID</w:t>
            </w:r>
            <w:proofErr w:type="spellEnd"/>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5305A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1882EAF"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00A36417">
              <w:rPr>
                <w:rStyle w:val="rally-rte-class-04d0ea73325ad4"/>
                <w:rFonts w:cs="Arial"/>
                <w:sz w:val="18"/>
                <w:szCs w:val="18"/>
              </w:rPr>
              <w:t>.</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rsidP="00C33A6E">
      <w:pPr>
        <w:pStyle w:val="Heading1"/>
      </w:pPr>
      <w:bookmarkStart w:id="76" w:name="_Toc514404685"/>
      <w:r w:rsidRPr="00AC5D30">
        <w:t>Data Types</w:t>
      </w:r>
      <w:bookmarkEnd w:id="76"/>
    </w:p>
    <w:p w14:paraId="41B484EE" w14:textId="37A48F5B" w:rsidR="00AC5D30" w:rsidRDefault="00AC5D30" w:rsidP="00AC5D30">
      <w:pPr>
        <w:pStyle w:val="Heading2"/>
      </w:pPr>
      <w:bookmarkStart w:id="77" w:name="_Toc514404686"/>
      <w:r w:rsidRPr="00AC5D30">
        <w:t xml:space="preserve">Datatype: </w:t>
      </w:r>
      <w:proofErr w:type="spellStart"/>
      <w:r w:rsidRPr="00AC5D30">
        <w:t>signingRequest</w:t>
      </w:r>
      <w:bookmarkEnd w:id="77"/>
      <w:proofErr w:type="spellEnd"/>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6B3058" w:rsidRPr="00480DD4" w14:paraId="7C6DB16A" w14:textId="77777777" w:rsidTr="000750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193"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193"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SHAKEN extension to PASSporT.</w:t>
            </w:r>
          </w:p>
          <w:p w14:paraId="37AD9D18" w14:textId="5C602E33" w:rsidR="006B3058" w:rsidRPr="00480DD4" w:rsidRDefault="006B3058" w:rsidP="00480DD4">
            <w:pPr>
              <w:spacing w:after="40"/>
              <w:rPr>
                <w:sz w:val="18"/>
              </w:rPr>
            </w:pPr>
            <w:r w:rsidRPr="00480DD4">
              <w:rPr>
                <w:sz w:val="18"/>
              </w:rPr>
              <w:t>Indicator identifying the service provider that is vouching for the call as well as 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proofErr w:type="spellStart"/>
            <w:r w:rsidRPr="00480DD4">
              <w:rPr>
                <w:sz w:val="18"/>
              </w:rPr>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proofErr w:type="spellStart"/>
            <w:r w:rsidRPr="00480DD4">
              <w:rPr>
                <w:sz w:val="18"/>
              </w:rPr>
              <w:t>destTelephoneNumber</w:t>
            </w:r>
            <w:proofErr w:type="spellEnd"/>
          </w:p>
        </w:tc>
        <w:tc>
          <w:tcPr>
            <w:tcW w:w="1193"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17E3294F" w14:textId="77777777" w:rsidR="006B3058" w:rsidRDefault="006B3058" w:rsidP="00480DD4">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58C97252" w:rsidR="00704598" w:rsidRPr="00480DD4" w:rsidRDefault="00704598" w:rsidP="00480DD4">
            <w:pPr>
              <w:spacing w:after="40"/>
              <w:rPr>
                <w:sz w:val="18"/>
              </w:rPr>
            </w:pPr>
          </w:p>
        </w:tc>
      </w:tr>
      <w:tr w:rsidR="006B3058" w:rsidRPr="00480DD4" w14:paraId="3EAE002D" w14:textId="77777777" w:rsidTr="00075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proofErr w:type="spellStart"/>
            <w:r w:rsidRPr="00480DD4">
              <w:rPr>
                <w:sz w:val="18"/>
              </w:rPr>
              <w:lastRenderedPageBreak/>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At Claim”:  Should be set to the date and time of issuance of the PASSporT Token. </w:t>
            </w:r>
          </w:p>
          <w:p w14:paraId="2662FDC4" w14:textId="43338769" w:rsidR="006B3058" w:rsidRPr="00480DD4" w:rsidRDefault="006B3058" w:rsidP="00480DD4">
            <w:pPr>
              <w:spacing w:after="40"/>
              <w:rPr>
                <w:sz w:val="18"/>
              </w:rPr>
            </w:pPr>
            <w:r w:rsidRPr="00480DD4">
              <w:rPr>
                <w:sz w:val="18"/>
              </w:rPr>
              <w:t xml:space="preserve">The time value should be in the Numeric Date format defined in RFC 7519:  number of seconds elapsed since 00:00:00 </w:t>
            </w:r>
            <w:r w:rsidR="00E92165">
              <w:rPr>
                <w:sz w:val="18"/>
              </w:rPr>
              <w:t>Coordinated Universal Time (</w:t>
            </w:r>
            <w:r w:rsidR="00135CD4" w:rsidRPr="00480DD4">
              <w:rPr>
                <w:sz w:val="18"/>
              </w:rPr>
              <w:t>UT</w:t>
            </w:r>
            <w:r w:rsidR="00135CD4">
              <w:rPr>
                <w:sz w:val="18"/>
              </w:rPr>
              <w:t>C</w:t>
            </w:r>
            <w:r w:rsidR="00E92165">
              <w:rPr>
                <w:sz w:val="18"/>
              </w:rPr>
              <w:t>)</w:t>
            </w:r>
            <w:r w:rsidRPr="00480DD4">
              <w:rPr>
                <w:sz w:val="18"/>
              </w:rPr>
              <w:t>, Thursday, 1 January 1970 not including leap seconds.</w:t>
            </w:r>
          </w:p>
        </w:tc>
      </w:tr>
      <w:tr w:rsidR="006B3058" w:rsidRPr="00480DD4" w14:paraId="699105A7"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proofErr w:type="spellStart"/>
            <w:r w:rsidRPr="00480DD4">
              <w:rPr>
                <w:sz w:val="18"/>
              </w:rPr>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proofErr w:type="spellStart"/>
            <w:r w:rsidRPr="00480DD4">
              <w:rPr>
                <w:sz w:val="18"/>
              </w:rPr>
              <w:t>origTelephoneNumber</w:t>
            </w:r>
            <w:proofErr w:type="spellEnd"/>
          </w:p>
          <w:p w14:paraId="5A7FE22A" w14:textId="77777777" w:rsidR="006B3058" w:rsidRPr="00480DD4" w:rsidRDefault="006B3058" w:rsidP="00480DD4">
            <w:pPr>
              <w:spacing w:after="40"/>
              <w:rPr>
                <w:sz w:val="18"/>
              </w:rPr>
            </w:pPr>
          </w:p>
        </w:tc>
        <w:tc>
          <w:tcPr>
            <w:tcW w:w="1193"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proofErr w:type="spellStart"/>
            <w:r w:rsidRPr="00480DD4">
              <w:rPr>
                <w:sz w:val="18"/>
              </w:rPr>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6E63CEB8" w14:textId="53099988" w:rsidR="006B3058" w:rsidRPr="00480DD4" w:rsidRDefault="006B3058" w:rsidP="00480DD4">
            <w:pPr>
              <w:spacing w:after="40"/>
              <w:rPr>
                <w:sz w:val="18"/>
              </w:rPr>
            </w:pPr>
            <w:r w:rsidRPr="00480DD4">
              <w:rPr>
                <w:sz w:val="18"/>
              </w:rPr>
              <w:t>The unique origination identifier (“</w:t>
            </w:r>
            <w:proofErr w:type="spellStart"/>
            <w:r w:rsidRPr="00480DD4">
              <w:rPr>
                <w:sz w:val="18"/>
              </w:rPr>
              <w:t>origid</w:t>
            </w:r>
            <w:proofErr w:type="spellEnd"/>
            <w:r w:rsidRPr="00480DD4">
              <w:rPr>
                <w:sz w:val="18"/>
              </w:rPr>
              <w:t>”) is defined as part of SHAKEN extension to PASSporT. This unique origination identifier should be a globally unique string corresponding to a UUID (RFC 4122).</w:t>
            </w:r>
          </w:p>
        </w:tc>
      </w:tr>
    </w:tbl>
    <w:p w14:paraId="07A43610" w14:textId="77777777" w:rsidR="006B3058" w:rsidRPr="006B3058" w:rsidRDefault="006B3058" w:rsidP="00B60039"/>
    <w:p w14:paraId="41BACA3F" w14:textId="64EBEE99" w:rsidR="00AC5D30" w:rsidRDefault="00AC5D30" w:rsidP="00AC5D30">
      <w:pPr>
        <w:pStyle w:val="Heading2"/>
      </w:pPr>
      <w:bookmarkStart w:id="78" w:name="_Toc514404687"/>
      <w:r w:rsidRPr="00AC5D30">
        <w:t xml:space="preserve">Datatype: </w:t>
      </w:r>
      <w:proofErr w:type="spellStart"/>
      <w:r w:rsidRPr="00AC5D30">
        <w:t>origTelephoneNumber</w:t>
      </w:r>
      <w:bookmarkEnd w:id="78"/>
      <w:proofErr w:type="spellEnd"/>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5305A4" w:rsidRDefault="006B3058" w:rsidP="00480DD4">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5305A4" w:rsidRDefault="006B3058" w:rsidP="00480DD4">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4A6DE358" w14:textId="77777777" w:rsidR="006B3058" w:rsidRPr="005305A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5305A4" w:rsidRDefault="006B3058" w:rsidP="00480DD4">
            <w:pPr>
              <w:spacing w:after="40"/>
              <w:rPr>
                <w:color w:val="auto"/>
                <w:sz w:val="18"/>
                <w:szCs w:val="18"/>
              </w:rPr>
            </w:pPr>
            <w:r w:rsidRPr="005305A4">
              <w:rPr>
                <w:color w:val="auto"/>
                <w:sz w:val="18"/>
                <w:szCs w:val="18"/>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5305A4" w:rsidRDefault="006B3058" w:rsidP="00480DD4">
            <w:pPr>
              <w:spacing w:after="40"/>
              <w:rPr>
                <w:sz w:val="18"/>
                <w:szCs w:val="18"/>
              </w:rPr>
            </w:pPr>
            <w:proofErr w:type="spellStart"/>
            <w:r w:rsidRPr="005305A4">
              <w:rPr>
                <w:sz w:val="18"/>
                <w:szCs w:val="18"/>
              </w:rPr>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5305A4" w:rsidRDefault="006B3058" w:rsidP="00480DD4">
            <w:pPr>
              <w:spacing w:after="40"/>
              <w:rPr>
                <w:sz w:val="18"/>
                <w:szCs w:val="18"/>
              </w:rPr>
            </w:pPr>
            <w:r w:rsidRPr="005305A4">
              <w:rPr>
                <w:sz w:val="18"/>
                <w:szCs w:val="18"/>
              </w:rPr>
              <w:t xml:space="preserve">String  </w:t>
            </w:r>
          </w:p>
          <w:p w14:paraId="18486C30" w14:textId="77777777" w:rsidR="006B3058" w:rsidRPr="005305A4" w:rsidRDefault="006B3058" w:rsidP="00480DD4">
            <w:pPr>
              <w:spacing w:after="40"/>
              <w:rPr>
                <w:sz w:val="18"/>
                <w:szCs w:val="18"/>
              </w:rPr>
            </w:pPr>
            <w:r w:rsidRPr="005305A4">
              <w:rPr>
                <w:sz w:val="18"/>
                <w:szCs w:val="18"/>
              </w:rPr>
              <w:t xml:space="preserve">Allowed Characters : </w:t>
            </w:r>
          </w:p>
          <w:p w14:paraId="2D6B1AFF" w14:textId="577F4EFE" w:rsidR="006B3058" w:rsidRPr="005305A4" w:rsidRDefault="006B3058" w:rsidP="00480DD4">
            <w:pPr>
              <w:spacing w:after="40"/>
              <w:rPr>
                <w:sz w:val="18"/>
                <w:szCs w:val="18"/>
              </w:rPr>
            </w:pPr>
            <w:r w:rsidRPr="005305A4">
              <w:rPr>
                <w:sz w:val="18"/>
                <w:szCs w:val="18"/>
              </w:rPr>
              <w:t xml:space="preserve">[0-9],*,#,+, and </w:t>
            </w:r>
          </w:p>
          <w:p w14:paraId="00F76CE7" w14:textId="77777777" w:rsidR="006B3058" w:rsidRPr="005305A4" w:rsidRDefault="006B3058" w:rsidP="00480DD4">
            <w:pPr>
              <w:spacing w:after="40"/>
              <w:rPr>
                <w:sz w:val="18"/>
                <w:szCs w:val="18"/>
              </w:rPr>
            </w:pPr>
            <w:r w:rsidRPr="005305A4">
              <w:rPr>
                <w:sz w:val="18"/>
                <w:szCs w:val="18"/>
              </w:rPr>
              <w:t xml:space="preserve">visual separators defined in </w:t>
            </w:r>
          </w:p>
          <w:p w14:paraId="2F19793D" w14:textId="3F381A4F" w:rsidR="006B3058" w:rsidRPr="005305A4" w:rsidRDefault="006B3058" w:rsidP="00480DD4">
            <w:pPr>
              <w:spacing w:after="40"/>
              <w:rPr>
                <w:sz w:val="18"/>
                <w:szCs w:val="18"/>
              </w:rPr>
            </w:pPr>
            <w:r w:rsidRPr="005305A4">
              <w:rPr>
                <w:sz w:val="18"/>
                <w:szCs w:val="18"/>
              </w:rPr>
              <w:t>RFC 3966: “.”, “-</w:t>
            </w:r>
            <w:r w:rsidR="00075006">
              <w:rPr>
                <w:sz w:val="18"/>
                <w:szCs w:val="18"/>
              </w:rPr>
              <w:t>“</w:t>
            </w:r>
            <w:r w:rsidRPr="005305A4">
              <w:rPr>
                <w:sz w:val="18"/>
                <w:szCs w:val="18"/>
              </w:rPr>
              <w:t>, “(“, “)”.</w:t>
            </w:r>
          </w:p>
        </w:tc>
        <w:tc>
          <w:tcPr>
            <w:tcW w:w="1350" w:type="dxa"/>
            <w:tcBorders>
              <w:top w:val="none" w:sz="0" w:space="0" w:color="auto"/>
              <w:bottom w:val="none" w:sz="0" w:space="0" w:color="auto"/>
            </w:tcBorders>
          </w:tcPr>
          <w:p w14:paraId="7F4CF026" w14:textId="77777777" w:rsidR="006B3058" w:rsidRPr="005305A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5305A4" w:rsidRDefault="006B3058" w:rsidP="00480DD4">
            <w:pPr>
              <w:spacing w:after="40"/>
              <w:rPr>
                <w:sz w:val="18"/>
                <w:szCs w:val="18"/>
              </w:rPr>
            </w:pPr>
            <w:r w:rsidRPr="005305A4">
              <w:rPr>
                <w:sz w:val="18"/>
                <w:szCs w:val="18"/>
              </w:rPr>
              <w:t>Telephone Number of Originating identity.</w:t>
            </w:r>
          </w:p>
          <w:p w14:paraId="08EBDC38" w14:textId="6F68AC97" w:rsidR="006B3058" w:rsidRPr="005305A4" w:rsidRDefault="006B3058" w:rsidP="00480DD4">
            <w:pPr>
              <w:spacing w:after="40"/>
              <w:rPr>
                <w:sz w:val="18"/>
                <w:szCs w:val="18"/>
              </w:rPr>
            </w:pPr>
            <w:r w:rsidRPr="005305A4">
              <w:rPr>
                <w:sz w:val="18"/>
                <w:szCs w:val="18"/>
              </w:rPr>
              <w:t>Server will remove all non-numeric characters if received except star (*) and pound (#) characters.</w:t>
            </w:r>
          </w:p>
          <w:p w14:paraId="5B6C010C" w14:textId="38460CA2" w:rsidR="006B3058" w:rsidRPr="005305A4" w:rsidRDefault="006B3058" w:rsidP="00480DD4">
            <w:pPr>
              <w:spacing w:after="40"/>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597105BF" w14:textId="77777777" w:rsidR="006B3058" w:rsidRPr="005305A4" w:rsidRDefault="006B3058" w:rsidP="00480DD4">
            <w:pPr>
              <w:spacing w:after="40"/>
              <w:rPr>
                <w:b/>
                <w:bCs/>
                <w:sz w:val="18"/>
                <w:szCs w:val="18"/>
              </w:rPr>
            </w:pPr>
          </w:p>
        </w:tc>
      </w:tr>
    </w:tbl>
    <w:p w14:paraId="19648EA1" w14:textId="77777777" w:rsidR="005305A4" w:rsidRPr="006B3058" w:rsidRDefault="005305A4" w:rsidP="00B60039"/>
    <w:p w14:paraId="570DCA7D" w14:textId="64068642" w:rsidR="00AC5D30" w:rsidRDefault="00AC5D30" w:rsidP="00AC5D30">
      <w:pPr>
        <w:pStyle w:val="Heading2"/>
      </w:pPr>
      <w:bookmarkStart w:id="79" w:name="_Toc514404688"/>
      <w:r w:rsidRPr="00AC5D30">
        <w:t xml:space="preserve">Datatype: </w:t>
      </w:r>
      <w:proofErr w:type="spellStart"/>
      <w:r w:rsidRPr="00AC5D30">
        <w:t>destTelephoneNumber</w:t>
      </w:r>
      <w:bookmarkEnd w:id="79"/>
      <w:proofErr w:type="spellEnd"/>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5305A4" w:rsidRDefault="006B3058" w:rsidP="006B3058">
            <w:pPr>
              <w:rPr>
                <w:color w:val="auto"/>
                <w:sz w:val="18"/>
                <w:szCs w:val="18"/>
              </w:rPr>
            </w:pPr>
            <w:r w:rsidRPr="005305A4">
              <w:rPr>
                <w:color w:val="auto"/>
                <w:sz w:val="18"/>
                <w:szCs w:val="18"/>
              </w:rPr>
              <w:t>Type</w:t>
            </w:r>
          </w:p>
        </w:tc>
        <w:tc>
          <w:tcPr>
            <w:tcW w:w="1170" w:type="dxa"/>
            <w:shd w:val="clear" w:color="auto" w:fill="D9D9D9" w:themeFill="background1" w:themeFillShade="D9"/>
          </w:tcPr>
          <w:p w14:paraId="60B64D7A"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5305A4" w:rsidRDefault="006B3058" w:rsidP="006B3058">
            <w:pPr>
              <w:rPr>
                <w:sz w:val="18"/>
                <w:szCs w:val="18"/>
              </w:rPr>
            </w:pPr>
            <w:proofErr w:type="spellStart"/>
            <w:r w:rsidRPr="005305A4">
              <w:rPr>
                <w:sz w:val="18"/>
                <w:szCs w:val="18"/>
              </w:rPr>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5305A4" w:rsidRDefault="006B3058" w:rsidP="006B3058">
            <w:pPr>
              <w:rPr>
                <w:sz w:val="18"/>
                <w:szCs w:val="18"/>
              </w:rPr>
            </w:pPr>
            <w:r w:rsidRPr="005305A4">
              <w:rPr>
                <w:sz w:val="18"/>
                <w:szCs w:val="18"/>
              </w:rPr>
              <w:t xml:space="preserve">List of Strings </w:t>
            </w:r>
          </w:p>
          <w:p w14:paraId="20BD2F83" w14:textId="77777777" w:rsidR="006B3058" w:rsidRPr="005305A4" w:rsidRDefault="006B3058" w:rsidP="006B3058">
            <w:pPr>
              <w:rPr>
                <w:sz w:val="18"/>
                <w:szCs w:val="18"/>
              </w:rPr>
            </w:pPr>
            <w:r w:rsidRPr="005305A4">
              <w:rPr>
                <w:sz w:val="18"/>
                <w:szCs w:val="18"/>
              </w:rPr>
              <w:t xml:space="preserve"> [1 … unbounded]  </w:t>
            </w:r>
          </w:p>
          <w:p w14:paraId="14D472B5" w14:textId="03ACDE18" w:rsidR="006B3058" w:rsidRPr="005305A4" w:rsidRDefault="006B3058" w:rsidP="006B3058">
            <w:pPr>
              <w:rPr>
                <w:sz w:val="18"/>
                <w:szCs w:val="18"/>
              </w:rPr>
            </w:pPr>
            <w:r w:rsidRPr="005305A4">
              <w:rPr>
                <w:sz w:val="18"/>
                <w:szCs w:val="18"/>
              </w:rPr>
              <w:t xml:space="preserve">Allowed Characters: </w:t>
            </w:r>
          </w:p>
          <w:p w14:paraId="3541537C" w14:textId="64A3857C" w:rsidR="006B3058" w:rsidRPr="005305A4" w:rsidRDefault="006B3058" w:rsidP="006B3058">
            <w:pPr>
              <w:rPr>
                <w:sz w:val="18"/>
                <w:szCs w:val="18"/>
              </w:rPr>
            </w:pPr>
            <w:r w:rsidRPr="005305A4">
              <w:rPr>
                <w:sz w:val="18"/>
                <w:szCs w:val="18"/>
              </w:rPr>
              <w:t xml:space="preserve"> [0-9],*,#,+, and </w:t>
            </w:r>
          </w:p>
          <w:p w14:paraId="262C8BB3" w14:textId="77777777" w:rsidR="006B3058" w:rsidRPr="005305A4" w:rsidRDefault="006B3058" w:rsidP="006B3058">
            <w:pPr>
              <w:rPr>
                <w:sz w:val="18"/>
                <w:szCs w:val="18"/>
              </w:rPr>
            </w:pPr>
            <w:r w:rsidRPr="005305A4">
              <w:rPr>
                <w:sz w:val="18"/>
                <w:szCs w:val="18"/>
              </w:rPr>
              <w:t xml:space="preserve">visual separators defined in </w:t>
            </w:r>
          </w:p>
          <w:p w14:paraId="15F808BA" w14:textId="77777777" w:rsidR="006B3058" w:rsidRPr="005305A4" w:rsidRDefault="006B3058" w:rsidP="006B3058">
            <w:pPr>
              <w:rPr>
                <w:sz w:val="18"/>
                <w:szCs w:val="18"/>
              </w:rPr>
            </w:pPr>
            <w:r w:rsidRPr="005305A4">
              <w:rPr>
                <w:sz w:val="18"/>
                <w:szCs w:val="18"/>
              </w:rPr>
              <w:t>RFC 3966: “.”, “-“, “(“, “)”.</w:t>
            </w:r>
          </w:p>
        </w:tc>
        <w:tc>
          <w:tcPr>
            <w:tcW w:w="1170" w:type="dxa"/>
            <w:tcBorders>
              <w:top w:val="none" w:sz="0" w:space="0" w:color="auto"/>
              <w:bottom w:val="none" w:sz="0" w:space="0" w:color="auto"/>
            </w:tcBorders>
          </w:tcPr>
          <w:p w14:paraId="677391F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75EA73B0" w:rsidR="005F196E" w:rsidRPr="005305A4" w:rsidRDefault="005F196E" w:rsidP="006B3058">
            <w:pPr>
              <w:rPr>
                <w:sz w:val="18"/>
                <w:szCs w:val="18"/>
              </w:rPr>
            </w:pPr>
            <w:r w:rsidRPr="005305A4">
              <w:rPr>
                <w:sz w:val="18"/>
                <w:szCs w:val="18"/>
              </w:rPr>
              <w:t>Telephone Number(s) of Destination identity</w:t>
            </w:r>
            <w:r w:rsidR="00A36417">
              <w:rPr>
                <w:sz w:val="18"/>
                <w:szCs w:val="18"/>
              </w:rPr>
              <w:t>.</w:t>
            </w:r>
          </w:p>
          <w:p w14:paraId="57B3E575" w14:textId="5D092A97" w:rsidR="006B3058" w:rsidRPr="005305A4" w:rsidRDefault="006B3058" w:rsidP="006B3058">
            <w:pPr>
              <w:rPr>
                <w:sz w:val="18"/>
                <w:szCs w:val="18"/>
              </w:rPr>
            </w:pPr>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p>
          <w:p w14:paraId="2B7697D7" w14:textId="1DB2059C" w:rsidR="006B3058" w:rsidRPr="005305A4" w:rsidRDefault="006B3058" w:rsidP="006B3058">
            <w:pPr>
              <w:rPr>
                <w:sz w:val="18"/>
                <w:szCs w:val="18"/>
              </w:rPr>
            </w:pPr>
            <w:r w:rsidRPr="005305A4">
              <w:rPr>
                <w:sz w:val="18"/>
                <w:szCs w:val="18"/>
              </w:rPr>
              <w:t>Server will remove all non-numeric characters if received except star (*) and pound (#) characters.</w:t>
            </w:r>
          </w:p>
          <w:p w14:paraId="7FABE0E1" w14:textId="725F84A1" w:rsidR="006B3058" w:rsidRPr="005305A4" w:rsidRDefault="006B3058" w:rsidP="006B3058">
            <w:pPr>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7FDF0667" w14:textId="77777777" w:rsidR="006B3058" w:rsidRPr="005305A4" w:rsidRDefault="006B3058" w:rsidP="006B3058">
            <w:pPr>
              <w:rPr>
                <w:sz w:val="18"/>
                <w:szCs w:val="18"/>
              </w:rPr>
            </w:pPr>
          </w:p>
        </w:tc>
      </w:tr>
    </w:tbl>
    <w:p w14:paraId="36205BA1" w14:textId="77777777" w:rsidR="006B3058" w:rsidRPr="006B3058" w:rsidRDefault="006B3058" w:rsidP="00B60039"/>
    <w:p w14:paraId="1267F5A0" w14:textId="7044DB75" w:rsidR="00AC5D30" w:rsidRDefault="00AC5D30" w:rsidP="00AC5D30">
      <w:pPr>
        <w:pStyle w:val="Heading2"/>
      </w:pPr>
      <w:bookmarkStart w:id="80" w:name="_Toc514404689"/>
      <w:r w:rsidRPr="00AC5D30">
        <w:t xml:space="preserve">Datatype: </w:t>
      </w:r>
      <w:proofErr w:type="spellStart"/>
      <w:r w:rsidRPr="00AC5D30">
        <w:t>signingResponse</w:t>
      </w:r>
      <w:bookmarkEnd w:id="80"/>
      <w:proofErr w:type="spellEnd"/>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2ADE95E5" w:rsidR="006B3058" w:rsidRPr="00770A9F" w:rsidRDefault="006B3058" w:rsidP="00A54182">
            <w:pPr>
              <w:rPr>
                <w:sz w:val="18"/>
              </w:rPr>
            </w:pPr>
            <w:r w:rsidRPr="00770A9F">
              <w:rPr>
                <w:sz w:val="18"/>
                <w:lang w:val="en"/>
              </w:rPr>
              <w:t xml:space="preserve">Identity header value as defined in </w:t>
            </w:r>
            <w:r w:rsidR="00135CD4">
              <w:rPr>
                <w:sz w:val="18"/>
                <w:lang w:val="en"/>
              </w:rPr>
              <w:t>RFC 8224</w:t>
            </w:r>
            <w:r w:rsidR="00135CD4" w:rsidRPr="00770A9F">
              <w:rPr>
                <w:sz w:val="18"/>
                <w:lang w:val="en"/>
              </w:rPr>
              <w:t xml:space="preserve"> </w:t>
            </w:r>
            <w:r w:rsidRPr="00770A9F">
              <w:rPr>
                <w:sz w:val="18"/>
                <w:lang w:val="en"/>
              </w:rPr>
              <w:t>with “</w:t>
            </w:r>
            <w:proofErr w:type="spellStart"/>
            <w:r w:rsidRPr="00770A9F">
              <w:rPr>
                <w:sz w:val="18"/>
                <w:lang w:val="en"/>
              </w:rPr>
              <w:t>identityDigest</w:t>
            </w:r>
            <w:proofErr w:type="spellEnd"/>
            <w:r w:rsidRPr="00770A9F">
              <w:rPr>
                <w:sz w:val="18"/>
                <w:lang w:val="en"/>
              </w:rPr>
              <w: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6B4E9E">
      <w:pPr>
        <w:pStyle w:val="Heading2"/>
      </w:pPr>
      <w:bookmarkStart w:id="81" w:name="_Toc514404690"/>
      <w:r w:rsidRPr="00AC5D30">
        <w:lastRenderedPageBreak/>
        <w:t xml:space="preserve">Datatype: </w:t>
      </w:r>
      <w:proofErr w:type="spellStart"/>
      <w:r w:rsidRPr="00AC5D30">
        <w:t>verificationRequest</w:t>
      </w:r>
      <w:bookmarkEnd w:id="81"/>
      <w:proofErr w:type="spellEnd"/>
    </w:p>
    <w:p w14:paraId="1D35E8E3" w14:textId="77777777" w:rsidR="00770A9F" w:rsidRPr="00770A9F" w:rsidRDefault="00770A9F" w:rsidP="006B4E9E">
      <w:pPr>
        <w:keepNext/>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6B4E9E">
            <w:pPr>
              <w:keepNext/>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6B4E9E">
            <w:pPr>
              <w:keepNext/>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6B4E9E">
            <w:pPr>
              <w:keepNext/>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6B4E9E">
            <w:pPr>
              <w:keepNext/>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3829485C" w:rsidR="006B3058" w:rsidRPr="002136E6" w:rsidRDefault="006B3058" w:rsidP="002136E6">
            <w:pPr>
              <w:spacing w:after="40"/>
              <w:rPr>
                <w:sz w:val="18"/>
              </w:rPr>
            </w:pPr>
            <w:r w:rsidRPr="002136E6">
              <w:rPr>
                <w:sz w:val="18"/>
                <w:lang w:val="en"/>
              </w:rPr>
              <w:t>Identity header value as defined in RFC</w:t>
            </w:r>
            <w:r w:rsidR="00135CD4">
              <w:rPr>
                <w:sz w:val="18"/>
                <w:lang w:val="en"/>
              </w:rPr>
              <w:t xml:space="preserve"> 8224</w:t>
            </w:r>
            <w:r w:rsidRPr="002136E6">
              <w:rPr>
                <w:sz w:val="18"/>
                <w:lang w:val="en"/>
              </w:rPr>
              <w:t xml:space="preserve"> with “</w:t>
            </w:r>
            <w:proofErr w:type="spellStart"/>
            <w:r w:rsidRPr="002136E6">
              <w:rPr>
                <w:sz w:val="18"/>
                <w:lang w:val="en"/>
              </w:rPr>
              <w:t>identityDigest</w:t>
            </w:r>
            <w:proofErr w:type="spellEnd"/>
            <w:r w:rsidRPr="002136E6">
              <w:rPr>
                <w:sz w:val="18"/>
                <w:lang w:val="en"/>
              </w:rPr>
              <w: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proofErr w:type="spellStart"/>
            <w:r w:rsidRPr="002136E6">
              <w:rPr>
                <w:sz w:val="18"/>
              </w:rPr>
              <w:t>destTelephoneNumber</w:t>
            </w:r>
            <w:proofErr w:type="spellEnd"/>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22C9C6EB" w:rsidR="006B3058" w:rsidRPr="002136E6" w:rsidRDefault="006B3058" w:rsidP="002136E6">
            <w:pPr>
              <w:spacing w:after="40"/>
              <w:rPr>
                <w:sz w:val="18"/>
              </w:rPr>
            </w:pPr>
            <w:r w:rsidRPr="002136E6">
              <w:rPr>
                <w:sz w:val="18"/>
              </w:rPr>
              <w:t xml:space="preserve">The time value should be in the Numeric Date format defined in RFC 7519:  number of seconds elapsed since 00:00:00 </w:t>
            </w:r>
            <w:r w:rsidR="00135CD4" w:rsidRPr="002136E6">
              <w:rPr>
                <w:sz w:val="18"/>
              </w:rPr>
              <w:t>UT</w:t>
            </w:r>
            <w:r w:rsidR="00135CD4">
              <w:rPr>
                <w:sz w:val="18"/>
              </w:rPr>
              <w:t>C</w:t>
            </w:r>
            <w:r w:rsidRPr="002136E6">
              <w:rPr>
                <w:sz w:val="18"/>
              </w:rPr>
              <w:t>,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proofErr w:type="spellStart"/>
            <w:r w:rsidRPr="002136E6">
              <w:rPr>
                <w:sz w:val="18"/>
              </w:rPr>
              <w:t>origTelephoneNumber</w:t>
            </w:r>
            <w:proofErr w:type="spellEnd"/>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23648CD2" w14:textId="1073D781"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tc>
      </w:tr>
    </w:tbl>
    <w:p w14:paraId="07663C82" w14:textId="77777777" w:rsidR="006B3058" w:rsidRPr="006B3058" w:rsidRDefault="006B3058" w:rsidP="00B60039"/>
    <w:p w14:paraId="782C0830" w14:textId="0CAB90A6" w:rsidR="00AC5D30" w:rsidRDefault="00AC5D30" w:rsidP="00AC5D30">
      <w:pPr>
        <w:pStyle w:val="Heading2"/>
      </w:pPr>
      <w:bookmarkStart w:id="82" w:name="_Toc514404691"/>
      <w:r w:rsidRPr="00AC5D30">
        <w:t xml:space="preserve">Datatype: </w:t>
      </w:r>
      <w:proofErr w:type="spellStart"/>
      <w:r w:rsidRPr="00AC5D30">
        <w:t>serviceException</w:t>
      </w:r>
      <w:bookmarkEnd w:id="82"/>
      <w:proofErr w:type="spellEnd"/>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proofErr w:type="spellStart"/>
            <w:r w:rsidRPr="002136E6">
              <w:rPr>
                <w:sz w:val="18"/>
              </w:rPr>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31E0E284"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3E652352" w:rsidR="006B3058" w:rsidRPr="002136E6" w:rsidRDefault="006B3058" w:rsidP="002136E6">
            <w:pPr>
              <w:spacing w:after="40"/>
              <w:rPr>
                <w:sz w:val="18"/>
              </w:rPr>
            </w:pPr>
            <w:r w:rsidRPr="002136E6">
              <w:rPr>
                <w:sz w:val="18"/>
              </w:rPr>
              <w:t>Service Exception</w:t>
            </w:r>
            <w:r w:rsidR="00A36417">
              <w:rPr>
                <w:sz w:val="18"/>
              </w:rPr>
              <w:t>.</w:t>
            </w:r>
          </w:p>
        </w:tc>
      </w:tr>
    </w:tbl>
    <w:p w14:paraId="253B5C4B" w14:textId="77777777" w:rsidR="00F41FDF" w:rsidRPr="006B3058" w:rsidRDefault="00F41FDF" w:rsidP="00B60039"/>
    <w:p w14:paraId="793E3D47" w14:textId="17C4000A" w:rsidR="00AC5D30" w:rsidRDefault="00AC5D30" w:rsidP="006B4E9E">
      <w:pPr>
        <w:pStyle w:val="Heading2"/>
        <w:keepNext w:val="0"/>
      </w:pPr>
      <w:bookmarkStart w:id="83" w:name="_Toc514404692"/>
      <w:r w:rsidRPr="00AC5D30">
        <w:t xml:space="preserve">Datatype: </w:t>
      </w:r>
      <w:proofErr w:type="spellStart"/>
      <w:r w:rsidRPr="00AC5D30">
        <w:t>verificationResponse</w:t>
      </w:r>
      <w:bookmarkEnd w:id="83"/>
      <w:proofErr w:type="spellEnd"/>
    </w:p>
    <w:p w14:paraId="55422FD0" w14:textId="77777777" w:rsidR="002136E6" w:rsidRPr="002136E6" w:rsidRDefault="002136E6" w:rsidP="006B4E9E"/>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1170"/>
        <w:gridCol w:w="5580"/>
      </w:tblGrid>
      <w:tr w:rsidR="006B3058" w:rsidRPr="002136E6" w14:paraId="618E6FEF"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6B4E9E">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6B4E9E">
            <w:pPr>
              <w:spacing w:after="40"/>
              <w:rPr>
                <w:color w:val="auto"/>
                <w:sz w:val="18"/>
              </w:rPr>
            </w:pPr>
            <w:r w:rsidRPr="002136E6">
              <w:rPr>
                <w:color w:val="auto"/>
                <w:sz w:val="18"/>
              </w:rPr>
              <w:t>Key Value Type</w:t>
            </w:r>
          </w:p>
        </w:tc>
        <w:tc>
          <w:tcPr>
            <w:tcW w:w="1170" w:type="dxa"/>
            <w:shd w:val="clear" w:color="auto" w:fill="D9D9D9" w:themeFill="background1" w:themeFillShade="D9"/>
          </w:tcPr>
          <w:p w14:paraId="304F5027" w14:textId="77777777" w:rsidR="006B3058" w:rsidRPr="002136E6" w:rsidRDefault="006B3058" w:rsidP="006B4E9E">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6B4E9E">
            <w:pPr>
              <w:spacing w:after="40"/>
              <w:rPr>
                <w:color w:val="auto"/>
                <w:sz w:val="18"/>
              </w:rPr>
            </w:pPr>
            <w:r w:rsidRPr="002136E6">
              <w:rPr>
                <w:color w:val="auto"/>
                <w:sz w:val="18"/>
              </w:rPr>
              <w:t>Description</w:t>
            </w:r>
          </w:p>
        </w:tc>
      </w:tr>
      <w:tr w:rsidR="006B3058" w:rsidRPr="002136E6" w14:paraId="50C593E5" w14:textId="77777777" w:rsidTr="005D183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6B4E9E">
            <w:pPr>
              <w:spacing w:after="40"/>
              <w:rPr>
                <w:sz w:val="18"/>
              </w:rPr>
            </w:pPr>
            <w:proofErr w:type="spellStart"/>
            <w:r w:rsidRPr="002136E6">
              <w:rPr>
                <w:sz w:val="18"/>
              </w:rPr>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6B4E9E">
            <w:pPr>
              <w:spacing w:after="40"/>
              <w:rPr>
                <w:sz w:val="18"/>
              </w:rPr>
            </w:pPr>
            <w:r w:rsidRPr="002136E6">
              <w:rPr>
                <w:sz w:val="18"/>
              </w:rPr>
              <w:t xml:space="preserve">Integer </w:t>
            </w:r>
          </w:p>
          <w:p w14:paraId="534A632C" w14:textId="77777777" w:rsidR="006B3058" w:rsidRPr="002136E6" w:rsidRDefault="006B3058" w:rsidP="006B4E9E">
            <w:pPr>
              <w:spacing w:after="40"/>
              <w:rPr>
                <w:sz w:val="18"/>
              </w:rPr>
            </w:pPr>
          </w:p>
        </w:tc>
        <w:tc>
          <w:tcPr>
            <w:tcW w:w="1170" w:type="dxa"/>
            <w:tcBorders>
              <w:top w:val="none" w:sz="0" w:space="0" w:color="auto"/>
              <w:bottom w:val="none" w:sz="0" w:space="0" w:color="auto"/>
            </w:tcBorders>
          </w:tcPr>
          <w:p w14:paraId="67CB77E2" w14:textId="77777777" w:rsidR="006B3058" w:rsidRPr="002136E6" w:rsidRDefault="006B3058" w:rsidP="006B4E9E">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6B4E9E">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6B4E9E">
            <w:pPr>
              <w:spacing w:after="40"/>
              <w:rPr>
                <w:sz w:val="18"/>
                <w:lang w:val="en"/>
              </w:rPr>
            </w:pPr>
            <w:r w:rsidRPr="002136E6">
              <w:rPr>
                <w:sz w:val="18"/>
                <w:lang w:val="en"/>
              </w:rPr>
              <w:t>Currently possible values are defined as follows:</w:t>
            </w:r>
          </w:p>
          <w:p w14:paraId="4CC9479C" w14:textId="77777777" w:rsidR="0088024B" w:rsidRPr="002136E6" w:rsidRDefault="006B3058" w:rsidP="006B4E9E">
            <w:pPr>
              <w:spacing w:after="40"/>
              <w:rPr>
                <w:sz w:val="18"/>
              </w:rPr>
            </w:pPr>
            <w:r w:rsidRPr="002136E6">
              <w:rPr>
                <w:sz w:val="18"/>
              </w:rPr>
              <w:t>403,</w:t>
            </w:r>
          </w:p>
          <w:p w14:paraId="5D143AF6" w14:textId="40258DF6" w:rsidR="005D680C" w:rsidRPr="002136E6" w:rsidRDefault="006B3058" w:rsidP="006B4E9E">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6B4E9E">
            <w:pPr>
              <w:spacing w:after="40"/>
              <w:rPr>
                <w:sz w:val="18"/>
              </w:rPr>
            </w:pPr>
            <w:r w:rsidRPr="002136E6">
              <w:rPr>
                <w:sz w:val="18"/>
              </w:rPr>
              <w:t>436,</w:t>
            </w:r>
          </w:p>
          <w:p w14:paraId="6E2F7837" w14:textId="77777777" w:rsidR="005D680C" w:rsidRPr="002136E6" w:rsidRDefault="006B3058" w:rsidP="006B4E9E">
            <w:pPr>
              <w:spacing w:after="40"/>
              <w:rPr>
                <w:sz w:val="18"/>
              </w:rPr>
            </w:pPr>
            <w:r w:rsidRPr="002136E6">
              <w:rPr>
                <w:sz w:val="18"/>
              </w:rPr>
              <w:t>437,</w:t>
            </w:r>
          </w:p>
          <w:p w14:paraId="005B7C8B" w14:textId="65DC8A53" w:rsidR="006B3058" w:rsidRPr="002136E6" w:rsidRDefault="006B3058" w:rsidP="006B4E9E">
            <w:pPr>
              <w:spacing w:after="40"/>
              <w:rPr>
                <w:sz w:val="18"/>
              </w:rPr>
            </w:pPr>
            <w:r w:rsidRPr="002136E6">
              <w:rPr>
                <w:sz w:val="18"/>
              </w:rPr>
              <w:t>438</w:t>
            </w:r>
            <w:r w:rsidR="0083562E">
              <w:rPr>
                <w:sz w:val="18"/>
              </w:rPr>
              <w:t>.</w:t>
            </w:r>
          </w:p>
        </w:tc>
      </w:tr>
      <w:tr w:rsidR="006B3058" w:rsidRPr="002136E6" w14:paraId="68F29839"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6B4E9E">
            <w:pPr>
              <w:spacing w:after="40"/>
              <w:rPr>
                <w:sz w:val="18"/>
              </w:rPr>
            </w:pPr>
            <w:proofErr w:type="spellStart"/>
            <w:r w:rsidRPr="002136E6">
              <w:rPr>
                <w:sz w:val="18"/>
              </w:rPr>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6B4E9E">
            <w:pPr>
              <w:spacing w:after="40"/>
              <w:rPr>
                <w:sz w:val="18"/>
              </w:rPr>
            </w:pPr>
            <w:r w:rsidRPr="002136E6">
              <w:rPr>
                <w:sz w:val="18"/>
              </w:rPr>
              <w:t>String</w:t>
            </w:r>
          </w:p>
        </w:tc>
        <w:tc>
          <w:tcPr>
            <w:tcW w:w="1170" w:type="dxa"/>
          </w:tcPr>
          <w:p w14:paraId="66BA3E6E" w14:textId="77777777" w:rsidR="006B3058" w:rsidRPr="002136E6" w:rsidRDefault="006B3058" w:rsidP="006B4E9E">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11F9DFB3" w14:textId="77777777" w:rsidR="006B3058" w:rsidRPr="002136E6" w:rsidRDefault="006B3058" w:rsidP="006B4E9E">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6B4E9E">
            <w:pPr>
              <w:spacing w:after="40"/>
              <w:rPr>
                <w:sz w:val="18"/>
                <w:lang w:val="en"/>
              </w:rPr>
            </w:pPr>
            <w:r w:rsidRPr="002136E6">
              <w:rPr>
                <w:sz w:val="18"/>
                <w:lang w:val="en"/>
              </w:rPr>
              <w:t>Currently possible values are defined as follows:</w:t>
            </w:r>
          </w:p>
          <w:p w14:paraId="4F88FC25" w14:textId="23F3F0B2" w:rsidR="006B3058" w:rsidRPr="002136E6" w:rsidRDefault="006B3058" w:rsidP="006B4E9E">
            <w:pPr>
              <w:spacing w:after="40"/>
              <w:rPr>
                <w:sz w:val="18"/>
              </w:rPr>
            </w:pPr>
            <w:r w:rsidRPr="002136E6">
              <w:rPr>
                <w:sz w:val="18"/>
              </w:rPr>
              <w:t>403 - “Stale Date”</w:t>
            </w:r>
          </w:p>
          <w:p w14:paraId="553DF926" w14:textId="72DAE9A9" w:rsidR="006B3058" w:rsidRPr="002136E6" w:rsidRDefault="006B3058" w:rsidP="006B4E9E">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6B4E9E">
            <w:pPr>
              <w:spacing w:after="40"/>
              <w:rPr>
                <w:sz w:val="18"/>
                <w:lang w:val="en"/>
              </w:rPr>
            </w:pPr>
            <w:r w:rsidRPr="002136E6">
              <w:rPr>
                <w:sz w:val="18"/>
              </w:rPr>
              <w:t xml:space="preserve">436 – “Bad Identity Info” </w:t>
            </w:r>
          </w:p>
          <w:p w14:paraId="263294ED" w14:textId="77777777" w:rsidR="006B3058" w:rsidRPr="002136E6" w:rsidRDefault="006B3058" w:rsidP="006B4E9E">
            <w:pPr>
              <w:spacing w:after="40"/>
              <w:rPr>
                <w:sz w:val="18"/>
                <w:lang w:val="en"/>
              </w:rPr>
            </w:pPr>
            <w:r w:rsidRPr="002136E6">
              <w:rPr>
                <w:sz w:val="18"/>
                <w:lang w:val="en"/>
              </w:rPr>
              <w:t>437 – “Unsupported Credential”</w:t>
            </w:r>
          </w:p>
          <w:p w14:paraId="7D88174B" w14:textId="77777777" w:rsidR="006B3058" w:rsidRPr="002136E6" w:rsidRDefault="006B3058" w:rsidP="006B4E9E">
            <w:pPr>
              <w:spacing w:after="40"/>
              <w:rPr>
                <w:sz w:val="18"/>
                <w:lang w:val="en"/>
              </w:rPr>
            </w:pPr>
            <w:r w:rsidRPr="002136E6">
              <w:rPr>
                <w:sz w:val="18"/>
                <w:lang w:val="en"/>
              </w:rPr>
              <w:t>438 – “Invalid Identity Header”</w:t>
            </w:r>
          </w:p>
        </w:tc>
      </w:tr>
      <w:tr w:rsidR="006B3058" w:rsidRPr="002136E6" w14:paraId="25DEC2C1" w14:textId="77777777" w:rsidTr="005D18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proofErr w:type="spellStart"/>
            <w:r w:rsidRPr="002136E6">
              <w:rPr>
                <w:sz w:val="18"/>
              </w:rPr>
              <w:lastRenderedPageBreak/>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83562E">
            <w:pPr>
              <w:spacing w:after="40"/>
              <w:jc w:val="left"/>
              <w:rPr>
                <w:sz w:val="18"/>
                <w:lang w:val="en"/>
              </w:rPr>
            </w:pPr>
            <w:r w:rsidRPr="002136E6">
              <w:rPr>
                <w:sz w:val="18"/>
                <w:lang w:val="en"/>
              </w:rPr>
              <w:t>Reason details description. Can be used for logging and troubleshooting.</w:t>
            </w:r>
          </w:p>
        </w:tc>
      </w:tr>
      <w:tr w:rsidR="006B3058" w:rsidRPr="002136E6" w14:paraId="30817F8E"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r w:rsidRPr="002136E6">
              <w:rPr>
                <w:sz w:val="18"/>
              </w:rPr>
              <w:t>versta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117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103F966B" w:rsidR="006B3058" w:rsidRPr="002136E6" w:rsidRDefault="006B3058" w:rsidP="002136E6">
            <w:pPr>
              <w:spacing w:after="40"/>
              <w:rPr>
                <w:sz w:val="18"/>
              </w:rPr>
            </w:pPr>
            <w:r w:rsidRPr="002136E6">
              <w:rPr>
                <w:b/>
                <w:bCs/>
                <w:sz w:val="18"/>
              </w:rPr>
              <w:t>TN-Validation-Passed</w:t>
            </w:r>
            <w:r w:rsidRPr="002136E6">
              <w:rPr>
                <w:sz w:val="18"/>
              </w:rPr>
              <w:t xml:space="preserve"> - The number passed the validation</w:t>
            </w:r>
            <w:r w:rsidR="00A36417">
              <w:rPr>
                <w:sz w:val="18"/>
              </w:rPr>
              <w:t>.</w:t>
            </w:r>
          </w:p>
          <w:p w14:paraId="474D12B4" w14:textId="223D3DEB" w:rsidR="006B3058" w:rsidRPr="002136E6" w:rsidRDefault="006B3058" w:rsidP="002136E6">
            <w:pPr>
              <w:spacing w:after="40"/>
              <w:rPr>
                <w:sz w:val="18"/>
              </w:rPr>
            </w:pPr>
            <w:r w:rsidRPr="002136E6">
              <w:rPr>
                <w:b/>
                <w:bCs/>
                <w:sz w:val="18"/>
              </w:rPr>
              <w:t>TN-Validation-Faile</w:t>
            </w:r>
            <w:r w:rsidRPr="002136E6">
              <w:rPr>
                <w:sz w:val="18"/>
              </w:rPr>
              <w:t>d - The number failed the validation</w:t>
            </w:r>
            <w:r w:rsidR="00A36417">
              <w:rPr>
                <w:sz w:val="18"/>
              </w:rPr>
              <w:t>.</w:t>
            </w:r>
          </w:p>
          <w:p w14:paraId="72D3556F" w14:textId="382F26CD" w:rsidR="006B3058" w:rsidRPr="002136E6" w:rsidRDefault="006B3058" w:rsidP="002136E6">
            <w:pPr>
              <w:spacing w:after="40"/>
              <w:rPr>
                <w:sz w:val="18"/>
              </w:rPr>
            </w:pPr>
            <w:r w:rsidRPr="002136E6">
              <w:rPr>
                <w:b/>
                <w:bCs/>
                <w:sz w:val="18"/>
              </w:rPr>
              <w:t>No-TN-Validation</w:t>
            </w:r>
            <w:r w:rsidRPr="002136E6">
              <w:rPr>
                <w:sz w:val="18"/>
              </w:rPr>
              <w:t xml:space="preserve"> - No </w:t>
            </w:r>
            <w:r w:rsidR="00887215">
              <w:rPr>
                <w:sz w:val="18"/>
              </w:rPr>
              <w:t xml:space="preserve">number </w:t>
            </w:r>
            <w:r w:rsidRPr="002136E6">
              <w:rPr>
                <w:sz w:val="18"/>
              </w:rPr>
              <w:t>validation was performed</w:t>
            </w:r>
            <w:r w:rsidR="00A36417">
              <w:rPr>
                <w:sz w:val="18"/>
              </w:rPr>
              <w:t>.</w:t>
            </w:r>
          </w:p>
        </w:tc>
      </w:tr>
    </w:tbl>
    <w:p w14:paraId="73074AB7" w14:textId="77777777" w:rsidR="006B3058" w:rsidRPr="006B3058" w:rsidRDefault="006B3058" w:rsidP="00B60039"/>
    <w:p w14:paraId="79CA5067" w14:textId="69724A15" w:rsidR="00AC5D30" w:rsidRDefault="00AC5D30" w:rsidP="00AC5D30">
      <w:pPr>
        <w:pStyle w:val="Heading2"/>
      </w:pPr>
      <w:bookmarkStart w:id="84" w:name="_Toc514404693"/>
      <w:r w:rsidRPr="00AC5D30">
        <w:t>Datatype: exception</w:t>
      </w:r>
      <w:bookmarkEnd w:id="84"/>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proofErr w:type="spellStart"/>
            <w:r w:rsidRPr="002136E6">
              <w:rPr>
                <w:sz w:val="18"/>
              </w:rPr>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552A595C" w:rsidR="006B3058" w:rsidRPr="002136E6" w:rsidRDefault="006B3058" w:rsidP="002136E6">
            <w:pPr>
              <w:spacing w:after="40"/>
              <w:rPr>
                <w:sz w:val="18"/>
              </w:rPr>
            </w:pPr>
            <w:r w:rsidRPr="002136E6">
              <w:rPr>
                <w:sz w:val="18"/>
              </w:rPr>
              <w:t>Unique message identifier of the format ‘</w:t>
            </w:r>
            <w:proofErr w:type="spellStart"/>
            <w:r w:rsidRPr="002136E6">
              <w:rPr>
                <w:sz w:val="18"/>
              </w:rPr>
              <w:t>ABCnnnn</w:t>
            </w:r>
            <w:proofErr w:type="spellEnd"/>
            <w:r w:rsidRPr="002136E6">
              <w:rPr>
                <w:sz w:val="18"/>
              </w:rPr>
              <w:t xml:space="preserve">’ where ‘ABC’ is either ‘SVC’ for Service Exceptions or ‘POL’ for Policy Exception.  Exception numbers may be in the range of 0001 to 9999 where 0001 to 2999 are defined by </w:t>
            </w:r>
            <w:r w:rsidR="009F1C96">
              <w:rPr>
                <w:sz w:val="18"/>
              </w:rPr>
              <w:t>the Open Mobile Alliance</w:t>
            </w:r>
            <w:r w:rsidR="009F1C96" w:rsidRPr="002136E6">
              <w:rPr>
                <w:sz w:val="18"/>
              </w:rPr>
              <w:t xml:space="preserve"> </w:t>
            </w:r>
            <w:r w:rsidRPr="002136E6">
              <w:rPr>
                <w:sz w:val="18"/>
              </w:rPr>
              <w:t>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proofErr w:type="spellStart"/>
            <w:r w:rsidRPr="002136E6">
              <w:rPr>
                <w:sz w:val="18"/>
              </w:rPr>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6531CD69" w14:textId="77777777" w:rsidR="00F41FDF" w:rsidRPr="006B3058" w:rsidRDefault="00F41FDF" w:rsidP="00B60039"/>
    <w:p w14:paraId="15220B6F" w14:textId="0086FCFF" w:rsidR="00AC5D30" w:rsidRDefault="00AC5D30" w:rsidP="005D183D">
      <w:pPr>
        <w:pStyle w:val="Heading2"/>
      </w:pPr>
      <w:bookmarkStart w:id="85" w:name="_Toc514404694"/>
      <w:r w:rsidRPr="00AC5D30">
        <w:t xml:space="preserve">Datatype: </w:t>
      </w:r>
      <w:proofErr w:type="spellStart"/>
      <w:r w:rsidRPr="00AC5D30">
        <w:t>policyException</w:t>
      </w:r>
      <w:bookmarkEnd w:id="85"/>
      <w:proofErr w:type="spellEnd"/>
    </w:p>
    <w:p w14:paraId="55A46C5F" w14:textId="77777777" w:rsidR="002136E6" w:rsidRPr="002136E6" w:rsidRDefault="002136E6" w:rsidP="005D183D">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1350"/>
        <w:gridCol w:w="4758"/>
      </w:tblGrid>
      <w:tr w:rsidR="006B3058" w:rsidRPr="006B3058" w14:paraId="70B75F49"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Borders>
              <w:bottom w:val="none" w:sz="0" w:space="0" w:color="auto"/>
              <w:right w:val="none" w:sz="0" w:space="0" w:color="auto"/>
            </w:tcBorders>
            <w:shd w:val="clear" w:color="auto" w:fill="D9D9D9" w:themeFill="background1" w:themeFillShade="D9"/>
          </w:tcPr>
          <w:p w14:paraId="561D64AF" w14:textId="77777777" w:rsidR="006B3058" w:rsidRPr="005305A4" w:rsidRDefault="006B3058" w:rsidP="005D183D">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51" w:type="dxa"/>
            <w:tcBorders>
              <w:left w:val="none" w:sz="0" w:space="0" w:color="auto"/>
              <w:right w:val="none" w:sz="0" w:space="0" w:color="auto"/>
            </w:tcBorders>
            <w:shd w:val="clear" w:color="auto" w:fill="D9D9D9" w:themeFill="background1" w:themeFillShade="D9"/>
          </w:tcPr>
          <w:p w14:paraId="40AC72BA" w14:textId="77777777" w:rsidR="006B3058" w:rsidRPr="005305A4" w:rsidRDefault="006B3058" w:rsidP="005D183D">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32BA2BA7" w14:textId="77777777" w:rsidR="006B3058" w:rsidRPr="005305A4" w:rsidRDefault="006B3058" w:rsidP="005D183D">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58" w:type="dxa"/>
            <w:tcBorders>
              <w:left w:val="none" w:sz="0" w:space="0" w:color="auto"/>
              <w:right w:val="none" w:sz="0" w:space="0" w:color="auto"/>
            </w:tcBorders>
            <w:shd w:val="clear" w:color="auto" w:fill="D9D9D9" w:themeFill="background1" w:themeFillShade="D9"/>
          </w:tcPr>
          <w:p w14:paraId="2B297698" w14:textId="77777777" w:rsidR="006B3058" w:rsidRPr="005305A4" w:rsidRDefault="006B3058" w:rsidP="005D183D">
            <w:pPr>
              <w:keepNext/>
              <w:rPr>
                <w:color w:val="auto"/>
                <w:sz w:val="18"/>
                <w:szCs w:val="18"/>
              </w:rPr>
            </w:pPr>
            <w:r w:rsidRPr="005305A4">
              <w:rPr>
                <w:color w:val="auto"/>
                <w:sz w:val="18"/>
                <w:szCs w:val="18"/>
              </w:rPr>
              <w:t>Description</w:t>
            </w:r>
          </w:p>
        </w:tc>
      </w:tr>
      <w:tr w:rsidR="006B3058" w:rsidRPr="006B3058" w14:paraId="40F769F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bottom w:val="none" w:sz="0" w:space="0" w:color="auto"/>
              <w:right w:val="none" w:sz="0" w:space="0" w:color="auto"/>
            </w:tcBorders>
          </w:tcPr>
          <w:p w14:paraId="45CF6AF5" w14:textId="77777777" w:rsidR="006B3058" w:rsidRPr="005305A4" w:rsidRDefault="006B3058" w:rsidP="005D183D">
            <w:pPr>
              <w:keepNext/>
              <w:rPr>
                <w:sz w:val="18"/>
                <w:szCs w:val="18"/>
              </w:rPr>
            </w:pPr>
            <w:proofErr w:type="spellStart"/>
            <w:r w:rsidRPr="005305A4">
              <w:rPr>
                <w:sz w:val="18"/>
                <w:szCs w:val="18"/>
              </w:rPr>
              <w:t>policyException</w:t>
            </w:r>
            <w:proofErr w:type="spellEnd"/>
          </w:p>
        </w:tc>
        <w:tc>
          <w:tcPr>
            <w:cnfStyle w:val="000010000000" w:firstRow="0" w:lastRow="0" w:firstColumn="0" w:lastColumn="0" w:oddVBand="1" w:evenVBand="0" w:oddHBand="0" w:evenHBand="0" w:firstRowFirstColumn="0" w:firstRowLastColumn="0" w:lastRowFirstColumn="0" w:lastRowLastColumn="0"/>
            <w:tcW w:w="1751" w:type="dxa"/>
            <w:tcBorders>
              <w:top w:val="none" w:sz="0" w:space="0" w:color="auto"/>
              <w:left w:val="none" w:sz="0" w:space="0" w:color="auto"/>
              <w:bottom w:val="none" w:sz="0" w:space="0" w:color="auto"/>
              <w:right w:val="none" w:sz="0" w:space="0" w:color="auto"/>
            </w:tcBorders>
          </w:tcPr>
          <w:p w14:paraId="41470129" w14:textId="77777777" w:rsidR="006B3058" w:rsidRPr="005305A4" w:rsidRDefault="006B3058" w:rsidP="005D183D">
            <w:pPr>
              <w:keepNext/>
              <w:rPr>
                <w:sz w:val="18"/>
                <w:szCs w:val="18"/>
              </w:rPr>
            </w:pPr>
            <w:r w:rsidRPr="005305A4">
              <w:rPr>
                <w:sz w:val="18"/>
                <w:szCs w:val="18"/>
              </w:rPr>
              <w:t>exception</w:t>
            </w:r>
          </w:p>
        </w:tc>
        <w:tc>
          <w:tcPr>
            <w:tcW w:w="1350" w:type="dxa"/>
            <w:tcBorders>
              <w:top w:val="none" w:sz="0" w:space="0" w:color="auto"/>
              <w:bottom w:val="none" w:sz="0" w:space="0" w:color="auto"/>
            </w:tcBorders>
          </w:tcPr>
          <w:p w14:paraId="5C0458A9" w14:textId="77777777" w:rsidR="006B3058" w:rsidRPr="005305A4" w:rsidRDefault="006B3058" w:rsidP="005D183D">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58" w:type="dxa"/>
            <w:tcBorders>
              <w:top w:val="none" w:sz="0" w:space="0" w:color="auto"/>
              <w:left w:val="none" w:sz="0" w:space="0" w:color="auto"/>
              <w:bottom w:val="none" w:sz="0" w:space="0" w:color="auto"/>
              <w:right w:val="none" w:sz="0" w:space="0" w:color="auto"/>
            </w:tcBorders>
          </w:tcPr>
          <w:p w14:paraId="2DCA3246" w14:textId="481DD758" w:rsidR="006B3058" w:rsidRPr="005305A4" w:rsidRDefault="006B3058" w:rsidP="005D183D">
            <w:pPr>
              <w:keepNext/>
              <w:rPr>
                <w:sz w:val="18"/>
                <w:szCs w:val="18"/>
              </w:rPr>
            </w:pPr>
            <w:r w:rsidRPr="005305A4">
              <w:rPr>
                <w:sz w:val="18"/>
                <w:szCs w:val="18"/>
              </w:rPr>
              <w:t>Policy Exception</w:t>
            </w:r>
            <w:r w:rsidR="00A36417">
              <w:rPr>
                <w:sz w:val="18"/>
                <w:szCs w:val="18"/>
              </w:rPr>
              <w:t>.</w:t>
            </w:r>
          </w:p>
        </w:tc>
      </w:tr>
    </w:tbl>
    <w:p w14:paraId="6EA90DF5" w14:textId="77777777" w:rsidR="006B3058" w:rsidRPr="006B3058" w:rsidRDefault="006B3058" w:rsidP="00B60039"/>
    <w:p w14:paraId="6689590D" w14:textId="1FDE5906" w:rsidR="00AC5D30" w:rsidRDefault="00AC5D30" w:rsidP="0083562E">
      <w:pPr>
        <w:pStyle w:val="Heading2"/>
      </w:pPr>
      <w:bookmarkStart w:id="86" w:name="_Toc514404695"/>
      <w:bookmarkStart w:id="87" w:name="_Hlk511316121"/>
      <w:r w:rsidRPr="00AC5D30">
        <w:t xml:space="preserve">Datatype: </w:t>
      </w:r>
      <w:proofErr w:type="spellStart"/>
      <w:r w:rsidRPr="00AC5D30">
        <w:t>requestError</w:t>
      </w:r>
      <w:bookmarkEnd w:id="86"/>
      <w:proofErr w:type="spellEnd"/>
    </w:p>
    <w:p w14:paraId="3009F853" w14:textId="77777777" w:rsidR="002136E6" w:rsidRPr="002136E6" w:rsidRDefault="002136E6" w:rsidP="0083562E">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771"/>
        <w:gridCol w:w="1350"/>
        <w:gridCol w:w="4770"/>
      </w:tblGrid>
      <w:tr w:rsidR="009F1C96" w:rsidRPr="006B3058" w14:paraId="50FA0D66" w14:textId="77777777" w:rsidTr="00835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tcBorders>
              <w:bottom w:val="none" w:sz="0" w:space="0" w:color="auto"/>
              <w:right w:val="none" w:sz="0" w:space="0" w:color="auto"/>
            </w:tcBorders>
            <w:shd w:val="clear" w:color="auto" w:fill="D9D9D9" w:themeFill="background1" w:themeFillShade="D9"/>
          </w:tcPr>
          <w:p w14:paraId="3E2A3B0A" w14:textId="77777777" w:rsidR="009F1C96" w:rsidRPr="005305A4" w:rsidRDefault="009F1C96" w:rsidP="0083562E">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71" w:type="dxa"/>
            <w:tcBorders>
              <w:left w:val="none" w:sz="0" w:space="0" w:color="auto"/>
              <w:right w:val="none" w:sz="0" w:space="0" w:color="auto"/>
            </w:tcBorders>
            <w:shd w:val="clear" w:color="auto" w:fill="D9D9D9" w:themeFill="background1" w:themeFillShade="D9"/>
          </w:tcPr>
          <w:p w14:paraId="7527B703" w14:textId="2AFEB0F5" w:rsidR="009F1C96" w:rsidRPr="005305A4" w:rsidRDefault="009F1C96" w:rsidP="0083562E">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4242E86E" w14:textId="77777777" w:rsidR="009F1C96" w:rsidRPr="005305A4" w:rsidRDefault="009F1C96" w:rsidP="0083562E">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70" w:type="dxa"/>
            <w:tcBorders>
              <w:left w:val="none" w:sz="0" w:space="0" w:color="auto"/>
              <w:right w:val="none" w:sz="0" w:space="0" w:color="auto"/>
            </w:tcBorders>
            <w:shd w:val="clear" w:color="auto" w:fill="D9D9D9" w:themeFill="background1" w:themeFillShade="D9"/>
          </w:tcPr>
          <w:p w14:paraId="1BDB8E98" w14:textId="77777777" w:rsidR="009F1C96" w:rsidRPr="005305A4" w:rsidRDefault="009F1C96" w:rsidP="0083562E">
            <w:pPr>
              <w:keepNext/>
              <w:rPr>
                <w:color w:val="auto"/>
                <w:sz w:val="18"/>
                <w:szCs w:val="18"/>
              </w:rPr>
            </w:pPr>
            <w:r w:rsidRPr="005305A4">
              <w:rPr>
                <w:color w:val="auto"/>
                <w:sz w:val="18"/>
                <w:szCs w:val="18"/>
              </w:rPr>
              <w:t>Description</w:t>
            </w:r>
          </w:p>
        </w:tc>
      </w:tr>
      <w:tr w:rsidR="009F1C96" w:rsidRPr="006B3058" w14:paraId="222ABB22" w14:textId="77777777" w:rsidTr="0083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bottom w:val="none" w:sz="0" w:space="0" w:color="auto"/>
              <w:right w:val="none" w:sz="0" w:space="0" w:color="auto"/>
            </w:tcBorders>
          </w:tcPr>
          <w:p w14:paraId="23E0D407" w14:textId="77777777" w:rsidR="009F1C96" w:rsidRPr="005305A4" w:rsidRDefault="009F1C96" w:rsidP="0083562E">
            <w:pPr>
              <w:keepNext/>
              <w:rPr>
                <w:sz w:val="18"/>
                <w:szCs w:val="18"/>
              </w:rPr>
            </w:pPr>
            <w:proofErr w:type="spellStart"/>
            <w:r w:rsidRPr="005305A4">
              <w:rPr>
                <w:sz w:val="18"/>
                <w:szCs w:val="18"/>
              </w:rPr>
              <w:t>requestError</w:t>
            </w:r>
            <w:proofErr w:type="spellEnd"/>
          </w:p>
        </w:tc>
        <w:tc>
          <w:tcPr>
            <w:cnfStyle w:val="000010000000" w:firstRow="0" w:lastRow="0" w:firstColumn="0" w:lastColumn="0" w:oddVBand="1"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tcPr>
          <w:p w14:paraId="0332DF72" w14:textId="4417B3F0" w:rsidR="009F1C96" w:rsidRPr="005305A4" w:rsidRDefault="009F1C96" w:rsidP="0083562E">
            <w:pPr>
              <w:keepNext/>
              <w:rPr>
                <w:sz w:val="18"/>
                <w:szCs w:val="18"/>
              </w:rPr>
            </w:pPr>
            <w:proofErr w:type="spellStart"/>
            <w:r w:rsidRPr="005305A4">
              <w:rPr>
                <w:sz w:val="18"/>
                <w:szCs w:val="18"/>
              </w:rPr>
              <w:t>policyException</w:t>
            </w:r>
            <w:proofErr w:type="spellEnd"/>
            <w:r w:rsidRPr="005305A4">
              <w:rPr>
                <w:sz w:val="18"/>
                <w:szCs w:val="18"/>
              </w:rPr>
              <w:t xml:space="preserve"> or </w:t>
            </w:r>
            <w:proofErr w:type="spellStart"/>
            <w:r w:rsidRPr="005305A4">
              <w:rPr>
                <w:sz w:val="18"/>
                <w:szCs w:val="18"/>
              </w:rPr>
              <w:t>serviceException</w:t>
            </w:r>
            <w:proofErr w:type="spellEnd"/>
          </w:p>
        </w:tc>
        <w:tc>
          <w:tcPr>
            <w:tcW w:w="1350" w:type="dxa"/>
            <w:tcBorders>
              <w:top w:val="none" w:sz="0" w:space="0" w:color="auto"/>
              <w:bottom w:val="none" w:sz="0" w:space="0" w:color="auto"/>
            </w:tcBorders>
          </w:tcPr>
          <w:p w14:paraId="54CE89C9" w14:textId="77777777" w:rsidR="009F1C96" w:rsidRPr="005305A4" w:rsidRDefault="009F1C96" w:rsidP="0083562E">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tcPr>
          <w:p w14:paraId="1288B8EB" w14:textId="3BDB2CFA" w:rsidR="009F1C96" w:rsidRPr="005305A4" w:rsidRDefault="009F1C96" w:rsidP="0083562E">
            <w:pPr>
              <w:keepNext/>
              <w:rPr>
                <w:sz w:val="18"/>
                <w:szCs w:val="18"/>
              </w:rPr>
            </w:pPr>
            <w:r w:rsidRPr="005305A4">
              <w:rPr>
                <w:sz w:val="18"/>
                <w:szCs w:val="18"/>
              </w:rPr>
              <w:t>Request Error Message</w:t>
            </w:r>
            <w:r w:rsidR="00A36417">
              <w:rPr>
                <w:sz w:val="18"/>
                <w:szCs w:val="18"/>
              </w:rPr>
              <w:t>.</w:t>
            </w:r>
          </w:p>
        </w:tc>
      </w:tr>
      <w:bookmarkEnd w:id="87"/>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C33A6E">
      <w:pPr>
        <w:pStyle w:val="Heading1"/>
      </w:pPr>
      <w:bookmarkStart w:id="88" w:name="_Toc514404696"/>
      <w:r w:rsidRPr="001568E1">
        <w:t>Exceptions</w:t>
      </w:r>
      <w:bookmarkEnd w:id="88"/>
    </w:p>
    <w:p w14:paraId="5A634CF4" w14:textId="4CE57C49" w:rsidR="001568E1" w:rsidRDefault="001568E1" w:rsidP="001568E1">
      <w:pPr>
        <w:pStyle w:val="Heading2"/>
      </w:pPr>
      <w:bookmarkStart w:id="89" w:name="_Toc514404697"/>
      <w:r w:rsidRPr="001568E1">
        <w:t xml:space="preserve">RESTful </w:t>
      </w:r>
      <w:proofErr w:type="spellStart"/>
      <w:r w:rsidRPr="001568E1">
        <w:t>WebServices</w:t>
      </w:r>
      <w:proofErr w:type="spellEnd"/>
      <w:r w:rsidRPr="001568E1">
        <w:t xml:space="preserve"> </w:t>
      </w:r>
      <w:r w:rsidR="0083562E">
        <w:t>E</w:t>
      </w:r>
      <w:r w:rsidRPr="001568E1">
        <w:t>xceptions</w:t>
      </w:r>
      <w:bookmarkEnd w:id="89"/>
    </w:p>
    <w:p w14:paraId="2E8C09EE" w14:textId="1E6BD0B3" w:rsidR="001568E1" w:rsidRPr="0083562E" w:rsidRDefault="001568E1" w:rsidP="002136E6">
      <w:pPr>
        <w:rPr>
          <w:rFonts w:cs="Arial"/>
        </w:rPr>
      </w:pPr>
      <w:r w:rsidRPr="00985981">
        <w:t xml:space="preserve">RESTful services generate and send exceptions to clients in response to invocation errors. Exceptions send HTTP status codes (specified later in this document for each operation). HTTP status codes may be followed by an optional </w:t>
      </w:r>
      <w:r w:rsidRPr="0083562E">
        <w:rPr>
          <w:rFonts w:cs="Arial"/>
        </w:rPr>
        <w:t>JSON exception structure (“</w:t>
      </w:r>
      <w:proofErr w:type="spellStart"/>
      <w:r w:rsidRPr="0083562E">
        <w:rPr>
          <w:rFonts w:cs="Arial"/>
        </w:rPr>
        <w:t>requestError</w:t>
      </w:r>
      <w:proofErr w:type="spellEnd"/>
      <w:r w:rsidRPr="0083562E">
        <w:rPr>
          <w:rFonts w:cs="Arial"/>
        </w:rPr>
        <w:t>” datatype). Two types of exceptions may be defined: service exceptions and policy exceptions.</w:t>
      </w:r>
    </w:p>
    <w:p w14:paraId="4D65A868" w14:textId="77777777" w:rsidR="001568E1" w:rsidRPr="001568E1" w:rsidRDefault="001568E1" w:rsidP="00B60039"/>
    <w:p w14:paraId="4FFA796B" w14:textId="3BD4BF60" w:rsidR="001568E1" w:rsidRDefault="001568E1" w:rsidP="001568E1">
      <w:pPr>
        <w:pStyle w:val="Heading2"/>
      </w:pPr>
      <w:bookmarkStart w:id="90" w:name="_Toc514404698"/>
      <w:r w:rsidRPr="001568E1">
        <w:lastRenderedPageBreak/>
        <w:t xml:space="preserve">Service </w:t>
      </w:r>
      <w:r w:rsidR="0083562E">
        <w:t>E</w:t>
      </w:r>
      <w:r w:rsidRPr="001568E1">
        <w:t>xceptions</w:t>
      </w:r>
      <w:bookmarkEnd w:id="90"/>
    </w:p>
    <w:p w14:paraId="5710DD54" w14:textId="29322DCF" w:rsidR="001568E1" w:rsidRPr="00985981" w:rsidRDefault="001568E1" w:rsidP="002136E6">
      <w:r w:rsidRPr="00985981">
        <w:t>When a service is not able to process a request</w:t>
      </w:r>
      <w:r w:rsidR="00A36417">
        <w:t>,</w:t>
      </w:r>
      <w:r w:rsidRPr="00985981">
        <w:t xml:space="preserve">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w:t>
      </w:r>
      <w:r w:rsidR="00A36417">
        <w:t>,</w:t>
      </w:r>
      <w:r w:rsidRPr="00985981">
        <w:t xml:space="preserv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785"/>
      </w:tblGrid>
      <w:tr w:rsidR="001568E1" w:rsidRPr="002136E6" w14:paraId="23D94D5F" w14:textId="77777777" w:rsidTr="00D3337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1B0E785F" w14:textId="2B0245C7" w:rsidR="001568E1" w:rsidRPr="002136E6" w:rsidRDefault="001568E1" w:rsidP="005305A4">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r w:rsidR="005305A4">
              <w:rPr>
                <w:rFonts w:cs="Arial"/>
                <w:color w:val="auto"/>
                <w:sz w:val="18"/>
                <w:szCs w:val="18"/>
              </w:rPr>
              <w:br/>
            </w:r>
            <w:r w:rsidRPr="002136E6">
              <w:rPr>
                <w:rFonts w:cs="Arial"/>
                <w:color w:val="auto"/>
                <w:sz w:val="18"/>
                <w:szCs w:val="18"/>
              </w:rPr>
              <w:t>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785"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785"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01B55BF9"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r w:rsidR="00623759">
              <w:rPr>
                <w:rFonts w:cs="Arial"/>
                <w:sz w:val="18"/>
                <w:szCs w:val="18"/>
              </w:rPr>
              <w:t>.</w:t>
            </w:r>
          </w:p>
        </w:tc>
      </w:tr>
      <w:tr w:rsidR="001568E1" w:rsidRPr="002136E6" w14:paraId="2252316E"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785" w:type="dxa"/>
            <w:tcBorders>
              <w:top w:val="none" w:sz="0" w:space="0" w:color="auto"/>
              <w:bottom w:val="none" w:sz="0" w:space="0" w:color="auto"/>
              <w:right w:val="none" w:sz="0" w:space="0" w:color="auto"/>
            </w:tcBorders>
          </w:tcPr>
          <w:p w14:paraId="4AAC3C21" w14:textId="5CC7121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w:t>
            </w:r>
            <w:r w:rsidR="00D33376" w:rsidRPr="00D33376">
              <w:rPr>
                <w:rFonts w:cs="Arial"/>
                <w:b/>
                <w:bCs/>
                <w:sz w:val="18"/>
                <w:szCs w:val="18"/>
                <w:u w:val="single"/>
              </w:rPr>
              <w:t>_</w:t>
            </w:r>
            <w:r w:rsidRPr="002136E6">
              <w:rPr>
                <w:rFonts w:cs="Arial"/>
                <w:b/>
                <w:bCs/>
                <w:sz w:val="18"/>
                <w:szCs w:val="18"/>
                <w:u w:val="single"/>
              </w:rPr>
              <w:t>ACCEPTABLE_RESPONSE_BODY</w:t>
            </w:r>
            <w:r w:rsidR="00D33376" w:rsidRPr="002136E6">
              <w:rPr>
                <w:rFonts w:cs="Arial"/>
                <w:b/>
                <w:bCs/>
                <w:sz w:val="18"/>
                <w:szCs w:val="18"/>
                <w:u w:val="single"/>
              </w:rPr>
              <w:t>_</w:t>
            </w:r>
            <w:r w:rsidRPr="002136E6">
              <w:rPr>
                <w:rFonts w:cs="Arial"/>
                <w:b/>
                <w:bCs/>
                <w:sz w:val="18"/>
                <w:szCs w:val="18"/>
                <w:u w:val="single"/>
              </w:rPr>
              <w:t>TYPE</w:t>
            </w:r>
          </w:p>
          <w:p w14:paraId="4C8B97FA" w14:textId="05141C5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A request was made of a resource for a non-supported message body format</w:t>
            </w:r>
            <w:r w:rsidR="00623759">
              <w:rPr>
                <w:rFonts w:cs="Arial"/>
                <w:sz w:val="18"/>
                <w:szCs w:val="18"/>
              </w:rPr>
              <w:t>.</w:t>
            </w:r>
          </w:p>
        </w:tc>
      </w:tr>
      <w:tr w:rsidR="001568E1" w:rsidRPr="002136E6" w14:paraId="02AA3C8E"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07DD1DF6"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r w:rsidR="00623759">
              <w:rPr>
                <w:rFonts w:cs="Arial"/>
                <w:sz w:val="18"/>
                <w:szCs w:val="18"/>
              </w:rPr>
              <w:t>.</w:t>
            </w:r>
          </w:p>
        </w:tc>
      </w:tr>
      <w:tr w:rsidR="001568E1" w:rsidRPr="002136E6" w14:paraId="6C300BBC"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Error: Unsupported 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t>(’application/json’)</w:t>
            </w:r>
          </w:p>
        </w:tc>
        <w:tc>
          <w:tcPr>
            <w:tcW w:w="3785"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UNSUPPORTED_REQUEST_BODY_TYPE</w:t>
            </w:r>
          </w:p>
          <w:p w14:paraId="2191A9E9" w14:textId="48D31D4A"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t>Received unsupported message body type</w:t>
            </w:r>
            <w:r w:rsidR="00623759">
              <w:rPr>
                <w:rFonts w:cs="Arial"/>
                <w:sz w:val="18"/>
                <w:szCs w:val="18"/>
              </w:rPr>
              <w:t>.</w:t>
            </w:r>
          </w:p>
        </w:tc>
      </w:tr>
      <w:tr w:rsidR="001568E1" w:rsidRPr="002136E6" w14:paraId="516CA1C7"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785"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6F8F192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Parameter’s value is invalid</w:t>
            </w:r>
            <w:r w:rsidR="00623759">
              <w:rPr>
                <w:rFonts w:cs="Arial"/>
                <w:sz w:val="18"/>
                <w:szCs w:val="18"/>
              </w:rPr>
              <w:t>.</w:t>
            </w:r>
          </w:p>
        </w:tc>
      </w:tr>
      <w:tr w:rsidR="001568E1" w:rsidRPr="002136E6" w14:paraId="4BF189E9" w14:textId="77777777" w:rsidTr="00D33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invalid message body length specified”/”invalid JSON body”</w:t>
            </w:r>
          </w:p>
        </w:tc>
        <w:tc>
          <w:tcPr>
            <w:tcW w:w="3785"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bookmarkStart w:id="91" w:name="_Toc514404699"/>
      <w:r w:rsidRPr="001568E1">
        <w:t xml:space="preserve">Policy </w:t>
      </w:r>
      <w:r w:rsidR="002136E6">
        <w:t>E</w:t>
      </w:r>
      <w:r w:rsidRPr="001568E1">
        <w:t>xceptions</w:t>
      </w:r>
      <w:bookmarkEnd w:id="91"/>
    </w:p>
    <w:p w14:paraId="102DE17D" w14:textId="5FC4E32E" w:rsidR="001568E1" w:rsidRPr="00985981" w:rsidRDefault="001568E1" w:rsidP="002136E6">
      <w:r w:rsidRPr="00985981">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w:t>
      </w:r>
      <w:r w:rsidR="00623759">
        <w:t>,</w:t>
      </w:r>
      <w:r w:rsidRPr="00985981">
        <w:t xml:space="preserve"> or input content not acceptable to the service provider. </w:t>
      </w:r>
    </w:p>
    <w:p w14:paraId="12CB4CBC" w14:textId="51F4822A" w:rsidR="001568E1" w:rsidRDefault="001568E1" w:rsidP="002136E6">
      <w:r w:rsidRPr="00985981">
        <w:t>A Policy Exception uses the letters 'POL' at the beginning of the message identifier. ‘POL’ policy exceptions used by SHAKEN API are defined below:</w:t>
      </w:r>
    </w:p>
    <w:p w14:paraId="2C3278A6" w14:textId="77777777" w:rsidR="00A031AF" w:rsidRDefault="00A031AF"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83562E" w:rsidRPr="002136E6" w14:paraId="516F4C7C" w14:textId="77777777" w:rsidTr="005D183D">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2FCD8AA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lastRenderedPageBreak/>
              <w:t xml:space="preserve">Exception </w:t>
            </w:r>
          </w:p>
          <w:p w14:paraId="7B4E3004"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0194FE7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Exception text</w:t>
            </w:r>
          </w:p>
        </w:tc>
        <w:tc>
          <w:tcPr>
            <w:tcW w:w="1355" w:type="dxa"/>
            <w:shd w:val="clear" w:color="auto" w:fill="D9D9D9" w:themeFill="background1" w:themeFillShade="D9"/>
          </w:tcPr>
          <w:p w14:paraId="4BF3F71F" w14:textId="77777777" w:rsidR="0083562E" w:rsidRPr="002136E6" w:rsidRDefault="0083562E" w:rsidP="0083562E">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695C47D0" w14:textId="77777777" w:rsidR="0083562E" w:rsidRPr="002136E6" w:rsidRDefault="0083562E" w:rsidP="0083562E">
            <w:pPr>
              <w:spacing w:after="40"/>
              <w:rPr>
                <w:rFonts w:cs="Arial"/>
                <w:color w:val="auto"/>
                <w:sz w:val="18"/>
                <w:szCs w:val="20"/>
              </w:rPr>
            </w:pPr>
            <w:r w:rsidRPr="002136E6">
              <w:rPr>
                <w:rFonts w:cs="Arial"/>
                <w:color w:val="auto"/>
                <w:sz w:val="18"/>
                <w:szCs w:val="20"/>
              </w:rPr>
              <w:t xml:space="preserve">Exception  </w:t>
            </w:r>
          </w:p>
          <w:p w14:paraId="143BDCEB"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Variables</w:t>
            </w:r>
          </w:p>
        </w:tc>
        <w:tc>
          <w:tcPr>
            <w:tcW w:w="1795" w:type="dxa"/>
            <w:shd w:val="clear" w:color="auto" w:fill="D9D9D9" w:themeFill="background1" w:themeFillShade="D9"/>
            <w:hideMark/>
          </w:tcPr>
          <w:p w14:paraId="5796DB7E" w14:textId="77777777" w:rsidR="0083562E" w:rsidRPr="002136E6" w:rsidRDefault="0083562E" w:rsidP="0083562E">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t>Error Description</w:t>
            </w:r>
          </w:p>
        </w:tc>
      </w:tr>
      <w:tr w:rsidR="0083562E" w:rsidRPr="002136E6" w14:paraId="5F2F0F54" w14:textId="77777777" w:rsidTr="0083562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5D6177A" w14:textId="77777777" w:rsidR="0083562E" w:rsidRPr="002136E6" w:rsidRDefault="0083562E" w:rsidP="0083562E">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14F6268" w14:textId="77777777" w:rsidR="0083562E" w:rsidRPr="002136E6" w:rsidRDefault="0083562E" w:rsidP="0083562E">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0D7F2DBD" w14:textId="77777777" w:rsidR="0083562E" w:rsidRPr="002136E6" w:rsidRDefault="0083562E" w:rsidP="0083562E">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30A6C2C"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21E4BCE3" w14:textId="77777777" w:rsidR="0083562E" w:rsidRPr="002136E6" w:rsidRDefault="0083562E" w:rsidP="0083562E">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83562E" w:rsidRPr="002136E6" w14:paraId="57283221" w14:textId="77777777" w:rsidTr="0083562E">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2B6BF291" w14:textId="77777777" w:rsidR="0083562E" w:rsidRPr="002136E6" w:rsidRDefault="0083562E" w:rsidP="0083562E">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6745717A" w14:textId="77777777" w:rsidR="0083562E" w:rsidRPr="002136E6" w:rsidRDefault="0083562E" w:rsidP="0083562E">
            <w:pPr>
              <w:spacing w:after="40"/>
              <w:rPr>
                <w:rFonts w:cs="Arial"/>
                <w:sz w:val="18"/>
                <w:szCs w:val="20"/>
              </w:rPr>
            </w:pPr>
            <w:r w:rsidRPr="002136E6">
              <w:rPr>
                <w:rFonts w:cs="Arial"/>
                <w:sz w:val="18"/>
                <w:szCs w:val="20"/>
              </w:rPr>
              <w:t>Error: Internal Server Error. Please try again later</w:t>
            </w:r>
            <w:r>
              <w:rPr>
                <w:rFonts w:cs="Arial"/>
                <w:sz w:val="18"/>
                <w:szCs w:val="20"/>
              </w:rPr>
              <w:t>.</w:t>
            </w:r>
          </w:p>
        </w:tc>
        <w:tc>
          <w:tcPr>
            <w:tcW w:w="1355" w:type="dxa"/>
          </w:tcPr>
          <w:p w14:paraId="6E1F3620" w14:textId="77777777" w:rsidR="0083562E" w:rsidRPr="002136E6" w:rsidRDefault="0083562E" w:rsidP="0083562E">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3E6C5D8A"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Pr>
          <w:p w14:paraId="5E4D50F8" w14:textId="77777777" w:rsidR="0083562E" w:rsidRPr="002136E6" w:rsidRDefault="0083562E" w:rsidP="0083562E">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due to internal </w:t>
            </w:r>
            <w:r>
              <w:rPr>
                <w:rFonts w:cs="Arial"/>
                <w:sz w:val="18"/>
                <w:szCs w:val="20"/>
              </w:rPr>
              <w:t>error</w:t>
            </w:r>
            <w:r w:rsidRPr="002136E6">
              <w:rPr>
                <w:rFonts w:cs="Arial"/>
                <w:sz w:val="18"/>
                <w:szCs w:val="20"/>
              </w:rPr>
              <w:t>.</w:t>
            </w:r>
          </w:p>
        </w:tc>
      </w:tr>
    </w:tbl>
    <w:p w14:paraId="210523F4" w14:textId="77777777" w:rsidR="00C053FB" w:rsidRDefault="00C053FB" w:rsidP="00B60039"/>
    <w:p w14:paraId="5D410887" w14:textId="77777777" w:rsidR="001F2162" w:rsidRDefault="00596EC4" w:rsidP="00C33A6E">
      <w:pPr>
        <w:pStyle w:val="Heading1"/>
      </w:pPr>
      <w:bookmarkStart w:id="92" w:name="_Toc514404700"/>
      <w:r>
        <w:t>API Interface</w:t>
      </w:r>
      <w:bookmarkEnd w:id="92"/>
    </w:p>
    <w:p w14:paraId="22F1086C" w14:textId="413643FF" w:rsidR="00596EC4" w:rsidRPr="002136E6" w:rsidRDefault="00596EC4" w:rsidP="002136E6">
      <w:pPr>
        <w:pStyle w:val="Heading2"/>
      </w:pPr>
      <w:bookmarkStart w:id="93" w:name="_Toc471919058"/>
      <w:bookmarkStart w:id="94" w:name="_Toc514404701"/>
      <w:r w:rsidRPr="002136E6">
        <w:t>Signing API</w:t>
      </w:r>
      <w:bookmarkEnd w:id="93"/>
      <w:bookmarkEnd w:id="94"/>
    </w:p>
    <w:p w14:paraId="13DCE7DC" w14:textId="77777777" w:rsidR="00596EC4" w:rsidRPr="002136E6" w:rsidRDefault="00596EC4" w:rsidP="002136E6">
      <w:pPr>
        <w:pStyle w:val="Heading3"/>
      </w:pPr>
      <w:r w:rsidRPr="002136E6">
        <w:t xml:space="preserve"> </w:t>
      </w:r>
      <w:bookmarkStart w:id="95" w:name="_Toc471919059"/>
      <w:bookmarkStart w:id="96" w:name="_Toc514404702"/>
      <w:r w:rsidRPr="002136E6">
        <w:t>Functional Behavior</w:t>
      </w:r>
      <w:bookmarkEnd w:id="95"/>
      <w:bookmarkEnd w:id="96"/>
    </w:p>
    <w:p w14:paraId="1CB7A77C" w14:textId="77777777" w:rsidR="00596EC4" w:rsidRDefault="00596EC4" w:rsidP="002136E6">
      <w:r w:rsidRPr="00953370">
        <w:t>Used to create the PASSporT signature with private key certificate.</w:t>
      </w:r>
    </w:p>
    <w:p w14:paraId="2A3F992C" w14:textId="67CF2CA6" w:rsidR="00886BB1" w:rsidRDefault="00886BB1" w:rsidP="002136E6">
      <w:r>
        <w:t xml:space="preserve">The Authenticator sends a </w:t>
      </w:r>
      <w:proofErr w:type="spellStart"/>
      <w:r>
        <w:t>signingRequest</w:t>
      </w:r>
      <w:proofErr w:type="spellEnd"/>
      <w:r>
        <w:t xml:space="preserve">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The “</w:t>
      </w:r>
      <w:proofErr w:type="spellStart"/>
      <w:r>
        <w:t>orig</w:t>
      </w:r>
      <w:proofErr w:type="spellEnd"/>
      <w:r>
        <w:t xml:space="preserve">” parameter is populated using </w:t>
      </w:r>
      <w:r w:rsidR="00902F6F">
        <w:t xml:space="preserve">the PAI field if present, otherwise using </w:t>
      </w:r>
      <w:r>
        <w:t xml:space="preserve">the </w:t>
      </w:r>
      <w:proofErr w:type="gramStart"/>
      <w:r>
        <w:t>From</w:t>
      </w:r>
      <w:proofErr w:type="gramEnd"/>
      <w:r>
        <w:t xml:space="preserve"> header field in the SIP Invite.</w:t>
      </w:r>
    </w:p>
    <w:p w14:paraId="643A906F" w14:textId="68A5F1A5" w:rsidR="00D37269" w:rsidRDefault="00D37269" w:rsidP="002136E6">
      <w:pPr>
        <w:pStyle w:val="ListParagraph"/>
        <w:numPr>
          <w:ilvl w:val="0"/>
          <w:numId w:val="41"/>
        </w:numPr>
        <w:spacing w:after="40"/>
        <w:contextualSpacing w:val="0"/>
      </w:pPr>
      <w:r>
        <w:t>The “</w:t>
      </w:r>
      <w:proofErr w:type="spellStart"/>
      <w:r>
        <w:t>dest</w:t>
      </w:r>
      <w:proofErr w:type="spellEnd"/>
      <w:r>
        <w:t xml:space="preserve">” parameter is populated using the </w:t>
      </w:r>
      <w:proofErr w:type="gramStart"/>
      <w:r>
        <w:t>To</w:t>
      </w:r>
      <w:proofErr w:type="gramEnd"/>
      <w:r>
        <w:t xml:space="preserve"> header field in the SIP Invite. </w:t>
      </w:r>
    </w:p>
    <w:p w14:paraId="2B11E5B4" w14:textId="1F4C38D9" w:rsidR="00D37269" w:rsidRDefault="00D37269" w:rsidP="002136E6">
      <w:pPr>
        <w:pStyle w:val="ListParagraph"/>
        <w:numPr>
          <w:ilvl w:val="0"/>
          <w:numId w:val="41"/>
        </w:numPr>
        <w:spacing w:after="40"/>
        <w:contextualSpacing w:val="0"/>
      </w:pPr>
      <w:r>
        <w:t>The “</w:t>
      </w:r>
      <w:proofErr w:type="spellStart"/>
      <w:r>
        <w:t>iat</w:t>
      </w:r>
      <w:proofErr w:type="spellEnd"/>
      <w:r>
        <w: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The “</w:t>
      </w:r>
      <w:proofErr w:type="spellStart"/>
      <w:r>
        <w:t>origid</w:t>
      </w:r>
      <w:proofErr w:type="spellEnd"/>
      <w:r>
        <w:t>” parameter is determined as described in ATIS-1000074 for the “</w:t>
      </w:r>
      <w:proofErr w:type="spellStart"/>
      <w:r>
        <w:t>origid</w:t>
      </w:r>
      <w:proofErr w:type="spellEnd"/>
      <w:r>
        <w:t xml:space="preserve">” field in the PASSporT.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PASSporT. </w:t>
      </w:r>
    </w:p>
    <w:p w14:paraId="70817E94" w14:textId="672610E9" w:rsidR="00E52CFD" w:rsidRPr="00464316" w:rsidRDefault="00E52CFD" w:rsidP="002136E6">
      <w:pPr>
        <w:pStyle w:val="ListParagraph"/>
        <w:numPr>
          <w:ilvl w:val="0"/>
          <w:numId w:val="41"/>
        </w:numPr>
        <w:spacing w:after="40"/>
        <w:contextualSpacing w:val="0"/>
      </w:pPr>
      <w:r>
        <w:t xml:space="preserve">The </w:t>
      </w:r>
      <w:proofErr w:type="spellStart"/>
      <w:r>
        <w:t>signingRequest</w:t>
      </w:r>
      <w:proofErr w:type="spellEnd"/>
      <w:r>
        <w:t xml:space="preserve">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w:t>
      </w:r>
      <w:proofErr w:type="spellStart"/>
      <w:r w:rsidRPr="00953370">
        <w:t>iat</w:t>
      </w:r>
      <w:proofErr w:type="spellEnd"/>
      <w:r w:rsidRPr="00953370">
        <w:t>” parameter value in terms of “freshness”:  the request with “</w:t>
      </w:r>
      <w:proofErr w:type="spellStart"/>
      <w:r w:rsidRPr="00953370">
        <w:t>iat</w:t>
      </w:r>
      <w:proofErr w:type="spellEnd"/>
      <w:r w:rsidRPr="00953370">
        <w: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w:t>
      </w:r>
      <w:r>
        <w:t>ASS</w:t>
      </w:r>
      <w:r w:rsidRPr="00953370">
        <w:t>port</w:t>
      </w:r>
      <w:proofErr w:type="spellEnd"/>
      <w:r w:rsidRPr="00953370">
        <w:t xml:space="preserve">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PASSporT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Generate PASSporT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Build Full Form of PASSporT.</w:t>
      </w:r>
    </w:p>
    <w:p w14:paraId="22AE5DC0" w14:textId="4A2DAE34"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r w:rsidR="009F1C96">
        <w:t xml:space="preserve">used </w:t>
      </w:r>
      <w:r w:rsidRPr="00953370">
        <w:t>to acquire the public key of certificate used during PASSporT signing</w:t>
      </w:r>
      <w:r w:rsidR="00623759">
        <w:t>.</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w:t>
      </w:r>
      <w:proofErr w:type="spellStart"/>
      <w:r w:rsidR="00596EC4" w:rsidRPr="00953370">
        <w:t>signingResponse</w:t>
      </w:r>
      <w:proofErr w:type="spellEnd"/>
      <w:r w:rsidR="00596EC4" w:rsidRPr="00953370">
        <w:t>”</w:t>
      </w:r>
      <w:r w:rsidR="00E52CFD">
        <w:t xml:space="preserve"> to the Authenticator</w:t>
      </w:r>
      <w:r w:rsidR="00596EC4" w:rsidRPr="00953370">
        <w:t xml:space="preserve">, otherwise send error. </w:t>
      </w:r>
    </w:p>
    <w:p w14:paraId="72CF40D4" w14:textId="77777777" w:rsidR="00E52CFD" w:rsidRDefault="00E52CFD" w:rsidP="0083562E"/>
    <w:p w14:paraId="13F6F377" w14:textId="5580E4C5" w:rsidR="00E52CFD" w:rsidRPr="00953370" w:rsidRDefault="00E52CFD" w:rsidP="0083562E">
      <w:r>
        <w:t xml:space="preserve">Upon receipt of the </w:t>
      </w:r>
      <w:proofErr w:type="spellStart"/>
      <w:r>
        <w:t>signingResponse</w:t>
      </w:r>
      <w:proofErr w:type="spellEnd"/>
      <w:r>
        <w:t xml:space="preserv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37D682B6" w14:textId="77777777" w:rsidR="00F41FDF" w:rsidRDefault="00F41FDF" w:rsidP="0083562E"/>
    <w:p w14:paraId="7E262B1D" w14:textId="0DAD82F8" w:rsidR="00596EC4" w:rsidRDefault="00596EC4" w:rsidP="005D183D">
      <w:pPr>
        <w:pStyle w:val="Heading3"/>
      </w:pPr>
      <w:r w:rsidRPr="002136E6">
        <w:lastRenderedPageBreak/>
        <w:t xml:space="preserve">  </w:t>
      </w:r>
      <w:bookmarkStart w:id="97" w:name="_Toc471919060"/>
      <w:bookmarkStart w:id="98" w:name="_Toc514404703"/>
      <w:r w:rsidRPr="002136E6">
        <w:t>Call Flow</w:t>
      </w:r>
      <w:bookmarkEnd w:id="97"/>
      <w:bookmarkEnd w:id="98"/>
    </w:p>
    <w:p w14:paraId="5486189E" w14:textId="77777777" w:rsidR="002136E6" w:rsidRPr="002136E6" w:rsidRDefault="002136E6" w:rsidP="005D183D">
      <w:pPr>
        <w:keepNext/>
      </w:pPr>
    </w:p>
    <w:p w14:paraId="1950E71B" w14:textId="3EA2EEA2" w:rsidR="00596EC4" w:rsidRDefault="00733405" w:rsidP="005D183D">
      <w:pPr>
        <w:keepNext/>
      </w:pPr>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99" w:name="_Toc471919061"/>
      <w:bookmarkStart w:id="100" w:name="_Toc514404704"/>
      <w:r w:rsidRPr="002136E6">
        <w:t>Request (POST)</w:t>
      </w:r>
      <w:bookmarkEnd w:id="99"/>
      <w:bookmarkEnd w:id="100"/>
    </w:p>
    <w:p w14:paraId="310D2749" w14:textId="045DFD6B" w:rsidR="00596EC4" w:rsidRDefault="00596EC4" w:rsidP="002136E6">
      <w:r w:rsidRPr="00596EC4">
        <w:rPr>
          <w:color w:val="000000"/>
        </w:rPr>
        <w:t xml:space="preserve">The used resource is: </w:t>
      </w:r>
      <w:r w:rsidR="002136E6" w:rsidRPr="005D183D">
        <w:t>http://{serverRoot}/stir/v1/signing</w:t>
      </w:r>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proofErr w:type="spellStart"/>
            <w:r w:rsidRPr="002136E6">
              <w:rPr>
                <w:rFonts w:cs="Arial"/>
                <w:color w:val="000000"/>
                <w:sz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 xml:space="preserve">Server base URL:  </w:t>
            </w:r>
            <w:proofErr w:type="spellStart"/>
            <w:r w:rsidRPr="002136E6">
              <w:rPr>
                <w:rFonts w:cs="Arial"/>
                <w:color w:val="000000"/>
                <w:sz w:val="18"/>
              </w:rPr>
              <w:t>hostname+port+base</w:t>
            </w:r>
            <w:proofErr w:type="spellEnd"/>
            <w:r w:rsidRPr="002136E6">
              <w:rPr>
                <w:rFonts w:cs="Arial"/>
                <w:color w:val="000000"/>
                <w:sz w:val="18"/>
              </w:rPr>
              <w:t xml:space="preserve"> path</w:t>
            </w:r>
          </w:p>
          <w:p w14:paraId="7293AB35" w14:textId="1BF90305"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r w:rsidR="00623759">
              <w:rPr>
                <w:rFonts w:cs="Arial"/>
                <w:color w:val="000000"/>
                <w:sz w:val="18"/>
              </w:rPr>
              <w:t>.</w:t>
            </w:r>
          </w:p>
        </w:tc>
      </w:tr>
    </w:tbl>
    <w:p w14:paraId="650427A5" w14:textId="77777777" w:rsidR="002136E6" w:rsidRDefault="002136E6" w:rsidP="002136E6">
      <w:bookmarkStart w:id="101" w:name="_Toc471919062"/>
    </w:p>
    <w:p w14:paraId="1B6004E5" w14:textId="6B71E36B" w:rsidR="00596EC4" w:rsidRDefault="00596EC4" w:rsidP="002136E6">
      <w:pPr>
        <w:pStyle w:val="Heading4"/>
      </w:pPr>
      <w:r w:rsidRPr="00596EC4">
        <w:t>Request Body</w:t>
      </w:r>
      <w:bookmarkEnd w:id="101"/>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proofErr w:type="spellStart"/>
            <w:r w:rsidRPr="002136E6">
              <w:rPr>
                <w:rFonts w:cs="Arial"/>
                <w:color w:val="000000"/>
                <w:sz w:val="18"/>
                <w:szCs w:val="18"/>
              </w:rPr>
              <w:t>signingRequest</w:t>
            </w:r>
            <w:proofErr w:type="spellEnd"/>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PASSporT payload claims)</w:t>
            </w:r>
            <w:r w:rsidR="002136E6">
              <w:rPr>
                <w:rFonts w:cs="Arial"/>
                <w:color w:val="000000"/>
                <w:sz w:val="18"/>
                <w:szCs w:val="18"/>
              </w:rPr>
              <w:t>.</w:t>
            </w:r>
          </w:p>
        </w:tc>
      </w:tr>
    </w:tbl>
    <w:p w14:paraId="3AFCB960" w14:textId="77777777" w:rsidR="002136E6" w:rsidRDefault="002136E6" w:rsidP="002136E6">
      <w:bookmarkStart w:id="102" w:name="_Toc471919063"/>
    </w:p>
    <w:p w14:paraId="6C940C11" w14:textId="384E9D7E" w:rsidR="00596EC4" w:rsidRPr="00596EC4" w:rsidRDefault="00596EC4" w:rsidP="002136E6">
      <w:pPr>
        <w:pStyle w:val="Heading4"/>
      </w:pPr>
      <w:r w:rsidRPr="00596EC4">
        <w:t>Request Sample</w:t>
      </w:r>
      <w:bookmarkEnd w:id="102"/>
    </w:p>
    <w:p w14:paraId="069FCB89"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AC3F29" w:rsidRDefault="002B55C4" w:rsidP="005D183D">
      <w:pPr>
        <w:pStyle w:val="listing"/>
        <w:shd w:val="clear" w:color="auto" w:fill="D6E3BC" w:themeFill="accent3" w:themeFillTint="66"/>
        <w:spacing w:before="40" w:after="40"/>
        <w:rPr>
          <w:rFonts w:ascii="Arial" w:hAnsi="Arial" w:cs="Arial"/>
          <w:lang w:val="en-US"/>
        </w:rPr>
      </w:pPr>
      <w:r w:rsidRPr="00AC3F29">
        <w:rPr>
          <w:rStyle w:val="rally-rte-class-08048362"/>
          <w:rFonts w:ascii="Arial" w:hAnsi="Arial" w:cs="Arial"/>
          <w:lang w:val="en-US"/>
        </w:rPr>
        <w:t xml:space="preserve">X-InstanceID : </w:t>
      </w:r>
      <w:r w:rsidRPr="00C405D2">
        <w:rPr>
          <w:rFonts w:ascii="Arial" w:hAnsi="Arial" w:cs="Arial"/>
        </w:rPr>
        <w:t>de305d54-75b4-431b-adb2-eb6b9e546014</w:t>
      </w:r>
    </w:p>
    <w:p w14:paraId="5F93C336"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AC3F29">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Type: application/json</w:t>
      </w:r>
    </w:p>
    <w:p w14:paraId="2C726291" w14:textId="3AD2A2A0"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Length: …</w:t>
      </w:r>
    </w:p>
    <w:p w14:paraId="3B3C1411"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w:t>
      </w:r>
    </w:p>
    <w:p w14:paraId="0ADA9D48"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 xml:space="preserve">   "</w:t>
      </w:r>
      <w:proofErr w:type="spellStart"/>
      <w:r w:rsidRPr="00AC3F29">
        <w:rPr>
          <w:rFonts w:cs="Arial"/>
          <w:color w:val="000000"/>
        </w:rPr>
        <w:t>signingRequest</w:t>
      </w:r>
      <w:proofErr w:type="spellEnd"/>
      <w:r w:rsidRPr="00AC3F29">
        <w:rPr>
          <w:rFonts w:cs="Arial"/>
          <w:color w:val="000000"/>
        </w:rPr>
        <w:t>”: {</w:t>
      </w:r>
    </w:p>
    <w:p w14:paraId="7FD0831B"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lastRenderedPageBreak/>
        <w:t xml:space="preserve">                    "attest": “A”,</w:t>
      </w:r>
    </w:p>
    <w:p w14:paraId="7D42AC99"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t xml:space="preserve">                    "</w:t>
      </w:r>
      <w:proofErr w:type="spellStart"/>
      <w:r w:rsidRPr="00AC3F29">
        <w:rPr>
          <w:rFonts w:cs="Arial"/>
          <w:color w:val="000000"/>
        </w:rPr>
        <w:t>orig</w:t>
      </w:r>
      <w:proofErr w:type="spellEnd"/>
      <w:r w:rsidRPr="00AC3F29">
        <w:rPr>
          <w:rFonts w:cs="Arial"/>
          <w:color w:val="000000"/>
        </w:rPr>
        <w:t>”: {</w:t>
      </w:r>
    </w:p>
    <w:p w14:paraId="01E46B49" w14:textId="77777777" w:rsidR="00596EC4" w:rsidRPr="00AC3F29" w:rsidRDefault="00596EC4" w:rsidP="005D183D">
      <w:pPr>
        <w:shd w:val="clear" w:color="auto" w:fill="D6E3BC" w:themeFill="accent3" w:themeFillTint="66"/>
        <w:spacing w:before="40" w:after="40"/>
        <w:ind w:left="5"/>
        <w:jc w:val="left"/>
        <w:rPr>
          <w:rFonts w:cs="Arial"/>
          <w:color w:val="000000"/>
          <w:lang w:val="en"/>
        </w:rPr>
      </w:pPr>
      <w:r w:rsidRPr="00AC3F29">
        <w:rPr>
          <w:rFonts w:cs="Arial"/>
          <w:color w:val="000000"/>
        </w:rPr>
        <w:t xml:space="preserve">                                    “</w:t>
      </w:r>
      <w:proofErr w:type="spellStart"/>
      <w:r w:rsidRPr="00AC3F29">
        <w:rPr>
          <w:rFonts w:cs="Arial"/>
          <w:color w:val="000000"/>
        </w:rPr>
        <w:t>tn</w:t>
      </w:r>
      <w:proofErr w:type="spellEnd"/>
      <w:r w:rsidRPr="00AC3F29">
        <w:rPr>
          <w:rFonts w:cs="Arial"/>
          <w:color w:val="000000"/>
        </w:rPr>
        <w:t>”: “</w:t>
      </w:r>
      <w:r w:rsidRPr="00AC3F29">
        <w:rPr>
          <w:rFonts w:cs="Arial"/>
          <w:color w:val="000000"/>
          <w:lang w:val="en"/>
        </w:rPr>
        <w:t>12155551212”</w:t>
      </w:r>
    </w:p>
    <w:p w14:paraId="32F4932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AC3F29">
        <w:rPr>
          <w:rFonts w:cs="Arial"/>
          <w:color w:val="000000"/>
          <w:lang w:val="en"/>
        </w:rPr>
        <w:t xml:space="preserve">                                 </w:t>
      </w:r>
      <w:r w:rsidRPr="00C405D2">
        <w:rPr>
          <w:rFonts w:cs="Arial"/>
          <w:color w:val="000000"/>
          <w:lang w:val="es-ES"/>
        </w:rPr>
        <w:t xml:space="preserve">}, </w:t>
      </w:r>
    </w:p>
    <w:p w14:paraId="6BBF2660"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dest</w:t>
      </w:r>
      <w:proofErr w:type="spellEnd"/>
      <w:r w:rsidRPr="00C405D2">
        <w:rPr>
          <w:rFonts w:cs="Arial"/>
          <w:color w:val="000000"/>
          <w:lang w:val="es-ES"/>
        </w:rPr>
        <w:t>”: {</w:t>
      </w:r>
    </w:p>
    <w:p w14:paraId="1F30197A" w14:textId="3DB5A56C"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tn</w:t>
      </w:r>
      <w:proofErr w:type="spellEnd"/>
      <w:r w:rsidRPr="00C405D2">
        <w:rPr>
          <w:rFonts w:cs="Arial"/>
          <w:color w:val="000000"/>
          <w:lang w:val="es-ES"/>
        </w:rPr>
        <w:t>”: [</w:t>
      </w:r>
    </w:p>
    <w:p w14:paraId="134E26A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12355551212”</w:t>
      </w:r>
    </w:p>
    <w:p w14:paraId="382E8E05"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
    <w:p w14:paraId="6D0B211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
    <w:p w14:paraId="5F026ACA"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iat</w:t>
      </w:r>
      <w:proofErr w:type="spellEnd"/>
      <w:r w:rsidRPr="00C405D2">
        <w:rPr>
          <w:rFonts w:cs="Arial"/>
          <w:color w:val="000000"/>
          <w:lang w:val="es-ES"/>
        </w:rPr>
        <w:t>”:  1443208345,</w:t>
      </w:r>
    </w:p>
    <w:p w14:paraId="7AC7C0FD"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origid</w:t>
      </w:r>
      <w:proofErr w:type="spellEnd"/>
      <w:r w:rsidRPr="00C405D2">
        <w:rPr>
          <w:rFonts w:cs="Arial"/>
          <w:color w:val="000000"/>
          <w:lang w:val="es-ES"/>
        </w:rPr>
        <w:t>”: “de305d54-75b4-431b-adb2-eb6b9e546014”</w:t>
      </w:r>
    </w:p>
    <w:p w14:paraId="5C43A28B"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103" w:name="_Toc471919064"/>
    </w:p>
    <w:p w14:paraId="21BE6578" w14:textId="7167BC40" w:rsidR="00596EC4" w:rsidRPr="00596EC4" w:rsidRDefault="00596EC4" w:rsidP="002136E6">
      <w:pPr>
        <w:pStyle w:val="Heading3"/>
      </w:pPr>
      <w:bookmarkStart w:id="104" w:name="_Toc514404705"/>
      <w:r w:rsidRPr="00596EC4">
        <w:t>Response</w:t>
      </w:r>
      <w:bookmarkEnd w:id="103"/>
      <w:bookmarkEnd w:id="104"/>
    </w:p>
    <w:p w14:paraId="20478383" w14:textId="77777777" w:rsidR="00596EC4" w:rsidRPr="00596EC4" w:rsidRDefault="00596EC4" w:rsidP="002136E6">
      <w:pPr>
        <w:pStyle w:val="Heading4"/>
      </w:pPr>
      <w:bookmarkStart w:id="105" w:name="_Toc471919065"/>
      <w:r w:rsidRPr="00596EC4">
        <w:t>Response Body</w:t>
      </w:r>
      <w:bookmarkEnd w:id="105"/>
    </w:p>
    <w:p w14:paraId="728D0709" w14:textId="67598DC4" w:rsidR="00596EC4" w:rsidRDefault="00596EC4" w:rsidP="002136E6">
      <w:r w:rsidRPr="00596EC4">
        <w:t>Response body is returned as JSON object (Content-Type: application/</w:t>
      </w:r>
      <w:r w:rsidR="00CD0395">
        <w:t>j</w:t>
      </w:r>
      <w:r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2136E6">
              <w:rPr>
                <w:rFonts w:cs="Arial"/>
                <w:color w:val="000000"/>
                <w:sz w:val="18"/>
              </w:rPr>
              <w:t>signing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106" w:name="_Toc471919066"/>
      <w:bookmarkStart w:id="107" w:name="_Hlk504982533"/>
    </w:p>
    <w:p w14:paraId="723F4639" w14:textId="268168C9" w:rsidR="00596EC4" w:rsidRPr="00596EC4" w:rsidRDefault="00596EC4" w:rsidP="002136E6">
      <w:pPr>
        <w:pStyle w:val="Heading4"/>
      </w:pPr>
      <w:r w:rsidRPr="00596EC4">
        <w:t>Response Sample (Success)</w:t>
      </w:r>
      <w:bookmarkEnd w:id="106"/>
    </w:p>
    <w:bookmarkEnd w:id="107"/>
    <w:p w14:paraId="0075E415" w14:textId="793BE261"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D183D">
      <w:pPr>
        <w:shd w:val="clear" w:color="auto" w:fill="D6E3BC" w:themeFill="accent3" w:themeFillTint="66"/>
        <w:spacing w:before="40" w:after="40"/>
        <w:jc w:val="left"/>
        <w:rPr>
          <w:rFonts w:cs="Arial"/>
          <w:color w:val="000000"/>
        </w:rPr>
      </w:pPr>
    </w:p>
    <w:p w14:paraId="1465F971"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w:t>
      </w:r>
    </w:p>
    <w:p w14:paraId="271F0DDD"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w:t>
      </w:r>
      <w:proofErr w:type="spellStart"/>
      <w:r w:rsidRPr="00C405D2">
        <w:rPr>
          <w:rFonts w:cs="Arial"/>
          <w:color w:val="000000"/>
        </w:rPr>
        <w:t>signingResponse</w:t>
      </w:r>
      <w:proofErr w:type="spellEnd"/>
      <w:r w:rsidRPr="00C405D2">
        <w:rPr>
          <w:rFonts w:cs="Arial"/>
          <w:color w:val="000000"/>
        </w:rPr>
        <w:t>": {</w:t>
      </w:r>
    </w:p>
    <w:p w14:paraId="6D639865" w14:textId="483D1DA5"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1" w:history="1">
        <w:r w:rsidR="00A26E1F" w:rsidRPr="00A26E1F">
          <w:rPr>
            <w:rStyle w:val="Hyperlink"/>
            <w:rFonts w:cs="Arial"/>
          </w:rPr>
          <w:t>https://cert.example2.net/example.cert</w:t>
        </w:r>
      </w:hyperlink>
      <w:r w:rsidRPr="00C405D2">
        <w:rPr>
          <w:rFonts w:cs="Arial"/>
          <w:color w:val="000000"/>
        </w:rPr>
        <w:t>&gt;”</w:t>
      </w:r>
    </w:p>
    <w:p w14:paraId="20DA54FA"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w:t>
      </w:r>
    </w:p>
    <w:p w14:paraId="72FABF14"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34CDC23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roofErr w:type="spellStart"/>
      <w:r w:rsidRPr="00C405D2">
        <w:rPr>
          <w:rFonts w:cs="Arial"/>
          <w:color w:val="000000"/>
        </w:rPr>
        <w:t>requestError</w:t>
      </w:r>
      <w:proofErr w:type="spellEnd"/>
      <w:r w:rsidRPr="00C405D2">
        <w:rPr>
          <w:rFonts w:cs="Arial"/>
          <w:color w:val="000000"/>
        </w:rPr>
        <w:t>”: {</w:t>
      </w:r>
    </w:p>
    <w:p w14:paraId="54A11565"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roofErr w:type="spellStart"/>
      <w:r w:rsidRPr="00C405D2">
        <w:rPr>
          <w:rFonts w:cs="Arial"/>
          <w:color w:val="000000"/>
        </w:rPr>
        <w:t>serviceException</w:t>
      </w:r>
      <w:proofErr w:type="spellEnd"/>
      <w:r w:rsidRPr="00C405D2">
        <w:rPr>
          <w:rFonts w:cs="Arial"/>
          <w:color w:val="000000"/>
        </w:rPr>
        <w:t>”: {</w:t>
      </w:r>
    </w:p>
    <w:p w14:paraId="42BE93DD" w14:textId="0BDB621D"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lastRenderedPageBreak/>
        <w:t xml:space="preserve">                                                      “</w:t>
      </w:r>
      <w:proofErr w:type="spellStart"/>
      <w:r w:rsidRPr="00C405D2">
        <w:rPr>
          <w:rFonts w:cs="Arial"/>
          <w:color w:val="000000"/>
        </w:rPr>
        <w:t>messageId</w:t>
      </w:r>
      <w:proofErr w:type="spellEnd"/>
      <w:r w:rsidRPr="00C405D2">
        <w:rPr>
          <w:rFonts w:cs="Arial"/>
          <w:color w:val="000000"/>
        </w:rPr>
        <w:t>”: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variables”: [“</w:t>
      </w:r>
      <w:proofErr w:type="spellStart"/>
      <w:r w:rsidRPr="00C405D2">
        <w:rPr>
          <w:rFonts w:cs="Arial"/>
          <w:color w:val="000000"/>
        </w:rPr>
        <w:t>iat</w:t>
      </w:r>
      <w:proofErr w:type="spellEnd"/>
      <w:r w:rsidRPr="00C405D2">
        <w:rPr>
          <w:rFonts w:cs="Arial"/>
          <w:color w:val="000000"/>
        </w:rPr>
        <w:t xml:space="preserve">”] </w:t>
      </w:r>
    </w:p>
    <w:p w14:paraId="1C9C251A"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2D481C21"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426BF4F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42A2169A" w14:textId="3B615F5A" w:rsidR="00596EC4" w:rsidRPr="00596EC4" w:rsidRDefault="00596EC4" w:rsidP="002136E6">
      <w:pPr>
        <w:rPr>
          <w:sz w:val="22"/>
        </w:rPr>
      </w:pPr>
    </w:p>
    <w:p w14:paraId="5F49EE7B" w14:textId="77777777" w:rsidR="00596EC4" w:rsidRPr="00596EC4" w:rsidRDefault="00596EC4" w:rsidP="002136E6">
      <w:pPr>
        <w:pStyle w:val="Heading4"/>
      </w:pPr>
      <w:r w:rsidRPr="00596EC4">
        <w:t xml:space="preserve"> </w:t>
      </w:r>
      <w:bookmarkStart w:id="108" w:name="_Toc471919068"/>
      <w:r w:rsidRPr="00596EC4">
        <w:t>HTTP Response Codes</w:t>
      </w:r>
      <w:bookmarkEnd w:id="108"/>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3AF587AC"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r w:rsidR="00623759">
              <w:rPr>
                <w:rFonts w:cs="Arial"/>
                <w:color w:val="000000"/>
                <w:sz w:val="18"/>
                <w:szCs w:val="18"/>
              </w:rPr>
              <w:t>.</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78629571"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r w:rsidR="00623759">
              <w:rPr>
                <w:rFonts w:cs="Arial"/>
                <w:color w:val="000000"/>
                <w:sz w:val="18"/>
                <w:szCs w:val="18"/>
              </w:rPr>
              <w: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790C069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r w:rsidR="00623759">
              <w:rPr>
                <w:rFonts w:cs="Arial"/>
                <w:color w:val="000000"/>
                <w:sz w:val="18"/>
                <w:szCs w:val="18"/>
              </w:rPr>
              <w:t>.</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D65901E"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r w:rsidR="00623759">
              <w:rPr>
                <w:rFonts w:cs="Arial"/>
                <w:color w:val="000000"/>
                <w:sz w:val="18"/>
                <w:szCs w:val="18"/>
              </w:rPr>
              <w:t>.</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1C56B0D5"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r w:rsidR="00623759">
              <w:rPr>
                <w:rFonts w:cs="Arial"/>
                <w:color w:val="000000"/>
                <w:sz w:val="18"/>
                <w:szCs w:val="18"/>
              </w:rPr>
              <w:t>.</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44CA9E5D"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r w:rsidR="00623759">
              <w:rPr>
                <w:rFonts w:cs="Arial"/>
                <w:color w:val="000000"/>
                <w:sz w:val="18"/>
                <w:szCs w:val="18"/>
              </w:rPr>
              <w:t>.</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2C2A3E7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r w:rsidR="00623759">
              <w:rPr>
                <w:rFonts w:cs="Arial"/>
                <w:color w:val="000000"/>
                <w:sz w:val="18"/>
                <w:szCs w:val="18"/>
              </w:rPr>
              <w:t>.</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6BAB0530"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r w:rsidR="00623759">
              <w:rPr>
                <w:rFonts w:cs="Arial"/>
                <w:color w:val="000000"/>
                <w:sz w:val="18"/>
                <w:szCs w:val="18"/>
              </w:rPr>
              <w:t>.</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4CD5384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ethod Not Allowed:  Invalid HTTP method used (all methods except POST will be rejected for the specific resource URL)</w:t>
            </w:r>
            <w:r w:rsidR="00623759">
              <w:rPr>
                <w:rFonts w:cs="Arial"/>
                <w:color w:val="000000"/>
                <w:sz w:val="18"/>
                <w:szCs w:val="18"/>
              </w:rPr>
              <w:t>.</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607E17F6"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The POST request failed due to internal signing server problem.</w:t>
            </w:r>
          </w:p>
        </w:tc>
      </w:tr>
    </w:tbl>
    <w:p w14:paraId="0FCA9E98" w14:textId="74175CB1" w:rsidR="00596EC4" w:rsidRPr="00596EC4" w:rsidRDefault="00596EC4" w:rsidP="00C405D2">
      <w:bookmarkStart w:id="109" w:name="_Get_Distribution_Notification"/>
      <w:bookmarkStart w:id="110" w:name="_Toc450226862"/>
      <w:bookmarkStart w:id="111" w:name="_Toc450226863"/>
      <w:bookmarkStart w:id="112" w:name="_Toc450226864"/>
      <w:bookmarkStart w:id="113" w:name="_Toc450226865"/>
      <w:bookmarkStart w:id="114" w:name="_Toc450226866"/>
      <w:bookmarkStart w:id="115" w:name="_Toc450226867"/>
      <w:bookmarkStart w:id="116" w:name="_Toc450226868"/>
      <w:bookmarkStart w:id="117" w:name="_Toc450226869"/>
      <w:bookmarkStart w:id="118" w:name="_Toc450226877"/>
      <w:bookmarkStart w:id="119" w:name="_Toc450226899"/>
      <w:bookmarkStart w:id="120" w:name="_Toc450226900"/>
      <w:bookmarkStart w:id="121" w:name="_Toc450226901"/>
      <w:bookmarkStart w:id="122" w:name="_Toc450226902"/>
      <w:bookmarkStart w:id="123" w:name="_Toc450226903"/>
      <w:bookmarkStart w:id="124" w:name="_Toc450226904"/>
      <w:bookmarkStart w:id="125" w:name="_Toc450226905"/>
      <w:bookmarkStart w:id="126" w:name="_Toc450226906"/>
      <w:bookmarkStart w:id="127" w:name="_Toc450226907"/>
      <w:bookmarkStart w:id="128" w:name="_Toc450226908"/>
      <w:bookmarkStart w:id="129" w:name="_Toc450226909"/>
      <w:bookmarkStart w:id="130" w:name="_Toc450226923"/>
      <w:bookmarkStart w:id="131" w:name="_Toc450226924"/>
      <w:bookmarkStart w:id="132" w:name="_Toc450226925"/>
      <w:bookmarkStart w:id="133" w:name="_Toc450226936"/>
      <w:bookmarkStart w:id="134" w:name="_Toc450226952"/>
      <w:bookmarkStart w:id="135" w:name="_Toc450226986"/>
      <w:bookmarkStart w:id="136" w:name="_Toc450226987"/>
      <w:bookmarkStart w:id="137" w:name="_Toc450226988"/>
      <w:bookmarkStart w:id="138" w:name="_Toc450226989"/>
      <w:bookmarkStart w:id="139" w:name="_Toc450226990"/>
      <w:bookmarkStart w:id="140" w:name="_Toc450226991"/>
      <w:bookmarkStart w:id="141" w:name="_Toc450226992"/>
      <w:bookmarkStart w:id="142" w:name="_Toc450226993"/>
      <w:bookmarkStart w:id="143" w:name="_Toc450226994"/>
      <w:bookmarkStart w:id="144" w:name="_Toc450226995"/>
      <w:bookmarkStart w:id="145" w:name="_Toc450226996"/>
      <w:bookmarkStart w:id="146" w:name="_Toc450226997"/>
      <w:bookmarkStart w:id="147" w:name="_Toc450226998"/>
      <w:bookmarkStart w:id="148" w:name="_Toc450226999"/>
      <w:bookmarkStart w:id="149" w:name="_Toc450227000"/>
      <w:bookmarkStart w:id="150" w:name="_Toc450227001"/>
      <w:bookmarkStart w:id="151" w:name="_Toc450227002"/>
      <w:bookmarkStart w:id="152" w:name="_Toc450227003"/>
      <w:bookmarkStart w:id="153" w:name="_Toc450227004"/>
      <w:bookmarkStart w:id="154" w:name="_Toc450227005"/>
      <w:bookmarkStart w:id="155" w:name="_Toc450227006"/>
      <w:bookmarkStart w:id="156" w:name="_Toc450227007"/>
      <w:bookmarkStart w:id="157" w:name="_Toc450227008"/>
      <w:bookmarkStart w:id="158" w:name="_Toc450227009"/>
      <w:bookmarkStart w:id="159" w:name="_Toc450227010"/>
      <w:bookmarkStart w:id="160" w:name="_Toc450227011"/>
      <w:bookmarkStart w:id="161" w:name="_Toc450227012"/>
      <w:bookmarkStart w:id="162" w:name="_Toc450227013"/>
      <w:bookmarkStart w:id="163" w:name="_Toc450227014"/>
      <w:bookmarkStart w:id="164" w:name="_Toc450227015"/>
      <w:bookmarkStart w:id="165" w:name="_Toc450227016"/>
      <w:bookmarkStart w:id="166" w:name="_Toc450227017"/>
      <w:bookmarkStart w:id="167" w:name="_Toc450227018"/>
      <w:bookmarkStart w:id="168" w:name="_Toc450227019"/>
      <w:bookmarkStart w:id="169" w:name="_Toc450227020"/>
      <w:bookmarkStart w:id="170" w:name="_Toc450227021"/>
      <w:bookmarkStart w:id="171" w:name="_Toc450227022"/>
      <w:bookmarkStart w:id="172" w:name="_Toc450227023"/>
      <w:bookmarkStart w:id="173" w:name="_Toc450227024"/>
      <w:bookmarkStart w:id="174" w:name="_Toc450227058"/>
      <w:bookmarkStart w:id="175" w:name="_Toc450227059"/>
      <w:bookmarkStart w:id="176" w:name="_Toc450227060"/>
      <w:bookmarkStart w:id="177" w:name="_Toc450227061"/>
      <w:bookmarkStart w:id="178" w:name="_Toc450227062"/>
      <w:bookmarkStart w:id="179" w:name="_Toc450227063"/>
      <w:bookmarkStart w:id="180" w:name="_Toc450227064"/>
      <w:bookmarkStart w:id="181" w:name="_Toc450227065"/>
      <w:bookmarkStart w:id="182" w:name="_Toc450227073"/>
      <w:bookmarkStart w:id="183" w:name="_Toc450227095"/>
      <w:bookmarkStart w:id="184" w:name="_Toc450227096"/>
      <w:bookmarkStart w:id="185" w:name="_Toc450227097"/>
      <w:bookmarkStart w:id="186" w:name="_Toc450227098"/>
      <w:bookmarkStart w:id="187" w:name="_Toc450227099"/>
      <w:bookmarkStart w:id="188" w:name="_Toc450227100"/>
      <w:bookmarkStart w:id="189" w:name="_Toc450227101"/>
      <w:bookmarkStart w:id="190" w:name="_Toc450227102"/>
      <w:bookmarkStart w:id="191" w:name="_Toc450227103"/>
      <w:bookmarkStart w:id="192" w:name="_Toc450227104"/>
      <w:bookmarkStart w:id="193" w:name="_Toc450227105"/>
      <w:bookmarkStart w:id="194" w:name="_Toc450227119"/>
      <w:bookmarkStart w:id="195" w:name="_Toc450227120"/>
      <w:bookmarkStart w:id="196" w:name="_Toc450227121"/>
      <w:bookmarkStart w:id="197" w:name="_Toc450227122"/>
      <w:bookmarkStart w:id="198" w:name="_Toc450227138"/>
      <w:bookmarkStart w:id="199" w:name="_Toc450227172"/>
      <w:bookmarkStart w:id="200" w:name="_Toc450227173"/>
      <w:bookmarkStart w:id="201" w:name="_Toc450227174"/>
      <w:bookmarkStart w:id="202" w:name="_Toc450227175"/>
      <w:bookmarkStart w:id="203" w:name="_Toc450227176"/>
      <w:bookmarkStart w:id="204" w:name="_Toc450227177"/>
      <w:bookmarkStart w:id="205" w:name="_Toc450227178"/>
      <w:bookmarkStart w:id="206" w:name="_Toc450227179"/>
      <w:bookmarkStart w:id="207" w:name="_Toc450227180"/>
      <w:bookmarkStart w:id="208" w:name="_Toc450227181"/>
      <w:bookmarkStart w:id="209" w:name="_Toc450227182"/>
      <w:bookmarkStart w:id="210" w:name="_Toc450227183"/>
      <w:bookmarkStart w:id="211" w:name="_Toc450227184"/>
      <w:bookmarkStart w:id="212" w:name="_Toc450227185"/>
      <w:bookmarkStart w:id="213" w:name="_Toc450227186"/>
      <w:bookmarkStart w:id="214" w:name="_Toc450227187"/>
      <w:bookmarkStart w:id="215" w:name="_Toc450227188"/>
      <w:bookmarkStart w:id="216" w:name="_Toc450227189"/>
      <w:bookmarkStart w:id="217" w:name="_Toc450227190"/>
      <w:bookmarkStart w:id="218" w:name="_Toc450227191"/>
      <w:bookmarkStart w:id="219" w:name="_Toc450227192"/>
      <w:bookmarkStart w:id="220" w:name="_Toc450227193"/>
      <w:bookmarkStart w:id="221" w:name="_Toc450227194"/>
      <w:bookmarkStart w:id="222" w:name="_Get_Artifacts_of"/>
      <w:bookmarkStart w:id="223" w:name="_Toc450227233"/>
      <w:bookmarkStart w:id="224" w:name="_Toc450227234"/>
      <w:bookmarkStart w:id="225" w:name="_Toc450227235"/>
      <w:bookmarkStart w:id="226" w:name="_Toc450227236"/>
      <w:bookmarkStart w:id="227" w:name="_Toc450227237"/>
      <w:bookmarkStart w:id="228" w:name="_Toc450227238"/>
      <w:bookmarkStart w:id="229" w:name="_Toc450227239"/>
      <w:bookmarkStart w:id="230" w:name="_Toc450227240"/>
      <w:bookmarkStart w:id="231" w:name="_Toc450227248"/>
      <w:bookmarkStart w:id="232" w:name="_Toc450227270"/>
      <w:bookmarkStart w:id="233" w:name="_Toc450227271"/>
      <w:bookmarkStart w:id="234" w:name="_Toc450227272"/>
      <w:bookmarkStart w:id="235" w:name="_Toc450227273"/>
      <w:bookmarkStart w:id="236" w:name="_Toc450227274"/>
      <w:bookmarkStart w:id="237" w:name="_Toc450227275"/>
      <w:bookmarkStart w:id="238" w:name="_Toc450227276"/>
      <w:bookmarkStart w:id="239" w:name="_Toc450227277"/>
      <w:bookmarkStart w:id="240" w:name="_Toc450227278"/>
      <w:bookmarkStart w:id="241" w:name="_Toc450227279"/>
      <w:bookmarkStart w:id="242" w:name="_Toc450227280"/>
      <w:bookmarkStart w:id="243" w:name="_Toc450227294"/>
      <w:bookmarkStart w:id="244" w:name="_Toc450227295"/>
      <w:bookmarkStart w:id="245" w:name="_Toc450227296"/>
      <w:bookmarkStart w:id="246" w:name="_Toc450227337"/>
      <w:bookmarkStart w:id="247" w:name="_Toc450227338"/>
      <w:bookmarkStart w:id="248" w:name="_Toc450227339"/>
      <w:bookmarkStart w:id="249" w:name="_Toc450227340"/>
      <w:bookmarkStart w:id="250" w:name="_Toc450227341"/>
      <w:bookmarkStart w:id="251" w:name="_Toc450227342"/>
      <w:bookmarkStart w:id="252" w:name="_Toc450227343"/>
      <w:bookmarkStart w:id="253" w:name="_Toc450227344"/>
      <w:bookmarkStart w:id="254" w:name="_Toc450227345"/>
      <w:bookmarkStart w:id="255" w:name="_Toc450227346"/>
      <w:bookmarkStart w:id="256" w:name="_Toc450227347"/>
      <w:bookmarkStart w:id="257" w:name="_Toc450227348"/>
      <w:bookmarkStart w:id="258" w:name="_Toc450227349"/>
      <w:bookmarkStart w:id="259" w:name="_Toc450227350"/>
      <w:bookmarkStart w:id="260" w:name="_Toc450227351"/>
      <w:bookmarkStart w:id="261" w:name="_Toc450227352"/>
      <w:bookmarkStart w:id="262" w:name="_Toc450227353"/>
      <w:bookmarkStart w:id="263" w:name="_Toc450227354"/>
      <w:bookmarkStart w:id="264" w:name="_Toc450227355"/>
      <w:bookmarkStart w:id="265" w:name="_Toc450227356"/>
      <w:bookmarkStart w:id="266" w:name="_Toc450227357"/>
      <w:bookmarkStart w:id="267" w:name="_Toc450227358"/>
      <w:bookmarkStart w:id="268" w:name="_Toc450227359"/>
      <w:bookmarkStart w:id="269" w:name="_Toc450227360"/>
      <w:bookmarkStart w:id="270" w:name="_Toc450227361"/>
      <w:bookmarkStart w:id="271" w:name="_Toc450227362"/>
      <w:bookmarkStart w:id="272" w:name="_Toc450227363"/>
      <w:bookmarkStart w:id="273" w:name="_Toc450227364"/>
      <w:bookmarkStart w:id="274" w:name="_Toc450227365"/>
      <w:bookmarkStart w:id="275" w:name="_Toc450227366"/>
      <w:bookmarkStart w:id="276" w:name="_Toc450227367"/>
      <w:bookmarkStart w:id="277" w:name="_Toc450227368"/>
      <w:bookmarkStart w:id="278" w:name="_Toc450227369"/>
      <w:bookmarkStart w:id="279" w:name="_Toc450227370"/>
      <w:bookmarkStart w:id="280" w:name="_Toc450227371"/>
      <w:bookmarkStart w:id="281" w:name="_Toc450227372"/>
      <w:bookmarkStart w:id="282" w:name="_Toc450227373"/>
      <w:bookmarkStart w:id="283" w:name="_Toc450227374"/>
      <w:bookmarkStart w:id="284" w:name="_Toc450227375"/>
      <w:bookmarkStart w:id="285" w:name="_Toc450227376"/>
      <w:bookmarkStart w:id="286" w:name="_Toc450227377"/>
      <w:bookmarkStart w:id="287" w:name="_Toc450227378"/>
      <w:bookmarkStart w:id="288" w:name="_Toc45022737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B32D5D4" w14:textId="640B832A" w:rsidR="00596EC4" w:rsidRPr="00596EC4" w:rsidRDefault="00596EC4" w:rsidP="002136E6">
      <w:pPr>
        <w:pStyle w:val="Heading2"/>
      </w:pPr>
      <w:bookmarkStart w:id="289" w:name="_Toc471919069"/>
      <w:bookmarkStart w:id="290" w:name="_Toc514404706"/>
      <w:r w:rsidRPr="00596EC4">
        <w:t>Verification API</w:t>
      </w:r>
      <w:bookmarkEnd w:id="289"/>
      <w:bookmarkEnd w:id="290"/>
    </w:p>
    <w:p w14:paraId="18421117" w14:textId="77777777" w:rsidR="00596EC4" w:rsidRPr="00596EC4" w:rsidRDefault="00596EC4" w:rsidP="002136E6">
      <w:pPr>
        <w:pStyle w:val="Heading3"/>
      </w:pPr>
      <w:r w:rsidRPr="00596EC4">
        <w:t xml:space="preserve"> </w:t>
      </w:r>
      <w:bookmarkStart w:id="291" w:name="_Toc471919070"/>
      <w:bookmarkStart w:id="292" w:name="_Toc514404707"/>
      <w:r w:rsidRPr="00596EC4">
        <w:t>Functional Behavior</w:t>
      </w:r>
      <w:bookmarkEnd w:id="291"/>
      <w:bookmarkEnd w:id="292"/>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 xml:space="preserve">Upon receipt of a SIP INVITE containing a SIP Identity header field parameter, the Verifier builds a </w:t>
      </w:r>
      <w:proofErr w:type="spellStart"/>
      <w:r>
        <w:t>ver</w:t>
      </w:r>
      <w:r w:rsidR="00546ECA">
        <w:t>i</w:t>
      </w:r>
      <w:r>
        <w:t>ficationRequest</w:t>
      </w:r>
      <w:proofErr w:type="spellEnd"/>
      <w:r>
        <w:t xml:space="preserve">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w:t>
      </w:r>
      <w:proofErr w:type="gramStart"/>
      <w:r>
        <w:t>From</w:t>
      </w:r>
      <w:proofErr w:type="gramEnd"/>
      <w:r>
        <w:t xml:space="preserve">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w:t>
      </w:r>
      <w:proofErr w:type="gramStart"/>
      <w:r>
        <w:t>To</w:t>
      </w:r>
      <w:proofErr w:type="gramEnd"/>
      <w:r>
        <w:t xml:space="preserve"> header field from the SIP Invite. </w:t>
      </w:r>
    </w:p>
    <w:p w14:paraId="11760EFF" w14:textId="3680CA14" w:rsidR="00AA0E9B" w:rsidRDefault="00AA0E9B" w:rsidP="00AD5852">
      <w:pPr>
        <w:pStyle w:val="ListParagraph"/>
        <w:numPr>
          <w:ilvl w:val="0"/>
          <w:numId w:val="44"/>
        </w:numPr>
        <w:spacing w:after="40"/>
        <w:contextualSpacing w:val="0"/>
      </w:pPr>
      <w:r>
        <w:t xml:space="preserve">The “time” parameter value is populated with the </w:t>
      </w:r>
      <w:r w:rsidR="005B7424">
        <w:t>RFC7519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72A6946C" w:rsidR="00596EC4" w:rsidRPr="00165EBE" w:rsidRDefault="00A1797B" w:rsidP="00165EBE">
      <w:pPr>
        <w:rPr>
          <w:rFonts w:cs="Arial"/>
        </w:rPr>
      </w:pPr>
      <w:r w:rsidRPr="00165EBE">
        <w:rPr>
          <w:rFonts w:cs="Arial"/>
        </w:rPr>
        <w:t xml:space="preserve">Upon receipt of the </w:t>
      </w:r>
      <w:proofErr w:type="spellStart"/>
      <w:r w:rsidRPr="00165EBE">
        <w:rPr>
          <w:rFonts w:cs="Arial"/>
        </w:rPr>
        <w:t>verificationRequest</w:t>
      </w:r>
      <w:proofErr w:type="spellEnd"/>
      <w:r w:rsidRPr="00165EBE">
        <w:rPr>
          <w:rFonts w:cs="Arial"/>
        </w:rPr>
        <w:t xml:space="preserve">,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r w:rsidR="009F1C96">
        <w:rPr>
          <w:rFonts w:cs="Arial"/>
        </w:rPr>
        <w:t xml:space="preserve"> “Mapping of verification failure cases to the returned SIP header parameters”</w:t>
      </w:r>
      <w:r w:rsidR="00546ECA" w:rsidRPr="00165EBE">
        <w:rPr>
          <w:rFonts w:cs="Arial"/>
        </w:rPr>
        <w:t>.</w:t>
      </w:r>
      <w:r w:rsidR="00596EC4" w:rsidRPr="00165EBE">
        <w:rPr>
          <w:rFonts w:cs="Arial"/>
        </w:rPr>
        <w:t xml:space="preserve"> The error case numbers </w:t>
      </w:r>
      <w:proofErr w:type="spellStart"/>
      <w:r w:rsidR="00596EC4" w:rsidRPr="00165EBE">
        <w:rPr>
          <w:rFonts w:cs="Arial"/>
          <w:b/>
          <w:bCs/>
        </w:rPr>
        <w:t>En</w:t>
      </w:r>
      <w:proofErr w:type="spellEnd"/>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761B31F2"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r w:rsidR="00623759">
        <w:t>.</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t xml:space="preserve">full form of PASSporT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PASSporT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lastRenderedPageBreak/>
        <w:t xml:space="preserve">If “ppt” parameter is specified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w:t>
      </w:r>
      <w:proofErr w:type="spellStart"/>
      <w:r w:rsidRPr="00AD5852">
        <w:t>PASSporT</w:t>
      </w:r>
      <w:proofErr w:type="spellEnd"/>
      <w:r w:rsidRPr="00AD5852">
        <w:t xml:space="preserve"> header) “</w:t>
      </w:r>
      <w:proofErr w:type="spellStart"/>
      <w:r w:rsidRPr="00AD5852">
        <w:t>ppt</w:t>
      </w:r>
      <w:proofErr w:type="spellEnd"/>
      <w:r w:rsidRPr="00AD5852">
        <w:t>”, “</w:t>
      </w:r>
      <w:proofErr w:type="spellStart"/>
      <w:r w:rsidRPr="00AD5852">
        <w:t>typ</w:t>
      </w:r>
      <w:proofErr w:type="spellEnd"/>
      <w:r w:rsidRPr="00AD5852">
        <w:t>”,</w:t>
      </w:r>
      <w:r w:rsidR="00546ECA" w:rsidRPr="00AD5852">
        <w:t xml:space="preserve"> </w:t>
      </w:r>
      <w:r w:rsidRPr="00AD5852">
        <w:t>”</w:t>
      </w:r>
      <w:proofErr w:type="spellStart"/>
      <w:r w:rsidRPr="00AD5852">
        <w:t>alg</w:t>
      </w:r>
      <w:proofErr w:type="spellEnd"/>
      <w:r w:rsidRPr="00AD5852">
        <w:t>” and “x5u” claims:</w:t>
      </w:r>
    </w:p>
    <w:p w14:paraId="36DE4A71" w14:textId="1FFAD13E" w:rsidR="00596EC4" w:rsidRPr="00AD5852" w:rsidRDefault="00AD5852" w:rsidP="00AD5852">
      <w:pPr>
        <w:pStyle w:val="ListParagraph"/>
        <w:numPr>
          <w:ilvl w:val="1"/>
          <w:numId w:val="46"/>
        </w:numPr>
        <w:spacing w:after="40"/>
        <w:contextualSpacing w:val="0"/>
      </w:pPr>
      <w:r>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f extracted “</w:t>
      </w:r>
      <w:proofErr w:type="spellStart"/>
      <w:r w:rsidR="00596EC4" w:rsidRPr="00AD5852">
        <w:t>typ</w:t>
      </w:r>
      <w:proofErr w:type="spellEnd"/>
      <w:r w:rsidR="00596EC4" w:rsidRPr="00AD5852">
        <w:t xml:space="preserve">” value is not equal to “passport”  </w:t>
      </w:r>
      <w:r w:rsidR="00596EC4" w:rsidRPr="00AD5852">
        <w:sym w:font="Wingdings" w:char="F0E0"/>
      </w:r>
      <w:r w:rsidR="00596EC4" w:rsidRPr="00AD5852">
        <w:t xml:space="preserve"> reject request (E11)</w:t>
      </w:r>
      <w:r>
        <w:t>.</w:t>
      </w:r>
    </w:p>
    <w:p w14:paraId="44E6C083" w14:textId="7B98D9CF" w:rsidR="00596EC4" w:rsidRPr="00AD5852" w:rsidRDefault="00AD5852" w:rsidP="00AD5852">
      <w:pPr>
        <w:pStyle w:val="ListParagraph"/>
        <w:numPr>
          <w:ilvl w:val="1"/>
          <w:numId w:val="46"/>
        </w:numPr>
        <w:spacing w:after="40"/>
        <w:contextualSpacing w:val="0"/>
      </w:pPr>
      <w:r>
        <w:t>I</w:t>
      </w:r>
      <w:r w:rsidR="00596EC4" w:rsidRPr="00AD5852">
        <w:t>f extracted “</w:t>
      </w:r>
      <w:proofErr w:type="spellStart"/>
      <w:r w:rsidR="00596EC4" w:rsidRPr="00AD5852">
        <w:t>alg</w:t>
      </w:r>
      <w:proofErr w:type="spellEnd"/>
      <w:r w:rsidR="00596EC4" w:rsidRPr="00AD5852">
        <w:t xml:space="preserve">” value is not equal to “ES256” </w:t>
      </w:r>
      <w:r w:rsidR="00596EC4" w:rsidRPr="00AD5852">
        <w:sym w:font="Wingdings" w:char="F0E0"/>
      </w:r>
      <w:r w:rsidR="00596EC4" w:rsidRPr="00AD5852">
        <w:t xml:space="preserve"> reject request (E12)</w:t>
      </w:r>
      <w:r>
        <w:t>.</w:t>
      </w:r>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w:t>
      </w:r>
      <w:proofErr w:type="spellStart"/>
      <w:r w:rsidRPr="00AD5852">
        <w:t>PASSporT</w:t>
      </w:r>
      <w:proofErr w:type="spellEnd"/>
      <w:r w:rsidRPr="00AD5852">
        <w:t xml:space="preserve"> payload) “</w:t>
      </w:r>
      <w:proofErr w:type="spellStart"/>
      <w:r w:rsidRPr="00AD5852">
        <w:t>dest</w:t>
      </w:r>
      <w:proofErr w:type="spellEnd"/>
      <w:r w:rsidRPr="00AD5852">
        <w:t>”, “</w:t>
      </w:r>
      <w:proofErr w:type="spellStart"/>
      <w:r w:rsidRPr="00AD5852">
        <w:t>orig</w:t>
      </w:r>
      <w:proofErr w:type="spellEnd"/>
      <w:r w:rsidRPr="00AD5852">
        <w:t>”, “attest”, “</w:t>
      </w:r>
      <w:proofErr w:type="spellStart"/>
      <w:r w:rsidRPr="00AD5852">
        <w:t>origid</w:t>
      </w:r>
      <w:proofErr w:type="spellEnd"/>
      <w:r w:rsidRPr="00AD5852">
        <w:t>” and “</w:t>
      </w:r>
      <w:proofErr w:type="spellStart"/>
      <w:r w:rsidRPr="00AD5852">
        <w:t>iat</w:t>
      </w:r>
      <w:proofErr w:type="spellEnd"/>
      <w:r w:rsidRPr="00AD5852">
        <w: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w:t>
      </w:r>
      <w:proofErr w:type="spellStart"/>
      <w:r w:rsidR="00596EC4" w:rsidRPr="00AD5852">
        <w:t>iat</w:t>
      </w:r>
      <w:proofErr w:type="spellEnd"/>
      <w:r w:rsidR="00596EC4" w:rsidRPr="00AD5852">
        <w:t>” claim value in terms of “freshness”</w:t>
      </w:r>
      <w:r w:rsidR="003E1814" w:rsidRPr="00AD5852">
        <w:t xml:space="preserve"> relative to “time” value</w:t>
      </w:r>
      <w:r w:rsidR="00596EC4" w:rsidRPr="00AD5852">
        <w:t>:  request with “expired” “</w:t>
      </w:r>
      <w:proofErr w:type="spellStart"/>
      <w:r w:rsidR="00596EC4" w:rsidRPr="00AD5852">
        <w:t>iat</w:t>
      </w:r>
      <w:proofErr w:type="spellEnd"/>
      <w:r w:rsidR="00596EC4" w:rsidRPr="00AD5852">
        <w: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31E8CDAA" w:rsidR="00596EC4" w:rsidRPr="00AD5852" w:rsidRDefault="00596EC4" w:rsidP="00AD5852">
      <w:pPr>
        <w:pStyle w:val="ListParagraph"/>
        <w:numPr>
          <w:ilvl w:val="1"/>
          <w:numId w:val="46"/>
        </w:numPr>
        <w:spacing w:after="40"/>
        <w:contextualSpacing w:val="0"/>
      </w:pPr>
      <w:r w:rsidRPr="00AD5852">
        <w:t>Normalize to the canonical form the received in the “</w:t>
      </w:r>
      <w:proofErr w:type="spellStart"/>
      <w:r w:rsidRPr="00AD5852">
        <w:t>verificationRequest</w:t>
      </w:r>
      <w:proofErr w:type="spellEnd"/>
      <w:r w:rsidRPr="00AD5852">
        <w:t>” “</w:t>
      </w:r>
      <w:r w:rsidR="003E1814" w:rsidRPr="00AD5852">
        <w:t>from</w:t>
      </w:r>
      <w:r w:rsidRPr="00AD5852">
        <w:t>” and “</w:t>
      </w:r>
      <w:r w:rsidR="003E1814" w:rsidRPr="00AD5852">
        <w:t>to</w:t>
      </w:r>
      <w:r w:rsidRPr="00AD5852">
        <w:t>” telephone numbers (remove visual separators and leading “+”) and compare them with ones extracted from the “</w:t>
      </w:r>
      <w:proofErr w:type="spellStart"/>
      <w:r w:rsidRPr="00AD5852">
        <w:t>orig</w:t>
      </w:r>
      <w:proofErr w:type="spellEnd"/>
      <w:r w:rsidRPr="00AD5852">
        <w:t>” and “</w:t>
      </w:r>
      <w:proofErr w:type="spellStart"/>
      <w:r w:rsidRPr="00AD5852">
        <w:t>dest</w:t>
      </w:r>
      <w:proofErr w:type="spellEnd"/>
      <w:r w:rsidRPr="00AD5852">
        <w:t xml:space="preserve">” claims of PASSporT payload. If they are not identical </w:t>
      </w:r>
      <w:r w:rsidRPr="00AD5852">
        <w:sym w:font="Wingdings" w:char="F0E0"/>
      </w:r>
      <w:r w:rsidRPr="00AD5852">
        <w:t xml:space="preserve"> reject request (E16)</w:t>
      </w:r>
      <w:r w:rsidR="00AD5852">
        <w:t>.</w:t>
      </w:r>
    </w:p>
    <w:p w14:paraId="3C295DD0" w14:textId="2781B5A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w:t>
      </w:r>
      <w:r w:rsidR="00623759">
        <w:t>,</w:t>
      </w:r>
      <w:r w:rsidRPr="00AD5852">
        <w:t xml:space="preserv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293" w:name="_Toc471919071"/>
      <w:bookmarkStart w:id="294" w:name="_Toc514404708"/>
      <w:r w:rsidRPr="00596EC4">
        <w:t>Call Flow</w:t>
      </w:r>
      <w:bookmarkEnd w:id="293"/>
      <w:bookmarkEnd w:id="294"/>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3286125"/>
                    </a:xfrm>
                    <a:prstGeom prst="rect">
                      <a:avLst/>
                    </a:prstGeom>
                  </pic:spPr>
                </pic:pic>
              </a:graphicData>
            </a:graphic>
          </wp:inline>
        </w:drawing>
      </w:r>
    </w:p>
    <w:p w14:paraId="278AEC4B" w14:textId="77777777" w:rsidR="00F41FDF" w:rsidRPr="00596EC4" w:rsidRDefault="00F41FDF" w:rsidP="0083562E"/>
    <w:p w14:paraId="39369732" w14:textId="77777777" w:rsidR="00596EC4" w:rsidRPr="00596EC4" w:rsidRDefault="00596EC4" w:rsidP="00165EBE">
      <w:pPr>
        <w:pStyle w:val="Heading3"/>
      </w:pPr>
      <w:bookmarkStart w:id="295" w:name="_Toc471919072"/>
      <w:bookmarkStart w:id="296" w:name="_Toc514404709"/>
      <w:r w:rsidRPr="00596EC4">
        <w:lastRenderedPageBreak/>
        <w:t>Request (POST)</w:t>
      </w:r>
      <w:bookmarkEnd w:id="295"/>
      <w:bookmarkEnd w:id="296"/>
    </w:p>
    <w:p w14:paraId="7E532EA7" w14:textId="138CC888" w:rsidR="00596EC4" w:rsidRDefault="00596EC4" w:rsidP="00165EBE">
      <w:r w:rsidRPr="00596EC4">
        <w:rPr>
          <w:color w:val="000000"/>
        </w:rPr>
        <w:t xml:space="preserve">The used resource is: </w:t>
      </w:r>
      <w:r w:rsidR="00165EBE" w:rsidRPr="0083562E">
        <w:t>http://{serverRoot}/stir/v1/verification</w:t>
      </w:r>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proofErr w:type="spellStart"/>
            <w:r w:rsidRPr="002F4DC8">
              <w:rPr>
                <w:rFonts w:cs="Arial"/>
                <w:color w:val="000000"/>
                <w:sz w:val="18"/>
                <w:szCs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 xml:space="preserve">Server base URL:  </w:t>
            </w:r>
            <w:proofErr w:type="spellStart"/>
            <w:r w:rsidRPr="002F4DC8">
              <w:rPr>
                <w:rFonts w:cs="Arial"/>
                <w:color w:val="000000"/>
                <w:sz w:val="18"/>
                <w:szCs w:val="18"/>
              </w:rPr>
              <w:t>hostname+port+base</w:t>
            </w:r>
            <w:proofErr w:type="spellEnd"/>
            <w:r w:rsidRPr="002F4DC8">
              <w:rPr>
                <w:rFonts w:cs="Arial"/>
                <w:color w:val="000000"/>
                <w:sz w:val="18"/>
                <w:szCs w:val="18"/>
              </w:rPr>
              <w:t xml:space="preserv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297" w:name="_Toc471919073"/>
    </w:p>
    <w:p w14:paraId="68B67FA6" w14:textId="5218DB0B" w:rsidR="00596EC4" w:rsidRPr="00596EC4" w:rsidRDefault="00596EC4" w:rsidP="00165EBE">
      <w:pPr>
        <w:pStyle w:val="Heading4"/>
      </w:pPr>
      <w:r w:rsidRPr="00596EC4">
        <w:t>Request Body</w:t>
      </w:r>
      <w:bookmarkEnd w:id="297"/>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proofErr w:type="spellStart"/>
            <w:r w:rsidRPr="002F4DC8">
              <w:rPr>
                <w:rFonts w:cs="Arial"/>
                <w:color w:val="000000"/>
                <w:sz w:val="18"/>
                <w:szCs w:val="18"/>
              </w:rPr>
              <w:t>verificationRequest</w:t>
            </w:r>
            <w:proofErr w:type="spellEnd"/>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PASSporT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298" w:name="_Toc471919074"/>
      <w:r w:rsidRPr="00596EC4">
        <w:t>Request Sample</w:t>
      </w:r>
      <w:bookmarkEnd w:id="298"/>
    </w:p>
    <w:p w14:paraId="3ECE0DFA"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AC3F29" w:rsidRDefault="002B55C4" w:rsidP="005D183D">
      <w:pPr>
        <w:pStyle w:val="listing"/>
        <w:shd w:val="clear" w:color="auto" w:fill="D6E3BC" w:themeFill="accent3" w:themeFillTint="66"/>
        <w:spacing w:before="40" w:after="40"/>
        <w:rPr>
          <w:rFonts w:ascii="Arial" w:hAnsi="Arial" w:cs="Arial"/>
          <w:lang w:val="en-US"/>
        </w:rPr>
      </w:pPr>
      <w:r w:rsidRPr="00AC3F29">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2C570EA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verificationRequest</w:t>
      </w:r>
      <w:proofErr w:type="spellEnd"/>
      <w:r w:rsidRPr="002F4DC8">
        <w:rPr>
          <w:rFonts w:cs="Arial"/>
          <w:color w:val="000000"/>
        </w:rPr>
        <w:t>”: {</w:t>
      </w:r>
    </w:p>
    <w:p w14:paraId="22D8E432" w14:textId="5E74489E"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w:t>
      </w:r>
      <w:proofErr w:type="spellStart"/>
      <w:r w:rsidRPr="002F4DC8">
        <w:rPr>
          <w:rFonts w:cs="Arial"/>
          <w:color w:val="000000"/>
        </w:rPr>
        <w:t>tn</w:t>
      </w:r>
      <w:proofErr w:type="spellEnd"/>
      <w:r w:rsidRPr="002F4DC8">
        <w:rPr>
          <w:rFonts w:cs="Arial"/>
          <w:color w:val="000000"/>
        </w:rPr>
        <w:t>”: “</w:t>
      </w:r>
      <w:r w:rsidRPr="002F4DC8">
        <w:rPr>
          <w:rFonts w:cs="Arial"/>
          <w:color w:val="000000"/>
          <w:lang w:val="en"/>
        </w:rPr>
        <w:t>12155551212”</w:t>
      </w:r>
    </w:p>
    <w:p w14:paraId="0DFAC13B"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roofErr w:type="spellStart"/>
      <w:r w:rsidRPr="002F4DC8">
        <w:rPr>
          <w:rFonts w:cs="Arial"/>
          <w:color w:val="000000"/>
        </w:rPr>
        <w:t>tn</w:t>
      </w:r>
      <w:proofErr w:type="spellEnd"/>
      <w:r w:rsidRPr="002F4DC8">
        <w:rPr>
          <w:rFonts w:cs="Arial"/>
          <w:color w:val="000000"/>
        </w:rPr>
        <w:t>”: [</w:t>
      </w:r>
    </w:p>
    <w:p w14:paraId="621DD2E0"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1CB79497"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49CC3255" w14:textId="20CAA6F3"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008009FB" w:rsidRPr="008009FB">
          <w:rPr>
            <w:rStyle w:val="Hyperlink"/>
            <w:rFonts w:cs="Arial"/>
          </w:rPr>
          <w:t>https://cert.example2.net/example.cert</w:t>
        </w:r>
      </w:hyperlink>
      <w:r w:rsidRPr="002F4DC8">
        <w:rPr>
          <w:rFonts w:cs="Arial"/>
          <w:color w:val="000000"/>
        </w:rPr>
        <w:t>&gt;”</w:t>
      </w:r>
    </w:p>
    <w:p w14:paraId="3EE6F0AC"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3CABD39F"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450E16FD" w14:textId="4894BC21" w:rsidR="002F4DC8" w:rsidRDefault="002F4DC8" w:rsidP="002F4DC8">
      <w:bookmarkStart w:id="299" w:name="_Toc471919075"/>
    </w:p>
    <w:p w14:paraId="26E24C23" w14:textId="00F1531C" w:rsidR="00596EC4" w:rsidRPr="00596EC4" w:rsidRDefault="00596EC4" w:rsidP="00165EBE">
      <w:pPr>
        <w:pStyle w:val="Heading3"/>
      </w:pPr>
      <w:bookmarkStart w:id="300" w:name="_Toc514404710"/>
      <w:r w:rsidRPr="00596EC4">
        <w:t>Response</w:t>
      </w:r>
      <w:bookmarkEnd w:id="299"/>
      <w:bookmarkEnd w:id="300"/>
    </w:p>
    <w:p w14:paraId="528F983B" w14:textId="77777777" w:rsidR="00596EC4" w:rsidRPr="00596EC4" w:rsidRDefault="00596EC4" w:rsidP="00165EBE">
      <w:pPr>
        <w:pStyle w:val="Heading4"/>
      </w:pPr>
      <w:bookmarkStart w:id="301" w:name="_Toc471919076"/>
      <w:r w:rsidRPr="00596EC4">
        <w:t>Response Body</w:t>
      </w:r>
      <w:bookmarkEnd w:id="301"/>
    </w:p>
    <w:p w14:paraId="69CFEE24" w14:textId="7A8EF07E" w:rsidR="00596EC4" w:rsidRDefault="00596EC4" w:rsidP="00165EBE">
      <w:r w:rsidRPr="00596EC4">
        <w:t>Response body is returned as JSON object (Content-Type: application/son).</w:t>
      </w:r>
    </w:p>
    <w:p w14:paraId="58AD06E3" w14:textId="4CFC3293" w:rsidR="00165EBE" w:rsidRDefault="00165EBE" w:rsidP="00165EBE"/>
    <w:p w14:paraId="022D106A" w14:textId="77777777" w:rsidR="005D183D" w:rsidRPr="00596EC4" w:rsidRDefault="005D183D"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lastRenderedPageBreak/>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165EBE">
              <w:rPr>
                <w:rFonts w:cs="Arial"/>
                <w:color w:val="000000"/>
                <w:sz w:val="18"/>
              </w:rPr>
              <w:t>verification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1AF5B58B" w:rsidR="00596EC4" w:rsidRPr="00596EC4" w:rsidRDefault="00596EC4" w:rsidP="0083562E"/>
    <w:p w14:paraId="2DC70A82" w14:textId="3EA1FCFC" w:rsidR="00596EC4" w:rsidRPr="00596EC4" w:rsidRDefault="00596EC4" w:rsidP="00165EBE">
      <w:pPr>
        <w:pStyle w:val="Heading4"/>
      </w:pPr>
      <w:bookmarkStart w:id="302" w:name="_Ref471918857"/>
      <w:bookmarkStart w:id="303" w:name="_Toc471919077"/>
      <w:r w:rsidRPr="00596EC4">
        <w:t xml:space="preserve">Mapping </w:t>
      </w:r>
      <w:r w:rsidR="00AC6939">
        <w:t>o</w:t>
      </w:r>
      <w:r w:rsidR="00AC6939" w:rsidRPr="00596EC4">
        <w:t xml:space="preserve">f Verification Failure Cases </w:t>
      </w:r>
      <w:r w:rsidR="00AC6939">
        <w:t>t</w:t>
      </w:r>
      <w:r w:rsidR="00AC6939" w:rsidRPr="00596EC4">
        <w:t xml:space="preserve">o </w:t>
      </w:r>
      <w:r w:rsidR="00AC6939">
        <w:t>t</w:t>
      </w:r>
      <w:r w:rsidR="00AC6939" w:rsidRPr="00596EC4">
        <w:t xml:space="preserve">he Returned </w:t>
      </w:r>
      <w:r w:rsidRPr="00596EC4">
        <w:t xml:space="preserve">SIP Reason </w:t>
      </w:r>
      <w:r w:rsidR="00AC6939" w:rsidRPr="00596EC4">
        <w:t xml:space="preserve">Header </w:t>
      </w:r>
      <w:r w:rsidR="00AC6939">
        <w:t xml:space="preserve">Field </w:t>
      </w:r>
      <w:r w:rsidR="00AC6939" w:rsidRPr="00596EC4">
        <w:t>Parameters</w:t>
      </w:r>
      <w:bookmarkEnd w:id="302"/>
      <w:bookmarkEnd w:id="303"/>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2340"/>
        <w:gridCol w:w="1350"/>
        <w:gridCol w:w="1440"/>
        <w:gridCol w:w="1350"/>
        <w:gridCol w:w="1980"/>
      </w:tblGrid>
      <w:tr w:rsidR="005D183D" w:rsidRPr="00165EBE" w14:paraId="19D59A9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14:paraId="72BC92D6" w14:textId="6A41B87C"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w:t>
            </w:r>
            <w:proofErr w:type="spellStart"/>
            <w:r w:rsidR="007038C0" w:rsidRPr="00165EBE">
              <w:rPr>
                <w:rFonts w:cs="Arial"/>
                <w:color w:val="000000"/>
                <w:sz w:val="18"/>
                <w:szCs w:val="18"/>
              </w:rPr>
              <w:t>reasondesc</w:t>
            </w:r>
            <w:proofErr w:type="spellEnd"/>
            <w:r w:rsidR="007038C0" w:rsidRPr="00165EBE">
              <w:rPr>
                <w:rFonts w:cs="Arial"/>
                <w:color w:val="000000"/>
                <w:sz w:val="18"/>
                <w:szCs w:val="18"/>
              </w:rPr>
              <w:t>”)</w:t>
            </w:r>
          </w:p>
        </w:tc>
        <w:tc>
          <w:tcPr>
            <w:tcW w:w="1350" w:type="dxa"/>
            <w:shd w:val="clear" w:color="auto" w:fill="D9D9D9" w:themeFill="background1" w:themeFillShade="D9"/>
          </w:tcPr>
          <w:p w14:paraId="66C6A678" w14:textId="764F4AC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shd w:val="clear" w:color="auto" w:fill="D9D9D9" w:themeFill="background1" w:themeFillShade="D9"/>
          </w:tcPr>
          <w:p w14:paraId="6DED3D48" w14:textId="53528AA6" w:rsidR="008F7E2C" w:rsidRPr="00165EBE" w:rsidRDefault="000F5FF0" w:rsidP="002F4DC8">
            <w:pPr>
              <w:spacing w:before="40" w:after="40"/>
              <w:jc w:val="left"/>
              <w:rPr>
                <w:rFonts w:cs="Arial"/>
                <w:color w:val="000000"/>
                <w:sz w:val="18"/>
                <w:szCs w:val="18"/>
              </w:rPr>
            </w:pPr>
            <w:r>
              <w:rPr>
                <w:rFonts w:cs="Arial"/>
                <w:color w:val="000000"/>
                <w:sz w:val="18"/>
                <w:szCs w:val="18"/>
              </w:rPr>
              <w:t>“</w:t>
            </w:r>
            <w:proofErr w:type="spellStart"/>
            <w:r w:rsidR="00FE3144" w:rsidRPr="00165EBE">
              <w:rPr>
                <w:rFonts w:cs="Arial"/>
                <w:color w:val="000000"/>
                <w:sz w:val="18"/>
                <w:szCs w:val="18"/>
              </w:rPr>
              <w:t>reasoncode</w:t>
            </w:r>
            <w:proofErr w:type="spellEnd"/>
            <w:r w:rsidR="00FE3144" w:rsidRPr="00165EBE">
              <w:rPr>
                <w:rFonts w:cs="Arial"/>
                <w:color w:val="000000"/>
                <w:sz w:val="18"/>
                <w:szCs w:val="18"/>
              </w:rPr>
              <w:t>”</w:t>
            </w:r>
          </w:p>
        </w:tc>
        <w:tc>
          <w:tcPr>
            <w:tcW w:w="1350" w:type="dxa"/>
            <w:shd w:val="clear" w:color="auto" w:fill="D9D9D9" w:themeFill="background1" w:themeFillShade="D9"/>
          </w:tcPr>
          <w:p w14:paraId="4154DE61" w14:textId="67AB1624" w:rsidR="008F7E2C" w:rsidRPr="00165EBE" w:rsidRDefault="005D183D"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proofErr w:type="spellStart"/>
            <w:r w:rsidR="00FE3144" w:rsidRPr="00165EBE">
              <w:rPr>
                <w:rFonts w:cs="Arial"/>
                <w:color w:val="000000"/>
                <w:sz w:val="18"/>
                <w:szCs w:val="18"/>
              </w:rPr>
              <w:t>reasontext</w:t>
            </w:r>
            <w:proofErr w:type="spellEnd"/>
            <w:r w:rsidR="00FE3144"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verstat” </w:t>
            </w:r>
          </w:p>
        </w:tc>
      </w:tr>
      <w:tr w:rsidR="005D183D" w:rsidRPr="00165EBE" w14:paraId="6B5FB478"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6DD10EC9"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r w:rsidR="00DA3EDE" w:rsidRPr="00165EBE">
              <w:rPr>
                <w:rFonts w:cs="Arial"/>
                <w:color w:val="000000"/>
                <w:sz w:val="18"/>
                <w:szCs w:val="18"/>
              </w:rPr>
              <w:t>to</w:t>
            </w:r>
            <w:r w:rsidRPr="00165EBE">
              <w:rPr>
                <w:rFonts w:cs="Arial"/>
                <w:color w:val="000000"/>
                <w:sz w:val="18"/>
                <w:szCs w:val="18"/>
              </w:rPr>
              <w:t>”,</w:t>
            </w:r>
            <w:r w:rsidR="00CA28F0">
              <w:rPr>
                <w:rFonts w:cs="Arial"/>
                <w:color w:val="000000"/>
                <w:sz w:val="18"/>
                <w:szCs w:val="18"/>
              </w:rPr>
              <w:t xml:space="preserve"> “</w:t>
            </w:r>
            <w:r w:rsidR="00DA3EDE" w:rsidRPr="00165EBE">
              <w:rPr>
                <w:rFonts w:cs="Arial"/>
                <w:color w:val="000000"/>
                <w:sz w:val="18"/>
                <w:szCs w:val="18"/>
              </w:rPr>
              <w:t>time</w:t>
            </w:r>
            <w:r w:rsidRPr="00165EBE">
              <w:rPr>
                <w:rFonts w:cs="Arial"/>
                <w:color w:val="000000"/>
                <w:sz w:val="18"/>
                <w:szCs w:val="18"/>
              </w:rPr>
              <w:t>”, “identity”)</w:t>
            </w:r>
            <w:r w:rsidR="005D183D">
              <w:rPr>
                <w:rFonts w:cs="Arial"/>
                <w:color w:val="000000"/>
                <w:sz w:val="18"/>
                <w:szCs w:val="18"/>
              </w:rPr>
              <w:t>.</w:t>
            </w:r>
          </w:p>
        </w:tc>
        <w:tc>
          <w:tcPr>
            <w:tcW w:w="1350"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5D183D">
        <w:trPr>
          <w:trHeight w:val="97"/>
        </w:trPr>
        <w:tc>
          <w:tcPr>
            <w:cnfStyle w:val="001000000000" w:firstRow="0" w:lastRow="0" w:firstColumn="1" w:lastColumn="0" w:oddVBand="0" w:evenVBand="0" w:oddHBand="0" w:evenHBand="0" w:firstRowFirstColumn="0" w:firstRowLastColumn="0" w:lastRowFirstColumn="0" w:lastRowLastColumn="0"/>
            <w:tcW w:w="1255"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338F4E4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roofErr w:type="gramStart"/>
            <w:r w:rsidRPr="00165EBE">
              <w:rPr>
                <w:rFonts w:cs="Arial"/>
                <w:color w:val="000000"/>
                <w:sz w:val="18"/>
                <w:szCs w:val="18"/>
              </w:rPr>
              <w:t>invalid</w:t>
            </w:r>
            <w:proofErr w:type="gramEnd"/>
            <w:r w:rsidRPr="00165EBE">
              <w:rPr>
                <w:rFonts w:cs="Arial"/>
                <w:color w:val="000000"/>
                <w:sz w:val="18"/>
                <w:szCs w:val="18"/>
              </w:rPr>
              <w:t xml:space="preserve">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w:t>
            </w:r>
            <w:r w:rsidR="005D183D">
              <w:rPr>
                <w:rFonts w:cs="Arial"/>
                <w:color w:val="000000"/>
                <w:sz w:val="18"/>
                <w:szCs w:val="18"/>
              </w:rPr>
              <w:t>“</w:t>
            </w:r>
            <w:r w:rsidR="00DA3EDE" w:rsidRPr="00165EBE">
              <w:rPr>
                <w:rFonts w:cs="Arial"/>
                <w:color w:val="000000"/>
                <w:sz w:val="18"/>
                <w:szCs w:val="18"/>
              </w:rPr>
              <w:t xml:space="preserve">to” </w:t>
            </w:r>
            <w:proofErr w:type="spellStart"/>
            <w:r w:rsidR="00DA3EDE" w:rsidRPr="00165EBE">
              <w:rPr>
                <w:rFonts w:cs="Arial"/>
                <w:color w:val="000000"/>
                <w:sz w:val="18"/>
                <w:szCs w:val="18"/>
              </w:rPr>
              <w:t>tn</w:t>
            </w:r>
            <w:proofErr w:type="spellEnd"/>
            <w:r w:rsidR="00DA3EDE" w:rsidRPr="00165EBE">
              <w:rPr>
                <w:rFonts w:cs="Arial"/>
                <w:color w:val="000000"/>
                <w:sz w:val="18"/>
                <w:szCs w:val="18"/>
              </w:rPr>
              <w:t xml:space="preserve">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r w:rsidR="005D183D">
              <w:rPr>
                <w:rFonts w:cs="Arial"/>
                <w:color w:val="000000"/>
                <w:sz w:val="18"/>
                <w:szCs w:val="18"/>
              </w:rPr>
              <w:t>.</w:t>
            </w:r>
          </w:p>
        </w:tc>
        <w:tc>
          <w:tcPr>
            <w:tcW w:w="1350"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37BCC" w14:textId="77777777" w:rsidTr="005D18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8A9CD34" w14:textId="29065DB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5D183D">
              <w:rPr>
                <w:rFonts w:cs="Arial"/>
                <w:color w:val="000000"/>
                <w:sz w:val="18"/>
                <w:szCs w:val="18"/>
              </w:rPr>
              <w:t>‘</w:t>
            </w:r>
            <w:proofErr w:type="spellStart"/>
            <w:r w:rsidRPr="00165EBE">
              <w:rPr>
                <w:rFonts w:cs="Arial"/>
                <w:color w:val="000000"/>
                <w:sz w:val="18"/>
                <w:szCs w:val="18"/>
              </w:rPr>
              <w:t>iat</w:t>
            </w:r>
            <w:proofErr w:type="spellEnd"/>
            <w:r w:rsidR="005D183D">
              <w:rPr>
                <w:rFonts w:cs="Arial"/>
                <w:color w:val="000000"/>
                <w:sz w:val="18"/>
                <w:szCs w:val="18"/>
              </w:rPr>
              <w:t xml:space="preserve">’ </w:t>
            </w:r>
            <w:r w:rsidRPr="00165EBE">
              <w:rPr>
                <w:rFonts w:cs="Arial"/>
                <w:color w:val="000000"/>
                <w:sz w:val="18"/>
                <w:szCs w:val="18"/>
              </w:rPr>
              <w:t>value is not fresh</w:t>
            </w:r>
            <w:r w:rsidR="005D183D">
              <w:rPr>
                <w:rFonts w:cs="Arial"/>
                <w:color w:val="000000"/>
                <w:sz w:val="18"/>
                <w:szCs w:val="18"/>
              </w:rPr>
              <w:t>.</w:t>
            </w:r>
          </w:p>
        </w:tc>
        <w:tc>
          <w:tcPr>
            <w:tcW w:w="1350"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350"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6A976541"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58AC75D" w14:textId="61F92B76"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5D183D">
              <w:rPr>
                <w:rFonts w:cs="Arial"/>
                <w:color w:val="000000"/>
                <w:sz w:val="18"/>
                <w:szCs w:val="18"/>
              </w:rPr>
              <w:t>‘</w:t>
            </w:r>
            <w:r w:rsidRPr="00165EBE">
              <w:rPr>
                <w:rFonts w:cs="Arial"/>
                <w:color w:val="000000"/>
                <w:sz w:val="18"/>
                <w:szCs w:val="18"/>
              </w:rPr>
              <w:t>ppt</w:t>
            </w:r>
            <w:r w:rsidR="005D183D">
              <w:rPr>
                <w:rFonts w:cs="Arial"/>
                <w:color w:val="000000"/>
                <w:sz w:val="18"/>
                <w:szCs w:val="18"/>
              </w:rPr>
              <w:t>’</w:t>
            </w:r>
            <w:r w:rsidR="00C11377" w:rsidRPr="00165EBE">
              <w:rPr>
                <w:rFonts w:cs="Arial"/>
                <w:color w:val="000000"/>
                <w:sz w:val="18"/>
                <w:szCs w:val="18"/>
              </w:rPr>
              <w:t xml:space="preserve"> </w:t>
            </w:r>
            <w:r w:rsidRPr="00165EBE">
              <w:rPr>
                <w:rFonts w:cs="Arial"/>
                <w:color w:val="000000"/>
                <w:sz w:val="18"/>
                <w:szCs w:val="18"/>
              </w:rPr>
              <w:t xml:space="preserve">parameter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5D183D">
        <w:trPr>
          <w:trHeight w:val="790"/>
        </w:trPr>
        <w:tc>
          <w:tcPr>
            <w:cnfStyle w:val="001000000000" w:firstRow="0" w:lastRow="0" w:firstColumn="1" w:lastColumn="0" w:oddVBand="0" w:evenVBand="0" w:oddHBand="0" w:evenHBand="0" w:firstRowFirstColumn="0" w:firstRowLastColumn="0" w:lastRowFirstColumn="0" w:lastRowLastColumn="0"/>
            <w:tcW w:w="1255"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FB4B226" w14:textId="777D122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005D183D">
              <w:rPr>
                <w:rFonts w:cs="Arial"/>
                <w:color w:val="000000"/>
                <w:sz w:val="18"/>
                <w:szCs w:val="18"/>
              </w:rPr>
              <w:t>.</w:t>
            </w:r>
          </w:p>
        </w:tc>
        <w:tc>
          <w:tcPr>
            <w:tcW w:w="1350"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78EA2304"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93FB5FF" w14:textId="142D9D3D"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r w:rsidR="005D183D">
              <w:rPr>
                <w:rFonts w:cs="Arial"/>
                <w:color w:val="000000"/>
                <w:sz w:val="18"/>
                <w:szCs w:val="18"/>
              </w:rPr>
              <w:t>.</w:t>
            </w:r>
          </w:p>
        </w:tc>
        <w:tc>
          <w:tcPr>
            <w:tcW w:w="1350"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9C72DD1" w14:textId="1AF019FB"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w:t>
            </w:r>
            <w:r w:rsidR="005D183D">
              <w:rPr>
                <w:rFonts w:cs="Arial"/>
                <w:color w:val="000000"/>
                <w:sz w:val="18"/>
                <w:szCs w:val="18"/>
              </w:rPr>
              <w:t>.</w:t>
            </w:r>
          </w:p>
        </w:tc>
        <w:tc>
          <w:tcPr>
            <w:tcW w:w="1350"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5679CBAB"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571842B" w14:textId="08216B6F"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Missing ‘%1’ claim in the PASSporT header</w:t>
            </w:r>
            <w:r w:rsidR="005D183D">
              <w:rPr>
                <w:rFonts w:cs="Arial"/>
                <w:sz w:val="18"/>
                <w:szCs w:val="18"/>
              </w:rPr>
              <w:t>.</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ppt</w:t>
            </w:r>
            <w:proofErr w:type="spellEnd"/>
            <w:r w:rsidRPr="00165EBE">
              <w:rPr>
                <w:rFonts w:cs="Arial"/>
                <w:sz w:val="18"/>
                <w:szCs w:val="18"/>
              </w:rPr>
              <w:t>”, ”</w:t>
            </w:r>
            <w:proofErr w:type="spellStart"/>
            <w:r w:rsidRPr="00165EBE">
              <w:rPr>
                <w:rFonts w:cs="Arial"/>
                <w:sz w:val="18"/>
                <w:szCs w:val="18"/>
              </w:rPr>
              <w:t>typ</w:t>
            </w:r>
            <w:proofErr w:type="spellEnd"/>
            <w:r w:rsidRPr="00165EBE">
              <w:rPr>
                <w:rFonts w:cs="Arial"/>
                <w:sz w:val="18"/>
                <w:szCs w:val="18"/>
              </w:rPr>
              <w:t>”, ”</w:t>
            </w:r>
            <w:proofErr w:type="spellStart"/>
            <w:r w:rsidRPr="00165EBE">
              <w:rPr>
                <w:rFonts w:cs="Arial"/>
                <w:sz w:val="18"/>
                <w:szCs w:val="18"/>
              </w:rPr>
              <w:t>alg</w:t>
            </w:r>
            <w:proofErr w:type="spellEnd"/>
            <w:r w:rsidRPr="00165EBE">
              <w:rPr>
                <w:rFonts w:cs="Arial"/>
                <w:sz w:val="18"/>
                <w:szCs w:val="18"/>
              </w:rPr>
              <w:t xml:space="preserve">”, ”x5u”  </w:t>
            </w:r>
          </w:p>
        </w:tc>
        <w:tc>
          <w:tcPr>
            <w:tcW w:w="1350"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6E86146" w14:textId="05232C1D"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PASSporT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r w:rsidR="005D183D">
              <w:rPr>
                <w:rFonts w:cs="Arial"/>
                <w:color w:val="000000"/>
                <w:sz w:val="18"/>
                <w:szCs w:val="18"/>
              </w:rPr>
              <w:t>.</w:t>
            </w:r>
          </w:p>
        </w:tc>
        <w:tc>
          <w:tcPr>
            <w:tcW w:w="1350"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0666CAE"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E0D46C0" w14:textId="315FFD2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typ</w:t>
            </w:r>
            <w:proofErr w:type="spellEnd"/>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1624B14" w14:textId="4A7F5F83"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proofErr w:type="gramStart"/>
            <w:r w:rsidR="00C11377" w:rsidRPr="00165EBE">
              <w:rPr>
                <w:rFonts w:cs="Arial"/>
                <w:color w:val="000000"/>
                <w:sz w:val="18"/>
                <w:szCs w:val="18"/>
              </w:rPr>
              <w:t>alg</w:t>
            </w:r>
            <w:proofErr w:type="spellEnd"/>
            <w:proofErr w:type="gramEnd"/>
            <w:r w:rsidRPr="00165EBE">
              <w:rPr>
                <w:rFonts w:cs="Arial"/>
                <w:color w:val="000000"/>
                <w:sz w:val="18"/>
                <w:szCs w:val="18"/>
              </w:rPr>
              <w:t xml:space="preserve">‘ </w:t>
            </w:r>
            <w:r w:rsidR="00C11377" w:rsidRPr="00165EBE">
              <w:rPr>
                <w:rFonts w:cs="Arial"/>
                <w:color w:val="000000"/>
                <w:sz w:val="18"/>
                <w:szCs w:val="18"/>
              </w:rPr>
              <w:t xml:space="preserve">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r w:rsidR="005D183D">
              <w:rPr>
                <w:rFonts w:cs="Arial"/>
                <w:color w:val="000000"/>
                <w:sz w:val="18"/>
                <w:szCs w:val="18"/>
              </w:rPr>
              <w:t>.</w:t>
            </w:r>
          </w:p>
        </w:tc>
        <w:tc>
          <w:tcPr>
            <w:tcW w:w="1350"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ECF72C5"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746BD24" w14:textId="1380141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gramStart"/>
            <w:r w:rsidR="00C11377" w:rsidRPr="00165EBE">
              <w:rPr>
                <w:rFonts w:cs="Arial"/>
                <w:color w:val="000000"/>
                <w:sz w:val="18"/>
                <w:szCs w:val="18"/>
              </w:rPr>
              <w:t>ppt</w:t>
            </w:r>
            <w:proofErr w:type="gramEnd"/>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Missing ‘%1’ mandatory claim in PASSporT payload</w:t>
            </w:r>
          </w:p>
          <w:p w14:paraId="5AD61EBE" w14:textId="68A0F4F4"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dest</w:t>
            </w:r>
            <w:proofErr w:type="spellEnd"/>
            <w:r w:rsidRPr="00165EBE">
              <w:rPr>
                <w:rFonts w:cs="Arial"/>
                <w:sz w:val="18"/>
                <w:szCs w:val="18"/>
              </w:rPr>
              <w:t>”, “</w:t>
            </w:r>
            <w:proofErr w:type="spellStart"/>
            <w:r w:rsidRPr="00165EBE">
              <w:rPr>
                <w:rFonts w:cs="Arial"/>
                <w:sz w:val="18"/>
                <w:szCs w:val="18"/>
              </w:rPr>
              <w:t>orig</w:t>
            </w:r>
            <w:proofErr w:type="spellEnd"/>
            <w:r w:rsidRPr="00165EBE">
              <w:rPr>
                <w:rFonts w:cs="Arial"/>
                <w:sz w:val="18"/>
                <w:szCs w:val="18"/>
              </w:rPr>
              <w:t>”, “attest”, “</w:t>
            </w:r>
            <w:proofErr w:type="spellStart"/>
            <w:r w:rsidRPr="00165EBE">
              <w:rPr>
                <w:rFonts w:cs="Arial"/>
                <w:sz w:val="18"/>
                <w:szCs w:val="18"/>
              </w:rPr>
              <w:t>origid</w:t>
            </w:r>
            <w:proofErr w:type="spellEnd"/>
            <w:r w:rsidRPr="00165EBE">
              <w:rPr>
                <w:rFonts w:cs="Arial"/>
                <w:sz w:val="18"/>
                <w:szCs w:val="18"/>
              </w:rPr>
              <w:t xml:space="preserve">”, </w:t>
            </w:r>
            <w:r w:rsidR="008A7CCC">
              <w:rPr>
                <w:rFonts w:cs="Arial"/>
                <w:sz w:val="18"/>
                <w:szCs w:val="18"/>
              </w:rPr>
              <w:t>“</w:t>
            </w:r>
            <w:r w:rsidRPr="00165EBE">
              <w:rPr>
                <w:rFonts w:cs="Arial"/>
                <w:sz w:val="18"/>
                <w:szCs w:val="18"/>
              </w:rPr>
              <w:t>iat”</w:t>
            </w:r>
          </w:p>
        </w:tc>
        <w:tc>
          <w:tcPr>
            <w:tcW w:w="1350"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0DB57"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lastRenderedPageBreak/>
              <w:t>E1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F3B16DA" w14:textId="04A6353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iat</w:t>
            </w:r>
            <w:proofErr w:type="spellEnd"/>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w:t>
            </w:r>
            <w:r w:rsidR="00C11377" w:rsidRPr="00AC3F29">
              <w:rPr>
                <w:rFonts w:cs="Arial"/>
                <w:color w:val="000000"/>
                <w:sz w:val="18"/>
                <w:szCs w:val="18"/>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r w:rsidR="005D183D">
              <w:rPr>
                <w:rFonts w:cs="Arial"/>
                <w:color w:val="000000"/>
                <w:sz w:val="18"/>
                <w:szCs w:val="18"/>
              </w:rPr>
              <w:t>.</w:t>
            </w:r>
          </w:p>
        </w:tc>
        <w:tc>
          <w:tcPr>
            <w:tcW w:w="1350"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2060466" w14:textId="581CDE01"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1’ claim from PASSporT payload doesn’t match the received in the verification request claim</w:t>
            </w:r>
            <w:r w:rsidR="005D183D">
              <w:rPr>
                <w:rFonts w:cs="Arial"/>
                <w:sz w:val="18"/>
                <w:szCs w:val="18"/>
              </w:rPr>
              <w:t>.</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orig</w:t>
            </w:r>
            <w:proofErr w:type="spellEnd"/>
            <w:r w:rsidRPr="00165EBE">
              <w:rPr>
                <w:rFonts w:cs="Arial"/>
                <w:sz w:val="18"/>
                <w:szCs w:val="18"/>
              </w:rPr>
              <w:t>”, “</w:t>
            </w:r>
            <w:proofErr w:type="spellStart"/>
            <w:r w:rsidRPr="00165EBE">
              <w:rPr>
                <w:rFonts w:cs="Arial"/>
                <w:sz w:val="18"/>
                <w:szCs w:val="18"/>
              </w:rPr>
              <w:t>dest</w:t>
            </w:r>
            <w:proofErr w:type="spellEnd"/>
            <w:r w:rsidRPr="00165EBE">
              <w:rPr>
                <w:rFonts w:cs="Arial"/>
                <w:sz w:val="18"/>
                <w:szCs w:val="18"/>
              </w:rPr>
              <w:t xml:space="preserve">”  </w:t>
            </w:r>
          </w:p>
        </w:tc>
        <w:tc>
          <w:tcPr>
            <w:tcW w:w="1350"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16A6F0F4"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17E2F0" w14:textId="667DB350"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r w:rsidR="005D183D">
              <w:rPr>
                <w:rFonts w:cs="Arial"/>
                <w:color w:val="000000"/>
                <w:sz w:val="18"/>
                <w:szCs w:val="18"/>
              </w:rPr>
              <w:t>.</w:t>
            </w:r>
          </w:p>
        </w:tc>
        <w:tc>
          <w:tcPr>
            <w:tcW w:w="1350"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35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5D183D">
        <w:trPr>
          <w:trHeight w:val="403"/>
        </w:trPr>
        <w:tc>
          <w:tcPr>
            <w:cnfStyle w:val="001000000000" w:firstRow="0" w:lastRow="0" w:firstColumn="1" w:lastColumn="0" w:oddVBand="0" w:evenVBand="0" w:oddHBand="0" w:evenHBand="0" w:firstRowFirstColumn="0" w:firstRowLastColumn="0" w:lastRowFirstColumn="0" w:lastRowLastColumn="0"/>
            <w:tcW w:w="1255"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65234B21" w14:textId="233B24CD"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Signature validation failed</w:t>
            </w:r>
            <w:r w:rsidR="005D183D">
              <w:rPr>
                <w:rFonts w:cs="Arial"/>
                <w:color w:val="000000"/>
                <w:sz w:val="18"/>
                <w:szCs w:val="18"/>
              </w:rPr>
              <w:t>.</w:t>
            </w:r>
          </w:p>
        </w:tc>
        <w:tc>
          <w:tcPr>
            <w:tcW w:w="1350"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5D183D" w:rsidRPr="00165EBE" w14:paraId="3A1B2283" w14:textId="77777777" w:rsidTr="005D183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E2DBE1" w14:textId="2EFF9FA5"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attest’ claim in PASSporT payload is not valid</w:t>
            </w:r>
            <w:r w:rsidR="005D183D">
              <w:rPr>
                <w:rFonts w:cs="Arial"/>
                <w:color w:val="000000"/>
                <w:sz w:val="18"/>
                <w:szCs w:val="18"/>
              </w:rPr>
              <w:t>.</w:t>
            </w:r>
          </w:p>
        </w:tc>
        <w:tc>
          <w:tcPr>
            <w:tcW w:w="1350"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304" w:name="_Toc471919078"/>
      <w:bookmarkStart w:id="305" w:name="_Hlk504982784"/>
      <w:r w:rsidRPr="00596EC4">
        <w:t>Response Sample (Success + Successful Validation)</w:t>
      </w:r>
      <w:bookmarkEnd w:id="304"/>
    </w:p>
    <w:bookmarkEnd w:id="305"/>
    <w:p w14:paraId="358A5037" w14:textId="2D8F6231"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19005DC"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6D3DA1C9"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TN-Validation-Passed”</w:t>
      </w:r>
    </w:p>
    <w:p w14:paraId="70748631"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14CEE7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D183D">
      <w:pPr>
        <w:shd w:val="clear" w:color="auto" w:fill="D6E3BC" w:themeFill="accent3" w:themeFillTint="66"/>
        <w:spacing w:before="40" w:after="40"/>
        <w:jc w:val="left"/>
        <w:rPr>
          <w:rFonts w:cs="Arial"/>
          <w:color w:val="000000"/>
        </w:rPr>
      </w:pPr>
    </w:p>
    <w:p w14:paraId="1B033376"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4D9F3AE"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186654CC" w14:textId="7831E9EF"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reasoncode</w:t>
      </w:r>
      <w:proofErr w:type="spellEnd"/>
      <w:r w:rsidRPr="002F4DC8">
        <w:rPr>
          <w:rFonts w:cs="Arial"/>
          <w:color w:val="000000"/>
        </w:rPr>
        <w:t>”: 436,</w:t>
      </w:r>
    </w:p>
    <w:p w14:paraId="28CFCFE1" w14:textId="2DE863AC"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reasontext</w:t>
      </w:r>
      <w:proofErr w:type="spellEnd"/>
      <w:r w:rsidRPr="002F4DC8">
        <w:rPr>
          <w:rFonts w:cs="Arial"/>
          <w:color w:val="000000"/>
        </w:rPr>
        <w:t>”: “Bad Identity Info”,</w:t>
      </w:r>
    </w:p>
    <w:p w14:paraId="4766C64D" w14:textId="47447C0D"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reasondesc</w:t>
      </w:r>
      <w:proofErr w:type="spellEnd"/>
      <w:r w:rsidRPr="002F4DC8">
        <w:rPr>
          <w:rFonts w:cs="Arial"/>
          <w:color w:val="000000"/>
        </w:rPr>
        <w:t>”: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699E7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lastRenderedPageBreak/>
        <w:t xml:space="preserve">{ </w:t>
      </w:r>
    </w:p>
    <w:p w14:paraId="3BDF66C2"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roofErr w:type="spellStart"/>
      <w:r w:rsidRPr="002F4DC8">
        <w:rPr>
          <w:rFonts w:cs="Arial"/>
          <w:color w:val="000000"/>
        </w:rPr>
        <w:t>requestError</w:t>
      </w:r>
      <w:proofErr w:type="spellEnd"/>
      <w:r w:rsidRPr="002F4DC8">
        <w:rPr>
          <w:rFonts w:cs="Arial"/>
          <w:color w:val="000000"/>
        </w:rPr>
        <w:t>”: {</w:t>
      </w:r>
    </w:p>
    <w:p w14:paraId="0475E6E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roofErr w:type="spellStart"/>
      <w:r w:rsidRPr="002F4DC8">
        <w:rPr>
          <w:rFonts w:cs="Arial"/>
          <w:color w:val="000000"/>
        </w:rPr>
        <w:t>serviceException</w:t>
      </w:r>
      <w:proofErr w:type="spellEnd"/>
      <w:r w:rsidRPr="002F4DC8">
        <w:rPr>
          <w:rFonts w:cs="Arial"/>
          <w:color w:val="000000"/>
        </w:rPr>
        <w:t>”: {</w:t>
      </w:r>
    </w:p>
    <w:p w14:paraId="3A284898" w14:textId="31BFC328"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roofErr w:type="spellStart"/>
      <w:r w:rsidRPr="002F4DC8">
        <w:rPr>
          <w:rFonts w:cs="Arial"/>
          <w:color w:val="000000"/>
        </w:rPr>
        <w:t>messageId</w:t>
      </w:r>
      <w:proofErr w:type="spellEnd"/>
      <w:r w:rsidRPr="002F4DC8">
        <w:rPr>
          <w:rFonts w:cs="Arial"/>
          <w:color w:val="000000"/>
        </w:rPr>
        <w:t>”: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text”: “Error: Missing mandatory parameter ‘%1’”,</w:t>
      </w:r>
    </w:p>
    <w:p w14:paraId="5E9842A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variables”: [“</w:t>
      </w:r>
      <w:proofErr w:type="spellStart"/>
      <w:r w:rsidRPr="002F4DC8">
        <w:rPr>
          <w:rFonts w:cs="Arial"/>
          <w:color w:val="000000"/>
        </w:rPr>
        <w:t>iat</w:t>
      </w:r>
      <w:proofErr w:type="spellEnd"/>
      <w:r w:rsidRPr="002F4DC8">
        <w:rPr>
          <w:rFonts w:cs="Arial"/>
          <w:color w:val="000000"/>
        </w:rPr>
        <w:t xml:space="preserve">”] </w:t>
      </w:r>
    </w:p>
    <w:p w14:paraId="12425D43"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17007D3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08D0E2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306" w:name="_Toc471919081"/>
    </w:p>
    <w:p w14:paraId="5080C1F7" w14:textId="10050251" w:rsidR="00596EC4" w:rsidRPr="00596EC4" w:rsidRDefault="00596EC4" w:rsidP="00165EBE">
      <w:pPr>
        <w:pStyle w:val="Heading4"/>
      </w:pPr>
      <w:r w:rsidRPr="00596EC4">
        <w:t>HTTP Response Codes</w:t>
      </w:r>
      <w:bookmarkEnd w:id="306"/>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36225D66"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r w:rsidR="00623759">
              <w:rPr>
                <w:rFonts w:cs="Arial"/>
                <w:color w:val="000000"/>
                <w:sz w:val="18"/>
              </w:rPr>
              <w:t>.</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F65DF74"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r w:rsidR="00623759">
              <w:rPr>
                <w:rFonts w:cs="Arial"/>
                <w:color w:val="000000"/>
                <w:sz w:val="18"/>
              </w:rPr>
              <w: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623A5754"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r w:rsidR="00623759">
              <w:rPr>
                <w:rFonts w:cs="Arial"/>
                <w:color w:val="000000"/>
                <w:sz w:val="18"/>
              </w:rPr>
              <w:t>.</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73352AD2"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r w:rsidR="00623759">
              <w:rPr>
                <w:rFonts w:cs="Arial"/>
                <w:color w:val="000000"/>
                <w:sz w:val="18"/>
              </w:rPr>
              <w:t>.</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59B8BD6A"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r w:rsidR="00623759">
              <w:rPr>
                <w:rFonts w:cs="Arial"/>
                <w:color w:val="000000"/>
                <w:sz w:val="18"/>
              </w:rPr>
              <w:t>.</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1F47608E"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r w:rsidR="00623759">
              <w:rPr>
                <w:rFonts w:cs="Arial"/>
                <w:color w:val="000000"/>
                <w:sz w:val="18"/>
              </w:rPr>
              <w:t>.</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04FE149"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r w:rsidR="00623759">
              <w:rPr>
                <w:rFonts w:cs="Arial"/>
                <w:color w:val="000000"/>
                <w:sz w:val="18"/>
              </w:rPr>
              <w:t>.</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63825BC0"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r w:rsidR="00623759">
              <w:rPr>
                <w:rFonts w:cs="Arial"/>
                <w:color w:val="000000"/>
                <w:sz w:val="18"/>
              </w:rPr>
              <w:t>.</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209DE9A2"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ethod Not Allowed:  Invalid HTTP method used (all methods except POST will be rejected for the specific resource URL)</w:t>
            </w:r>
            <w:r w:rsidR="00623759">
              <w:rPr>
                <w:rFonts w:cs="Arial"/>
                <w:color w:val="000000"/>
                <w:sz w:val="18"/>
              </w:rPr>
              <w:t>.</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58CFAB96"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The POST request failed due to internal signing server problem.</w:t>
            </w:r>
          </w:p>
        </w:tc>
      </w:tr>
    </w:tbl>
    <w:p w14:paraId="30F78E62" w14:textId="66F0581D" w:rsidR="001B55CA" w:rsidRDefault="001B55CA" w:rsidP="004B443F"/>
    <w:p w14:paraId="2D714413" w14:textId="42517D2C" w:rsidR="005A7CFD" w:rsidRDefault="005A7CFD">
      <w:pPr>
        <w:spacing w:before="0" w:after="0"/>
        <w:jc w:val="left"/>
      </w:pPr>
      <w:r>
        <w:br w:type="page"/>
      </w:r>
    </w:p>
    <w:p w14:paraId="52801FBD" w14:textId="77777777" w:rsidR="005A7CFD" w:rsidRDefault="005A7CFD" w:rsidP="00C33A6E">
      <w:pPr>
        <w:pStyle w:val="Heading1"/>
        <w:numPr>
          <w:ilvl w:val="0"/>
          <w:numId w:val="0"/>
        </w:numPr>
        <w:rPr>
          <w:ins w:id="307" w:author="Desterdick, Mark W" w:date="2020-07-24T12:58:00Z"/>
        </w:rPr>
      </w:pPr>
      <w:ins w:id="308" w:author="Desterdick, Mark W" w:date="2020-07-24T12:58:00Z">
        <w:r>
          <w:lastRenderedPageBreak/>
          <w:t>Appendix A – Alternate API</w:t>
        </w:r>
      </w:ins>
    </w:p>
    <w:p w14:paraId="184E695C" w14:textId="77777777" w:rsidR="005A7CFD" w:rsidRDefault="005A7CFD" w:rsidP="005A7CFD">
      <w:pPr>
        <w:rPr>
          <w:ins w:id="309" w:author="Desterdick, Mark W" w:date="2020-07-24T12:58:00Z"/>
        </w:rPr>
      </w:pPr>
    </w:p>
    <w:p w14:paraId="132C9DC8" w14:textId="77777777" w:rsidR="005A7CFD" w:rsidRDefault="005A7CFD" w:rsidP="005A7CFD">
      <w:pPr>
        <w:rPr>
          <w:ins w:id="310" w:author="Desterdick, Mark W" w:date="2020-07-24T12:58:00Z"/>
        </w:rPr>
      </w:pPr>
      <w:ins w:id="311" w:author="Desterdick, Mark W" w:date="2020-07-24T12:58:00Z">
        <w:r>
          <w:t>The following alternate API is based on implementation experience since the original publication of this document in May 2018.</w:t>
        </w:r>
      </w:ins>
    </w:p>
    <w:p w14:paraId="31ADAD57" w14:textId="77777777" w:rsidR="005A7CFD" w:rsidRDefault="005A7CFD" w:rsidP="005A7CFD">
      <w:pPr>
        <w:spacing w:before="0" w:after="0"/>
        <w:rPr>
          <w:ins w:id="312" w:author="Desterdick, Mark W" w:date="2020-07-24T12:58:00Z"/>
        </w:rPr>
      </w:pPr>
      <w:ins w:id="313" w:author="Desterdick, Mark W" w:date="2020-07-24T12:58:00Z">
        <w:r>
          <w:t>This API is based on the architecture described in section 4, however offers variations to the following:</w:t>
        </w:r>
      </w:ins>
    </w:p>
    <w:p w14:paraId="6EDFB879" w14:textId="77777777" w:rsidR="005A7CFD" w:rsidRDefault="005A7CFD" w:rsidP="005A7CFD">
      <w:pPr>
        <w:pStyle w:val="ListParagraph"/>
        <w:numPr>
          <w:ilvl w:val="0"/>
          <w:numId w:val="49"/>
        </w:numPr>
        <w:spacing w:before="0" w:after="0"/>
        <w:rPr>
          <w:ins w:id="314" w:author="Desterdick, Mark W" w:date="2020-07-24T12:58:00Z"/>
        </w:rPr>
      </w:pPr>
      <w:ins w:id="315" w:author="Desterdick, Mark W" w:date="2020-07-24T12:58:00Z">
        <w:r>
          <w:t xml:space="preserve">Section 5: General API Requirements </w:t>
        </w:r>
      </w:ins>
    </w:p>
    <w:p w14:paraId="17B4D9F1" w14:textId="77777777" w:rsidR="005A7CFD" w:rsidRDefault="005A7CFD" w:rsidP="005A7CFD">
      <w:pPr>
        <w:pStyle w:val="ListParagraph"/>
        <w:numPr>
          <w:ilvl w:val="1"/>
          <w:numId w:val="49"/>
        </w:numPr>
        <w:spacing w:before="0" w:after="0"/>
        <w:rPr>
          <w:ins w:id="316" w:author="Desterdick, Mark W" w:date="2020-07-24T12:58:00Z"/>
        </w:rPr>
      </w:pPr>
      <w:ins w:id="317" w:author="Desterdick, Mark W" w:date="2020-07-24T12:58:00Z">
        <w:r>
          <w:t>The Resource Structure allows support for the bundling of signing and verification requests</w:t>
        </w:r>
      </w:ins>
    </w:p>
    <w:p w14:paraId="1019C041" w14:textId="77777777" w:rsidR="005A7CFD" w:rsidRDefault="005A7CFD" w:rsidP="005A7CFD">
      <w:pPr>
        <w:pStyle w:val="ListParagraph"/>
        <w:numPr>
          <w:ilvl w:val="0"/>
          <w:numId w:val="49"/>
        </w:numPr>
        <w:spacing w:before="0" w:after="0"/>
        <w:rPr>
          <w:ins w:id="318" w:author="Desterdick, Mark W" w:date="2020-07-24T12:58:00Z"/>
        </w:rPr>
      </w:pPr>
      <w:ins w:id="319" w:author="Desterdick, Mark W" w:date="2020-07-24T12:58:00Z">
        <w:r>
          <w:t>Section 6: Data Types</w:t>
        </w:r>
      </w:ins>
    </w:p>
    <w:p w14:paraId="46F13EF3" w14:textId="77777777" w:rsidR="005A7CFD" w:rsidRDefault="005A7CFD" w:rsidP="005A7CFD">
      <w:pPr>
        <w:pStyle w:val="ListParagraph"/>
        <w:numPr>
          <w:ilvl w:val="1"/>
          <w:numId w:val="49"/>
        </w:numPr>
        <w:spacing w:before="0" w:after="0"/>
        <w:rPr>
          <w:ins w:id="320" w:author="Desterdick, Mark W" w:date="2020-07-24T12:58:00Z"/>
        </w:rPr>
      </w:pPr>
      <w:ins w:id="321" w:author="Desterdick, Mark W" w:date="2020-07-24T12:58:00Z">
        <w:r>
          <w:t xml:space="preserve">Supports </w:t>
        </w:r>
        <w:proofErr w:type="spellStart"/>
        <w:r>
          <w:t>ppt</w:t>
        </w:r>
        <w:proofErr w:type="spellEnd"/>
        <w:r>
          <w:t xml:space="preserve"> extensions (including div) and URI format</w:t>
        </w:r>
      </w:ins>
    </w:p>
    <w:p w14:paraId="3008D91A" w14:textId="77777777" w:rsidR="005A7CFD" w:rsidRDefault="005A7CFD" w:rsidP="005A7CFD">
      <w:pPr>
        <w:pStyle w:val="ListParagraph"/>
        <w:numPr>
          <w:ilvl w:val="0"/>
          <w:numId w:val="49"/>
        </w:numPr>
        <w:spacing w:before="0" w:after="0"/>
        <w:rPr>
          <w:ins w:id="322" w:author="Desterdick, Mark W" w:date="2020-07-24T12:58:00Z"/>
        </w:rPr>
      </w:pPr>
      <w:ins w:id="323" w:author="Desterdick, Mark W" w:date="2020-07-24T12:58:00Z">
        <w:r>
          <w:t>Section 7: Exceptions</w:t>
        </w:r>
      </w:ins>
    </w:p>
    <w:p w14:paraId="5E7D98B4" w14:textId="77777777" w:rsidR="005A7CFD" w:rsidRDefault="005A7CFD" w:rsidP="005A7CFD">
      <w:pPr>
        <w:pStyle w:val="ListParagraph"/>
        <w:numPr>
          <w:ilvl w:val="1"/>
          <w:numId w:val="49"/>
        </w:numPr>
        <w:spacing w:before="0" w:after="0"/>
        <w:rPr>
          <w:ins w:id="324" w:author="Desterdick, Mark W" w:date="2020-07-24T12:58:00Z"/>
        </w:rPr>
      </w:pPr>
      <w:ins w:id="325" w:author="Desterdick, Mark W" w:date="2020-07-24T12:58:00Z">
        <w:r>
          <w:t>Handled within the context of the Data Types</w:t>
        </w:r>
      </w:ins>
    </w:p>
    <w:p w14:paraId="13581E90" w14:textId="77777777" w:rsidR="005A7CFD" w:rsidRDefault="005A7CFD" w:rsidP="005A7CFD">
      <w:pPr>
        <w:pStyle w:val="ListParagraph"/>
        <w:numPr>
          <w:ilvl w:val="0"/>
          <w:numId w:val="49"/>
        </w:numPr>
        <w:spacing w:before="0" w:after="0"/>
        <w:rPr>
          <w:ins w:id="326" w:author="Desterdick, Mark W" w:date="2020-07-24T12:58:00Z"/>
        </w:rPr>
      </w:pPr>
      <w:ins w:id="327" w:author="Desterdick, Mark W" w:date="2020-07-24T12:58:00Z">
        <w:r>
          <w:t>Section 8: API interface</w:t>
        </w:r>
      </w:ins>
    </w:p>
    <w:p w14:paraId="369946BE" w14:textId="77777777" w:rsidR="005A7CFD" w:rsidRDefault="005A7CFD" w:rsidP="005A7CFD">
      <w:pPr>
        <w:pStyle w:val="ListParagraph"/>
        <w:numPr>
          <w:ilvl w:val="1"/>
          <w:numId w:val="49"/>
        </w:numPr>
        <w:spacing w:before="0" w:after="0"/>
        <w:rPr>
          <w:ins w:id="328" w:author="Desterdick, Mark W" w:date="2020-07-24T12:58:00Z"/>
        </w:rPr>
      </w:pPr>
      <w:ins w:id="329" w:author="Desterdick, Mark W" w:date="2020-07-24T12:58:00Z">
        <w:r>
          <w:t>Due to changes in data types and exception handling.</w:t>
        </w:r>
      </w:ins>
    </w:p>
    <w:p w14:paraId="313BA4FE" w14:textId="77777777" w:rsidR="005A7CFD" w:rsidRDefault="005A7CFD" w:rsidP="005A7CFD">
      <w:pPr>
        <w:spacing w:before="0" w:after="0"/>
        <w:rPr>
          <w:ins w:id="330" w:author="Desterdick, Mark W" w:date="2020-07-24T12:58:00Z"/>
        </w:rPr>
      </w:pPr>
    </w:p>
    <w:p w14:paraId="58356011" w14:textId="77777777" w:rsidR="005A7CFD" w:rsidRDefault="005A7CFD">
      <w:pPr>
        <w:pStyle w:val="Heading1"/>
        <w:numPr>
          <w:ilvl w:val="0"/>
          <w:numId w:val="50"/>
        </w:numPr>
        <w:rPr>
          <w:ins w:id="331" w:author="Desterdick, Mark W" w:date="2020-07-24T12:58:00Z"/>
        </w:rPr>
        <w:pPrChange w:id="332" w:author="Desterdick, Mark W" w:date="2020-07-24T13:24:00Z">
          <w:pPr>
            <w:pStyle w:val="Heading1"/>
          </w:pPr>
        </w:pPrChange>
      </w:pPr>
      <w:ins w:id="333" w:author="Desterdick, Mark W" w:date="2020-07-24T12:58:00Z">
        <w:r w:rsidRPr="00C053FB">
          <w:t xml:space="preserve">General API Requirements </w:t>
        </w:r>
      </w:ins>
    </w:p>
    <w:p w14:paraId="12B34412" w14:textId="77777777" w:rsidR="005A7CFD" w:rsidRPr="00480DD4" w:rsidRDefault="005A7CFD">
      <w:pPr>
        <w:pStyle w:val="ListParagraph"/>
        <w:numPr>
          <w:ilvl w:val="0"/>
          <w:numId w:val="51"/>
        </w:numPr>
        <w:spacing w:before="40" w:after="40"/>
        <w:contextualSpacing w:val="0"/>
        <w:jc w:val="left"/>
        <w:rPr>
          <w:ins w:id="334" w:author="Desterdick, Mark W" w:date="2020-07-24T12:58:00Z"/>
          <w:rFonts w:cs="Arial"/>
        </w:rPr>
        <w:pPrChange w:id="335" w:author="Desterdick, Mark W" w:date="2020-07-24T13:25:00Z">
          <w:pPr>
            <w:pStyle w:val="ListParagraph"/>
            <w:numPr>
              <w:numId w:val="36"/>
            </w:numPr>
            <w:spacing w:before="40" w:after="40"/>
            <w:ind w:left="792" w:hanging="360"/>
            <w:contextualSpacing w:val="0"/>
            <w:jc w:val="left"/>
          </w:pPr>
        </w:pPrChange>
      </w:pPr>
      <w:ins w:id="336" w:author="Desterdick, Mark W" w:date="2020-07-24T12:58:00Z">
        <w:r w:rsidRPr="00480DD4">
          <w:rPr>
            <w:rFonts w:cs="Arial"/>
          </w:rPr>
          <w:t>STI-AS and STI-VS have to expose RESTful web services implemented using HTTP and aligned with the principles of RESTful API.</w:t>
        </w:r>
      </w:ins>
    </w:p>
    <w:p w14:paraId="02471C7E" w14:textId="77777777" w:rsidR="005A7CFD" w:rsidRPr="00480DD4" w:rsidRDefault="005A7CFD">
      <w:pPr>
        <w:pStyle w:val="ListParagraph"/>
        <w:numPr>
          <w:ilvl w:val="0"/>
          <w:numId w:val="51"/>
        </w:numPr>
        <w:spacing w:before="40" w:after="40"/>
        <w:contextualSpacing w:val="0"/>
        <w:jc w:val="left"/>
        <w:rPr>
          <w:ins w:id="337" w:author="Desterdick, Mark W" w:date="2020-07-24T12:58:00Z"/>
          <w:rFonts w:cs="Arial"/>
        </w:rPr>
        <w:pPrChange w:id="338" w:author="Desterdick, Mark W" w:date="2020-07-24T13:25:00Z">
          <w:pPr>
            <w:pStyle w:val="ListParagraph"/>
            <w:numPr>
              <w:numId w:val="36"/>
            </w:numPr>
            <w:spacing w:before="40" w:after="40"/>
            <w:ind w:left="792" w:hanging="360"/>
            <w:contextualSpacing w:val="0"/>
            <w:jc w:val="left"/>
          </w:pPr>
        </w:pPrChange>
      </w:pPr>
      <w:ins w:id="339" w:author="Desterdick, Mark W" w:date="2020-07-24T12:58:00Z">
        <w:r w:rsidRPr="00480DD4">
          <w:rPr>
            <w:rFonts w:cs="Arial"/>
          </w:rPr>
          <w:t>Only JSON based data format is supported. APIs use “application/</w:t>
        </w:r>
        <w:proofErr w:type="spellStart"/>
        <w:r w:rsidRPr="00480DD4">
          <w:rPr>
            <w:rFonts w:cs="Arial"/>
          </w:rPr>
          <w:t>json</w:t>
        </w:r>
        <w:proofErr w:type="spellEnd"/>
        <w:r w:rsidRPr="00480DD4">
          <w:rPr>
            <w:rFonts w:cs="Arial"/>
          </w:rPr>
          <w:t>” content type</w:t>
        </w:r>
      </w:ins>
    </w:p>
    <w:p w14:paraId="7D1CB8DB" w14:textId="77777777" w:rsidR="005A7CFD" w:rsidRPr="00480DD4" w:rsidRDefault="005A7CFD">
      <w:pPr>
        <w:pStyle w:val="ListParagraph"/>
        <w:numPr>
          <w:ilvl w:val="0"/>
          <w:numId w:val="51"/>
        </w:numPr>
        <w:spacing w:before="40" w:after="40"/>
        <w:contextualSpacing w:val="0"/>
        <w:jc w:val="left"/>
        <w:rPr>
          <w:ins w:id="340" w:author="Desterdick, Mark W" w:date="2020-07-24T12:58:00Z"/>
          <w:rFonts w:cs="Arial"/>
        </w:rPr>
        <w:pPrChange w:id="341" w:author="Desterdick, Mark W" w:date="2020-07-24T13:25:00Z">
          <w:pPr>
            <w:pStyle w:val="ListParagraph"/>
            <w:numPr>
              <w:numId w:val="36"/>
            </w:numPr>
            <w:spacing w:before="40" w:after="40"/>
            <w:ind w:left="792" w:hanging="360"/>
            <w:contextualSpacing w:val="0"/>
            <w:jc w:val="left"/>
          </w:pPr>
        </w:pPrChange>
      </w:pPr>
      <w:ins w:id="342" w:author="Desterdick, Mark W" w:date="2020-07-24T12:58:00Z">
        <w:r w:rsidRPr="00480DD4">
          <w:rPr>
            <w:rFonts w:cs="Arial"/>
          </w:rPr>
          <w:t>All validations will be described below in the error handling sections for each API explicitly.</w:t>
        </w:r>
      </w:ins>
    </w:p>
    <w:p w14:paraId="51EC9468" w14:textId="77777777" w:rsidR="005A7CFD" w:rsidRPr="00480DD4" w:rsidRDefault="005A7CFD">
      <w:pPr>
        <w:pStyle w:val="ListParagraph"/>
        <w:numPr>
          <w:ilvl w:val="0"/>
          <w:numId w:val="51"/>
        </w:numPr>
        <w:spacing w:before="40" w:after="40"/>
        <w:contextualSpacing w:val="0"/>
        <w:jc w:val="left"/>
        <w:rPr>
          <w:ins w:id="343" w:author="Desterdick, Mark W" w:date="2020-07-24T12:58:00Z"/>
          <w:rFonts w:cs="Arial"/>
        </w:rPr>
        <w:pPrChange w:id="344" w:author="Desterdick, Mark W" w:date="2020-07-24T13:25:00Z">
          <w:pPr>
            <w:pStyle w:val="ListParagraph"/>
            <w:numPr>
              <w:numId w:val="36"/>
            </w:numPr>
            <w:spacing w:before="40" w:after="40"/>
            <w:ind w:left="792" w:hanging="360"/>
            <w:contextualSpacing w:val="0"/>
            <w:jc w:val="left"/>
          </w:pPr>
        </w:pPrChange>
      </w:pPr>
      <w:ins w:id="345" w:author="Desterdick, Mark W" w:date="2020-07-24T12:58:00Z">
        <w:r w:rsidRPr="00480DD4">
          <w:rPr>
            <w:rFonts w:cs="Arial"/>
          </w:rPr>
          <w:t>POST HTTP request is used for both APIs.</w:t>
        </w:r>
      </w:ins>
    </w:p>
    <w:p w14:paraId="7C064B72" w14:textId="77777777" w:rsidR="005A7CFD" w:rsidRDefault="005A7CFD">
      <w:pPr>
        <w:pStyle w:val="ListParagraph"/>
        <w:numPr>
          <w:ilvl w:val="0"/>
          <w:numId w:val="51"/>
        </w:numPr>
        <w:spacing w:before="40" w:after="40"/>
        <w:contextualSpacing w:val="0"/>
        <w:jc w:val="left"/>
        <w:rPr>
          <w:ins w:id="346" w:author="Desterdick, Mark W" w:date="2020-07-24T12:58:00Z"/>
          <w:rFonts w:cs="Arial"/>
        </w:rPr>
        <w:pPrChange w:id="347" w:author="Desterdick, Mark W" w:date="2020-07-24T13:25:00Z">
          <w:pPr>
            <w:pStyle w:val="ListParagraph"/>
            <w:numPr>
              <w:numId w:val="36"/>
            </w:numPr>
            <w:spacing w:before="40" w:after="40"/>
            <w:ind w:left="792" w:hanging="360"/>
            <w:contextualSpacing w:val="0"/>
            <w:jc w:val="left"/>
          </w:pPr>
        </w:pPrChange>
      </w:pPr>
      <w:ins w:id="348" w:author="Desterdick, Mark W" w:date="2020-07-24T12:58:00Z">
        <w:r w:rsidRPr="00480DD4">
          <w:rPr>
            <w:rFonts w:cs="Arial"/>
          </w:rPr>
          <w:t>HTTP 1.1 protocol version has to be supported by server side.</w:t>
        </w:r>
      </w:ins>
    </w:p>
    <w:p w14:paraId="18894350" w14:textId="77777777" w:rsidR="005A7CFD" w:rsidRDefault="005A7CFD" w:rsidP="005A7CFD">
      <w:pPr>
        <w:rPr>
          <w:ins w:id="349" w:author="Desterdick, Mark W" w:date="2020-07-24T12:58:00Z"/>
        </w:rPr>
      </w:pPr>
    </w:p>
    <w:p w14:paraId="64E800F1" w14:textId="77777777" w:rsidR="005A7CFD" w:rsidRDefault="005A7CFD" w:rsidP="005A7CFD">
      <w:pPr>
        <w:rPr>
          <w:ins w:id="350" w:author="Desterdick, Mark W" w:date="2020-07-24T12:58:00Z"/>
        </w:rPr>
      </w:pPr>
      <w:bookmarkStart w:id="351" w:name="_GoBack"/>
      <w:bookmarkEnd w:id="351"/>
    </w:p>
    <w:p w14:paraId="33791630" w14:textId="77777777" w:rsidR="005A7CFD" w:rsidRDefault="005A7CFD" w:rsidP="005A7CFD">
      <w:pPr>
        <w:rPr>
          <w:ins w:id="352" w:author="Desterdick, Mark W" w:date="2020-07-24T12:58:00Z"/>
        </w:rPr>
      </w:pPr>
    </w:p>
    <w:p w14:paraId="4754F3D9" w14:textId="77777777" w:rsidR="005A7CFD" w:rsidRDefault="005A7CFD" w:rsidP="005A7CFD">
      <w:pPr>
        <w:rPr>
          <w:ins w:id="353" w:author="Desterdick, Mark W" w:date="2020-07-24T12:58:00Z"/>
        </w:rPr>
      </w:pPr>
    </w:p>
    <w:p w14:paraId="211B9F74" w14:textId="77777777" w:rsidR="005A7CFD" w:rsidRDefault="005A7CFD" w:rsidP="005A7CFD">
      <w:pPr>
        <w:rPr>
          <w:ins w:id="354" w:author="Desterdick, Mark W" w:date="2020-07-24T12:58:00Z"/>
        </w:rPr>
      </w:pPr>
    </w:p>
    <w:p w14:paraId="3BC0F3E4" w14:textId="77777777" w:rsidR="005A7CFD" w:rsidRPr="00480DD4" w:rsidRDefault="005A7CFD" w:rsidP="005A7CFD">
      <w:pPr>
        <w:rPr>
          <w:ins w:id="355" w:author="Desterdick, Mark W" w:date="2020-07-24T12:58:00Z"/>
        </w:rPr>
      </w:pPr>
    </w:p>
    <w:p w14:paraId="745947FE" w14:textId="77777777" w:rsidR="005A7CFD" w:rsidRDefault="005A7CFD" w:rsidP="005A7CFD">
      <w:pPr>
        <w:pStyle w:val="Heading2"/>
        <w:tabs>
          <w:tab w:val="num" w:pos="1440"/>
        </w:tabs>
        <w:spacing w:before="420" w:after="0" w:line="280" w:lineRule="exact"/>
        <w:ind w:left="1440" w:hanging="900"/>
        <w:jc w:val="left"/>
        <w:rPr>
          <w:ins w:id="356" w:author="Desterdick, Mark W" w:date="2020-07-24T12:58:00Z"/>
        </w:rPr>
      </w:pPr>
      <w:ins w:id="357" w:author="Desterdick, Mark W" w:date="2020-07-24T12:58:00Z">
        <w:r>
          <w:t xml:space="preserve">Resource Structure </w:t>
        </w:r>
      </w:ins>
    </w:p>
    <w:p w14:paraId="202BD722" w14:textId="77777777" w:rsidR="005A7CFD" w:rsidRPr="00480DD4" w:rsidRDefault="005A7CFD" w:rsidP="005A7CFD">
      <w:pPr>
        <w:rPr>
          <w:ins w:id="358" w:author="Desterdick, Mark W" w:date="2020-07-24T12:58:00Z"/>
          <w:rFonts w:cs="Arial"/>
        </w:rPr>
      </w:pPr>
      <w:ins w:id="359" w:author="Desterdick, Mark W" w:date="2020-07-24T12:58:00Z">
        <w:r w:rsidRPr="00480DD4">
          <w:rPr>
            <w:rFonts w:cs="Arial"/>
          </w:rPr>
          <w:t>REST resources are defined with respect to a “server Root”:</w:t>
        </w:r>
      </w:ins>
    </w:p>
    <w:p w14:paraId="4CE8F091" w14:textId="77777777" w:rsidR="005A7CFD" w:rsidRPr="00480DD4" w:rsidRDefault="005A7CFD" w:rsidP="005A7CFD">
      <w:pPr>
        <w:rPr>
          <w:ins w:id="360" w:author="Desterdick, Mark W" w:date="2020-07-24T12:58:00Z"/>
          <w:rFonts w:cs="Arial"/>
        </w:rPr>
      </w:pPr>
      <w:ins w:id="361" w:author="Desterdick, Mark W" w:date="2020-07-24T12:58:00Z">
        <w:r w:rsidRPr="00480DD4">
          <w:rPr>
            <w:rFonts w:cs="Arial"/>
          </w:rPr>
          <w:t xml:space="preserve">          “</w:t>
        </w:r>
        <w:proofErr w:type="spellStart"/>
        <w:r w:rsidRPr="00480DD4">
          <w:rPr>
            <w:rFonts w:cs="Arial"/>
          </w:rPr>
          <w:t>serverRoot</w:t>
        </w:r>
        <w:proofErr w:type="spellEnd"/>
        <w:r w:rsidRPr="00480DD4">
          <w:rPr>
            <w:rFonts w:cs="Arial"/>
          </w:rPr>
          <w:t xml:space="preserve">” = </w:t>
        </w:r>
        <w:r>
          <w:rPr>
            <w:rStyle w:val="Hyperlink"/>
            <w:rFonts w:cs="Arial"/>
          </w:rPr>
          <w:fldChar w:fldCharType="begin"/>
        </w:r>
        <w:r>
          <w:rPr>
            <w:rStyle w:val="Hyperlink"/>
            <w:rFonts w:cs="Arial"/>
          </w:rPr>
          <w:instrText xml:space="preserve"> HYPERLINK </w:instrText>
        </w:r>
        <w:r>
          <w:rPr>
            <w:rStyle w:val="Hyperlink"/>
            <w:rFonts w:cs="Arial"/>
          </w:rPr>
          <w:fldChar w:fldCharType="separate"/>
        </w:r>
        <w:r w:rsidRPr="00480DD4">
          <w:rPr>
            <w:rStyle w:val="Hyperlink"/>
            <w:rFonts w:cs="Arial"/>
          </w:rPr>
          <w:t>http://{hostname}:{port}/{optionalRoutingPath}</w:t>
        </w:r>
        <w:r>
          <w:rPr>
            <w:rStyle w:val="Hyperlink"/>
            <w:rFonts w:cs="Arial"/>
          </w:rPr>
          <w:fldChar w:fldCharType="end"/>
        </w:r>
      </w:ins>
    </w:p>
    <w:p w14:paraId="1F61D3E1" w14:textId="77777777" w:rsidR="005A7CFD" w:rsidRDefault="005A7CFD" w:rsidP="005A7CFD">
      <w:pPr>
        <w:rPr>
          <w:ins w:id="362" w:author="Desterdick, Mark W" w:date="2020-07-24T12:58:00Z"/>
          <w:rFonts w:cs="Arial"/>
        </w:rPr>
      </w:pPr>
      <w:ins w:id="363" w:author="Desterdick, Mark W" w:date="2020-07-24T12:58:00Z">
        <w:r w:rsidRPr="00480DD4">
          <w:rPr>
            <w:rFonts w:cs="Arial"/>
          </w:rPr>
          <w:t>The resource structure is provided below:</w:t>
        </w:r>
      </w:ins>
    </w:p>
    <w:p w14:paraId="070A131E" w14:textId="77777777" w:rsidR="005A7CFD" w:rsidRPr="00480DD4" w:rsidRDefault="005A7CFD" w:rsidP="005A7CFD">
      <w:pPr>
        <w:rPr>
          <w:ins w:id="364" w:author="Desterdick, Mark W" w:date="2020-07-24T12:58:00Z"/>
          <w:rFonts w:cs="Arial"/>
        </w:rPr>
      </w:pPr>
    </w:p>
    <w:p w14:paraId="288C181A" w14:textId="77777777" w:rsidR="005A7CFD" w:rsidRDefault="005A7CFD" w:rsidP="005A7CFD">
      <w:pPr>
        <w:rPr>
          <w:ins w:id="365" w:author="Desterdick, Mark W" w:date="2020-07-24T12:58:00Z"/>
        </w:rPr>
      </w:pPr>
      <w:ins w:id="366" w:author="Desterdick, Mark W" w:date="2020-07-24T12:58:00Z">
        <w:r>
          <w:rPr>
            <w:rFonts w:ascii="Calibri" w:hAnsi="Calibri"/>
          </w:rPr>
          <w:lastRenderedPageBreak/>
          <w:t xml:space="preserve"> </w:t>
        </w:r>
        <w:r>
          <w:rPr>
            <w:noProof/>
          </w:rPr>
          <w:drawing>
            <wp:inline distT="0" distB="0" distL="0" distR="0" wp14:anchorId="446DCD09" wp14:editId="435FA6B7">
              <wp:extent cx="2733675" cy="29527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2733675" cy="2952750"/>
                      </a:xfrm>
                      <a:prstGeom prst="rect">
                        <a:avLst/>
                      </a:prstGeom>
                    </pic:spPr>
                  </pic:pic>
                </a:graphicData>
              </a:graphic>
            </wp:inline>
          </w:drawing>
        </w:r>
      </w:ins>
    </w:p>
    <w:p w14:paraId="21856BBF" w14:textId="77777777" w:rsidR="005A7CFD" w:rsidRDefault="005A7CFD" w:rsidP="005A7CFD">
      <w:pPr>
        <w:rPr>
          <w:ins w:id="367" w:author="Desterdick, Mark W" w:date="2020-07-24T12:58:00Z"/>
        </w:rPr>
      </w:pPr>
      <w:ins w:id="368" w:author="Desterdick, Mark W" w:date="2020-07-24T12:58:00Z">
        <w:r w:rsidRPr="009718AD">
          <w:t>‘</w:t>
        </w:r>
        <w:proofErr w:type="spellStart"/>
        <w:proofErr w:type="gramStart"/>
        <w:r w:rsidRPr="009718AD">
          <w:t>apiVersion</w:t>
        </w:r>
        <w:proofErr w:type="spellEnd"/>
        <w:proofErr w:type="gramEnd"/>
        <w:r w:rsidRPr="009718AD">
          <w:t>’</w:t>
        </w:r>
        <w:r>
          <w:t xml:space="preserve"> should be se</w:t>
        </w:r>
        <w:r w:rsidRPr="009718AD">
          <w:t xml:space="preserve">t </w:t>
        </w:r>
        <w:r>
          <w:t>to “1”</w:t>
        </w:r>
        <w:r w:rsidRPr="009718AD">
          <w:t>.</w:t>
        </w:r>
      </w:ins>
    </w:p>
    <w:p w14:paraId="1683511C" w14:textId="77777777" w:rsidR="005A7CFD" w:rsidRDefault="005A7CFD" w:rsidP="005A7CFD">
      <w:pPr>
        <w:rPr>
          <w:ins w:id="369" w:author="Desterdick, Mark W" w:date="2020-07-24T12:58:00Z"/>
          <w:rFonts w:ascii="Calibri" w:hAnsi="Calibri"/>
        </w:rPr>
      </w:pPr>
    </w:p>
    <w:p w14:paraId="46CB6707" w14:textId="77777777" w:rsidR="005A7CFD" w:rsidRDefault="005A7CFD" w:rsidP="005A7CFD">
      <w:pPr>
        <w:pStyle w:val="Heading2"/>
        <w:numPr>
          <w:ilvl w:val="1"/>
          <w:numId w:val="37"/>
        </w:numPr>
        <w:tabs>
          <w:tab w:val="num" w:pos="1440"/>
        </w:tabs>
        <w:spacing w:before="420" w:after="0" w:line="280" w:lineRule="exact"/>
        <w:jc w:val="left"/>
        <w:rPr>
          <w:ins w:id="370" w:author="Desterdick, Mark W" w:date="2020-07-24T12:58:00Z"/>
        </w:rPr>
      </w:pPr>
      <w:ins w:id="371" w:author="Desterdick, Mark W" w:date="2020-07-24T12:58:00Z">
        <w:r>
          <w:t xml:space="preserve">Special Request Header Requirements </w:t>
        </w:r>
      </w:ins>
    </w:p>
    <w:p w14:paraId="043C58CE" w14:textId="77777777" w:rsidR="005A7CFD" w:rsidRDefault="005A7CFD" w:rsidP="005A7CFD">
      <w:pPr>
        <w:rPr>
          <w:ins w:id="372" w:author="Desterdick, Mark W" w:date="2020-07-24T12:58:00Z"/>
        </w:rPr>
      </w:pPr>
      <w:ins w:id="373" w:author="Desterdick, Mark W" w:date="2020-07-24T12:58:00Z">
        <w:r w:rsidRPr="005D6F33">
          <w:t>The following headers are expected to be sent in all HTTP requests:</w:t>
        </w:r>
      </w:ins>
    </w:p>
    <w:p w14:paraId="1A278179" w14:textId="77777777" w:rsidR="005A7CFD" w:rsidRPr="005D6F33" w:rsidRDefault="005A7CFD" w:rsidP="005A7CFD">
      <w:pPr>
        <w:rPr>
          <w:ins w:id="374" w:author="Desterdick, Mark W" w:date="2020-07-24T12:58:00Z"/>
        </w:rPr>
      </w:pPr>
    </w:p>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5A7CFD" w:rsidRPr="00E61CAD" w14:paraId="4722046A" w14:textId="77777777" w:rsidTr="006A5F4F">
        <w:trPr>
          <w:cnfStyle w:val="100000000000" w:firstRow="1" w:lastRow="0" w:firstColumn="0" w:lastColumn="0" w:oddVBand="0" w:evenVBand="0" w:oddHBand="0" w:evenHBand="0" w:firstRowFirstColumn="0" w:firstRowLastColumn="0" w:lastRowFirstColumn="0" w:lastRowLastColumn="0"/>
          <w:tblHeader/>
          <w:ins w:id="375" w:author="Desterdick, Mark W" w:date="2020-07-24T12:58:00Z"/>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789EBFFE" w14:textId="77777777" w:rsidR="005A7CFD" w:rsidRPr="00480DD4" w:rsidRDefault="005A7CFD" w:rsidP="006A5F4F">
            <w:pPr>
              <w:autoSpaceDE w:val="0"/>
              <w:autoSpaceDN w:val="0"/>
              <w:adjustRightInd w:val="0"/>
              <w:spacing w:before="40" w:after="40"/>
              <w:rPr>
                <w:ins w:id="376" w:author="Desterdick, Mark W" w:date="2020-07-24T12:58:00Z"/>
                <w:rFonts w:cs="Arial"/>
                <w:color w:val="auto"/>
                <w:sz w:val="18"/>
                <w:szCs w:val="18"/>
              </w:rPr>
            </w:pPr>
            <w:ins w:id="377" w:author="Desterdick, Mark W" w:date="2020-07-24T12:58:00Z">
              <w:r w:rsidRPr="00480DD4">
                <w:rPr>
                  <w:rFonts w:cs="Arial"/>
                  <w:color w:val="auto"/>
                  <w:sz w:val="18"/>
                  <w:szCs w:val="18"/>
                </w:rPr>
                <w:t>Header Name</w:t>
              </w:r>
            </w:ins>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7D386696" w14:textId="77777777" w:rsidR="005A7CFD" w:rsidRPr="00480DD4" w:rsidRDefault="005A7CFD" w:rsidP="006A5F4F">
            <w:pPr>
              <w:autoSpaceDE w:val="0"/>
              <w:autoSpaceDN w:val="0"/>
              <w:adjustRightInd w:val="0"/>
              <w:spacing w:before="40" w:after="40"/>
              <w:rPr>
                <w:ins w:id="378" w:author="Desterdick, Mark W" w:date="2020-07-24T12:58:00Z"/>
                <w:rFonts w:cs="Arial"/>
                <w:color w:val="auto"/>
                <w:sz w:val="18"/>
                <w:szCs w:val="18"/>
              </w:rPr>
            </w:pPr>
            <w:ins w:id="379" w:author="Desterdick, Mark W" w:date="2020-07-24T12:58:00Z">
              <w:r w:rsidRPr="00480DD4">
                <w:rPr>
                  <w:rFonts w:cs="Arial"/>
                  <w:color w:val="auto"/>
                  <w:sz w:val="18"/>
                  <w:szCs w:val="18"/>
                </w:rPr>
                <w:t>Mandatory?</w:t>
              </w:r>
            </w:ins>
          </w:p>
        </w:tc>
        <w:tc>
          <w:tcPr>
            <w:tcW w:w="6383" w:type="dxa"/>
            <w:shd w:val="clear" w:color="auto" w:fill="D9D9D9" w:themeFill="background1" w:themeFillShade="D9"/>
          </w:tcPr>
          <w:p w14:paraId="77C4774F" w14:textId="77777777" w:rsidR="005A7CFD" w:rsidRPr="00480DD4" w:rsidRDefault="005A7CFD" w:rsidP="006A5F4F">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ins w:id="380" w:author="Desterdick, Mark W" w:date="2020-07-24T12:58:00Z"/>
                <w:rFonts w:cs="Arial"/>
                <w:color w:val="auto"/>
                <w:sz w:val="18"/>
                <w:szCs w:val="18"/>
              </w:rPr>
            </w:pPr>
            <w:ins w:id="381" w:author="Desterdick, Mark W" w:date="2020-07-24T12:58:00Z">
              <w:r w:rsidRPr="00480DD4">
                <w:rPr>
                  <w:rFonts w:cs="Arial"/>
                  <w:color w:val="auto"/>
                  <w:sz w:val="18"/>
                  <w:szCs w:val="18"/>
                </w:rPr>
                <w:t>Description</w:t>
              </w:r>
            </w:ins>
          </w:p>
        </w:tc>
      </w:tr>
      <w:tr w:rsidR="005A7CFD" w:rsidRPr="00E61CAD" w14:paraId="0A54CBDB" w14:textId="77777777" w:rsidTr="006A5F4F">
        <w:trPr>
          <w:cnfStyle w:val="000000100000" w:firstRow="0" w:lastRow="0" w:firstColumn="0" w:lastColumn="0" w:oddVBand="0" w:evenVBand="0" w:oddHBand="1" w:evenHBand="0" w:firstRowFirstColumn="0" w:firstRowLastColumn="0" w:lastRowFirstColumn="0" w:lastRowLastColumn="0"/>
          <w:ins w:id="382" w:author="Desterdick, Mark W" w:date="2020-07-24T12:58:00Z"/>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F1033F1" w14:textId="77777777" w:rsidR="005A7CFD" w:rsidRPr="00480DD4" w:rsidRDefault="005A7CFD" w:rsidP="006A5F4F">
            <w:pPr>
              <w:autoSpaceDE w:val="0"/>
              <w:autoSpaceDN w:val="0"/>
              <w:adjustRightInd w:val="0"/>
              <w:spacing w:before="40" w:after="40"/>
              <w:rPr>
                <w:ins w:id="383" w:author="Desterdick, Mark W" w:date="2020-07-24T12:58:00Z"/>
                <w:rFonts w:cs="Arial"/>
                <w:sz w:val="18"/>
                <w:szCs w:val="18"/>
              </w:rPr>
            </w:pPr>
            <w:ins w:id="384" w:author="Desterdick, Mark W" w:date="2020-07-24T12:58:00Z">
              <w:r w:rsidRPr="00480DD4">
                <w:rPr>
                  <w:rFonts w:cs="Arial"/>
                  <w:sz w:val="18"/>
                  <w:szCs w:val="18"/>
                </w:rPr>
                <w:t>X-</w:t>
              </w:r>
              <w:proofErr w:type="spellStart"/>
              <w:r w:rsidRPr="00480DD4">
                <w:rPr>
                  <w:rFonts w:cs="Arial"/>
                  <w:sz w:val="18"/>
                  <w:szCs w:val="18"/>
                </w:rPr>
                <w:t>RequestID</w:t>
              </w:r>
              <w:proofErr w:type="spellEnd"/>
            </w:ins>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2BA591CC" w14:textId="77777777" w:rsidR="005A7CFD" w:rsidRPr="00480DD4" w:rsidRDefault="005A7CFD" w:rsidP="006A5F4F">
            <w:pPr>
              <w:autoSpaceDE w:val="0"/>
              <w:autoSpaceDN w:val="0"/>
              <w:adjustRightInd w:val="0"/>
              <w:spacing w:before="40" w:after="40"/>
              <w:rPr>
                <w:ins w:id="385" w:author="Desterdick, Mark W" w:date="2020-07-24T12:58:00Z"/>
                <w:rStyle w:val="rally-rte-class-04d0ea73325ad4"/>
                <w:rFonts w:cs="Arial"/>
                <w:sz w:val="18"/>
                <w:szCs w:val="18"/>
              </w:rPr>
            </w:pPr>
            <w:ins w:id="386" w:author="Desterdick, Mark W" w:date="2020-07-24T12:58:00Z">
              <w:r w:rsidRPr="00480DD4">
                <w:rPr>
                  <w:rStyle w:val="rally-rte-class-04d0ea73325ad4"/>
                  <w:rFonts w:cs="Arial"/>
                  <w:sz w:val="18"/>
                  <w:szCs w:val="18"/>
                </w:rPr>
                <w:t>N</w:t>
              </w:r>
            </w:ins>
          </w:p>
        </w:tc>
        <w:tc>
          <w:tcPr>
            <w:tcW w:w="6383" w:type="dxa"/>
            <w:tcBorders>
              <w:top w:val="none" w:sz="0" w:space="0" w:color="auto"/>
              <w:bottom w:val="none" w:sz="0" w:space="0" w:color="auto"/>
              <w:right w:val="none" w:sz="0" w:space="0" w:color="auto"/>
            </w:tcBorders>
          </w:tcPr>
          <w:p w14:paraId="09D712A8" w14:textId="77777777" w:rsidR="005A7CFD" w:rsidRPr="00480DD4" w:rsidRDefault="005A7CFD" w:rsidP="006A5F4F">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ins w:id="387" w:author="Desterdick, Mark W" w:date="2020-07-24T12:58:00Z"/>
                <w:rStyle w:val="rally-rte-class-04d0ea73325ad4"/>
                <w:rFonts w:cs="Arial"/>
                <w:sz w:val="18"/>
                <w:szCs w:val="18"/>
              </w:rPr>
            </w:pPr>
            <w:ins w:id="388" w:author="Desterdick, Mark W" w:date="2020-07-24T12:58:00Z">
              <w:r w:rsidRPr="00480DD4">
                <w:rPr>
                  <w:rStyle w:val="rally-rte-class-04d0ea73325ad4"/>
                  <w:rFonts w:cs="Arial"/>
                  <w:sz w:val="18"/>
                  <w:szCs w:val="18"/>
                </w:rPr>
                <w:t xml:space="preserve">The </w:t>
              </w:r>
              <w:r w:rsidRPr="00480DD4">
                <w:rPr>
                  <w:rStyle w:val="rally-rte-class-04d0ea73325ad4"/>
                  <w:rFonts w:cs="Arial"/>
                  <w:b/>
                  <w:sz w:val="18"/>
                  <w:szCs w:val="18"/>
                </w:rPr>
                <w:t>X-</w:t>
              </w:r>
              <w:proofErr w:type="spellStart"/>
              <w:r w:rsidRPr="00480DD4">
                <w:rPr>
                  <w:rStyle w:val="rally-rte-class-04d0ea73325ad4"/>
                  <w:rFonts w:cs="Arial"/>
                  <w:b/>
                  <w:sz w:val="18"/>
                  <w:szCs w:val="18"/>
                </w:rPr>
                <w:t>RequestID</w:t>
              </w:r>
              <w:proofErr w:type="spellEnd"/>
              <w:r w:rsidRPr="00480DD4">
                <w:rPr>
                  <w:rStyle w:val="rally-rte-class-04d0ea73325ad4"/>
                  <w:rFonts w:cs="Arial"/>
                  <w:sz w:val="18"/>
                  <w:szCs w:val="18"/>
                </w:rPr>
                <w:t xml:space="preserve"> transaction ID should be included in order to make possible the transaction traceability in case of troubleshooting and fault analysis. </w:t>
              </w:r>
            </w:ins>
          </w:p>
          <w:p w14:paraId="1AF37ED1" w14:textId="77777777" w:rsidR="005A7CFD" w:rsidRPr="00480DD4" w:rsidRDefault="005A7CFD" w:rsidP="006A5F4F">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ins w:id="389" w:author="Desterdick, Mark W" w:date="2020-07-24T12:58:00Z"/>
                <w:rFonts w:cs="Arial"/>
                <w:sz w:val="18"/>
                <w:szCs w:val="18"/>
              </w:rPr>
            </w:pPr>
            <w:ins w:id="390" w:author="Desterdick, Mark W" w:date="2020-07-24T12:58:00Z">
              <w:r w:rsidRPr="00480DD4">
                <w:rPr>
                  <w:rStyle w:val="rally-rte-class-04d0ea73325ad4"/>
                  <w:rFonts w:cs="Arial"/>
                  <w:sz w:val="18"/>
                  <w:szCs w:val="18"/>
                </w:rPr>
                <w:t xml:space="preserve">If received, it will not be validated explicitly by server. </w:t>
              </w:r>
              <w:r w:rsidRPr="00480DD4">
                <w:rPr>
                  <w:rFonts w:cs="Arial"/>
                  <w:sz w:val="18"/>
                  <w:szCs w:val="18"/>
                </w:rPr>
                <w:t>Received transaction ID will be returned back in the corresponding HTTP response in “X-</w:t>
              </w:r>
              <w:proofErr w:type="spellStart"/>
              <w:r w:rsidRPr="00480DD4">
                <w:rPr>
                  <w:rFonts w:cs="Arial"/>
                  <w:sz w:val="18"/>
                  <w:szCs w:val="18"/>
                </w:rPr>
                <w:t>RequestID</w:t>
              </w:r>
              <w:proofErr w:type="spellEnd"/>
              <w:r w:rsidRPr="00480DD4">
                <w:rPr>
                  <w:rFonts w:cs="Arial"/>
                  <w:sz w:val="18"/>
                  <w:szCs w:val="18"/>
                </w:rPr>
                <w:t>” header.</w:t>
              </w:r>
            </w:ins>
          </w:p>
        </w:tc>
      </w:tr>
      <w:tr w:rsidR="005A7CFD" w:rsidRPr="00E61CAD" w14:paraId="1D8CBAE0" w14:textId="77777777" w:rsidTr="006A5F4F">
        <w:trPr>
          <w:ins w:id="391" w:author="Desterdick, Mark W" w:date="2020-07-24T12:58:00Z"/>
        </w:trPr>
        <w:tc>
          <w:tcPr>
            <w:cnfStyle w:val="001000000000" w:firstRow="0" w:lastRow="0" w:firstColumn="1" w:lastColumn="0" w:oddVBand="0" w:evenVBand="0" w:oddHBand="0" w:evenHBand="0" w:firstRowFirstColumn="0" w:firstRowLastColumn="0" w:lastRowFirstColumn="0" w:lastRowLastColumn="0"/>
            <w:tcW w:w="2070" w:type="dxa"/>
          </w:tcPr>
          <w:p w14:paraId="721D3F50" w14:textId="77777777" w:rsidR="005A7CFD" w:rsidRPr="00480DD4" w:rsidRDefault="005A7CFD" w:rsidP="006A5F4F">
            <w:pPr>
              <w:autoSpaceDE w:val="0"/>
              <w:autoSpaceDN w:val="0"/>
              <w:adjustRightInd w:val="0"/>
              <w:spacing w:before="40" w:after="40"/>
              <w:rPr>
                <w:ins w:id="392" w:author="Desterdick, Mark W" w:date="2020-07-24T12:58:00Z"/>
                <w:rFonts w:cs="Arial"/>
                <w:sz w:val="18"/>
                <w:szCs w:val="18"/>
              </w:rPr>
            </w:pPr>
            <w:ins w:id="393" w:author="Desterdick, Mark W" w:date="2020-07-24T12:58:00Z">
              <w:r w:rsidRPr="00480DD4">
                <w:rPr>
                  <w:rFonts w:cs="Arial"/>
                  <w:sz w:val="18"/>
                  <w:szCs w:val="18"/>
                </w:rPr>
                <w:t>X-</w:t>
              </w:r>
              <w:proofErr w:type="spellStart"/>
              <w:r w:rsidRPr="00480DD4">
                <w:rPr>
                  <w:rFonts w:cs="Arial"/>
                  <w:sz w:val="18"/>
                  <w:szCs w:val="18"/>
                </w:rPr>
                <w:t>InstanceID</w:t>
              </w:r>
              <w:proofErr w:type="spellEnd"/>
            </w:ins>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6712C716" w14:textId="77777777" w:rsidR="005A7CFD" w:rsidRPr="00480DD4" w:rsidRDefault="005A7CFD" w:rsidP="006A5F4F">
            <w:pPr>
              <w:autoSpaceDE w:val="0"/>
              <w:autoSpaceDN w:val="0"/>
              <w:adjustRightInd w:val="0"/>
              <w:spacing w:before="40" w:after="40"/>
              <w:rPr>
                <w:ins w:id="394" w:author="Desterdick, Mark W" w:date="2020-07-24T12:58:00Z"/>
                <w:rFonts w:cs="Arial"/>
                <w:sz w:val="18"/>
                <w:szCs w:val="18"/>
              </w:rPr>
            </w:pPr>
            <w:ins w:id="395" w:author="Desterdick, Mark W" w:date="2020-07-24T12:58:00Z">
              <w:r w:rsidRPr="00480DD4">
                <w:rPr>
                  <w:rFonts w:cs="Arial"/>
                  <w:sz w:val="18"/>
                  <w:szCs w:val="18"/>
                </w:rPr>
                <w:t>N</w:t>
              </w:r>
            </w:ins>
          </w:p>
        </w:tc>
        <w:tc>
          <w:tcPr>
            <w:tcW w:w="6383" w:type="dxa"/>
          </w:tcPr>
          <w:p w14:paraId="566C8DE7" w14:textId="77777777" w:rsidR="005A7CFD" w:rsidRPr="00480DD4" w:rsidRDefault="005A7CFD" w:rsidP="006A5F4F">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ins w:id="396" w:author="Desterdick, Mark W" w:date="2020-07-24T12:58:00Z"/>
                <w:rFonts w:cs="Arial"/>
                <w:sz w:val="18"/>
                <w:szCs w:val="18"/>
              </w:rPr>
            </w:pPr>
            <w:ins w:id="397" w:author="Desterdick, Mark W" w:date="2020-07-24T12:58:00Z">
              <w:r w:rsidRPr="00480DD4">
                <w:rPr>
                  <w:rStyle w:val="rally-rte-class-04d0ea73325ad4"/>
                  <w:rFonts w:cs="Arial"/>
                  <w:sz w:val="18"/>
                  <w:szCs w:val="18"/>
                </w:rPr>
                <w:t>For auditing purposes, each component calling the API should identify itself by sending its identity (e.g.</w:t>
              </w:r>
              <w:r>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w:t>
              </w:r>
              <w:proofErr w:type="spellStart"/>
              <w:r w:rsidRPr="00480DD4">
                <w:rPr>
                  <w:rStyle w:val="rally-rte-class-07a493a36cf7188"/>
                  <w:rFonts w:cs="Arial"/>
                  <w:b/>
                  <w:bCs/>
                  <w:sz w:val="18"/>
                  <w:szCs w:val="18"/>
                </w:rPr>
                <w:t>InstanceID</w:t>
              </w:r>
              <w:proofErr w:type="spellEnd"/>
              <w:r w:rsidRPr="00480DD4">
                <w:rPr>
                  <w:rStyle w:val="rally-rte-class-04d0ea73325ad4"/>
                  <w:rFonts w:cs="Arial"/>
                  <w:sz w:val="18"/>
                  <w:szCs w:val="18"/>
                </w:rPr>
                <w:t>" header</w:t>
              </w:r>
              <w:r>
                <w:rPr>
                  <w:rStyle w:val="rally-rte-class-04d0ea73325ad4"/>
                  <w:rFonts w:cs="Arial"/>
                  <w:sz w:val="18"/>
                  <w:szCs w:val="18"/>
                </w:rPr>
                <w:t>.</w:t>
              </w:r>
            </w:ins>
          </w:p>
        </w:tc>
      </w:tr>
      <w:tr w:rsidR="005A7CFD" w:rsidRPr="00E61CAD" w14:paraId="32E9400B" w14:textId="77777777" w:rsidTr="006A5F4F">
        <w:trPr>
          <w:cnfStyle w:val="000000100000" w:firstRow="0" w:lastRow="0" w:firstColumn="0" w:lastColumn="0" w:oddVBand="0" w:evenVBand="0" w:oddHBand="1" w:evenHBand="0" w:firstRowFirstColumn="0" w:firstRowLastColumn="0" w:lastRowFirstColumn="0" w:lastRowLastColumn="0"/>
          <w:cantSplit/>
          <w:ins w:id="398" w:author="Desterdick, Mark W" w:date="2020-07-24T12:58:00Z"/>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3AE9E2B1" w14:textId="77777777" w:rsidR="005A7CFD" w:rsidRPr="00480DD4" w:rsidRDefault="005A7CFD" w:rsidP="006A5F4F">
            <w:pPr>
              <w:autoSpaceDE w:val="0"/>
              <w:autoSpaceDN w:val="0"/>
              <w:adjustRightInd w:val="0"/>
              <w:spacing w:before="40" w:after="40"/>
              <w:rPr>
                <w:ins w:id="399" w:author="Desterdick, Mark W" w:date="2020-07-24T12:58:00Z"/>
                <w:rFonts w:cs="Arial"/>
                <w:sz w:val="18"/>
                <w:szCs w:val="18"/>
              </w:rPr>
            </w:pPr>
            <w:ins w:id="400" w:author="Desterdick, Mark W" w:date="2020-07-24T12:58:00Z">
              <w:r w:rsidRPr="00480DD4">
                <w:rPr>
                  <w:rFonts w:cs="Arial"/>
                  <w:sz w:val="18"/>
                  <w:szCs w:val="18"/>
                </w:rPr>
                <w:t>Content-Type</w:t>
              </w:r>
            </w:ins>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39AA666F" w14:textId="77777777" w:rsidR="005A7CFD" w:rsidRPr="00480DD4" w:rsidRDefault="005A7CFD" w:rsidP="006A5F4F">
            <w:pPr>
              <w:autoSpaceDE w:val="0"/>
              <w:autoSpaceDN w:val="0"/>
              <w:adjustRightInd w:val="0"/>
              <w:spacing w:before="40" w:after="40"/>
              <w:rPr>
                <w:ins w:id="401" w:author="Desterdick, Mark W" w:date="2020-07-24T12:58:00Z"/>
                <w:rStyle w:val="rally-rte-class-04d0ea73325ad4"/>
                <w:rFonts w:cs="Arial"/>
                <w:sz w:val="18"/>
                <w:szCs w:val="18"/>
              </w:rPr>
            </w:pPr>
            <w:ins w:id="402" w:author="Desterdick, Mark W" w:date="2020-07-24T12:58:00Z">
              <w:r w:rsidRPr="00480DD4">
                <w:rPr>
                  <w:rStyle w:val="rally-rte-class-04d0ea73325ad4"/>
                  <w:rFonts w:cs="Arial"/>
                  <w:sz w:val="18"/>
                  <w:szCs w:val="18"/>
                </w:rPr>
                <w:t>Y</w:t>
              </w:r>
            </w:ins>
          </w:p>
        </w:tc>
        <w:tc>
          <w:tcPr>
            <w:tcW w:w="6383" w:type="dxa"/>
            <w:tcBorders>
              <w:top w:val="none" w:sz="0" w:space="0" w:color="auto"/>
              <w:bottom w:val="none" w:sz="0" w:space="0" w:color="auto"/>
              <w:right w:val="none" w:sz="0" w:space="0" w:color="auto"/>
            </w:tcBorders>
          </w:tcPr>
          <w:p w14:paraId="59288AC3" w14:textId="77777777" w:rsidR="005A7CFD" w:rsidRPr="00480DD4" w:rsidRDefault="005A7CFD" w:rsidP="006A5F4F">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ins w:id="403" w:author="Desterdick, Mark W" w:date="2020-07-24T12:58:00Z"/>
                <w:rStyle w:val="rally-rte-class-04d0ea73325ad4"/>
                <w:rFonts w:cs="Arial"/>
                <w:sz w:val="18"/>
                <w:szCs w:val="18"/>
              </w:rPr>
            </w:pPr>
            <w:ins w:id="404" w:author="Desterdick, Mark W" w:date="2020-07-24T12:58:00Z">
              <w:r w:rsidRPr="00480DD4">
                <w:rPr>
                  <w:rStyle w:val="rally-rte-class-04d0ea73325ad4"/>
                  <w:rFonts w:cs="Arial"/>
                  <w:sz w:val="18"/>
                  <w:szCs w:val="18"/>
                </w:rPr>
                <w:t xml:space="preserve">Determines the format of the request body. </w:t>
              </w:r>
            </w:ins>
          </w:p>
          <w:p w14:paraId="03603DE6" w14:textId="77777777" w:rsidR="005A7CFD" w:rsidRPr="00480DD4" w:rsidRDefault="005A7CFD" w:rsidP="006A5F4F">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ins w:id="405" w:author="Desterdick, Mark W" w:date="2020-07-24T12:58:00Z"/>
                <w:rStyle w:val="rally-rte-class-04d0ea73325ad4"/>
                <w:rFonts w:cs="Arial"/>
                <w:sz w:val="18"/>
                <w:szCs w:val="18"/>
              </w:rPr>
            </w:pPr>
            <w:ins w:id="406" w:author="Desterdick, Mark W" w:date="2020-07-24T12:58:00Z">
              <w:r w:rsidRPr="00480DD4">
                <w:rPr>
                  <w:rStyle w:val="rally-rte-class-04d0ea73325ad4"/>
                  <w:rFonts w:cs="Arial"/>
                  <w:sz w:val="18"/>
                  <w:szCs w:val="18"/>
                </w:rPr>
                <w:t>Valid value is: “</w:t>
              </w:r>
              <w:r w:rsidRPr="00480DD4">
                <w:rPr>
                  <w:rStyle w:val="rally-rte-class-04d0ea73325ad4"/>
                  <w:rFonts w:cs="Arial"/>
                  <w:b/>
                  <w:bCs/>
                  <w:sz w:val="18"/>
                  <w:szCs w:val="18"/>
                </w:rPr>
                <w:t>application/</w:t>
              </w:r>
              <w:proofErr w:type="spellStart"/>
              <w:r w:rsidRPr="00480DD4">
                <w:rPr>
                  <w:rStyle w:val="rally-rte-class-04d0ea73325ad4"/>
                  <w:rFonts w:cs="Arial"/>
                  <w:b/>
                  <w:bCs/>
                  <w:sz w:val="18"/>
                  <w:szCs w:val="18"/>
                </w:rPr>
                <w:t>json</w:t>
              </w:r>
              <w:proofErr w:type="spellEnd"/>
              <w:r w:rsidRPr="00480DD4">
                <w:rPr>
                  <w:rStyle w:val="rally-rte-class-04d0ea73325ad4"/>
                  <w:rFonts w:cs="Arial"/>
                  <w:sz w:val="18"/>
                  <w:szCs w:val="18"/>
                </w:rPr>
                <w:t>”.</w:t>
              </w:r>
            </w:ins>
          </w:p>
          <w:p w14:paraId="1E3358FA" w14:textId="77777777" w:rsidR="005A7CFD" w:rsidRPr="00480DD4" w:rsidRDefault="005A7CFD" w:rsidP="006A5F4F">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ins w:id="407" w:author="Desterdick, Mark W" w:date="2020-07-24T12:58:00Z"/>
                <w:rStyle w:val="rally-rte-class-04d0ea73325ad4"/>
                <w:rFonts w:cs="Arial"/>
                <w:sz w:val="18"/>
                <w:szCs w:val="18"/>
              </w:rPr>
            </w:pPr>
            <w:ins w:id="408" w:author="Desterdick, Mark W" w:date="2020-07-24T12:58:00Z">
              <w:r w:rsidRPr="00480DD4">
                <w:rPr>
                  <w:rStyle w:val="rally-rte-class-04d0ea73325ad4"/>
                  <w:rFonts w:cs="Arial"/>
                  <w:sz w:val="18"/>
                  <w:szCs w:val="18"/>
                </w:rPr>
                <w:t>Requests with other types will be rejected with “415 Unsupported Media type” HTTP status code.</w:t>
              </w:r>
            </w:ins>
          </w:p>
        </w:tc>
      </w:tr>
      <w:tr w:rsidR="005A7CFD" w:rsidRPr="00E61CAD" w14:paraId="169E5E3A" w14:textId="77777777" w:rsidTr="006A5F4F">
        <w:trPr>
          <w:ins w:id="409" w:author="Desterdick, Mark W" w:date="2020-07-24T12:58:00Z"/>
        </w:trPr>
        <w:tc>
          <w:tcPr>
            <w:cnfStyle w:val="001000000000" w:firstRow="0" w:lastRow="0" w:firstColumn="1" w:lastColumn="0" w:oddVBand="0" w:evenVBand="0" w:oddHBand="0" w:evenHBand="0" w:firstRowFirstColumn="0" w:firstRowLastColumn="0" w:lastRowFirstColumn="0" w:lastRowLastColumn="0"/>
            <w:tcW w:w="2070" w:type="dxa"/>
          </w:tcPr>
          <w:p w14:paraId="394ABBF1" w14:textId="77777777" w:rsidR="005A7CFD" w:rsidRPr="00480DD4" w:rsidRDefault="005A7CFD" w:rsidP="006A5F4F">
            <w:pPr>
              <w:autoSpaceDE w:val="0"/>
              <w:autoSpaceDN w:val="0"/>
              <w:adjustRightInd w:val="0"/>
              <w:spacing w:before="40" w:after="40"/>
              <w:rPr>
                <w:ins w:id="410" w:author="Desterdick, Mark W" w:date="2020-07-24T12:58:00Z"/>
                <w:rFonts w:cs="Arial"/>
                <w:sz w:val="18"/>
                <w:szCs w:val="18"/>
              </w:rPr>
            </w:pPr>
            <w:ins w:id="411" w:author="Desterdick, Mark W" w:date="2020-07-24T12:58:00Z">
              <w:r w:rsidRPr="00480DD4">
                <w:rPr>
                  <w:rFonts w:cs="Arial"/>
                  <w:sz w:val="18"/>
                  <w:szCs w:val="18"/>
                </w:rPr>
                <w:t>Accept</w:t>
              </w:r>
            </w:ins>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0318CD25" w14:textId="77777777" w:rsidR="005A7CFD" w:rsidRPr="00480DD4" w:rsidRDefault="005A7CFD" w:rsidP="006A5F4F">
            <w:pPr>
              <w:autoSpaceDE w:val="0"/>
              <w:autoSpaceDN w:val="0"/>
              <w:adjustRightInd w:val="0"/>
              <w:spacing w:before="40" w:after="40"/>
              <w:rPr>
                <w:ins w:id="412" w:author="Desterdick, Mark W" w:date="2020-07-24T12:58:00Z"/>
                <w:rFonts w:cs="Arial"/>
                <w:sz w:val="18"/>
                <w:szCs w:val="18"/>
              </w:rPr>
            </w:pPr>
            <w:ins w:id="413" w:author="Desterdick, Mark W" w:date="2020-07-24T12:58:00Z">
              <w:r w:rsidRPr="00480DD4">
                <w:rPr>
                  <w:rFonts w:cs="Arial"/>
                  <w:sz w:val="18"/>
                  <w:szCs w:val="18"/>
                </w:rPr>
                <w:t>N</w:t>
              </w:r>
            </w:ins>
          </w:p>
        </w:tc>
        <w:tc>
          <w:tcPr>
            <w:tcW w:w="6383" w:type="dxa"/>
          </w:tcPr>
          <w:p w14:paraId="6982A795" w14:textId="77777777" w:rsidR="005A7CFD" w:rsidRPr="00480DD4" w:rsidRDefault="005A7CFD" w:rsidP="006A5F4F">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ins w:id="414" w:author="Desterdick, Mark W" w:date="2020-07-24T12:58:00Z"/>
                <w:rStyle w:val="rally-rte-class-04d0ea73325ad4"/>
                <w:rFonts w:cs="Arial"/>
                <w:sz w:val="18"/>
                <w:szCs w:val="18"/>
              </w:rPr>
            </w:pPr>
            <w:ins w:id="415" w:author="Desterdick, Mark W" w:date="2020-07-24T12:58:00Z">
              <w:r w:rsidRPr="00480DD4">
                <w:rPr>
                  <w:rFonts w:cs="Arial"/>
                  <w:sz w:val="18"/>
                  <w:szCs w:val="18"/>
                </w:rPr>
                <w:t xml:space="preserve">If specified, has to contain </w:t>
              </w:r>
              <w:r w:rsidRPr="00480DD4">
                <w:rPr>
                  <w:rStyle w:val="rally-rte-class-04d0ea73325ad4"/>
                  <w:rFonts w:cs="Arial"/>
                  <w:sz w:val="18"/>
                  <w:szCs w:val="18"/>
                </w:rPr>
                <w:t>“</w:t>
              </w:r>
              <w:r w:rsidRPr="00480DD4">
                <w:rPr>
                  <w:rStyle w:val="rally-rte-class-04d0ea73325ad4"/>
                  <w:rFonts w:cs="Arial"/>
                  <w:b/>
                  <w:bCs/>
                  <w:sz w:val="18"/>
                  <w:szCs w:val="18"/>
                </w:rPr>
                <w:t>application/</w:t>
              </w:r>
              <w:proofErr w:type="spellStart"/>
              <w:r w:rsidRPr="00480DD4">
                <w:rPr>
                  <w:rStyle w:val="rally-rte-class-04d0ea73325ad4"/>
                  <w:rFonts w:cs="Arial"/>
                  <w:b/>
                  <w:bCs/>
                  <w:sz w:val="18"/>
                  <w:szCs w:val="18"/>
                </w:rPr>
                <w:t>json</w:t>
              </w:r>
              <w:proofErr w:type="spellEnd"/>
              <w:r w:rsidRPr="00480DD4">
                <w:rPr>
                  <w:rStyle w:val="rally-rte-class-04d0ea73325ad4"/>
                  <w:rFonts w:cs="Arial"/>
                  <w:sz w:val="18"/>
                  <w:szCs w:val="18"/>
                </w:rPr>
                <w:t>” content type, otherwise HTTP request will be rejected with “406 Not Acceptable</w:t>
              </w:r>
              <w:r>
                <w:rPr>
                  <w:rStyle w:val="rally-rte-class-04d0ea73325ad4"/>
                  <w:rFonts w:cs="Arial"/>
                  <w:sz w:val="18"/>
                  <w:szCs w:val="18"/>
                </w:rPr>
                <w:t>”</w:t>
              </w:r>
              <w:r w:rsidRPr="00480DD4">
                <w:rPr>
                  <w:rStyle w:val="rally-rte-class-04d0ea73325ad4"/>
                  <w:rFonts w:cs="Arial"/>
                  <w:sz w:val="18"/>
                  <w:szCs w:val="18"/>
                </w:rPr>
                <w:t xml:space="preserve"> HTTP Status Code.</w:t>
              </w:r>
            </w:ins>
          </w:p>
          <w:p w14:paraId="5463E03D" w14:textId="77777777" w:rsidR="005A7CFD" w:rsidRPr="00480DD4" w:rsidRDefault="005A7CFD" w:rsidP="006A5F4F">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ins w:id="416" w:author="Desterdick, Mark W" w:date="2020-07-24T12:58:00Z"/>
                <w:rFonts w:cs="Arial"/>
                <w:sz w:val="18"/>
                <w:szCs w:val="18"/>
              </w:rPr>
            </w:pPr>
            <w:ins w:id="417" w:author="Desterdick, Mark W" w:date="2020-07-24T12:58:00Z">
              <w:r w:rsidRPr="00480DD4">
                <w:rPr>
                  <w:rStyle w:val="rally-rte-class-04d0ea73325ad4"/>
                  <w:rFonts w:cs="Arial"/>
                  <w:sz w:val="18"/>
                  <w:szCs w:val="18"/>
                </w:rPr>
                <w:t>If not specified, will be default handled as “</w:t>
              </w:r>
              <w:r w:rsidRPr="00480DD4">
                <w:rPr>
                  <w:rStyle w:val="rally-rte-class-04d0ea73325ad4"/>
                  <w:rFonts w:cs="Arial"/>
                  <w:b/>
                  <w:bCs/>
                  <w:sz w:val="18"/>
                  <w:szCs w:val="18"/>
                </w:rPr>
                <w:t>application/</w:t>
              </w:r>
              <w:proofErr w:type="spellStart"/>
              <w:r w:rsidRPr="00480DD4">
                <w:rPr>
                  <w:rStyle w:val="rally-rte-class-04d0ea73325ad4"/>
                  <w:rFonts w:cs="Arial"/>
                  <w:b/>
                  <w:bCs/>
                  <w:sz w:val="18"/>
                  <w:szCs w:val="18"/>
                </w:rPr>
                <w:t>json</w:t>
              </w:r>
              <w:proofErr w:type="spellEnd"/>
              <w:r w:rsidRPr="00480DD4">
                <w:rPr>
                  <w:rStyle w:val="rally-rte-class-04d0ea73325ad4"/>
                  <w:rFonts w:cs="Arial"/>
                  <w:sz w:val="18"/>
                  <w:szCs w:val="18"/>
                </w:rPr>
                <w:t>”.</w:t>
              </w:r>
            </w:ins>
          </w:p>
        </w:tc>
      </w:tr>
    </w:tbl>
    <w:p w14:paraId="54919748" w14:textId="77777777" w:rsidR="005A7CFD" w:rsidRDefault="005A7CFD" w:rsidP="005A7CFD">
      <w:pPr>
        <w:rPr>
          <w:ins w:id="418" w:author="Desterdick, Mark W" w:date="2020-07-24T12:58:00Z"/>
        </w:rPr>
      </w:pPr>
    </w:p>
    <w:p w14:paraId="7065988B" w14:textId="77777777" w:rsidR="005A7CFD" w:rsidRDefault="005A7CFD" w:rsidP="005A7CFD">
      <w:pPr>
        <w:rPr>
          <w:ins w:id="419" w:author="Desterdick, Mark W" w:date="2020-07-24T12:58:00Z"/>
        </w:rPr>
      </w:pPr>
    </w:p>
    <w:p w14:paraId="049A0236" w14:textId="77777777" w:rsidR="005A7CFD" w:rsidRDefault="005A7CFD" w:rsidP="005A7CFD">
      <w:pPr>
        <w:rPr>
          <w:ins w:id="420" w:author="Desterdick, Mark W" w:date="2020-07-24T12:58:00Z"/>
        </w:rPr>
      </w:pPr>
    </w:p>
    <w:p w14:paraId="235392E2" w14:textId="77777777" w:rsidR="005A7CFD" w:rsidRDefault="005A7CFD" w:rsidP="005A7CFD">
      <w:pPr>
        <w:rPr>
          <w:ins w:id="421" w:author="Desterdick, Mark W" w:date="2020-07-24T12:58:00Z"/>
        </w:rPr>
      </w:pPr>
    </w:p>
    <w:p w14:paraId="5836A398" w14:textId="77777777" w:rsidR="005A7CFD" w:rsidRDefault="005A7CFD" w:rsidP="005A7CFD">
      <w:pPr>
        <w:rPr>
          <w:ins w:id="422" w:author="Desterdick, Mark W" w:date="2020-07-24T12:58:00Z"/>
        </w:rPr>
      </w:pPr>
    </w:p>
    <w:p w14:paraId="432EE09A" w14:textId="77777777" w:rsidR="005A7CFD" w:rsidRPr="00C053FB" w:rsidRDefault="005A7CFD" w:rsidP="005A7CFD">
      <w:pPr>
        <w:rPr>
          <w:ins w:id="423" w:author="Desterdick, Mark W" w:date="2020-07-24T12:58:00Z"/>
        </w:rPr>
      </w:pPr>
    </w:p>
    <w:p w14:paraId="786B3A60" w14:textId="77777777" w:rsidR="005A7CFD" w:rsidRDefault="005A7CFD" w:rsidP="005A7CFD">
      <w:pPr>
        <w:pStyle w:val="Heading2"/>
        <w:rPr>
          <w:ins w:id="424" w:author="Desterdick, Mark W" w:date="2020-07-24T12:58:00Z"/>
        </w:rPr>
      </w:pPr>
      <w:ins w:id="425" w:author="Desterdick, Mark W" w:date="2020-07-24T12:58:00Z">
        <w:r>
          <w:lastRenderedPageBreak/>
          <w:t>Special Response Header Requirements</w:t>
        </w:r>
      </w:ins>
    </w:p>
    <w:p w14:paraId="44AB6B30" w14:textId="77777777" w:rsidR="005A7CFD" w:rsidRPr="005D6F33" w:rsidRDefault="005A7CFD" w:rsidP="005A7CFD">
      <w:pPr>
        <w:pStyle w:val="Body"/>
        <w:ind w:left="1438"/>
        <w:rPr>
          <w:ins w:id="426" w:author="Desterdick, Mark W" w:date="2020-07-24T12:58:00Z"/>
          <w:rFonts w:ascii="Calibri" w:hAnsi="Calibri"/>
          <w:sz w:val="20"/>
        </w:rPr>
      </w:pPr>
      <w:ins w:id="427" w:author="Desterdick, Mark W" w:date="2020-07-24T12:58:00Z">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ins>
    </w:p>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5A7CFD" w:rsidRPr="00E61CAD" w14:paraId="514CF343" w14:textId="77777777" w:rsidTr="006A5F4F">
        <w:trPr>
          <w:cnfStyle w:val="100000000000" w:firstRow="1" w:lastRow="0" w:firstColumn="0" w:lastColumn="0" w:oddVBand="0" w:evenVBand="0" w:oddHBand="0" w:evenHBand="0" w:firstRowFirstColumn="0" w:firstRowLastColumn="0" w:lastRowFirstColumn="0" w:lastRowLastColumn="0"/>
          <w:tblHeader/>
          <w:ins w:id="428" w:author="Desterdick, Mark W" w:date="2020-07-24T12:58:00Z"/>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7F3BE314" w14:textId="77777777" w:rsidR="005A7CFD" w:rsidRPr="00480DD4" w:rsidRDefault="005A7CFD" w:rsidP="006A5F4F">
            <w:pPr>
              <w:autoSpaceDE w:val="0"/>
              <w:autoSpaceDN w:val="0"/>
              <w:adjustRightInd w:val="0"/>
              <w:spacing w:before="40" w:after="40"/>
              <w:rPr>
                <w:ins w:id="429" w:author="Desterdick, Mark W" w:date="2020-07-24T12:58:00Z"/>
                <w:rFonts w:cs="Arial"/>
                <w:color w:val="auto"/>
                <w:sz w:val="18"/>
                <w:szCs w:val="18"/>
              </w:rPr>
            </w:pPr>
            <w:ins w:id="430" w:author="Desterdick, Mark W" w:date="2020-07-24T12:58:00Z">
              <w:r w:rsidRPr="00480DD4">
                <w:rPr>
                  <w:rFonts w:cs="Arial"/>
                  <w:color w:val="auto"/>
                  <w:sz w:val="18"/>
                  <w:szCs w:val="18"/>
                </w:rPr>
                <w:t>Header Name</w:t>
              </w:r>
            </w:ins>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378383E2" w14:textId="77777777" w:rsidR="005A7CFD" w:rsidRPr="00480DD4" w:rsidRDefault="005A7CFD" w:rsidP="006A5F4F">
            <w:pPr>
              <w:autoSpaceDE w:val="0"/>
              <w:autoSpaceDN w:val="0"/>
              <w:adjustRightInd w:val="0"/>
              <w:spacing w:before="40" w:after="40"/>
              <w:rPr>
                <w:ins w:id="431" w:author="Desterdick, Mark W" w:date="2020-07-24T12:58:00Z"/>
                <w:rFonts w:cs="Arial"/>
                <w:color w:val="auto"/>
                <w:sz w:val="18"/>
                <w:szCs w:val="18"/>
              </w:rPr>
            </w:pPr>
            <w:ins w:id="432" w:author="Desterdick, Mark W" w:date="2020-07-24T12:58:00Z">
              <w:r w:rsidRPr="00480DD4">
                <w:rPr>
                  <w:rFonts w:cs="Arial"/>
                  <w:color w:val="auto"/>
                  <w:sz w:val="18"/>
                  <w:szCs w:val="18"/>
                </w:rPr>
                <w:t>Mandatory?</w:t>
              </w:r>
            </w:ins>
          </w:p>
        </w:tc>
        <w:tc>
          <w:tcPr>
            <w:tcW w:w="6272" w:type="dxa"/>
            <w:shd w:val="clear" w:color="auto" w:fill="D9D9D9" w:themeFill="background1" w:themeFillShade="D9"/>
          </w:tcPr>
          <w:p w14:paraId="4B673444" w14:textId="77777777" w:rsidR="005A7CFD" w:rsidRPr="00480DD4" w:rsidRDefault="005A7CFD" w:rsidP="006A5F4F">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ins w:id="433" w:author="Desterdick, Mark W" w:date="2020-07-24T12:58:00Z"/>
                <w:rFonts w:cs="Arial"/>
                <w:color w:val="auto"/>
                <w:sz w:val="18"/>
                <w:szCs w:val="18"/>
              </w:rPr>
            </w:pPr>
            <w:ins w:id="434" w:author="Desterdick, Mark W" w:date="2020-07-24T12:58:00Z">
              <w:r w:rsidRPr="00480DD4">
                <w:rPr>
                  <w:rFonts w:cs="Arial"/>
                  <w:color w:val="auto"/>
                  <w:sz w:val="18"/>
                  <w:szCs w:val="18"/>
                </w:rPr>
                <w:t>Description</w:t>
              </w:r>
            </w:ins>
          </w:p>
        </w:tc>
      </w:tr>
      <w:tr w:rsidR="005A7CFD" w:rsidRPr="00E61CAD" w14:paraId="3491FB6D" w14:textId="77777777" w:rsidTr="006A5F4F">
        <w:trPr>
          <w:cnfStyle w:val="000000100000" w:firstRow="0" w:lastRow="0" w:firstColumn="0" w:lastColumn="0" w:oddVBand="0" w:evenVBand="0" w:oddHBand="1" w:evenHBand="0" w:firstRowFirstColumn="0" w:firstRowLastColumn="0" w:lastRowFirstColumn="0" w:lastRowLastColumn="0"/>
          <w:ins w:id="435" w:author="Desterdick, Mark W" w:date="2020-07-24T12:58:00Z"/>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101D3406" w14:textId="77777777" w:rsidR="005A7CFD" w:rsidRPr="00480DD4" w:rsidRDefault="005A7CFD" w:rsidP="006A5F4F">
            <w:pPr>
              <w:autoSpaceDE w:val="0"/>
              <w:autoSpaceDN w:val="0"/>
              <w:adjustRightInd w:val="0"/>
              <w:spacing w:before="40" w:after="40"/>
              <w:rPr>
                <w:ins w:id="436" w:author="Desterdick, Mark W" w:date="2020-07-24T12:58:00Z"/>
                <w:rFonts w:cs="Arial"/>
                <w:sz w:val="18"/>
                <w:szCs w:val="18"/>
              </w:rPr>
            </w:pPr>
            <w:ins w:id="437" w:author="Desterdick, Mark W" w:date="2020-07-24T12:58:00Z">
              <w:r w:rsidRPr="00480DD4">
                <w:rPr>
                  <w:rFonts w:cs="Arial"/>
                  <w:sz w:val="18"/>
                  <w:szCs w:val="18"/>
                </w:rPr>
                <w:t>X-</w:t>
              </w:r>
              <w:proofErr w:type="spellStart"/>
              <w:r w:rsidRPr="00480DD4">
                <w:rPr>
                  <w:rFonts w:cs="Arial"/>
                  <w:sz w:val="18"/>
                  <w:szCs w:val="18"/>
                </w:rPr>
                <w:t>RequestID</w:t>
              </w:r>
              <w:proofErr w:type="spellEnd"/>
            </w:ins>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4B61861F" w14:textId="77777777" w:rsidR="005A7CFD" w:rsidRPr="00480DD4" w:rsidRDefault="005A7CFD" w:rsidP="006A5F4F">
            <w:pPr>
              <w:autoSpaceDE w:val="0"/>
              <w:autoSpaceDN w:val="0"/>
              <w:adjustRightInd w:val="0"/>
              <w:spacing w:before="40" w:after="40"/>
              <w:rPr>
                <w:ins w:id="438" w:author="Desterdick, Mark W" w:date="2020-07-24T12:58:00Z"/>
                <w:rStyle w:val="rally-rte-class-04d0ea73325ad4"/>
                <w:rFonts w:cs="Arial"/>
                <w:sz w:val="18"/>
                <w:szCs w:val="18"/>
              </w:rPr>
            </w:pPr>
            <w:ins w:id="439" w:author="Desterdick, Mark W" w:date="2020-07-24T12:58:00Z">
              <w:r>
                <w:rPr>
                  <w:rStyle w:val="rally-rte-class-04d0ea73325ad4"/>
                  <w:rFonts w:cs="Arial"/>
                  <w:sz w:val="18"/>
                  <w:szCs w:val="18"/>
                </w:rPr>
                <w:t>N</w:t>
              </w:r>
            </w:ins>
          </w:p>
        </w:tc>
        <w:tc>
          <w:tcPr>
            <w:tcW w:w="6272" w:type="dxa"/>
            <w:tcBorders>
              <w:top w:val="none" w:sz="0" w:space="0" w:color="auto"/>
              <w:bottom w:val="none" w:sz="0" w:space="0" w:color="auto"/>
              <w:right w:val="none" w:sz="0" w:space="0" w:color="auto"/>
            </w:tcBorders>
          </w:tcPr>
          <w:p w14:paraId="77633916" w14:textId="77777777" w:rsidR="005A7CFD" w:rsidRPr="00480DD4" w:rsidRDefault="005A7CFD" w:rsidP="006A5F4F">
            <w:pPr>
              <w:pStyle w:val="NoSpacing"/>
              <w:spacing w:before="40" w:after="40"/>
              <w:cnfStyle w:val="000000100000" w:firstRow="0" w:lastRow="0" w:firstColumn="0" w:lastColumn="0" w:oddVBand="0" w:evenVBand="0" w:oddHBand="1" w:evenHBand="0" w:firstRowFirstColumn="0" w:firstRowLastColumn="0" w:lastRowFirstColumn="0" w:lastRowLastColumn="0"/>
              <w:rPr>
                <w:ins w:id="440" w:author="Desterdick, Mark W" w:date="2020-07-24T12:58:00Z"/>
                <w:rFonts w:cs="Arial"/>
                <w:sz w:val="18"/>
                <w:szCs w:val="18"/>
              </w:rPr>
            </w:pPr>
            <w:ins w:id="441" w:author="Desterdick, Mark W" w:date="2020-07-24T12:58:00Z">
              <w:r w:rsidRPr="00480DD4">
                <w:rPr>
                  <w:rFonts w:cs="Arial"/>
                  <w:sz w:val="18"/>
                  <w:szCs w:val="18"/>
                </w:rPr>
                <w:t xml:space="preserve">Received </w:t>
              </w:r>
              <w:r w:rsidRPr="00480DD4">
                <w:rPr>
                  <w:rFonts w:cs="Arial"/>
                  <w:b/>
                  <w:sz w:val="18"/>
                  <w:szCs w:val="18"/>
                </w:rPr>
                <w:t>X-</w:t>
              </w:r>
              <w:proofErr w:type="spellStart"/>
              <w:r w:rsidRPr="00480DD4">
                <w:rPr>
                  <w:rFonts w:cs="Arial"/>
                  <w:b/>
                  <w:sz w:val="18"/>
                  <w:szCs w:val="18"/>
                </w:rPr>
                <w:t>RequestID</w:t>
              </w:r>
              <w:proofErr w:type="spellEnd"/>
              <w:r w:rsidRPr="00480DD4">
                <w:rPr>
                  <w:rFonts w:cs="Arial"/>
                  <w:sz w:val="18"/>
                  <w:szCs w:val="18"/>
                </w:rPr>
                <w:t xml:space="preserve"> transaction ID will be returned back in the corresponding HTTP response.</w:t>
              </w:r>
            </w:ins>
          </w:p>
        </w:tc>
      </w:tr>
      <w:tr w:rsidR="005A7CFD" w:rsidRPr="00E61CAD" w14:paraId="09E3573D" w14:textId="77777777" w:rsidTr="006A5F4F">
        <w:trPr>
          <w:trHeight w:val="63"/>
          <w:ins w:id="442" w:author="Desterdick, Mark W" w:date="2020-07-24T12:58:00Z"/>
        </w:trPr>
        <w:tc>
          <w:tcPr>
            <w:cnfStyle w:val="001000000000" w:firstRow="0" w:lastRow="0" w:firstColumn="1" w:lastColumn="0" w:oddVBand="0" w:evenVBand="0" w:oddHBand="0" w:evenHBand="0" w:firstRowFirstColumn="0" w:firstRowLastColumn="0" w:lastRowFirstColumn="0" w:lastRowLastColumn="0"/>
            <w:tcW w:w="2070" w:type="dxa"/>
          </w:tcPr>
          <w:p w14:paraId="5F6756F1" w14:textId="77777777" w:rsidR="005A7CFD" w:rsidRPr="00480DD4" w:rsidRDefault="005A7CFD" w:rsidP="006A5F4F">
            <w:pPr>
              <w:autoSpaceDE w:val="0"/>
              <w:autoSpaceDN w:val="0"/>
              <w:adjustRightInd w:val="0"/>
              <w:spacing w:before="40" w:after="40"/>
              <w:rPr>
                <w:ins w:id="443" w:author="Desterdick, Mark W" w:date="2020-07-24T12:58:00Z"/>
                <w:rFonts w:cs="Arial"/>
                <w:sz w:val="18"/>
                <w:szCs w:val="18"/>
              </w:rPr>
            </w:pPr>
            <w:ins w:id="444" w:author="Desterdick, Mark W" w:date="2020-07-24T12:58:00Z">
              <w:r w:rsidRPr="00480DD4">
                <w:rPr>
                  <w:rFonts w:cs="Arial"/>
                  <w:sz w:val="18"/>
                  <w:szCs w:val="18"/>
                </w:rPr>
                <w:t>Content-Type</w:t>
              </w:r>
            </w:ins>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1A7F4D4B" w14:textId="77777777" w:rsidR="005A7CFD" w:rsidRPr="00480DD4" w:rsidRDefault="005A7CFD" w:rsidP="006A5F4F">
            <w:pPr>
              <w:autoSpaceDE w:val="0"/>
              <w:autoSpaceDN w:val="0"/>
              <w:adjustRightInd w:val="0"/>
              <w:spacing w:before="40" w:after="40"/>
              <w:rPr>
                <w:ins w:id="445" w:author="Desterdick, Mark W" w:date="2020-07-24T12:58:00Z"/>
                <w:rStyle w:val="rally-rte-class-04d0ea73325ad4"/>
                <w:rFonts w:cs="Arial"/>
                <w:sz w:val="18"/>
                <w:szCs w:val="18"/>
              </w:rPr>
            </w:pPr>
            <w:ins w:id="446" w:author="Desterdick, Mark W" w:date="2020-07-24T12:58:00Z">
              <w:r w:rsidRPr="00480DD4">
                <w:rPr>
                  <w:rStyle w:val="rally-rte-class-04d0ea73325ad4"/>
                  <w:rFonts w:cs="Arial"/>
                  <w:sz w:val="18"/>
                  <w:szCs w:val="18"/>
                </w:rPr>
                <w:t>Y</w:t>
              </w:r>
            </w:ins>
          </w:p>
        </w:tc>
        <w:tc>
          <w:tcPr>
            <w:tcW w:w="6272" w:type="dxa"/>
          </w:tcPr>
          <w:p w14:paraId="20C505BF" w14:textId="77777777" w:rsidR="005A7CFD" w:rsidRPr="00480DD4" w:rsidRDefault="005A7CFD" w:rsidP="006A5F4F">
            <w:pPr>
              <w:pStyle w:val="NoSpacing"/>
              <w:spacing w:before="40" w:after="40"/>
              <w:cnfStyle w:val="000000000000" w:firstRow="0" w:lastRow="0" w:firstColumn="0" w:lastColumn="0" w:oddVBand="0" w:evenVBand="0" w:oddHBand="0" w:evenHBand="0" w:firstRowFirstColumn="0" w:firstRowLastColumn="0" w:lastRowFirstColumn="0" w:lastRowLastColumn="0"/>
              <w:rPr>
                <w:ins w:id="447" w:author="Desterdick, Mark W" w:date="2020-07-24T12:58:00Z"/>
                <w:rStyle w:val="rally-rte-class-04d0ea73325ad4"/>
                <w:rFonts w:cs="Arial"/>
                <w:sz w:val="18"/>
                <w:szCs w:val="18"/>
              </w:rPr>
            </w:pPr>
            <w:ins w:id="448" w:author="Desterdick, Mark W" w:date="2020-07-24T12:58:00Z">
              <w:r w:rsidRPr="00480DD4">
                <w:rPr>
                  <w:rStyle w:val="rally-rte-class-04d0ea73325ad4"/>
                  <w:rFonts w:cs="Arial"/>
                  <w:sz w:val="18"/>
                  <w:szCs w:val="18"/>
                </w:rPr>
                <w:t xml:space="preserve">Determines the format of the response body. </w:t>
              </w:r>
            </w:ins>
          </w:p>
          <w:p w14:paraId="417A3F83" w14:textId="77777777" w:rsidR="005A7CFD" w:rsidRPr="00480DD4" w:rsidRDefault="005A7CFD" w:rsidP="006A5F4F">
            <w:pPr>
              <w:pStyle w:val="NoSpacing"/>
              <w:spacing w:before="40" w:after="40"/>
              <w:cnfStyle w:val="000000000000" w:firstRow="0" w:lastRow="0" w:firstColumn="0" w:lastColumn="0" w:oddVBand="0" w:evenVBand="0" w:oddHBand="0" w:evenHBand="0" w:firstRowFirstColumn="0" w:firstRowLastColumn="0" w:lastRowFirstColumn="0" w:lastRowLastColumn="0"/>
              <w:rPr>
                <w:ins w:id="449" w:author="Desterdick, Mark W" w:date="2020-07-24T12:58:00Z"/>
                <w:rStyle w:val="rally-rte-class-04d0ea73325ad4"/>
                <w:rFonts w:cs="Arial"/>
                <w:sz w:val="18"/>
                <w:szCs w:val="18"/>
              </w:rPr>
            </w:pPr>
            <w:ins w:id="450" w:author="Desterdick, Mark W" w:date="2020-07-24T12:58:00Z">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w:t>
              </w:r>
              <w:proofErr w:type="spellStart"/>
              <w:r w:rsidRPr="00480DD4">
                <w:rPr>
                  <w:rStyle w:val="rally-rte-class-04d0ea73325ad4"/>
                  <w:rFonts w:cs="Arial"/>
                  <w:b/>
                  <w:bCs/>
                  <w:sz w:val="18"/>
                  <w:szCs w:val="18"/>
                </w:rPr>
                <w:t>json</w:t>
              </w:r>
              <w:proofErr w:type="spellEnd"/>
              <w:r w:rsidRPr="00480DD4">
                <w:rPr>
                  <w:rStyle w:val="rally-rte-class-04d0ea73325ad4"/>
                  <w:rFonts w:cs="Arial"/>
                  <w:b/>
                  <w:bCs/>
                  <w:sz w:val="18"/>
                  <w:szCs w:val="18"/>
                </w:rPr>
                <w:t>”</w:t>
              </w:r>
              <w:r w:rsidRPr="00480DD4">
                <w:rPr>
                  <w:rStyle w:val="rally-rte-class-04d0ea73325ad4"/>
                  <w:rFonts w:cs="Arial"/>
                  <w:sz w:val="18"/>
                  <w:szCs w:val="18"/>
                </w:rPr>
                <w:t xml:space="preserve"> </w:t>
              </w:r>
            </w:ins>
          </w:p>
        </w:tc>
      </w:tr>
    </w:tbl>
    <w:p w14:paraId="7196800C" w14:textId="77777777" w:rsidR="005A7CFD" w:rsidRDefault="005A7CFD" w:rsidP="005A7CFD">
      <w:pPr>
        <w:pStyle w:val="NoSpacing"/>
        <w:rPr>
          <w:ins w:id="451" w:author="Desterdick, Mark W" w:date="2020-07-24T12:58:00Z"/>
        </w:rPr>
      </w:pPr>
    </w:p>
    <w:p w14:paraId="35BB31BD" w14:textId="77777777" w:rsidR="005A7CFD" w:rsidRPr="00C053FB" w:rsidRDefault="005A7CFD" w:rsidP="005A7CFD">
      <w:pPr>
        <w:rPr>
          <w:ins w:id="452" w:author="Desterdick, Mark W" w:date="2020-07-24T12:58:00Z"/>
        </w:rPr>
      </w:pPr>
    </w:p>
    <w:p w14:paraId="696FF05B" w14:textId="77777777" w:rsidR="005A7CFD" w:rsidRDefault="005A7CFD" w:rsidP="00C33A6E">
      <w:pPr>
        <w:pStyle w:val="Heading1"/>
        <w:rPr>
          <w:ins w:id="453" w:author="Desterdick, Mark W" w:date="2020-07-24T12:58:00Z"/>
        </w:rPr>
      </w:pPr>
      <w:ins w:id="454" w:author="Desterdick, Mark W" w:date="2020-07-24T12:58:00Z">
        <w:r w:rsidRPr="00AC5D30">
          <w:t>Data Types</w:t>
        </w:r>
      </w:ins>
    </w:p>
    <w:p w14:paraId="0664C4F4" w14:textId="77777777" w:rsidR="005A7CFD" w:rsidRDefault="005A7CFD" w:rsidP="005A7CFD">
      <w:pPr>
        <w:pStyle w:val="Heading2"/>
        <w:rPr>
          <w:ins w:id="455" w:author="Desterdick, Mark W" w:date="2020-07-24T12:58:00Z"/>
        </w:rPr>
      </w:pPr>
      <w:ins w:id="456" w:author="Desterdick, Mark W" w:date="2020-07-24T12:58:00Z">
        <w:r w:rsidRPr="00AC5D30">
          <w:t xml:space="preserve">Datatype: </w:t>
        </w:r>
        <w:proofErr w:type="spellStart"/>
        <w:r w:rsidRPr="00AC5D30">
          <w:t>signingRequest</w:t>
        </w:r>
        <w:proofErr w:type="spellEnd"/>
      </w:ins>
    </w:p>
    <w:p w14:paraId="62E47BB6" w14:textId="77777777" w:rsidR="005A7CFD" w:rsidRPr="00480DD4" w:rsidRDefault="005A7CFD" w:rsidP="005A7CFD">
      <w:pPr>
        <w:rPr>
          <w:ins w:id="457" w:author="Desterdick, Mark W" w:date="2020-07-24T12:58:00Z"/>
        </w:rPr>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5A7CFD" w:rsidRPr="00480DD4" w14:paraId="76EC262D" w14:textId="77777777" w:rsidTr="006A5F4F">
        <w:trPr>
          <w:cnfStyle w:val="100000000000" w:firstRow="1" w:lastRow="0" w:firstColumn="0" w:lastColumn="0" w:oddVBand="0" w:evenVBand="0" w:oddHBand="0" w:evenHBand="0" w:firstRowFirstColumn="0" w:firstRowLastColumn="0" w:lastRowFirstColumn="0" w:lastRowLastColumn="0"/>
          <w:ins w:id="458" w:author="Desterdick, Mark W" w:date="2020-07-24T12:58:00Z"/>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726AE25C" w14:textId="77777777" w:rsidR="005A7CFD" w:rsidRPr="00480DD4" w:rsidRDefault="005A7CFD" w:rsidP="006A5F4F">
            <w:pPr>
              <w:spacing w:after="40"/>
              <w:rPr>
                <w:ins w:id="459" w:author="Desterdick, Mark W" w:date="2020-07-24T12:58:00Z"/>
                <w:color w:val="auto"/>
                <w:sz w:val="18"/>
              </w:rPr>
            </w:pPr>
            <w:bookmarkStart w:id="460" w:name="_Hlk34665318"/>
            <w:ins w:id="461" w:author="Desterdick, Mark W" w:date="2020-07-24T12:58:00Z">
              <w:r w:rsidRPr="00480DD4">
                <w:rPr>
                  <w:color w:val="auto"/>
                  <w:sz w:val="18"/>
                </w:rPr>
                <w:t>Key Name</w:t>
              </w:r>
            </w:ins>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97ADD2F" w14:textId="77777777" w:rsidR="005A7CFD" w:rsidRPr="00480DD4" w:rsidRDefault="005A7CFD" w:rsidP="006A5F4F">
            <w:pPr>
              <w:spacing w:after="40"/>
              <w:rPr>
                <w:ins w:id="462" w:author="Desterdick, Mark W" w:date="2020-07-24T12:58:00Z"/>
                <w:color w:val="auto"/>
                <w:sz w:val="18"/>
              </w:rPr>
            </w:pPr>
            <w:ins w:id="463" w:author="Desterdick, Mark W" w:date="2020-07-24T12:58:00Z">
              <w:r w:rsidRPr="00480DD4">
                <w:rPr>
                  <w:color w:val="auto"/>
                  <w:sz w:val="18"/>
                </w:rPr>
                <w:t>Key Value Type</w:t>
              </w:r>
            </w:ins>
          </w:p>
        </w:tc>
        <w:tc>
          <w:tcPr>
            <w:tcW w:w="1193" w:type="dxa"/>
            <w:shd w:val="clear" w:color="auto" w:fill="D9D9D9" w:themeFill="background1" w:themeFillShade="D9"/>
          </w:tcPr>
          <w:p w14:paraId="49840DFE" w14:textId="77777777" w:rsidR="005A7CFD" w:rsidRPr="00480DD4" w:rsidRDefault="005A7CFD" w:rsidP="006A5F4F">
            <w:pPr>
              <w:spacing w:after="40"/>
              <w:cnfStyle w:val="100000000000" w:firstRow="1" w:lastRow="0" w:firstColumn="0" w:lastColumn="0" w:oddVBand="0" w:evenVBand="0" w:oddHBand="0" w:evenHBand="0" w:firstRowFirstColumn="0" w:firstRowLastColumn="0" w:lastRowFirstColumn="0" w:lastRowLastColumn="0"/>
              <w:rPr>
                <w:ins w:id="464" w:author="Desterdick, Mark W" w:date="2020-07-24T12:58:00Z"/>
                <w:color w:val="auto"/>
                <w:sz w:val="18"/>
              </w:rPr>
            </w:pPr>
            <w:ins w:id="465" w:author="Desterdick, Mark W" w:date="2020-07-24T12:58:00Z">
              <w:r w:rsidRPr="00480DD4">
                <w:rPr>
                  <w:color w:val="auto"/>
                  <w:sz w:val="18"/>
                </w:rPr>
                <w:t>Required?</w:t>
              </w:r>
            </w:ins>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6A19B2C5" w14:textId="77777777" w:rsidR="005A7CFD" w:rsidRPr="00480DD4" w:rsidRDefault="005A7CFD" w:rsidP="006A5F4F">
            <w:pPr>
              <w:spacing w:after="40"/>
              <w:rPr>
                <w:ins w:id="466" w:author="Desterdick, Mark W" w:date="2020-07-24T12:58:00Z"/>
                <w:color w:val="auto"/>
                <w:sz w:val="18"/>
              </w:rPr>
            </w:pPr>
            <w:ins w:id="467" w:author="Desterdick, Mark W" w:date="2020-07-24T12:58:00Z">
              <w:r w:rsidRPr="00480DD4">
                <w:rPr>
                  <w:color w:val="auto"/>
                  <w:sz w:val="18"/>
                </w:rPr>
                <w:t>Description</w:t>
              </w:r>
            </w:ins>
          </w:p>
        </w:tc>
      </w:tr>
      <w:tr w:rsidR="005A7CFD" w:rsidRPr="00480DD4" w14:paraId="4C58503E" w14:textId="77777777" w:rsidTr="006A5F4F">
        <w:trPr>
          <w:cnfStyle w:val="000000100000" w:firstRow="0" w:lastRow="0" w:firstColumn="0" w:lastColumn="0" w:oddVBand="0" w:evenVBand="0" w:oddHBand="1" w:evenHBand="0" w:firstRowFirstColumn="0" w:firstRowLastColumn="0" w:lastRowFirstColumn="0" w:lastRowLastColumn="0"/>
          <w:ins w:id="468" w:author="Desterdick, Mark W" w:date="2020-07-24T12:58:00Z"/>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5C817ACA" w14:textId="77777777" w:rsidR="005A7CFD" w:rsidRPr="00480DD4" w:rsidRDefault="005A7CFD" w:rsidP="006A5F4F">
            <w:pPr>
              <w:spacing w:after="40"/>
              <w:rPr>
                <w:ins w:id="469" w:author="Desterdick, Mark W" w:date="2020-07-24T12:58:00Z"/>
                <w:sz w:val="18"/>
              </w:rPr>
            </w:pPr>
            <w:ins w:id="470" w:author="Desterdick, Mark W" w:date="2020-07-24T12:58:00Z">
              <w:r w:rsidRPr="00480DD4">
                <w:rPr>
                  <w:sz w:val="18"/>
                </w:rPr>
                <w:t>attest</w:t>
              </w:r>
            </w:ins>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6E508DB1" w14:textId="77777777" w:rsidR="005A7CFD" w:rsidRPr="00480DD4" w:rsidRDefault="005A7CFD" w:rsidP="006A5F4F">
            <w:pPr>
              <w:spacing w:after="40"/>
              <w:rPr>
                <w:ins w:id="471" w:author="Desterdick, Mark W" w:date="2020-07-24T12:58:00Z"/>
                <w:sz w:val="18"/>
              </w:rPr>
            </w:pPr>
            <w:ins w:id="472" w:author="Desterdick, Mark W" w:date="2020-07-24T12:58:00Z">
              <w:r w:rsidRPr="00480DD4">
                <w:rPr>
                  <w:sz w:val="18"/>
                </w:rPr>
                <w:t>String</w:t>
              </w:r>
            </w:ins>
          </w:p>
        </w:tc>
        <w:tc>
          <w:tcPr>
            <w:tcW w:w="1193" w:type="dxa"/>
            <w:tcBorders>
              <w:top w:val="none" w:sz="0" w:space="0" w:color="auto"/>
              <w:bottom w:val="none" w:sz="0" w:space="0" w:color="auto"/>
            </w:tcBorders>
          </w:tcPr>
          <w:p w14:paraId="2358B83D" w14:textId="77777777" w:rsidR="005A7CFD" w:rsidRPr="00480DD4" w:rsidRDefault="005A7CFD" w:rsidP="006A5F4F">
            <w:pPr>
              <w:spacing w:after="40"/>
              <w:cnfStyle w:val="000000100000" w:firstRow="0" w:lastRow="0" w:firstColumn="0" w:lastColumn="0" w:oddVBand="0" w:evenVBand="0" w:oddHBand="1" w:evenHBand="0" w:firstRowFirstColumn="0" w:firstRowLastColumn="0" w:lastRowFirstColumn="0" w:lastRowLastColumn="0"/>
              <w:rPr>
                <w:ins w:id="473" w:author="Desterdick, Mark W" w:date="2020-07-24T12:58:00Z"/>
                <w:sz w:val="18"/>
              </w:rPr>
            </w:pPr>
            <w:ins w:id="474"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DA0B63B" w14:textId="77777777" w:rsidR="005A7CFD" w:rsidRPr="00480DD4" w:rsidRDefault="005A7CFD" w:rsidP="006A5F4F">
            <w:pPr>
              <w:spacing w:after="40"/>
              <w:rPr>
                <w:ins w:id="475" w:author="Desterdick, Mark W" w:date="2020-07-24T12:58:00Z"/>
                <w:sz w:val="18"/>
              </w:rPr>
            </w:pPr>
            <w:ins w:id="476" w:author="Desterdick, Mark W" w:date="2020-07-24T12:58:00Z">
              <w:r w:rsidRPr="00480DD4">
                <w:rPr>
                  <w:sz w:val="18"/>
                </w:rPr>
                <w:t xml:space="preserve">SHAKEN extension to </w:t>
              </w:r>
              <w:proofErr w:type="spellStart"/>
              <w:r w:rsidRPr="00480DD4">
                <w:rPr>
                  <w:sz w:val="18"/>
                </w:rPr>
                <w:t>PASSporT</w:t>
              </w:r>
              <w:proofErr w:type="spellEnd"/>
              <w:r w:rsidRPr="00480DD4">
                <w:rPr>
                  <w:sz w:val="18"/>
                </w:rPr>
                <w:t>.</w:t>
              </w:r>
            </w:ins>
          </w:p>
          <w:p w14:paraId="397BC682" w14:textId="77777777" w:rsidR="005A7CFD" w:rsidRPr="00480DD4" w:rsidRDefault="005A7CFD" w:rsidP="006A5F4F">
            <w:pPr>
              <w:spacing w:after="40"/>
              <w:rPr>
                <w:ins w:id="477" w:author="Desterdick, Mark W" w:date="2020-07-24T12:58:00Z"/>
                <w:sz w:val="18"/>
              </w:rPr>
            </w:pPr>
            <w:ins w:id="478" w:author="Desterdick, Mark W" w:date="2020-07-24T12:58:00Z">
              <w:r w:rsidRPr="00480DD4">
                <w:rPr>
                  <w:sz w:val="18"/>
                </w:rPr>
                <w:t>Indicator identifying the service provider that is vouching for the call as well as clearly indicating what information the service provider is attesting to.</w:t>
              </w:r>
            </w:ins>
          </w:p>
          <w:p w14:paraId="5C7B313B" w14:textId="77777777" w:rsidR="005A7CFD" w:rsidRDefault="005A7CFD" w:rsidP="006A5F4F">
            <w:pPr>
              <w:spacing w:after="40"/>
              <w:rPr>
                <w:ins w:id="479" w:author="Desterdick, Mark W" w:date="2020-07-24T12:58:00Z"/>
                <w:sz w:val="18"/>
              </w:rPr>
            </w:pPr>
            <w:ins w:id="480" w:author="Desterdick, Mark W" w:date="2020-07-24T12:58:00Z">
              <w:r w:rsidRPr="00480DD4">
                <w:rPr>
                  <w:sz w:val="18"/>
                </w:rPr>
                <w:t xml:space="preserve">SHAKEN spec requires “attest” key value be set to uppercase characters “A”, “B”, or “C”. </w:t>
              </w:r>
            </w:ins>
          </w:p>
          <w:p w14:paraId="7D1C93A0" w14:textId="77777777" w:rsidR="005A7CFD" w:rsidRPr="00A2331A" w:rsidRDefault="005A7CFD" w:rsidP="006A5F4F">
            <w:pPr>
              <w:spacing w:after="40"/>
              <w:rPr>
                <w:ins w:id="481" w:author="Desterdick, Mark W" w:date="2020-07-24T12:58:00Z"/>
                <w:sz w:val="18"/>
              </w:rPr>
            </w:pPr>
            <w:ins w:id="482" w:author="Desterdick, Mark W" w:date="2020-07-24T12:58:00Z">
              <w:r>
                <w:rPr>
                  <w:sz w:val="18"/>
                </w:rPr>
                <w:t xml:space="preserve">This must be present if, and only if, </w:t>
              </w:r>
              <w:proofErr w:type="spellStart"/>
              <w:r>
                <w:rPr>
                  <w:b/>
                  <w:bCs/>
                  <w:sz w:val="18"/>
                </w:rPr>
                <w:t>ppt</w:t>
              </w:r>
              <w:proofErr w:type="spellEnd"/>
              <w:r>
                <w:rPr>
                  <w:sz w:val="18"/>
                </w:rPr>
                <w:t xml:space="preserve"> is "shaken" or omitted.</w:t>
              </w:r>
            </w:ins>
          </w:p>
        </w:tc>
      </w:tr>
      <w:tr w:rsidR="005A7CFD" w:rsidRPr="00480DD4" w14:paraId="55D9D440" w14:textId="77777777" w:rsidTr="006A5F4F">
        <w:trPr>
          <w:ins w:id="483" w:author="Desterdick, Mark W" w:date="2020-07-24T12:58:00Z"/>
        </w:trPr>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730B42BF" w14:textId="77777777" w:rsidR="005A7CFD" w:rsidRPr="00480DD4" w:rsidRDefault="005A7CFD" w:rsidP="006A5F4F">
            <w:pPr>
              <w:spacing w:after="40"/>
              <w:rPr>
                <w:ins w:id="484" w:author="Desterdick, Mark W" w:date="2020-07-24T12:58:00Z"/>
                <w:sz w:val="18"/>
              </w:rPr>
            </w:pPr>
            <w:proofErr w:type="spellStart"/>
            <w:ins w:id="485" w:author="Desterdick, Mark W" w:date="2020-07-24T12:58:00Z">
              <w:r w:rsidRPr="00480DD4">
                <w:rPr>
                  <w:sz w:val="18"/>
                </w:rPr>
                <w:t>dest</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120C8CA1" w14:textId="77777777" w:rsidR="005A7CFD" w:rsidRPr="00480DD4" w:rsidRDefault="005A7CFD" w:rsidP="006A5F4F">
            <w:pPr>
              <w:spacing w:after="40"/>
              <w:rPr>
                <w:ins w:id="486" w:author="Desterdick, Mark W" w:date="2020-07-24T12:58:00Z"/>
                <w:sz w:val="18"/>
              </w:rPr>
            </w:pPr>
            <w:proofErr w:type="spellStart"/>
            <w:ins w:id="487" w:author="Desterdick, Mark W" w:date="2020-07-24T12:58:00Z">
              <w:r w:rsidRPr="00480DD4">
                <w:rPr>
                  <w:sz w:val="18"/>
                </w:rPr>
                <w:t>dest</w:t>
              </w:r>
              <w:r>
                <w:rPr>
                  <w:sz w:val="18"/>
                </w:rPr>
                <w:t>Address</w:t>
              </w:r>
              <w:proofErr w:type="spellEnd"/>
            </w:ins>
          </w:p>
        </w:tc>
        <w:tc>
          <w:tcPr>
            <w:tcW w:w="1193" w:type="dxa"/>
          </w:tcPr>
          <w:p w14:paraId="067BBE0E" w14:textId="77777777" w:rsidR="005A7CFD" w:rsidRPr="00480DD4" w:rsidRDefault="005A7CFD" w:rsidP="006A5F4F">
            <w:pPr>
              <w:spacing w:after="40"/>
              <w:cnfStyle w:val="000000000000" w:firstRow="0" w:lastRow="0" w:firstColumn="0" w:lastColumn="0" w:oddVBand="0" w:evenVBand="0" w:oddHBand="0" w:evenHBand="0" w:firstRowFirstColumn="0" w:firstRowLastColumn="0" w:lastRowFirstColumn="0" w:lastRowLastColumn="0"/>
              <w:rPr>
                <w:ins w:id="488" w:author="Desterdick, Mark W" w:date="2020-07-24T12:58:00Z"/>
                <w:sz w:val="18"/>
              </w:rPr>
            </w:pPr>
            <w:ins w:id="489" w:author="Desterdick, Mark W" w:date="2020-07-24T12:58:00Z">
              <w:r w:rsidRPr="00480DD4">
                <w:rPr>
                  <w:sz w:val="18"/>
                </w:rPr>
                <w:t>Y</w:t>
              </w:r>
            </w:ins>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436D017" w14:textId="77777777" w:rsidR="005A7CFD" w:rsidRPr="00480DD4" w:rsidRDefault="005A7CFD" w:rsidP="006A5F4F">
            <w:pPr>
              <w:spacing w:after="40"/>
              <w:rPr>
                <w:ins w:id="490" w:author="Desterdick, Mark W" w:date="2020-07-24T12:58:00Z"/>
                <w:sz w:val="18"/>
              </w:rPr>
            </w:pPr>
            <w:ins w:id="491" w:author="Desterdick, Mark W" w:date="2020-07-24T12:58:00Z">
              <w:r w:rsidRPr="00480DD4">
                <w:rPr>
                  <w:sz w:val="18"/>
                </w:rPr>
                <w:t xml:space="preserve">Represents the called party. Array containing </w:t>
              </w:r>
              <w:r w:rsidRPr="00480DD4">
                <w:rPr>
                  <w:b/>
                  <w:bCs/>
                  <w:sz w:val="18"/>
                </w:rPr>
                <w:t>one or more</w:t>
              </w:r>
              <w:r w:rsidRPr="00480DD4">
                <w:rPr>
                  <w:sz w:val="18"/>
                </w:rPr>
                <w:t xml:space="preserve"> identities of TNs.</w:t>
              </w:r>
            </w:ins>
          </w:p>
        </w:tc>
      </w:tr>
      <w:tr w:rsidR="005A7CFD" w:rsidRPr="00480DD4" w14:paraId="586498C1" w14:textId="77777777" w:rsidTr="006A5F4F">
        <w:trPr>
          <w:cnfStyle w:val="000000100000" w:firstRow="0" w:lastRow="0" w:firstColumn="0" w:lastColumn="0" w:oddVBand="0" w:evenVBand="0" w:oddHBand="1" w:evenHBand="0" w:firstRowFirstColumn="0" w:firstRowLastColumn="0" w:lastRowFirstColumn="0" w:lastRowLastColumn="0"/>
          <w:ins w:id="492" w:author="Desterdick, Mark W" w:date="2020-07-24T12:58:00Z"/>
        </w:trPr>
        <w:tc>
          <w:tcPr>
            <w:cnfStyle w:val="001000000000" w:firstRow="0" w:lastRow="0" w:firstColumn="1" w:lastColumn="0" w:oddVBand="0" w:evenVBand="0" w:oddHBand="0" w:evenHBand="0" w:firstRowFirstColumn="0" w:firstRowLastColumn="0" w:lastRowFirstColumn="0" w:lastRowLastColumn="0"/>
            <w:tcW w:w="1165" w:type="dxa"/>
          </w:tcPr>
          <w:p w14:paraId="20B0898C" w14:textId="77777777" w:rsidR="005A7CFD" w:rsidRPr="00480DD4" w:rsidRDefault="005A7CFD" w:rsidP="006A5F4F">
            <w:pPr>
              <w:spacing w:after="40"/>
              <w:rPr>
                <w:ins w:id="493" w:author="Desterdick, Mark W" w:date="2020-07-24T12:58:00Z"/>
                <w:sz w:val="18"/>
              </w:rPr>
            </w:pPr>
            <w:ins w:id="494" w:author="Desterdick, Mark W" w:date="2020-07-24T12:58:00Z">
              <w:r>
                <w:rPr>
                  <w:sz w:val="18"/>
                </w:rPr>
                <w:t>div</w:t>
              </w:r>
            </w:ins>
          </w:p>
        </w:tc>
        <w:tc>
          <w:tcPr>
            <w:cnfStyle w:val="000010000000" w:firstRow="0" w:lastRow="0" w:firstColumn="0" w:lastColumn="0" w:oddVBand="1" w:evenVBand="0" w:oddHBand="0" w:evenHBand="0" w:firstRowFirstColumn="0" w:firstRowLastColumn="0" w:lastRowFirstColumn="0" w:lastRowLastColumn="0"/>
            <w:tcW w:w="2340" w:type="dxa"/>
          </w:tcPr>
          <w:p w14:paraId="2F9981B9" w14:textId="77777777" w:rsidR="005A7CFD" w:rsidRPr="00480DD4" w:rsidRDefault="005A7CFD" w:rsidP="006A5F4F">
            <w:pPr>
              <w:spacing w:after="40"/>
              <w:rPr>
                <w:ins w:id="495" w:author="Desterdick, Mark W" w:date="2020-07-24T12:58:00Z"/>
                <w:sz w:val="18"/>
              </w:rPr>
            </w:pPr>
            <w:proofErr w:type="spellStart"/>
            <w:ins w:id="496" w:author="Desterdick, Mark W" w:date="2020-07-24T12:58:00Z">
              <w:r>
                <w:rPr>
                  <w:sz w:val="18"/>
                </w:rPr>
                <w:t>divAddress</w:t>
              </w:r>
              <w:proofErr w:type="spellEnd"/>
            </w:ins>
          </w:p>
        </w:tc>
        <w:tc>
          <w:tcPr>
            <w:tcW w:w="1193" w:type="dxa"/>
          </w:tcPr>
          <w:p w14:paraId="2F126316" w14:textId="77777777" w:rsidR="005A7CFD" w:rsidRPr="00480DD4" w:rsidRDefault="005A7CFD" w:rsidP="006A5F4F">
            <w:pPr>
              <w:spacing w:after="40"/>
              <w:cnfStyle w:val="000000100000" w:firstRow="0" w:lastRow="0" w:firstColumn="0" w:lastColumn="0" w:oddVBand="0" w:evenVBand="0" w:oddHBand="1" w:evenHBand="0" w:firstRowFirstColumn="0" w:firstRowLastColumn="0" w:lastRowFirstColumn="0" w:lastRowLastColumn="0"/>
              <w:rPr>
                <w:ins w:id="497" w:author="Desterdick, Mark W" w:date="2020-07-24T12:58:00Z"/>
                <w:sz w:val="18"/>
              </w:rPr>
            </w:pPr>
            <w:ins w:id="498"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5737" w:type="dxa"/>
          </w:tcPr>
          <w:p w14:paraId="6F700467" w14:textId="77777777" w:rsidR="005A7CFD" w:rsidRDefault="005A7CFD" w:rsidP="006A5F4F">
            <w:pPr>
              <w:spacing w:after="40"/>
              <w:rPr>
                <w:ins w:id="499" w:author="Desterdick, Mark W" w:date="2020-07-24T12:58:00Z"/>
                <w:sz w:val="18"/>
              </w:rPr>
            </w:pPr>
            <w:ins w:id="500" w:author="Desterdick, Mark W" w:date="2020-07-24T12:58:00Z">
              <w:r>
                <w:rPr>
                  <w:sz w:val="18"/>
                </w:rPr>
                <w:t>Represents the party this call has been diverted from.</w:t>
              </w:r>
            </w:ins>
          </w:p>
          <w:p w14:paraId="3765D336" w14:textId="77777777" w:rsidR="005A7CFD" w:rsidRPr="00480DD4" w:rsidRDefault="005A7CFD" w:rsidP="006A5F4F">
            <w:pPr>
              <w:spacing w:after="40"/>
              <w:rPr>
                <w:ins w:id="501" w:author="Desterdick, Mark W" w:date="2020-07-24T12:58:00Z"/>
                <w:sz w:val="18"/>
              </w:rPr>
            </w:pPr>
            <w:ins w:id="502" w:author="Desterdick, Mark W" w:date="2020-07-24T12:58:00Z">
              <w:r>
                <w:rPr>
                  <w:sz w:val="18"/>
                </w:rPr>
                <w:t xml:space="preserve">This must be present if, and only if, </w:t>
              </w:r>
              <w:proofErr w:type="spellStart"/>
              <w:r w:rsidRPr="00A97F0E">
                <w:rPr>
                  <w:b/>
                  <w:bCs/>
                  <w:sz w:val="18"/>
                </w:rPr>
                <w:t>ppt</w:t>
              </w:r>
              <w:proofErr w:type="spellEnd"/>
              <w:r w:rsidRPr="00A97F0E">
                <w:rPr>
                  <w:sz w:val="18"/>
                </w:rPr>
                <w:t xml:space="preserve"> is "div"</w:t>
              </w:r>
              <w:r>
                <w:rPr>
                  <w:sz w:val="18"/>
                </w:rPr>
                <w:t>.</w:t>
              </w:r>
            </w:ins>
          </w:p>
        </w:tc>
      </w:tr>
      <w:tr w:rsidR="005A7CFD" w:rsidRPr="00480DD4" w14:paraId="48FB7DB2" w14:textId="77777777" w:rsidTr="006A5F4F">
        <w:trPr>
          <w:ins w:id="503" w:author="Desterdick, Mark W" w:date="2020-07-24T12:58:00Z"/>
        </w:trPr>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64511A9" w14:textId="77777777" w:rsidR="005A7CFD" w:rsidRPr="00480DD4" w:rsidRDefault="005A7CFD" w:rsidP="006A5F4F">
            <w:pPr>
              <w:spacing w:after="40"/>
              <w:rPr>
                <w:ins w:id="504" w:author="Desterdick, Mark W" w:date="2020-07-24T12:58:00Z"/>
                <w:sz w:val="18"/>
              </w:rPr>
            </w:pPr>
            <w:proofErr w:type="spellStart"/>
            <w:ins w:id="505" w:author="Desterdick, Mark W" w:date="2020-07-24T12:58:00Z">
              <w:r w:rsidRPr="00480DD4">
                <w:rPr>
                  <w:sz w:val="18"/>
                </w:rPr>
                <w:t>iat</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2C3494D" w14:textId="77777777" w:rsidR="005A7CFD" w:rsidRPr="00480DD4" w:rsidRDefault="005A7CFD" w:rsidP="006A5F4F">
            <w:pPr>
              <w:spacing w:after="40"/>
              <w:rPr>
                <w:ins w:id="506" w:author="Desterdick, Mark W" w:date="2020-07-24T12:58:00Z"/>
                <w:sz w:val="18"/>
              </w:rPr>
            </w:pPr>
            <w:ins w:id="507" w:author="Desterdick, Mark W" w:date="2020-07-24T12:58:00Z">
              <w:r w:rsidRPr="00480DD4">
                <w:rPr>
                  <w:sz w:val="18"/>
                </w:rPr>
                <w:t>Integer</w:t>
              </w:r>
            </w:ins>
          </w:p>
          <w:p w14:paraId="58DFDEB2" w14:textId="77777777" w:rsidR="005A7CFD" w:rsidRPr="00480DD4" w:rsidRDefault="005A7CFD" w:rsidP="006A5F4F">
            <w:pPr>
              <w:spacing w:after="40"/>
              <w:rPr>
                <w:ins w:id="508" w:author="Desterdick, Mark W" w:date="2020-07-24T12:58:00Z"/>
                <w:sz w:val="18"/>
              </w:rPr>
            </w:pPr>
          </w:p>
        </w:tc>
        <w:tc>
          <w:tcPr>
            <w:tcW w:w="1193" w:type="dxa"/>
          </w:tcPr>
          <w:p w14:paraId="1F6F36B2" w14:textId="77777777" w:rsidR="005A7CFD" w:rsidRPr="00480DD4" w:rsidRDefault="005A7CFD" w:rsidP="006A5F4F">
            <w:pPr>
              <w:spacing w:after="40"/>
              <w:cnfStyle w:val="000000000000" w:firstRow="0" w:lastRow="0" w:firstColumn="0" w:lastColumn="0" w:oddVBand="0" w:evenVBand="0" w:oddHBand="0" w:evenHBand="0" w:firstRowFirstColumn="0" w:firstRowLastColumn="0" w:lastRowFirstColumn="0" w:lastRowLastColumn="0"/>
              <w:rPr>
                <w:ins w:id="509" w:author="Desterdick, Mark W" w:date="2020-07-24T12:58:00Z"/>
                <w:sz w:val="18"/>
              </w:rPr>
            </w:pPr>
            <w:ins w:id="510" w:author="Desterdick, Mark W" w:date="2020-07-24T12:58:00Z">
              <w:r w:rsidRPr="00480DD4">
                <w:rPr>
                  <w:sz w:val="18"/>
                </w:rPr>
                <w:t>Y</w:t>
              </w:r>
            </w:ins>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089210F3" w14:textId="77777777" w:rsidR="005A7CFD" w:rsidRPr="00480DD4" w:rsidRDefault="005A7CFD" w:rsidP="006A5F4F">
            <w:pPr>
              <w:spacing w:after="40"/>
              <w:rPr>
                <w:ins w:id="511" w:author="Desterdick, Mark W" w:date="2020-07-24T12:58:00Z"/>
                <w:sz w:val="18"/>
              </w:rPr>
            </w:pPr>
            <w:ins w:id="512" w:author="Desterdick, Mark W" w:date="2020-07-24T12:58:00Z">
              <w:r w:rsidRPr="00480DD4">
                <w:rPr>
                  <w:sz w:val="18"/>
                </w:rPr>
                <w:t xml:space="preserve">“Issued At Claim”:  Should be set to the date and time of issuance of the </w:t>
              </w:r>
              <w:proofErr w:type="spellStart"/>
              <w:r w:rsidRPr="00480DD4">
                <w:rPr>
                  <w:sz w:val="18"/>
                </w:rPr>
                <w:t>PASSporT</w:t>
              </w:r>
              <w:proofErr w:type="spellEnd"/>
              <w:r w:rsidRPr="00480DD4">
                <w:rPr>
                  <w:sz w:val="18"/>
                </w:rPr>
                <w:t xml:space="preserve"> Token. </w:t>
              </w:r>
            </w:ins>
          </w:p>
          <w:p w14:paraId="66A0FC4A" w14:textId="77777777" w:rsidR="005A7CFD" w:rsidRPr="00480DD4" w:rsidRDefault="005A7CFD" w:rsidP="006A5F4F">
            <w:pPr>
              <w:spacing w:after="40"/>
              <w:rPr>
                <w:ins w:id="513" w:author="Desterdick, Mark W" w:date="2020-07-24T12:58:00Z"/>
                <w:sz w:val="18"/>
              </w:rPr>
            </w:pPr>
            <w:ins w:id="514" w:author="Desterdick, Mark W" w:date="2020-07-24T12:58:00Z">
              <w:r w:rsidRPr="00480DD4">
                <w:rPr>
                  <w:sz w:val="18"/>
                </w:rPr>
                <w:t xml:space="preserve">The time value should be in the Numeric Date format defined in RFC 7519:  number of seconds elapsed since 00:00:00 </w:t>
              </w:r>
              <w:r>
                <w:rPr>
                  <w:sz w:val="18"/>
                </w:rPr>
                <w:t>Coordinated Universal Time (</w:t>
              </w:r>
              <w:r w:rsidRPr="00480DD4">
                <w:rPr>
                  <w:sz w:val="18"/>
                </w:rPr>
                <w:t>UT</w:t>
              </w:r>
              <w:r>
                <w:rPr>
                  <w:sz w:val="18"/>
                </w:rPr>
                <w:t>C)</w:t>
              </w:r>
              <w:r w:rsidRPr="00480DD4">
                <w:rPr>
                  <w:sz w:val="18"/>
                </w:rPr>
                <w:t>, Thursday, 1 January 1970 not including leap seconds.</w:t>
              </w:r>
            </w:ins>
          </w:p>
        </w:tc>
      </w:tr>
      <w:tr w:rsidR="005A7CFD" w:rsidRPr="00480DD4" w14:paraId="207BE8BA" w14:textId="77777777" w:rsidTr="006A5F4F">
        <w:trPr>
          <w:cnfStyle w:val="000000100000" w:firstRow="0" w:lastRow="0" w:firstColumn="0" w:lastColumn="0" w:oddVBand="0" w:evenVBand="0" w:oddHBand="1" w:evenHBand="0" w:firstRowFirstColumn="0" w:firstRowLastColumn="0" w:lastRowFirstColumn="0" w:lastRowLastColumn="0"/>
          <w:ins w:id="515" w:author="Desterdick, Mark W" w:date="2020-07-24T12:58:00Z"/>
        </w:trPr>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7311F532" w14:textId="77777777" w:rsidR="005A7CFD" w:rsidRPr="00480DD4" w:rsidRDefault="005A7CFD" w:rsidP="006A5F4F">
            <w:pPr>
              <w:spacing w:after="40"/>
              <w:rPr>
                <w:ins w:id="516" w:author="Desterdick, Mark W" w:date="2020-07-24T12:58:00Z"/>
                <w:sz w:val="18"/>
              </w:rPr>
            </w:pPr>
            <w:proofErr w:type="spellStart"/>
            <w:ins w:id="517" w:author="Desterdick, Mark W" w:date="2020-07-24T12:58:00Z">
              <w:r w:rsidRPr="00480DD4">
                <w:rPr>
                  <w:sz w:val="18"/>
                </w:rPr>
                <w:t>orig</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12F86FB6" w14:textId="77777777" w:rsidR="005A7CFD" w:rsidRPr="00480DD4" w:rsidRDefault="005A7CFD" w:rsidP="006A5F4F">
            <w:pPr>
              <w:spacing w:after="40"/>
              <w:rPr>
                <w:ins w:id="518" w:author="Desterdick, Mark W" w:date="2020-07-24T12:58:00Z"/>
                <w:sz w:val="18"/>
              </w:rPr>
            </w:pPr>
            <w:proofErr w:type="spellStart"/>
            <w:ins w:id="519" w:author="Desterdick, Mark W" w:date="2020-07-24T12:58:00Z">
              <w:r w:rsidRPr="00480DD4">
                <w:rPr>
                  <w:sz w:val="18"/>
                </w:rPr>
                <w:t>orig</w:t>
              </w:r>
              <w:r>
                <w:rPr>
                  <w:sz w:val="18"/>
                </w:rPr>
                <w:t>Address</w:t>
              </w:r>
              <w:proofErr w:type="spellEnd"/>
            </w:ins>
          </w:p>
          <w:p w14:paraId="5FE245FF" w14:textId="77777777" w:rsidR="005A7CFD" w:rsidRPr="00480DD4" w:rsidRDefault="005A7CFD" w:rsidP="006A5F4F">
            <w:pPr>
              <w:spacing w:after="40"/>
              <w:rPr>
                <w:ins w:id="520" w:author="Desterdick, Mark W" w:date="2020-07-24T12:58:00Z"/>
                <w:sz w:val="18"/>
              </w:rPr>
            </w:pPr>
          </w:p>
        </w:tc>
        <w:tc>
          <w:tcPr>
            <w:tcW w:w="1193" w:type="dxa"/>
          </w:tcPr>
          <w:p w14:paraId="06A44046" w14:textId="77777777" w:rsidR="005A7CFD" w:rsidRPr="00480DD4" w:rsidRDefault="005A7CFD" w:rsidP="006A5F4F">
            <w:pPr>
              <w:spacing w:after="40"/>
              <w:cnfStyle w:val="000000100000" w:firstRow="0" w:lastRow="0" w:firstColumn="0" w:lastColumn="0" w:oddVBand="0" w:evenVBand="0" w:oddHBand="1" w:evenHBand="0" w:firstRowFirstColumn="0" w:firstRowLastColumn="0" w:lastRowFirstColumn="0" w:lastRowLastColumn="0"/>
              <w:rPr>
                <w:ins w:id="521" w:author="Desterdick, Mark W" w:date="2020-07-24T12:58:00Z"/>
                <w:sz w:val="18"/>
              </w:rPr>
            </w:pPr>
            <w:ins w:id="522" w:author="Desterdick, Mark W" w:date="2020-07-24T12:58:00Z">
              <w:r w:rsidRPr="00480DD4">
                <w:rPr>
                  <w:sz w:val="18"/>
                </w:rPr>
                <w:t>Y</w:t>
              </w:r>
            </w:ins>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664281D6" w14:textId="77777777" w:rsidR="005A7CFD" w:rsidRPr="00480DD4" w:rsidRDefault="005A7CFD" w:rsidP="006A5F4F">
            <w:pPr>
              <w:spacing w:after="40"/>
              <w:rPr>
                <w:ins w:id="523" w:author="Desterdick, Mark W" w:date="2020-07-24T12:58:00Z"/>
                <w:sz w:val="18"/>
              </w:rPr>
            </w:pPr>
            <w:ins w:id="524" w:author="Desterdick, Mark W" w:date="2020-07-24T12:58:00Z">
              <w:r w:rsidRPr="00480DD4">
                <w:rPr>
                  <w:sz w:val="18"/>
                </w:rPr>
                <w:t>Represents the asserted identity of the originator of the personal communications signaling.</w:t>
              </w:r>
            </w:ins>
          </w:p>
        </w:tc>
      </w:tr>
      <w:tr w:rsidR="005A7CFD" w:rsidRPr="00480DD4" w14:paraId="2B34DCF0" w14:textId="77777777" w:rsidTr="006A5F4F">
        <w:trPr>
          <w:ins w:id="525" w:author="Desterdick, Mark W" w:date="2020-07-24T12:58:00Z"/>
        </w:trPr>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4C9BF652" w14:textId="77777777" w:rsidR="005A7CFD" w:rsidRPr="00480DD4" w:rsidRDefault="005A7CFD" w:rsidP="006A5F4F">
            <w:pPr>
              <w:spacing w:after="40"/>
              <w:rPr>
                <w:ins w:id="526" w:author="Desterdick, Mark W" w:date="2020-07-24T12:58:00Z"/>
                <w:sz w:val="18"/>
              </w:rPr>
            </w:pPr>
            <w:proofErr w:type="spellStart"/>
            <w:ins w:id="527" w:author="Desterdick, Mark W" w:date="2020-07-24T12:58:00Z">
              <w:r w:rsidRPr="00480DD4">
                <w:rPr>
                  <w:sz w:val="18"/>
                </w:rPr>
                <w:t>origid</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16457DF6" w14:textId="77777777" w:rsidR="005A7CFD" w:rsidRPr="00480DD4" w:rsidRDefault="005A7CFD" w:rsidP="006A5F4F">
            <w:pPr>
              <w:spacing w:after="40"/>
              <w:rPr>
                <w:ins w:id="528" w:author="Desterdick, Mark W" w:date="2020-07-24T12:58:00Z"/>
                <w:sz w:val="18"/>
              </w:rPr>
            </w:pPr>
            <w:ins w:id="529" w:author="Desterdick, Mark W" w:date="2020-07-24T12:58:00Z">
              <w:r w:rsidRPr="00480DD4">
                <w:rPr>
                  <w:sz w:val="18"/>
                </w:rPr>
                <w:t>String</w:t>
              </w:r>
            </w:ins>
          </w:p>
          <w:p w14:paraId="02FDF580" w14:textId="77777777" w:rsidR="005A7CFD" w:rsidRPr="00480DD4" w:rsidRDefault="005A7CFD" w:rsidP="006A5F4F">
            <w:pPr>
              <w:spacing w:after="40"/>
              <w:rPr>
                <w:ins w:id="530" w:author="Desterdick, Mark W" w:date="2020-07-24T12:58:00Z"/>
                <w:sz w:val="18"/>
              </w:rPr>
            </w:pPr>
          </w:p>
        </w:tc>
        <w:tc>
          <w:tcPr>
            <w:tcW w:w="1193" w:type="dxa"/>
          </w:tcPr>
          <w:p w14:paraId="63BFECA4" w14:textId="77777777" w:rsidR="005A7CFD" w:rsidRPr="00480DD4" w:rsidRDefault="005A7CFD" w:rsidP="006A5F4F">
            <w:pPr>
              <w:spacing w:after="40"/>
              <w:cnfStyle w:val="000000000000" w:firstRow="0" w:lastRow="0" w:firstColumn="0" w:lastColumn="0" w:oddVBand="0" w:evenVBand="0" w:oddHBand="0" w:evenHBand="0" w:firstRowFirstColumn="0" w:firstRowLastColumn="0" w:lastRowFirstColumn="0" w:lastRowLastColumn="0"/>
              <w:rPr>
                <w:ins w:id="531" w:author="Desterdick, Mark W" w:date="2020-07-24T12:58:00Z"/>
                <w:sz w:val="18"/>
              </w:rPr>
            </w:pPr>
            <w:ins w:id="532"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4E631CF" w14:textId="77777777" w:rsidR="005A7CFD" w:rsidRDefault="005A7CFD" w:rsidP="006A5F4F">
            <w:pPr>
              <w:spacing w:after="40"/>
              <w:rPr>
                <w:ins w:id="533" w:author="Desterdick, Mark W" w:date="2020-07-24T12:58:00Z"/>
                <w:sz w:val="18"/>
              </w:rPr>
            </w:pPr>
            <w:ins w:id="534" w:author="Desterdick, Mark W" w:date="2020-07-24T12:58:00Z">
              <w:r w:rsidRPr="00480DD4">
                <w:rPr>
                  <w:sz w:val="18"/>
                </w:rPr>
                <w:t>The unique origination identifier (“</w:t>
              </w:r>
              <w:proofErr w:type="spellStart"/>
              <w:r w:rsidRPr="00480DD4">
                <w:rPr>
                  <w:sz w:val="18"/>
                </w:rPr>
                <w:t>origid</w:t>
              </w:r>
              <w:proofErr w:type="spellEnd"/>
              <w:r w:rsidRPr="00480DD4">
                <w:rPr>
                  <w:sz w:val="18"/>
                </w:rPr>
                <w:t xml:space="preserve">”) is defined as part of SHAKEN extension to </w:t>
              </w:r>
              <w:proofErr w:type="spellStart"/>
              <w:r w:rsidRPr="00480DD4">
                <w:rPr>
                  <w:sz w:val="18"/>
                </w:rPr>
                <w:t>PASSporT</w:t>
              </w:r>
              <w:proofErr w:type="spellEnd"/>
              <w:r w:rsidRPr="00480DD4">
                <w:rPr>
                  <w:sz w:val="18"/>
                </w:rPr>
                <w:t>. This unique origination identifier should be a globally unique string corresponding to a UUID (RFC 4122).</w:t>
              </w:r>
            </w:ins>
          </w:p>
          <w:p w14:paraId="1E11C810" w14:textId="77777777" w:rsidR="005A7CFD" w:rsidRPr="00480DD4" w:rsidRDefault="005A7CFD" w:rsidP="006A5F4F">
            <w:pPr>
              <w:spacing w:after="40"/>
              <w:rPr>
                <w:ins w:id="535" w:author="Desterdick, Mark W" w:date="2020-07-24T12:58:00Z"/>
                <w:sz w:val="18"/>
              </w:rPr>
            </w:pPr>
            <w:ins w:id="536" w:author="Desterdick, Mark W" w:date="2020-07-24T12:58:00Z">
              <w:r>
                <w:rPr>
                  <w:sz w:val="18"/>
                </w:rPr>
                <w:t xml:space="preserve">This must be present if, and only if, </w:t>
              </w:r>
              <w:proofErr w:type="spellStart"/>
              <w:r>
                <w:rPr>
                  <w:b/>
                  <w:bCs/>
                  <w:sz w:val="18"/>
                </w:rPr>
                <w:t>ppt</w:t>
              </w:r>
              <w:proofErr w:type="spellEnd"/>
              <w:r>
                <w:rPr>
                  <w:sz w:val="18"/>
                </w:rPr>
                <w:t xml:space="preserve"> is "shaken" or omitted.</w:t>
              </w:r>
            </w:ins>
          </w:p>
        </w:tc>
      </w:tr>
      <w:tr w:rsidR="005A7CFD" w:rsidRPr="00480DD4" w14:paraId="5D84FEF8" w14:textId="77777777" w:rsidTr="006A5F4F">
        <w:trPr>
          <w:cnfStyle w:val="000000100000" w:firstRow="0" w:lastRow="0" w:firstColumn="0" w:lastColumn="0" w:oddVBand="0" w:evenVBand="0" w:oddHBand="1" w:evenHBand="0" w:firstRowFirstColumn="0" w:firstRowLastColumn="0" w:lastRowFirstColumn="0" w:lastRowLastColumn="0"/>
          <w:ins w:id="537" w:author="Desterdick, Mark W" w:date="2020-07-24T12:58:00Z"/>
        </w:trPr>
        <w:tc>
          <w:tcPr>
            <w:cnfStyle w:val="001000000000" w:firstRow="0" w:lastRow="0" w:firstColumn="1" w:lastColumn="0" w:oddVBand="0" w:evenVBand="0" w:oddHBand="0" w:evenHBand="0" w:firstRowFirstColumn="0" w:firstRowLastColumn="0" w:lastRowFirstColumn="0" w:lastRowLastColumn="0"/>
            <w:tcW w:w="1165" w:type="dxa"/>
          </w:tcPr>
          <w:p w14:paraId="260CB5D6" w14:textId="77777777" w:rsidR="005A7CFD" w:rsidRPr="00480DD4" w:rsidRDefault="005A7CFD" w:rsidP="006A5F4F">
            <w:pPr>
              <w:spacing w:after="40"/>
              <w:rPr>
                <w:ins w:id="538" w:author="Desterdick, Mark W" w:date="2020-07-24T12:58:00Z"/>
                <w:sz w:val="18"/>
              </w:rPr>
            </w:pPr>
            <w:proofErr w:type="spellStart"/>
            <w:ins w:id="539" w:author="Desterdick, Mark W" w:date="2020-07-24T12:58:00Z">
              <w:r>
                <w:rPr>
                  <w:sz w:val="18"/>
                </w:rPr>
                <w:t>ppt</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14:paraId="50A893A1" w14:textId="77777777" w:rsidR="005A7CFD" w:rsidRDefault="005A7CFD" w:rsidP="006A5F4F">
            <w:pPr>
              <w:spacing w:after="40"/>
              <w:rPr>
                <w:ins w:id="540" w:author="Desterdick, Mark W" w:date="2020-07-24T12:58:00Z"/>
                <w:sz w:val="18"/>
              </w:rPr>
            </w:pPr>
            <w:ins w:id="541" w:author="Desterdick, Mark W" w:date="2020-07-24T12:58:00Z">
              <w:r>
                <w:rPr>
                  <w:sz w:val="18"/>
                </w:rPr>
                <w:t>String</w:t>
              </w:r>
            </w:ins>
          </w:p>
          <w:p w14:paraId="6E346CDD" w14:textId="77777777" w:rsidR="005A7CFD" w:rsidRDefault="005A7CFD" w:rsidP="006A5F4F">
            <w:pPr>
              <w:spacing w:after="40"/>
              <w:rPr>
                <w:ins w:id="542" w:author="Desterdick, Mark W" w:date="2020-07-24T12:58:00Z"/>
                <w:sz w:val="18"/>
              </w:rPr>
            </w:pPr>
            <w:ins w:id="543" w:author="Desterdick, Mark W" w:date="2020-07-24T12:58:00Z">
              <w:r>
                <w:rPr>
                  <w:sz w:val="18"/>
                </w:rPr>
                <w:t>Allowed values:</w:t>
              </w:r>
            </w:ins>
          </w:p>
          <w:p w14:paraId="6C415145" w14:textId="77777777" w:rsidR="005A7CFD" w:rsidRPr="00480DD4" w:rsidRDefault="005A7CFD" w:rsidP="006A5F4F">
            <w:pPr>
              <w:spacing w:after="40"/>
              <w:rPr>
                <w:ins w:id="544" w:author="Desterdick, Mark W" w:date="2020-07-24T12:58:00Z"/>
                <w:sz w:val="18"/>
              </w:rPr>
            </w:pPr>
            <w:ins w:id="545" w:author="Desterdick, Mark W" w:date="2020-07-24T12:58:00Z">
              <w:r>
                <w:rPr>
                  <w:sz w:val="18"/>
                </w:rPr>
                <w:t xml:space="preserve">    ["shaken", "div"]</w:t>
              </w:r>
            </w:ins>
          </w:p>
        </w:tc>
        <w:tc>
          <w:tcPr>
            <w:tcW w:w="1193" w:type="dxa"/>
          </w:tcPr>
          <w:p w14:paraId="20D7AEFE" w14:textId="77777777" w:rsidR="005A7CFD" w:rsidRPr="00480DD4" w:rsidRDefault="005A7CFD" w:rsidP="006A5F4F">
            <w:pPr>
              <w:spacing w:after="40"/>
              <w:cnfStyle w:val="000000100000" w:firstRow="0" w:lastRow="0" w:firstColumn="0" w:lastColumn="0" w:oddVBand="0" w:evenVBand="0" w:oddHBand="1" w:evenHBand="0" w:firstRowFirstColumn="0" w:firstRowLastColumn="0" w:lastRowFirstColumn="0" w:lastRowLastColumn="0"/>
              <w:rPr>
                <w:ins w:id="546" w:author="Desterdick, Mark W" w:date="2020-07-24T12:58:00Z"/>
                <w:sz w:val="18"/>
              </w:rPr>
            </w:pPr>
            <w:ins w:id="547"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5737" w:type="dxa"/>
          </w:tcPr>
          <w:p w14:paraId="0D61018C" w14:textId="77777777" w:rsidR="005A7CFD" w:rsidRPr="00480DD4" w:rsidRDefault="005A7CFD" w:rsidP="006A5F4F">
            <w:pPr>
              <w:spacing w:after="40"/>
              <w:rPr>
                <w:ins w:id="548" w:author="Desterdick, Mark W" w:date="2020-07-24T12:58:00Z"/>
                <w:sz w:val="18"/>
              </w:rPr>
            </w:pPr>
            <w:ins w:id="549" w:author="Desterdick, Mark W" w:date="2020-07-24T12:58:00Z">
              <w:r>
                <w:rPr>
                  <w:sz w:val="18"/>
                </w:rPr>
                <w:t xml:space="preserve">Represents the extension to use when creating this </w:t>
              </w:r>
              <w:proofErr w:type="spellStart"/>
              <w:r>
                <w:rPr>
                  <w:sz w:val="18"/>
                </w:rPr>
                <w:t>PASSporT</w:t>
              </w:r>
              <w:proofErr w:type="spellEnd"/>
              <w:r>
                <w:rPr>
                  <w:sz w:val="18"/>
                </w:rPr>
                <w:t>, this places restrictions on the other fields passed into this request.</w:t>
              </w:r>
            </w:ins>
          </w:p>
        </w:tc>
      </w:tr>
      <w:tr w:rsidR="005A7CFD" w:rsidRPr="00480DD4" w14:paraId="7E552A28" w14:textId="77777777" w:rsidTr="006A5F4F">
        <w:trPr>
          <w:ins w:id="550" w:author="Desterdick, Mark W" w:date="2020-07-24T12:58:00Z"/>
        </w:trPr>
        <w:tc>
          <w:tcPr>
            <w:cnfStyle w:val="001000000000" w:firstRow="0" w:lastRow="0" w:firstColumn="1" w:lastColumn="0" w:oddVBand="0" w:evenVBand="0" w:oddHBand="0" w:evenHBand="0" w:firstRowFirstColumn="0" w:firstRowLastColumn="0" w:lastRowFirstColumn="0" w:lastRowLastColumn="0"/>
            <w:tcW w:w="1165" w:type="dxa"/>
          </w:tcPr>
          <w:p w14:paraId="52366941" w14:textId="77777777" w:rsidR="005A7CFD" w:rsidRPr="00480DD4" w:rsidRDefault="005A7CFD" w:rsidP="006A5F4F">
            <w:pPr>
              <w:spacing w:after="40"/>
              <w:rPr>
                <w:ins w:id="551" w:author="Desterdick, Mark W" w:date="2020-07-24T12:58:00Z"/>
                <w:sz w:val="18"/>
              </w:rPr>
            </w:pPr>
            <w:proofErr w:type="spellStart"/>
            <w:ins w:id="552" w:author="Desterdick, Mark W" w:date="2020-07-24T12:58:00Z">
              <w:r>
                <w:rPr>
                  <w:sz w:val="18"/>
                </w:rPr>
                <w:t>profileid</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14:paraId="0C70B171" w14:textId="77777777" w:rsidR="005A7CFD" w:rsidRPr="00480DD4" w:rsidRDefault="005A7CFD" w:rsidP="006A5F4F">
            <w:pPr>
              <w:spacing w:after="40"/>
              <w:rPr>
                <w:ins w:id="553" w:author="Desterdick, Mark W" w:date="2020-07-24T12:58:00Z"/>
                <w:sz w:val="18"/>
              </w:rPr>
            </w:pPr>
            <w:ins w:id="554" w:author="Desterdick, Mark W" w:date="2020-07-24T12:58:00Z">
              <w:r>
                <w:rPr>
                  <w:sz w:val="18"/>
                </w:rPr>
                <w:t>String</w:t>
              </w:r>
            </w:ins>
          </w:p>
        </w:tc>
        <w:tc>
          <w:tcPr>
            <w:tcW w:w="1193" w:type="dxa"/>
          </w:tcPr>
          <w:p w14:paraId="5A53F2D2" w14:textId="77777777" w:rsidR="005A7CFD" w:rsidRPr="00480DD4" w:rsidRDefault="005A7CFD" w:rsidP="006A5F4F">
            <w:pPr>
              <w:spacing w:after="40"/>
              <w:cnfStyle w:val="000000000000" w:firstRow="0" w:lastRow="0" w:firstColumn="0" w:lastColumn="0" w:oddVBand="0" w:evenVBand="0" w:oddHBand="0" w:evenHBand="0" w:firstRowFirstColumn="0" w:firstRowLastColumn="0" w:lastRowFirstColumn="0" w:lastRowLastColumn="0"/>
              <w:rPr>
                <w:ins w:id="555" w:author="Desterdick, Mark W" w:date="2020-07-24T12:58:00Z"/>
                <w:sz w:val="18"/>
              </w:rPr>
            </w:pPr>
            <w:ins w:id="556"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5737" w:type="dxa"/>
          </w:tcPr>
          <w:p w14:paraId="61975A06" w14:textId="77777777" w:rsidR="005A7CFD" w:rsidRDefault="005A7CFD" w:rsidP="006A5F4F">
            <w:pPr>
              <w:spacing w:after="40"/>
              <w:rPr>
                <w:ins w:id="557" w:author="Desterdick, Mark W" w:date="2020-07-24T12:58:00Z"/>
                <w:sz w:val="18"/>
              </w:rPr>
            </w:pPr>
            <w:ins w:id="558" w:author="Desterdick, Mark W" w:date="2020-07-24T12:58:00Z">
              <w:r>
                <w:rPr>
                  <w:sz w:val="18"/>
                </w:rPr>
                <w:t>Identifier of the profile in the profile table on the server to use for signing this request.</w:t>
              </w:r>
            </w:ins>
          </w:p>
          <w:p w14:paraId="06657C10" w14:textId="77777777" w:rsidR="005A7CFD" w:rsidRPr="00480DD4" w:rsidRDefault="005A7CFD" w:rsidP="006A5F4F">
            <w:pPr>
              <w:spacing w:after="40"/>
              <w:rPr>
                <w:ins w:id="559" w:author="Desterdick, Mark W" w:date="2020-07-24T12:58:00Z"/>
                <w:sz w:val="18"/>
              </w:rPr>
            </w:pPr>
            <w:ins w:id="560" w:author="Desterdick, Mark W" w:date="2020-07-24T12:58:00Z">
              <w:r>
                <w:rPr>
                  <w:sz w:val="18"/>
                </w:rPr>
                <w:t>This profile determines configuration used for signing, e.g. signing key, public certificate URL, required IAT freshness.</w:t>
              </w:r>
            </w:ins>
          </w:p>
        </w:tc>
      </w:tr>
      <w:tr w:rsidR="005A7CFD" w:rsidRPr="00480DD4" w14:paraId="61211FA2" w14:textId="77777777" w:rsidTr="006A5F4F">
        <w:trPr>
          <w:cnfStyle w:val="000000100000" w:firstRow="0" w:lastRow="0" w:firstColumn="0" w:lastColumn="0" w:oddVBand="0" w:evenVBand="0" w:oddHBand="1" w:evenHBand="0" w:firstRowFirstColumn="0" w:firstRowLastColumn="0" w:lastRowFirstColumn="0" w:lastRowLastColumn="0"/>
          <w:ins w:id="561" w:author="Desterdick, Mark W" w:date="2020-07-24T12:58:00Z"/>
        </w:trPr>
        <w:tc>
          <w:tcPr>
            <w:cnfStyle w:val="001000000000" w:firstRow="0" w:lastRow="0" w:firstColumn="1" w:lastColumn="0" w:oddVBand="0" w:evenVBand="0" w:oddHBand="0" w:evenHBand="0" w:firstRowFirstColumn="0" w:firstRowLastColumn="0" w:lastRowFirstColumn="0" w:lastRowLastColumn="0"/>
            <w:tcW w:w="1165" w:type="dxa"/>
          </w:tcPr>
          <w:p w14:paraId="243F3127" w14:textId="77777777" w:rsidR="005A7CFD" w:rsidRDefault="005A7CFD" w:rsidP="006A5F4F">
            <w:pPr>
              <w:spacing w:after="40"/>
              <w:rPr>
                <w:ins w:id="562" w:author="Desterdick, Mark W" w:date="2020-07-24T12:58:00Z"/>
                <w:sz w:val="18"/>
              </w:rPr>
            </w:pPr>
            <w:proofErr w:type="spellStart"/>
            <w:ins w:id="563" w:author="Desterdick, Mark W" w:date="2020-07-24T12:58:00Z">
              <w:r>
                <w:rPr>
                  <w:sz w:val="18"/>
                </w:rPr>
                <w:t>requestid</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14:paraId="274D58F2" w14:textId="77777777" w:rsidR="005A7CFD" w:rsidRPr="00480DD4" w:rsidRDefault="005A7CFD" w:rsidP="006A5F4F">
            <w:pPr>
              <w:spacing w:after="40"/>
              <w:rPr>
                <w:ins w:id="564" w:author="Desterdick, Mark W" w:date="2020-07-24T12:58:00Z"/>
                <w:sz w:val="18"/>
              </w:rPr>
            </w:pPr>
            <w:ins w:id="565" w:author="Desterdick, Mark W" w:date="2020-07-24T12:58:00Z">
              <w:r>
                <w:rPr>
                  <w:sz w:val="18"/>
                </w:rPr>
                <w:t>String</w:t>
              </w:r>
            </w:ins>
          </w:p>
        </w:tc>
        <w:tc>
          <w:tcPr>
            <w:tcW w:w="1193" w:type="dxa"/>
          </w:tcPr>
          <w:p w14:paraId="5D5A0318" w14:textId="77777777" w:rsidR="005A7CFD" w:rsidRPr="00480DD4" w:rsidRDefault="005A7CFD" w:rsidP="006A5F4F">
            <w:pPr>
              <w:spacing w:after="40"/>
              <w:cnfStyle w:val="000000100000" w:firstRow="0" w:lastRow="0" w:firstColumn="0" w:lastColumn="0" w:oddVBand="0" w:evenVBand="0" w:oddHBand="1" w:evenHBand="0" w:firstRowFirstColumn="0" w:firstRowLastColumn="0" w:lastRowFirstColumn="0" w:lastRowLastColumn="0"/>
              <w:rPr>
                <w:ins w:id="566" w:author="Desterdick, Mark W" w:date="2020-07-24T12:58:00Z"/>
                <w:sz w:val="18"/>
              </w:rPr>
            </w:pPr>
            <w:ins w:id="567"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5737" w:type="dxa"/>
          </w:tcPr>
          <w:p w14:paraId="61359EFC" w14:textId="77777777" w:rsidR="005A7CFD" w:rsidRPr="00480DD4" w:rsidRDefault="005A7CFD" w:rsidP="006A5F4F">
            <w:pPr>
              <w:spacing w:after="40"/>
              <w:rPr>
                <w:ins w:id="568" w:author="Desterdick, Mark W" w:date="2020-07-24T12:58:00Z"/>
                <w:sz w:val="18"/>
              </w:rPr>
            </w:pPr>
            <w:ins w:id="569" w:author="Desterdick, Mark W" w:date="2020-07-24T12:58:00Z">
              <w:r>
                <w:rPr>
                  <w:sz w:val="18"/>
                </w:rPr>
                <w:t xml:space="preserve">An opaque identifier that is reflected in the response </w:t>
              </w:r>
              <w:r w:rsidRPr="00480DD4">
                <w:rPr>
                  <w:rStyle w:val="rally-rte-class-04d0ea73325ad4"/>
                  <w:rFonts w:cs="Arial"/>
                  <w:sz w:val="18"/>
                  <w:szCs w:val="18"/>
                </w:rPr>
                <w:t>in order to make possible the transaction traceability in case of troubleshooting and fault analysis.</w:t>
              </w:r>
            </w:ins>
          </w:p>
        </w:tc>
      </w:tr>
      <w:bookmarkEnd w:id="460"/>
    </w:tbl>
    <w:p w14:paraId="4EC76DE1" w14:textId="77777777" w:rsidR="005A7CFD" w:rsidRPr="006B3058" w:rsidRDefault="005A7CFD" w:rsidP="005A7CFD">
      <w:pPr>
        <w:rPr>
          <w:ins w:id="570" w:author="Desterdick, Mark W" w:date="2020-07-24T12:58:00Z"/>
        </w:rPr>
      </w:pPr>
    </w:p>
    <w:p w14:paraId="53CF3D62" w14:textId="77777777" w:rsidR="005A7CFD" w:rsidRDefault="005A7CFD" w:rsidP="005A7CFD">
      <w:pPr>
        <w:pStyle w:val="Heading2"/>
        <w:rPr>
          <w:ins w:id="571" w:author="Desterdick, Mark W" w:date="2020-07-24T12:58:00Z"/>
        </w:rPr>
      </w:pPr>
      <w:ins w:id="572" w:author="Desterdick, Mark W" w:date="2020-07-24T12:58:00Z">
        <w:r w:rsidRPr="00AC5D30">
          <w:lastRenderedPageBreak/>
          <w:t xml:space="preserve">Datatype: </w:t>
        </w:r>
        <w:proofErr w:type="spellStart"/>
        <w:r w:rsidRPr="00AC5D30">
          <w:t>orig</w:t>
        </w:r>
        <w:r>
          <w:t>Address</w:t>
        </w:r>
        <w:proofErr w:type="spellEnd"/>
      </w:ins>
    </w:p>
    <w:p w14:paraId="5072C0FA" w14:textId="77777777" w:rsidR="005A7CFD" w:rsidRPr="00480DD4" w:rsidRDefault="005A7CFD" w:rsidP="005A7CFD">
      <w:pPr>
        <w:rPr>
          <w:ins w:id="573" w:author="Desterdick, Mark W" w:date="2020-07-24T12:58:00Z"/>
        </w:rPr>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5A7CFD" w:rsidRPr="006B3058" w14:paraId="69E2D777" w14:textId="77777777" w:rsidTr="006A5F4F">
        <w:trPr>
          <w:cnfStyle w:val="100000000000" w:firstRow="1" w:lastRow="0" w:firstColumn="0" w:lastColumn="0" w:oddVBand="0" w:evenVBand="0" w:oddHBand="0" w:evenHBand="0" w:firstRowFirstColumn="0" w:firstRowLastColumn="0" w:lastRowFirstColumn="0" w:lastRowLastColumn="0"/>
          <w:cantSplit/>
          <w:tblHeader/>
          <w:ins w:id="574" w:author="Desterdick, Mark W" w:date="2020-07-24T12:58:00Z"/>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5D6211A2" w14:textId="77777777" w:rsidR="005A7CFD" w:rsidRPr="005305A4" w:rsidRDefault="005A7CFD" w:rsidP="006A5F4F">
            <w:pPr>
              <w:spacing w:after="40"/>
              <w:rPr>
                <w:ins w:id="575" w:author="Desterdick, Mark W" w:date="2020-07-24T12:58:00Z"/>
                <w:color w:val="auto"/>
                <w:sz w:val="18"/>
                <w:szCs w:val="18"/>
              </w:rPr>
            </w:pPr>
            <w:ins w:id="576" w:author="Desterdick, Mark W" w:date="2020-07-24T12:58:00Z">
              <w:r w:rsidRPr="005305A4">
                <w:rPr>
                  <w:color w:val="auto"/>
                  <w:sz w:val="18"/>
                  <w:szCs w:val="18"/>
                </w:rPr>
                <w:t>Field</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164B5363" w14:textId="77777777" w:rsidR="005A7CFD" w:rsidRPr="005305A4" w:rsidRDefault="005A7CFD" w:rsidP="006A5F4F">
            <w:pPr>
              <w:spacing w:after="40"/>
              <w:rPr>
                <w:ins w:id="577" w:author="Desterdick, Mark W" w:date="2020-07-24T12:58:00Z"/>
                <w:color w:val="auto"/>
                <w:sz w:val="18"/>
                <w:szCs w:val="18"/>
              </w:rPr>
            </w:pPr>
            <w:ins w:id="578" w:author="Desterdick, Mark W" w:date="2020-07-24T12:58:00Z">
              <w:r w:rsidRPr="005305A4">
                <w:rPr>
                  <w:color w:val="auto"/>
                  <w:sz w:val="18"/>
                  <w:szCs w:val="18"/>
                </w:rPr>
                <w:t>Type</w:t>
              </w:r>
            </w:ins>
          </w:p>
        </w:tc>
        <w:tc>
          <w:tcPr>
            <w:tcW w:w="1350" w:type="dxa"/>
            <w:shd w:val="clear" w:color="auto" w:fill="D9D9D9" w:themeFill="background1" w:themeFillShade="D9"/>
          </w:tcPr>
          <w:p w14:paraId="62CAC724" w14:textId="77777777" w:rsidR="005A7CFD" w:rsidRPr="005305A4" w:rsidRDefault="005A7CFD" w:rsidP="006A5F4F">
            <w:pPr>
              <w:spacing w:after="40"/>
              <w:cnfStyle w:val="100000000000" w:firstRow="1" w:lastRow="0" w:firstColumn="0" w:lastColumn="0" w:oddVBand="0" w:evenVBand="0" w:oddHBand="0" w:evenHBand="0" w:firstRowFirstColumn="0" w:firstRowLastColumn="0" w:lastRowFirstColumn="0" w:lastRowLastColumn="0"/>
              <w:rPr>
                <w:ins w:id="579" w:author="Desterdick, Mark W" w:date="2020-07-24T12:58:00Z"/>
                <w:color w:val="auto"/>
                <w:sz w:val="18"/>
                <w:szCs w:val="18"/>
              </w:rPr>
            </w:pPr>
            <w:ins w:id="580" w:author="Desterdick, Mark W" w:date="2020-07-24T12:58:00Z">
              <w:r w:rsidRPr="005305A4">
                <w:rPr>
                  <w:color w:val="auto"/>
                  <w:sz w:val="18"/>
                  <w:szCs w:val="18"/>
                </w:rPr>
                <w:t>Required?</w:t>
              </w:r>
            </w:ins>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1846A98A" w14:textId="77777777" w:rsidR="005A7CFD" w:rsidRPr="005305A4" w:rsidRDefault="005A7CFD" w:rsidP="006A5F4F">
            <w:pPr>
              <w:spacing w:after="40"/>
              <w:rPr>
                <w:ins w:id="581" w:author="Desterdick, Mark W" w:date="2020-07-24T12:58:00Z"/>
                <w:color w:val="auto"/>
                <w:sz w:val="18"/>
                <w:szCs w:val="18"/>
              </w:rPr>
            </w:pPr>
            <w:ins w:id="582" w:author="Desterdick, Mark W" w:date="2020-07-24T12:58:00Z">
              <w:r w:rsidRPr="005305A4">
                <w:rPr>
                  <w:color w:val="auto"/>
                  <w:sz w:val="18"/>
                  <w:szCs w:val="18"/>
                </w:rPr>
                <w:t>Description</w:t>
              </w:r>
            </w:ins>
          </w:p>
        </w:tc>
      </w:tr>
      <w:tr w:rsidR="005A7CFD" w:rsidRPr="006B3058" w14:paraId="6E19CFEC" w14:textId="77777777" w:rsidTr="006A5F4F">
        <w:trPr>
          <w:cnfStyle w:val="000000100000" w:firstRow="0" w:lastRow="0" w:firstColumn="0" w:lastColumn="0" w:oddVBand="0" w:evenVBand="0" w:oddHBand="1" w:evenHBand="0" w:firstRowFirstColumn="0" w:firstRowLastColumn="0" w:lastRowFirstColumn="0" w:lastRowLastColumn="0"/>
          <w:cantSplit/>
          <w:ins w:id="583" w:author="Desterdick, Mark W" w:date="2020-07-24T12:58:00Z"/>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3E70E33F" w14:textId="77777777" w:rsidR="005A7CFD" w:rsidRPr="005305A4" w:rsidRDefault="005A7CFD" w:rsidP="006A5F4F">
            <w:pPr>
              <w:spacing w:after="40"/>
              <w:rPr>
                <w:ins w:id="584" w:author="Desterdick, Mark W" w:date="2020-07-24T12:58:00Z"/>
                <w:sz w:val="18"/>
                <w:szCs w:val="18"/>
              </w:rPr>
            </w:pPr>
            <w:proofErr w:type="spellStart"/>
            <w:ins w:id="585" w:author="Desterdick, Mark W" w:date="2020-07-24T12:58:00Z">
              <w:r w:rsidRPr="005305A4">
                <w:rPr>
                  <w:sz w:val="18"/>
                  <w:szCs w:val="18"/>
                </w:rPr>
                <w:t>tn</w:t>
              </w:r>
              <w:proofErr w:type="spellEnd"/>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BCABAC3" w14:textId="77777777" w:rsidR="005A7CFD" w:rsidRPr="005305A4" w:rsidRDefault="005A7CFD" w:rsidP="006A5F4F">
            <w:pPr>
              <w:spacing w:after="40"/>
              <w:rPr>
                <w:ins w:id="586" w:author="Desterdick, Mark W" w:date="2020-07-24T12:58:00Z"/>
                <w:sz w:val="18"/>
                <w:szCs w:val="18"/>
              </w:rPr>
            </w:pPr>
            <w:ins w:id="587" w:author="Desterdick, Mark W" w:date="2020-07-24T12:58:00Z">
              <w:r w:rsidRPr="005305A4">
                <w:rPr>
                  <w:sz w:val="18"/>
                  <w:szCs w:val="18"/>
                </w:rPr>
                <w:t xml:space="preserve">String  </w:t>
              </w:r>
            </w:ins>
          </w:p>
          <w:p w14:paraId="7B6B7A44" w14:textId="77777777" w:rsidR="005A7CFD" w:rsidRPr="005305A4" w:rsidRDefault="005A7CFD" w:rsidP="006A5F4F">
            <w:pPr>
              <w:spacing w:after="40"/>
              <w:rPr>
                <w:ins w:id="588" w:author="Desterdick, Mark W" w:date="2020-07-24T12:58:00Z"/>
                <w:sz w:val="18"/>
                <w:szCs w:val="18"/>
              </w:rPr>
            </w:pPr>
            <w:ins w:id="589" w:author="Desterdick, Mark W" w:date="2020-07-24T12:58:00Z">
              <w:r w:rsidRPr="005305A4">
                <w:rPr>
                  <w:sz w:val="18"/>
                  <w:szCs w:val="18"/>
                </w:rPr>
                <w:t xml:space="preserve">Allowed Characters : </w:t>
              </w:r>
            </w:ins>
          </w:p>
          <w:p w14:paraId="653E8214" w14:textId="77777777" w:rsidR="005A7CFD" w:rsidRPr="005305A4" w:rsidRDefault="005A7CFD" w:rsidP="006A5F4F">
            <w:pPr>
              <w:spacing w:after="40"/>
              <w:rPr>
                <w:ins w:id="590" w:author="Desterdick, Mark W" w:date="2020-07-24T12:58:00Z"/>
                <w:sz w:val="18"/>
                <w:szCs w:val="18"/>
              </w:rPr>
            </w:pPr>
            <w:ins w:id="591" w:author="Desterdick, Mark W" w:date="2020-07-24T12:58:00Z">
              <w:r w:rsidRPr="005305A4">
                <w:rPr>
                  <w:sz w:val="18"/>
                  <w:szCs w:val="18"/>
                </w:rPr>
                <w:t xml:space="preserve">[0-9],*,#,+, and </w:t>
              </w:r>
            </w:ins>
          </w:p>
          <w:p w14:paraId="2A113161" w14:textId="77777777" w:rsidR="005A7CFD" w:rsidRPr="005305A4" w:rsidRDefault="005A7CFD" w:rsidP="006A5F4F">
            <w:pPr>
              <w:spacing w:after="40"/>
              <w:rPr>
                <w:ins w:id="592" w:author="Desterdick, Mark W" w:date="2020-07-24T12:58:00Z"/>
                <w:sz w:val="18"/>
                <w:szCs w:val="18"/>
              </w:rPr>
            </w:pPr>
            <w:ins w:id="593" w:author="Desterdick, Mark W" w:date="2020-07-24T12:58:00Z">
              <w:r w:rsidRPr="005305A4">
                <w:rPr>
                  <w:sz w:val="18"/>
                  <w:szCs w:val="18"/>
                </w:rPr>
                <w:t xml:space="preserve">visual separators defined in </w:t>
              </w:r>
            </w:ins>
          </w:p>
          <w:p w14:paraId="70A0103B" w14:textId="77777777" w:rsidR="005A7CFD" w:rsidRPr="005305A4" w:rsidRDefault="005A7CFD" w:rsidP="006A5F4F">
            <w:pPr>
              <w:spacing w:after="40"/>
              <w:rPr>
                <w:ins w:id="594" w:author="Desterdick, Mark W" w:date="2020-07-24T12:58:00Z"/>
                <w:sz w:val="18"/>
                <w:szCs w:val="18"/>
              </w:rPr>
            </w:pPr>
            <w:ins w:id="595" w:author="Desterdick, Mark W" w:date="2020-07-24T12:58:00Z">
              <w:r w:rsidRPr="005305A4">
                <w:rPr>
                  <w:sz w:val="18"/>
                  <w:szCs w:val="18"/>
                </w:rPr>
                <w:t xml:space="preserve">RFC </w:t>
              </w:r>
              <w:proofErr w:type="gramStart"/>
              <w:r w:rsidRPr="005305A4">
                <w:rPr>
                  <w:sz w:val="18"/>
                  <w:szCs w:val="18"/>
                </w:rPr>
                <w:t>3966 :</w:t>
              </w:r>
              <w:proofErr w:type="gramEnd"/>
              <w:r w:rsidRPr="005305A4">
                <w:rPr>
                  <w:sz w:val="18"/>
                  <w:szCs w:val="18"/>
                </w:rPr>
                <w:t xml:space="preserve"> “.”, “-“, “(“, “)”.</w:t>
              </w:r>
            </w:ins>
          </w:p>
        </w:tc>
        <w:tc>
          <w:tcPr>
            <w:tcW w:w="1350" w:type="dxa"/>
            <w:tcBorders>
              <w:top w:val="none" w:sz="0" w:space="0" w:color="auto"/>
              <w:bottom w:val="none" w:sz="0" w:space="0" w:color="auto"/>
            </w:tcBorders>
          </w:tcPr>
          <w:p w14:paraId="479B97E7" w14:textId="77777777" w:rsidR="005A7CFD" w:rsidRPr="005305A4" w:rsidRDefault="005A7CFD" w:rsidP="006A5F4F">
            <w:pPr>
              <w:spacing w:after="40"/>
              <w:cnfStyle w:val="000000100000" w:firstRow="0" w:lastRow="0" w:firstColumn="0" w:lastColumn="0" w:oddVBand="0" w:evenVBand="0" w:oddHBand="1" w:evenHBand="0" w:firstRowFirstColumn="0" w:firstRowLastColumn="0" w:lastRowFirstColumn="0" w:lastRowLastColumn="0"/>
              <w:rPr>
                <w:ins w:id="596" w:author="Desterdick, Mark W" w:date="2020-07-24T12:58:00Z"/>
                <w:sz w:val="18"/>
                <w:szCs w:val="18"/>
              </w:rPr>
            </w:pPr>
            <w:ins w:id="597" w:author="Desterdick, Mark W" w:date="2020-07-24T12:58:00Z">
              <w:r>
                <w:rPr>
                  <w:sz w:val="18"/>
                  <w:szCs w:val="18"/>
                </w:rPr>
                <w:t>N</w:t>
              </w:r>
            </w:ins>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371F451F" w14:textId="77777777" w:rsidR="005A7CFD" w:rsidRPr="005305A4" w:rsidRDefault="005A7CFD" w:rsidP="006A5F4F">
            <w:pPr>
              <w:spacing w:after="40"/>
              <w:rPr>
                <w:ins w:id="598" w:author="Desterdick, Mark W" w:date="2020-07-24T12:58:00Z"/>
                <w:sz w:val="18"/>
                <w:szCs w:val="18"/>
              </w:rPr>
            </w:pPr>
            <w:ins w:id="599" w:author="Desterdick, Mark W" w:date="2020-07-24T12:58:00Z">
              <w:r w:rsidRPr="005305A4">
                <w:rPr>
                  <w:sz w:val="18"/>
                  <w:szCs w:val="18"/>
                </w:rPr>
                <w:t>Telephone Number of Originating identity.</w:t>
              </w:r>
            </w:ins>
          </w:p>
          <w:p w14:paraId="45AB85B0" w14:textId="77777777" w:rsidR="005A7CFD" w:rsidRPr="005305A4" w:rsidRDefault="005A7CFD" w:rsidP="006A5F4F">
            <w:pPr>
              <w:spacing w:after="40"/>
              <w:rPr>
                <w:ins w:id="600" w:author="Desterdick, Mark W" w:date="2020-07-24T12:58:00Z"/>
                <w:sz w:val="18"/>
                <w:szCs w:val="18"/>
              </w:rPr>
            </w:pPr>
            <w:ins w:id="601" w:author="Desterdick, Mark W" w:date="2020-07-24T12:58:00Z">
              <w:r w:rsidRPr="005305A4">
                <w:rPr>
                  <w:sz w:val="18"/>
                  <w:szCs w:val="18"/>
                </w:rPr>
                <w:t>Server will remove all non-numeric characters if received except star (*) and pound (#) characters.</w:t>
              </w:r>
            </w:ins>
          </w:p>
          <w:p w14:paraId="60347918" w14:textId="77777777" w:rsidR="005A7CFD" w:rsidRPr="005305A4" w:rsidRDefault="005A7CFD" w:rsidP="006A5F4F">
            <w:pPr>
              <w:spacing w:after="40"/>
              <w:rPr>
                <w:ins w:id="602" w:author="Desterdick, Mark W" w:date="2020-07-24T12:58:00Z"/>
                <w:sz w:val="18"/>
                <w:szCs w:val="18"/>
                <w:lang w:val="en"/>
              </w:rPr>
            </w:pPr>
            <w:ins w:id="603" w:author="Desterdick, Mark W" w:date="2020-07-24T12:58:00Z">
              <w:r w:rsidRPr="005305A4">
                <w:rPr>
                  <w:sz w:val="18"/>
                  <w:szCs w:val="18"/>
                </w:rPr>
                <w:t xml:space="preserve">Ex. : </w:t>
              </w:r>
              <w:r w:rsidRPr="005305A4">
                <w:rPr>
                  <w:sz w:val="18"/>
                  <w:szCs w:val="18"/>
                  <w:lang w:val="en"/>
                </w:rPr>
                <w:t xml:space="preserve">(+1)235-555-1212 </w:t>
              </w:r>
              <w:r w:rsidRPr="005305A4">
                <w:rPr>
                  <w:sz w:val="18"/>
                  <w:szCs w:val="18"/>
                  <w:lang w:val="en"/>
                </w:rPr>
                <w:sym w:font="Wingdings" w:char="F0E0"/>
              </w:r>
              <w:r w:rsidRPr="005305A4">
                <w:rPr>
                  <w:sz w:val="18"/>
                  <w:szCs w:val="18"/>
                  <w:lang w:val="en"/>
                </w:rPr>
                <w:t xml:space="preserve"> 12355551212</w:t>
              </w:r>
            </w:ins>
          </w:p>
          <w:p w14:paraId="5816647C" w14:textId="77777777" w:rsidR="005A7CFD" w:rsidRPr="005305A4" w:rsidRDefault="005A7CFD" w:rsidP="006A5F4F">
            <w:pPr>
              <w:spacing w:after="40"/>
              <w:rPr>
                <w:ins w:id="604" w:author="Desterdick, Mark W" w:date="2020-07-24T12:58:00Z"/>
                <w:b/>
                <w:bCs/>
                <w:sz w:val="18"/>
                <w:szCs w:val="18"/>
              </w:rPr>
            </w:pPr>
          </w:p>
        </w:tc>
      </w:tr>
      <w:tr w:rsidR="005A7CFD" w:rsidRPr="006B3058" w14:paraId="2CFC76F7" w14:textId="77777777" w:rsidTr="006A5F4F">
        <w:trPr>
          <w:cantSplit/>
          <w:ins w:id="605" w:author="Desterdick, Mark W" w:date="2020-07-24T12:58:00Z"/>
        </w:trPr>
        <w:tc>
          <w:tcPr>
            <w:cnfStyle w:val="001000000000" w:firstRow="0" w:lastRow="0" w:firstColumn="1" w:lastColumn="0" w:oddVBand="0" w:evenVBand="0" w:oddHBand="0" w:evenHBand="0" w:firstRowFirstColumn="0" w:firstRowLastColumn="0" w:lastRowFirstColumn="0" w:lastRowLastColumn="0"/>
            <w:tcW w:w="895" w:type="dxa"/>
          </w:tcPr>
          <w:p w14:paraId="6F4A79A2" w14:textId="77777777" w:rsidR="005A7CFD" w:rsidRPr="005305A4" w:rsidRDefault="005A7CFD" w:rsidP="006A5F4F">
            <w:pPr>
              <w:spacing w:after="40"/>
              <w:rPr>
                <w:ins w:id="606" w:author="Desterdick, Mark W" w:date="2020-07-24T12:58:00Z"/>
                <w:sz w:val="18"/>
                <w:szCs w:val="18"/>
              </w:rPr>
            </w:pPr>
            <w:proofErr w:type="spellStart"/>
            <w:ins w:id="607" w:author="Desterdick, Mark W" w:date="2020-07-24T12:58:00Z">
              <w:r>
                <w:rPr>
                  <w:sz w:val="18"/>
                  <w:szCs w:val="18"/>
                </w:rPr>
                <w:t>uri</w:t>
              </w:r>
              <w:proofErr w:type="spellEnd"/>
            </w:ins>
          </w:p>
        </w:tc>
        <w:tc>
          <w:tcPr>
            <w:cnfStyle w:val="000010000000" w:firstRow="0" w:lastRow="0" w:firstColumn="0" w:lastColumn="0" w:oddVBand="1" w:evenVBand="0" w:oddHBand="0" w:evenHBand="0" w:firstRowFirstColumn="0" w:firstRowLastColumn="0" w:lastRowFirstColumn="0" w:lastRowLastColumn="0"/>
            <w:tcW w:w="2610" w:type="dxa"/>
          </w:tcPr>
          <w:p w14:paraId="17292115" w14:textId="77777777" w:rsidR="005A7CFD" w:rsidRDefault="005A7CFD" w:rsidP="006A5F4F">
            <w:pPr>
              <w:spacing w:after="40"/>
              <w:rPr>
                <w:ins w:id="608" w:author="Desterdick, Mark W" w:date="2020-07-24T12:58:00Z"/>
                <w:sz w:val="18"/>
                <w:szCs w:val="18"/>
              </w:rPr>
            </w:pPr>
            <w:ins w:id="609" w:author="Desterdick, Mark W" w:date="2020-07-24T12:58:00Z">
              <w:r>
                <w:rPr>
                  <w:sz w:val="18"/>
                  <w:szCs w:val="18"/>
                </w:rPr>
                <w:t>String</w:t>
              </w:r>
            </w:ins>
          </w:p>
          <w:p w14:paraId="1FE6E564" w14:textId="77777777" w:rsidR="005A7CFD" w:rsidRPr="005305A4" w:rsidRDefault="005A7CFD" w:rsidP="006A5F4F">
            <w:pPr>
              <w:spacing w:after="40"/>
              <w:rPr>
                <w:ins w:id="610" w:author="Desterdick, Mark W" w:date="2020-07-24T12:58:00Z"/>
                <w:sz w:val="18"/>
                <w:szCs w:val="18"/>
              </w:rPr>
            </w:pPr>
            <w:ins w:id="611" w:author="Desterdick, Mark W" w:date="2020-07-24T12:58:00Z">
              <w:r>
                <w:rPr>
                  <w:sz w:val="18"/>
                  <w:szCs w:val="18"/>
                </w:rPr>
                <w:t>As defined in RFC 3261 Section 19.1</w:t>
              </w:r>
            </w:ins>
          </w:p>
        </w:tc>
        <w:tc>
          <w:tcPr>
            <w:tcW w:w="1350" w:type="dxa"/>
          </w:tcPr>
          <w:p w14:paraId="77FB0118" w14:textId="77777777" w:rsidR="005A7CFD" w:rsidRPr="005305A4" w:rsidRDefault="005A7CFD" w:rsidP="006A5F4F">
            <w:pPr>
              <w:spacing w:after="40"/>
              <w:cnfStyle w:val="000000000000" w:firstRow="0" w:lastRow="0" w:firstColumn="0" w:lastColumn="0" w:oddVBand="0" w:evenVBand="0" w:oddHBand="0" w:evenHBand="0" w:firstRowFirstColumn="0" w:firstRowLastColumn="0" w:lastRowFirstColumn="0" w:lastRowLastColumn="0"/>
              <w:rPr>
                <w:ins w:id="612" w:author="Desterdick, Mark W" w:date="2020-07-24T12:58:00Z"/>
                <w:sz w:val="18"/>
                <w:szCs w:val="18"/>
              </w:rPr>
            </w:pPr>
            <w:ins w:id="613" w:author="Desterdick, Mark W" w:date="2020-07-24T12:58:00Z">
              <w:r>
                <w:rPr>
                  <w:sz w:val="18"/>
                  <w:szCs w:val="18"/>
                </w:rPr>
                <w:t>N</w:t>
              </w:r>
            </w:ins>
          </w:p>
        </w:tc>
        <w:tc>
          <w:tcPr>
            <w:cnfStyle w:val="000010000000" w:firstRow="0" w:lastRow="0" w:firstColumn="0" w:lastColumn="0" w:oddVBand="1" w:evenVBand="0" w:oddHBand="0" w:evenHBand="0" w:firstRowFirstColumn="0" w:firstRowLastColumn="0" w:lastRowFirstColumn="0" w:lastRowLastColumn="0"/>
            <w:tcW w:w="5580" w:type="dxa"/>
          </w:tcPr>
          <w:p w14:paraId="7365F8C4" w14:textId="77777777" w:rsidR="005A7CFD" w:rsidRDefault="005A7CFD" w:rsidP="006A5F4F">
            <w:pPr>
              <w:spacing w:after="40"/>
              <w:rPr>
                <w:ins w:id="614" w:author="Desterdick, Mark W" w:date="2020-07-24T12:58:00Z"/>
                <w:sz w:val="18"/>
                <w:szCs w:val="18"/>
              </w:rPr>
            </w:pPr>
            <w:ins w:id="615" w:author="Desterdick, Mark W" w:date="2020-07-24T12:58:00Z">
              <w:r w:rsidRPr="00EF4F8D">
                <w:rPr>
                  <w:sz w:val="18"/>
                  <w:szCs w:val="18"/>
                </w:rPr>
                <w:t xml:space="preserve">SIP or SIPS URI address of originating </w:t>
              </w:r>
              <w:r>
                <w:rPr>
                  <w:sz w:val="18"/>
                  <w:szCs w:val="18"/>
                </w:rPr>
                <w:t>party</w:t>
              </w:r>
              <w:r w:rsidRPr="00EF4F8D">
                <w:rPr>
                  <w:sz w:val="18"/>
                  <w:szCs w:val="18"/>
                </w:rPr>
                <w:t>.</w:t>
              </w:r>
            </w:ins>
          </w:p>
          <w:p w14:paraId="2A056B92" w14:textId="77777777" w:rsidR="005A7CFD" w:rsidRPr="005305A4" w:rsidRDefault="005A7CFD" w:rsidP="006A5F4F">
            <w:pPr>
              <w:spacing w:after="40"/>
              <w:rPr>
                <w:ins w:id="616" w:author="Desterdick, Mark W" w:date="2020-07-24T12:58:00Z"/>
                <w:sz w:val="18"/>
                <w:szCs w:val="18"/>
              </w:rPr>
            </w:pPr>
            <w:ins w:id="617" w:author="Desterdick, Mark W" w:date="2020-07-24T12:58:00Z">
              <w:r w:rsidRPr="00EF4F8D">
                <w:rPr>
                  <w:sz w:val="18"/>
                  <w:szCs w:val="18"/>
                </w:rPr>
                <w:t xml:space="preserve">Must be of the form </w:t>
              </w:r>
              <w:proofErr w:type="gramStart"/>
              <w:r w:rsidRPr="00EF4F8D">
                <w:rPr>
                  <w:sz w:val="18"/>
                  <w:szCs w:val="18"/>
                </w:rPr>
                <w:t>( "</w:t>
              </w:r>
              <w:proofErr w:type="gramEnd"/>
              <w:r w:rsidRPr="00EF4F8D">
                <w:rPr>
                  <w:sz w:val="18"/>
                  <w:szCs w:val="18"/>
                </w:rPr>
                <w:t>sip" / "sips" ) ":" user "@" host, all in lower case, and any percent-encoded octets decoded.</w:t>
              </w:r>
            </w:ins>
          </w:p>
        </w:tc>
      </w:tr>
    </w:tbl>
    <w:p w14:paraId="6C6C9AAC" w14:textId="77777777" w:rsidR="005A7CFD" w:rsidRDefault="005A7CFD" w:rsidP="005A7CFD">
      <w:pPr>
        <w:rPr>
          <w:ins w:id="618" w:author="Desterdick, Mark W" w:date="2020-07-24T12:58:00Z"/>
        </w:rPr>
      </w:pPr>
    </w:p>
    <w:p w14:paraId="1D76BA7D" w14:textId="77777777" w:rsidR="005A7CFD" w:rsidRPr="006B3058" w:rsidRDefault="005A7CFD" w:rsidP="005A7CFD">
      <w:pPr>
        <w:rPr>
          <w:ins w:id="619" w:author="Desterdick, Mark W" w:date="2020-07-24T12:58:00Z"/>
        </w:rPr>
      </w:pPr>
    </w:p>
    <w:p w14:paraId="6EDD0694" w14:textId="77777777" w:rsidR="005A7CFD" w:rsidRDefault="005A7CFD" w:rsidP="005A7CFD">
      <w:pPr>
        <w:pStyle w:val="Heading2"/>
        <w:rPr>
          <w:ins w:id="620" w:author="Desterdick, Mark W" w:date="2020-07-24T12:58:00Z"/>
        </w:rPr>
      </w:pPr>
      <w:ins w:id="621" w:author="Desterdick, Mark W" w:date="2020-07-24T12:58:00Z">
        <w:r>
          <w:t xml:space="preserve">Datatype: </w:t>
        </w:r>
        <w:proofErr w:type="spellStart"/>
        <w:r>
          <w:t>divAddress</w:t>
        </w:r>
        <w:proofErr w:type="spellEnd"/>
      </w:ins>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5A7CFD" w:rsidRPr="006B3058" w14:paraId="0EDAF875" w14:textId="77777777" w:rsidTr="006A5F4F">
        <w:trPr>
          <w:cnfStyle w:val="100000000000" w:firstRow="1" w:lastRow="0" w:firstColumn="0" w:lastColumn="0" w:oddVBand="0" w:evenVBand="0" w:oddHBand="0" w:evenHBand="0" w:firstRowFirstColumn="0" w:firstRowLastColumn="0" w:lastRowFirstColumn="0" w:lastRowLastColumn="0"/>
          <w:cantSplit/>
          <w:tblHeader/>
          <w:ins w:id="622" w:author="Desterdick, Mark W" w:date="2020-07-24T12:58:00Z"/>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0524C4F" w14:textId="77777777" w:rsidR="005A7CFD" w:rsidRPr="005305A4" w:rsidRDefault="005A7CFD" w:rsidP="006A5F4F">
            <w:pPr>
              <w:spacing w:after="40"/>
              <w:rPr>
                <w:ins w:id="623" w:author="Desterdick, Mark W" w:date="2020-07-24T12:58:00Z"/>
                <w:color w:val="auto"/>
                <w:sz w:val="18"/>
                <w:szCs w:val="18"/>
              </w:rPr>
            </w:pPr>
            <w:ins w:id="624" w:author="Desterdick, Mark W" w:date="2020-07-24T12:58:00Z">
              <w:r w:rsidRPr="005305A4">
                <w:rPr>
                  <w:color w:val="auto"/>
                  <w:sz w:val="18"/>
                  <w:szCs w:val="18"/>
                </w:rPr>
                <w:t>Field</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04645F1" w14:textId="77777777" w:rsidR="005A7CFD" w:rsidRPr="005305A4" w:rsidRDefault="005A7CFD" w:rsidP="006A5F4F">
            <w:pPr>
              <w:spacing w:after="40"/>
              <w:rPr>
                <w:ins w:id="625" w:author="Desterdick, Mark W" w:date="2020-07-24T12:58:00Z"/>
                <w:color w:val="auto"/>
                <w:sz w:val="18"/>
                <w:szCs w:val="18"/>
              </w:rPr>
            </w:pPr>
            <w:ins w:id="626" w:author="Desterdick, Mark W" w:date="2020-07-24T12:58:00Z">
              <w:r w:rsidRPr="005305A4">
                <w:rPr>
                  <w:color w:val="auto"/>
                  <w:sz w:val="18"/>
                  <w:szCs w:val="18"/>
                </w:rPr>
                <w:t>Type</w:t>
              </w:r>
            </w:ins>
          </w:p>
        </w:tc>
        <w:tc>
          <w:tcPr>
            <w:tcW w:w="1350" w:type="dxa"/>
            <w:shd w:val="clear" w:color="auto" w:fill="D9D9D9" w:themeFill="background1" w:themeFillShade="D9"/>
          </w:tcPr>
          <w:p w14:paraId="02F62730" w14:textId="77777777" w:rsidR="005A7CFD" w:rsidRPr="005305A4" w:rsidRDefault="005A7CFD" w:rsidP="006A5F4F">
            <w:pPr>
              <w:spacing w:after="40"/>
              <w:cnfStyle w:val="100000000000" w:firstRow="1" w:lastRow="0" w:firstColumn="0" w:lastColumn="0" w:oddVBand="0" w:evenVBand="0" w:oddHBand="0" w:evenHBand="0" w:firstRowFirstColumn="0" w:firstRowLastColumn="0" w:lastRowFirstColumn="0" w:lastRowLastColumn="0"/>
              <w:rPr>
                <w:ins w:id="627" w:author="Desterdick, Mark W" w:date="2020-07-24T12:58:00Z"/>
                <w:color w:val="auto"/>
                <w:sz w:val="18"/>
                <w:szCs w:val="18"/>
              </w:rPr>
            </w:pPr>
            <w:ins w:id="628" w:author="Desterdick, Mark W" w:date="2020-07-24T12:58:00Z">
              <w:r w:rsidRPr="005305A4">
                <w:rPr>
                  <w:color w:val="auto"/>
                  <w:sz w:val="18"/>
                  <w:szCs w:val="18"/>
                </w:rPr>
                <w:t>Required?</w:t>
              </w:r>
            </w:ins>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384A20D9" w14:textId="77777777" w:rsidR="005A7CFD" w:rsidRPr="005305A4" w:rsidRDefault="005A7CFD" w:rsidP="006A5F4F">
            <w:pPr>
              <w:spacing w:after="40"/>
              <w:rPr>
                <w:ins w:id="629" w:author="Desterdick, Mark W" w:date="2020-07-24T12:58:00Z"/>
                <w:color w:val="auto"/>
                <w:sz w:val="18"/>
                <w:szCs w:val="18"/>
              </w:rPr>
            </w:pPr>
            <w:ins w:id="630" w:author="Desterdick, Mark W" w:date="2020-07-24T12:58:00Z">
              <w:r w:rsidRPr="005305A4">
                <w:rPr>
                  <w:color w:val="auto"/>
                  <w:sz w:val="18"/>
                  <w:szCs w:val="18"/>
                </w:rPr>
                <w:t>Description</w:t>
              </w:r>
            </w:ins>
          </w:p>
        </w:tc>
      </w:tr>
      <w:tr w:rsidR="005A7CFD" w:rsidRPr="006B3058" w14:paraId="43E2404C" w14:textId="77777777" w:rsidTr="006A5F4F">
        <w:trPr>
          <w:cnfStyle w:val="000000100000" w:firstRow="0" w:lastRow="0" w:firstColumn="0" w:lastColumn="0" w:oddVBand="0" w:evenVBand="0" w:oddHBand="1" w:evenHBand="0" w:firstRowFirstColumn="0" w:firstRowLastColumn="0" w:lastRowFirstColumn="0" w:lastRowLastColumn="0"/>
          <w:cantSplit/>
          <w:ins w:id="631" w:author="Desterdick, Mark W" w:date="2020-07-24T12:58:00Z"/>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17A5FE6" w14:textId="77777777" w:rsidR="005A7CFD" w:rsidRPr="005305A4" w:rsidRDefault="005A7CFD" w:rsidP="006A5F4F">
            <w:pPr>
              <w:spacing w:after="40"/>
              <w:rPr>
                <w:ins w:id="632" w:author="Desterdick, Mark W" w:date="2020-07-24T12:58:00Z"/>
                <w:sz w:val="18"/>
                <w:szCs w:val="18"/>
              </w:rPr>
            </w:pPr>
            <w:proofErr w:type="spellStart"/>
            <w:ins w:id="633" w:author="Desterdick, Mark W" w:date="2020-07-24T12:58:00Z">
              <w:r w:rsidRPr="005305A4">
                <w:rPr>
                  <w:sz w:val="18"/>
                  <w:szCs w:val="18"/>
                </w:rPr>
                <w:t>tn</w:t>
              </w:r>
              <w:proofErr w:type="spellEnd"/>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4EBDA14B" w14:textId="77777777" w:rsidR="005A7CFD" w:rsidRPr="005305A4" w:rsidRDefault="005A7CFD" w:rsidP="006A5F4F">
            <w:pPr>
              <w:spacing w:after="40"/>
              <w:rPr>
                <w:ins w:id="634" w:author="Desterdick, Mark W" w:date="2020-07-24T12:58:00Z"/>
                <w:sz w:val="18"/>
                <w:szCs w:val="18"/>
              </w:rPr>
            </w:pPr>
            <w:ins w:id="635" w:author="Desterdick, Mark W" w:date="2020-07-24T12:58:00Z">
              <w:r w:rsidRPr="005305A4">
                <w:rPr>
                  <w:sz w:val="18"/>
                  <w:szCs w:val="18"/>
                </w:rPr>
                <w:t xml:space="preserve">String  </w:t>
              </w:r>
            </w:ins>
          </w:p>
          <w:p w14:paraId="5BE19090" w14:textId="77777777" w:rsidR="005A7CFD" w:rsidRPr="005305A4" w:rsidRDefault="005A7CFD" w:rsidP="006A5F4F">
            <w:pPr>
              <w:spacing w:after="40"/>
              <w:rPr>
                <w:ins w:id="636" w:author="Desterdick, Mark W" w:date="2020-07-24T12:58:00Z"/>
                <w:sz w:val="18"/>
                <w:szCs w:val="18"/>
              </w:rPr>
            </w:pPr>
            <w:ins w:id="637" w:author="Desterdick, Mark W" w:date="2020-07-24T12:58:00Z">
              <w:r w:rsidRPr="005305A4">
                <w:rPr>
                  <w:sz w:val="18"/>
                  <w:szCs w:val="18"/>
                </w:rPr>
                <w:t xml:space="preserve">Allowed Characters : </w:t>
              </w:r>
            </w:ins>
          </w:p>
          <w:p w14:paraId="7773D334" w14:textId="77777777" w:rsidR="005A7CFD" w:rsidRPr="005305A4" w:rsidRDefault="005A7CFD" w:rsidP="006A5F4F">
            <w:pPr>
              <w:spacing w:after="40"/>
              <w:rPr>
                <w:ins w:id="638" w:author="Desterdick, Mark W" w:date="2020-07-24T12:58:00Z"/>
                <w:sz w:val="18"/>
                <w:szCs w:val="18"/>
              </w:rPr>
            </w:pPr>
            <w:ins w:id="639" w:author="Desterdick, Mark W" w:date="2020-07-24T12:58:00Z">
              <w:r w:rsidRPr="005305A4">
                <w:rPr>
                  <w:sz w:val="18"/>
                  <w:szCs w:val="18"/>
                </w:rPr>
                <w:t xml:space="preserve">[0-9],*,#,+, and </w:t>
              </w:r>
            </w:ins>
          </w:p>
          <w:p w14:paraId="317A6B80" w14:textId="77777777" w:rsidR="005A7CFD" w:rsidRPr="005305A4" w:rsidRDefault="005A7CFD" w:rsidP="006A5F4F">
            <w:pPr>
              <w:spacing w:after="40"/>
              <w:rPr>
                <w:ins w:id="640" w:author="Desterdick, Mark W" w:date="2020-07-24T12:58:00Z"/>
                <w:sz w:val="18"/>
                <w:szCs w:val="18"/>
              </w:rPr>
            </w:pPr>
            <w:ins w:id="641" w:author="Desterdick, Mark W" w:date="2020-07-24T12:58:00Z">
              <w:r w:rsidRPr="005305A4">
                <w:rPr>
                  <w:sz w:val="18"/>
                  <w:szCs w:val="18"/>
                </w:rPr>
                <w:t xml:space="preserve">visual separators defined in </w:t>
              </w:r>
            </w:ins>
          </w:p>
          <w:p w14:paraId="407ADFD9" w14:textId="77777777" w:rsidR="005A7CFD" w:rsidRPr="005305A4" w:rsidRDefault="005A7CFD" w:rsidP="006A5F4F">
            <w:pPr>
              <w:spacing w:after="40"/>
              <w:rPr>
                <w:ins w:id="642" w:author="Desterdick, Mark W" w:date="2020-07-24T12:58:00Z"/>
                <w:sz w:val="18"/>
                <w:szCs w:val="18"/>
              </w:rPr>
            </w:pPr>
            <w:ins w:id="643" w:author="Desterdick, Mark W" w:date="2020-07-24T12:58:00Z">
              <w:r w:rsidRPr="005305A4">
                <w:rPr>
                  <w:sz w:val="18"/>
                  <w:szCs w:val="18"/>
                </w:rPr>
                <w:t xml:space="preserve">RFC </w:t>
              </w:r>
              <w:proofErr w:type="gramStart"/>
              <w:r w:rsidRPr="005305A4">
                <w:rPr>
                  <w:sz w:val="18"/>
                  <w:szCs w:val="18"/>
                </w:rPr>
                <w:t>3966 :</w:t>
              </w:r>
              <w:proofErr w:type="gramEnd"/>
              <w:r w:rsidRPr="005305A4">
                <w:rPr>
                  <w:sz w:val="18"/>
                  <w:szCs w:val="18"/>
                </w:rPr>
                <w:t xml:space="preserve"> “.”, “-“, “(“, “)”.</w:t>
              </w:r>
            </w:ins>
          </w:p>
        </w:tc>
        <w:tc>
          <w:tcPr>
            <w:tcW w:w="1350" w:type="dxa"/>
            <w:tcBorders>
              <w:top w:val="none" w:sz="0" w:space="0" w:color="auto"/>
              <w:bottom w:val="none" w:sz="0" w:space="0" w:color="auto"/>
            </w:tcBorders>
          </w:tcPr>
          <w:p w14:paraId="44EA5336" w14:textId="77777777" w:rsidR="005A7CFD" w:rsidRPr="005305A4" w:rsidRDefault="005A7CFD" w:rsidP="006A5F4F">
            <w:pPr>
              <w:spacing w:after="40"/>
              <w:cnfStyle w:val="000000100000" w:firstRow="0" w:lastRow="0" w:firstColumn="0" w:lastColumn="0" w:oddVBand="0" w:evenVBand="0" w:oddHBand="1" w:evenHBand="0" w:firstRowFirstColumn="0" w:firstRowLastColumn="0" w:lastRowFirstColumn="0" w:lastRowLastColumn="0"/>
              <w:rPr>
                <w:ins w:id="644" w:author="Desterdick, Mark W" w:date="2020-07-24T12:58:00Z"/>
                <w:sz w:val="18"/>
                <w:szCs w:val="18"/>
              </w:rPr>
            </w:pPr>
            <w:ins w:id="645" w:author="Desterdick, Mark W" w:date="2020-07-24T12:58:00Z">
              <w:r>
                <w:rPr>
                  <w:sz w:val="18"/>
                  <w:szCs w:val="18"/>
                </w:rPr>
                <w:t>N</w:t>
              </w:r>
            </w:ins>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6C870E1D" w14:textId="77777777" w:rsidR="005A7CFD" w:rsidRPr="005305A4" w:rsidRDefault="005A7CFD" w:rsidP="006A5F4F">
            <w:pPr>
              <w:spacing w:after="40"/>
              <w:rPr>
                <w:ins w:id="646" w:author="Desterdick, Mark W" w:date="2020-07-24T12:58:00Z"/>
                <w:sz w:val="18"/>
                <w:szCs w:val="18"/>
              </w:rPr>
            </w:pPr>
            <w:ins w:id="647" w:author="Desterdick, Mark W" w:date="2020-07-24T12:58:00Z">
              <w:r w:rsidRPr="005305A4">
                <w:rPr>
                  <w:sz w:val="18"/>
                  <w:szCs w:val="18"/>
                </w:rPr>
                <w:t xml:space="preserve">Telephone Number of </w:t>
              </w:r>
              <w:r>
                <w:rPr>
                  <w:sz w:val="18"/>
                  <w:szCs w:val="18"/>
                </w:rPr>
                <w:t>diverting</w:t>
              </w:r>
              <w:r w:rsidRPr="005305A4">
                <w:rPr>
                  <w:sz w:val="18"/>
                  <w:szCs w:val="18"/>
                </w:rPr>
                <w:t xml:space="preserve"> identity.</w:t>
              </w:r>
            </w:ins>
          </w:p>
          <w:p w14:paraId="14356407" w14:textId="77777777" w:rsidR="005A7CFD" w:rsidRPr="005305A4" w:rsidRDefault="005A7CFD" w:rsidP="006A5F4F">
            <w:pPr>
              <w:spacing w:after="40"/>
              <w:rPr>
                <w:ins w:id="648" w:author="Desterdick, Mark W" w:date="2020-07-24T12:58:00Z"/>
                <w:sz w:val="18"/>
                <w:szCs w:val="18"/>
              </w:rPr>
            </w:pPr>
            <w:ins w:id="649" w:author="Desterdick, Mark W" w:date="2020-07-24T12:58:00Z">
              <w:r w:rsidRPr="005305A4">
                <w:rPr>
                  <w:sz w:val="18"/>
                  <w:szCs w:val="18"/>
                </w:rPr>
                <w:t>Server will remove all non-numeric characters if received except star (*) and pound (#) characters.</w:t>
              </w:r>
            </w:ins>
          </w:p>
          <w:p w14:paraId="5F4B0CD3" w14:textId="77777777" w:rsidR="005A7CFD" w:rsidRPr="005305A4" w:rsidRDefault="005A7CFD" w:rsidP="006A5F4F">
            <w:pPr>
              <w:spacing w:after="40"/>
              <w:rPr>
                <w:ins w:id="650" w:author="Desterdick, Mark W" w:date="2020-07-24T12:58:00Z"/>
                <w:sz w:val="18"/>
                <w:szCs w:val="18"/>
                <w:lang w:val="en"/>
              </w:rPr>
            </w:pPr>
            <w:ins w:id="651" w:author="Desterdick, Mark W" w:date="2020-07-24T12:58:00Z">
              <w:r w:rsidRPr="005305A4">
                <w:rPr>
                  <w:sz w:val="18"/>
                  <w:szCs w:val="18"/>
                </w:rPr>
                <w:t xml:space="preserve">Ex. : </w:t>
              </w:r>
              <w:r w:rsidRPr="005305A4">
                <w:rPr>
                  <w:sz w:val="18"/>
                  <w:szCs w:val="18"/>
                  <w:lang w:val="en"/>
                </w:rPr>
                <w:t xml:space="preserve">(+1)235-555-1212 </w:t>
              </w:r>
              <w:r w:rsidRPr="005305A4">
                <w:rPr>
                  <w:sz w:val="18"/>
                  <w:szCs w:val="18"/>
                  <w:lang w:val="en"/>
                </w:rPr>
                <w:sym w:font="Wingdings" w:char="F0E0"/>
              </w:r>
              <w:r w:rsidRPr="005305A4">
                <w:rPr>
                  <w:sz w:val="18"/>
                  <w:szCs w:val="18"/>
                  <w:lang w:val="en"/>
                </w:rPr>
                <w:t xml:space="preserve"> 12355551212</w:t>
              </w:r>
            </w:ins>
          </w:p>
          <w:p w14:paraId="5D37E1E7" w14:textId="77777777" w:rsidR="005A7CFD" w:rsidRPr="005305A4" w:rsidRDefault="005A7CFD" w:rsidP="006A5F4F">
            <w:pPr>
              <w:spacing w:after="40"/>
              <w:rPr>
                <w:ins w:id="652" w:author="Desterdick, Mark W" w:date="2020-07-24T12:58:00Z"/>
                <w:b/>
                <w:bCs/>
                <w:sz w:val="18"/>
                <w:szCs w:val="18"/>
              </w:rPr>
            </w:pPr>
          </w:p>
        </w:tc>
      </w:tr>
      <w:tr w:rsidR="005A7CFD" w:rsidRPr="006B3058" w14:paraId="427ACF5E" w14:textId="77777777" w:rsidTr="006A5F4F">
        <w:trPr>
          <w:cantSplit/>
          <w:ins w:id="653" w:author="Desterdick, Mark W" w:date="2020-07-24T12:58:00Z"/>
        </w:trPr>
        <w:tc>
          <w:tcPr>
            <w:cnfStyle w:val="001000000000" w:firstRow="0" w:lastRow="0" w:firstColumn="1" w:lastColumn="0" w:oddVBand="0" w:evenVBand="0" w:oddHBand="0" w:evenHBand="0" w:firstRowFirstColumn="0" w:firstRowLastColumn="0" w:lastRowFirstColumn="0" w:lastRowLastColumn="0"/>
            <w:tcW w:w="895" w:type="dxa"/>
          </w:tcPr>
          <w:p w14:paraId="59C9743B" w14:textId="77777777" w:rsidR="005A7CFD" w:rsidRPr="005305A4" w:rsidRDefault="005A7CFD" w:rsidP="006A5F4F">
            <w:pPr>
              <w:spacing w:after="40"/>
              <w:rPr>
                <w:ins w:id="654" w:author="Desterdick, Mark W" w:date="2020-07-24T12:58:00Z"/>
                <w:sz w:val="18"/>
                <w:szCs w:val="18"/>
              </w:rPr>
            </w:pPr>
            <w:proofErr w:type="spellStart"/>
            <w:ins w:id="655" w:author="Desterdick, Mark W" w:date="2020-07-24T12:58:00Z">
              <w:r>
                <w:rPr>
                  <w:sz w:val="18"/>
                  <w:szCs w:val="18"/>
                </w:rPr>
                <w:t>uri</w:t>
              </w:r>
              <w:proofErr w:type="spellEnd"/>
            </w:ins>
          </w:p>
        </w:tc>
        <w:tc>
          <w:tcPr>
            <w:cnfStyle w:val="000010000000" w:firstRow="0" w:lastRow="0" w:firstColumn="0" w:lastColumn="0" w:oddVBand="1" w:evenVBand="0" w:oddHBand="0" w:evenHBand="0" w:firstRowFirstColumn="0" w:firstRowLastColumn="0" w:lastRowFirstColumn="0" w:lastRowLastColumn="0"/>
            <w:tcW w:w="2610" w:type="dxa"/>
          </w:tcPr>
          <w:p w14:paraId="207CE65C" w14:textId="77777777" w:rsidR="005A7CFD" w:rsidRDefault="005A7CFD" w:rsidP="006A5F4F">
            <w:pPr>
              <w:spacing w:after="40"/>
              <w:rPr>
                <w:ins w:id="656" w:author="Desterdick, Mark W" w:date="2020-07-24T12:58:00Z"/>
                <w:sz w:val="18"/>
                <w:szCs w:val="18"/>
              </w:rPr>
            </w:pPr>
            <w:ins w:id="657" w:author="Desterdick, Mark W" w:date="2020-07-24T12:58:00Z">
              <w:r>
                <w:rPr>
                  <w:sz w:val="18"/>
                  <w:szCs w:val="18"/>
                </w:rPr>
                <w:t>String</w:t>
              </w:r>
            </w:ins>
          </w:p>
          <w:p w14:paraId="729E129D" w14:textId="77777777" w:rsidR="005A7CFD" w:rsidRPr="005305A4" w:rsidRDefault="005A7CFD" w:rsidP="006A5F4F">
            <w:pPr>
              <w:spacing w:after="40"/>
              <w:rPr>
                <w:ins w:id="658" w:author="Desterdick, Mark W" w:date="2020-07-24T12:58:00Z"/>
                <w:sz w:val="18"/>
                <w:szCs w:val="18"/>
              </w:rPr>
            </w:pPr>
            <w:ins w:id="659" w:author="Desterdick, Mark W" w:date="2020-07-24T12:58:00Z">
              <w:r>
                <w:rPr>
                  <w:sz w:val="18"/>
                  <w:szCs w:val="18"/>
                </w:rPr>
                <w:t>As defined in RFC 3261 Section 19.1</w:t>
              </w:r>
            </w:ins>
          </w:p>
        </w:tc>
        <w:tc>
          <w:tcPr>
            <w:tcW w:w="1350" w:type="dxa"/>
          </w:tcPr>
          <w:p w14:paraId="353CFDE8" w14:textId="77777777" w:rsidR="005A7CFD" w:rsidRPr="005305A4" w:rsidRDefault="005A7CFD" w:rsidP="006A5F4F">
            <w:pPr>
              <w:spacing w:after="40"/>
              <w:cnfStyle w:val="000000000000" w:firstRow="0" w:lastRow="0" w:firstColumn="0" w:lastColumn="0" w:oddVBand="0" w:evenVBand="0" w:oddHBand="0" w:evenHBand="0" w:firstRowFirstColumn="0" w:firstRowLastColumn="0" w:lastRowFirstColumn="0" w:lastRowLastColumn="0"/>
              <w:rPr>
                <w:ins w:id="660" w:author="Desterdick, Mark W" w:date="2020-07-24T12:58:00Z"/>
                <w:sz w:val="18"/>
                <w:szCs w:val="18"/>
              </w:rPr>
            </w:pPr>
            <w:ins w:id="661" w:author="Desterdick, Mark W" w:date="2020-07-24T12:58:00Z">
              <w:r>
                <w:rPr>
                  <w:sz w:val="18"/>
                  <w:szCs w:val="18"/>
                </w:rPr>
                <w:t>N</w:t>
              </w:r>
            </w:ins>
          </w:p>
        </w:tc>
        <w:tc>
          <w:tcPr>
            <w:cnfStyle w:val="000010000000" w:firstRow="0" w:lastRow="0" w:firstColumn="0" w:lastColumn="0" w:oddVBand="1" w:evenVBand="0" w:oddHBand="0" w:evenHBand="0" w:firstRowFirstColumn="0" w:firstRowLastColumn="0" w:lastRowFirstColumn="0" w:lastRowLastColumn="0"/>
            <w:tcW w:w="5580" w:type="dxa"/>
          </w:tcPr>
          <w:p w14:paraId="7FE58445" w14:textId="77777777" w:rsidR="005A7CFD" w:rsidRDefault="005A7CFD" w:rsidP="006A5F4F">
            <w:pPr>
              <w:spacing w:after="40"/>
              <w:rPr>
                <w:ins w:id="662" w:author="Desterdick, Mark W" w:date="2020-07-24T12:58:00Z"/>
                <w:sz w:val="18"/>
                <w:szCs w:val="18"/>
              </w:rPr>
            </w:pPr>
            <w:ins w:id="663" w:author="Desterdick, Mark W" w:date="2020-07-24T12:58:00Z">
              <w:r w:rsidRPr="00EF4F8D">
                <w:rPr>
                  <w:sz w:val="18"/>
                  <w:szCs w:val="18"/>
                </w:rPr>
                <w:t xml:space="preserve">SIP or SIPS URI address of </w:t>
              </w:r>
              <w:r>
                <w:rPr>
                  <w:sz w:val="18"/>
                  <w:szCs w:val="18"/>
                </w:rPr>
                <w:t>diverting</w:t>
              </w:r>
              <w:r w:rsidRPr="00EF4F8D">
                <w:rPr>
                  <w:sz w:val="18"/>
                  <w:szCs w:val="18"/>
                </w:rPr>
                <w:t xml:space="preserve"> </w:t>
              </w:r>
              <w:r>
                <w:rPr>
                  <w:sz w:val="18"/>
                  <w:szCs w:val="18"/>
                </w:rPr>
                <w:t>party</w:t>
              </w:r>
              <w:r w:rsidRPr="00EF4F8D">
                <w:rPr>
                  <w:sz w:val="18"/>
                  <w:szCs w:val="18"/>
                </w:rPr>
                <w:t>.</w:t>
              </w:r>
            </w:ins>
          </w:p>
          <w:p w14:paraId="231046DA" w14:textId="77777777" w:rsidR="005A7CFD" w:rsidRPr="005305A4" w:rsidRDefault="005A7CFD" w:rsidP="006A5F4F">
            <w:pPr>
              <w:spacing w:after="40"/>
              <w:rPr>
                <w:ins w:id="664" w:author="Desterdick, Mark W" w:date="2020-07-24T12:58:00Z"/>
                <w:sz w:val="18"/>
                <w:szCs w:val="18"/>
              </w:rPr>
            </w:pPr>
            <w:ins w:id="665" w:author="Desterdick, Mark W" w:date="2020-07-24T12:58:00Z">
              <w:r w:rsidRPr="00EF4F8D">
                <w:rPr>
                  <w:sz w:val="18"/>
                  <w:szCs w:val="18"/>
                </w:rPr>
                <w:t xml:space="preserve">Must be of the form </w:t>
              </w:r>
              <w:proofErr w:type="gramStart"/>
              <w:r w:rsidRPr="00EF4F8D">
                <w:rPr>
                  <w:sz w:val="18"/>
                  <w:szCs w:val="18"/>
                </w:rPr>
                <w:t>( "</w:t>
              </w:r>
              <w:proofErr w:type="gramEnd"/>
              <w:r w:rsidRPr="00EF4F8D">
                <w:rPr>
                  <w:sz w:val="18"/>
                  <w:szCs w:val="18"/>
                </w:rPr>
                <w:t>sip" / "sips" ) ":" user "@" host, all in lower case, and any percent-encoded octets decoded.</w:t>
              </w:r>
            </w:ins>
          </w:p>
        </w:tc>
      </w:tr>
    </w:tbl>
    <w:p w14:paraId="7C722F7F" w14:textId="77777777" w:rsidR="005A7CFD" w:rsidRPr="00737C37" w:rsidRDefault="005A7CFD" w:rsidP="005A7CFD">
      <w:pPr>
        <w:rPr>
          <w:ins w:id="666" w:author="Desterdick, Mark W" w:date="2020-07-24T12:58:00Z"/>
        </w:rPr>
      </w:pPr>
    </w:p>
    <w:p w14:paraId="43951FFC" w14:textId="77777777" w:rsidR="005A7CFD" w:rsidRDefault="005A7CFD" w:rsidP="005A7CFD">
      <w:pPr>
        <w:pStyle w:val="Heading2"/>
        <w:rPr>
          <w:ins w:id="667" w:author="Desterdick, Mark W" w:date="2020-07-24T12:58:00Z"/>
        </w:rPr>
      </w:pPr>
      <w:ins w:id="668" w:author="Desterdick, Mark W" w:date="2020-07-24T12:58:00Z">
        <w:r w:rsidRPr="00AC5D30">
          <w:t xml:space="preserve">Datatype: </w:t>
        </w:r>
        <w:proofErr w:type="spellStart"/>
        <w:r w:rsidRPr="00AC5D30">
          <w:t>dest</w:t>
        </w:r>
        <w:r>
          <w:t>Address</w:t>
        </w:r>
        <w:proofErr w:type="spellEnd"/>
      </w:ins>
    </w:p>
    <w:p w14:paraId="4AF8E255" w14:textId="77777777" w:rsidR="005A7CFD" w:rsidRPr="00480DD4" w:rsidRDefault="005A7CFD" w:rsidP="005A7CFD">
      <w:pPr>
        <w:rPr>
          <w:ins w:id="669" w:author="Desterdick, Mark W" w:date="2020-07-24T12:58:00Z"/>
        </w:rPr>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5A7CFD" w:rsidRPr="006B3058" w14:paraId="0B3EEFF8" w14:textId="77777777" w:rsidTr="006A5F4F">
        <w:trPr>
          <w:cnfStyle w:val="100000000000" w:firstRow="1" w:lastRow="0" w:firstColumn="0" w:lastColumn="0" w:oddVBand="0" w:evenVBand="0" w:oddHBand="0" w:evenHBand="0" w:firstRowFirstColumn="0" w:firstRowLastColumn="0" w:lastRowFirstColumn="0" w:lastRowLastColumn="0"/>
          <w:ins w:id="670" w:author="Desterdick, Mark W" w:date="2020-07-24T12:58:00Z"/>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90FC446" w14:textId="77777777" w:rsidR="005A7CFD" w:rsidRPr="005305A4" w:rsidRDefault="005A7CFD" w:rsidP="006A5F4F">
            <w:pPr>
              <w:rPr>
                <w:ins w:id="671" w:author="Desterdick, Mark W" w:date="2020-07-24T12:58:00Z"/>
                <w:color w:val="auto"/>
                <w:sz w:val="18"/>
                <w:szCs w:val="18"/>
              </w:rPr>
            </w:pPr>
            <w:ins w:id="672" w:author="Desterdick, Mark W" w:date="2020-07-24T12:58:00Z">
              <w:r w:rsidRPr="005305A4">
                <w:rPr>
                  <w:color w:val="auto"/>
                  <w:sz w:val="18"/>
                  <w:szCs w:val="18"/>
                </w:rPr>
                <w:t>Field</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CE992C2" w14:textId="77777777" w:rsidR="005A7CFD" w:rsidRPr="005305A4" w:rsidRDefault="005A7CFD" w:rsidP="006A5F4F">
            <w:pPr>
              <w:rPr>
                <w:ins w:id="673" w:author="Desterdick, Mark W" w:date="2020-07-24T12:58:00Z"/>
                <w:color w:val="auto"/>
                <w:sz w:val="18"/>
                <w:szCs w:val="18"/>
              </w:rPr>
            </w:pPr>
            <w:ins w:id="674" w:author="Desterdick, Mark W" w:date="2020-07-24T12:58:00Z">
              <w:r w:rsidRPr="005305A4">
                <w:rPr>
                  <w:color w:val="auto"/>
                  <w:sz w:val="18"/>
                  <w:szCs w:val="18"/>
                </w:rPr>
                <w:t>Type</w:t>
              </w:r>
            </w:ins>
          </w:p>
        </w:tc>
        <w:tc>
          <w:tcPr>
            <w:tcW w:w="1170" w:type="dxa"/>
            <w:shd w:val="clear" w:color="auto" w:fill="D9D9D9" w:themeFill="background1" w:themeFillShade="D9"/>
          </w:tcPr>
          <w:p w14:paraId="27B01ACF" w14:textId="77777777" w:rsidR="005A7CFD" w:rsidRPr="005305A4" w:rsidRDefault="005A7CFD" w:rsidP="006A5F4F">
            <w:pPr>
              <w:cnfStyle w:val="100000000000" w:firstRow="1" w:lastRow="0" w:firstColumn="0" w:lastColumn="0" w:oddVBand="0" w:evenVBand="0" w:oddHBand="0" w:evenHBand="0" w:firstRowFirstColumn="0" w:firstRowLastColumn="0" w:lastRowFirstColumn="0" w:lastRowLastColumn="0"/>
              <w:rPr>
                <w:ins w:id="675" w:author="Desterdick, Mark W" w:date="2020-07-24T12:58:00Z"/>
                <w:color w:val="auto"/>
                <w:sz w:val="18"/>
                <w:szCs w:val="18"/>
              </w:rPr>
            </w:pPr>
            <w:ins w:id="676" w:author="Desterdick, Mark W" w:date="2020-07-24T12:58:00Z">
              <w:r w:rsidRPr="005305A4">
                <w:rPr>
                  <w:color w:val="auto"/>
                  <w:sz w:val="18"/>
                  <w:szCs w:val="18"/>
                </w:rPr>
                <w:t>Required?</w:t>
              </w:r>
            </w:ins>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2A013444" w14:textId="77777777" w:rsidR="005A7CFD" w:rsidRPr="005305A4" w:rsidRDefault="005A7CFD" w:rsidP="006A5F4F">
            <w:pPr>
              <w:rPr>
                <w:ins w:id="677" w:author="Desterdick, Mark W" w:date="2020-07-24T12:58:00Z"/>
                <w:color w:val="auto"/>
                <w:sz w:val="18"/>
                <w:szCs w:val="18"/>
              </w:rPr>
            </w:pPr>
            <w:ins w:id="678" w:author="Desterdick, Mark W" w:date="2020-07-24T12:58:00Z">
              <w:r w:rsidRPr="005305A4">
                <w:rPr>
                  <w:color w:val="auto"/>
                  <w:sz w:val="18"/>
                  <w:szCs w:val="18"/>
                </w:rPr>
                <w:t>Description</w:t>
              </w:r>
            </w:ins>
          </w:p>
        </w:tc>
      </w:tr>
      <w:tr w:rsidR="005A7CFD" w:rsidRPr="006B3058" w14:paraId="4E04577E" w14:textId="77777777" w:rsidTr="006A5F4F">
        <w:trPr>
          <w:cnfStyle w:val="000000100000" w:firstRow="0" w:lastRow="0" w:firstColumn="0" w:lastColumn="0" w:oddVBand="0" w:evenVBand="0" w:oddHBand="1" w:evenHBand="0" w:firstRowFirstColumn="0" w:firstRowLastColumn="0" w:lastRowFirstColumn="0" w:lastRowLastColumn="0"/>
          <w:ins w:id="679" w:author="Desterdick, Mark W" w:date="2020-07-24T12:58:00Z"/>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888B9B7" w14:textId="77777777" w:rsidR="005A7CFD" w:rsidRPr="005305A4" w:rsidRDefault="005A7CFD" w:rsidP="006A5F4F">
            <w:pPr>
              <w:rPr>
                <w:ins w:id="680" w:author="Desterdick, Mark W" w:date="2020-07-24T12:58:00Z"/>
                <w:sz w:val="18"/>
                <w:szCs w:val="18"/>
              </w:rPr>
            </w:pPr>
            <w:proofErr w:type="spellStart"/>
            <w:ins w:id="681" w:author="Desterdick, Mark W" w:date="2020-07-24T12:58:00Z">
              <w:r w:rsidRPr="005305A4">
                <w:rPr>
                  <w:sz w:val="18"/>
                  <w:szCs w:val="18"/>
                </w:rPr>
                <w:t>tn</w:t>
              </w:r>
              <w:proofErr w:type="spellEnd"/>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04952F0" w14:textId="77777777" w:rsidR="005A7CFD" w:rsidRPr="005305A4" w:rsidRDefault="005A7CFD" w:rsidP="006A5F4F">
            <w:pPr>
              <w:rPr>
                <w:ins w:id="682" w:author="Desterdick, Mark W" w:date="2020-07-24T12:58:00Z"/>
                <w:sz w:val="18"/>
                <w:szCs w:val="18"/>
              </w:rPr>
            </w:pPr>
            <w:ins w:id="683" w:author="Desterdick, Mark W" w:date="2020-07-24T12:58:00Z">
              <w:r w:rsidRPr="005305A4">
                <w:rPr>
                  <w:sz w:val="18"/>
                  <w:szCs w:val="18"/>
                </w:rPr>
                <w:t xml:space="preserve">List of Strings </w:t>
              </w:r>
            </w:ins>
          </w:p>
          <w:p w14:paraId="17FF702C" w14:textId="77777777" w:rsidR="005A7CFD" w:rsidRPr="005305A4" w:rsidRDefault="005A7CFD" w:rsidP="006A5F4F">
            <w:pPr>
              <w:rPr>
                <w:ins w:id="684" w:author="Desterdick, Mark W" w:date="2020-07-24T12:58:00Z"/>
                <w:sz w:val="18"/>
                <w:szCs w:val="18"/>
              </w:rPr>
            </w:pPr>
            <w:ins w:id="685" w:author="Desterdick, Mark W" w:date="2020-07-24T12:58:00Z">
              <w:r w:rsidRPr="005305A4">
                <w:rPr>
                  <w:sz w:val="18"/>
                  <w:szCs w:val="18"/>
                </w:rPr>
                <w:t xml:space="preserve"> [1 … unbounded]  </w:t>
              </w:r>
            </w:ins>
          </w:p>
          <w:p w14:paraId="3D7EF731" w14:textId="77777777" w:rsidR="005A7CFD" w:rsidRPr="005305A4" w:rsidRDefault="005A7CFD" w:rsidP="006A5F4F">
            <w:pPr>
              <w:rPr>
                <w:ins w:id="686" w:author="Desterdick, Mark W" w:date="2020-07-24T12:58:00Z"/>
                <w:sz w:val="18"/>
                <w:szCs w:val="18"/>
              </w:rPr>
            </w:pPr>
            <w:ins w:id="687" w:author="Desterdick, Mark W" w:date="2020-07-24T12:58:00Z">
              <w:r w:rsidRPr="005305A4">
                <w:rPr>
                  <w:sz w:val="18"/>
                  <w:szCs w:val="18"/>
                </w:rPr>
                <w:t xml:space="preserve">Allowed Characters: </w:t>
              </w:r>
            </w:ins>
          </w:p>
          <w:p w14:paraId="4ADDE547" w14:textId="77777777" w:rsidR="005A7CFD" w:rsidRPr="005305A4" w:rsidRDefault="005A7CFD" w:rsidP="006A5F4F">
            <w:pPr>
              <w:rPr>
                <w:ins w:id="688" w:author="Desterdick, Mark W" w:date="2020-07-24T12:58:00Z"/>
                <w:sz w:val="18"/>
                <w:szCs w:val="18"/>
              </w:rPr>
            </w:pPr>
            <w:ins w:id="689" w:author="Desterdick, Mark W" w:date="2020-07-24T12:58:00Z">
              <w:r w:rsidRPr="005305A4">
                <w:rPr>
                  <w:sz w:val="18"/>
                  <w:szCs w:val="18"/>
                </w:rPr>
                <w:t xml:space="preserve"> [0-9],*,#,+, and </w:t>
              </w:r>
            </w:ins>
          </w:p>
          <w:p w14:paraId="3DB1B5FA" w14:textId="77777777" w:rsidR="005A7CFD" w:rsidRPr="005305A4" w:rsidRDefault="005A7CFD" w:rsidP="006A5F4F">
            <w:pPr>
              <w:rPr>
                <w:ins w:id="690" w:author="Desterdick, Mark W" w:date="2020-07-24T12:58:00Z"/>
                <w:sz w:val="18"/>
                <w:szCs w:val="18"/>
              </w:rPr>
            </w:pPr>
            <w:ins w:id="691" w:author="Desterdick, Mark W" w:date="2020-07-24T12:58:00Z">
              <w:r w:rsidRPr="005305A4">
                <w:rPr>
                  <w:sz w:val="18"/>
                  <w:szCs w:val="18"/>
                </w:rPr>
                <w:t xml:space="preserve">visual separators defined in </w:t>
              </w:r>
            </w:ins>
          </w:p>
          <w:p w14:paraId="659F01D9" w14:textId="77777777" w:rsidR="005A7CFD" w:rsidRPr="005305A4" w:rsidRDefault="005A7CFD" w:rsidP="006A5F4F">
            <w:pPr>
              <w:rPr>
                <w:ins w:id="692" w:author="Desterdick, Mark W" w:date="2020-07-24T12:58:00Z"/>
                <w:sz w:val="18"/>
                <w:szCs w:val="18"/>
              </w:rPr>
            </w:pPr>
            <w:ins w:id="693" w:author="Desterdick, Mark W" w:date="2020-07-24T12:58:00Z">
              <w:r w:rsidRPr="005305A4">
                <w:rPr>
                  <w:sz w:val="18"/>
                  <w:szCs w:val="18"/>
                </w:rPr>
                <w:t>RFC 3966: “.”, “-“, “(“, “)”.</w:t>
              </w:r>
            </w:ins>
          </w:p>
        </w:tc>
        <w:tc>
          <w:tcPr>
            <w:tcW w:w="1170" w:type="dxa"/>
            <w:tcBorders>
              <w:top w:val="none" w:sz="0" w:space="0" w:color="auto"/>
              <w:bottom w:val="none" w:sz="0" w:space="0" w:color="auto"/>
            </w:tcBorders>
          </w:tcPr>
          <w:p w14:paraId="2016CD5B" w14:textId="77777777" w:rsidR="005A7CFD" w:rsidRPr="005305A4" w:rsidRDefault="005A7CFD" w:rsidP="006A5F4F">
            <w:pPr>
              <w:cnfStyle w:val="000000100000" w:firstRow="0" w:lastRow="0" w:firstColumn="0" w:lastColumn="0" w:oddVBand="0" w:evenVBand="0" w:oddHBand="1" w:evenHBand="0" w:firstRowFirstColumn="0" w:firstRowLastColumn="0" w:lastRowFirstColumn="0" w:lastRowLastColumn="0"/>
              <w:rPr>
                <w:ins w:id="694" w:author="Desterdick, Mark W" w:date="2020-07-24T12:58:00Z"/>
                <w:sz w:val="18"/>
                <w:szCs w:val="18"/>
              </w:rPr>
            </w:pPr>
            <w:ins w:id="695" w:author="Desterdick, Mark W" w:date="2020-07-24T12:58:00Z">
              <w:r>
                <w:rPr>
                  <w:sz w:val="18"/>
                  <w:szCs w:val="18"/>
                </w:rPr>
                <w:t>N</w:t>
              </w:r>
            </w:ins>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25D0E8A3" w14:textId="77777777" w:rsidR="005A7CFD" w:rsidRPr="005305A4" w:rsidRDefault="005A7CFD" w:rsidP="006A5F4F">
            <w:pPr>
              <w:rPr>
                <w:ins w:id="696" w:author="Desterdick, Mark W" w:date="2020-07-24T12:58:00Z"/>
                <w:sz w:val="18"/>
                <w:szCs w:val="18"/>
              </w:rPr>
            </w:pPr>
            <w:ins w:id="697" w:author="Desterdick, Mark W" w:date="2020-07-24T12:58:00Z">
              <w:r w:rsidRPr="005305A4">
                <w:rPr>
                  <w:sz w:val="18"/>
                  <w:szCs w:val="18"/>
                </w:rPr>
                <w:t>Telephone Number(s) of Destination identity</w:t>
              </w:r>
            </w:ins>
          </w:p>
          <w:p w14:paraId="5A79811E" w14:textId="77777777" w:rsidR="005A7CFD" w:rsidRPr="005305A4" w:rsidRDefault="005A7CFD" w:rsidP="006A5F4F">
            <w:pPr>
              <w:rPr>
                <w:ins w:id="698" w:author="Desterdick, Mark W" w:date="2020-07-24T12:58:00Z"/>
                <w:sz w:val="18"/>
                <w:szCs w:val="18"/>
              </w:rPr>
            </w:pPr>
            <w:ins w:id="699" w:author="Desterdick, Mark W" w:date="2020-07-24T12:58:00Z">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ins>
          </w:p>
          <w:p w14:paraId="025B35D1" w14:textId="77777777" w:rsidR="005A7CFD" w:rsidRPr="005305A4" w:rsidRDefault="005A7CFD" w:rsidP="006A5F4F">
            <w:pPr>
              <w:rPr>
                <w:ins w:id="700" w:author="Desterdick, Mark W" w:date="2020-07-24T12:58:00Z"/>
                <w:sz w:val="18"/>
                <w:szCs w:val="18"/>
              </w:rPr>
            </w:pPr>
            <w:ins w:id="701" w:author="Desterdick, Mark W" w:date="2020-07-24T12:58:00Z">
              <w:r w:rsidRPr="005305A4">
                <w:rPr>
                  <w:sz w:val="18"/>
                  <w:szCs w:val="18"/>
                </w:rPr>
                <w:t>Server will remove all non-numeric characters if received except star (*) and pound (#) characters.</w:t>
              </w:r>
            </w:ins>
          </w:p>
          <w:p w14:paraId="002C4535" w14:textId="77777777" w:rsidR="005A7CFD" w:rsidRPr="005305A4" w:rsidRDefault="005A7CFD" w:rsidP="006A5F4F">
            <w:pPr>
              <w:rPr>
                <w:ins w:id="702" w:author="Desterdick, Mark W" w:date="2020-07-24T12:58:00Z"/>
                <w:sz w:val="18"/>
                <w:szCs w:val="18"/>
                <w:lang w:val="en"/>
              </w:rPr>
            </w:pPr>
            <w:ins w:id="703" w:author="Desterdick, Mark W" w:date="2020-07-24T12:58:00Z">
              <w:r w:rsidRPr="005305A4">
                <w:rPr>
                  <w:sz w:val="18"/>
                  <w:szCs w:val="18"/>
                </w:rPr>
                <w:t xml:space="preserve">Ex.: </w:t>
              </w:r>
              <w:r w:rsidRPr="005305A4">
                <w:rPr>
                  <w:sz w:val="18"/>
                  <w:szCs w:val="18"/>
                  <w:lang w:val="en"/>
                </w:rPr>
                <w:t xml:space="preserve">(+1)235-555-1212 </w:t>
              </w:r>
              <w:r w:rsidRPr="005305A4">
                <w:rPr>
                  <w:sz w:val="18"/>
                  <w:szCs w:val="18"/>
                  <w:lang w:val="en"/>
                </w:rPr>
                <w:sym w:font="Wingdings" w:char="F0E0"/>
              </w:r>
              <w:r w:rsidRPr="005305A4">
                <w:rPr>
                  <w:sz w:val="18"/>
                  <w:szCs w:val="18"/>
                  <w:lang w:val="en"/>
                </w:rPr>
                <w:t xml:space="preserve"> 12355551212</w:t>
              </w:r>
            </w:ins>
          </w:p>
          <w:p w14:paraId="3D67B129" w14:textId="77777777" w:rsidR="005A7CFD" w:rsidRPr="005305A4" w:rsidRDefault="005A7CFD" w:rsidP="006A5F4F">
            <w:pPr>
              <w:rPr>
                <w:ins w:id="704" w:author="Desterdick, Mark W" w:date="2020-07-24T12:58:00Z"/>
                <w:sz w:val="18"/>
                <w:szCs w:val="18"/>
              </w:rPr>
            </w:pPr>
          </w:p>
        </w:tc>
      </w:tr>
      <w:tr w:rsidR="005A7CFD" w:rsidRPr="006B3058" w14:paraId="3DB29EA5" w14:textId="77777777" w:rsidTr="006A5F4F">
        <w:trPr>
          <w:ins w:id="705" w:author="Desterdick, Mark W" w:date="2020-07-24T12:58:00Z"/>
        </w:trPr>
        <w:tc>
          <w:tcPr>
            <w:cnfStyle w:val="001000000000" w:firstRow="0" w:lastRow="0" w:firstColumn="1" w:lastColumn="0" w:oddVBand="0" w:evenVBand="0" w:oddHBand="0" w:evenHBand="0" w:firstRowFirstColumn="0" w:firstRowLastColumn="0" w:lastRowFirstColumn="0" w:lastRowLastColumn="0"/>
            <w:tcW w:w="895" w:type="dxa"/>
          </w:tcPr>
          <w:p w14:paraId="179D520B" w14:textId="77777777" w:rsidR="005A7CFD" w:rsidRPr="005305A4" w:rsidRDefault="005A7CFD" w:rsidP="006A5F4F">
            <w:pPr>
              <w:rPr>
                <w:ins w:id="706" w:author="Desterdick, Mark W" w:date="2020-07-24T12:58:00Z"/>
                <w:sz w:val="18"/>
                <w:szCs w:val="18"/>
              </w:rPr>
            </w:pPr>
            <w:proofErr w:type="spellStart"/>
            <w:ins w:id="707" w:author="Desterdick, Mark W" w:date="2020-07-24T12:58:00Z">
              <w:r>
                <w:rPr>
                  <w:sz w:val="18"/>
                  <w:szCs w:val="18"/>
                </w:rPr>
                <w:t>uri</w:t>
              </w:r>
              <w:proofErr w:type="spellEnd"/>
            </w:ins>
          </w:p>
        </w:tc>
        <w:tc>
          <w:tcPr>
            <w:cnfStyle w:val="000010000000" w:firstRow="0" w:lastRow="0" w:firstColumn="0" w:lastColumn="0" w:oddVBand="1" w:evenVBand="0" w:oddHBand="0" w:evenHBand="0" w:firstRowFirstColumn="0" w:firstRowLastColumn="0" w:lastRowFirstColumn="0" w:lastRowLastColumn="0"/>
            <w:tcW w:w="2610" w:type="dxa"/>
          </w:tcPr>
          <w:p w14:paraId="09613E99" w14:textId="77777777" w:rsidR="005A7CFD" w:rsidRPr="005305A4" w:rsidRDefault="005A7CFD" w:rsidP="006A5F4F">
            <w:pPr>
              <w:rPr>
                <w:ins w:id="708" w:author="Desterdick, Mark W" w:date="2020-07-24T12:58:00Z"/>
                <w:sz w:val="18"/>
                <w:szCs w:val="18"/>
              </w:rPr>
            </w:pPr>
            <w:ins w:id="709" w:author="Desterdick, Mark W" w:date="2020-07-24T12:58:00Z">
              <w:r>
                <w:rPr>
                  <w:sz w:val="18"/>
                  <w:szCs w:val="18"/>
                </w:rPr>
                <w:t>List of Strings</w:t>
              </w:r>
            </w:ins>
          </w:p>
          <w:p w14:paraId="72AB3BCF" w14:textId="77777777" w:rsidR="005A7CFD" w:rsidRDefault="005A7CFD" w:rsidP="006A5F4F">
            <w:pPr>
              <w:rPr>
                <w:ins w:id="710" w:author="Desterdick, Mark W" w:date="2020-07-24T12:58:00Z"/>
                <w:sz w:val="18"/>
                <w:szCs w:val="18"/>
              </w:rPr>
            </w:pPr>
            <w:ins w:id="711" w:author="Desterdick, Mark W" w:date="2020-07-24T12:58:00Z">
              <w:r w:rsidRPr="005305A4">
                <w:rPr>
                  <w:sz w:val="18"/>
                  <w:szCs w:val="18"/>
                </w:rPr>
                <w:t xml:space="preserve"> [1 … unbounded]  </w:t>
              </w:r>
            </w:ins>
          </w:p>
          <w:p w14:paraId="2E22784D" w14:textId="77777777" w:rsidR="005A7CFD" w:rsidRPr="005305A4" w:rsidRDefault="005A7CFD" w:rsidP="006A5F4F">
            <w:pPr>
              <w:rPr>
                <w:ins w:id="712" w:author="Desterdick, Mark W" w:date="2020-07-24T12:58:00Z"/>
                <w:sz w:val="18"/>
                <w:szCs w:val="18"/>
              </w:rPr>
            </w:pPr>
            <w:ins w:id="713" w:author="Desterdick, Mark W" w:date="2020-07-24T12:58:00Z">
              <w:r>
                <w:rPr>
                  <w:sz w:val="18"/>
                  <w:szCs w:val="18"/>
                </w:rPr>
                <w:t>As defined in RFC 3261 Section 19.1</w:t>
              </w:r>
            </w:ins>
          </w:p>
        </w:tc>
        <w:tc>
          <w:tcPr>
            <w:tcW w:w="1170" w:type="dxa"/>
          </w:tcPr>
          <w:p w14:paraId="7B6DDE70" w14:textId="77777777" w:rsidR="005A7CFD" w:rsidRPr="005305A4" w:rsidRDefault="005A7CFD" w:rsidP="006A5F4F">
            <w:pPr>
              <w:cnfStyle w:val="000000000000" w:firstRow="0" w:lastRow="0" w:firstColumn="0" w:lastColumn="0" w:oddVBand="0" w:evenVBand="0" w:oddHBand="0" w:evenHBand="0" w:firstRowFirstColumn="0" w:firstRowLastColumn="0" w:lastRowFirstColumn="0" w:lastRowLastColumn="0"/>
              <w:rPr>
                <w:ins w:id="714" w:author="Desterdick, Mark W" w:date="2020-07-24T12:58:00Z"/>
                <w:sz w:val="18"/>
                <w:szCs w:val="18"/>
              </w:rPr>
            </w:pPr>
            <w:ins w:id="715" w:author="Desterdick, Mark W" w:date="2020-07-24T12:58:00Z">
              <w:r>
                <w:rPr>
                  <w:sz w:val="18"/>
                  <w:szCs w:val="18"/>
                </w:rPr>
                <w:t>N</w:t>
              </w:r>
            </w:ins>
          </w:p>
        </w:tc>
        <w:tc>
          <w:tcPr>
            <w:cnfStyle w:val="000010000000" w:firstRow="0" w:lastRow="0" w:firstColumn="0" w:lastColumn="0" w:oddVBand="1" w:evenVBand="0" w:oddHBand="0" w:evenHBand="0" w:firstRowFirstColumn="0" w:firstRowLastColumn="0" w:lastRowFirstColumn="0" w:lastRowLastColumn="0"/>
            <w:tcW w:w="5760" w:type="dxa"/>
          </w:tcPr>
          <w:p w14:paraId="40FB5EEE" w14:textId="77777777" w:rsidR="005A7CFD" w:rsidRDefault="005A7CFD" w:rsidP="006A5F4F">
            <w:pPr>
              <w:spacing w:after="40"/>
              <w:rPr>
                <w:ins w:id="716" w:author="Desterdick, Mark W" w:date="2020-07-24T12:58:00Z"/>
                <w:sz w:val="18"/>
                <w:szCs w:val="18"/>
              </w:rPr>
            </w:pPr>
            <w:ins w:id="717" w:author="Desterdick, Mark W" w:date="2020-07-24T12:58:00Z">
              <w:r w:rsidRPr="00EF4F8D">
                <w:rPr>
                  <w:sz w:val="18"/>
                  <w:szCs w:val="18"/>
                </w:rPr>
                <w:t>SIP or SIPS URI</w:t>
              </w:r>
              <w:r>
                <w:rPr>
                  <w:sz w:val="18"/>
                  <w:szCs w:val="18"/>
                </w:rPr>
                <w:t>(s)</w:t>
              </w:r>
              <w:r w:rsidRPr="00EF4F8D">
                <w:rPr>
                  <w:sz w:val="18"/>
                  <w:szCs w:val="18"/>
                </w:rPr>
                <w:t xml:space="preserve"> address of </w:t>
              </w:r>
              <w:r>
                <w:rPr>
                  <w:sz w:val="18"/>
                  <w:szCs w:val="18"/>
                </w:rPr>
                <w:t>destination</w:t>
              </w:r>
              <w:r w:rsidRPr="00EF4F8D">
                <w:rPr>
                  <w:sz w:val="18"/>
                  <w:szCs w:val="18"/>
                </w:rPr>
                <w:t xml:space="preserve"> </w:t>
              </w:r>
              <w:r>
                <w:rPr>
                  <w:sz w:val="18"/>
                  <w:szCs w:val="18"/>
                </w:rPr>
                <w:t>party</w:t>
              </w:r>
              <w:r w:rsidRPr="00EF4F8D">
                <w:rPr>
                  <w:sz w:val="18"/>
                  <w:szCs w:val="18"/>
                </w:rPr>
                <w:t>.</w:t>
              </w:r>
            </w:ins>
          </w:p>
          <w:p w14:paraId="0675AE33" w14:textId="77777777" w:rsidR="005A7CFD" w:rsidRPr="00737C37" w:rsidRDefault="005A7CFD" w:rsidP="006A5F4F">
            <w:pPr>
              <w:spacing w:after="40"/>
              <w:rPr>
                <w:ins w:id="718" w:author="Desterdick, Mark W" w:date="2020-07-24T12:58:00Z"/>
                <w:sz w:val="18"/>
                <w:szCs w:val="18"/>
              </w:rPr>
            </w:pPr>
            <w:ins w:id="719" w:author="Desterdick, Mark W" w:date="2020-07-24T12:58:00Z">
              <w:r>
                <w:rPr>
                  <w:sz w:val="18"/>
                  <w:szCs w:val="18"/>
                </w:rPr>
                <w:t xml:space="preserve">List containing </w:t>
              </w:r>
              <w:r>
                <w:rPr>
                  <w:b/>
                  <w:bCs/>
                  <w:sz w:val="18"/>
                  <w:szCs w:val="18"/>
                </w:rPr>
                <w:t>one or more</w:t>
              </w:r>
              <w:r>
                <w:rPr>
                  <w:sz w:val="18"/>
                  <w:szCs w:val="18"/>
                </w:rPr>
                <w:t xml:space="preserve"> identities of String type.</w:t>
              </w:r>
            </w:ins>
          </w:p>
          <w:p w14:paraId="6BA896EB" w14:textId="77777777" w:rsidR="005A7CFD" w:rsidRPr="005305A4" w:rsidRDefault="005A7CFD" w:rsidP="006A5F4F">
            <w:pPr>
              <w:rPr>
                <w:ins w:id="720" w:author="Desterdick, Mark W" w:date="2020-07-24T12:58:00Z"/>
                <w:sz w:val="18"/>
                <w:szCs w:val="18"/>
              </w:rPr>
            </w:pPr>
            <w:ins w:id="721" w:author="Desterdick, Mark W" w:date="2020-07-24T12:58:00Z">
              <w:r>
                <w:rPr>
                  <w:sz w:val="18"/>
                  <w:szCs w:val="18"/>
                </w:rPr>
                <w:t>Each element m</w:t>
              </w:r>
              <w:r w:rsidRPr="00EF4F8D">
                <w:rPr>
                  <w:sz w:val="18"/>
                  <w:szCs w:val="18"/>
                </w:rPr>
                <w:t xml:space="preserve">ust be of the form </w:t>
              </w:r>
              <w:proofErr w:type="gramStart"/>
              <w:r w:rsidRPr="00EF4F8D">
                <w:rPr>
                  <w:sz w:val="18"/>
                  <w:szCs w:val="18"/>
                </w:rPr>
                <w:t>( "</w:t>
              </w:r>
              <w:proofErr w:type="gramEnd"/>
              <w:r w:rsidRPr="00EF4F8D">
                <w:rPr>
                  <w:sz w:val="18"/>
                  <w:szCs w:val="18"/>
                </w:rPr>
                <w:t>sip" / "sips" ) ":" user "@" host, all in lower case, and any percent-encoded octets decoded.</w:t>
              </w:r>
            </w:ins>
          </w:p>
        </w:tc>
      </w:tr>
    </w:tbl>
    <w:p w14:paraId="087D01BA" w14:textId="77777777" w:rsidR="005A7CFD" w:rsidRPr="00737C37" w:rsidRDefault="005A7CFD" w:rsidP="005A7CFD">
      <w:pPr>
        <w:rPr>
          <w:ins w:id="722" w:author="Desterdick, Mark W" w:date="2020-07-24T12:58:00Z"/>
        </w:rPr>
      </w:pPr>
    </w:p>
    <w:p w14:paraId="3EB7F19F" w14:textId="77777777" w:rsidR="005A7CFD" w:rsidRDefault="005A7CFD" w:rsidP="005A7CFD">
      <w:pPr>
        <w:pStyle w:val="Heading2"/>
        <w:rPr>
          <w:ins w:id="723" w:author="Desterdick, Mark W" w:date="2020-07-24T12:58:00Z"/>
        </w:rPr>
      </w:pPr>
      <w:ins w:id="724" w:author="Desterdick, Mark W" w:date="2020-07-24T12:58:00Z">
        <w:r w:rsidRPr="00AC5D30">
          <w:t xml:space="preserve">Datatype: </w:t>
        </w:r>
        <w:proofErr w:type="spellStart"/>
        <w:r w:rsidRPr="00AC5D30">
          <w:t>signingResponse</w:t>
        </w:r>
        <w:proofErr w:type="spellEnd"/>
      </w:ins>
    </w:p>
    <w:p w14:paraId="31BD2B51" w14:textId="77777777" w:rsidR="005A7CFD" w:rsidRPr="00625A8F" w:rsidRDefault="005A7CFD" w:rsidP="005A7CFD">
      <w:pPr>
        <w:rPr>
          <w:ins w:id="725" w:author="Desterdick, Mark W" w:date="2020-07-24T12:58:00Z"/>
        </w:rPr>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612"/>
        <w:gridCol w:w="1276"/>
        <w:gridCol w:w="5932"/>
      </w:tblGrid>
      <w:tr w:rsidR="005A7CFD" w:rsidRPr="002136E6" w14:paraId="1DC2FCAA" w14:textId="77777777" w:rsidTr="006A5F4F">
        <w:trPr>
          <w:cnfStyle w:val="100000000000" w:firstRow="1" w:lastRow="0" w:firstColumn="0" w:lastColumn="0" w:oddVBand="0" w:evenVBand="0" w:oddHBand="0" w:evenHBand="0" w:firstRowFirstColumn="0" w:firstRowLastColumn="0" w:lastRowFirstColumn="0" w:lastRowLastColumn="0"/>
          <w:ins w:id="726" w:author="Desterdick, Mark W" w:date="2020-07-24T12:58: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41339200" w14:textId="77777777" w:rsidR="005A7CFD" w:rsidRPr="002136E6" w:rsidRDefault="005A7CFD" w:rsidP="006A5F4F">
            <w:pPr>
              <w:spacing w:after="40"/>
              <w:rPr>
                <w:ins w:id="727" w:author="Desterdick, Mark W" w:date="2020-07-24T12:58:00Z"/>
                <w:sz w:val="18"/>
              </w:rPr>
            </w:pPr>
            <w:ins w:id="728" w:author="Desterdick, Mark W" w:date="2020-07-24T12:58:00Z">
              <w:r w:rsidRPr="002136E6">
                <w:rPr>
                  <w:sz w:val="18"/>
                </w:rPr>
                <w:t>Key Name</w:t>
              </w:r>
            </w:ins>
          </w:p>
        </w:tc>
        <w:tc>
          <w:tcPr>
            <w:cnfStyle w:val="000010000000" w:firstRow="0" w:lastRow="0" w:firstColumn="0" w:lastColumn="0" w:oddVBand="1" w:evenVBand="0" w:oddHBand="0" w:evenHBand="0" w:firstRowFirstColumn="0" w:firstRowLastColumn="0" w:lastRowFirstColumn="0" w:lastRowLastColumn="0"/>
            <w:tcW w:w="1612" w:type="dxa"/>
            <w:shd w:val="clear" w:color="auto" w:fill="D9D9D9" w:themeFill="background1" w:themeFillShade="D9"/>
          </w:tcPr>
          <w:p w14:paraId="7274E017" w14:textId="77777777" w:rsidR="005A7CFD" w:rsidRPr="00A97F0E" w:rsidRDefault="005A7CFD" w:rsidP="006A5F4F">
            <w:pPr>
              <w:spacing w:after="40"/>
              <w:rPr>
                <w:ins w:id="729" w:author="Desterdick, Mark W" w:date="2020-07-24T12:58:00Z"/>
                <w:sz w:val="18"/>
              </w:rPr>
            </w:pPr>
            <w:ins w:id="730" w:author="Desterdick, Mark W" w:date="2020-07-24T12:58:00Z">
              <w:r w:rsidRPr="00A97F0E">
                <w:rPr>
                  <w:sz w:val="18"/>
                </w:rPr>
                <w:t>Key Value Type</w:t>
              </w:r>
            </w:ins>
          </w:p>
        </w:tc>
        <w:tc>
          <w:tcPr>
            <w:tcW w:w="1276" w:type="dxa"/>
            <w:shd w:val="clear" w:color="auto" w:fill="D9D9D9" w:themeFill="background1" w:themeFillShade="D9"/>
          </w:tcPr>
          <w:p w14:paraId="08C5C73F" w14:textId="77777777" w:rsidR="005A7CFD" w:rsidRPr="00A97F0E" w:rsidRDefault="005A7CFD" w:rsidP="006A5F4F">
            <w:pPr>
              <w:spacing w:after="40"/>
              <w:cnfStyle w:val="100000000000" w:firstRow="1" w:lastRow="0" w:firstColumn="0" w:lastColumn="0" w:oddVBand="0" w:evenVBand="0" w:oddHBand="0" w:evenHBand="0" w:firstRowFirstColumn="0" w:firstRowLastColumn="0" w:lastRowFirstColumn="0" w:lastRowLastColumn="0"/>
              <w:rPr>
                <w:ins w:id="731" w:author="Desterdick, Mark W" w:date="2020-07-24T12:58:00Z"/>
                <w:sz w:val="18"/>
              </w:rPr>
            </w:pPr>
            <w:ins w:id="732" w:author="Desterdick, Mark W" w:date="2020-07-24T12:58:00Z">
              <w:r w:rsidRPr="00A97F0E">
                <w:rPr>
                  <w:sz w:val="18"/>
                </w:rPr>
                <w:t>Required?</w:t>
              </w:r>
            </w:ins>
          </w:p>
        </w:tc>
        <w:tc>
          <w:tcPr>
            <w:cnfStyle w:val="000010000000" w:firstRow="0" w:lastRow="0" w:firstColumn="0" w:lastColumn="0" w:oddVBand="1" w:evenVBand="0" w:oddHBand="0" w:evenHBand="0" w:firstRowFirstColumn="0" w:firstRowLastColumn="0" w:lastRowFirstColumn="0" w:lastRowLastColumn="0"/>
            <w:tcW w:w="5932" w:type="dxa"/>
            <w:shd w:val="clear" w:color="auto" w:fill="D9D9D9" w:themeFill="background1" w:themeFillShade="D9"/>
          </w:tcPr>
          <w:p w14:paraId="26797D27" w14:textId="77777777" w:rsidR="005A7CFD" w:rsidRPr="00A97F0E" w:rsidRDefault="005A7CFD" w:rsidP="006A5F4F">
            <w:pPr>
              <w:spacing w:after="40"/>
              <w:rPr>
                <w:ins w:id="733" w:author="Desterdick, Mark W" w:date="2020-07-24T12:58:00Z"/>
                <w:sz w:val="18"/>
              </w:rPr>
            </w:pPr>
            <w:ins w:id="734" w:author="Desterdick, Mark W" w:date="2020-07-24T12:58:00Z">
              <w:r w:rsidRPr="00A97F0E">
                <w:rPr>
                  <w:sz w:val="18"/>
                </w:rPr>
                <w:t>Description</w:t>
              </w:r>
            </w:ins>
          </w:p>
        </w:tc>
      </w:tr>
      <w:tr w:rsidR="005A7CFD" w:rsidRPr="002136E6" w14:paraId="050D364F" w14:textId="77777777" w:rsidTr="006A5F4F">
        <w:trPr>
          <w:cnfStyle w:val="000000100000" w:firstRow="0" w:lastRow="0" w:firstColumn="0" w:lastColumn="0" w:oddVBand="0" w:evenVBand="0" w:oddHBand="1" w:evenHBand="0" w:firstRowFirstColumn="0" w:firstRowLastColumn="0" w:lastRowFirstColumn="0" w:lastRowLastColumn="0"/>
          <w:trHeight w:val="1187"/>
          <w:ins w:id="735" w:author="Desterdick, Mark W" w:date="2020-07-24T12:58:00Z"/>
        </w:trPr>
        <w:tc>
          <w:tcPr>
            <w:cnfStyle w:val="001000000000" w:firstRow="0" w:lastRow="0" w:firstColumn="1" w:lastColumn="0" w:oddVBand="0" w:evenVBand="0" w:oddHBand="0" w:evenHBand="0" w:firstRowFirstColumn="0" w:firstRowLastColumn="0" w:lastRowFirstColumn="0" w:lastRowLastColumn="0"/>
            <w:tcW w:w="0" w:type="dxa"/>
          </w:tcPr>
          <w:p w14:paraId="5C63C1C6" w14:textId="77777777" w:rsidR="005A7CFD" w:rsidRPr="002136E6" w:rsidRDefault="005A7CFD" w:rsidP="006A5F4F">
            <w:pPr>
              <w:spacing w:after="40"/>
              <w:rPr>
                <w:ins w:id="736" w:author="Desterdick, Mark W" w:date="2020-07-24T12:58:00Z"/>
                <w:sz w:val="18"/>
              </w:rPr>
            </w:pPr>
            <w:ins w:id="737" w:author="Desterdick, Mark W" w:date="2020-07-24T12:58:00Z">
              <w:r w:rsidRPr="00770A9F">
                <w:rPr>
                  <w:sz w:val="18"/>
                </w:rPr>
                <w:lastRenderedPageBreak/>
                <w:t>identity</w:t>
              </w:r>
            </w:ins>
          </w:p>
        </w:tc>
        <w:tc>
          <w:tcPr>
            <w:cnfStyle w:val="000010000000" w:firstRow="0" w:lastRow="0" w:firstColumn="0" w:lastColumn="0" w:oddVBand="1" w:evenVBand="0" w:oddHBand="0" w:evenHBand="0" w:firstRowFirstColumn="0" w:firstRowLastColumn="0" w:lastRowFirstColumn="0" w:lastRowLastColumn="0"/>
            <w:tcW w:w="1612" w:type="dxa"/>
          </w:tcPr>
          <w:p w14:paraId="7A0DB5B9" w14:textId="77777777" w:rsidR="005A7CFD" w:rsidRPr="00770A9F" w:rsidRDefault="005A7CFD" w:rsidP="006A5F4F">
            <w:pPr>
              <w:rPr>
                <w:ins w:id="738" w:author="Desterdick, Mark W" w:date="2020-07-24T12:58:00Z"/>
                <w:sz w:val="18"/>
              </w:rPr>
            </w:pPr>
            <w:ins w:id="739" w:author="Desterdick, Mark W" w:date="2020-07-24T12:58:00Z">
              <w:r w:rsidRPr="00770A9F">
                <w:rPr>
                  <w:sz w:val="18"/>
                </w:rPr>
                <w:t xml:space="preserve">String </w:t>
              </w:r>
            </w:ins>
          </w:p>
          <w:p w14:paraId="7B017084" w14:textId="77777777" w:rsidR="005A7CFD" w:rsidRPr="00770A9F" w:rsidRDefault="005A7CFD" w:rsidP="006A5F4F">
            <w:pPr>
              <w:jc w:val="left"/>
              <w:rPr>
                <w:ins w:id="740" w:author="Desterdick, Mark W" w:date="2020-07-24T12:58:00Z"/>
                <w:sz w:val="18"/>
              </w:rPr>
            </w:pPr>
            <w:ins w:id="741" w:author="Desterdick, Mark W" w:date="2020-07-24T12:58:00Z">
              <w:r w:rsidRPr="00770A9F">
                <w:rPr>
                  <w:sz w:val="18"/>
                </w:rPr>
                <w:t>Cannot be NULL</w:t>
              </w:r>
            </w:ins>
          </w:p>
          <w:p w14:paraId="014670F7" w14:textId="77777777" w:rsidR="005A7CFD" w:rsidRPr="002136E6" w:rsidRDefault="005A7CFD" w:rsidP="006A5F4F">
            <w:pPr>
              <w:spacing w:after="40"/>
              <w:rPr>
                <w:ins w:id="742" w:author="Desterdick, Mark W" w:date="2020-07-24T12:58:00Z"/>
                <w:sz w:val="18"/>
              </w:rPr>
            </w:pPr>
          </w:p>
        </w:tc>
        <w:tc>
          <w:tcPr>
            <w:tcW w:w="1276" w:type="dxa"/>
          </w:tcPr>
          <w:p w14:paraId="066874B2"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743" w:author="Desterdick, Mark W" w:date="2020-07-24T12:58:00Z"/>
                <w:sz w:val="18"/>
              </w:rPr>
            </w:pPr>
            <w:ins w:id="744" w:author="Desterdick, Mark W" w:date="2020-07-24T12:58:00Z">
              <w:r w:rsidRPr="00770A9F">
                <w:rPr>
                  <w:sz w:val="18"/>
                </w:rPr>
                <w:t>Y</w:t>
              </w:r>
            </w:ins>
          </w:p>
        </w:tc>
        <w:tc>
          <w:tcPr>
            <w:cnfStyle w:val="000010000000" w:firstRow="0" w:lastRow="0" w:firstColumn="0" w:lastColumn="0" w:oddVBand="1" w:evenVBand="0" w:oddHBand="0" w:evenHBand="0" w:firstRowFirstColumn="0" w:firstRowLastColumn="0" w:lastRowFirstColumn="0" w:lastRowLastColumn="0"/>
            <w:tcW w:w="5932" w:type="dxa"/>
          </w:tcPr>
          <w:p w14:paraId="705196A5" w14:textId="77777777" w:rsidR="005A7CFD" w:rsidRPr="002136E6" w:rsidRDefault="005A7CFD" w:rsidP="006A5F4F">
            <w:pPr>
              <w:spacing w:after="40"/>
              <w:rPr>
                <w:ins w:id="745" w:author="Desterdick, Mark W" w:date="2020-07-24T12:58:00Z"/>
                <w:sz w:val="18"/>
                <w:lang w:val="en"/>
              </w:rPr>
            </w:pPr>
            <w:ins w:id="746" w:author="Desterdick, Mark W" w:date="2020-07-24T12:58:00Z">
              <w:r w:rsidRPr="00770A9F">
                <w:rPr>
                  <w:sz w:val="18"/>
                  <w:lang w:val="en"/>
                </w:rPr>
                <w:t xml:space="preserve">Identity header value as defined in </w:t>
              </w:r>
              <w:r>
                <w:rPr>
                  <w:sz w:val="18"/>
                  <w:lang w:val="en"/>
                </w:rPr>
                <w:t>RFC 8224</w:t>
              </w:r>
              <w:r w:rsidRPr="00770A9F">
                <w:rPr>
                  <w:sz w:val="18"/>
                  <w:lang w:val="en"/>
                </w:rPr>
                <w:t xml:space="preserve"> with “</w:t>
              </w:r>
              <w:proofErr w:type="spellStart"/>
              <w:r w:rsidRPr="00770A9F">
                <w:rPr>
                  <w:sz w:val="18"/>
                  <w:lang w:val="en"/>
                </w:rPr>
                <w:t>identityDigest</w:t>
              </w:r>
              <w:proofErr w:type="spellEnd"/>
              <w:r w:rsidRPr="00770A9F">
                <w:rPr>
                  <w:sz w:val="18"/>
                  <w:lang w:val="en"/>
                </w:rPr>
                <w:t xml:space="preserve">” in full format and mandatory “info” parameter. The “info” header field parameter contains the public key URL of the certificate used during STI signing.  </w:t>
              </w:r>
            </w:ins>
          </w:p>
        </w:tc>
      </w:tr>
      <w:tr w:rsidR="005A7CFD" w:rsidRPr="002136E6" w14:paraId="045D6A8B" w14:textId="77777777" w:rsidTr="006A5F4F">
        <w:trPr>
          <w:trHeight w:val="229"/>
          <w:ins w:id="747" w:author="Desterdick, Mark W" w:date="2020-07-24T12:58:00Z"/>
        </w:trPr>
        <w:tc>
          <w:tcPr>
            <w:cnfStyle w:val="001000000000" w:firstRow="0" w:lastRow="0" w:firstColumn="1" w:lastColumn="0" w:oddVBand="0" w:evenVBand="0" w:oddHBand="0" w:evenHBand="0" w:firstRowFirstColumn="0" w:firstRowLastColumn="0" w:lastRowFirstColumn="0" w:lastRowLastColumn="0"/>
            <w:tcW w:w="0" w:type="dxa"/>
          </w:tcPr>
          <w:p w14:paraId="66E91A63" w14:textId="77777777" w:rsidR="005A7CFD" w:rsidRPr="002136E6" w:rsidRDefault="005A7CFD" w:rsidP="006A5F4F">
            <w:pPr>
              <w:spacing w:after="40"/>
              <w:rPr>
                <w:ins w:id="748" w:author="Desterdick, Mark W" w:date="2020-07-24T12:58:00Z"/>
                <w:sz w:val="18"/>
              </w:rPr>
            </w:pPr>
            <w:proofErr w:type="spellStart"/>
            <w:ins w:id="749" w:author="Desterdick, Mark W" w:date="2020-07-24T12:58:00Z">
              <w:r>
                <w:rPr>
                  <w:sz w:val="18"/>
                </w:rPr>
                <w:t>errorid</w:t>
              </w:r>
              <w:proofErr w:type="spellEnd"/>
            </w:ins>
          </w:p>
        </w:tc>
        <w:tc>
          <w:tcPr>
            <w:cnfStyle w:val="000010000000" w:firstRow="0" w:lastRow="0" w:firstColumn="0" w:lastColumn="0" w:oddVBand="1" w:evenVBand="0" w:oddHBand="0" w:evenHBand="0" w:firstRowFirstColumn="0" w:firstRowLastColumn="0" w:lastRowFirstColumn="0" w:lastRowLastColumn="0"/>
            <w:tcW w:w="0" w:type="dxa"/>
          </w:tcPr>
          <w:p w14:paraId="17A62FD1" w14:textId="77777777" w:rsidR="005A7CFD" w:rsidRPr="002136E6" w:rsidRDefault="005A7CFD" w:rsidP="006A5F4F">
            <w:pPr>
              <w:spacing w:after="40"/>
              <w:rPr>
                <w:ins w:id="750" w:author="Desterdick, Mark W" w:date="2020-07-24T12:58:00Z"/>
                <w:sz w:val="18"/>
              </w:rPr>
            </w:pPr>
            <w:ins w:id="751" w:author="Desterdick, Mark W" w:date="2020-07-24T12:58:00Z">
              <w:r>
                <w:rPr>
                  <w:sz w:val="18"/>
                </w:rPr>
                <w:t>String</w:t>
              </w:r>
            </w:ins>
          </w:p>
        </w:tc>
        <w:tc>
          <w:tcPr>
            <w:tcW w:w="0" w:type="dxa"/>
          </w:tcPr>
          <w:p w14:paraId="5D853553"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752" w:author="Desterdick, Mark W" w:date="2020-07-24T12:58:00Z"/>
                <w:sz w:val="18"/>
              </w:rPr>
            </w:pPr>
            <w:ins w:id="753"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0" w:type="dxa"/>
          </w:tcPr>
          <w:p w14:paraId="5A5B872B" w14:textId="77777777" w:rsidR="005A7CFD" w:rsidRPr="002136E6" w:rsidRDefault="005A7CFD" w:rsidP="006A5F4F">
            <w:pPr>
              <w:spacing w:after="40"/>
              <w:rPr>
                <w:ins w:id="754" w:author="Desterdick, Mark W" w:date="2020-07-24T12:58:00Z"/>
                <w:sz w:val="18"/>
                <w:lang w:val="en"/>
              </w:rPr>
            </w:pPr>
            <w:ins w:id="755" w:author="Desterdick, Mark W" w:date="2020-07-24T12:58:00Z">
              <w:r w:rsidRPr="0066754B">
                <w:rPr>
                  <w:sz w:val="18"/>
                  <w:lang w:val="en"/>
                </w:rPr>
                <w:t>Alphanumeric identifier indicating the nature of the error.</w:t>
              </w:r>
            </w:ins>
          </w:p>
        </w:tc>
      </w:tr>
      <w:tr w:rsidR="005A7CFD" w:rsidRPr="002136E6" w14:paraId="3C37832A" w14:textId="77777777" w:rsidTr="006A5F4F">
        <w:trPr>
          <w:cnfStyle w:val="000000100000" w:firstRow="0" w:lastRow="0" w:firstColumn="0" w:lastColumn="0" w:oddVBand="0" w:evenVBand="0" w:oddHBand="1" w:evenHBand="0" w:firstRowFirstColumn="0" w:firstRowLastColumn="0" w:lastRowFirstColumn="0" w:lastRowLastColumn="0"/>
          <w:trHeight w:val="488"/>
          <w:ins w:id="756" w:author="Desterdick, Mark W" w:date="2020-07-24T12:58:00Z"/>
        </w:trPr>
        <w:tc>
          <w:tcPr>
            <w:cnfStyle w:val="001000000000" w:firstRow="0" w:lastRow="0" w:firstColumn="1" w:lastColumn="0" w:oddVBand="0" w:evenVBand="0" w:oddHBand="0" w:evenHBand="0" w:firstRowFirstColumn="0" w:firstRowLastColumn="0" w:lastRowFirstColumn="0" w:lastRowLastColumn="0"/>
            <w:tcW w:w="0" w:type="dxa"/>
          </w:tcPr>
          <w:p w14:paraId="0ECD1BE2" w14:textId="77777777" w:rsidR="005A7CFD" w:rsidRPr="002136E6" w:rsidRDefault="005A7CFD" w:rsidP="006A5F4F">
            <w:pPr>
              <w:spacing w:after="40"/>
              <w:rPr>
                <w:ins w:id="757" w:author="Desterdick, Mark W" w:date="2020-07-24T12:58:00Z"/>
                <w:sz w:val="18"/>
              </w:rPr>
            </w:pPr>
            <w:proofErr w:type="spellStart"/>
            <w:ins w:id="758" w:author="Desterdick, Mark W" w:date="2020-07-24T12:58:00Z">
              <w:r w:rsidRPr="002136E6">
                <w:rPr>
                  <w:sz w:val="18"/>
                </w:rPr>
                <w:t>reasoncode</w:t>
              </w:r>
              <w:proofErr w:type="spellEnd"/>
            </w:ins>
          </w:p>
        </w:tc>
        <w:tc>
          <w:tcPr>
            <w:cnfStyle w:val="000010000000" w:firstRow="0" w:lastRow="0" w:firstColumn="0" w:lastColumn="0" w:oddVBand="1" w:evenVBand="0" w:oddHBand="0" w:evenHBand="0" w:firstRowFirstColumn="0" w:firstRowLastColumn="0" w:lastRowFirstColumn="0" w:lastRowLastColumn="0"/>
            <w:tcW w:w="0" w:type="dxa"/>
          </w:tcPr>
          <w:p w14:paraId="6DB36838" w14:textId="77777777" w:rsidR="005A7CFD" w:rsidRPr="002136E6" w:rsidRDefault="005A7CFD" w:rsidP="006A5F4F">
            <w:pPr>
              <w:spacing w:after="40"/>
              <w:rPr>
                <w:ins w:id="759" w:author="Desterdick, Mark W" w:date="2020-07-24T12:58:00Z"/>
                <w:sz w:val="18"/>
              </w:rPr>
            </w:pPr>
            <w:ins w:id="760" w:author="Desterdick, Mark W" w:date="2020-07-24T12:58:00Z">
              <w:r w:rsidRPr="002136E6">
                <w:rPr>
                  <w:sz w:val="18"/>
                </w:rPr>
                <w:t xml:space="preserve">Integer </w:t>
              </w:r>
            </w:ins>
          </w:p>
          <w:p w14:paraId="16B21240" w14:textId="77777777" w:rsidR="005A7CFD" w:rsidRPr="002136E6" w:rsidRDefault="005A7CFD" w:rsidP="006A5F4F">
            <w:pPr>
              <w:spacing w:after="40"/>
              <w:rPr>
                <w:ins w:id="761" w:author="Desterdick, Mark W" w:date="2020-07-24T12:58:00Z"/>
                <w:sz w:val="18"/>
              </w:rPr>
            </w:pPr>
          </w:p>
        </w:tc>
        <w:tc>
          <w:tcPr>
            <w:tcW w:w="0" w:type="dxa"/>
          </w:tcPr>
          <w:p w14:paraId="4872D5ED"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762" w:author="Desterdick, Mark W" w:date="2020-07-24T12:58:00Z"/>
                <w:sz w:val="18"/>
              </w:rPr>
            </w:pPr>
            <w:ins w:id="763" w:author="Desterdick, Mark W" w:date="2020-07-24T12:58:00Z">
              <w:r w:rsidRPr="002136E6">
                <w:rPr>
                  <w:sz w:val="18"/>
                </w:rPr>
                <w:t>N</w:t>
              </w:r>
            </w:ins>
          </w:p>
        </w:tc>
        <w:tc>
          <w:tcPr>
            <w:cnfStyle w:val="000010000000" w:firstRow="0" w:lastRow="0" w:firstColumn="0" w:lastColumn="0" w:oddVBand="1" w:evenVBand="0" w:oddHBand="0" w:evenHBand="0" w:firstRowFirstColumn="0" w:firstRowLastColumn="0" w:lastRowFirstColumn="0" w:lastRowLastColumn="0"/>
            <w:tcW w:w="0" w:type="dxa"/>
          </w:tcPr>
          <w:p w14:paraId="7885B32B" w14:textId="77777777" w:rsidR="005A7CFD" w:rsidRPr="002136E6" w:rsidRDefault="005A7CFD" w:rsidP="006A5F4F">
            <w:pPr>
              <w:spacing w:after="40"/>
              <w:rPr>
                <w:ins w:id="764" w:author="Desterdick, Mark W" w:date="2020-07-24T12:58:00Z"/>
                <w:sz w:val="18"/>
              </w:rPr>
            </w:pPr>
            <w:ins w:id="765" w:author="Desterdick, Mark W" w:date="2020-07-24T12:58:00Z">
              <w:r w:rsidRPr="002136E6">
                <w:rPr>
                  <w:sz w:val="18"/>
                  <w:lang w:val="en"/>
                </w:rPr>
                <w:t xml:space="preserve">Reason Code to be used in case of failed </w:t>
              </w:r>
              <w:r>
                <w:rPr>
                  <w:sz w:val="18"/>
                  <w:lang w:val="en"/>
                </w:rPr>
                <w:t xml:space="preserve">signing. </w:t>
              </w:r>
              <w:r w:rsidRPr="002136E6">
                <w:rPr>
                  <w:sz w:val="18"/>
                  <w:lang w:val="en"/>
                </w:rPr>
                <w:t>Can be used for logging and troubleshooting.</w:t>
              </w:r>
            </w:ins>
          </w:p>
        </w:tc>
      </w:tr>
      <w:tr w:rsidR="005A7CFD" w:rsidRPr="002136E6" w14:paraId="199CACCE" w14:textId="77777777" w:rsidTr="006A5F4F">
        <w:trPr>
          <w:trHeight w:val="260"/>
          <w:ins w:id="766" w:author="Desterdick, Mark W" w:date="2020-07-24T12:58:00Z"/>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8AFB68E" w14:textId="77777777" w:rsidR="005A7CFD" w:rsidRPr="002136E6" w:rsidRDefault="005A7CFD" w:rsidP="006A5F4F">
            <w:pPr>
              <w:spacing w:after="40"/>
              <w:rPr>
                <w:ins w:id="767" w:author="Desterdick, Mark W" w:date="2020-07-24T12:58:00Z"/>
                <w:sz w:val="18"/>
              </w:rPr>
            </w:pPr>
            <w:proofErr w:type="spellStart"/>
            <w:ins w:id="768" w:author="Desterdick, Mark W" w:date="2020-07-24T12:58:00Z">
              <w:r w:rsidRPr="002136E6">
                <w:rPr>
                  <w:sz w:val="18"/>
                </w:rPr>
                <w:t>reasontext</w:t>
              </w:r>
              <w:proofErr w:type="spellEnd"/>
            </w:ins>
          </w:p>
        </w:tc>
        <w:tc>
          <w:tcPr>
            <w:cnfStyle w:val="000010000000" w:firstRow="0" w:lastRow="0" w:firstColumn="0" w:lastColumn="0" w:oddVBand="1" w:evenVBand="0" w:oddHBand="0" w:evenHBand="0" w:firstRowFirstColumn="0" w:firstRowLastColumn="0" w:lastRowFirstColumn="0" w:lastRowLastColumn="0"/>
            <w:tcW w:w="1612" w:type="dxa"/>
            <w:tcBorders>
              <w:left w:val="none" w:sz="0" w:space="0" w:color="auto"/>
              <w:right w:val="none" w:sz="0" w:space="0" w:color="auto"/>
            </w:tcBorders>
          </w:tcPr>
          <w:p w14:paraId="47FB2653" w14:textId="77777777" w:rsidR="005A7CFD" w:rsidRPr="002136E6" w:rsidRDefault="005A7CFD" w:rsidP="006A5F4F">
            <w:pPr>
              <w:spacing w:after="40"/>
              <w:rPr>
                <w:ins w:id="769" w:author="Desterdick, Mark W" w:date="2020-07-24T12:58:00Z"/>
                <w:sz w:val="18"/>
              </w:rPr>
            </w:pPr>
            <w:ins w:id="770" w:author="Desterdick, Mark W" w:date="2020-07-24T12:58:00Z">
              <w:r w:rsidRPr="002136E6">
                <w:rPr>
                  <w:sz w:val="18"/>
                </w:rPr>
                <w:t>String</w:t>
              </w:r>
            </w:ins>
          </w:p>
        </w:tc>
        <w:tc>
          <w:tcPr>
            <w:tcW w:w="1276" w:type="dxa"/>
          </w:tcPr>
          <w:p w14:paraId="08FA1599"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771" w:author="Desterdick, Mark W" w:date="2020-07-24T12:58:00Z"/>
                <w:sz w:val="18"/>
              </w:rPr>
            </w:pPr>
            <w:ins w:id="772" w:author="Desterdick, Mark W" w:date="2020-07-24T12:58:00Z">
              <w:r w:rsidRPr="002136E6">
                <w:rPr>
                  <w:sz w:val="18"/>
                </w:rPr>
                <w:t>N</w:t>
              </w:r>
            </w:ins>
          </w:p>
        </w:tc>
        <w:tc>
          <w:tcPr>
            <w:cnfStyle w:val="000010000000" w:firstRow="0" w:lastRow="0" w:firstColumn="0" w:lastColumn="0" w:oddVBand="1" w:evenVBand="0" w:oddHBand="0" w:evenHBand="0" w:firstRowFirstColumn="0" w:firstRowLastColumn="0" w:lastRowFirstColumn="0" w:lastRowLastColumn="0"/>
            <w:tcW w:w="5932" w:type="dxa"/>
            <w:tcBorders>
              <w:left w:val="none" w:sz="0" w:space="0" w:color="auto"/>
              <w:right w:val="none" w:sz="0" w:space="0" w:color="auto"/>
            </w:tcBorders>
          </w:tcPr>
          <w:p w14:paraId="7D1B4115" w14:textId="77777777" w:rsidR="005A7CFD" w:rsidRPr="002136E6" w:rsidRDefault="005A7CFD" w:rsidP="006A5F4F">
            <w:pPr>
              <w:spacing w:after="40"/>
              <w:rPr>
                <w:ins w:id="773" w:author="Desterdick, Mark W" w:date="2020-07-24T12:58:00Z"/>
                <w:sz w:val="18"/>
                <w:lang w:val="en"/>
              </w:rPr>
            </w:pPr>
            <w:ins w:id="774" w:author="Desterdick, Mark W" w:date="2020-07-24T12:58:00Z">
              <w:r w:rsidRPr="002136E6">
                <w:rPr>
                  <w:sz w:val="18"/>
                  <w:lang w:val="en"/>
                </w:rPr>
                <w:t>Reason Text to be used in case of fail</w:t>
              </w:r>
              <w:r>
                <w:rPr>
                  <w:sz w:val="18"/>
                  <w:lang w:val="en"/>
                </w:rPr>
                <w:t xml:space="preserve">ure. </w:t>
              </w:r>
              <w:r w:rsidRPr="002136E6">
                <w:rPr>
                  <w:sz w:val="18"/>
                  <w:lang w:val="en"/>
                </w:rPr>
                <w:t>Can be used for logging and troubleshooting.</w:t>
              </w:r>
            </w:ins>
          </w:p>
        </w:tc>
      </w:tr>
      <w:tr w:rsidR="005A7CFD" w:rsidRPr="002136E6" w14:paraId="1586C113" w14:textId="77777777" w:rsidTr="006A5F4F">
        <w:trPr>
          <w:cnfStyle w:val="000000100000" w:firstRow="0" w:lastRow="0" w:firstColumn="0" w:lastColumn="0" w:oddVBand="0" w:evenVBand="0" w:oddHBand="1" w:evenHBand="0" w:firstRowFirstColumn="0" w:firstRowLastColumn="0" w:lastRowFirstColumn="0" w:lastRowLastColumn="0"/>
          <w:trHeight w:val="260"/>
          <w:ins w:id="775" w:author="Desterdick, Mark W" w:date="2020-07-24T12:58:00Z"/>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A9E1D26" w14:textId="77777777" w:rsidR="005A7CFD" w:rsidRPr="002136E6" w:rsidRDefault="005A7CFD" w:rsidP="006A5F4F">
            <w:pPr>
              <w:spacing w:after="40"/>
              <w:rPr>
                <w:ins w:id="776" w:author="Desterdick, Mark W" w:date="2020-07-24T12:58:00Z"/>
                <w:sz w:val="18"/>
              </w:rPr>
            </w:pPr>
            <w:proofErr w:type="spellStart"/>
            <w:ins w:id="777" w:author="Desterdick, Mark W" w:date="2020-07-24T12:58:00Z">
              <w:r w:rsidRPr="002136E6">
                <w:rPr>
                  <w:sz w:val="18"/>
                </w:rPr>
                <w:t>reasondesc</w:t>
              </w:r>
              <w:proofErr w:type="spellEnd"/>
            </w:ins>
          </w:p>
        </w:tc>
        <w:tc>
          <w:tcPr>
            <w:cnfStyle w:val="000010000000" w:firstRow="0" w:lastRow="0" w:firstColumn="0" w:lastColumn="0" w:oddVBand="1"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tcPr>
          <w:p w14:paraId="0ED10B22" w14:textId="77777777" w:rsidR="005A7CFD" w:rsidRPr="002136E6" w:rsidRDefault="005A7CFD" w:rsidP="006A5F4F">
            <w:pPr>
              <w:spacing w:after="40"/>
              <w:rPr>
                <w:ins w:id="778" w:author="Desterdick, Mark W" w:date="2020-07-24T12:58:00Z"/>
                <w:sz w:val="18"/>
              </w:rPr>
            </w:pPr>
            <w:ins w:id="779" w:author="Desterdick, Mark W" w:date="2020-07-24T12:58:00Z">
              <w:r w:rsidRPr="002136E6">
                <w:rPr>
                  <w:sz w:val="18"/>
                </w:rPr>
                <w:t>String</w:t>
              </w:r>
            </w:ins>
          </w:p>
        </w:tc>
        <w:tc>
          <w:tcPr>
            <w:tcW w:w="1276" w:type="dxa"/>
            <w:tcBorders>
              <w:top w:val="none" w:sz="0" w:space="0" w:color="auto"/>
              <w:bottom w:val="none" w:sz="0" w:space="0" w:color="auto"/>
            </w:tcBorders>
          </w:tcPr>
          <w:p w14:paraId="04A4C00B"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780" w:author="Desterdick, Mark W" w:date="2020-07-24T12:58:00Z"/>
                <w:sz w:val="18"/>
              </w:rPr>
            </w:pPr>
            <w:ins w:id="781" w:author="Desterdick, Mark W" w:date="2020-07-24T12:58:00Z">
              <w:r w:rsidRPr="002136E6">
                <w:rPr>
                  <w:sz w:val="18"/>
                </w:rPr>
                <w:t>N</w:t>
              </w:r>
            </w:ins>
          </w:p>
        </w:tc>
        <w:tc>
          <w:tcPr>
            <w:cnfStyle w:val="000010000000" w:firstRow="0" w:lastRow="0" w:firstColumn="0" w:lastColumn="0" w:oddVBand="1" w:evenVBand="0" w:oddHBand="0" w:evenHBand="0" w:firstRowFirstColumn="0" w:firstRowLastColumn="0" w:lastRowFirstColumn="0" w:lastRowLastColumn="0"/>
            <w:tcW w:w="5932" w:type="dxa"/>
            <w:tcBorders>
              <w:top w:val="none" w:sz="0" w:space="0" w:color="auto"/>
              <w:left w:val="none" w:sz="0" w:space="0" w:color="auto"/>
              <w:bottom w:val="none" w:sz="0" w:space="0" w:color="auto"/>
              <w:right w:val="none" w:sz="0" w:space="0" w:color="auto"/>
            </w:tcBorders>
          </w:tcPr>
          <w:p w14:paraId="3F680B50" w14:textId="77777777" w:rsidR="005A7CFD" w:rsidRPr="002136E6" w:rsidRDefault="005A7CFD" w:rsidP="006A5F4F">
            <w:pPr>
              <w:spacing w:after="40"/>
              <w:rPr>
                <w:ins w:id="782" w:author="Desterdick, Mark W" w:date="2020-07-24T12:58:00Z"/>
                <w:sz w:val="18"/>
                <w:lang w:val="en"/>
              </w:rPr>
            </w:pPr>
            <w:ins w:id="783" w:author="Desterdick, Mark W" w:date="2020-07-24T12:58:00Z">
              <w:r w:rsidRPr="002136E6">
                <w:rPr>
                  <w:sz w:val="18"/>
                  <w:lang w:val="en"/>
                </w:rPr>
                <w:t>Reason details description. Can be used for logging and troubleshooting.</w:t>
              </w:r>
            </w:ins>
          </w:p>
        </w:tc>
      </w:tr>
      <w:tr w:rsidR="005A7CFD" w:rsidRPr="002136E6" w14:paraId="298161C3" w14:textId="77777777" w:rsidTr="006A5F4F">
        <w:trPr>
          <w:trHeight w:val="260"/>
          <w:ins w:id="784" w:author="Desterdick, Mark W" w:date="2020-07-24T12:58:00Z"/>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DA9B48A" w14:textId="77777777" w:rsidR="005A7CFD" w:rsidRPr="002136E6" w:rsidRDefault="005A7CFD" w:rsidP="006A5F4F">
            <w:pPr>
              <w:spacing w:after="40"/>
              <w:rPr>
                <w:ins w:id="785" w:author="Desterdick, Mark W" w:date="2020-07-24T12:58:00Z"/>
                <w:sz w:val="18"/>
              </w:rPr>
            </w:pPr>
            <w:proofErr w:type="spellStart"/>
            <w:ins w:id="786" w:author="Desterdick, Mark W" w:date="2020-07-24T12:58:00Z">
              <w:r>
                <w:rPr>
                  <w:sz w:val="18"/>
                </w:rPr>
                <w:t>requestid</w:t>
              </w:r>
              <w:proofErr w:type="spellEnd"/>
            </w:ins>
          </w:p>
        </w:tc>
        <w:tc>
          <w:tcPr>
            <w:cnfStyle w:val="000010000000" w:firstRow="0" w:lastRow="0" w:firstColumn="0" w:lastColumn="0" w:oddVBand="1" w:evenVBand="0" w:oddHBand="0" w:evenHBand="0" w:firstRowFirstColumn="0" w:firstRowLastColumn="0" w:lastRowFirstColumn="0" w:lastRowLastColumn="0"/>
            <w:tcW w:w="1612" w:type="dxa"/>
            <w:tcBorders>
              <w:left w:val="none" w:sz="0" w:space="0" w:color="auto"/>
              <w:right w:val="none" w:sz="0" w:space="0" w:color="auto"/>
            </w:tcBorders>
          </w:tcPr>
          <w:p w14:paraId="22800CA5" w14:textId="77777777" w:rsidR="005A7CFD" w:rsidRPr="002136E6" w:rsidRDefault="005A7CFD" w:rsidP="006A5F4F">
            <w:pPr>
              <w:spacing w:after="40"/>
              <w:rPr>
                <w:ins w:id="787" w:author="Desterdick, Mark W" w:date="2020-07-24T12:58:00Z"/>
                <w:sz w:val="18"/>
              </w:rPr>
            </w:pPr>
            <w:ins w:id="788" w:author="Desterdick, Mark W" w:date="2020-07-24T12:58:00Z">
              <w:r w:rsidRPr="002136E6">
                <w:rPr>
                  <w:sz w:val="18"/>
                </w:rPr>
                <w:t>String</w:t>
              </w:r>
            </w:ins>
          </w:p>
        </w:tc>
        <w:tc>
          <w:tcPr>
            <w:tcW w:w="1276" w:type="dxa"/>
          </w:tcPr>
          <w:p w14:paraId="2571C8D2"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789" w:author="Desterdick, Mark W" w:date="2020-07-24T12:58:00Z"/>
                <w:sz w:val="18"/>
              </w:rPr>
            </w:pPr>
            <w:ins w:id="790"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5932" w:type="dxa"/>
            <w:tcBorders>
              <w:left w:val="none" w:sz="0" w:space="0" w:color="auto"/>
              <w:right w:val="none" w:sz="0" w:space="0" w:color="auto"/>
            </w:tcBorders>
          </w:tcPr>
          <w:p w14:paraId="1931E095" w14:textId="77777777" w:rsidR="005A7CFD" w:rsidRPr="002136E6" w:rsidRDefault="005A7CFD" w:rsidP="006A5F4F">
            <w:pPr>
              <w:spacing w:after="40"/>
              <w:rPr>
                <w:ins w:id="791" w:author="Desterdick, Mark W" w:date="2020-07-24T12:58:00Z"/>
                <w:sz w:val="18"/>
              </w:rPr>
            </w:pPr>
            <w:ins w:id="792" w:author="Desterdick, Mark W" w:date="2020-07-24T12:58:00Z">
              <w:r>
                <w:rPr>
                  <w:sz w:val="18"/>
                </w:rPr>
                <w:t xml:space="preserve">An opaque identifier that is reflected from the request </w:t>
              </w:r>
              <w:r w:rsidRPr="00480DD4">
                <w:rPr>
                  <w:rStyle w:val="rally-rte-class-04d0ea73325ad4"/>
                  <w:rFonts w:cs="Arial"/>
                  <w:sz w:val="18"/>
                  <w:szCs w:val="18"/>
                </w:rPr>
                <w:t>in order to make possible the transaction traceability in case of troubleshooting and fault analysis.</w:t>
              </w:r>
            </w:ins>
          </w:p>
        </w:tc>
      </w:tr>
    </w:tbl>
    <w:p w14:paraId="63904111" w14:textId="77777777" w:rsidR="005A7CFD" w:rsidRPr="006B3058" w:rsidRDefault="005A7CFD" w:rsidP="005A7CFD">
      <w:pPr>
        <w:rPr>
          <w:ins w:id="793" w:author="Desterdick, Mark W" w:date="2020-07-24T12:58:00Z"/>
        </w:rPr>
      </w:pPr>
    </w:p>
    <w:p w14:paraId="301D111A" w14:textId="77777777" w:rsidR="005A7CFD" w:rsidRDefault="005A7CFD" w:rsidP="005A7CFD">
      <w:pPr>
        <w:pStyle w:val="Heading2"/>
        <w:rPr>
          <w:ins w:id="794" w:author="Desterdick, Mark W" w:date="2020-07-24T12:58:00Z"/>
        </w:rPr>
      </w:pPr>
      <w:ins w:id="795" w:author="Desterdick, Mark W" w:date="2020-07-24T12:58:00Z">
        <w:r w:rsidRPr="00AC5D30">
          <w:t xml:space="preserve">Datatype: </w:t>
        </w:r>
        <w:proofErr w:type="spellStart"/>
        <w:r w:rsidRPr="00AC5D30">
          <w:t>verificationRequest</w:t>
        </w:r>
        <w:proofErr w:type="spellEnd"/>
      </w:ins>
    </w:p>
    <w:p w14:paraId="6625E9CF" w14:textId="77777777" w:rsidR="005A7CFD" w:rsidRPr="00770A9F" w:rsidRDefault="005A7CFD" w:rsidP="005A7CFD">
      <w:pPr>
        <w:rPr>
          <w:ins w:id="796" w:author="Desterdick, Mark W" w:date="2020-07-24T12:58:00Z"/>
        </w:rPr>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5A7CFD" w:rsidRPr="002136E6" w14:paraId="156CB0AD" w14:textId="77777777" w:rsidTr="006A5F4F">
        <w:trPr>
          <w:cnfStyle w:val="100000000000" w:firstRow="1" w:lastRow="0" w:firstColumn="0" w:lastColumn="0" w:oddVBand="0" w:evenVBand="0" w:oddHBand="0" w:evenHBand="0" w:firstRowFirstColumn="0" w:firstRowLastColumn="0" w:lastRowFirstColumn="0" w:lastRowLastColumn="0"/>
          <w:cantSplit/>
          <w:tblHeader/>
          <w:ins w:id="797" w:author="Desterdick, Mark W" w:date="2020-07-24T12:58:00Z"/>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5787A275" w14:textId="77777777" w:rsidR="005A7CFD" w:rsidRPr="002136E6" w:rsidRDefault="005A7CFD" w:rsidP="006A5F4F">
            <w:pPr>
              <w:spacing w:after="40"/>
              <w:rPr>
                <w:ins w:id="798" w:author="Desterdick, Mark W" w:date="2020-07-24T12:58:00Z"/>
                <w:color w:val="auto"/>
                <w:sz w:val="18"/>
              </w:rPr>
            </w:pPr>
            <w:ins w:id="799" w:author="Desterdick, Mark W" w:date="2020-07-24T12:58:00Z">
              <w:r w:rsidRPr="002136E6">
                <w:rPr>
                  <w:color w:val="auto"/>
                  <w:sz w:val="18"/>
                </w:rPr>
                <w:t>Key Name</w:t>
              </w:r>
            </w:ins>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097050CD" w14:textId="77777777" w:rsidR="005A7CFD" w:rsidRPr="002136E6" w:rsidRDefault="005A7CFD" w:rsidP="006A5F4F">
            <w:pPr>
              <w:spacing w:after="40"/>
              <w:rPr>
                <w:ins w:id="800" w:author="Desterdick, Mark W" w:date="2020-07-24T12:58:00Z"/>
                <w:color w:val="auto"/>
                <w:sz w:val="18"/>
              </w:rPr>
            </w:pPr>
            <w:ins w:id="801" w:author="Desterdick, Mark W" w:date="2020-07-24T12:58:00Z">
              <w:r w:rsidRPr="002136E6">
                <w:rPr>
                  <w:color w:val="auto"/>
                  <w:sz w:val="18"/>
                </w:rPr>
                <w:t>Key Value Type</w:t>
              </w:r>
            </w:ins>
          </w:p>
        </w:tc>
        <w:tc>
          <w:tcPr>
            <w:tcW w:w="1350" w:type="dxa"/>
            <w:shd w:val="clear" w:color="auto" w:fill="D9D9D9" w:themeFill="background1" w:themeFillShade="D9"/>
          </w:tcPr>
          <w:p w14:paraId="34D88A56" w14:textId="77777777" w:rsidR="005A7CFD" w:rsidRPr="002136E6" w:rsidRDefault="005A7CFD" w:rsidP="006A5F4F">
            <w:pPr>
              <w:spacing w:after="40"/>
              <w:cnfStyle w:val="100000000000" w:firstRow="1" w:lastRow="0" w:firstColumn="0" w:lastColumn="0" w:oddVBand="0" w:evenVBand="0" w:oddHBand="0" w:evenHBand="0" w:firstRowFirstColumn="0" w:firstRowLastColumn="0" w:lastRowFirstColumn="0" w:lastRowLastColumn="0"/>
              <w:rPr>
                <w:ins w:id="802" w:author="Desterdick, Mark W" w:date="2020-07-24T12:58:00Z"/>
                <w:color w:val="auto"/>
                <w:sz w:val="18"/>
              </w:rPr>
            </w:pPr>
            <w:ins w:id="803" w:author="Desterdick, Mark W" w:date="2020-07-24T12:58:00Z">
              <w:r w:rsidRPr="002136E6">
                <w:rPr>
                  <w:color w:val="auto"/>
                  <w:sz w:val="18"/>
                </w:rPr>
                <w:t>Required?</w:t>
              </w:r>
            </w:ins>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723FD21E" w14:textId="77777777" w:rsidR="005A7CFD" w:rsidRPr="002136E6" w:rsidRDefault="005A7CFD" w:rsidP="006A5F4F">
            <w:pPr>
              <w:spacing w:after="40"/>
              <w:rPr>
                <w:ins w:id="804" w:author="Desterdick, Mark W" w:date="2020-07-24T12:58:00Z"/>
                <w:color w:val="auto"/>
                <w:sz w:val="18"/>
              </w:rPr>
            </w:pPr>
            <w:ins w:id="805" w:author="Desterdick, Mark W" w:date="2020-07-24T12:58:00Z">
              <w:r w:rsidRPr="002136E6">
                <w:rPr>
                  <w:color w:val="auto"/>
                  <w:sz w:val="18"/>
                </w:rPr>
                <w:t>Description</w:t>
              </w:r>
            </w:ins>
          </w:p>
        </w:tc>
      </w:tr>
      <w:tr w:rsidR="005A7CFD" w:rsidRPr="002136E6" w14:paraId="65591C14" w14:textId="77777777" w:rsidTr="006A5F4F">
        <w:trPr>
          <w:cnfStyle w:val="000000100000" w:firstRow="0" w:lastRow="0" w:firstColumn="0" w:lastColumn="0" w:oddVBand="0" w:evenVBand="0" w:oddHBand="1" w:evenHBand="0" w:firstRowFirstColumn="0" w:firstRowLastColumn="0" w:lastRowFirstColumn="0" w:lastRowLastColumn="0"/>
          <w:trHeight w:val="260"/>
          <w:ins w:id="806" w:author="Desterdick, Mark W" w:date="2020-07-24T12:58:00Z"/>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5C2A65B" w14:textId="77777777" w:rsidR="005A7CFD" w:rsidRPr="002136E6" w:rsidRDefault="005A7CFD" w:rsidP="006A5F4F">
            <w:pPr>
              <w:spacing w:after="40"/>
              <w:rPr>
                <w:ins w:id="807" w:author="Desterdick, Mark W" w:date="2020-07-24T12:58:00Z"/>
                <w:sz w:val="18"/>
              </w:rPr>
            </w:pPr>
            <w:ins w:id="808" w:author="Desterdick, Mark W" w:date="2020-07-24T12:58:00Z">
              <w:r w:rsidRPr="002136E6">
                <w:rPr>
                  <w:sz w:val="18"/>
                </w:rPr>
                <w:t>identity</w:t>
              </w:r>
            </w:ins>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1774ABCE" w14:textId="77777777" w:rsidR="005A7CFD" w:rsidRPr="002136E6" w:rsidRDefault="005A7CFD" w:rsidP="006A5F4F">
            <w:pPr>
              <w:spacing w:after="40"/>
              <w:rPr>
                <w:ins w:id="809" w:author="Desterdick, Mark W" w:date="2020-07-24T12:58:00Z"/>
                <w:sz w:val="18"/>
              </w:rPr>
            </w:pPr>
            <w:ins w:id="810" w:author="Desterdick, Mark W" w:date="2020-07-24T12:58:00Z">
              <w:r w:rsidRPr="002136E6">
                <w:rPr>
                  <w:sz w:val="18"/>
                </w:rPr>
                <w:t xml:space="preserve">String </w:t>
              </w:r>
            </w:ins>
          </w:p>
          <w:p w14:paraId="71EFC0E5" w14:textId="77777777" w:rsidR="005A7CFD" w:rsidRPr="002136E6" w:rsidRDefault="005A7CFD" w:rsidP="006A5F4F">
            <w:pPr>
              <w:spacing w:after="40"/>
              <w:rPr>
                <w:ins w:id="811" w:author="Desterdick, Mark W" w:date="2020-07-24T12:58:00Z"/>
                <w:sz w:val="18"/>
              </w:rPr>
            </w:pPr>
          </w:p>
        </w:tc>
        <w:tc>
          <w:tcPr>
            <w:tcW w:w="1350" w:type="dxa"/>
            <w:tcBorders>
              <w:top w:val="none" w:sz="0" w:space="0" w:color="auto"/>
              <w:bottom w:val="none" w:sz="0" w:space="0" w:color="auto"/>
            </w:tcBorders>
          </w:tcPr>
          <w:p w14:paraId="15C800D6"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812" w:author="Desterdick, Mark W" w:date="2020-07-24T12:58:00Z"/>
                <w:sz w:val="18"/>
              </w:rPr>
            </w:pPr>
            <w:ins w:id="813"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34D4DE18" w14:textId="77777777" w:rsidR="005A7CFD" w:rsidRPr="002136E6" w:rsidRDefault="005A7CFD" w:rsidP="006A5F4F">
            <w:pPr>
              <w:spacing w:after="40"/>
              <w:rPr>
                <w:ins w:id="814" w:author="Desterdick, Mark W" w:date="2020-07-24T12:58:00Z"/>
                <w:sz w:val="18"/>
              </w:rPr>
            </w:pPr>
            <w:ins w:id="815" w:author="Desterdick, Mark W" w:date="2020-07-24T12:58:00Z">
              <w:r w:rsidRPr="002136E6">
                <w:rPr>
                  <w:sz w:val="18"/>
                  <w:lang w:val="en"/>
                </w:rPr>
                <w:t>Identity header value as defined in RFC</w:t>
              </w:r>
              <w:r>
                <w:rPr>
                  <w:sz w:val="18"/>
                  <w:lang w:val="en"/>
                </w:rPr>
                <w:t xml:space="preserve"> 8224</w:t>
              </w:r>
              <w:r w:rsidRPr="002136E6">
                <w:rPr>
                  <w:sz w:val="18"/>
                  <w:lang w:val="en"/>
                </w:rPr>
                <w:t xml:space="preserve"> with “</w:t>
              </w:r>
              <w:proofErr w:type="spellStart"/>
              <w:r w:rsidRPr="002136E6">
                <w:rPr>
                  <w:sz w:val="18"/>
                  <w:lang w:val="en"/>
                </w:rPr>
                <w:t>identityDigest</w:t>
              </w:r>
              <w:proofErr w:type="spellEnd"/>
              <w:r w:rsidRPr="002136E6">
                <w:rPr>
                  <w:sz w:val="18"/>
                  <w:lang w:val="en"/>
                </w:rPr>
                <w:t>” in full format and mandatory “info” parameter.</w:t>
              </w:r>
            </w:ins>
          </w:p>
        </w:tc>
      </w:tr>
      <w:tr w:rsidR="005A7CFD" w:rsidRPr="002136E6" w14:paraId="69D8FE24" w14:textId="77777777" w:rsidTr="006A5F4F">
        <w:trPr>
          <w:trHeight w:val="260"/>
          <w:ins w:id="816" w:author="Desterdick, Mark W" w:date="2020-07-24T12:58:00Z"/>
        </w:trPr>
        <w:tc>
          <w:tcPr>
            <w:cnfStyle w:val="001000000000" w:firstRow="0" w:lastRow="0" w:firstColumn="1" w:lastColumn="0" w:oddVBand="0" w:evenVBand="0" w:oddHBand="0" w:evenHBand="0" w:firstRowFirstColumn="0" w:firstRowLastColumn="0" w:lastRowFirstColumn="0" w:lastRowLastColumn="0"/>
            <w:tcW w:w="1435" w:type="dxa"/>
          </w:tcPr>
          <w:p w14:paraId="2697118B" w14:textId="77777777" w:rsidR="005A7CFD" w:rsidRPr="002136E6" w:rsidRDefault="005A7CFD" w:rsidP="006A5F4F">
            <w:pPr>
              <w:spacing w:after="40"/>
              <w:rPr>
                <w:ins w:id="817" w:author="Desterdick, Mark W" w:date="2020-07-24T12:58:00Z"/>
                <w:sz w:val="18"/>
              </w:rPr>
            </w:pPr>
            <w:ins w:id="818" w:author="Desterdick, Mark W" w:date="2020-07-24T12:58:00Z">
              <w:r>
                <w:rPr>
                  <w:sz w:val="18"/>
                </w:rPr>
                <w:t>identities</w:t>
              </w:r>
            </w:ins>
          </w:p>
        </w:tc>
        <w:tc>
          <w:tcPr>
            <w:cnfStyle w:val="000010000000" w:firstRow="0" w:lastRow="0" w:firstColumn="0" w:lastColumn="0" w:oddVBand="1" w:evenVBand="0" w:oddHBand="0" w:evenHBand="0" w:firstRowFirstColumn="0" w:firstRowLastColumn="0" w:lastRowFirstColumn="0" w:lastRowLastColumn="0"/>
            <w:tcW w:w="2790" w:type="dxa"/>
          </w:tcPr>
          <w:p w14:paraId="0C88D904" w14:textId="77777777" w:rsidR="005A7CFD" w:rsidRPr="002136E6" w:rsidRDefault="005A7CFD" w:rsidP="006A5F4F">
            <w:pPr>
              <w:spacing w:after="40"/>
              <w:rPr>
                <w:ins w:id="819" w:author="Desterdick, Mark W" w:date="2020-07-24T12:58:00Z"/>
                <w:sz w:val="18"/>
              </w:rPr>
            </w:pPr>
            <w:ins w:id="820" w:author="Desterdick, Mark W" w:date="2020-07-24T12:58:00Z">
              <w:r>
                <w:rPr>
                  <w:sz w:val="18"/>
                </w:rPr>
                <w:t>List of Strings</w:t>
              </w:r>
            </w:ins>
          </w:p>
        </w:tc>
        <w:tc>
          <w:tcPr>
            <w:tcW w:w="1350" w:type="dxa"/>
          </w:tcPr>
          <w:p w14:paraId="78FA27EC"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821" w:author="Desterdick, Mark W" w:date="2020-07-24T12:58:00Z"/>
                <w:sz w:val="18"/>
              </w:rPr>
            </w:pPr>
            <w:ins w:id="822"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4860" w:type="dxa"/>
          </w:tcPr>
          <w:p w14:paraId="2FDA6ECA" w14:textId="77777777" w:rsidR="005A7CFD" w:rsidRPr="002136E6" w:rsidRDefault="005A7CFD" w:rsidP="006A5F4F">
            <w:pPr>
              <w:spacing w:after="40"/>
              <w:rPr>
                <w:ins w:id="823" w:author="Desterdick, Mark W" w:date="2020-07-24T12:58:00Z"/>
                <w:sz w:val="18"/>
                <w:lang w:val="en"/>
              </w:rPr>
            </w:pPr>
            <w:ins w:id="824" w:author="Desterdick, Mark W" w:date="2020-07-24T12:58:00Z">
              <w:r>
                <w:rPr>
                  <w:sz w:val="18"/>
                  <w:lang w:val="en"/>
                </w:rPr>
                <w:t>List of all i</w:t>
              </w:r>
              <w:r w:rsidRPr="002136E6">
                <w:rPr>
                  <w:sz w:val="18"/>
                  <w:lang w:val="en"/>
                </w:rPr>
                <w:t>dentity header value</w:t>
              </w:r>
              <w:r>
                <w:rPr>
                  <w:sz w:val="18"/>
                  <w:lang w:val="en"/>
                </w:rPr>
                <w:t>s</w:t>
              </w:r>
              <w:r w:rsidRPr="002136E6">
                <w:rPr>
                  <w:sz w:val="18"/>
                  <w:lang w:val="en"/>
                </w:rPr>
                <w:t xml:space="preserve"> as defined in RFC</w:t>
              </w:r>
              <w:r>
                <w:rPr>
                  <w:sz w:val="18"/>
                  <w:lang w:val="en"/>
                </w:rPr>
                <w:t xml:space="preserve"> 8224</w:t>
              </w:r>
              <w:r w:rsidRPr="002136E6">
                <w:rPr>
                  <w:sz w:val="18"/>
                  <w:lang w:val="en"/>
                </w:rPr>
                <w:t xml:space="preserve"> with “</w:t>
              </w:r>
              <w:proofErr w:type="spellStart"/>
              <w:r w:rsidRPr="002136E6">
                <w:rPr>
                  <w:sz w:val="18"/>
                  <w:lang w:val="en"/>
                </w:rPr>
                <w:t>identityDigest</w:t>
              </w:r>
              <w:proofErr w:type="spellEnd"/>
              <w:r w:rsidRPr="002136E6">
                <w:rPr>
                  <w:sz w:val="18"/>
                  <w:lang w:val="en"/>
                </w:rPr>
                <w:t>” in full format and mandatory “info” parameter.</w:t>
              </w:r>
            </w:ins>
          </w:p>
        </w:tc>
      </w:tr>
      <w:tr w:rsidR="005A7CFD" w:rsidRPr="002136E6" w14:paraId="119FF798" w14:textId="77777777" w:rsidTr="006A5F4F">
        <w:trPr>
          <w:cnfStyle w:val="000000100000" w:firstRow="0" w:lastRow="0" w:firstColumn="0" w:lastColumn="0" w:oddVBand="0" w:evenVBand="0" w:oddHBand="1" w:evenHBand="0" w:firstRowFirstColumn="0" w:firstRowLastColumn="0" w:lastRowFirstColumn="0" w:lastRowLastColumn="0"/>
          <w:trHeight w:val="260"/>
          <w:ins w:id="825" w:author="Desterdick, Mark W" w:date="2020-07-24T12:58:00Z"/>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449AA536" w14:textId="77777777" w:rsidR="005A7CFD" w:rsidRPr="002136E6" w:rsidRDefault="005A7CFD" w:rsidP="006A5F4F">
            <w:pPr>
              <w:spacing w:after="40"/>
              <w:rPr>
                <w:ins w:id="826" w:author="Desterdick, Mark W" w:date="2020-07-24T12:58:00Z"/>
                <w:sz w:val="18"/>
              </w:rPr>
            </w:pPr>
            <w:ins w:id="827" w:author="Desterdick, Mark W" w:date="2020-07-24T12:58:00Z">
              <w:r w:rsidRPr="002136E6">
                <w:rPr>
                  <w:sz w:val="18"/>
                </w:rPr>
                <w:t>to</w:t>
              </w:r>
            </w:ins>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BC0E54D" w14:textId="77777777" w:rsidR="005A7CFD" w:rsidRPr="002136E6" w:rsidRDefault="005A7CFD" w:rsidP="006A5F4F">
            <w:pPr>
              <w:spacing w:after="40"/>
              <w:rPr>
                <w:ins w:id="828" w:author="Desterdick, Mark W" w:date="2020-07-24T12:58:00Z"/>
                <w:sz w:val="18"/>
              </w:rPr>
            </w:pPr>
            <w:proofErr w:type="spellStart"/>
            <w:ins w:id="829" w:author="Desterdick, Mark W" w:date="2020-07-24T12:58:00Z">
              <w:r w:rsidRPr="002136E6">
                <w:rPr>
                  <w:sz w:val="18"/>
                </w:rPr>
                <w:t>dest</w:t>
              </w:r>
              <w:r>
                <w:rPr>
                  <w:sz w:val="18"/>
                </w:rPr>
                <w:t>Address</w:t>
              </w:r>
              <w:proofErr w:type="spellEnd"/>
            </w:ins>
          </w:p>
        </w:tc>
        <w:tc>
          <w:tcPr>
            <w:tcW w:w="1350" w:type="dxa"/>
          </w:tcPr>
          <w:p w14:paraId="3229AF43"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830" w:author="Desterdick, Mark W" w:date="2020-07-24T12:58:00Z"/>
                <w:sz w:val="18"/>
              </w:rPr>
            </w:pPr>
            <w:ins w:id="831" w:author="Desterdick, Mark W" w:date="2020-07-24T12:58:00Z">
              <w:r w:rsidRPr="002136E6">
                <w:rPr>
                  <w:sz w:val="18"/>
                </w:rPr>
                <w:t>Y</w:t>
              </w:r>
            </w:ins>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4357396" w14:textId="77777777" w:rsidR="005A7CFD" w:rsidRPr="002136E6" w:rsidRDefault="005A7CFD" w:rsidP="006A5F4F">
            <w:pPr>
              <w:spacing w:after="40"/>
              <w:rPr>
                <w:ins w:id="832" w:author="Desterdick, Mark W" w:date="2020-07-24T12:58:00Z"/>
                <w:sz w:val="18"/>
              </w:rPr>
            </w:pPr>
            <w:ins w:id="833" w:author="Desterdick, Mark W" w:date="2020-07-24T12:58:00Z">
              <w:r w:rsidRPr="002136E6">
                <w:rPr>
                  <w:sz w:val="18"/>
                </w:rPr>
                <w:t xml:space="preserve">Represents the called party. Array containing </w:t>
              </w:r>
              <w:r w:rsidRPr="002136E6">
                <w:rPr>
                  <w:b/>
                  <w:bCs/>
                  <w:sz w:val="18"/>
                </w:rPr>
                <w:t>one or more</w:t>
              </w:r>
              <w:r w:rsidRPr="002136E6">
                <w:rPr>
                  <w:sz w:val="18"/>
                </w:rPr>
                <w:t xml:space="preserve"> identities of destination TNs.  This is set to the value of the “To:” header field parameter in the incoming SIP Invite.</w:t>
              </w:r>
            </w:ins>
          </w:p>
        </w:tc>
      </w:tr>
      <w:tr w:rsidR="005A7CFD" w:rsidRPr="002136E6" w14:paraId="2318C243" w14:textId="77777777" w:rsidTr="006A5F4F">
        <w:trPr>
          <w:trHeight w:val="260"/>
          <w:ins w:id="834" w:author="Desterdick, Mark W" w:date="2020-07-24T12:58:00Z"/>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40EA3B3D" w14:textId="77777777" w:rsidR="005A7CFD" w:rsidRPr="002136E6" w:rsidRDefault="005A7CFD" w:rsidP="006A5F4F">
            <w:pPr>
              <w:spacing w:after="40"/>
              <w:rPr>
                <w:ins w:id="835" w:author="Desterdick, Mark W" w:date="2020-07-24T12:58:00Z"/>
                <w:sz w:val="18"/>
              </w:rPr>
            </w:pPr>
            <w:ins w:id="836" w:author="Desterdick, Mark W" w:date="2020-07-24T12:58:00Z">
              <w:r w:rsidRPr="002136E6">
                <w:rPr>
                  <w:sz w:val="18"/>
                </w:rPr>
                <w:t>time</w:t>
              </w:r>
            </w:ins>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4EF75C3" w14:textId="77777777" w:rsidR="005A7CFD" w:rsidRPr="002136E6" w:rsidRDefault="005A7CFD" w:rsidP="006A5F4F">
            <w:pPr>
              <w:spacing w:after="40"/>
              <w:rPr>
                <w:ins w:id="837" w:author="Desterdick, Mark W" w:date="2020-07-24T12:58:00Z"/>
                <w:sz w:val="18"/>
              </w:rPr>
            </w:pPr>
            <w:ins w:id="838" w:author="Desterdick, Mark W" w:date="2020-07-24T12:58:00Z">
              <w:r w:rsidRPr="002136E6">
                <w:rPr>
                  <w:sz w:val="18"/>
                </w:rPr>
                <w:t>Integer</w:t>
              </w:r>
            </w:ins>
          </w:p>
          <w:p w14:paraId="2185BB8B" w14:textId="77777777" w:rsidR="005A7CFD" w:rsidRPr="002136E6" w:rsidRDefault="005A7CFD" w:rsidP="006A5F4F">
            <w:pPr>
              <w:spacing w:after="40"/>
              <w:rPr>
                <w:ins w:id="839" w:author="Desterdick, Mark W" w:date="2020-07-24T12:58:00Z"/>
                <w:sz w:val="18"/>
              </w:rPr>
            </w:pPr>
          </w:p>
        </w:tc>
        <w:tc>
          <w:tcPr>
            <w:tcW w:w="1350" w:type="dxa"/>
          </w:tcPr>
          <w:p w14:paraId="22788729"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840" w:author="Desterdick, Mark W" w:date="2020-07-24T12:58:00Z"/>
                <w:sz w:val="18"/>
              </w:rPr>
            </w:pPr>
            <w:ins w:id="841" w:author="Desterdick, Mark W" w:date="2020-07-24T12:58:00Z">
              <w:r w:rsidRPr="002136E6">
                <w:rPr>
                  <w:sz w:val="18"/>
                </w:rPr>
                <w:t>Y</w:t>
              </w:r>
            </w:ins>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4E5E433" w14:textId="77777777" w:rsidR="005A7CFD" w:rsidRPr="002136E6" w:rsidRDefault="005A7CFD" w:rsidP="006A5F4F">
            <w:pPr>
              <w:spacing w:after="40"/>
              <w:rPr>
                <w:ins w:id="842" w:author="Desterdick, Mark W" w:date="2020-07-24T12:58:00Z"/>
                <w:sz w:val="18"/>
              </w:rPr>
            </w:pPr>
            <w:ins w:id="843" w:author="Desterdick, Mark W" w:date="2020-07-24T12:58:00Z">
              <w:r w:rsidRPr="002136E6">
                <w:rPr>
                  <w:sz w:val="18"/>
                </w:rPr>
                <w:t>This is set based on the value of the Date header field parameter in the incoming Invite.</w:t>
              </w:r>
            </w:ins>
          </w:p>
          <w:p w14:paraId="027023C4" w14:textId="77777777" w:rsidR="005A7CFD" w:rsidRPr="002136E6" w:rsidRDefault="005A7CFD" w:rsidP="006A5F4F">
            <w:pPr>
              <w:spacing w:after="40"/>
              <w:rPr>
                <w:ins w:id="844" w:author="Desterdick, Mark W" w:date="2020-07-24T12:58:00Z"/>
                <w:sz w:val="18"/>
              </w:rPr>
            </w:pPr>
            <w:ins w:id="845" w:author="Desterdick, Mark W" w:date="2020-07-24T12:58:00Z">
              <w:r w:rsidRPr="002136E6">
                <w:rPr>
                  <w:sz w:val="18"/>
                </w:rPr>
                <w:t>The time value should be in the Numeric Date format defined in RFC 7519:  number of seconds elapsed since 00:00:00 UT</w:t>
              </w:r>
              <w:r>
                <w:rPr>
                  <w:sz w:val="18"/>
                </w:rPr>
                <w:t>C</w:t>
              </w:r>
              <w:r w:rsidRPr="002136E6">
                <w:rPr>
                  <w:sz w:val="18"/>
                </w:rPr>
                <w:t xml:space="preserve">, Thursday, </w:t>
              </w:r>
              <w:proofErr w:type="gramStart"/>
              <w:r w:rsidRPr="002136E6">
                <w:rPr>
                  <w:sz w:val="18"/>
                </w:rPr>
                <w:t>1</w:t>
              </w:r>
              <w:proofErr w:type="gramEnd"/>
              <w:r w:rsidRPr="002136E6">
                <w:rPr>
                  <w:sz w:val="18"/>
                </w:rPr>
                <w:t xml:space="preserve"> January 1970 not including leap seconds.</w:t>
              </w:r>
            </w:ins>
          </w:p>
        </w:tc>
      </w:tr>
      <w:tr w:rsidR="005A7CFD" w:rsidRPr="002136E6" w14:paraId="06B0F8BA" w14:textId="77777777" w:rsidTr="006A5F4F">
        <w:trPr>
          <w:cnfStyle w:val="000000100000" w:firstRow="0" w:lastRow="0" w:firstColumn="0" w:lastColumn="0" w:oddVBand="0" w:evenVBand="0" w:oddHBand="1" w:evenHBand="0" w:firstRowFirstColumn="0" w:firstRowLastColumn="0" w:lastRowFirstColumn="0" w:lastRowLastColumn="0"/>
          <w:cantSplit/>
          <w:trHeight w:val="260"/>
          <w:ins w:id="846" w:author="Desterdick, Mark W" w:date="2020-07-24T12:58:00Z"/>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07E156B1" w14:textId="77777777" w:rsidR="005A7CFD" w:rsidRPr="002136E6" w:rsidRDefault="005A7CFD" w:rsidP="006A5F4F">
            <w:pPr>
              <w:spacing w:after="40"/>
              <w:rPr>
                <w:ins w:id="847" w:author="Desterdick, Mark W" w:date="2020-07-24T12:58:00Z"/>
                <w:sz w:val="18"/>
              </w:rPr>
            </w:pPr>
            <w:ins w:id="848" w:author="Desterdick, Mark W" w:date="2020-07-24T12:58:00Z">
              <w:r w:rsidRPr="002136E6">
                <w:rPr>
                  <w:sz w:val="18"/>
                </w:rPr>
                <w:t>from</w:t>
              </w:r>
            </w:ins>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6AC78051" w14:textId="77777777" w:rsidR="005A7CFD" w:rsidRPr="002136E6" w:rsidRDefault="005A7CFD" w:rsidP="006A5F4F">
            <w:pPr>
              <w:spacing w:after="40"/>
              <w:rPr>
                <w:ins w:id="849" w:author="Desterdick, Mark W" w:date="2020-07-24T12:58:00Z"/>
                <w:sz w:val="18"/>
              </w:rPr>
            </w:pPr>
            <w:proofErr w:type="spellStart"/>
            <w:ins w:id="850" w:author="Desterdick, Mark W" w:date="2020-07-24T12:58:00Z">
              <w:r w:rsidRPr="002136E6">
                <w:rPr>
                  <w:sz w:val="18"/>
                </w:rPr>
                <w:t>orig</w:t>
              </w:r>
              <w:r>
                <w:rPr>
                  <w:sz w:val="18"/>
                </w:rPr>
                <w:t>Address</w:t>
              </w:r>
              <w:proofErr w:type="spellEnd"/>
            </w:ins>
          </w:p>
          <w:p w14:paraId="0292903A" w14:textId="77777777" w:rsidR="005A7CFD" w:rsidRPr="002136E6" w:rsidRDefault="005A7CFD" w:rsidP="006A5F4F">
            <w:pPr>
              <w:spacing w:after="40"/>
              <w:rPr>
                <w:ins w:id="851" w:author="Desterdick, Mark W" w:date="2020-07-24T12:58:00Z"/>
                <w:sz w:val="18"/>
              </w:rPr>
            </w:pPr>
          </w:p>
        </w:tc>
        <w:tc>
          <w:tcPr>
            <w:tcW w:w="1350" w:type="dxa"/>
          </w:tcPr>
          <w:p w14:paraId="4BB3AAA8"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852" w:author="Desterdick, Mark W" w:date="2020-07-24T12:58:00Z"/>
                <w:sz w:val="18"/>
              </w:rPr>
            </w:pPr>
            <w:ins w:id="853" w:author="Desterdick, Mark W" w:date="2020-07-24T12:58:00Z">
              <w:r w:rsidRPr="002136E6">
                <w:rPr>
                  <w:sz w:val="18"/>
                </w:rPr>
                <w:t>Y</w:t>
              </w:r>
            </w:ins>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46A6C19B" w14:textId="77777777" w:rsidR="005A7CFD" w:rsidRPr="002136E6" w:rsidRDefault="005A7CFD" w:rsidP="006A5F4F">
            <w:pPr>
              <w:spacing w:after="40"/>
              <w:rPr>
                <w:ins w:id="854" w:author="Desterdick, Mark W" w:date="2020-07-24T12:58:00Z"/>
                <w:sz w:val="18"/>
              </w:rPr>
            </w:pPr>
            <w:ins w:id="855" w:author="Desterdick, Mark W" w:date="2020-07-24T12:58:00Z">
              <w:r w:rsidRPr="002136E6">
                <w:rPr>
                  <w:sz w:val="18"/>
                </w:rPr>
                <w:t>Represents the asserted identity of the originator of the personal communications signaling.</w:t>
              </w:r>
            </w:ins>
          </w:p>
          <w:p w14:paraId="065E283C" w14:textId="77777777" w:rsidR="005A7CFD" w:rsidRPr="002136E6" w:rsidRDefault="005A7CFD" w:rsidP="006A5F4F">
            <w:pPr>
              <w:spacing w:after="40"/>
              <w:rPr>
                <w:ins w:id="856" w:author="Desterdick, Mark W" w:date="2020-07-24T12:58:00Z"/>
                <w:sz w:val="18"/>
              </w:rPr>
            </w:pPr>
            <w:ins w:id="857" w:author="Desterdick, Mark W" w:date="2020-07-24T12:58:00Z">
              <w:r w:rsidRPr="002136E6">
                <w:rPr>
                  <w:sz w:val="18"/>
                </w:rPr>
                <w:t xml:space="preserve">This is set to the value of the “P-Asserted-Identity”, if available, or “From” header field parameter in the incoming Invite. </w:t>
              </w:r>
            </w:ins>
          </w:p>
          <w:p w14:paraId="653A3FDD" w14:textId="77777777" w:rsidR="005A7CFD" w:rsidRPr="002136E6" w:rsidRDefault="005A7CFD" w:rsidP="006A5F4F">
            <w:pPr>
              <w:spacing w:after="40"/>
              <w:rPr>
                <w:ins w:id="858" w:author="Desterdick, Mark W" w:date="2020-07-24T12:58:00Z"/>
                <w:sz w:val="18"/>
              </w:rPr>
            </w:pPr>
          </w:p>
        </w:tc>
      </w:tr>
      <w:tr w:rsidR="005A7CFD" w:rsidRPr="002136E6" w14:paraId="358E6D8C" w14:textId="77777777" w:rsidTr="006A5F4F">
        <w:trPr>
          <w:cantSplit/>
          <w:trHeight w:val="260"/>
          <w:ins w:id="859" w:author="Desterdick, Mark W" w:date="2020-07-24T12:58:00Z"/>
        </w:trPr>
        <w:tc>
          <w:tcPr>
            <w:cnfStyle w:val="001000000000" w:firstRow="0" w:lastRow="0" w:firstColumn="1" w:lastColumn="0" w:oddVBand="0" w:evenVBand="0" w:oddHBand="0" w:evenHBand="0" w:firstRowFirstColumn="0" w:firstRowLastColumn="0" w:lastRowFirstColumn="0" w:lastRowLastColumn="0"/>
            <w:tcW w:w="1435" w:type="dxa"/>
          </w:tcPr>
          <w:p w14:paraId="4E429936" w14:textId="77777777" w:rsidR="005A7CFD" w:rsidRPr="002136E6" w:rsidRDefault="005A7CFD" w:rsidP="006A5F4F">
            <w:pPr>
              <w:spacing w:after="40"/>
              <w:rPr>
                <w:ins w:id="860" w:author="Desterdick, Mark W" w:date="2020-07-24T12:58:00Z"/>
                <w:sz w:val="18"/>
              </w:rPr>
            </w:pPr>
            <w:proofErr w:type="spellStart"/>
            <w:ins w:id="861" w:author="Desterdick, Mark W" w:date="2020-07-24T12:58:00Z">
              <w:r>
                <w:rPr>
                  <w:sz w:val="18"/>
                </w:rPr>
                <w:t>displayName</w:t>
              </w:r>
              <w:proofErr w:type="spellEnd"/>
            </w:ins>
          </w:p>
        </w:tc>
        <w:tc>
          <w:tcPr>
            <w:cnfStyle w:val="000010000000" w:firstRow="0" w:lastRow="0" w:firstColumn="0" w:lastColumn="0" w:oddVBand="1" w:evenVBand="0" w:oddHBand="0" w:evenHBand="0" w:firstRowFirstColumn="0" w:firstRowLastColumn="0" w:lastRowFirstColumn="0" w:lastRowLastColumn="0"/>
            <w:tcW w:w="2790" w:type="dxa"/>
          </w:tcPr>
          <w:p w14:paraId="6BFC9BCF" w14:textId="77777777" w:rsidR="005A7CFD" w:rsidRPr="002136E6" w:rsidDel="002F6EB1" w:rsidRDefault="005A7CFD" w:rsidP="006A5F4F">
            <w:pPr>
              <w:spacing w:after="40"/>
              <w:rPr>
                <w:ins w:id="862" w:author="Desterdick, Mark W" w:date="2020-07-24T12:58:00Z"/>
                <w:sz w:val="18"/>
              </w:rPr>
            </w:pPr>
            <w:ins w:id="863" w:author="Desterdick, Mark W" w:date="2020-07-24T12:58:00Z">
              <w:r>
                <w:rPr>
                  <w:sz w:val="18"/>
                </w:rPr>
                <w:t>String</w:t>
              </w:r>
            </w:ins>
          </w:p>
        </w:tc>
        <w:tc>
          <w:tcPr>
            <w:tcW w:w="1350" w:type="dxa"/>
          </w:tcPr>
          <w:p w14:paraId="54F24351"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864" w:author="Desterdick, Mark W" w:date="2020-07-24T12:58:00Z"/>
                <w:sz w:val="18"/>
              </w:rPr>
            </w:pPr>
            <w:ins w:id="865"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4860" w:type="dxa"/>
          </w:tcPr>
          <w:p w14:paraId="6D0D62A6" w14:textId="77777777" w:rsidR="005A7CFD" w:rsidRPr="002136E6" w:rsidRDefault="005A7CFD" w:rsidP="006A5F4F">
            <w:pPr>
              <w:spacing w:after="40"/>
              <w:rPr>
                <w:ins w:id="866" w:author="Desterdick, Mark W" w:date="2020-07-24T12:58:00Z"/>
                <w:sz w:val="18"/>
              </w:rPr>
            </w:pPr>
            <w:ins w:id="867" w:author="Desterdick, Mark W" w:date="2020-07-24T12:58:00Z">
              <w:r>
                <w:rPr>
                  <w:sz w:val="18"/>
                </w:rPr>
                <w:t>The display name of the originator of the call, which the client may get from SIP signaling or other means.</w:t>
              </w:r>
            </w:ins>
          </w:p>
        </w:tc>
      </w:tr>
      <w:tr w:rsidR="005A7CFD" w:rsidRPr="002136E6" w14:paraId="39DDB3ED" w14:textId="77777777" w:rsidTr="006A5F4F">
        <w:trPr>
          <w:cnfStyle w:val="000000100000" w:firstRow="0" w:lastRow="0" w:firstColumn="0" w:lastColumn="0" w:oddVBand="0" w:evenVBand="0" w:oddHBand="1" w:evenHBand="0" w:firstRowFirstColumn="0" w:firstRowLastColumn="0" w:lastRowFirstColumn="0" w:lastRowLastColumn="0"/>
          <w:cantSplit/>
          <w:trHeight w:val="260"/>
          <w:ins w:id="868" w:author="Desterdick, Mark W" w:date="2020-07-24T12:58:00Z"/>
        </w:trPr>
        <w:tc>
          <w:tcPr>
            <w:cnfStyle w:val="001000000000" w:firstRow="0" w:lastRow="0" w:firstColumn="1" w:lastColumn="0" w:oddVBand="0" w:evenVBand="0" w:oddHBand="0" w:evenHBand="0" w:firstRowFirstColumn="0" w:firstRowLastColumn="0" w:lastRowFirstColumn="0" w:lastRowLastColumn="0"/>
            <w:tcW w:w="1435" w:type="dxa"/>
          </w:tcPr>
          <w:p w14:paraId="340D556C" w14:textId="77777777" w:rsidR="005A7CFD" w:rsidRPr="002136E6" w:rsidRDefault="005A7CFD" w:rsidP="006A5F4F">
            <w:pPr>
              <w:spacing w:after="40"/>
              <w:rPr>
                <w:ins w:id="869" w:author="Desterdick, Mark W" w:date="2020-07-24T12:58:00Z"/>
                <w:sz w:val="18"/>
              </w:rPr>
            </w:pPr>
            <w:proofErr w:type="spellStart"/>
            <w:ins w:id="870" w:author="Desterdick, Mark W" w:date="2020-07-24T12:58:00Z">
              <w:r>
                <w:rPr>
                  <w:sz w:val="18"/>
                </w:rPr>
                <w:t>profileid</w:t>
              </w:r>
              <w:proofErr w:type="spellEnd"/>
            </w:ins>
          </w:p>
        </w:tc>
        <w:tc>
          <w:tcPr>
            <w:cnfStyle w:val="000010000000" w:firstRow="0" w:lastRow="0" w:firstColumn="0" w:lastColumn="0" w:oddVBand="1" w:evenVBand="0" w:oddHBand="0" w:evenHBand="0" w:firstRowFirstColumn="0" w:firstRowLastColumn="0" w:lastRowFirstColumn="0" w:lastRowLastColumn="0"/>
            <w:tcW w:w="2790" w:type="dxa"/>
          </w:tcPr>
          <w:p w14:paraId="7E92E799" w14:textId="77777777" w:rsidR="005A7CFD" w:rsidRPr="002136E6" w:rsidDel="002F6EB1" w:rsidRDefault="005A7CFD" w:rsidP="006A5F4F">
            <w:pPr>
              <w:spacing w:after="40"/>
              <w:rPr>
                <w:ins w:id="871" w:author="Desterdick, Mark W" w:date="2020-07-24T12:58:00Z"/>
                <w:sz w:val="18"/>
              </w:rPr>
            </w:pPr>
            <w:ins w:id="872" w:author="Desterdick, Mark W" w:date="2020-07-24T12:58:00Z">
              <w:r>
                <w:rPr>
                  <w:sz w:val="18"/>
                </w:rPr>
                <w:t>String</w:t>
              </w:r>
            </w:ins>
          </w:p>
        </w:tc>
        <w:tc>
          <w:tcPr>
            <w:tcW w:w="1350" w:type="dxa"/>
          </w:tcPr>
          <w:p w14:paraId="64CBD0D7"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873" w:author="Desterdick, Mark W" w:date="2020-07-24T12:58:00Z"/>
                <w:sz w:val="18"/>
              </w:rPr>
            </w:pPr>
            <w:ins w:id="874"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4860" w:type="dxa"/>
          </w:tcPr>
          <w:p w14:paraId="7A17B679" w14:textId="77777777" w:rsidR="005A7CFD" w:rsidRDefault="005A7CFD" w:rsidP="006A5F4F">
            <w:pPr>
              <w:spacing w:after="40"/>
              <w:rPr>
                <w:ins w:id="875" w:author="Desterdick, Mark W" w:date="2020-07-24T12:58:00Z"/>
                <w:sz w:val="18"/>
              </w:rPr>
            </w:pPr>
            <w:ins w:id="876" w:author="Desterdick, Mark W" w:date="2020-07-24T12:58:00Z">
              <w:r>
                <w:rPr>
                  <w:sz w:val="18"/>
                </w:rPr>
                <w:t>Identifier of the profile in the profile table on the server to use for verifying this request.</w:t>
              </w:r>
            </w:ins>
          </w:p>
          <w:p w14:paraId="7AC02F26" w14:textId="77777777" w:rsidR="005A7CFD" w:rsidRPr="002136E6" w:rsidRDefault="005A7CFD" w:rsidP="006A5F4F">
            <w:pPr>
              <w:spacing w:after="40"/>
              <w:rPr>
                <w:ins w:id="877" w:author="Desterdick, Mark W" w:date="2020-07-24T12:58:00Z"/>
                <w:sz w:val="18"/>
              </w:rPr>
            </w:pPr>
            <w:ins w:id="878" w:author="Desterdick, Mark W" w:date="2020-07-24T12:58:00Z">
              <w:r>
                <w:rPr>
                  <w:sz w:val="18"/>
                </w:rPr>
                <w:t>This profile determines configuration used for verification, e.g. display name action, required IAT freshness.</w:t>
              </w:r>
            </w:ins>
          </w:p>
        </w:tc>
      </w:tr>
      <w:tr w:rsidR="005A7CFD" w:rsidRPr="002136E6" w14:paraId="4142108F" w14:textId="77777777" w:rsidTr="006A5F4F">
        <w:trPr>
          <w:cantSplit/>
          <w:trHeight w:val="260"/>
          <w:ins w:id="879" w:author="Desterdick, Mark W" w:date="2020-07-24T12:58:00Z"/>
        </w:trPr>
        <w:tc>
          <w:tcPr>
            <w:cnfStyle w:val="001000000000" w:firstRow="0" w:lastRow="0" w:firstColumn="1" w:lastColumn="0" w:oddVBand="0" w:evenVBand="0" w:oddHBand="0" w:evenHBand="0" w:firstRowFirstColumn="0" w:firstRowLastColumn="0" w:lastRowFirstColumn="0" w:lastRowLastColumn="0"/>
            <w:tcW w:w="1435" w:type="dxa"/>
          </w:tcPr>
          <w:p w14:paraId="094C4CF7" w14:textId="77777777" w:rsidR="005A7CFD" w:rsidRPr="002136E6" w:rsidRDefault="005A7CFD" w:rsidP="006A5F4F">
            <w:pPr>
              <w:spacing w:after="40"/>
              <w:rPr>
                <w:ins w:id="880" w:author="Desterdick, Mark W" w:date="2020-07-24T12:58:00Z"/>
                <w:sz w:val="18"/>
              </w:rPr>
            </w:pPr>
            <w:proofErr w:type="spellStart"/>
            <w:ins w:id="881" w:author="Desterdick, Mark W" w:date="2020-07-24T12:58:00Z">
              <w:r>
                <w:rPr>
                  <w:sz w:val="18"/>
                </w:rPr>
                <w:t>requestid</w:t>
              </w:r>
              <w:proofErr w:type="spellEnd"/>
            </w:ins>
          </w:p>
        </w:tc>
        <w:tc>
          <w:tcPr>
            <w:cnfStyle w:val="000010000000" w:firstRow="0" w:lastRow="0" w:firstColumn="0" w:lastColumn="0" w:oddVBand="1" w:evenVBand="0" w:oddHBand="0" w:evenHBand="0" w:firstRowFirstColumn="0" w:firstRowLastColumn="0" w:lastRowFirstColumn="0" w:lastRowLastColumn="0"/>
            <w:tcW w:w="2790" w:type="dxa"/>
          </w:tcPr>
          <w:p w14:paraId="4F31463E" w14:textId="77777777" w:rsidR="005A7CFD" w:rsidRPr="002136E6" w:rsidDel="002F6EB1" w:rsidRDefault="005A7CFD" w:rsidP="006A5F4F">
            <w:pPr>
              <w:spacing w:after="40"/>
              <w:rPr>
                <w:ins w:id="882" w:author="Desterdick, Mark W" w:date="2020-07-24T12:58:00Z"/>
                <w:sz w:val="18"/>
              </w:rPr>
            </w:pPr>
            <w:ins w:id="883" w:author="Desterdick, Mark W" w:date="2020-07-24T12:58:00Z">
              <w:r>
                <w:rPr>
                  <w:sz w:val="18"/>
                </w:rPr>
                <w:t>String</w:t>
              </w:r>
            </w:ins>
          </w:p>
        </w:tc>
        <w:tc>
          <w:tcPr>
            <w:tcW w:w="1350" w:type="dxa"/>
          </w:tcPr>
          <w:p w14:paraId="3060A04D"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884" w:author="Desterdick, Mark W" w:date="2020-07-24T12:58:00Z"/>
                <w:sz w:val="18"/>
              </w:rPr>
            </w:pPr>
            <w:ins w:id="885"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4860" w:type="dxa"/>
          </w:tcPr>
          <w:p w14:paraId="05F27368" w14:textId="77777777" w:rsidR="005A7CFD" w:rsidRPr="002136E6" w:rsidRDefault="005A7CFD" w:rsidP="006A5F4F">
            <w:pPr>
              <w:spacing w:after="40"/>
              <w:rPr>
                <w:ins w:id="886" w:author="Desterdick, Mark W" w:date="2020-07-24T12:58:00Z"/>
                <w:sz w:val="18"/>
              </w:rPr>
            </w:pPr>
            <w:ins w:id="887" w:author="Desterdick, Mark W" w:date="2020-07-24T12:58:00Z">
              <w:r>
                <w:rPr>
                  <w:sz w:val="18"/>
                </w:rPr>
                <w:t xml:space="preserve">An opaque identifier that is reflected in the response </w:t>
              </w:r>
              <w:r w:rsidRPr="00480DD4">
                <w:rPr>
                  <w:rStyle w:val="rally-rte-class-04d0ea73325ad4"/>
                  <w:rFonts w:cs="Arial"/>
                  <w:sz w:val="18"/>
                  <w:szCs w:val="18"/>
                </w:rPr>
                <w:t>in order to make possible the transaction traceability in case of troubleshooting and fault analysis.</w:t>
              </w:r>
            </w:ins>
          </w:p>
        </w:tc>
      </w:tr>
    </w:tbl>
    <w:p w14:paraId="1E820522" w14:textId="77777777" w:rsidR="005A7CFD" w:rsidRPr="006B3058" w:rsidRDefault="005A7CFD" w:rsidP="005A7CFD">
      <w:pPr>
        <w:rPr>
          <w:ins w:id="888" w:author="Desterdick, Mark W" w:date="2020-07-24T12:58:00Z"/>
        </w:rPr>
      </w:pPr>
    </w:p>
    <w:p w14:paraId="7D0BB241" w14:textId="77777777" w:rsidR="005A7CFD" w:rsidRDefault="005A7CFD" w:rsidP="005A7CFD">
      <w:pPr>
        <w:pStyle w:val="Heading2"/>
        <w:rPr>
          <w:ins w:id="889" w:author="Desterdick, Mark W" w:date="2020-07-24T12:58:00Z"/>
        </w:rPr>
      </w:pPr>
      <w:ins w:id="890" w:author="Desterdick, Mark W" w:date="2020-07-24T12:58:00Z">
        <w:r w:rsidRPr="00AC5D30">
          <w:t xml:space="preserve">Datatype: </w:t>
        </w:r>
        <w:proofErr w:type="spellStart"/>
        <w:r w:rsidRPr="00AC5D30">
          <w:t>verificationResponse</w:t>
        </w:r>
        <w:proofErr w:type="spellEnd"/>
      </w:ins>
    </w:p>
    <w:p w14:paraId="44C25DB3" w14:textId="77777777" w:rsidR="005A7CFD" w:rsidRPr="002136E6" w:rsidRDefault="005A7CFD" w:rsidP="005A7CFD">
      <w:pPr>
        <w:rPr>
          <w:ins w:id="891" w:author="Desterdick, Mark W" w:date="2020-07-24T12:58:00Z"/>
        </w:rPr>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268"/>
        <w:gridCol w:w="1134"/>
        <w:gridCol w:w="5649"/>
      </w:tblGrid>
      <w:tr w:rsidR="005A7CFD" w:rsidRPr="002136E6" w14:paraId="194118E8" w14:textId="77777777" w:rsidTr="006A5F4F">
        <w:trPr>
          <w:cnfStyle w:val="100000000000" w:firstRow="1" w:lastRow="0" w:firstColumn="0" w:lastColumn="0" w:oddVBand="0" w:evenVBand="0" w:oddHBand="0" w:evenHBand="0" w:firstRowFirstColumn="0" w:firstRowLastColumn="0" w:lastRowFirstColumn="0" w:lastRowLastColumn="0"/>
          <w:ins w:id="892" w:author="Desterdick, Mark W" w:date="2020-07-24T12:58:00Z"/>
        </w:trPr>
        <w:tc>
          <w:tcPr>
            <w:cnfStyle w:val="001000000100" w:firstRow="0" w:lastRow="0" w:firstColumn="1" w:lastColumn="0" w:oddVBand="0" w:evenVBand="0" w:oddHBand="0" w:evenHBand="0" w:firstRowFirstColumn="1" w:firstRowLastColumn="0" w:lastRowFirstColumn="0" w:lastRowLastColumn="0"/>
            <w:tcW w:w="1384" w:type="dxa"/>
            <w:shd w:val="clear" w:color="auto" w:fill="D9D9D9" w:themeFill="background1" w:themeFillShade="D9"/>
          </w:tcPr>
          <w:p w14:paraId="6F91800E" w14:textId="77777777" w:rsidR="005A7CFD" w:rsidRPr="002136E6" w:rsidRDefault="005A7CFD" w:rsidP="006A5F4F">
            <w:pPr>
              <w:spacing w:after="40"/>
              <w:rPr>
                <w:ins w:id="893" w:author="Desterdick, Mark W" w:date="2020-07-24T12:58:00Z"/>
                <w:color w:val="auto"/>
                <w:sz w:val="18"/>
              </w:rPr>
            </w:pPr>
            <w:ins w:id="894" w:author="Desterdick, Mark W" w:date="2020-07-24T12:58:00Z">
              <w:r w:rsidRPr="002136E6">
                <w:rPr>
                  <w:color w:val="auto"/>
                  <w:sz w:val="18"/>
                </w:rPr>
                <w:lastRenderedPageBreak/>
                <w:t>Key Name</w:t>
              </w:r>
            </w:ins>
          </w:p>
        </w:tc>
        <w:tc>
          <w:tcPr>
            <w:cnfStyle w:val="000010000000" w:firstRow="0" w:lastRow="0" w:firstColumn="0" w:lastColumn="0" w:oddVBand="1" w:evenVBand="0" w:oddHBand="0" w:evenHBand="0" w:firstRowFirstColumn="0" w:firstRowLastColumn="0" w:lastRowFirstColumn="0" w:lastRowLastColumn="0"/>
            <w:tcW w:w="2268" w:type="dxa"/>
            <w:shd w:val="clear" w:color="auto" w:fill="D9D9D9" w:themeFill="background1" w:themeFillShade="D9"/>
          </w:tcPr>
          <w:p w14:paraId="3BEA85BC" w14:textId="77777777" w:rsidR="005A7CFD" w:rsidRPr="002136E6" w:rsidRDefault="005A7CFD" w:rsidP="006A5F4F">
            <w:pPr>
              <w:spacing w:after="40"/>
              <w:rPr>
                <w:ins w:id="895" w:author="Desterdick, Mark W" w:date="2020-07-24T12:58:00Z"/>
                <w:color w:val="auto"/>
                <w:sz w:val="18"/>
              </w:rPr>
            </w:pPr>
            <w:ins w:id="896" w:author="Desterdick, Mark W" w:date="2020-07-24T12:58:00Z">
              <w:r w:rsidRPr="002136E6">
                <w:rPr>
                  <w:color w:val="auto"/>
                  <w:sz w:val="18"/>
                </w:rPr>
                <w:t>Key Value Type</w:t>
              </w:r>
            </w:ins>
          </w:p>
        </w:tc>
        <w:tc>
          <w:tcPr>
            <w:tcW w:w="1134" w:type="dxa"/>
            <w:shd w:val="clear" w:color="auto" w:fill="D9D9D9" w:themeFill="background1" w:themeFillShade="D9"/>
          </w:tcPr>
          <w:p w14:paraId="2F193F76" w14:textId="77777777" w:rsidR="005A7CFD" w:rsidRPr="002136E6" w:rsidRDefault="005A7CFD" w:rsidP="006A5F4F">
            <w:pPr>
              <w:spacing w:after="40"/>
              <w:cnfStyle w:val="100000000000" w:firstRow="1" w:lastRow="0" w:firstColumn="0" w:lastColumn="0" w:oddVBand="0" w:evenVBand="0" w:oddHBand="0" w:evenHBand="0" w:firstRowFirstColumn="0" w:firstRowLastColumn="0" w:lastRowFirstColumn="0" w:lastRowLastColumn="0"/>
              <w:rPr>
                <w:ins w:id="897" w:author="Desterdick, Mark W" w:date="2020-07-24T12:58:00Z"/>
                <w:color w:val="auto"/>
                <w:sz w:val="18"/>
              </w:rPr>
            </w:pPr>
            <w:ins w:id="898" w:author="Desterdick, Mark W" w:date="2020-07-24T12:58:00Z">
              <w:r w:rsidRPr="002136E6">
                <w:rPr>
                  <w:color w:val="auto"/>
                  <w:sz w:val="18"/>
                </w:rPr>
                <w:t>Required?</w:t>
              </w:r>
            </w:ins>
          </w:p>
        </w:tc>
        <w:tc>
          <w:tcPr>
            <w:cnfStyle w:val="000010000000" w:firstRow="0" w:lastRow="0" w:firstColumn="0" w:lastColumn="0" w:oddVBand="1" w:evenVBand="0" w:oddHBand="0" w:evenHBand="0" w:firstRowFirstColumn="0" w:firstRowLastColumn="0" w:lastRowFirstColumn="0" w:lastRowLastColumn="0"/>
            <w:tcW w:w="5649" w:type="dxa"/>
            <w:shd w:val="clear" w:color="auto" w:fill="D9D9D9" w:themeFill="background1" w:themeFillShade="D9"/>
          </w:tcPr>
          <w:p w14:paraId="76A45440" w14:textId="77777777" w:rsidR="005A7CFD" w:rsidRPr="002136E6" w:rsidRDefault="005A7CFD" w:rsidP="006A5F4F">
            <w:pPr>
              <w:spacing w:after="40"/>
              <w:rPr>
                <w:ins w:id="899" w:author="Desterdick, Mark W" w:date="2020-07-24T12:58:00Z"/>
                <w:color w:val="auto"/>
                <w:sz w:val="18"/>
              </w:rPr>
            </w:pPr>
            <w:ins w:id="900" w:author="Desterdick, Mark W" w:date="2020-07-24T12:58:00Z">
              <w:r w:rsidRPr="002136E6">
                <w:rPr>
                  <w:color w:val="auto"/>
                  <w:sz w:val="18"/>
                </w:rPr>
                <w:t>Description</w:t>
              </w:r>
            </w:ins>
          </w:p>
        </w:tc>
      </w:tr>
      <w:tr w:rsidR="005A7CFD" w:rsidRPr="002136E6" w14:paraId="54C002B1" w14:textId="77777777" w:rsidTr="006A5F4F">
        <w:trPr>
          <w:cnfStyle w:val="000000100000" w:firstRow="0" w:lastRow="0" w:firstColumn="0" w:lastColumn="0" w:oddVBand="0" w:evenVBand="0" w:oddHBand="1" w:evenHBand="0" w:firstRowFirstColumn="0" w:firstRowLastColumn="0" w:lastRowFirstColumn="0" w:lastRowLastColumn="0"/>
          <w:trHeight w:val="229"/>
          <w:ins w:id="901" w:author="Desterdick, Mark W" w:date="2020-07-24T12:58:00Z"/>
        </w:trPr>
        <w:tc>
          <w:tcPr>
            <w:cnfStyle w:val="001000000000" w:firstRow="0" w:lastRow="0" w:firstColumn="1" w:lastColumn="0" w:oddVBand="0" w:evenVBand="0" w:oddHBand="0" w:evenHBand="0" w:firstRowFirstColumn="0" w:firstRowLastColumn="0" w:lastRowFirstColumn="0" w:lastRowLastColumn="0"/>
            <w:tcW w:w="0" w:type="dxa"/>
          </w:tcPr>
          <w:p w14:paraId="71654748" w14:textId="77777777" w:rsidR="005A7CFD" w:rsidRPr="002136E6" w:rsidRDefault="005A7CFD" w:rsidP="006A5F4F">
            <w:pPr>
              <w:spacing w:after="40"/>
              <w:rPr>
                <w:ins w:id="902" w:author="Desterdick, Mark W" w:date="2020-07-24T12:58:00Z"/>
                <w:sz w:val="18"/>
              </w:rPr>
            </w:pPr>
            <w:ins w:id="903" w:author="Desterdick, Mark W" w:date="2020-07-24T12:58:00Z">
              <w:r w:rsidRPr="00480DD4">
                <w:rPr>
                  <w:sz w:val="18"/>
                </w:rPr>
                <w:t>attest</w:t>
              </w:r>
            </w:ins>
          </w:p>
        </w:tc>
        <w:tc>
          <w:tcPr>
            <w:cnfStyle w:val="000010000000" w:firstRow="0" w:lastRow="0" w:firstColumn="0" w:lastColumn="0" w:oddVBand="1" w:evenVBand="0" w:oddHBand="0" w:evenHBand="0" w:firstRowFirstColumn="0" w:firstRowLastColumn="0" w:lastRowFirstColumn="0" w:lastRowLastColumn="0"/>
            <w:tcW w:w="0" w:type="dxa"/>
          </w:tcPr>
          <w:p w14:paraId="556C8E8A" w14:textId="77777777" w:rsidR="005A7CFD" w:rsidRPr="002136E6" w:rsidRDefault="005A7CFD" w:rsidP="006A5F4F">
            <w:pPr>
              <w:spacing w:after="40"/>
              <w:rPr>
                <w:ins w:id="904" w:author="Desterdick, Mark W" w:date="2020-07-24T12:58:00Z"/>
                <w:sz w:val="18"/>
              </w:rPr>
            </w:pPr>
            <w:ins w:id="905" w:author="Desterdick, Mark W" w:date="2020-07-24T12:58:00Z">
              <w:r w:rsidRPr="00480DD4">
                <w:rPr>
                  <w:sz w:val="18"/>
                </w:rPr>
                <w:t>String</w:t>
              </w:r>
            </w:ins>
          </w:p>
        </w:tc>
        <w:tc>
          <w:tcPr>
            <w:tcW w:w="0" w:type="dxa"/>
          </w:tcPr>
          <w:p w14:paraId="40A527DD"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906" w:author="Desterdick, Mark W" w:date="2020-07-24T12:58:00Z"/>
                <w:sz w:val="18"/>
              </w:rPr>
            </w:pPr>
            <w:ins w:id="907"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0" w:type="dxa"/>
          </w:tcPr>
          <w:p w14:paraId="1AF71A0F" w14:textId="77777777" w:rsidR="005A7CFD" w:rsidRPr="00480DD4" w:rsidRDefault="005A7CFD" w:rsidP="006A5F4F">
            <w:pPr>
              <w:spacing w:after="40"/>
              <w:rPr>
                <w:ins w:id="908" w:author="Desterdick, Mark W" w:date="2020-07-24T12:58:00Z"/>
                <w:sz w:val="18"/>
              </w:rPr>
            </w:pPr>
            <w:ins w:id="909" w:author="Desterdick, Mark W" w:date="2020-07-24T12:58:00Z">
              <w:r w:rsidRPr="00480DD4">
                <w:rPr>
                  <w:sz w:val="18"/>
                </w:rPr>
                <w:t xml:space="preserve">SHAKEN extension to </w:t>
              </w:r>
              <w:proofErr w:type="spellStart"/>
              <w:r w:rsidRPr="00480DD4">
                <w:rPr>
                  <w:sz w:val="18"/>
                </w:rPr>
                <w:t>PASSporT</w:t>
              </w:r>
              <w:proofErr w:type="spellEnd"/>
              <w:r w:rsidRPr="00480DD4">
                <w:rPr>
                  <w:sz w:val="18"/>
                </w:rPr>
                <w:t>.</w:t>
              </w:r>
            </w:ins>
          </w:p>
          <w:p w14:paraId="14AF83F3" w14:textId="77777777" w:rsidR="005A7CFD" w:rsidRPr="00480DD4" w:rsidRDefault="005A7CFD" w:rsidP="006A5F4F">
            <w:pPr>
              <w:spacing w:after="40"/>
              <w:rPr>
                <w:ins w:id="910" w:author="Desterdick, Mark W" w:date="2020-07-24T12:58:00Z"/>
                <w:sz w:val="18"/>
              </w:rPr>
            </w:pPr>
            <w:ins w:id="911" w:author="Desterdick, Mark W" w:date="2020-07-24T12:58:00Z">
              <w:r w:rsidRPr="00480DD4">
                <w:rPr>
                  <w:sz w:val="18"/>
                </w:rPr>
                <w:t>Indicator identifying the service provider that is vouching for the call as well as clearly indicating what information the service provider is attesting to.</w:t>
              </w:r>
            </w:ins>
          </w:p>
          <w:p w14:paraId="2C65B43B" w14:textId="77777777" w:rsidR="005A7CFD" w:rsidRPr="002136E6" w:rsidRDefault="005A7CFD" w:rsidP="006A5F4F">
            <w:pPr>
              <w:spacing w:after="40"/>
              <w:rPr>
                <w:ins w:id="912" w:author="Desterdick, Mark W" w:date="2020-07-24T12:58:00Z"/>
                <w:sz w:val="18"/>
                <w:lang w:val="en"/>
              </w:rPr>
            </w:pPr>
            <w:ins w:id="913" w:author="Desterdick, Mark W" w:date="2020-07-24T12:58:00Z">
              <w:r w:rsidRPr="00480DD4">
                <w:rPr>
                  <w:sz w:val="18"/>
                </w:rPr>
                <w:t xml:space="preserve">SHAKEN spec requires “attest” key value be set to uppercase characters “A”, “B”, or “C”. </w:t>
              </w:r>
            </w:ins>
          </w:p>
        </w:tc>
      </w:tr>
      <w:tr w:rsidR="005A7CFD" w:rsidRPr="002136E6" w14:paraId="7B523E02" w14:textId="77777777" w:rsidTr="006A5F4F">
        <w:trPr>
          <w:trHeight w:val="229"/>
          <w:ins w:id="914" w:author="Desterdick, Mark W" w:date="2020-07-24T12:58:00Z"/>
        </w:trPr>
        <w:tc>
          <w:tcPr>
            <w:cnfStyle w:val="001000000000" w:firstRow="0" w:lastRow="0" w:firstColumn="1" w:lastColumn="0" w:oddVBand="0" w:evenVBand="0" w:oddHBand="0" w:evenHBand="0" w:firstRowFirstColumn="0" w:firstRowLastColumn="0" w:lastRowFirstColumn="0" w:lastRowLastColumn="0"/>
            <w:tcW w:w="0" w:type="dxa"/>
          </w:tcPr>
          <w:p w14:paraId="6534102C" w14:textId="77777777" w:rsidR="005A7CFD" w:rsidRDefault="005A7CFD" w:rsidP="006A5F4F">
            <w:pPr>
              <w:spacing w:after="40"/>
              <w:rPr>
                <w:ins w:id="915" w:author="Desterdick, Mark W" w:date="2020-07-24T12:58:00Z"/>
                <w:sz w:val="18"/>
              </w:rPr>
            </w:pPr>
            <w:proofErr w:type="spellStart"/>
            <w:ins w:id="916" w:author="Desterdick, Mark W" w:date="2020-07-24T12:58:00Z">
              <w:r>
                <w:rPr>
                  <w:sz w:val="18"/>
                </w:rPr>
                <w:t>origid</w:t>
              </w:r>
              <w:proofErr w:type="spellEnd"/>
            </w:ins>
          </w:p>
        </w:tc>
        <w:tc>
          <w:tcPr>
            <w:cnfStyle w:val="000010000000" w:firstRow="0" w:lastRow="0" w:firstColumn="0" w:lastColumn="0" w:oddVBand="1" w:evenVBand="0" w:oddHBand="0" w:evenHBand="0" w:firstRowFirstColumn="0" w:firstRowLastColumn="0" w:lastRowFirstColumn="0" w:lastRowLastColumn="0"/>
            <w:tcW w:w="0" w:type="dxa"/>
          </w:tcPr>
          <w:p w14:paraId="195D59F4" w14:textId="77777777" w:rsidR="005A7CFD" w:rsidRPr="002136E6" w:rsidRDefault="005A7CFD" w:rsidP="006A5F4F">
            <w:pPr>
              <w:spacing w:after="40"/>
              <w:rPr>
                <w:ins w:id="917" w:author="Desterdick, Mark W" w:date="2020-07-24T12:58:00Z"/>
                <w:sz w:val="18"/>
              </w:rPr>
            </w:pPr>
            <w:ins w:id="918" w:author="Desterdick, Mark W" w:date="2020-07-24T12:58:00Z">
              <w:r>
                <w:rPr>
                  <w:sz w:val="18"/>
                </w:rPr>
                <w:t>String</w:t>
              </w:r>
            </w:ins>
          </w:p>
        </w:tc>
        <w:tc>
          <w:tcPr>
            <w:tcW w:w="0" w:type="dxa"/>
          </w:tcPr>
          <w:p w14:paraId="2D50A3AF"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919" w:author="Desterdick, Mark W" w:date="2020-07-24T12:58:00Z"/>
                <w:sz w:val="18"/>
              </w:rPr>
            </w:pPr>
            <w:ins w:id="920"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0" w:type="dxa"/>
          </w:tcPr>
          <w:p w14:paraId="09A43357" w14:textId="77777777" w:rsidR="005A7CFD" w:rsidRPr="00A97F0E" w:rsidRDefault="005A7CFD" w:rsidP="006A5F4F">
            <w:pPr>
              <w:spacing w:after="40"/>
              <w:rPr>
                <w:ins w:id="921" w:author="Desterdick, Mark W" w:date="2020-07-24T12:58:00Z"/>
                <w:sz w:val="18"/>
              </w:rPr>
            </w:pPr>
            <w:ins w:id="922" w:author="Desterdick, Mark W" w:date="2020-07-24T12:58:00Z">
              <w:r w:rsidRPr="00480DD4">
                <w:rPr>
                  <w:sz w:val="18"/>
                </w:rPr>
                <w:t>The unique origination identifier (“</w:t>
              </w:r>
              <w:proofErr w:type="spellStart"/>
              <w:r w:rsidRPr="00480DD4">
                <w:rPr>
                  <w:sz w:val="18"/>
                </w:rPr>
                <w:t>origid</w:t>
              </w:r>
              <w:proofErr w:type="spellEnd"/>
              <w:r w:rsidRPr="00480DD4">
                <w:rPr>
                  <w:sz w:val="18"/>
                </w:rPr>
                <w:t xml:space="preserve">”) is defined as part of SHAKEN extension to </w:t>
              </w:r>
              <w:proofErr w:type="spellStart"/>
              <w:r w:rsidRPr="00480DD4">
                <w:rPr>
                  <w:sz w:val="18"/>
                </w:rPr>
                <w:t>PASSporT</w:t>
              </w:r>
              <w:proofErr w:type="spellEnd"/>
              <w:r w:rsidRPr="00480DD4">
                <w:rPr>
                  <w:sz w:val="18"/>
                </w:rPr>
                <w:t>. This unique origination identifier should be a globally unique string corresponding to a UUID (RFC 4122).</w:t>
              </w:r>
            </w:ins>
          </w:p>
        </w:tc>
      </w:tr>
      <w:tr w:rsidR="005A7CFD" w:rsidRPr="002136E6" w14:paraId="28BB8D3B" w14:textId="77777777" w:rsidTr="006A5F4F">
        <w:trPr>
          <w:cnfStyle w:val="000000100000" w:firstRow="0" w:lastRow="0" w:firstColumn="0" w:lastColumn="0" w:oddVBand="0" w:evenVBand="0" w:oddHBand="1" w:evenHBand="0" w:firstRowFirstColumn="0" w:firstRowLastColumn="0" w:lastRowFirstColumn="0" w:lastRowLastColumn="0"/>
          <w:trHeight w:val="204"/>
          <w:ins w:id="923" w:author="Desterdick, Mark W" w:date="2020-07-24T12:58:00Z"/>
        </w:trPr>
        <w:tc>
          <w:tcPr>
            <w:cnfStyle w:val="001000000000" w:firstRow="0" w:lastRow="0" w:firstColumn="1" w:lastColumn="0" w:oddVBand="0" w:evenVBand="0" w:oddHBand="0" w:evenHBand="0" w:firstRowFirstColumn="0" w:firstRowLastColumn="0" w:lastRowFirstColumn="0" w:lastRowLastColumn="0"/>
            <w:tcW w:w="0" w:type="dxa"/>
          </w:tcPr>
          <w:p w14:paraId="1D21D5C7" w14:textId="77777777" w:rsidR="005A7CFD" w:rsidRPr="002136E6" w:rsidRDefault="005A7CFD" w:rsidP="006A5F4F">
            <w:pPr>
              <w:spacing w:after="40"/>
              <w:rPr>
                <w:ins w:id="924" w:author="Desterdick, Mark W" w:date="2020-07-24T12:58:00Z"/>
                <w:sz w:val="18"/>
              </w:rPr>
            </w:pPr>
            <w:proofErr w:type="spellStart"/>
            <w:ins w:id="925" w:author="Desterdick, Mark W" w:date="2020-07-24T12:58:00Z">
              <w:r>
                <w:rPr>
                  <w:sz w:val="18"/>
                </w:rPr>
                <w:t>displayname</w:t>
              </w:r>
              <w:proofErr w:type="spellEnd"/>
            </w:ins>
          </w:p>
        </w:tc>
        <w:tc>
          <w:tcPr>
            <w:cnfStyle w:val="000010000000" w:firstRow="0" w:lastRow="0" w:firstColumn="0" w:lastColumn="0" w:oddVBand="1" w:evenVBand="0" w:oddHBand="0" w:evenHBand="0" w:firstRowFirstColumn="0" w:firstRowLastColumn="0" w:lastRowFirstColumn="0" w:lastRowLastColumn="0"/>
            <w:tcW w:w="0" w:type="dxa"/>
          </w:tcPr>
          <w:p w14:paraId="3613014B" w14:textId="77777777" w:rsidR="005A7CFD" w:rsidRPr="002136E6" w:rsidRDefault="005A7CFD" w:rsidP="006A5F4F">
            <w:pPr>
              <w:spacing w:after="40"/>
              <w:rPr>
                <w:ins w:id="926" w:author="Desterdick, Mark W" w:date="2020-07-24T12:58:00Z"/>
                <w:sz w:val="18"/>
              </w:rPr>
            </w:pPr>
            <w:ins w:id="927" w:author="Desterdick, Mark W" w:date="2020-07-24T12:58:00Z">
              <w:r>
                <w:rPr>
                  <w:sz w:val="18"/>
                </w:rPr>
                <w:t>String</w:t>
              </w:r>
            </w:ins>
          </w:p>
        </w:tc>
        <w:tc>
          <w:tcPr>
            <w:tcW w:w="0" w:type="dxa"/>
          </w:tcPr>
          <w:p w14:paraId="12257776"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928" w:author="Desterdick, Mark W" w:date="2020-07-24T12:58:00Z"/>
                <w:sz w:val="18"/>
              </w:rPr>
            </w:pPr>
            <w:ins w:id="929"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0" w:type="dxa"/>
          </w:tcPr>
          <w:p w14:paraId="42649BD8" w14:textId="77777777" w:rsidR="005A7CFD" w:rsidRPr="002136E6" w:rsidRDefault="005A7CFD" w:rsidP="006A5F4F">
            <w:pPr>
              <w:spacing w:after="40"/>
              <w:rPr>
                <w:ins w:id="930" w:author="Desterdick, Mark W" w:date="2020-07-24T12:58:00Z"/>
                <w:sz w:val="18"/>
                <w:lang w:val="en"/>
              </w:rPr>
            </w:pPr>
            <w:ins w:id="931" w:author="Desterdick, Mark W" w:date="2020-07-24T12:58:00Z">
              <w:r>
                <w:rPr>
                  <w:sz w:val="18"/>
                  <w:lang w:val="en"/>
                </w:rPr>
                <w:t>Reflected from the request, and possibly modified based on the verification status.</w:t>
              </w:r>
            </w:ins>
          </w:p>
        </w:tc>
      </w:tr>
      <w:tr w:rsidR="005A7CFD" w:rsidRPr="002136E6" w14:paraId="2896E2C0" w14:textId="77777777" w:rsidTr="006A5F4F">
        <w:trPr>
          <w:trHeight w:val="309"/>
          <w:ins w:id="932" w:author="Desterdick, Mark W" w:date="2020-07-24T12:58:00Z"/>
        </w:trPr>
        <w:tc>
          <w:tcPr>
            <w:cnfStyle w:val="001000000000" w:firstRow="0" w:lastRow="0" w:firstColumn="1" w:lastColumn="0" w:oddVBand="0" w:evenVBand="0" w:oddHBand="0" w:evenHBand="0" w:firstRowFirstColumn="0" w:firstRowLastColumn="0" w:lastRowFirstColumn="0" w:lastRowLastColumn="0"/>
            <w:tcW w:w="0" w:type="dxa"/>
          </w:tcPr>
          <w:p w14:paraId="3E25C928" w14:textId="77777777" w:rsidR="005A7CFD" w:rsidRPr="002136E6" w:rsidRDefault="005A7CFD" w:rsidP="006A5F4F">
            <w:pPr>
              <w:spacing w:after="40"/>
              <w:rPr>
                <w:ins w:id="933" w:author="Desterdick, Mark W" w:date="2020-07-24T12:58:00Z"/>
                <w:sz w:val="18"/>
              </w:rPr>
            </w:pPr>
            <w:proofErr w:type="spellStart"/>
            <w:ins w:id="934" w:author="Desterdick, Mark W" w:date="2020-07-24T12:58:00Z">
              <w:r>
                <w:rPr>
                  <w:sz w:val="18"/>
                </w:rPr>
                <w:t>errorid</w:t>
              </w:r>
              <w:proofErr w:type="spellEnd"/>
            </w:ins>
          </w:p>
        </w:tc>
        <w:tc>
          <w:tcPr>
            <w:cnfStyle w:val="000010000000" w:firstRow="0" w:lastRow="0" w:firstColumn="0" w:lastColumn="0" w:oddVBand="1" w:evenVBand="0" w:oddHBand="0" w:evenHBand="0" w:firstRowFirstColumn="0" w:firstRowLastColumn="0" w:lastRowFirstColumn="0" w:lastRowLastColumn="0"/>
            <w:tcW w:w="0" w:type="dxa"/>
          </w:tcPr>
          <w:p w14:paraId="4AA2CA43" w14:textId="77777777" w:rsidR="005A7CFD" w:rsidRPr="002136E6" w:rsidRDefault="005A7CFD" w:rsidP="006A5F4F">
            <w:pPr>
              <w:spacing w:after="40"/>
              <w:rPr>
                <w:ins w:id="935" w:author="Desterdick, Mark W" w:date="2020-07-24T12:58:00Z"/>
                <w:sz w:val="18"/>
              </w:rPr>
            </w:pPr>
            <w:ins w:id="936" w:author="Desterdick, Mark W" w:date="2020-07-24T12:58:00Z">
              <w:r>
                <w:rPr>
                  <w:sz w:val="18"/>
                </w:rPr>
                <w:t>String</w:t>
              </w:r>
            </w:ins>
          </w:p>
        </w:tc>
        <w:tc>
          <w:tcPr>
            <w:tcW w:w="0" w:type="dxa"/>
          </w:tcPr>
          <w:p w14:paraId="62365829"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937" w:author="Desterdick, Mark W" w:date="2020-07-24T12:58:00Z"/>
                <w:sz w:val="18"/>
              </w:rPr>
            </w:pPr>
            <w:ins w:id="938"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0" w:type="dxa"/>
          </w:tcPr>
          <w:p w14:paraId="59E10558" w14:textId="77777777" w:rsidR="005A7CFD" w:rsidRPr="002136E6" w:rsidRDefault="005A7CFD" w:rsidP="006A5F4F">
            <w:pPr>
              <w:spacing w:after="40"/>
              <w:rPr>
                <w:ins w:id="939" w:author="Desterdick, Mark W" w:date="2020-07-24T12:58:00Z"/>
                <w:sz w:val="18"/>
                <w:lang w:val="en"/>
              </w:rPr>
            </w:pPr>
            <w:ins w:id="940" w:author="Desterdick, Mark W" w:date="2020-07-24T12:58:00Z">
              <w:r w:rsidRPr="0066754B">
                <w:rPr>
                  <w:sz w:val="18"/>
                  <w:lang w:val="en"/>
                </w:rPr>
                <w:t>Alphanumeric identifier indicating the nature of the error.</w:t>
              </w:r>
            </w:ins>
          </w:p>
        </w:tc>
      </w:tr>
      <w:tr w:rsidR="005A7CFD" w:rsidRPr="002136E6" w14:paraId="48D5E381" w14:textId="77777777" w:rsidTr="006A5F4F">
        <w:trPr>
          <w:cnfStyle w:val="000000100000" w:firstRow="0" w:lastRow="0" w:firstColumn="0" w:lastColumn="0" w:oddVBand="0" w:evenVBand="0" w:oddHBand="1" w:evenHBand="0" w:firstRowFirstColumn="0" w:firstRowLastColumn="0" w:lastRowFirstColumn="0" w:lastRowLastColumn="0"/>
          <w:trHeight w:val="1187"/>
          <w:ins w:id="941" w:author="Desterdick, Mark W" w:date="2020-07-24T12:58:00Z"/>
        </w:trPr>
        <w:tc>
          <w:tcPr>
            <w:cnfStyle w:val="001000000000" w:firstRow="0" w:lastRow="0" w:firstColumn="1" w:lastColumn="0" w:oddVBand="0" w:evenVBand="0" w:oddHBand="0" w:evenHBand="0" w:firstRowFirstColumn="0" w:firstRowLastColumn="0" w:lastRowFirstColumn="0" w:lastRowLastColumn="0"/>
            <w:tcW w:w="1384" w:type="dxa"/>
          </w:tcPr>
          <w:p w14:paraId="3F85BB2A" w14:textId="77777777" w:rsidR="005A7CFD" w:rsidRPr="002136E6" w:rsidRDefault="005A7CFD" w:rsidP="006A5F4F">
            <w:pPr>
              <w:spacing w:after="40"/>
              <w:rPr>
                <w:ins w:id="942" w:author="Desterdick, Mark W" w:date="2020-07-24T12:58:00Z"/>
                <w:sz w:val="18"/>
              </w:rPr>
            </w:pPr>
            <w:proofErr w:type="spellStart"/>
            <w:ins w:id="943" w:author="Desterdick, Mark W" w:date="2020-07-24T12:58:00Z">
              <w:r w:rsidRPr="002136E6">
                <w:rPr>
                  <w:sz w:val="18"/>
                </w:rPr>
                <w:t>reasoncode</w:t>
              </w:r>
              <w:proofErr w:type="spellEnd"/>
            </w:ins>
          </w:p>
        </w:tc>
        <w:tc>
          <w:tcPr>
            <w:cnfStyle w:val="000010000000" w:firstRow="0" w:lastRow="0" w:firstColumn="0" w:lastColumn="0" w:oddVBand="1" w:evenVBand="0" w:oddHBand="0" w:evenHBand="0" w:firstRowFirstColumn="0" w:firstRowLastColumn="0" w:lastRowFirstColumn="0" w:lastRowLastColumn="0"/>
            <w:tcW w:w="2268" w:type="dxa"/>
          </w:tcPr>
          <w:p w14:paraId="086A04D1" w14:textId="77777777" w:rsidR="005A7CFD" w:rsidRPr="002136E6" w:rsidRDefault="005A7CFD" w:rsidP="006A5F4F">
            <w:pPr>
              <w:spacing w:after="40"/>
              <w:rPr>
                <w:ins w:id="944" w:author="Desterdick, Mark W" w:date="2020-07-24T12:58:00Z"/>
                <w:sz w:val="18"/>
              </w:rPr>
            </w:pPr>
            <w:ins w:id="945" w:author="Desterdick, Mark W" w:date="2020-07-24T12:58:00Z">
              <w:r w:rsidRPr="002136E6">
                <w:rPr>
                  <w:sz w:val="18"/>
                </w:rPr>
                <w:t xml:space="preserve">Integer </w:t>
              </w:r>
            </w:ins>
          </w:p>
          <w:p w14:paraId="66476F22" w14:textId="77777777" w:rsidR="005A7CFD" w:rsidRPr="002136E6" w:rsidRDefault="005A7CFD" w:rsidP="006A5F4F">
            <w:pPr>
              <w:spacing w:after="40"/>
              <w:rPr>
                <w:ins w:id="946" w:author="Desterdick, Mark W" w:date="2020-07-24T12:58:00Z"/>
                <w:sz w:val="18"/>
              </w:rPr>
            </w:pPr>
          </w:p>
        </w:tc>
        <w:tc>
          <w:tcPr>
            <w:tcW w:w="1134" w:type="dxa"/>
          </w:tcPr>
          <w:p w14:paraId="5D7F67CE"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947" w:author="Desterdick, Mark W" w:date="2020-07-24T12:58:00Z"/>
                <w:sz w:val="18"/>
              </w:rPr>
            </w:pPr>
            <w:ins w:id="948" w:author="Desterdick, Mark W" w:date="2020-07-24T12:58:00Z">
              <w:r w:rsidRPr="002136E6">
                <w:rPr>
                  <w:sz w:val="18"/>
                </w:rPr>
                <w:t>N</w:t>
              </w:r>
            </w:ins>
          </w:p>
        </w:tc>
        <w:tc>
          <w:tcPr>
            <w:cnfStyle w:val="000010000000" w:firstRow="0" w:lastRow="0" w:firstColumn="0" w:lastColumn="0" w:oddVBand="1" w:evenVBand="0" w:oddHBand="0" w:evenHBand="0" w:firstRowFirstColumn="0" w:firstRowLastColumn="0" w:lastRowFirstColumn="0" w:lastRowLastColumn="0"/>
            <w:tcW w:w="5649" w:type="dxa"/>
          </w:tcPr>
          <w:p w14:paraId="7BBE3EB9" w14:textId="77777777" w:rsidR="005A7CFD" w:rsidRPr="002136E6" w:rsidRDefault="005A7CFD" w:rsidP="006A5F4F">
            <w:pPr>
              <w:spacing w:after="40"/>
              <w:rPr>
                <w:ins w:id="949" w:author="Desterdick, Mark W" w:date="2020-07-24T12:58:00Z"/>
                <w:sz w:val="18"/>
                <w:lang w:val="en"/>
              </w:rPr>
            </w:pPr>
            <w:ins w:id="950" w:author="Desterdick, Mark W" w:date="2020-07-24T12:58:00Z">
              <w:r w:rsidRPr="002136E6">
                <w:rPr>
                  <w:sz w:val="18"/>
                  <w:lang w:val="en"/>
                </w:rPr>
                <w:t>Reason Code to be used in case of failed verification by STI-VS to build SIP Reason header if required.</w:t>
              </w:r>
            </w:ins>
          </w:p>
          <w:p w14:paraId="4C7926D5" w14:textId="77777777" w:rsidR="005A7CFD" w:rsidRPr="002136E6" w:rsidRDefault="005A7CFD" w:rsidP="006A5F4F">
            <w:pPr>
              <w:spacing w:after="40"/>
              <w:rPr>
                <w:ins w:id="951" w:author="Desterdick, Mark W" w:date="2020-07-24T12:58:00Z"/>
                <w:sz w:val="18"/>
                <w:lang w:val="en"/>
              </w:rPr>
            </w:pPr>
            <w:ins w:id="952" w:author="Desterdick, Mark W" w:date="2020-07-24T12:58:00Z">
              <w:r w:rsidRPr="002136E6">
                <w:rPr>
                  <w:sz w:val="18"/>
                  <w:lang w:val="en"/>
                </w:rPr>
                <w:t>Currently possible values are defined as follows:</w:t>
              </w:r>
            </w:ins>
          </w:p>
          <w:p w14:paraId="5ED39B4F" w14:textId="77777777" w:rsidR="005A7CFD" w:rsidRPr="002136E6" w:rsidRDefault="005A7CFD" w:rsidP="006A5F4F">
            <w:pPr>
              <w:spacing w:after="40"/>
              <w:rPr>
                <w:ins w:id="953" w:author="Desterdick, Mark W" w:date="2020-07-24T12:58:00Z"/>
                <w:sz w:val="18"/>
              </w:rPr>
            </w:pPr>
            <w:ins w:id="954" w:author="Desterdick, Mark W" w:date="2020-07-24T12:58:00Z">
              <w:r w:rsidRPr="002136E6">
                <w:rPr>
                  <w:sz w:val="18"/>
                </w:rPr>
                <w:t>403,</w:t>
              </w:r>
            </w:ins>
          </w:p>
          <w:p w14:paraId="76FA0F0C" w14:textId="77777777" w:rsidR="005A7CFD" w:rsidRPr="002136E6" w:rsidRDefault="005A7CFD" w:rsidP="006A5F4F">
            <w:pPr>
              <w:spacing w:after="40"/>
              <w:rPr>
                <w:ins w:id="955" w:author="Desterdick, Mark W" w:date="2020-07-24T12:58:00Z"/>
                <w:sz w:val="18"/>
              </w:rPr>
            </w:pPr>
            <w:ins w:id="956" w:author="Desterdick, Mark W" w:date="2020-07-24T12:58:00Z">
              <w:r w:rsidRPr="002136E6">
                <w:rPr>
                  <w:sz w:val="18"/>
                </w:rPr>
                <w:t>428 (recommendation is to not use this Reason Code until a point where all calls on the VoIP network are mandated to be signed),</w:t>
              </w:r>
            </w:ins>
          </w:p>
          <w:p w14:paraId="72202808" w14:textId="77777777" w:rsidR="005A7CFD" w:rsidRPr="002136E6" w:rsidRDefault="005A7CFD" w:rsidP="006A5F4F">
            <w:pPr>
              <w:spacing w:after="40"/>
              <w:rPr>
                <w:ins w:id="957" w:author="Desterdick, Mark W" w:date="2020-07-24T12:58:00Z"/>
                <w:sz w:val="18"/>
              </w:rPr>
            </w:pPr>
            <w:ins w:id="958" w:author="Desterdick, Mark W" w:date="2020-07-24T12:58:00Z">
              <w:r w:rsidRPr="002136E6">
                <w:rPr>
                  <w:sz w:val="18"/>
                </w:rPr>
                <w:t>436,</w:t>
              </w:r>
            </w:ins>
          </w:p>
          <w:p w14:paraId="56ACB1AB" w14:textId="77777777" w:rsidR="005A7CFD" w:rsidRPr="002136E6" w:rsidRDefault="005A7CFD" w:rsidP="006A5F4F">
            <w:pPr>
              <w:spacing w:after="40"/>
              <w:rPr>
                <w:ins w:id="959" w:author="Desterdick, Mark W" w:date="2020-07-24T12:58:00Z"/>
                <w:sz w:val="18"/>
              </w:rPr>
            </w:pPr>
            <w:ins w:id="960" w:author="Desterdick, Mark W" w:date="2020-07-24T12:58:00Z">
              <w:r w:rsidRPr="002136E6">
                <w:rPr>
                  <w:sz w:val="18"/>
                </w:rPr>
                <w:t>437,</w:t>
              </w:r>
            </w:ins>
          </w:p>
          <w:p w14:paraId="3A28C337" w14:textId="77777777" w:rsidR="005A7CFD" w:rsidRPr="002136E6" w:rsidRDefault="005A7CFD" w:rsidP="006A5F4F">
            <w:pPr>
              <w:spacing w:after="40"/>
              <w:rPr>
                <w:ins w:id="961" w:author="Desterdick, Mark W" w:date="2020-07-24T12:58:00Z"/>
                <w:sz w:val="18"/>
              </w:rPr>
            </w:pPr>
            <w:ins w:id="962" w:author="Desterdick, Mark W" w:date="2020-07-24T12:58:00Z">
              <w:r w:rsidRPr="002136E6">
                <w:rPr>
                  <w:sz w:val="18"/>
                </w:rPr>
                <w:t>438</w:t>
              </w:r>
            </w:ins>
          </w:p>
        </w:tc>
      </w:tr>
      <w:tr w:rsidR="005A7CFD" w:rsidRPr="002136E6" w14:paraId="7ED266FE" w14:textId="77777777" w:rsidTr="006A5F4F">
        <w:trPr>
          <w:trHeight w:val="260"/>
          <w:ins w:id="963" w:author="Desterdick, Mark W" w:date="2020-07-24T12:58:00Z"/>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14:paraId="5085B37D" w14:textId="77777777" w:rsidR="005A7CFD" w:rsidRPr="002136E6" w:rsidRDefault="005A7CFD" w:rsidP="006A5F4F">
            <w:pPr>
              <w:spacing w:after="40"/>
              <w:rPr>
                <w:ins w:id="964" w:author="Desterdick, Mark W" w:date="2020-07-24T12:58:00Z"/>
                <w:sz w:val="18"/>
              </w:rPr>
            </w:pPr>
            <w:proofErr w:type="spellStart"/>
            <w:ins w:id="965" w:author="Desterdick, Mark W" w:date="2020-07-24T12:58:00Z">
              <w:r w:rsidRPr="002136E6">
                <w:rPr>
                  <w:sz w:val="18"/>
                </w:rPr>
                <w:t>reasontext</w:t>
              </w:r>
              <w:proofErr w:type="spellEnd"/>
            </w:ins>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3443A444" w14:textId="77777777" w:rsidR="005A7CFD" w:rsidRPr="002136E6" w:rsidRDefault="005A7CFD" w:rsidP="006A5F4F">
            <w:pPr>
              <w:spacing w:after="40"/>
              <w:rPr>
                <w:ins w:id="966" w:author="Desterdick, Mark W" w:date="2020-07-24T12:58:00Z"/>
                <w:sz w:val="18"/>
              </w:rPr>
            </w:pPr>
            <w:ins w:id="967" w:author="Desterdick, Mark W" w:date="2020-07-24T12:58:00Z">
              <w:r w:rsidRPr="002136E6">
                <w:rPr>
                  <w:sz w:val="18"/>
                </w:rPr>
                <w:t>String</w:t>
              </w:r>
            </w:ins>
          </w:p>
        </w:tc>
        <w:tc>
          <w:tcPr>
            <w:tcW w:w="1134" w:type="dxa"/>
          </w:tcPr>
          <w:p w14:paraId="2201A716"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968" w:author="Desterdick, Mark W" w:date="2020-07-24T12:58:00Z"/>
                <w:sz w:val="18"/>
              </w:rPr>
            </w:pPr>
            <w:ins w:id="969" w:author="Desterdick, Mark W" w:date="2020-07-24T12:58:00Z">
              <w:r w:rsidRPr="002136E6">
                <w:rPr>
                  <w:sz w:val="18"/>
                </w:rPr>
                <w:t>N</w:t>
              </w:r>
            </w:ins>
          </w:p>
        </w:tc>
        <w:tc>
          <w:tcPr>
            <w:cnfStyle w:val="000010000000" w:firstRow="0" w:lastRow="0" w:firstColumn="0" w:lastColumn="0" w:oddVBand="1" w:evenVBand="0" w:oddHBand="0" w:evenHBand="0" w:firstRowFirstColumn="0" w:firstRowLastColumn="0" w:lastRowFirstColumn="0" w:lastRowLastColumn="0"/>
            <w:tcW w:w="5649" w:type="dxa"/>
            <w:tcBorders>
              <w:left w:val="none" w:sz="0" w:space="0" w:color="auto"/>
              <w:right w:val="none" w:sz="0" w:space="0" w:color="auto"/>
            </w:tcBorders>
          </w:tcPr>
          <w:p w14:paraId="3473BD6D" w14:textId="77777777" w:rsidR="005A7CFD" w:rsidRPr="002136E6" w:rsidRDefault="005A7CFD" w:rsidP="006A5F4F">
            <w:pPr>
              <w:spacing w:after="40"/>
              <w:rPr>
                <w:ins w:id="970" w:author="Desterdick, Mark W" w:date="2020-07-24T12:58:00Z"/>
                <w:sz w:val="18"/>
                <w:lang w:val="en"/>
              </w:rPr>
            </w:pPr>
            <w:ins w:id="971" w:author="Desterdick, Mark W" w:date="2020-07-24T12:58:00Z">
              <w:r w:rsidRPr="002136E6">
                <w:rPr>
                  <w:sz w:val="18"/>
                  <w:lang w:val="en"/>
                </w:rPr>
                <w:t>Reason Text to be used in case of failed verification by STI-VS to build SIP Reason header if required.</w:t>
              </w:r>
            </w:ins>
          </w:p>
          <w:p w14:paraId="5736CE8C" w14:textId="77777777" w:rsidR="005A7CFD" w:rsidRPr="002136E6" w:rsidRDefault="005A7CFD" w:rsidP="006A5F4F">
            <w:pPr>
              <w:spacing w:after="40"/>
              <w:rPr>
                <w:ins w:id="972" w:author="Desterdick, Mark W" w:date="2020-07-24T12:58:00Z"/>
                <w:sz w:val="18"/>
                <w:lang w:val="en"/>
              </w:rPr>
            </w:pPr>
            <w:ins w:id="973" w:author="Desterdick, Mark W" w:date="2020-07-24T12:58:00Z">
              <w:r w:rsidRPr="002136E6">
                <w:rPr>
                  <w:sz w:val="18"/>
                  <w:lang w:val="en"/>
                </w:rPr>
                <w:t>Currently possible values are defined as follows:</w:t>
              </w:r>
            </w:ins>
          </w:p>
          <w:p w14:paraId="6C9EA36E" w14:textId="77777777" w:rsidR="005A7CFD" w:rsidRPr="002136E6" w:rsidRDefault="005A7CFD" w:rsidP="006A5F4F">
            <w:pPr>
              <w:spacing w:after="40"/>
              <w:rPr>
                <w:ins w:id="974" w:author="Desterdick, Mark W" w:date="2020-07-24T12:58:00Z"/>
                <w:sz w:val="18"/>
              </w:rPr>
            </w:pPr>
            <w:ins w:id="975" w:author="Desterdick, Mark W" w:date="2020-07-24T12:58:00Z">
              <w:r w:rsidRPr="002136E6">
                <w:rPr>
                  <w:sz w:val="18"/>
                </w:rPr>
                <w:t>403 - “Stale Date”</w:t>
              </w:r>
            </w:ins>
          </w:p>
          <w:p w14:paraId="1CF0933F" w14:textId="77777777" w:rsidR="005A7CFD" w:rsidRPr="002136E6" w:rsidRDefault="005A7CFD" w:rsidP="006A5F4F">
            <w:pPr>
              <w:spacing w:after="40"/>
              <w:rPr>
                <w:ins w:id="976" w:author="Desterdick, Mark W" w:date="2020-07-24T12:58:00Z"/>
                <w:sz w:val="18"/>
              </w:rPr>
            </w:pPr>
            <w:ins w:id="977" w:author="Desterdick, Mark W" w:date="2020-07-24T12:58:00Z">
              <w:r w:rsidRPr="002136E6">
                <w:rPr>
                  <w:sz w:val="18"/>
                </w:rPr>
                <w:t xml:space="preserve">428 - “Use Identity Header” (recommendation is to not use this Reason Text until a point where all calls on the VoIP network are mandated to be signed) </w:t>
              </w:r>
            </w:ins>
          </w:p>
          <w:p w14:paraId="544D9B19" w14:textId="77777777" w:rsidR="005A7CFD" w:rsidRPr="002136E6" w:rsidRDefault="005A7CFD" w:rsidP="006A5F4F">
            <w:pPr>
              <w:spacing w:after="40"/>
              <w:rPr>
                <w:ins w:id="978" w:author="Desterdick, Mark W" w:date="2020-07-24T12:58:00Z"/>
                <w:sz w:val="18"/>
                <w:lang w:val="en"/>
              </w:rPr>
            </w:pPr>
            <w:ins w:id="979" w:author="Desterdick, Mark W" w:date="2020-07-24T12:58:00Z">
              <w:r w:rsidRPr="002136E6">
                <w:rPr>
                  <w:sz w:val="18"/>
                </w:rPr>
                <w:t xml:space="preserve">436 – “Bad Identity Info” </w:t>
              </w:r>
            </w:ins>
          </w:p>
          <w:p w14:paraId="4043E54D" w14:textId="77777777" w:rsidR="005A7CFD" w:rsidRPr="002136E6" w:rsidRDefault="005A7CFD" w:rsidP="006A5F4F">
            <w:pPr>
              <w:spacing w:after="40"/>
              <w:rPr>
                <w:ins w:id="980" w:author="Desterdick, Mark W" w:date="2020-07-24T12:58:00Z"/>
                <w:sz w:val="18"/>
                <w:lang w:val="en"/>
              </w:rPr>
            </w:pPr>
            <w:ins w:id="981" w:author="Desterdick, Mark W" w:date="2020-07-24T12:58:00Z">
              <w:r w:rsidRPr="002136E6">
                <w:rPr>
                  <w:sz w:val="18"/>
                  <w:lang w:val="en"/>
                </w:rPr>
                <w:t>437 – “Unsupported Credential”</w:t>
              </w:r>
            </w:ins>
          </w:p>
          <w:p w14:paraId="07C07EF0" w14:textId="77777777" w:rsidR="005A7CFD" w:rsidRPr="002136E6" w:rsidRDefault="005A7CFD" w:rsidP="006A5F4F">
            <w:pPr>
              <w:spacing w:after="40"/>
              <w:rPr>
                <w:ins w:id="982" w:author="Desterdick, Mark W" w:date="2020-07-24T12:58:00Z"/>
                <w:sz w:val="18"/>
                <w:lang w:val="en"/>
              </w:rPr>
            </w:pPr>
            <w:ins w:id="983" w:author="Desterdick, Mark W" w:date="2020-07-24T12:58:00Z">
              <w:r w:rsidRPr="002136E6">
                <w:rPr>
                  <w:sz w:val="18"/>
                  <w:lang w:val="en"/>
                </w:rPr>
                <w:t>438 – “Invalid Identity Header”</w:t>
              </w:r>
            </w:ins>
          </w:p>
        </w:tc>
      </w:tr>
      <w:tr w:rsidR="005A7CFD" w:rsidRPr="002136E6" w14:paraId="163BB3AA" w14:textId="77777777" w:rsidTr="006A5F4F">
        <w:trPr>
          <w:cnfStyle w:val="000000100000" w:firstRow="0" w:lastRow="0" w:firstColumn="0" w:lastColumn="0" w:oddVBand="0" w:evenVBand="0" w:oddHBand="1" w:evenHBand="0" w:firstRowFirstColumn="0" w:firstRowLastColumn="0" w:lastRowFirstColumn="0" w:lastRowLastColumn="0"/>
          <w:trHeight w:val="260"/>
          <w:ins w:id="984" w:author="Desterdick, Mark W" w:date="2020-07-24T12:58:00Z"/>
        </w:trPr>
        <w:tc>
          <w:tcPr>
            <w:cnfStyle w:val="001000000000" w:firstRow="0" w:lastRow="0" w:firstColumn="1" w:lastColumn="0" w:oddVBand="0" w:evenVBand="0" w:oddHBand="0" w:evenHBand="0" w:firstRowFirstColumn="0" w:firstRowLastColumn="0" w:lastRowFirstColumn="0" w:lastRowLastColumn="0"/>
            <w:tcW w:w="1384" w:type="dxa"/>
          </w:tcPr>
          <w:p w14:paraId="68C62C1C" w14:textId="77777777" w:rsidR="005A7CFD" w:rsidRPr="002136E6" w:rsidRDefault="005A7CFD" w:rsidP="006A5F4F">
            <w:pPr>
              <w:spacing w:after="40"/>
              <w:rPr>
                <w:ins w:id="985" w:author="Desterdick, Mark W" w:date="2020-07-24T12:58:00Z"/>
                <w:sz w:val="18"/>
              </w:rPr>
            </w:pPr>
            <w:proofErr w:type="spellStart"/>
            <w:ins w:id="986" w:author="Desterdick, Mark W" w:date="2020-07-24T12:58:00Z">
              <w:r w:rsidRPr="002136E6">
                <w:rPr>
                  <w:sz w:val="18"/>
                </w:rPr>
                <w:t>reasondesc</w:t>
              </w:r>
              <w:proofErr w:type="spellEnd"/>
            </w:ins>
          </w:p>
        </w:tc>
        <w:tc>
          <w:tcPr>
            <w:cnfStyle w:val="000010000000" w:firstRow="0" w:lastRow="0" w:firstColumn="0" w:lastColumn="0" w:oddVBand="1" w:evenVBand="0" w:oddHBand="0" w:evenHBand="0" w:firstRowFirstColumn="0" w:firstRowLastColumn="0" w:lastRowFirstColumn="0" w:lastRowLastColumn="0"/>
            <w:tcW w:w="2268" w:type="dxa"/>
          </w:tcPr>
          <w:p w14:paraId="15972888" w14:textId="77777777" w:rsidR="005A7CFD" w:rsidRPr="002136E6" w:rsidRDefault="005A7CFD" w:rsidP="006A5F4F">
            <w:pPr>
              <w:spacing w:after="40"/>
              <w:rPr>
                <w:ins w:id="987" w:author="Desterdick, Mark W" w:date="2020-07-24T12:58:00Z"/>
                <w:sz w:val="18"/>
              </w:rPr>
            </w:pPr>
            <w:ins w:id="988" w:author="Desterdick, Mark W" w:date="2020-07-24T12:58:00Z">
              <w:r w:rsidRPr="002136E6">
                <w:rPr>
                  <w:sz w:val="18"/>
                </w:rPr>
                <w:t>String</w:t>
              </w:r>
            </w:ins>
          </w:p>
        </w:tc>
        <w:tc>
          <w:tcPr>
            <w:tcW w:w="1134" w:type="dxa"/>
          </w:tcPr>
          <w:p w14:paraId="62FAB4A2"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989" w:author="Desterdick, Mark W" w:date="2020-07-24T12:58:00Z"/>
                <w:sz w:val="18"/>
              </w:rPr>
            </w:pPr>
            <w:ins w:id="990" w:author="Desterdick, Mark W" w:date="2020-07-24T12:58:00Z">
              <w:r w:rsidRPr="002136E6">
                <w:rPr>
                  <w:sz w:val="18"/>
                </w:rPr>
                <w:t>N</w:t>
              </w:r>
            </w:ins>
          </w:p>
        </w:tc>
        <w:tc>
          <w:tcPr>
            <w:cnfStyle w:val="000010000000" w:firstRow="0" w:lastRow="0" w:firstColumn="0" w:lastColumn="0" w:oddVBand="1" w:evenVBand="0" w:oddHBand="0" w:evenHBand="0" w:firstRowFirstColumn="0" w:firstRowLastColumn="0" w:lastRowFirstColumn="0" w:lastRowLastColumn="0"/>
            <w:tcW w:w="5649" w:type="dxa"/>
          </w:tcPr>
          <w:p w14:paraId="46F092C7" w14:textId="77777777" w:rsidR="005A7CFD" w:rsidRPr="002136E6" w:rsidRDefault="005A7CFD" w:rsidP="006A5F4F">
            <w:pPr>
              <w:spacing w:after="40"/>
              <w:rPr>
                <w:ins w:id="991" w:author="Desterdick, Mark W" w:date="2020-07-24T12:58:00Z"/>
                <w:sz w:val="18"/>
                <w:lang w:val="en"/>
              </w:rPr>
            </w:pPr>
            <w:ins w:id="992" w:author="Desterdick, Mark W" w:date="2020-07-24T12:58:00Z">
              <w:r w:rsidRPr="002136E6">
                <w:rPr>
                  <w:sz w:val="18"/>
                  <w:lang w:val="en"/>
                </w:rPr>
                <w:t>Reason details description. Can be used for logging and troubleshooting.</w:t>
              </w:r>
            </w:ins>
          </w:p>
        </w:tc>
      </w:tr>
      <w:tr w:rsidR="005A7CFD" w:rsidRPr="002136E6" w14:paraId="56FF7D97" w14:textId="77777777" w:rsidTr="006A5F4F">
        <w:trPr>
          <w:trHeight w:val="260"/>
          <w:ins w:id="993" w:author="Desterdick, Mark W" w:date="2020-07-24T12:58:00Z"/>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tcPr>
          <w:p w14:paraId="0B682C4B" w14:textId="77777777" w:rsidR="005A7CFD" w:rsidRPr="002136E6" w:rsidRDefault="005A7CFD" w:rsidP="006A5F4F">
            <w:pPr>
              <w:spacing w:after="40"/>
              <w:rPr>
                <w:ins w:id="994" w:author="Desterdick, Mark W" w:date="2020-07-24T12:58:00Z"/>
                <w:sz w:val="18"/>
              </w:rPr>
            </w:pPr>
            <w:ins w:id="995" w:author="Desterdick, Mark W" w:date="2020-07-24T12:58:00Z">
              <w:r w:rsidRPr="002136E6">
                <w:rPr>
                  <w:sz w:val="18"/>
                </w:rPr>
                <w:t>verstat</w:t>
              </w:r>
            </w:ins>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3678012E" w14:textId="77777777" w:rsidR="005A7CFD" w:rsidRPr="002136E6" w:rsidRDefault="005A7CFD" w:rsidP="006A5F4F">
            <w:pPr>
              <w:spacing w:after="40"/>
              <w:rPr>
                <w:ins w:id="996" w:author="Desterdick, Mark W" w:date="2020-07-24T12:58:00Z"/>
                <w:sz w:val="18"/>
              </w:rPr>
            </w:pPr>
            <w:ins w:id="997" w:author="Desterdick, Mark W" w:date="2020-07-24T12:58:00Z">
              <w:r w:rsidRPr="002136E6">
                <w:rPr>
                  <w:sz w:val="18"/>
                </w:rPr>
                <w:t>String</w:t>
              </w:r>
            </w:ins>
          </w:p>
          <w:p w14:paraId="34D20393" w14:textId="77777777" w:rsidR="005A7CFD" w:rsidRPr="002136E6" w:rsidRDefault="005A7CFD" w:rsidP="006A5F4F">
            <w:pPr>
              <w:spacing w:after="40"/>
              <w:rPr>
                <w:ins w:id="998" w:author="Desterdick, Mark W" w:date="2020-07-24T12:58:00Z"/>
                <w:sz w:val="18"/>
              </w:rPr>
            </w:pPr>
            <w:ins w:id="999" w:author="Desterdick, Mark W" w:date="2020-07-24T12:58:00Z">
              <w:r w:rsidRPr="002136E6">
                <w:rPr>
                  <w:sz w:val="18"/>
                </w:rPr>
                <w:t>{“TN-Validation-Passed”,</w:t>
              </w:r>
            </w:ins>
          </w:p>
          <w:p w14:paraId="77DFEB47" w14:textId="77777777" w:rsidR="005A7CFD" w:rsidRPr="002136E6" w:rsidRDefault="005A7CFD" w:rsidP="006A5F4F">
            <w:pPr>
              <w:spacing w:after="40"/>
              <w:rPr>
                <w:ins w:id="1000" w:author="Desterdick, Mark W" w:date="2020-07-24T12:58:00Z"/>
                <w:sz w:val="18"/>
              </w:rPr>
            </w:pPr>
            <w:ins w:id="1001" w:author="Desterdick, Mark W" w:date="2020-07-24T12:58:00Z">
              <w:r w:rsidRPr="002136E6">
                <w:rPr>
                  <w:sz w:val="18"/>
                </w:rPr>
                <w:t>“TN-Validation-Failed”,</w:t>
              </w:r>
            </w:ins>
          </w:p>
          <w:p w14:paraId="6451EA91" w14:textId="77777777" w:rsidR="005A7CFD" w:rsidRPr="002136E6" w:rsidRDefault="005A7CFD" w:rsidP="006A5F4F">
            <w:pPr>
              <w:spacing w:after="40"/>
              <w:rPr>
                <w:ins w:id="1002" w:author="Desterdick, Mark W" w:date="2020-07-24T12:58:00Z"/>
                <w:sz w:val="18"/>
              </w:rPr>
            </w:pPr>
            <w:ins w:id="1003" w:author="Desterdick, Mark W" w:date="2020-07-24T12:58:00Z">
              <w:r w:rsidRPr="002136E6">
                <w:rPr>
                  <w:sz w:val="18"/>
                </w:rPr>
                <w:t>“No-TN-Validation”}</w:t>
              </w:r>
            </w:ins>
          </w:p>
        </w:tc>
        <w:tc>
          <w:tcPr>
            <w:tcW w:w="1134" w:type="dxa"/>
          </w:tcPr>
          <w:p w14:paraId="35A0AC8B" w14:textId="77777777" w:rsidR="005A7CFD" w:rsidRPr="002136E6" w:rsidRDefault="005A7CFD" w:rsidP="006A5F4F">
            <w:pPr>
              <w:spacing w:after="40"/>
              <w:cnfStyle w:val="000000000000" w:firstRow="0" w:lastRow="0" w:firstColumn="0" w:lastColumn="0" w:oddVBand="0" w:evenVBand="0" w:oddHBand="0" w:evenHBand="0" w:firstRowFirstColumn="0" w:firstRowLastColumn="0" w:lastRowFirstColumn="0" w:lastRowLastColumn="0"/>
              <w:rPr>
                <w:ins w:id="1004" w:author="Desterdick, Mark W" w:date="2020-07-24T12:58:00Z"/>
                <w:sz w:val="18"/>
              </w:rPr>
            </w:pPr>
            <w:ins w:id="1005" w:author="Desterdick, Mark W" w:date="2020-07-24T12:58:00Z">
              <w:r w:rsidRPr="002136E6">
                <w:rPr>
                  <w:sz w:val="18"/>
                </w:rPr>
                <w:t>Y</w:t>
              </w:r>
            </w:ins>
          </w:p>
        </w:tc>
        <w:tc>
          <w:tcPr>
            <w:cnfStyle w:val="000010000000" w:firstRow="0" w:lastRow="0" w:firstColumn="0" w:lastColumn="0" w:oddVBand="1" w:evenVBand="0" w:oddHBand="0" w:evenHBand="0" w:firstRowFirstColumn="0" w:firstRowLastColumn="0" w:lastRowFirstColumn="0" w:lastRowLastColumn="0"/>
            <w:tcW w:w="5649" w:type="dxa"/>
            <w:tcBorders>
              <w:left w:val="none" w:sz="0" w:space="0" w:color="auto"/>
              <w:right w:val="none" w:sz="0" w:space="0" w:color="auto"/>
            </w:tcBorders>
          </w:tcPr>
          <w:p w14:paraId="7008319A" w14:textId="77777777" w:rsidR="005A7CFD" w:rsidRPr="002136E6" w:rsidRDefault="005A7CFD" w:rsidP="006A5F4F">
            <w:pPr>
              <w:spacing w:after="40"/>
              <w:rPr>
                <w:ins w:id="1006" w:author="Desterdick, Mark W" w:date="2020-07-24T12:58:00Z"/>
                <w:sz w:val="18"/>
              </w:rPr>
            </w:pPr>
            <w:ins w:id="1007" w:author="Desterdick, Mark W" w:date="2020-07-24T12:58:00Z">
              <w:r w:rsidRPr="002136E6">
                <w:rPr>
                  <w:sz w:val="18"/>
                </w:rPr>
                <w:t>Verification Status:</w:t>
              </w:r>
            </w:ins>
          </w:p>
          <w:p w14:paraId="0563CA60" w14:textId="77777777" w:rsidR="005A7CFD" w:rsidRPr="002136E6" w:rsidRDefault="005A7CFD" w:rsidP="006A5F4F">
            <w:pPr>
              <w:spacing w:after="40"/>
              <w:rPr>
                <w:ins w:id="1008" w:author="Desterdick, Mark W" w:date="2020-07-24T12:58:00Z"/>
                <w:sz w:val="18"/>
              </w:rPr>
            </w:pPr>
            <w:ins w:id="1009" w:author="Desterdick, Mark W" w:date="2020-07-24T12:58:00Z">
              <w:r w:rsidRPr="002136E6">
                <w:rPr>
                  <w:b/>
                  <w:bCs/>
                  <w:sz w:val="18"/>
                </w:rPr>
                <w:t>TN-Validation-Passed</w:t>
              </w:r>
              <w:r w:rsidRPr="002136E6">
                <w:rPr>
                  <w:sz w:val="18"/>
                </w:rPr>
                <w:t xml:space="preserve">  - The    number passed the validation</w:t>
              </w:r>
            </w:ins>
          </w:p>
          <w:p w14:paraId="605767DD" w14:textId="77777777" w:rsidR="005A7CFD" w:rsidRPr="002136E6" w:rsidRDefault="005A7CFD" w:rsidP="006A5F4F">
            <w:pPr>
              <w:spacing w:after="40"/>
              <w:rPr>
                <w:ins w:id="1010" w:author="Desterdick, Mark W" w:date="2020-07-24T12:58:00Z"/>
                <w:sz w:val="18"/>
              </w:rPr>
            </w:pPr>
            <w:ins w:id="1011" w:author="Desterdick, Mark W" w:date="2020-07-24T12:58:00Z">
              <w:r w:rsidRPr="002136E6">
                <w:rPr>
                  <w:b/>
                  <w:bCs/>
                  <w:sz w:val="18"/>
                </w:rPr>
                <w:t>TN-Validation-Faile</w:t>
              </w:r>
              <w:r w:rsidRPr="002136E6">
                <w:rPr>
                  <w:sz w:val="18"/>
                </w:rPr>
                <w:t>d  - The number failed  the  validation</w:t>
              </w:r>
            </w:ins>
          </w:p>
          <w:p w14:paraId="143882D2" w14:textId="77777777" w:rsidR="005A7CFD" w:rsidRPr="002136E6" w:rsidRDefault="005A7CFD" w:rsidP="006A5F4F">
            <w:pPr>
              <w:spacing w:after="40"/>
              <w:rPr>
                <w:ins w:id="1012" w:author="Desterdick, Mark W" w:date="2020-07-24T12:58:00Z"/>
                <w:sz w:val="18"/>
              </w:rPr>
            </w:pPr>
            <w:ins w:id="1013" w:author="Desterdick, Mark W" w:date="2020-07-24T12:58:00Z">
              <w:r w:rsidRPr="002136E6">
                <w:rPr>
                  <w:b/>
                  <w:bCs/>
                  <w:sz w:val="18"/>
                </w:rPr>
                <w:t>No-TN-Validation</w:t>
              </w:r>
              <w:r w:rsidRPr="002136E6">
                <w:rPr>
                  <w:sz w:val="18"/>
                </w:rPr>
                <w:t xml:space="preserve">  -  No </w:t>
              </w:r>
              <w:r>
                <w:rPr>
                  <w:sz w:val="18"/>
                </w:rPr>
                <w:t xml:space="preserve">number </w:t>
              </w:r>
              <w:r w:rsidRPr="002136E6">
                <w:rPr>
                  <w:sz w:val="18"/>
                </w:rPr>
                <w:t>validation was performed</w:t>
              </w:r>
            </w:ins>
          </w:p>
        </w:tc>
      </w:tr>
      <w:tr w:rsidR="005A7CFD" w:rsidRPr="002136E6" w14:paraId="54CDF772" w14:textId="77777777" w:rsidTr="006A5F4F">
        <w:trPr>
          <w:cnfStyle w:val="000000100000" w:firstRow="0" w:lastRow="0" w:firstColumn="0" w:lastColumn="0" w:oddVBand="0" w:evenVBand="0" w:oddHBand="1" w:evenHBand="0" w:firstRowFirstColumn="0" w:firstRowLastColumn="0" w:lastRowFirstColumn="0" w:lastRowLastColumn="0"/>
          <w:trHeight w:val="260"/>
          <w:ins w:id="1014" w:author="Desterdick, Mark W" w:date="2020-07-24T12:58:00Z"/>
        </w:trPr>
        <w:tc>
          <w:tcPr>
            <w:cnfStyle w:val="001000000000" w:firstRow="0" w:lastRow="0" w:firstColumn="1" w:lastColumn="0" w:oddVBand="0" w:evenVBand="0" w:oddHBand="0" w:evenHBand="0" w:firstRowFirstColumn="0" w:firstRowLastColumn="0" w:lastRowFirstColumn="0" w:lastRowLastColumn="0"/>
            <w:tcW w:w="1384" w:type="dxa"/>
          </w:tcPr>
          <w:p w14:paraId="2281F8C0" w14:textId="77777777" w:rsidR="005A7CFD" w:rsidRPr="002136E6" w:rsidRDefault="005A7CFD" w:rsidP="006A5F4F">
            <w:pPr>
              <w:spacing w:after="40"/>
              <w:rPr>
                <w:ins w:id="1015" w:author="Desterdick, Mark W" w:date="2020-07-24T12:58:00Z"/>
                <w:sz w:val="18"/>
              </w:rPr>
            </w:pPr>
            <w:proofErr w:type="spellStart"/>
            <w:ins w:id="1016" w:author="Desterdick, Mark W" w:date="2020-07-24T12:58:00Z">
              <w:r>
                <w:rPr>
                  <w:sz w:val="18"/>
                </w:rPr>
                <w:t>requestid</w:t>
              </w:r>
              <w:proofErr w:type="spellEnd"/>
            </w:ins>
          </w:p>
        </w:tc>
        <w:tc>
          <w:tcPr>
            <w:cnfStyle w:val="000010000000" w:firstRow="0" w:lastRow="0" w:firstColumn="0" w:lastColumn="0" w:oddVBand="1" w:evenVBand="0" w:oddHBand="0" w:evenHBand="0" w:firstRowFirstColumn="0" w:firstRowLastColumn="0" w:lastRowFirstColumn="0" w:lastRowLastColumn="0"/>
            <w:tcW w:w="2268" w:type="dxa"/>
          </w:tcPr>
          <w:p w14:paraId="6F30B0FE" w14:textId="77777777" w:rsidR="005A7CFD" w:rsidRPr="002136E6" w:rsidRDefault="005A7CFD" w:rsidP="006A5F4F">
            <w:pPr>
              <w:spacing w:after="40"/>
              <w:rPr>
                <w:ins w:id="1017" w:author="Desterdick, Mark W" w:date="2020-07-24T12:58:00Z"/>
                <w:sz w:val="18"/>
              </w:rPr>
            </w:pPr>
            <w:ins w:id="1018" w:author="Desterdick, Mark W" w:date="2020-07-24T12:58:00Z">
              <w:r>
                <w:rPr>
                  <w:sz w:val="18"/>
                </w:rPr>
                <w:t>String</w:t>
              </w:r>
            </w:ins>
          </w:p>
        </w:tc>
        <w:tc>
          <w:tcPr>
            <w:tcW w:w="1134" w:type="dxa"/>
          </w:tcPr>
          <w:p w14:paraId="3A02F8E9" w14:textId="77777777" w:rsidR="005A7CFD" w:rsidRPr="002136E6" w:rsidRDefault="005A7CFD" w:rsidP="006A5F4F">
            <w:pPr>
              <w:spacing w:after="40"/>
              <w:cnfStyle w:val="000000100000" w:firstRow="0" w:lastRow="0" w:firstColumn="0" w:lastColumn="0" w:oddVBand="0" w:evenVBand="0" w:oddHBand="1" w:evenHBand="0" w:firstRowFirstColumn="0" w:firstRowLastColumn="0" w:lastRowFirstColumn="0" w:lastRowLastColumn="0"/>
              <w:rPr>
                <w:ins w:id="1019" w:author="Desterdick, Mark W" w:date="2020-07-24T12:58:00Z"/>
                <w:sz w:val="18"/>
              </w:rPr>
            </w:pPr>
            <w:ins w:id="1020" w:author="Desterdick, Mark W" w:date="2020-07-24T12:58:00Z">
              <w:r>
                <w:rPr>
                  <w:sz w:val="18"/>
                </w:rPr>
                <w:t>N</w:t>
              </w:r>
            </w:ins>
          </w:p>
        </w:tc>
        <w:tc>
          <w:tcPr>
            <w:cnfStyle w:val="000010000000" w:firstRow="0" w:lastRow="0" w:firstColumn="0" w:lastColumn="0" w:oddVBand="1" w:evenVBand="0" w:oddHBand="0" w:evenHBand="0" w:firstRowFirstColumn="0" w:firstRowLastColumn="0" w:lastRowFirstColumn="0" w:lastRowLastColumn="0"/>
            <w:tcW w:w="5649" w:type="dxa"/>
          </w:tcPr>
          <w:p w14:paraId="1F13C735" w14:textId="77777777" w:rsidR="005A7CFD" w:rsidRPr="002136E6" w:rsidRDefault="005A7CFD" w:rsidP="006A5F4F">
            <w:pPr>
              <w:spacing w:after="40"/>
              <w:rPr>
                <w:ins w:id="1021" w:author="Desterdick, Mark W" w:date="2020-07-24T12:58:00Z"/>
                <w:sz w:val="18"/>
              </w:rPr>
            </w:pPr>
            <w:ins w:id="1022" w:author="Desterdick, Mark W" w:date="2020-07-24T12:58:00Z">
              <w:r>
                <w:rPr>
                  <w:sz w:val="18"/>
                </w:rPr>
                <w:t xml:space="preserve">An opaque identifier that is reflected from the request </w:t>
              </w:r>
              <w:r w:rsidRPr="00480DD4">
                <w:rPr>
                  <w:rStyle w:val="rally-rte-class-04d0ea73325ad4"/>
                  <w:rFonts w:cs="Arial"/>
                  <w:sz w:val="18"/>
                  <w:szCs w:val="18"/>
                </w:rPr>
                <w:t>in order to make possible the transaction traceability in case of troubleshooting and fault analysis.</w:t>
              </w:r>
            </w:ins>
          </w:p>
        </w:tc>
      </w:tr>
    </w:tbl>
    <w:p w14:paraId="7C9ABD48" w14:textId="77777777" w:rsidR="005A7CFD" w:rsidRPr="006B3058" w:rsidRDefault="005A7CFD" w:rsidP="005A7CFD">
      <w:pPr>
        <w:rPr>
          <w:ins w:id="1023" w:author="Desterdick, Mark W" w:date="2020-07-24T12:58:00Z"/>
        </w:rPr>
      </w:pPr>
    </w:p>
    <w:p w14:paraId="575C706F" w14:textId="77777777" w:rsidR="005A7CFD" w:rsidRPr="001568E1" w:rsidRDefault="005A7CFD" w:rsidP="00C33A6E">
      <w:pPr>
        <w:pStyle w:val="Heading1"/>
        <w:rPr>
          <w:ins w:id="1024" w:author="Desterdick, Mark W" w:date="2020-07-24T12:58:00Z"/>
        </w:rPr>
      </w:pPr>
      <w:ins w:id="1025" w:author="Desterdick, Mark W" w:date="2020-07-24T12:58:00Z">
        <w:r w:rsidRPr="001568E1">
          <w:t>Exceptions</w:t>
        </w:r>
      </w:ins>
    </w:p>
    <w:p w14:paraId="10524724" w14:textId="77777777" w:rsidR="005A7CFD" w:rsidRPr="001568E1" w:rsidRDefault="005A7CFD" w:rsidP="005A7CFD">
      <w:pPr>
        <w:rPr>
          <w:ins w:id="1026" w:author="Desterdick, Mark W" w:date="2020-07-24T12:58:00Z"/>
        </w:rPr>
      </w:pPr>
      <w:ins w:id="1027" w:author="Desterdick, Mark W" w:date="2020-07-24T12:58:00Z">
        <w:r w:rsidRPr="00985981">
          <w:t xml:space="preserve">RESTful services generate and send exceptions to clients in response to invocation errors.  Exceptions send </w:t>
        </w:r>
        <w:r>
          <w:t xml:space="preserve">the relevant 4xx or 5xx </w:t>
        </w:r>
        <w:r w:rsidRPr="00985981">
          <w:t xml:space="preserve">HTTP status codes.  HTTP status codes may be followed by </w:t>
        </w:r>
        <w:r>
          <w:t>details of the exception in the response body.</w:t>
        </w:r>
      </w:ins>
    </w:p>
    <w:p w14:paraId="3F7FEA5F" w14:textId="77777777" w:rsidR="005A7CFD" w:rsidRDefault="005A7CFD" w:rsidP="00C33A6E">
      <w:pPr>
        <w:pStyle w:val="Heading1"/>
        <w:rPr>
          <w:ins w:id="1028" w:author="Desterdick, Mark W" w:date="2020-07-24T12:58:00Z"/>
        </w:rPr>
      </w:pPr>
      <w:ins w:id="1029" w:author="Desterdick, Mark W" w:date="2020-07-24T12:58:00Z">
        <w:r>
          <w:lastRenderedPageBreak/>
          <w:t>API Interface</w:t>
        </w:r>
      </w:ins>
    </w:p>
    <w:p w14:paraId="294F247E" w14:textId="77777777" w:rsidR="005A7CFD" w:rsidRPr="002136E6" w:rsidRDefault="005A7CFD" w:rsidP="005A7CFD">
      <w:pPr>
        <w:pStyle w:val="Heading2"/>
        <w:rPr>
          <w:ins w:id="1030" w:author="Desterdick, Mark W" w:date="2020-07-24T12:58:00Z"/>
        </w:rPr>
      </w:pPr>
      <w:ins w:id="1031" w:author="Desterdick, Mark W" w:date="2020-07-24T12:58:00Z">
        <w:r w:rsidRPr="002136E6">
          <w:t>Signing API</w:t>
        </w:r>
      </w:ins>
    </w:p>
    <w:p w14:paraId="5C37B16A" w14:textId="77777777" w:rsidR="005A7CFD" w:rsidRPr="002136E6" w:rsidRDefault="005A7CFD" w:rsidP="005A7CFD">
      <w:pPr>
        <w:pStyle w:val="Heading3"/>
        <w:rPr>
          <w:ins w:id="1032" w:author="Desterdick, Mark W" w:date="2020-07-24T12:58:00Z"/>
        </w:rPr>
      </w:pPr>
      <w:ins w:id="1033" w:author="Desterdick, Mark W" w:date="2020-07-24T12:58:00Z">
        <w:r w:rsidRPr="002136E6">
          <w:t xml:space="preserve"> Functional Behavior</w:t>
        </w:r>
      </w:ins>
    </w:p>
    <w:p w14:paraId="5F9E1FD3" w14:textId="77777777" w:rsidR="005A7CFD" w:rsidRDefault="005A7CFD" w:rsidP="005A7CFD">
      <w:pPr>
        <w:rPr>
          <w:ins w:id="1034" w:author="Desterdick, Mark W" w:date="2020-07-24T12:58:00Z"/>
        </w:rPr>
      </w:pPr>
      <w:ins w:id="1035" w:author="Desterdick, Mark W" w:date="2020-07-24T12:58:00Z">
        <w:r w:rsidRPr="00953370">
          <w:t xml:space="preserve">Used to create the </w:t>
        </w:r>
        <w:proofErr w:type="spellStart"/>
        <w:r w:rsidRPr="00953370">
          <w:t>PASSporT</w:t>
        </w:r>
        <w:proofErr w:type="spellEnd"/>
        <w:r w:rsidRPr="00953370">
          <w:t xml:space="preserve"> signature with private key certificate.</w:t>
        </w:r>
      </w:ins>
    </w:p>
    <w:p w14:paraId="5037C635" w14:textId="77777777" w:rsidR="005A7CFD" w:rsidRDefault="005A7CFD" w:rsidP="005A7CFD">
      <w:pPr>
        <w:rPr>
          <w:ins w:id="1036" w:author="Desterdick, Mark W" w:date="2020-07-24T12:58:00Z"/>
        </w:rPr>
      </w:pPr>
      <w:ins w:id="1037" w:author="Desterdick, Mark W" w:date="2020-07-24T12:58:00Z">
        <w:r>
          <w:t>The Authenticator sends a signing request including the following to the SHAKEN Signing Service:</w:t>
        </w:r>
      </w:ins>
    </w:p>
    <w:p w14:paraId="06BBAFF5" w14:textId="77777777" w:rsidR="005A7CFD" w:rsidRDefault="005A7CFD" w:rsidP="005A7CFD">
      <w:pPr>
        <w:pStyle w:val="ListParagraph"/>
        <w:numPr>
          <w:ilvl w:val="0"/>
          <w:numId w:val="41"/>
        </w:numPr>
        <w:spacing w:after="40"/>
        <w:contextualSpacing w:val="0"/>
        <w:rPr>
          <w:ins w:id="1038" w:author="Desterdick, Mark W" w:date="2020-07-24T12:58:00Z"/>
        </w:rPr>
      </w:pPr>
      <w:ins w:id="1039" w:author="Desterdick, Mark W" w:date="2020-07-24T12:58:00Z">
        <w:r>
          <w:t>The “</w:t>
        </w:r>
        <w:proofErr w:type="spellStart"/>
        <w:r>
          <w:t>orig</w:t>
        </w:r>
        <w:proofErr w:type="spellEnd"/>
        <w:r>
          <w:t xml:space="preserve">” parameter is populated using the PAI field if present, otherwise using the </w:t>
        </w:r>
        <w:proofErr w:type="gramStart"/>
        <w:r>
          <w:t>From</w:t>
        </w:r>
        <w:proofErr w:type="gramEnd"/>
        <w:r>
          <w:t xml:space="preserve"> header field in the SIP Invite.</w:t>
        </w:r>
      </w:ins>
    </w:p>
    <w:p w14:paraId="6959EF2B" w14:textId="77777777" w:rsidR="005A7CFD" w:rsidRDefault="005A7CFD" w:rsidP="005A7CFD">
      <w:pPr>
        <w:pStyle w:val="ListParagraph"/>
        <w:numPr>
          <w:ilvl w:val="0"/>
          <w:numId w:val="41"/>
        </w:numPr>
        <w:spacing w:after="40"/>
        <w:contextualSpacing w:val="0"/>
        <w:rPr>
          <w:ins w:id="1040" w:author="Desterdick, Mark W" w:date="2020-07-24T12:58:00Z"/>
        </w:rPr>
      </w:pPr>
      <w:ins w:id="1041" w:author="Desterdick, Mark W" w:date="2020-07-24T12:58:00Z">
        <w:r>
          <w:t>The “</w:t>
        </w:r>
        <w:proofErr w:type="spellStart"/>
        <w:r>
          <w:t>dest</w:t>
        </w:r>
        <w:proofErr w:type="spellEnd"/>
        <w:r>
          <w:t xml:space="preserve">” parameter is populated using the </w:t>
        </w:r>
        <w:proofErr w:type="gramStart"/>
        <w:r>
          <w:t>To</w:t>
        </w:r>
        <w:proofErr w:type="gramEnd"/>
        <w:r>
          <w:t xml:space="preserve"> header field in the SIP Invite. </w:t>
        </w:r>
      </w:ins>
    </w:p>
    <w:p w14:paraId="3A39220F" w14:textId="77777777" w:rsidR="005A7CFD" w:rsidRDefault="005A7CFD" w:rsidP="005A7CFD">
      <w:pPr>
        <w:pStyle w:val="ListParagraph"/>
        <w:numPr>
          <w:ilvl w:val="0"/>
          <w:numId w:val="41"/>
        </w:numPr>
        <w:spacing w:after="40"/>
        <w:contextualSpacing w:val="0"/>
        <w:rPr>
          <w:ins w:id="1042" w:author="Desterdick, Mark W" w:date="2020-07-24T12:58:00Z"/>
        </w:rPr>
      </w:pPr>
      <w:ins w:id="1043" w:author="Desterdick, Mark W" w:date="2020-07-24T12:58:00Z">
        <w:r>
          <w:t>The “</w:t>
        </w:r>
        <w:proofErr w:type="spellStart"/>
        <w:r>
          <w:t>iat</w:t>
        </w:r>
        <w:proofErr w:type="spellEnd"/>
        <w:r>
          <w:t>” parameter is populated using the “Date” header field in the SIP Invite.   If there is no “Date” header field in the SIP Invite, a Date header field is added to the SIP INVITE.</w:t>
        </w:r>
      </w:ins>
    </w:p>
    <w:p w14:paraId="3CDC6055" w14:textId="77777777" w:rsidR="005A7CFD" w:rsidRDefault="005A7CFD" w:rsidP="005A7CFD">
      <w:pPr>
        <w:pStyle w:val="ListParagraph"/>
        <w:numPr>
          <w:ilvl w:val="0"/>
          <w:numId w:val="41"/>
        </w:numPr>
        <w:spacing w:after="40"/>
        <w:contextualSpacing w:val="0"/>
        <w:rPr>
          <w:ins w:id="1044" w:author="Desterdick, Mark W" w:date="2020-07-24T12:58:00Z"/>
        </w:rPr>
      </w:pPr>
      <w:ins w:id="1045" w:author="Desterdick, Mark W" w:date="2020-07-24T12:58:00Z">
        <w:r>
          <w:t>If the required identity needs the SHAKEN extension:</w:t>
        </w:r>
      </w:ins>
    </w:p>
    <w:p w14:paraId="6D687046" w14:textId="77777777" w:rsidR="005A7CFD" w:rsidRDefault="005A7CFD" w:rsidP="005A7CFD">
      <w:pPr>
        <w:pStyle w:val="ListParagraph"/>
        <w:numPr>
          <w:ilvl w:val="1"/>
          <w:numId w:val="41"/>
        </w:numPr>
        <w:spacing w:after="40"/>
        <w:contextualSpacing w:val="0"/>
        <w:rPr>
          <w:ins w:id="1046" w:author="Desterdick, Mark W" w:date="2020-07-24T12:58:00Z"/>
        </w:rPr>
      </w:pPr>
      <w:ins w:id="1047" w:author="Desterdick, Mark W" w:date="2020-07-24T12:58:00Z">
        <w:r>
          <w:t>The "</w:t>
        </w:r>
        <w:proofErr w:type="spellStart"/>
        <w:r>
          <w:t>ppt</w:t>
        </w:r>
        <w:proofErr w:type="spellEnd"/>
        <w:r>
          <w:t>" parameter is set to "shaken".</w:t>
        </w:r>
      </w:ins>
    </w:p>
    <w:p w14:paraId="5AA80DA3" w14:textId="77777777" w:rsidR="005A7CFD" w:rsidRDefault="005A7CFD" w:rsidP="005A7CFD">
      <w:pPr>
        <w:pStyle w:val="ListParagraph"/>
        <w:numPr>
          <w:ilvl w:val="1"/>
          <w:numId w:val="41"/>
        </w:numPr>
        <w:spacing w:after="40"/>
        <w:contextualSpacing w:val="0"/>
        <w:rPr>
          <w:ins w:id="1048" w:author="Desterdick, Mark W" w:date="2020-07-24T12:58:00Z"/>
        </w:rPr>
      </w:pPr>
      <w:ins w:id="1049" w:author="Desterdick, Mark W" w:date="2020-07-24T12:58:00Z">
        <w:r>
          <w:t>The “</w:t>
        </w:r>
        <w:proofErr w:type="spellStart"/>
        <w:r>
          <w:t>origid</w:t>
        </w:r>
        <w:proofErr w:type="spellEnd"/>
        <w:r>
          <w:t>” parameter is determined as described in ATIS-1000074 for the “</w:t>
        </w:r>
        <w:proofErr w:type="spellStart"/>
        <w:r>
          <w:t>origid</w:t>
        </w:r>
        <w:proofErr w:type="spellEnd"/>
        <w:r>
          <w:t xml:space="preserve">” field in the </w:t>
        </w:r>
        <w:proofErr w:type="spellStart"/>
        <w:r>
          <w:t>PASSporT</w:t>
        </w:r>
        <w:proofErr w:type="spellEnd"/>
        <w:r>
          <w:t xml:space="preserve">. </w:t>
        </w:r>
      </w:ins>
    </w:p>
    <w:p w14:paraId="7C2008BE" w14:textId="77777777" w:rsidR="005A7CFD" w:rsidRDefault="005A7CFD" w:rsidP="005A7CFD">
      <w:pPr>
        <w:pStyle w:val="ListParagraph"/>
        <w:numPr>
          <w:ilvl w:val="1"/>
          <w:numId w:val="41"/>
        </w:numPr>
        <w:spacing w:after="40"/>
        <w:contextualSpacing w:val="0"/>
        <w:rPr>
          <w:ins w:id="1050" w:author="Desterdick, Mark W" w:date="2020-07-24T12:58:00Z"/>
        </w:rPr>
      </w:pPr>
      <w:ins w:id="1051" w:author="Desterdick, Mark W" w:date="2020-07-24T12:58:00Z">
        <w:r>
          <w:t xml:space="preserve">The “attest” parameter is determined as described in ATIS-1000074 for the “attest” field in the </w:t>
        </w:r>
        <w:proofErr w:type="spellStart"/>
        <w:r>
          <w:t>PASSporT</w:t>
        </w:r>
        <w:proofErr w:type="spellEnd"/>
        <w:r>
          <w:t>.</w:t>
        </w:r>
      </w:ins>
    </w:p>
    <w:p w14:paraId="73FC5BC1" w14:textId="77777777" w:rsidR="005A7CFD" w:rsidRDefault="005A7CFD" w:rsidP="005A7CFD">
      <w:pPr>
        <w:pStyle w:val="ListParagraph"/>
        <w:numPr>
          <w:ilvl w:val="0"/>
          <w:numId w:val="41"/>
        </w:numPr>
        <w:spacing w:after="40"/>
        <w:contextualSpacing w:val="0"/>
        <w:rPr>
          <w:ins w:id="1052" w:author="Desterdick, Mark W" w:date="2020-07-24T12:58:00Z"/>
        </w:rPr>
      </w:pPr>
      <w:ins w:id="1053" w:author="Desterdick, Mark W" w:date="2020-07-24T12:58:00Z">
        <w:r>
          <w:t>If the required identity needs the divert extension:</w:t>
        </w:r>
      </w:ins>
    </w:p>
    <w:p w14:paraId="3358E955" w14:textId="77777777" w:rsidR="005A7CFD" w:rsidRDefault="005A7CFD" w:rsidP="005A7CFD">
      <w:pPr>
        <w:pStyle w:val="ListParagraph"/>
        <w:numPr>
          <w:ilvl w:val="1"/>
          <w:numId w:val="41"/>
        </w:numPr>
        <w:spacing w:after="40"/>
        <w:contextualSpacing w:val="0"/>
        <w:rPr>
          <w:ins w:id="1054" w:author="Desterdick, Mark W" w:date="2020-07-24T12:58:00Z"/>
        </w:rPr>
      </w:pPr>
      <w:ins w:id="1055" w:author="Desterdick, Mark W" w:date="2020-07-24T12:58:00Z">
        <w:r>
          <w:t>The "</w:t>
        </w:r>
        <w:proofErr w:type="spellStart"/>
        <w:r>
          <w:t>ppt</w:t>
        </w:r>
        <w:proofErr w:type="spellEnd"/>
        <w:r>
          <w:t>" parameter is set to "div".</w:t>
        </w:r>
      </w:ins>
    </w:p>
    <w:p w14:paraId="74FC4335" w14:textId="77777777" w:rsidR="005A7CFD" w:rsidRDefault="005A7CFD" w:rsidP="005A7CFD">
      <w:pPr>
        <w:pStyle w:val="ListParagraph"/>
        <w:numPr>
          <w:ilvl w:val="1"/>
          <w:numId w:val="41"/>
        </w:numPr>
        <w:spacing w:after="40"/>
        <w:contextualSpacing w:val="0"/>
        <w:rPr>
          <w:ins w:id="1056" w:author="Desterdick, Mark W" w:date="2020-07-24T12:58:00Z"/>
        </w:rPr>
      </w:pPr>
      <w:ins w:id="1057" w:author="Desterdick, Mark W" w:date="2020-07-24T12:58:00Z">
        <w:r>
          <w:t>The "div" parameter is populated by determining where the call has been redirected from.</w:t>
        </w:r>
      </w:ins>
    </w:p>
    <w:p w14:paraId="0CAB4696" w14:textId="77777777" w:rsidR="005A7CFD" w:rsidRDefault="005A7CFD" w:rsidP="005A7CFD">
      <w:pPr>
        <w:pStyle w:val="ListParagraph"/>
        <w:numPr>
          <w:ilvl w:val="0"/>
          <w:numId w:val="41"/>
        </w:numPr>
        <w:spacing w:after="40"/>
        <w:contextualSpacing w:val="0"/>
        <w:rPr>
          <w:ins w:id="1058" w:author="Desterdick, Mark W" w:date="2020-07-24T12:58:00Z"/>
        </w:rPr>
      </w:pPr>
      <w:ins w:id="1059" w:author="Desterdick, Mark W" w:date="2020-07-24T12:58:00Z">
        <w:r>
          <w:t>The "</w:t>
        </w:r>
        <w:proofErr w:type="spellStart"/>
        <w:r>
          <w:t>profileid</w:t>
        </w:r>
        <w:proofErr w:type="spellEnd"/>
        <w:r>
          <w:t xml:space="preserve">" parameter is populated with the identifier of the profile the Authenticator wants to use to sign this </w:t>
        </w:r>
        <w:proofErr w:type="spellStart"/>
        <w:r>
          <w:t>PASSporT</w:t>
        </w:r>
        <w:proofErr w:type="spellEnd"/>
        <w:r>
          <w:t>.</w:t>
        </w:r>
      </w:ins>
    </w:p>
    <w:p w14:paraId="21BFA590" w14:textId="77777777" w:rsidR="005A7CFD" w:rsidRDefault="005A7CFD" w:rsidP="005A7CFD">
      <w:pPr>
        <w:pStyle w:val="ListParagraph"/>
        <w:numPr>
          <w:ilvl w:val="0"/>
          <w:numId w:val="41"/>
        </w:numPr>
        <w:spacing w:after="40"/>
        <w:contextualSpacing w:val="0"/>
        <w:rPr>
          <w:ins w:id="1060" w:author="Desterdick, Mark W" w:date="2020-07-24T12:58:00Z"/>
        </w:rPr>
      </w:pPr>
      <w:ins w:id="1061" w:author="Desterdick, Mark W" w:date="2020-07-24T12:58:00Z">
        <w:r>
          <w:t>The "</w:t>
        </w:r>
        <w:proofErr w:type="spellStart"/>
        <w:r>
          <w:t>requestid</w:t>
        </w:r>
        <w:proofErr w:type="spellEnd"/>
        <w:r>
          <w:t>" parameter is populated with an arbitrary identifier for this request that the Authenticator can use to correlate the response</w:t>
        </w:r>
      </w:ins>
    </w:p>
    <w:p w14:paraId="503F3A36" w14:textId="77777777" w:rsidR="005A7CFD" w:rsidRPr="00464316" w:rsidRDefault="005A7CFD" w:rsidP="005A7CFD">
      <w:pPr>
        <w:pStyle w:val="ListParagraph"/>
        <w:numPr>
          <w:ilvl w:val="0"/>
          <w:numId w:val="41"/>
        </w:numPr>
        <w:spacing w:after="40"/>
        <w:contextualSpacing w:val="0"/>
        <w:rPr>
          <w:ins w:id="1062" w:author="Desterdick, Mark W" w:date="2020-07-24T12:58:00Z"/>
        </w:rPr>
      </w:pPr>
      <w:ins w:id="1063" w:author="Desterdick, Mark W" w:date="2020-07-24T12:58:00Z">
        <w:r>
          <w:t xml:space="preserve">The </w:t>
        </w:r>
        <w:proofErr w:type="spellStart"/>
        <w:r>
          <w:t>signingRequest</w:t>
        </w:r>
        <w:proofErr w:type="spellEnd"/>
        <w:r>
          <w:t xml:space="preserve"> is then sent to the SHAKEN Signing Service. </w:t>
        </w:r>
      </w:ins>
    </w:p>
    <w:p w14:paraId="24A90C99" w14:textId="77777777" w:rsidR="005A7CFD" w:rsidRDefault="005A7CFD" w:rsidP="005A7CFD">
      <w:pPr>
        <w:rPr>
          <w:ins w:id="1064" w:author="Desterdick, Mark W" w:date="2020-07-24T12:58:00Z"/>
          <w:rFonts w:asciiTheme="minorHAnsi" w:hAnsiTheme="minorHAnsi"/>
        </w:rPr>
      </w:pPr>
    </w:p>
    <w:p w14:paraId="04552167" w14:textId="77777777" w:rsidR="005A7CFD" w:rsidRPr="00953370" w:rsidRDefault="005A7CFD" w:rsidP="005A7CFD">
      <w:pPr>
        <w:rPr>
          <w:ins w:id="1065" w:author="Desterdick, Mark W" w:date="2020-07-24T12:58:00Z"/>
        </w:rPr>
      </w:pPr>
      <w:ins w:id="1066" w:author="Desterdick, Mark W" w:date="2020-07-24T12:58:00Z">
        <w:r>
          <w:t xml:space="preserve">The SHAKEN Signing Service performs the following steps: </w:t>
        </w:r>
      </w:ins>
    </w:p>
    <w:p w14:paraId="50EF1B66" w14:textId="77777777" w:rsidR="005A7CFD" w:rsidRDefault="005A7CFD" w:rsidP="005A7CFD">
      <w:pPr>
        <w:pStyle w:val="ListParagraph"/>
        <w:numPr>
          <w:ilvl w:val="0"/>
          <w:numId w:val="43"/>
        </w:numPr>
        <w:spacing w:after="40"/>
        <w:rPr>
          <w:ins w:id="1067" w:author="Desterdick, Mark W" w:date="2020-07-24T12:58:00Z"/>
        </w:rPr>
      </w:pPr>
      <w:ins w:id="1068" w:author="Desterdick, Mark W" w:date="2020-07-24T12:58:00Z">
        <w:r w:rsidRPr="00953370">
          <w:t xml:space="preserve">Validate the incoming signing request parameters in terms of </w:t>
        </w:r>
        <w:r>
          <w:t xml:space="preserve">parameter’s </w:t>
        </w:r>
        <w:r w:rsidRPr="00953370">
          <w:t>type and format</w:t>
        </w:r>
        <w:r>
          <w:t>.</w:t>
        </w:r>
        <w:r w:rsidRPr="007B75A9">
          <w:t xml:space="preserve"> </w:t>
        </w:r>
      </w:ins>
    </w:p>
    <w:p w14:paraId="7FFAED9F" w14:textId="77777777" w:rsidR="005A7CFD" w:rsidRDefault="005A7CFD" w:rsidP="005A7CFD">
      <w:pPr>
        <w:pStyle w:val="ListParagraph"/>
        <w:numPr>
          <w:ilvl w:val="0"/>
          <w:numId w:val="43"/>
        </w:numPr>
        <w:spacing w:after="40"/>
        <w:rPr>
          <w:ins w:id="1069" w:author="Desterdick, Mark W" w:date="2020-07-24T12:58:00Z"/>
        </w:rPr>
      </w:pPr>
      <w:ins w:id="1070" w:author="Desterdick, Mark W" w:date="2020-07-24T12:58:00Z">
        <w:r>
          <w:t>Check the "</w:t>
        </w:r>
        <w:proofErr w:type="spellStart"/>
        <w:r>
          <w:t>profileid</w:t>
        </w:r>
        <w:proofErr w:type="spellEnd"/>
        <w:r>
          <w:t>" in the request exists in the profile table. On failure, reject response (X3).</w:t>
        </w:r>
      </w:ins>
    </w:p>
    <w:p w14:paraId="587AD73C" w14:textId="77777777" w:rsidR="005A7CFD" w:rsidRPr="00953370" w:rsidRDefault="005A7CFD" w:rsidP="005A7CFD">
      <w:pPr>
        <w:pStyle w:val="ListParagraph"/>
        <w:numPr>
          <w:ilvl w:val="0"/>
          <w:numId w:val="43"/>
        </w:numPr>
        <w:spacing w:after="40"/>
        <w:rPr>
          <w:ins w:id="1071" w:author="Desterdick, Mark W" w:date="2020-07-24T12:58:00Z"/>
        </w:rPr>
      </w:pPr>
      <w:ins w:id="1072" w:author="Desterdick, Mark W" w:date="2020-07-24T12:58:00Z">
        <w:r>
          <w:t>If there is no "</w:t>
        </w:r>
        <w:proofErr w:type="spellStart"/>
        <w:r>
          <w:t>profileid</w:t>
        </w:r>
        <w:proofErr w:type="spellEnd"/>
        <w:r>
          <w:t>" in the request use the default one. If there is no default, reject the request (X4).</w:t>
        </w:r>
      </w:ins>
    </w:p>
    <w:p w14:paraId="7B9FF6FA" w14:textId="77777777" w:rsidR="005A7CFD" w:rsidRPr="00953370" w:rsidRDefault="005A7CFD" w:rsidP="005A7CFD">
      <w:pPr>
        <w:pStyle w:val="ListParagraph"/>
        <w:numPr>
          <w:ilvl w:val="0"/>
          <w:numId w:val="43"/>
        </w:numPr>
        <w:spacing w:after="40"/>
        <w:contextualSpacing w:val="0"/>
        <w:rPr>
          <w:ins w:id="1073" w:author="Desterdick, Mark W" w:date="2020-07-24T12:58:00Z"/>
        </w:rPr>
      </w:pPr>
      <w:ins w:id="1074" w:author="Desterdick, Mark W" w:date="2020-07-24T12:58:00Z">
        <w:r w:rsidRPr="00953370">
          <w:t>Validate the “</w:t>
        </w:r>
        <w:proofErr w:type="spellStart"/>
        <w:r w:rsidRPr="00953370">
          <w:t>iat</w:t>
        </w:r>
        <w:proofErr w:type="spellEnd"/>
        <w:r w:rsidRPr="00953370">
          <w:t>” parameter value in terms of “freshness”:  the request with “</w:t>
        </w:r>
        <w:proofErr w:type="spellStart"/>
        <w:r w:rsidRPr="00953370">
          <w:t>iat</w:t>
        </w:r>
        <w:proofErr w:type="spellEnd"/>
        <w:r w:rsidRPr="00953370">
          <w:t>” value with time different by more than one minute from the current time will be rejected</w:t>
        </w:r>
        <w:r>
          <w:t xml:space="preserve"> (E3)</w:t>
        </w:r>
        <w:r w:rsidRPr="00953370">
          <w:t>.</w:t>
        </w:r>
      </w:ins>
    </w:p>
    <w:p w14:paraId="42D2E163" w14:textId="77777777" w:rsidR="005A7CFD" w:rsidRPr="00953370" w:rsidRDefault="005A7CFD" w:rsidP="005A7CFD">
      <w:pPr>
        <w:pStyle w:val="ListParagraph"/>
        <w:numPr>
          <w:ilvl w:val="0"/>
          <w:numId w:val="43"/>
        </w:numPr>
        <w:spacing w:after="40"/>
        <w:contextualSpacing w:val="0"/>
        <w:rPr>
          <w:ins w:id="1075" w:author="Desterdick, Mark W" w:date="2020-07-24T12:58:00Z"/>
        </w:rPr>
      </w:pPr>
      <w:ins w:id="1076" w:author="Desterdick, Mark W" w:date="2020-07-24T12:58:00Z">
        <w:r w:rsidRPr="00953370">
          <w:t>Normalize to the canonical form the received telephony numbers if needed (remove visual separators and leading “+”)</w:t>
        </w:r>
        <w:r>
          <w:t xml:space="preserve"> (X1 and X2)</w:t>
        </w:r>
        <w:r w:rsidRPr="00953370">
          <w:t>.</w:t>
        </w:r>
      </w:ins>
    </w:p>
    <w:p w14:paraId="2F1D6384" w14:textId="77777777" w:rsidR="005A7CFD" w:rsidRPr="00953370" w:rsidRDefault="005A7CFD" w:rsidP="005A7CFD">
      <w:pPr>
        <w:pStyle w:val="ListParagraph"/>
        <w:numPr>
          <w:ilvl w:val="0"/>
          <w:numId w:val="43"/>
        </w:numPr>
        <w:spacing w:after="40"/>
        <w:contextualSpacing w:val="0"/>
        <w:rPr>
          <w:ins w:id="1077" w:author="Desterdick, Mark W" w:date="2020-07-24T12:58:00Z"/>
        </w:rPr>
      </w:pPr>
      <w:ins w:id="1078" w:author="Desterdick, Mark W" w:date="2020-07-24T12:58:00Z">
        <w:r w:rsidRPr="00953370">
          <w:t xml:space="preserve">Build SHAKEN </w:t>
        </w:r>
        <w:proofErr w:type="spellStart"/>
        <w:r w:rsidRPr="00953370">
          <w:t>P</w:t>
        </w:r>
        <w:r>
          <w:t>ASS</w:t>
        </w:r>
        <w:r w:rsidRPr="00953370">
          <w:t>port</w:t>
        </w:r>
        <w:proofErr w:type="spellEnd"/>
        <w:r w:rsidRPr="00953370">
          <w:t xml:space="preserve"> protected</w:t>
        </w:r>
        <w:r>
          <w:t xml:space="preserve"> JWT</w:t>
        </w:r>
        <w:r w:rsidRPr="00953370">
          <w:t xml:space="preserve"> header (with “</w:t>
        </w:r>
        <w:proofErr w:type="spellStart"/>
        <w:r w:rsidRPr="00953370">
          <w:t>ppt</w:t>
        </w:r>
        <w:proofErr w:type="spellEnd"/>
        <w:r>
          <w:t>”</w:t>
        </w:r>
        <w:r w:rsidRPr="00953370">
          <w:t xml:space="preserve"> SHAKEN </w:t>
        </w:r>
        <w:r>
          <w:t xml:space="preserve">or divert </w:t>
        </w:r>
        <w:r w:rsidRPr="00953370">
          <w:t>extension).</w:t>
        </w:r>
      </w:ins>
    </w:p>
    <w:p w14:paraId="157F7C8C" w14:textId="77777777" w:rsidR="005A7CFD" w:rsidRPr="00953370" w:rsidRDefault="005A7CFD" w:rsidP="005A7CFD">
      <w:pPr>
        <w:pStyle w:val="ListParagraph"/>
        <w:numPr>
          <w:ilvl w:val="0"/>
          <w:numId w:val="43"/>
        </w:numPr>
        <w:spacing w:after="40"/>
        <w:contextualSpacing w:val="0"/>
        <w:rPr>
          <w:ins w:id="1079" w:author="Desterdick, Mark W" w:date="2020-07-24T12:58:00Z"/>
        </w:rPr>
      </w:pPr>
      <w:ins w:id="1080" w:author="Desterdick, Mark W" w:date="2020-07-24T12:58:00Z">
        <w:r w:rsidRPr="00953370">
          <w:t xml:space="preserve">Build SHAKEN </w:t>
        </w:r>
        <w:proofErr w:type="spellStart"/>
        <w:r w:rsidRPr="00953370">
          <w:t>PASSporT</w:t>
        </w:r>
        <w:proofErr w:type="spellEnd"/>
        <w:r w:rsidRPr="00953370">
          <w:t xml:space="preserve"> </w:t>
        </w:r>
        <w:r>
          <w:t>JWT</w:t>
        </w:r>
        <w:r w:rsidRPr="00953370">
          <w:t xml:space="preserve"> payload by keeping lexicographic order and removing space and line breaking characters</w:t>
        </w:r>
        <w:r>
          <w:t>(X5)</w:t>
        </w:r>
        <w:r w:rsidRPr="00953370">
          <w:t>.</w:t>
        </w:r>
      </w:ins>
    </w:p>
    <w:p w14:paraId="56D9C62C" w14:textId="77777777" w:rsidR="005A7CFD" w:rsidRPr="00953370" w:rsidRDefault="005A7CFD" w:rsidP="005A7CFD">
      <w:pPr>
        <w:pStyle w:val="ListParagraph"/>
        <w:numPr>
          <w:ilvl w:val="0"/>
          <w:numId w:val="43"/>
        </w:numPr>
        <w:spacing w:after="40"/>
        <w:contextualSpacing w:val="0"/>
        <w:rPr>
          <w:ins w:id="1081" w:author="Desterdick, Mark W" w:date="2020-07-24T12:58:00Z"/>
        </w:rPr>
      </w:pPr>
      <w:ins w:id="1082" w:author="Desterdick, Mark W" w:date="2020-07-24T12:58:00Z">
        <w:r w:rsidRPr="00953370">
          <w:t xml:space="preserve">Generate </w:t>
        </w:r>
        <w:proofErr w:type="spellStart"/>
        <w:r w:rsidRPr="00953370">
          <w:t>PASSporT</w:t>
        </w:r>
        <w:proofErr w:type="spellEnd"/>
        <w:r w:rsidRPr="00953370">
          <w:t xml:space="preserve"> signature with appropriate certificate private key.</w:t>
        </w:r>
      </w:ins>
    </w:p>
    <w:p w14:paraId="7B94727A" w14:textId="77777777" w:rsidR="005A7CFD" w:rsidRPr="00953370" w:rsidRDefault="005A7CFD" w:rsidP="005A7CFD">
      <w:pPr>
        <w:pStyle w:val="ListParagraph"/>
        <w:numPr>
          <w:ilvl w:val="0"/>
          <w:numId w:val="43"/>
        </w:numPr>
        <w:spacing w:after="40"/>
        <w:contextualSpacing w:val="0"/>
        <w:rPr>
          <w:ins w:id="1083" w:author="Desterdick, Mark W" w:date="2020-07-24T12:58:00Z"/>
        </w:rPr>
      </w:pPr>
      <w:ins w:id="1084" w:author="Desterdick, Mark W" w:date="2020-07-24T12:58:00Z">
        <w:r w:rsidRPr="00953370">
          <w:t xml:space="preserve">Build Full Form of </w:t>
        </w:r>
        <w:proofErr w:type="spellStart"/>
        <w:r w:rsidRPr="00953370">
          <w:t>PASSporT</w:t>
        </w:r>
        <w:proofErr w:type="spellEnd"/>
        <w:r w:rsidRPr="00953370">
          <w:t>.</w:t>
        </w:r>
      </w:ins>
    </w:p>
    <w:p w14:paraId="08F8B320" w14:textId="77777777" w:rsidR="005A7CFD" w:rsidRPr="00953370" w:rsidRDefault="005A7CFD" w:rsidP="005A7CFD">
      <w:pPr>
        <w:pStyle w:val="ListParagraph"/>
        <w:numPr>
          <w:ilvl w:val="0"/>
          <w:numId w:val="43"/>
        </w:numPr>
        <w:spacing w:after="40"/>
        <w:contextualSpacing w:val="0"/>
        <w:rPr>
          <w:ins w:id="1085" w:author="Desterdick, Mark W" w:date="2020-07-24T12:58:00Z"/>
        </w:rPr>
      </w:pPr>
      <w:ins w:id="1086" w:author="Desterdick, Mark W" w:date="2020-07-24T12:58:00Z">
        <w:r w:rsidRPr="00953370">
          <w:t xml:space="preserve">Build SIP “Identity” header value by using identity digest from the previous step and add “info” parameter with angle bracketed URI </w:t>
        </w:r>
        <w:r>
          <w:t xml:space="preserve">used </w:t>
        </w:r>
        <w:r w:rsidRPr="00953370">
          <w:t xml:space="preserve">to acquire the public key of certificate used during </w:t>
        </w:r>
        <w:proofErr w:type="spellStart"/>
        <w:r w:rsidRPr="00953370">
          <w:t>PASSporT</w:t>
        </w:r>
        <w:proofErr w:type="spellEnd"/>
        <w:r w:rsidRPr="00953370">
          <w:t xml:space="preserve"> signing </w:t>
        </w:r>
      </w:ins>
    </w:p>
    <w:p w14:paraId="47FC8F64" w14:textId="77777777" w:rsidR="005A7CFD" w:rsidRDefault="005A7CFD" w:rsidP="005A7CFD">
      <w:pPr>
        <w:pStyle w:val="ListParagraph"/>
        <w:numPr>
          <w:ilvl w:val="0"/>
          <w:numId w:val="43"/>
        </w:numPr>
        <w:spacing w:after="40"/>
        <w:contextualSpacing w:val="0"/>
        <w:rPr>
          <w:ins w:id="1087" w:author="Desterdick, Mark W" w:date="2020-07-24T12:58:00Z"/>
        </w:rPr>
      </w:pPr>
      <w:ins w:id="1088" w:author="Desterdick, Mark W" w:date="2020-07-24T12:58:00Z">
        <w:r>
          <w:t>If</w:t>
        </w:r>
        <w:r w:rsidRPr="00953370">
          <w:t xml:space="preserve"> successfully sign</w:t>
        </w:r>
        <w:r>
          <w:t>ed,</w:t>
        </w:r>
        <w:r w:rsidRPr="00953370">
          <w:t xml:space="preserve"> build and send “</w:t>
        </w:r>
        <w:proofErr w:type="spellStart"/>
        <w:r w:rsidRPr="00953370">
          <w:t>signingResponse</w:t>
        </w:r>
        <w:proofErr w:type="spellEnd"/>
        <w:r w:rsidRPr="00953370">
          <w:t>”</w:t>
        </w:r>
        <w:r>
          <w:t xml:space="preserve"> to the Authenticator</w:t>
        </w:r>
        <w:r w:rsidRPr="00953370">
          <w:t xml:space="preserve">, otherwise send error. </w:t>
        </w:r>
      </w:ins>
    </w:p>
    <w:p w14:paraId="3F15D515" w14:textId="77777777" w:rsidR="005A7CFD" w:rsidRDefault="005A7CFD" w:rsidP="005A7CFD">
      <w:pPr>
        <w:pStyle w:val="NoSpacing"/>
        <w:ind w:left="4"/>
        <w:rPr>
          <w:ins w:id="1089" w:author="Desterdick, Mark W" w:date="2020-07-24T12:58:00Z"/>
          <w:rFonts w:asciiTheme="minorHAnsi" w:hAnsiTheme="minorHAnsi"/>
        </w:rPr>
      </w:pPr>
    </w:p>
    <w:p w14:paraId="439C53BB" w14:textId="77777777" w:rsidR="005A7CFD" w:rsidRDefault="005A7CFD" w:rsidP="005A7CFD">
      <w:pPr>
        <w:pStyle w:val="NoSpacing"/>
        <w:rPr>
          <w:ins w:id="1090" w:author="Desterdick, Mark W" w:date="2020-07-24T12:58:00Z"/>
          <w:rFonts w:asciiTheme="minorHAnsi" w:hAnsiTheme="minorHAnsi"/>
        </w:rPr>
      </w:pPr>
    </w:p>
    <w:p w14:paraId="5F450340" w14:textId="77777777" w:rsidR="005A7CFD" w:rsidRPr="00953370" w:rsidRDefault="005A7CFD" w:rsidP="005A7CFD">
      <w:pPr>
        <w:rPr>
          <w:ins w:id="1091" w:author="Desterdick, Mark W" w:date="2020-07-24T12:58:00Z"/>
        </w:rPr>
      </w:pPr>
      <w:ins w:id="1092" w:author="Desterdick, Mark W" w:date="2020-07-24T12:58:00Z">
        <w:r>
          <w:t xml:space="preserve">Upon receipt of the </w:t>
        </w:r>
        <w:proofErr w:type="spellStart"/>
        <w:r>
          <w:t>signingResponse</w:t>
        </w:r>
        <w:proofErr w:type="spellEnd"/>
        <w:r>
          <w:t xml:space="preserve">, the Authenticator uses the “identity” parameter in the response to populate the SIP Identity header field and forwards the request.  If no identity parameter is received in a response, the Authenticator forwards the request without adding a SIP Identity header field. </w:t>
        </w:r>
      </w:ins>
    </w:p>
    <w:p w14:paraId="759A91AD" w14:textId="77777777" w:rsidR="005A7CFD" w:rsidRDefault="005A7CFD" w:rsidP="005A7CFD">
      <w:pPr>
        <w:pStyle w:val="NoSpacing"/>
        <w:rPr>
          <w:ins w:id="1093" w:author="Desterdick, Mark W" w:date="2020-07-24T12:58:00Z"/>
        </w:rPr>
      </w:pPr>
    </w:p>
    <w:p w14:paraId="45D39B79" w14:textId="77777777" w:rsidR="005A7CFD" w:rsidRDefault="005A7CFD" w:rsidP="005A7CFD">
      <w:pPr>
        <w:pStyle w:val="Heading3"/>
        <w:rPr>
          <w:ins w:id="1094" w:author="Desterdick, Mark W" w:date="2020-07-24T12:58:00Z"/>
        </w:rPr>
      </w:pPr>
      <w:ins w:id="1095" w:author="Desterdick, Mark W" w:date="2020-07-24T12:58:00Z">
        <w:r w:rsidRPr="002136E6">
          <w:lastRenderedPageBreak/>
          <w:t xml:space="preserve">  Call Flow</w:t>
        </w:r>
      </w:ins>
    </w:p>
    <w:p w14:paraId="62005416" w14:textId="77777777" w:rsidR="005A7CFD" w:rsidRPr="002136E6" w:rsidRDefault="005A7CFD" w:rsidP="005A7CFD">
      <w:pPr>
        <w:rPr>
          <w:ins w:id="1096" w:author="Desterdick, Mark W" w:date="2020-07-24T12:58:00Z"/>
        </w:rPr>
      </w:pPr>
    </w:p>
    <w:p w14:paraId="41A6B5BF" w14:textId="77777777" w:rsidR="005A7CFD" w:rsidRDefault="005A7CFD" w:rsidP="005A7CFD">
      <w:pPr>
        <w:rPr>
          <w:ins w:id="1097" w:author="Desterdick, Mark W" w:date="2020-07-24T12:58:00Z"/>
        </w:rPr>
      </w:pPr>
      <w:ins w:id="1098" w:author="Desterdick, Mark W" w:date="2020-07-24T12:58:00Z">
        <w:r w:rsidRPr="00A4055F">
          <w:rPr>
            <w:noProof/>
          </w:rPr>
          <w:drawing>
            <wp:inline distT="0" distB="0" distL="0" distR="0" wp14:anchorId="478B8928" wp14:editId="4F1992BB">
              <wp:extent cx="42754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761" cy="3302868"/>
                      </a:xfrm>
                      <a:prstGeom prst="rect">
                        <a:avLst/>
                      </a:prstGeom>
                    </pic:spPr>
                  </pic:pic>
                </a:graphicData>
              </a:graphic>
            </wp:inline>
          </w:drawing>
        </w:r>
      </w:ins>
    </w:p>
    <w:p w14:paraId="33972D7D" w14:textId="77777777" w:rsidR="005A7CFD" w:rsidRDefault="005A7CFD" w:rsidP="005A7CFD">
      <w:pPr>
        <w:rPr>
          <w:ins w:id="1099" w:author="Desterdick, Mark W" w:date="2020-07-24T12:58:00Z"/>
        </w:rPr>
      </w:pPr>
    </w:p>
    <w:p w14:paraId="49B8EABA" w14:textId="77777777" w:rsidR="005A7CFD" w:rsidRPr="002136E6" w:rsidRDefault="005A7CFD" w:rsidP="005A7CFD">
      <w:pPr>
        <w:pStyle w:val="Heading3"/>
        <w:rPr>
          <w:ins w:id="1100" w:author="Desterdick, Mark W" w:date="2020-07-24T12:58:00Z"/>
        </w:rPr>
      </w:pPr>
      <w:ins w:id="1101" w:author="Desterdick, Mark W" w:date="2020-07-24T12:58:00Z">
        <w:r w:rsidRPr="002136E6">
          <w:t>Request (POST)</w:t>
        </w:r>
      </w:ins>
    </w:p>
    <w:p w14:paraId="5611C500" w14:textId="77777777" w:rsidR="005A7CFD" w:rsidRDefault="005A7CFD" w:rsidP="005A7CFD">
      <w:pPr>
        <w:rPr>
          <w:ins w:id="1102" w:author="Desterdick, Mark W" w:date="2020-07-24T12:58:00Z"/>
        </w:rPr>
      </w:pPr>
      <w:ins w:id="1103" w:author="Desterdick, Mark W" w:date="2020-07-24T12:58:00Z">
        <w:r w:rsidRPr="00596EC4">
          <w:rPr>
            <w:color w:val="000000"/>
          </w:rPr>
          <w:t xml:space="preserve">The used resource is: </w:t>
        </w:r>
        <w:r>
          <w:rPr>
            <w:rStyle w:val="Hyperlink"/>
          </w:rPr>
          <w:fldChar w:fldCharType="begin"/>
        </w:r>
        <w:r>
          <w:rPr>
            <w:rStyle w:val="Hyperlink"/>
          </w:rPr>
          <w:instrText xml:space="preserve"> HYPERLINK </w:instrText>
        </w:r>
        <w:r>
          <w:rPr>
            <w:rStyle w:val="Hyperlink"/>
          </w:rPr>
          <w:fldChar w:fldCharType="separate"/>
        </w:r>
        <w:r w:rsidRPr="00835B0D">
          <w:rPr>
            <w:rStyle w:val="Hyperlink"/>
          </w:rPr>
          <w:t>http://{serverRoot}/stir/v1/signing</w:t>
        </w:r>
        <w:r>
          <w:rPr>
            <w:rStyle w:val="Hyperlink"/>
          </w:rPr>
          <w:fldChar w:fldCharType="end"/>
        </w:r>
        <w:r>
          <w:t xml:space="preserve">. </w:t>
        </w:r>
      </w:ins>
    </w:p>
    <w:p w14:paraId="02BF6C44" w14:textId="77777777" w:rsidR="005A7CFD" w:rsidRPr="00596EC4" w:rsidRDefault="005A7CFD" w:rsidP="005A7CFD">
      <w:pPr>
        <w:rPr>
          <w:ins w:id="1104" w:author="Desterdick, Mark W" w:date="2020-07-24T12:58:00Z"/>
        </w:rPr>
      </w:pPr>
    </w:p>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A7CFD" w:rsidRPr="002136E6" w14:paraId="514154A5" w14:textId="77777777" w:rsidTr="006A5F4F">
        <w:trPr>
          <w:cnfStyle w:val="100000000000" w:firstRow="1" w:lastRow="0" w:firstColumn="0" w:lastColumn="0" w:oddVBand="0" w:evenVBand="0" w:oddHBand="0" w:evenHBand="0" w:firstRowFirstColumn="0" w:firstRowLastColumn="0" w:lastRowFirstColumn="0" w:lastRowLastColumn="0"/>
          <w:ins w:id="1105" w:author="Desterdick, Mark W" w:date="2020-07-24T12:58:00Z"/>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04A92953" w14:textId="77777777" w:rsidR="005A7CFD" w:rsidRPr="002136E6" w:rsidRDefault="005A7CFD" w:rsidP="006A5F4F">
            <w:pPr>
              <w:autoSpaceDE w:val="0"/>
              <w:autoSpaceDN w:val="0"/>
              <w:adjustRightInd w:val="0"/>
              <w:spacing w:before="40" w:after="40"/>
              <w:jc w:val="left"/>
              <w:rPr>
                <w:ins w:id="1106" w:author="Desterdick, Mark W" w:date="2020-07-24T12:58:00Z"/>
                <w:rFonts w:cs="Arial"/>
                <w:color w:val="auto"/>
                <w:sz w:val="18"/>
              </w:rPr>
            </w:pPr>
            <w:ins w:id="1107" w:author="Desterdick, Mark W" w:date="2020-07-24T12:58:00Z">
              <w:r w:rsidRPr="002136E6">
                <w:rPr>
                  <w:rFonts w:cs="Arial"/>
                  <w:color w:val="auto"/>
                  <w:sz w:val="18"/>
                </w:rPr>
                <w:t xml:space="preserve">Name </w:t>
              </w:r>
            </w:ins>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68A3069B" w14:textId="77777777" w:rsidR="005A7CFD" w:rsidRPr="002136E6" w:rsidRDefault="005A7CFD" w:rsidP="006A5F4F">
            <w:pPr>
              <w:autoSpaceDE w:val="0"/>
              <w:autoSpaceDN w:val="0"/>
              <w:adjustRightInd w:val="0"/>
              <w:spacing w:before="40" w:after="40"/>
              <w:jc w:val="left"/>
              <w:rPr>
                <w:ins w:id="1108" w:author="Desterdick, Mark W" w:date="2020-07-24T12:58:00Z"/>
                <w:rFonts w:cs="Arial"/>
                <w:color w:val="auto"/>
                <w:sz w:val="18"/>
              </w:rPr>
            </w:pPr>
            <w:ins w:id="1109" w:author="Desterdick, Mark W" w:date="2020-07-24T12:58:00Z">
              <w:r w:rsidRPr="002136E6">
                <w:rPr>
                  <w:rFonts w:cs="Arial"/>
                  <w:color w:val="auto"/>
                  <w:sz w:val="18"/>
                </w:rPr>
                <w:t>Description</w:t>
              </w:r>
            </w:ins>
          </w:p>
        </w:tc>
      </w:tr>
      <w:tr w:rsidR="005A7CFD" w:rsidRPr="002136E6" w14:paraId="3317ACDE" w14:textId="77777777" w:rsidTr="006A5F4F">
        <w:trPr>
          <w:cnfStyle w:val="000000100000" w:firstRow="0" w:lastRow="0" w:firstColumn="0" w:lastColumn="0" w:oddVBand="0" w:evenVBand="0" w:oddHBand="1" w:evenHBand="0" w:firstRowFirstColumn="0" w:firstRowLastColumn="0" w:lastRowFirstColumn="0" w:lastRowLastColumn="0"/>
          <w:ins w:id="1110" w:author="Desterdick, Mark W" w:date="2020-07-24T12:58:00Z"/>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2592185" w14:textId="77777777" w:rsidR="005A7CFD" w:rsidRPr="002136E6" w:rsidRDefault="005A7CFD" w:rsidP="006A5F4F">
            <w:pPr>
              <w:autoSpaceDE w:val="0"/>
              <w:autoSpaceDN w:val="0"/>
              <w:adjustRightInd w:val="0"/>
              <w:spacing w:before="40" w:after="40"/>
              <w:jc w:val="left"/>
              <w:rPr>
                <w:ins w:id="1111" w:author="Desterdick, Mark W" w:date="2020-07-24T12:58:00Z"/>
                <w:rFonts w:cs="Arial"/>
                <w:color w:val="000000"/>
                <w:sz w:val="18"/>
              </w:rPr>
            </w:pPr>
            <w:proofErr w:type="spellStart"/>
            <w:ins w:id="1112" w:author="Desterdick, Mark W" w:date="2020-07-24T12:58:00Z">
              <w:r w:rsidRPr="002136E6">
                <w:rPr>
                  <w:rFonts w:cs="Arial"/>
                  <w:color w:val="000000"/>
                  <w:sz w:val="18"/>
                </w:rPr>
                <w:t>serverRoot</w:t>
              </w:r>
              <w:proofErr w:type="spellEnd"/>
            </w:ins>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4067D484" w14:textId="77777777" w:rsidR="005A7CFD" w:rsidRPr="002136E6" w:rsidRDefault="005A7CFD" w:rsidP="006A5F4F">
            <w:pPr>
              <w:autoSpaceDE w:val="0"/>
              <w:autoSpaceDN w:val="0"/>
              <w:adjustRightInd w:val="0"/>
              <w:spacing w:before="40" w:after="40"/>
              <w:jc w:val="left"/>
              <w:rPr>
                <w:ins w:id="1113" w:author="Desterdick, Mark W" w:date="2020-07-24T12:58:00Z"/>
                <w:rFonts w:cs="Arial"/>
                <w:color w:val="000000"/>
                <w:sz w:val="18"/>
              </w:rPr>
            </w:pPr>
            <w:ins w:id="1114" w:author="Desterdick, Mark W" w:date="2020-07-24T12:58:00Z">
              <w:r w:rsidRPr="002136E6">
                <w:rPr>
                  <w:rFonts w:cs="Arial"/>
                  <w:color w:val="000000"/>
                  <w:sz w:val="18"/>
                </w:rPr>
                <w:t xml:space="preserve">Server base URL:  </w:t>
              </w:r>
              <w:proofErr w:type="spellStart"/>
              <w:r w:rsidRPr="002136E6">
                <w:rPr>
                  <w:rFonts w:cs="Arial"/>
                  <w:color w:val="000000"/>
                  <w:sz w:val="18"/>
                </w:rPr>
                <w:t>hostname+port+base</w:t>
              </w:r>
              <w:proofErr w:type="spellEnd"/>
              <w:r w:rsidRPr="002136E6">
                <w:rPr>
                  <w:rFonts w:cs="Arial"/>
                  <w:color w:val="000000"/>
                  <w:sz w:val="18"/>
                </w:rPr>
                <w:t xml:space="preserve"> path</w:t>
              </w:r>
            </w:ins>
          </w:p>
          <w:p w14:paraId="6A50A6B0" w14:textId="77777777" w:rsidR="005A7CFD" w:rsidRPr="002136E6" w:rsidRDefault="005A7CFD" w:rsidP="006A5F4F">
            <w:pPr>
              <w:autoSpaceDE w:val="0"/>
              <w:autoSpaceDN w:val="0"/>
              <w:adjustRightInd w:val="0"/>
              <w:spacing w:before="40" w:after="40"/>
              <w:jc w:val="left"/>
              <w:rPr>
                <w:ins w:id="1115" w:author="Desterdick, Mark W" w:date="2020-07-24T12:58:00Z"/>
                <w:rFonts w:cs="Arial"/>
                <w:color w:val="000000"/>
                <w:sz w:val="18"/>
              </w:rPr>
            </w:pPr>
            <w:ins w:id="1116" w:author="Desterdick, Mark W" w:date="2020-07-24T12:58:00Z">
              <w:r w:rsidRPr="002136E6">
                <w:rPr>
                  <w:rFonts w:cs="Arial"/>
                  <w:color w:val="000000"/>
                  <w:sz w:val="18"/>
                </w:rPr>
                <w:t>Hostname contains the Global FQDN of Signing Service</w:t>
              </w:r>
            </w:ins>
          </w:p>
        </w:tc>
      </w:tr>
    </w:tbl>
    <w:p w14:paraId="2E4F8EF3" w14:textId="77777777" w:rsidR="005A7CFD" w:rsidRDefault="005A7CFD" w:rsidP="005A7CFD">
      <w:pPr>
        <w:rPr>
          <w:ins w:id="1117" w:author="Desterdick, Mark W" w:date="2020-07-24T12:58:00Z"/>
        </w:rPr>
      </w:pPr>
    </w:p>
    <w:p w14:paraId="3D2BD300" w14:textId="77777777" w:rsidR="005A7CFD" w:rsidRDefault="005A7CFD" w:rsidP="005A7CFD">
      <w:pPr>
        <w:pStyle w:val="Heading4"/>
        <w:rPr>
          <w:ins w:id="1118" w:author="Desterdick, Mark W" w:date="2020-07-24T12:58:00Z"/>
        </w:rPr>
      </w:pPr>
      <w:ins w:id="1119" w:author="Desterdick, Mark W" w:date="2020-07-24T12:58:00Z">
        <w:r w:rsidRPr="00596EC4">
          <w:t>Request Body</w:t>
        </w:r>
      </w:ins>
    </w:p>
    <w:p w14:paraId="554A6EDB" w14:textId="77777777" w:rsidR="005A7CFD" w:rsidRPr="002136E6" w:rsidRDefault="005A7CFD" w:rsidP="005A7CFD">
      <w:pPr>
        <w:rPr>
          <w:ins w:id="1120" w:author="Desterdick, Mark W" w:date="2020-07-24T12:58:00Z"/>
        </w:rPr>
      </w:pPr>
    </w:p>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A7CFD" w:rsidRPr="00596EC4" w14:paraId="53366680" w14:textId="77777777" w:rsidTr="006A5F4F">
        <w:trPr>
          <w:cnfStyle w:val="100000000000" w:firstRow="1" w:lastRow="0" w:firstColumn="0" w:lastColumn="0" w:oddVBand="0" w:evenVBand="0" w:oddHBand="0" w:evenHBand="0" w:firstRowFirstColumn="0" w:firstRowLastColumn="0" w:lastRowFirstColumn="0" w:lastRowLastColumn="0"/>
          <w:trHeight w:val="300"/>
          <w:ins w:id="1121" w:author="Desterdick, Mark W" w:date="2020-07-24T12:58:00Z"/>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238BA8D1" w14:textId="77777777" w:rsidR="005A7CFD" w:rsidRPr="002136E6" w:rsidRDefault="005A7CFD" w:rsidP="006A5F4F">
            <w:pPr>
              <w:spacing w:before="40" w:after="40"/>
              <w:jc w:val="left"/>
              <w:rPr>
                <w:ins w:id="1122" w:author="Desterdick, Mark W" w:date="2020-07-24T12:58:00Z"/>
                <w:rFonts w:cs="Arial"/>
                <w:color w:val="auto"/>
                <w:sz w:val="18"/>
                <w:szCs w:val="18"/>
              </w:rPr>
            </w:pPr>
            <w:ins w:id="1123" w:author="Desterdick, Mark W" w:date="2020-07-24T12:58:00Z">
              <w:r w:rsidRPr="002136E6">
                <w:rPr>
                  <w:rFonts w:cs="Arial"/>
                  <w:color w:val="auto"/>
                  <w:sz w:val="18"/>
                  <w:szCs w:val="18"/>
                </w:rPr>
                <w:t>Parameter</w:t>
              </w:r>
            </w:ins>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3FD82AEC" w14:textId="77777777" w:rsidR="005A7CFD" w:rsidRPr="002136E6" w:rsidRDefault="005A7CFD" w:rsidP="006A5F4F">
            <w:pPr>
              <w:spacing w:before="40" w:after="40"/>
              <w:jc w:val="center"/>
              <w:rPr>
                <w:ins w:id="1124" w:author="Desterdick, Mark W" w:date="2020-07-24T12:58:00Z"/>
                <w:rFonts w:cs="Arial"/>
                <w:color w:val="auto"/>
                <w:sz w:val="18"/>
                <w:szCs w:val="18"/>
              </w:rPr>
            </w:pPr>
            <w:ins w:id="1125" w:author="Desterdick, Mark W" w:date="2020-07-24T12:58:00Z">
              <w:r w:rsidRPr="002136E6">
                <w:rPr>
                  <w:rFonts w:cs="Arial"/>
                  <w:color w:val="auto"/>
                  <w:sz w:val="18"/>
                  <w:szCs w:val="18"/>
                </w:rPr>
                <w:t>Data Type</w:t>
              </w:r>
            </w:ins>
          </w:p>
        </w:tc>
        <w:tc>
          <w:tcPr>
            <w:tcW w:w="1150" w:type="dxa"/>
            <w:shd w:val="clear" w:color="auto" w:fill="D9D9D9" w:themeFill="background1" w:themeFillShade="D9"/>
          </w:tcPr>
          <w:p w14:paraId="62F38722"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126" w:author="Desterdick, Mark W" w:date="2020-07-24T12:58:00Z"/>
                <w:rFonts w:cs="Arial"/>
                <w:color w:val="auto"/>
                <w:sz w:val="18"/>
                <w:szCs w:val="18"/>
              </w:rPr>
            </w:pPr>
            <w:ins w:id="1127" w:author="Desterdick, Mark W" w:date="2020-07-24T12:58:00Z">
              <w:r w:rsidRPr="002136E6">
                <w:rPr>
                  <w:rFonts w:cs="Arial"/>
                  <w:color w:val="auto"/>
                  <w:sz w:val="18"/>
                  <w:szCs w:val="18"/>
                </w:rPr>
                <w:t>Required?</w:t>
              </w:r>
            </w:ins>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339416AB" w14:textId="77777777" w:rsidR="005A7CFD" w:rsidRPr="002136E6" w:rsidRDefault="005A7CFD" w:rsidP="006A5F4F">
            <w:pPr>
              <w:spacing w:before="40" w:after="40"/>
              <w:jc w:val="center"/>
              <w:rPr>
                <w:ins w:id="1128" w:author="Desterdick, Mark W" w:date="2020-07-24T12:58:00Z"/>
                <w:rFonts w:cs="Arial"/>
                <w:color w:val="auto"/>
                <w:sz w:val="18"/>
                <w:szCs w:val="18"/>
              </w:rPr>
            </w:pPr>
            <w:ins w:id="1129" w:author="Desterdick, Mark W" w:date="2020-07-24T12:58:00Z">
              <w:r w:rsidRPr="002136E6">
                <w:rPr>
                  <w:rFonts w:cs="Arial"/>
                  <w:color w:val="auto"/>
                  <w:sz w:val="18"/>
                  <w:szCs w:val="18"/>
                </w:rPr>
                <w:t>Brief description</w:t>
              </w:r>
            </w:ins>
          </w:p>
        </w:tc>
      </w:tr>
      <w:tr w:rsidR="005A7CFD" w:rsidRPr="00596EC4" w14:paraId="0102C6B3" w14:textId="77777777" w:rsidTr="006A5F4F">
        <w:trPr>
          <w:cnfStyle w:val="000000100000" w:firstRow="0" w:lastRow="0" w:firstColumn="0" w:lastColumn="0" w:oddVBand="0" w:evenVBand="0" w:oddHBand="1" w:evenHBand="0" w:firstRowFirstColumn="0" w:firstRowLastColumn="0" w:lastRowFirstColumn="0" w:lastRowLastColumn="0"/>
          <w:trHeight w:val="577"/>
          <w:ins w:id="1130" w:author="Desterdick, Mark W" w:date="2020-07-24T12:58:00Z"/>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6907282B" w14:textId="77777777" w:rsidR="005A7CFD" w:rsidRPr="002136E6" w:rsidRDefault="005A7CFD" w:rsidP="006A5F4F">
            <w:pPr>
              <w:spacing w:before="40" w:after="40"/>
              <w:rPr>
                <w:ins w:id="1131" w:author="Desterdick, Mark W" w:date="2020-07-24T12:58:00Z"/>
                <w:rFonts w:cs="Arial"/>
                <w:i/>
                <w:color w:val="4F81BD" w:themeColor="accent1"/>
                <w:sz w:val="18"/>
                <w:szCs w:val="18"/>
              </w:rPr>
            </w:pPr>
            <w:ins w:id="1132" w:author="Desterdick, Mark W" w:date="2020-07-24T12:58:00Z">
              <w:r w:rsidRPr="002136E6">
                <w:rPr>
                  <w:rFonts w:cs="Arial"/>
                  <w:color w:val="000000"/>
                  <w:sz w:val="18"/>
                  <w:szCs w:val="18"/>
                </w:rPr>
                <w:t>Signing Request</w:t>
              </w:r>
            </w:ins>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529CFA7F" w14:textId="77777777" w:rsidR="005A7CFD" w:rsidRPr="002136E6" w:rsidRDefault="005A7CFD" w:rsidP="006A5F4F">
            <w:pPr>
              <w:spacing w:before="40" w:after="40"/>
              <w:rPr>
                <w:ins w:id="1133" w:author="Desterdick, Mark W" w:date="2020-07-24T12:58:00Z"/>
                <w:rFonts w:cs="Arial"/>
                <w:i/>
                <w:color w:val="4F81BD" w:themeColor="accent1"/>
                <w:sz w:val="18"/>
                <w:szCs w:val="18"/>
              </w:rPr>
            </w:pPr>
            <w:proofErr w:type="spellStart"/>
            <w:ins w:id="1134" w:author="Desterdick, Mark W" w:date="2020-07-24T12:58:00Z">
              <w:r w:rsidRPr="002136E6">
                <w:rPr>
                  <w:rFonts w:cs="Arial"/>
                  <w:color w:val="000000"/>
                  <w:sz w:val="18"/>
                  <w:szCs w:val="18"/>
                </w:rPr>
                <w:t>signingRequest</w:t>
              </w:r>
              <w:proofErr w:type="spellEnd"/>
            </w:ins>
          </w:p>
        </w:tc>
        <w:tc>
          <w:tcPr>
            <w:tcW w:w="1150" w:type="dxa"/>
            <w:tcBorders>
              <w:top w:val="none" w:sz="0" w:space="0" w:color="auto"/>
              <w:bottom w:val="none" w:sz="0" w:space="0" w:color="auto"/>
            </w:tcBorders>
          </w:tcPr>
          <w:p w14:paraId="6B42C428" w14:textId="77777777" w:rsidR="005A7CFD" w:rsidRPr="002136E6" w:rsidRDefault="005A7CFD" w:rsidP="006A5F4F">
            <w:pPr>
              <w:spacing w:before="40" w:after="40"/>
              <w:jc w:val="center"/>
              <w:cnfStyle w:val="000000100000" w:firstRow="0" w:lastRow="0" w:firstColumn="0" w:lastColumn="0" w:oddVBand="0" w:evenVBand="0" w:oddHBand="1" w:evenHBand="0" w:firstRowFirstColumn="0" w:firstRowLastColumn="0" w:lastRowFirstColumn="0" w:lastRowLastColumn="0"/>
              <w:rPr>
                <w:ins w:id="1135" w:author="Desterdick, Mark W" w:date="2020-07-24T12:58:00Z"/>
                <w:rFonts w:cs="Arial"/>
                <w:i/>
                <w:color w:val="4F81BD" w:themeColor="accent1"/>
                <w:sz w:val="18"/>
                <w:szCs w:val="18"/>
              </w:rPr>
            </w:pPr>
            <w:ins w:id="1136" w:author="Desterdick, Mark W" w:date="2020-07-24T12:58:00Z">
              <w:r w:rsidRPr="002136E6">
                <w:rPr>
                  <w:rFonts w:cs="Arial"/>
                  <w:color w:val="000000"/>
                  <w:sz w:val="18"/>
                  <w:szCs w:val="18"/>
                </w:rPr>
                <w:t>Yes</w:t>
              </w:r>
            </w:ins>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7B6C338E" w14:textId="77777777" w:rsidR="005A7CFD" w:rsidRPr="002136E6" w:rsidRDefault="005A7CFD" w:rsidP="006A5F4F">
            <w:pPr>
              <w:spacing w:before="40" w:after="40"/>
              <w:rPr>
                <w:ins w:id="1137" w:author="Desterdick, Mark W" w:date="2020-07-24T12:58:00Z"/>
                <w:rFonts w:cs="Arial"/>
                <w:color w:val="000000"/>
                <w:sz w:val="18"/>
                <w:szCs w:val="18"/>
              </w:rPr>
            </w:pPr>
            <w:ins w:id="1138" w:author="Desterdick, Mark W" w:date="2020-07-24T12:58:00Z">
              <w:r w:rsidRPr="002136E6">
                <w:rPr>
                  <w:rFonts w:cs="Arial"/>
                  <w:color w:val="000000"/>
                  <w:sz w:val="18"/>
                  <w:szCs w:val="18"/>
                </w:rPr>
                <w:t>Contains the JSON structure of the signing request (</w:t>
              </w:r>
              <w:proofErr w:type="spellStart"/>
              <w:r w:rsidRPr="002136E6">
                <w:rPr>
                  <w:rFonts w:cs="Arial"/>
                  <w:color w:val="000000"/>
                  <w:sz w:val="18"/>
                  <w:szCs w:val="18"/>
                </w:rPr>
                <w:t>PASSporT</w:t>
              </w:r>
              <w:proofErr w:type="spellEnd"/>
              <w:r w:rsidRPr="002136E6">
                <w:rPr>
                  <w:rFonts w:cs="Arial"/>
                  <w:color w:val="000000"/>
                  <w:sz w:val="18"/>
                  <w:szCs w:val="18"/>
                </w:rPr>
                <w:t xml:space="preserve"> payload claims)</w:t>
              </w:r>
              <w:r>
                <w:rPr>
                  <w:rFonts w:cs="Arial"/>
                  <w:color w:val="000000"/>
                  <w:sz w:val="18"/>
                  <w:szCs w:val="18"/>
                </w:rPr>
                <w:t>.</w:t>
              </w:r>
            </w:ins>
          </w:p>
        </w:tc>
      </w:tr>
    </w:tbl>
    <w:p w14:paraId="628D7B18" w14:textId="77777777" w:rsidR="005A7CFD" w:rsidRDefault="005A7CFD" w:rsidP="005A7CFD">
      <w:pPr>
        <w:rPr>
          <w:ins w:id="1139" w:author="Desterdick, Mark W" w:date="2020-07-24T12:58:00Z"/>
        </w:rPr>
      </w:pPr>
    </w:p>
    <w:p w14:paraId="68B83F27" w14:textId="77777777" w:rsidR="005A7CFD" w:rsidRPr="00596EC4" w:rsidRDefault="005A7CFD" w:rsidP="005A7CFD">
      <w:pPr>
        <w:pStyle w:val="Heading4"/>
        <w:rPr>
          <w:ins w:id="1140" w:author="Desterdick, Mark W" w:date="2020-07-24T12:58:00Z"/>
        </w:rPr>
      </w:pPr>
      <w:ins w:id="1141" w:author="Desterdick, Mark W" w:date="2020-07-24T12:58:00Z">
        <w:r w:rsidRPr="00596EC4">
          <w:t>Request Sample</w:t>
        </w:r>
      </w:ins>
    </w:p>
    <w:p w14:paraId="7F5BB4FF" w14:textId="77777777" w:rsidR="005A7CFD" w:rsidRPr="00C405D2" w:rsidRDefault="005A7CFD" w:rsidP="005A7CFD">
      <w:pPr>
        <w:shd w:val="clear" w:color="auto" w:fill="D6E3BC" w:themeFill="accent3" w:themeFillTint="66"/>
        <w:autoSpaceDE w:val="0"/>
        <w:autoSpaceDN w:val="0"/>
        <w:adjustRightInd w:val="0"/>
        <w:spacing w:before="0" w:after="0"/>
        <w:jc w:val="left"/>
        <w:rPr>
          <w:ins w:id="1142" w:author="Desterdick, Mark W" w:date="2020-07-24T12:58:00Z"/>
          <w:rFonts w:eastAsia="Batang" w:cs="Arial"/>
          <w:noProof/>
          <w:lang w:val="la-Latn" w:eastAsia="ko-KR"/>
        </w:rPr>
      </w:pPr>
      <w:ins w:id="1143" w:author="Desterdick, Mark W" w:date="2020-07-24T12:58:00Z">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ins>
    </w:p>
    <w:p w14:paraId="7C3BA82C" w14:textId="77777777" w:rsidR="005A7CFD" w:rsidRPr="00C405D2" w:rsidRDefault="005A7CFD" w:rsidP="005A7CFD">
      <w:pPr>
        <w:shd w:val="clear" w:color="auto" w:fill="D6E3BC" w:themeFill="accent3" w:themeFillTint="66"/>
        <w:autoSpaceDE w:val="0"/>
        <w:autoSpaceDN w:val="0"/>
        <w:adjustRightInd w:val="0"/>
        <w:spacing w:before="0" w:after="0"/>
        <w:jc w:val="left"/>
        <w:rPr>
          <w:ins w:id="1144" w:author="Desterdick, Mark W" w:date="2020-07-24T12:58:00Z"/>
          <w:rFonts w:eastAsia="Batang" w:cs="Arial"/>
          <w:noProof/>
          <w:lang w:eastAsia="ko-KR"/>
        </w:rPr>
      </w:pPr>
      <w:ins w:id="1145" w:author="Desterdick, Mark W" w:date="2020-07-24T12:58:00Z">
        <w:r w:rsidRPr="00C405D2">
          <w:rPr>
            <w:rFonts w:eastAsia="Batang" w:cs="Arial"/>
            <w:noProof/>
            <w:lang w:eastAsia="ko-KR"/>
          </w:rPr>
          <w:t>Host: stir.example.com</w:t>
        </w:r>
      </w:ins>
    </w:p>
    <w:p w14:paraId="17AFA4D6" w14:textId="77777777" w:rsidR="005A7CFD" w:rsidRPr="00C405D2" w:rsidRDefault="005A7CFD" w:rsidP="005A7CFD">
      <w:pPr>
        <w:shd w:val="clear" w:color="auto" w:fill="D6E3BC" w:themeFill="accent3" w:themeFillTint="66"/>
        <w:autoSpaceDE w:val="0"/>
        <w:autoSpaceDN w:val="0"/>
        <w:adjustRightInd w:val="0"/>
        <w:spacing w:before="0" w:after="0"/>
        <w:jc w:val="left"/>
        <w:rPr>
          <w:ins w:id="1146" w:author="Desterdick, Mark W" w:date="2020-07-24T12:58:00Z"/>
          <w:rFonts w:eastAsia="Batang" w:cs="Arial"/>
          <w:noProof/>
          <w:lang w:eastAsia="ko-KR"/>
        </w:rPr>
      </w:pPr>
      <w:ins w:id="1147" w:author="Desterdick, Mark W" w:date="2020-07-24T12:58:00Z">
        <w:r w:rsidRPr="00C405D2">
          <w:rPr>
            <w:rFonts w:eastAsia="Batang" w:cs="Arial"/>
            <w:noProof/>
            <w:lang w:eastAsia="ko-KR"/>
          </w:rPr>
          <w:t>Accept: application/json</w:t>
        </w:r>
      </w:ins>
    </w:p>
    <w:p w14:paraId="48535B2A" w14:textId="77777777" w:rsidR="005A7CFD" w:rsidRPr="00AC3F29" w:rsidRDefault="005A7CFD" w:rsidP="005A7CFD">
      <w:pPr>
        <w:pStyle w:val="listing"/>
        <w:shd w:val="clear" w:color="auto" w:fill="D6E3BC" w:themeFill="accent3" w:themeFillTint="66"/>
        <w:rPr>
          <w:ins w:id="1148" w:author="Desterdick, Mark W" w:date="2020-07-24T12:58:00Z"/>
          <w:rFonts w:ascii="Arial" w:hAnsi="Arial" w:cs="Arial"/>
          <w:lang w:val="en-US"/>
        </w:rPr>
      </w:pPr>
      <w:ins w:id="1149" w:author="Desterdick, Mark W" w:date="2020-07-24T12:58:00Z">
        <w:r w:rsidRPr="00AC3F29">
          <w:rPr>
            <w:rStyle w:val="rally-rte-class-08048362"/>
            <w:rFonts w:ascii="Arial" w:hAnsi="Arial" w:cs="Arial"/>
            <w:lang w:val="en-US"/>
          </w:rPr>
          <w:t xml:space="preserve">X-InstanceID : </w:t>
        </w:r>
        <w:r w:rsidRPr="00C405D2">
          <w:rPr>
            <w:rFonts w:ascii="Arial" w:hAnsi="Arial" w:cs="Arial"/>
          </w:rPr>
          <w:t>de305d54-75b4-431b-adb2-eb6b9e546014</w:t>
        </w:r>
      </w:ins>
    </w:p>
    <w:p w14:paraId="40DD47A7" w14:textId="77777777" w:rsidR="005A7CFD" w:rsidRPr="00C405D2" w:rsidRDefault="005A7CFD" w:rsidP="005A7CFD">
      <w:pPr>
        <w:shd w:val="clear" w:color="auto" w:fill="D6E3BC" w:themeFill="accent3" w:themeFillTint="66"/>
        <w:autoSpaceDE w:val="0"/>
        <w:autoSpaceDN w:val="0"/>
        <w:adjustRightInd w:val="0"/>
        <w:spacing w:before="0" w:after="0"/>
        <w:jc w:val="left"/>
        <w:rPr>
          <w:ins w:id="1150" w:author="Desterdick, Mark W" w:date="2020-07-24T12:58:00Z"/>
          <w:rFonts w:eastAsia="Batang" w:cs="Arial"/>
          <w:noProof/>
          <w:lang w:val="la-Latn" w:eastAsia="ko-KR"/>
        </w:rPr>
      </w:pPr>
      <w:ins w:id="1151" w:author="Desterdick, Mark W" w:date="2020-07-24T12:58:00Z">
        <w:r w:rsidRPr="00AC3F29">
          <w:rPr>
            <w:rFonts w:eastAsia="Batang" w:cs="Arial"/>
            <w:noProof/>
            <w:lang w:eastAsia="ko-KR"/>
          </w:rPr>
          <w:t xml:space="preserve">X-RequestID: </w:t>
        </w:r>
        <w:r w:rsidRPr="00C405D2">
          <w:rPr>
            <w:rFonts w:eastAsia="Batang" w:cs="Arial"/>
            <w:noProof/>
            <w:lang w:val="la-Latn" w:eastAsia="ko-KR"/>
          </w:rPr>
          <w:t>AA97B177-9383-4934-8543-0F91A7A02836</w:t>
        </w:r>
      </w:ins>
    </w:p>
    <w:p w14:paraId="0412B301" w14:textId="77777777" w:rsidR="005A7CFD" w:rsidRPr="00AC3F29" w:rsidRDefault="005A7CFD" w:rsidP="005A7CFD">
      <w:pPr>
        <w:shd w:val="clear" w:color="auto" w:fill="D6E3BC" w:themeFill="accent3" w:themeFillTint="66"/>
        <w:autoSpaceDE w:val="0"/>
        <w:autoSpaceDN w:val="0"/>
        <w:adjustRightInd w:val="0"/>
        <w:spacing w:before="0" w:after="0"/>
        <w:jc w:val="left"/>
        <w:rPr>
          <w:ins w:id="1152" w:author="Desterdick, Mark W" w:date="2020-07-24T12:58:00Z"/>
          <w:rFonts w:eastAsia="Batang" w:cs="Arial"/>
          <w:noProof/>
          <w:lang w:eastAsia="ko-KR"/>
        </w:rPr>
      </w:pPr>
      <w:ins w:id="1153" w:author="Desterdick, Mark W" w:date="2020-07-24T12:58:00Z">
        <w:r w:rsidRPr="00AC3F29">
          <w:rPr>
            <w:rFonts w:eastAsia="Batang" w:cs="Arial"/>
            <w:noProof/>
            <w:lang w:eastAsia="ko-KR"/>
          </w:rPr>
          <w:t>Content-Type: application/json</w:t>
        </w:r>
      </w:ins>
    </w:p>
    <w:p w14:paraId="5C69DEF7" w14:textId="77777777" w:rsidR="005A7CFD" w:rsidRPr="00AC3F29" w:rsidRDefault="005A7CFD" w:rsidP="005A7CFD">
      <w:pPr>
        <w:shd w:val="clear" w:color="auto" w:fill="D6E3BC" w:themeFill="accent3" w:themeFillTint="66"/>
        <w:autoSpaceDE w:val="0"/>
        <w:autoSpaceDN w:val="0"/>
        <w:adjustRightInd w:val="0"/>
        <w:spacing w:before="0" w:after="0"/>
        <w:jc w:val="left"/>
        <w:rPr>
          <w:ins w:id="1154" w:author="Desterdick, Mark W" w:date="2020-07-24T12:58:00Z"/>
          <w:rFonts w:eastAsia="Batang" w:cs="Arial"/>
          <w:noProof/>
          <w:lang w:eastAsia="ko-KR"/>
        </w:rPr>
      </w:pPr>
      <w:ins w:id="1155" w:author="Desterdick, Mark W" w:date="2020-07-24T12:58:00Z">
        <w:r w:rsidRPr="00AC3F29">
          <w:rPr>
            <w:rFonts w:eastAsia="Batang" w:cs="Arial"/>
            <w:noProof/>
            <w:lang w:eastAsia="ko-KR"/>
          </w:rPr>
          <w:t>Content-Length: …</w:t>
        </w:r>
      </w:ins>
    </w:p>
    <w:p w14:paraId="649B8D02" w14:textId="77777777" w:rsidR="005A7CFD" w:rsidRPr="00AC3F29" w:rsidRDefault="005A7CFD" w:rsidP="005A7CFD">
      <w:pPr>
        <w:shd w:val="clear" w:color="auto" w:fill="D6E3BC" w:themeFill="accent3" w:themeFillTint="66"/>
        <w:spacing w:before="0" w:after="0"/>
        <w:ind w:left="3"/>
        <w:jc w:val="left"/>
        <w:rPr>
          <w:ins w:id="1156" w:author="Desterdick, Mark W" w:date="2020-07-24T12:58:00Z"/>
          <w:rFonts w:cs="Arial"/>
          <w:color w:val="000000"/>
        </w:rPr>
      </w:pPr>
      <w:ins w:id="1157" w:author="Desterdick, Mark W" w:date="2020-07-24T12:58:00Z">
        <w:r w:rsidRPr="00AC3F29">
          <w:rPr>
            <w:rFonts w:cs="Arial"/>
            <w:color w:val="000000"/>
          </w:rPr>
          <w:t>{</w:t>
        </w:r>
      </w:ins>
    </w:p>
    <w:p w14:paraId="3E7D796B" w14:textId="77777777" w:rsidR="005A7CFD" w:rsidRPr="00AC3F29" w:rsidRDefault="005A7CFD" w:rsidP="005A7CFD">
      <w:pPr>
        <w:shd w:val="clear" w:color="auto" w:fill="D6E3BC" w:themeFill="accent3" w:themeFillTint="66"/>
        <w:spacing w:before="0" w:after="0"/>
        <w:ind w:left="3"/>
        <w:jc w:val="left"/>
        <w:rPr>
          <w:ins w:id="1158" w:author="Desterdick, Mark W" w:date="2020-07-24T12:58:00Z"/>
          <w:rFonts w:cs="Arial"/>
          <w:color w:val="000000"/>
        </w:rPr>
      </w:pPr>
      <w:ins w:id="1159" w:author="Desterdick, Mark W" w:date="2020-07-24T12:58:00Z">
        <w:r w:rsidRPr="00AC3F29">
          <w:rPr>
            <w:rFonts w:cs="Arial"/>
            <w:color w:val="000000"/>
          </w:rPr>
          <w:t xml:space="preserve">   "</w:t>
        </w:r>
        <w:proofErr w:type="spellStart"/>
        <w:r w:rsidRPr="00AC3F29">
          <w:rPr>
            <w:rFonts w:cs="Arial"/>
            <w:color w:val="000000"/>
          </w:rPr>
          <w:t>signingRequest</w:t>
        </w:r>
        <w:proofErr w:type="spellEnd"/>
        <w:r w:rsidRPr="00AC3F29">
          <w:rPr>
            <w:rFonts w:cs="Arial"/>
            <w:color w:val="000000"/>
          </w:rPr>
          <w:t>”: {</w:t>
        </w:r>
      </w:ins>
    </w:p>
    <w:p w14:paraId="6EA7C2BA" w14:textId="77777777" w:rsidR="005A7CFD" w:rsidRPr="00AC3F29" w:rsidRDefault="005A7CFD" w:rsidP="005A7CFD">
      <w:pPr>
        <w:shd w:val="clear" w:color="auto" w:fill="D6E3BC" w:themeFill="accent3" w:themeFillTint="66"/>
        <w:spacing w:before="0" w:after="0"/>
        <w:ind w:left="5"/>
        <w:jc w:val="left"/>
        <w:rPr>
          <w:ins w:id="1160" w:author="Desterdick, Mark W" w:date="2020-07-24T12:58:00Z"/>
          <w:rFonts w:cs="Arial"/>
          <w:color w:val="000000"/>
        </w:rPr>
      </w:pPr>
      <w:ins w:id="1161" w:author="Desterdick, Mark W" w:date="2020-07-24T12:58:00Z">
        <w:r w:rsidRPr="00AC3F29">
          <w:rPr>
            <w:rFonts w:cs="Arial"/>
            <w:color w:val="000000"/>
          </w:rPr>
          <w:t xml:space="preserve">                    "</w:t>
        </w:r>
        <w:proofErr w:type="gramStart"/>
        <w:r w:rsidRPr="00AC3F29">
          <w:rPr>
            <w:rFonts w:cs="Arial"/>
            <w:color w:val="000000"/>
          </w:rPr>
          <w:t>attest</w:t>
        </w:r>
        <w:proofErr w:type="gramEnd"/>
        <w:r w:rsidRPr="00AC3F29">
          <w:rPr>
            <w:rFonts w:cs="Arial"/>
            <w:color w:val="000000"/>
          </w:rPr>
          <w:t>": “A”,</w:t>
        </w:r>
      </w:ins>
    </w:p>
    <w:p w14:paraId="34E65700" w14:textId="77777777" w:rsidR="005A7CFD" w:rsidRPr="00AC3F29" w:rsidRDefault="005A7CFD" w:rsidP="005A7CFD">
      <w:pPr>
        <w:shd w:val="clear" w:color="auto" w:fill="D6E3BC" w:themeFill="accent3" w:themeFillTint="66"/>
        <w:spacing w:before="0" w:after="0"/>
        <w:ind w:left="5"/>
        <w:jc w:val="left"/>
        <w:rPr>
          <w:ins w:id="1162" w:author="Desterdick, Mark W" w:date="2020-07-24T12:58:00Z"/>
          <w:rFonts w:cs="Arial"/>
          <w:color w:val="000000"/>
        </w:rPr>
      </w:pPr>
      <w:ins w:id="1163" w:author="Desterdick, Mark W" w:date="2020-07-24T12:58:00Z">
        <w:r w:rsidRPr="00AC3F29">
          <w:rPr>
            <w:rFonts w:cs="Arial"/>
            <w:color w:val="000000"/>
          </w:rPr>
          <w:lastRenderedPageBreak/>
          <w:t xml:space="preserve">                    "</w:t>
        </w:r>
        <w:proofErr w:type="spellStart"/>
        <w:r w:rsidRPr="00AC3F29">
          <w:rPr>
            <w:rFonts w:cs="Arial"/>
            <w:color w:val="000000"/>
          </w:rPr>
          <w:t>orig</w:t>
        </w:r>
        <w:proofErr w:type="spellEnd"/>
        <w:r w:rsidRPr="00AC3F29">
          <w:rPr>
            <w:rFonts w:cs="Arial"/>
            <w:color w:val="000000"/>
          </w:rPr>
          <w:t>”: {</w:t>
        </w:r>
      </w:ins>
    </w:p>
    <w:p w14:paraId="03A4778A" w14:textId="77777777" w:rsidR="005A7CFD" w:rsidRPr="00AC3F29" w:rsidRDefault="005A7CFD" w:rsidP="005A7CFD">
      <w:pPr>
        <w:shd w:val="clear" w:color="auto" w:fill="D6E3BC" w:themeFill="accent3" w:themeFillTint="66"/>
        <w:spacing w:before="0" w:after="0"/>
        <w:ind w:left="5"/>
        <w:jc w:val="left"/>
        <w:rPr>
          <w:ins w:id="1164" w:author="Desterdick, Mark W" w:date="2020-07-24T12:58:00Z"/>
          <w:rFonts w:cs="Arial"/>
          <w:color w:val="000000"/>
          <w:lang w:val="en"/>
        </w:rPr>
      </w:pPr>
      <w:ins w:id="1165" w:author="Desterdick, Mark W" w:date="2020-07-24T12:58:00Z">
        <w:r w:rsidRPr="00AC3F29">
          <w:rPr>
            <w:rFonts w:cs="Arial"/>
            <w:color w:val="000000"/>
          </w:rPr>
          <w:t xml:space="preserve">                                    “</w:t>
        </w:r>
        <w:proofErr w:type="spellStart"/>
        <w:proofErr w:type="gramStart"/>
        <w:r w:rsidRPr="00AC3F29">
          <w:rPr>
            <w:rFonts w:cs="Arial"/>
            <w:color w:val="000000"/>
          </w:rPr>
          <w:t>tn</w:t>
        </w:r>
        <w:proofErr w:type="spellEnd"/>
        <w:proofErr w:type="gramEnd"/>
        <w:r w:rsidRPr="00AC3F29">
          <w:rPr>
            <w:rFonts w:cs="Arial"/>
            <w:color w:val="000000"/>
          </w:rPr>
          <w:t>”: “</w:t>
        </w:r>
        <w:r w:rsidRPr="00AC3F29">
          <w:rPr>
            <w:rFonts w:cs="Arial"/>
            <w:color w:val="000000"/>
            <w:lang w:val="en"/>
          </w:rPr>
          <w:t>12155551212”</w:t>
        </w:r>
      </w:ins>
    </w:p>
    <w:p w14:paraId="578AA91F" w14:textId="77777777" w:rsidR="005A7CFD" w:rsidRPr="00C405D2" w:rsidRDefault="005A7CFD" w:rsidP="005A7CFD">
      <w:pPr>
        <w:shd w:val="clear" w:color="auto" w:fill="D6E3BC" w:themeFill="accent3" w:themeFillTint="66"/>
        <w:spacing w:before="0" w:after="0"/>
        <w:ind w:left="5"/>
        <w:jc w:val="left"/>
        <w:rPr>
          <w:ins w:id="1166" w:author="Desterdick, Mark W" w:date="2020-07-24T12:58:00Z"/>
          <w:rFonts w:cs="Arial"/>
          <w:color w:val="000000"/>
          <w:lang w:val="es-ES"/>
        </w:rPr>
      </w:pPr>
      <w:ins w:id="1167" w:author="Desterdick, Mark W" w:date="2020-07-24T12:58:00Z">
        <w:r w:rsidRPr="00AC3F29">
          <w:rPr>
            <w:rFonts w:cs="Arial"/>
            <w:color w:val="000000"/>
            <w:lang w:val="en"/>
          </w:rPr>
          <w:t xml:space="preserve">                                 </w:t>
        </w:r>
        <w:r w:rsidRPr="00C405D2">
          <w:rPr>
            <w:rFonts w:cs="Arial"/>
            <w:color w:val="000000"/>
            <w:lang w:val="es-ES"/>
          </w:rPr>
          <w:t xml:space="preserve">}, </w:t>
        </w:r>
      </w:ins>
    </w:p>
    <w:p w14:paraId="7D86E8BE" w14:textId="77777777" w:rsidR="005A7CFD" w:rsidRPr="00C405D2" w:rsidRDefault="005A7CFD" w:rsidP="005A7CFD">
      <w:pPr>
        <w:shd w:val="clear" w:color="auto" w:fill="D6E3BC" w:themeFill="accent3" w:themeFillTint="66"/>
        <w:spacing w:before="0" w:after="0"/>
        <w:ind w:left="5"/>
        <w:jc w:val="left"/>
        <w:rPr>
          <w:ins w:id="1168" w:author="Desterdick, Mark W" w:date="2020-07-24T12:58:00Z"/>
          <w:rFonts w:cs="Arial"/>
          <w:color w:val="000000"/>
          <w:lang w:val="es-ES"/>
        </w:rPr>
      </w:pPr>
      <w:ins w:id="1169" w:author="Desterdick, Mark W" w:date="2020-07-24T12:58:00Z">
        <w:r w:rsidRPr="00C405D2">
          <w:rPr>
            <w:rFonts w:cs="Arial"/>
            <w:color w:val="000000"/>
            <w:lang w:val="es-ES"/>
          </w:rPr>
          <w:t xml:space="preserve">                     “</w:t>
        </w:r>
        <w:proofErr w:type="spellStart"/>
        <w:r w:rsidRPr="00C405D2">
          <w:rPr>
            <w:rFonts w:cs="Arial"/>
            <w:color w:val="000000"/>
            <w:lang w:val="es-ES"/>
          </w:rPr>
          <w:t>dest</w:t>
        </w:r>
        <w:proofErr w:type="spellEnd"/>
        <w:r w:rsidRPr="00C405D2">
          <w:rPr>
            <w:rFonts w:cs="Arial"/>
            <w:color w:val="000000"/>
            <w:lang w:val="es-ES"/>
          </w:rPr>
          <w:t>”: {</w:t>
        </w:r>
      </w:ins>
    </w:p>
    <w:p w14:paraId="3B9BC319" w14:textId="77777777" w:rsidR="005A7CFD" w:rsidRPr="00C405D2" w:rsidRDefault="005A7CFD" w:rsidP="005A7CFD">
      <w:pPr>
        <w:shd w:val="clear" w:color="auto" w:fill="D6E3BC" w:themeFill="accent3" w:themeFillTint="66"/>
        <w:spacing w:before="0" w:after="0"/>
        <w:ind w:left="5"/>
        <w:jc w:val="left"/>
        <w:rPr>
          <w:ins w:id="1170" w:author="Desterdick, Mark W" w:date="2020-07-24T12:58:00Z"/>
          <w:rFonts w:cs="Arial"/>
          <w:color w:val="000000"/>
          <w:lang w:val="es-ES"/>
        </w:rPr>
      </w:pPr>
      <w:ins w:id="1171" w:author="Desterdick, Mark W" w:date="2020-07-24T12:58:00Z">
        <w:r w:rsidRPr="00C405D2">
          <w:rPr>
            <w:rFonts w:cs="Arial"/>
            <w:color w:val="000000"/>
            <w:lang w:val="es-ES"/>
          </w:rPr>
          <w:t xml:space="preserve">                                      “</w:t>
        </w:r>
        <w:proofErr w:type="spellStart"/>
        <w:r w:rsidRPr="00C405D2">
          <w:rPr>
            <w:rFonts w:cs="Arial"/>
            <w:color w:val="000000"/>
            <w:lang w:val="es-ES"/>
          </w:rPr>
          <w:t>tn</w:t>
        </w:r>
        <w:proofErr w:type="spellEnd"/>
        <w:r w:rsidRPr="00C405D2">
          <w:rPr>
            <w:rFonts w:cs="Arial"/>
            <w:color w:val="000000"/>
            <w:lang w:val="es-ES"/>
          </w:rPr>
          <w:t>”: [</w:t>
        </w:r>
      </w:ins>
    </w:p>
    <w:p w14:paraId="61987C82" w14:textId="77777777" w:rsidR="005A7CFD" w:rsidRPr="00C405D2" w:rsidRDefault="005A7CFD" w:rsidP="005A7CFD">
      <w:pPr>
        <w:shd w:val="clear" w:color="auto" w:fill="D6E3BC" w:themeFill="accent3" w:themeFillTint="66"/>
        <w:spacing w:before="0" w:after="0"/>
        <w:ind w:left="5"/>
        <w:jc w:val="left"/>
        <w:rPr>
          <w:ins w:id="1172" w:author="Desterdick, Mark W" w:date="2020-07-24T12:58:00Z"/>
          <w:rFonts w:cs="Arial"/>
          <w:color w:val="000000"/>
          <w:lang w:val="es-ES"/>
        </w:rPr>
      </w:pPr>
      <w:ins w:id="1173" w:author="Desterdick, Mark W" w:date="2020-07-24T12:58:00Z">
        <w:r w:rsidRPr="00C405D2">
          <w:rPr>
            <w:rFonts w:cs="Arial"/>
            <w:color w:val="000000"/>
            <w:lang w:val="es-ES"/>
          </w:rPr>
          <w:t xml:space="preserve">                                                     “12355551212”</w:t>
        </w:r>
      </w:ins>
    </w:p>
    <w:p w14:paraId="31ED6CAE" w14:textId="77777777" w:rsidR="005A7CFD" w:rsidRPr="00C405D2" w:rsidRDefault="005A7CFD" w:rsidP="005A7CFD">
      <w:pPr>
        <w:shd w:val="clear" w:color="auto" w:fill="D6E3BC" w:themeFill="accent3" w:themeFillTint="66"/>
        <w:spacing w:before="0" w:after="0"/>
        <w:ind w:left="5"/>
        <w:jc w:val="left"/>
        <w:rPr>
          <w:ins w:id="1174" w:author="Desterdick, Mark W" w:date="2020-07-24T12:58:00Z"/>
          <w:rFonts w:cs="Arial"/>
          <w:color w:val="000000"/>
          <w:lang w:val="es-ES"/>
        </w:rPr>
      </w:pPr>
      <w:ins w:id="1175" w:author="Desterdick, Mark W" w:date="2020-07-24T12:58:00Z">
        <w:r w:rsidRPr="00C405D2">
          <w:rPr>
            <w:rFonts w:cs="Arial"/>
            <w:color w:val="000000"/>
            <w:lang w:val="es-ES"/>
          </w:rPr>
          <w:t xml:space="preserve">                                                ]</w:t>
        </w:r>
      </w:ins>
    </w:p>
    <w:p w14:paraId="7C6F26CC" w14:textId="77777777" w:rsidR="005A7CFD" w:rsidRPr="00C405D2" w:rsidRDefault="005A7CFD" w:rsidP="005A7CFD">
      <w:pPr>
        <w:shd w:val="clear" w:color="auto" w:fill="D6E3BC" w:themeFill="accent3" w:themeFillTint="66"/>
        <w:spacing w:before="0" w:after="0"/>
        <w:ind w:left="5"/>
        <w:jc w:val="left"/>
        <w:rPr>
          <w:ins w:id="1176" w:author="Desterdick, Mark W" w:date="2020-07-24T12:58:00Z"/>
          <w:rFonts w:cs="Arial"/>
          <w:color w:val="000000"/>
          <w:lang w:val="es-ES"/>
        </w:rPr>
      </w:pPr>
      <w:ins w:id="1177" w:author="Desterdick, Mark W" w:date="2020-07-24T12:58:00Z">
        <w:r w:rsidRPr="00C405D2">
          <w:rPr>
            <w:rFonts w:cs="Arial"/>
            <w:color w:val="000000"/>
            <w:lang w:val="es-ES"/>
          </w:rPr>
          <w:t xml:space="preserve">                                      },</w:t>
        </w:r>
      </w:ins>
    </w:p>
    <w:p w14:paraId="4F306D46" w14:textId="77777777" w:rsidR="005A7CFD" w:rsidRPr="00C405D2" w:rsidRDefault="005A7CFD" w:rsidP="005A7CFD">
      <w:pPr>
        <w:shd w:val="clear" w:color="auto" w:fill="D6E3BC" w:themeFill="accent3" w:themeFillTint="66"/>
        <w:spacing w:before="0" w:after="0"/>
        <w:ind w:left="5"/>
        <w:jc w:val="left"/>
        <w:rPr>
          <w:ins w:id="1178" w:author="Desterdick, Mark W" w:date="2020-07-24T12:58:00Z"/>
          <w:rFonts w:cs="Arial"/>
          <w:color w:val="000000"/>
          <w:lang w:val="es-ES"/>
        </w:rPr>
      </w:pPr>
      <w:ins w:id="1179" w:author="Desterdick, Mark W" w:date="2020-07-24T12:58:00Z">
        <w:r w:rsidRPr="00C405D2">
          <w:rPr>
            <w:rFonts w:cs="Arial"/>
            <w:color w:val="000000"/>
            <w:lang w:val="es-ES"/>
          </w:rPr>
          <w:t xml:space="preserve">                     "</w:t>
        </w:r>
        <w:proofErr w:type="spellStart"/>
        <w:r w:rsidRPr="00C405D2">
          <w:rPr>
            <w:rFonts w:cs="Arial"/>
            <w:color w:val="000000"/>
            <w:lang w:val="es-ES"/>
          </w:rPr>
          <w:t>iat</w:t>
        </w:r>
        <w:proofErr w:type="spellEnd"/>
        <w:r w:rsidRPr="00C405D2">
          <w:rPr>
            <w:rFonts w:cs="Arial"/>
            <w:color w:val="000000"/>
            <w:lang w:val="es-ES"/>
          </w:rPr>
          <w:t>”</w:t>
        </w:r>
        <w:proofErr w:type="gramStart"/>
        <w:r w:rsidRPr="00C405D2">
          <w:rPr>
            <w:rFonts w:cs="Arial"/>
            <w:color w:val="000000"/>
            <w:lang w:val="es-ES"/>
          </w:rPr>
          <w:t>:  1443208345</w:t>
        </w:r>
        <w:proofErr w:type="gramEnd"/>
        <w:r w:rsidRPr="00C405D2">
          <w:rPr>
            <w:rFonts w:cs="Arial"/>
            <w:color w:val="000000"/>
            <w:lang w:val="es-ES"/>
          </w:rPr>
          <w:t>,</w:t>
        </w:r>
      </w:ins>
    </w:p>
    <w:p w14:paraId="0FDCF85D" w14:textId="77777777" w:rsidR="005A7CFD" w:rsidRPr="00C405D2" w:rsidRDefault="005A7CFD" w:rsidP="005A7CFD">
      <w:pPr>
        <w:shd w:val="clear" w:color="auto" w:fill="D6E3BC" w:themeFill="accent3" w:themeFillTint="66"/>
        <w:spacing w:before="0" w:after="0"/>
        <w:ind w:left="5"/>
        <w:jc w:val="left"/>
        <w:rPr>
          <w:ins w:id="1180" w:author="Desterdick, Mark W" w:date="2020-07-24T12:58:00Z"/>
          <w:rFonts w:cs="Arial"/>
          <w:color w:val="000000"/>
          <w:lang w:val="es-ES"/>
        </w:rPr>
      </w:pPr>
      <w:ins w:id="1181" w:author="Desterdick, Mark W" w:date="2020-07-24T12:58:00Z">
        <w:r w:rsidRPr="00C405D2">
          <w:rPr>
            <w:rFonts w:cs="Arial"/>
            <w:color w:val="000000"/>
            <w:lang w:val="es-ES"/>
          </w:rPr>
          <w:t xml:space="preserve">                     “</w:t>
        </w:r>
        <w:proofErr w:type="spellStart"/>
        <w:r w:rsidRPr="00C405D2">
          <w:rPr>
            <w:rFonts w:cs="Arial"/>
            <w:color w:val="000000"/>
            <w:lang w:val="es-ES"/>
          </w:rPr>
          <w:t>origid</w:t>
        </w:r>
        <w:proofErr w:type="spellEnd"/>
        <w:r w:rsidRPr="00C405D2">
          <w:rPr>
            <w:rFonts w:cs="Arial"/>
            <w:color w:val="000000"/>
            <w:lang w:val="es-ES"/>
          </w:rPr>
          <w:t>”: “de305d54-75b4-431b-adb2-eb6b9e546014”</w:t>
        </w:r>
      </w:ins>
    </w:p>
    <w:p w14:paraId="2B30CAC6" w14:textId="77777777" w:rsidR="005A7CFD" w:rsidRPr="00C405D2" w:rsidRDefault="005A7CFD" w:rsidP="005A7CFD">
      <w:pPr>
        <w:shd w:val="clear" w:color="auto" w:fill="D6E3BC" w:themeFill="accent3" w:themeFillTint="66"/>
        <w:spacing w:before="0" w:after="0"/>
        <w:ind w:left="3"/>
        <w:jc w:val="left"/>
        <w:rPr>
          <w:ins w:id="1182" w:author="Desterdick, Mark W" w:date="2020-07-24T12:58:00Z"/>
          <w:rFonts w:cs="Arial"/>
          <w:color w:val="000000"/>
        </w:rPr>
      </w:pPr>
      <w:ins w:id="1183" w:author="Desterdick, Mark W" w:date="2020-07-24T12:58:00Z">
        <w:r w:rsidRPr="00C405D2">
          <w:rPr>
            <w:rFonts w:cs="Arial"/>
            <w:color w:val="000000"/>
            <w:lang w:val="es-ES"/>
          </w:rPr>
          <w:t xml:space="preserve">     </w:t>
        </w:r>
        <w:r w:rsidRPr="00C405D2">
          <w:rPr>
            <w:rFonts w:cs="Arial"/>
            <w:color w:val="000000"/>
          </w:rPr>
          <w:t>}</w:t>
        </w:r>
      </w:ins>
    </w:p>
    <w:p w14:paraId="09DFD03F" w14:textId="77777777" w:rsidR="005A7CFD" w:rsidRPr="00C405D2" w:rsidRDefault="005A7CFD" w:rsidP="005A7CFD">
      <w:pPr>
        <w:shd w:val="clear" w:color="auto" w:fill="D6E3BC" w:themeFill="accent3" w:themeFillTint="66"/>
        <w:spacing w:before="0" w:after="0"/>
        <w:jc w:val="left"/>
        <w:rPr>
          <w:ins w:id="1184" w:author="Desterdick, Mark W" w:date="2020-07-24T12:58:00Z"/>
          <w:rFonts w:cs="Arial"/>
          <w:color w:val="000000"/>
        </w:rPr>
      </w:pPr>
      <w:ins w:id="1185" w:author="Desterdick, Mark W" w:date="2020-07-24T12:58:00Z">
        <w:r w:rsidRPr="00C405D2">
          <w:rPr>
            <w:rFonts w:cs="Arial"/>
            <w:color w:val="000000"/>
          </w:rPr>
          <w:t>}</w:t>
        </w:r>
      </w:ins>
    </w:p>
    <w:p w14:paraId="6A44AAD8" w14:textId="77777777" w:rsidR="005A7CFD" w:rsidRDefault="005A7CFD" w:rsidP="005A7CFD">
      <w:pPr>
        <w:rPr>
          <w:ins w:id="1186" w:author="Desterdick, Mark W" w:date="2020-07-24T12:58:00Z"/>
        </w:rPr>
      </w:pPr>
      <w:ins w:id="1187" w:author="Desterdick, Mark W" w:date="2020-07-24T12:58:00Z">
        <w:r w:rsidRPr="00596EC4">
          <w:t xml:space="preserve"> </w:t>
        </w:r>
      </w:ins>
    </w:p>
    <w:p w14:paraId="675B15E1" w14:textId="77777777" w:rsidR="005A7CFD" w:rsidRDefault="005A7CFD" w:rsidP="005A7CFD">
      <w:pPr>
        <w:rPr>
          <w:ins w:id="1188" w:author="Desterdick, Mark W" w:date="2020-07-24T12:58:00Z"/>
        </w:rPr>
      </w:pPr>
      <w:ins w:id="1189" w:author="Desterdick, Mark W" w:date="2020-07-24T12:58:00Z">
        <w:r w:rsidRPr="00596EC4">
          <w:t xml:space="preserve"> </w:t>
        </w:r>
      </w:ins>
    </w:p>
    <w:p w14:paraId="2C634AC8" w14:textId="77777777" w:rsidR="005A7CFD" w:rsidRPr="00596EC4" w:rsidRDefault="005A7CFD" w:rsidP="005A7CFD">
      <w:pPr>
        <w:pStyle w:val="Heading3"/>
        <w:rPr>
          <w:ins w:id="1190" w:author="Desterdick, Mark W" w:date="2020-07-24T12:58:00Z"/>
        </w:rPr>
      </w:pPr>
      <w:ins w:id="1191" w:author="Desterdick, Mark W" w:date="2020-07-24T12:58:00Z">
        <w:r w:rsidRPr="00596EC4">
          <w:t>Response</w:t>
        </w:r>
      </w:ins>
    </w:p>
    <w:p w14:paraId="78389FA9" w14:textId="77777777" w:rsidR="005A7CFD" w:rsidRPr="00596EC4" w:rsidRDefault="005A7CFD" w:rsidP="005A7CFD">
      <w:pPr>
        <w:pStyle w:val="Heading4"/>
        <w:rPr>
          <w:ins w:id="1192" w:author="Desterdick, Mark W" w:date="2020-07-24T12:58:00Z"/>
        </w:rPr>
      </w:pPr>
      <w:ins w:id="1193" w:author="Desterdick, Mark W" w:date="2020-07-24T12:58:00Z">
        <w:r w:rsidRPr="00596EC4">
          <w:t>Response Body</w:t>
        </w:r>
      </w:ins>
    </w:p>
    <w:p w14:paraId="2F5221C3" w14:textId="77777777" w:rsidR="005A7CFD" w:rsidRDefault="005A7CFD" w:rsidP="005A7CFD">
      <w:pPr>
        <w:rPr>
          <w:ins w:id="1194" w:author="Desterdick, Mark W" w:date="2020-07-24T12:58:00Z"/>
        </w:rPr>
      </w:pPr>
      <w:ins w:id="1195" w:author="Desterdick, Mark W" w:date="2020-07-24T12:58:00Z">
        <w:r w:rsidRPr="00596EC4">
          <w:t>Response body is returned as JSON object (Content-Type: application/</w:t>
        </w:r>
        <w:proofErr w:type="spellStart"/>
        <w:r>
          <w:t>j</w:t>
        </w:r>
        <w:r w:rsidRPr="00596EC4">
          <w:t>son</w:t>
        </w:r>
        <w:proofErr w:type="spellEnd"/>
        <w:r w:rsidRPr="00596EC4">
          <w:t>).</w:t>
        </w:r>
      </w:ins>
    </w:p>
    <w:p w14:paraId="7CE609FB" w14:textId="77777777" w:rsidR="005A7CFD" w:rsidRPr="00596EC4" w:rsidRDefault="005A7CFD" w:rsidP="005A7CFD">
      <w:pPr>
        <w:rPr>
          <w:ins w:id="1196" w:author="Desterdick, Mark W" w:date="2020-07-24T12:58:00Z"/>
        </w:rPr>
      </w:pPr>
    </w:p>
    <w:tbl>
      <w:tblPr>
        <w:tblStyle w:val="GridTable4-Accent11"/>
        <w:tblW w:w="9715" w:type="dxa"/>
        <w:tblLook w:val="06A0" w:firstRow="1" w:lastRow="0" w:firstColumn="1" w:lastColumn="0" w:noHBand="1" w:noVBand="1"/>
      </w:tblPr>
      <w:tblGrid>
        <w:gridCol w:w="2435"/>
        <w:gridCol w:w="1597"/>
        <w:gridCol w:w="1313"/>
        <w:gridCol w:w="4370"/>
      </w:tblGrid>
      <w:tr w:rsidR="005A7CFD" w:rsidRPr="002136E6" w14:paraId="505D049B" w14:textId="77777777" w:rsidTr="006A5F4F">
        <w:trPr>
          <w:cnfStyle w:val="100000000000" w:firstRow="1" w:lastRow="0" w:firstColumn="0" w:lastColumn="0" w:oddVBand="0" w:evenVBand="0" w:oddHBand="0" w:evenHBand="0" w:firstRowFirstColumn="0" w:firstRowLastColumn="0" w:lastRowFirstColumn="0" w:lastRowLastColumn="0"/>
          <w:ins w:id="1197" w:author="Desterdick, Mark W" w:date="2020-07-24T12:58:00Z"/>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E1B7" w14:textId="77777777" w:rsidR="005A7CFD" w:rsidRPr="002136E6" w:rsidRDefault="005A7CFD" w:rsidP="006A5F4F">
            <w:pPr>
              <w:spacing w:before="40" w:after="40"/>
              <w:jc w:val="left"/>
              <w:rPr>
                <w:ins w:id="1198" w:author="Desterdick, Mark W" w:date="2020-07-24T12:58:00Z"/>
                <w:rFonts w:cs="Arial"/>
                <w:color w:val="auto"/>
                <w:sz w:val="18"/>
              </w:rPr>
            </w:pPr>
            <w:ins w:id="1199" w:author="Desterdick, Mark W" w:date="2020-07-24T12:58:00Z">
              <w:r w:rsidRPr="002136E6">
                <w:rPr>
                  <w:rFonts w:cs="Arial"/>
                  <w:color w:val="auto"/>
                  <w:sz w:val="18"/>
                </w:rPr>
                <w:t>Parameter</w:t>
              </w:r>
            </w:ins>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4E2F4"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200" w:author="Desterdick, Mark W" w:date="2020-07-24T12:58:00Z"/>
                <w:rFonts w:cs="Arial"/>
                <w:color w:val="auto"/>
                <w:sz w:val="18"/>
              </w:rPr>
            </w:pPr>
            <w:ins w:id="1201" w:author="Desterdick, Mark W" w:date="2020-07-24T12:58:00Z">
              <w:r w:rsidRPr="002136E6">
                <w:rPr>
                  <w:rFonts w:cs="Arial"/>
                  <w:color w:val="auto"/>
                  <w:sz w:val="18"/>
                </w:rPr>
                <w:t>Data Type</w:t>
              </w:r>
            </w:ins>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36A55"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202" w:author="Desterdick, Mark W" w:date="2020-07-24T12:58:00Z"/>
                <w:rFonts w:cs="Arial"/>
                <w:color w:val="auto"/>
                <w:sz w:val="18"/>
              </w:rPr>
            </w:pPr>
            <w:ins w:id="1203" w:author="Desterdick, Mark W" w:date="2020-07-24T12:58:00Z">
              <w:r w:rsidRPr="002136E6">
                <w:rPr>
                  <w:rFonts w:cs="Arial"/>
                  <w:color w:val="auto"/>
                  <w:sz w:val="18"/>
                </w:rPr>
                <w:t>Required?</w:t>
              </w:r>
            </w:ins>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A03017E"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204" w:author="Desterdick, Mark W" w:date="2020-07-24T12:58:00Z"/>
                <w:rFonts w:cs="Arial"/>
                <w:color w:val="auto"/>
                <w:sz w:val="18"/>
              </w:rPr>
            </w:pPr>
            <w:ins w:id="1205" w:author="Desterdick, Mark W" w:date="2020-07-24T12:58:00Z">
              <w:r w:rsidRPr="002136E6">
                <w:rPr>
                  <w:rFonts w:cs="Arial"/>
                  <w:color w:val="auto"/>
                  <w:sz w:val="18"/>
                </w:rPr>
                <w:t>Brief description</w:t>
              </w:r>
            </w:ins>
          </w:p>
        </w:tc>
      </w:tr>
      <w:tr w:rsidR="005A7CFD" w:rsidRPr="002136E6" w14:paraId="36AD4255" w14:textId="77777777" w:rsidTr="006A5F4F">
        <w:trPr>
          <w:ins w:id="1206" w:author="Desterdick, Mark W" w:date="2020-07-24T12:58:00Z"/>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1B86933D" w14:textId="77777777" w:rsidR="005A7CFD" w:rsidRPr="002136E6" w:rsidRDefault="005A7CFD" w:rsidP="006A5F4F">
            <w:pPr>
              <w:spacing w:before="40" w:after="40"/>
              <w:rPr>
                <w:ins w:id="1207" w:author="Desterdick, Mark W" w:date="2020-07-24T12:58:00Z"/>
                <w:rFonts w:cs="Arial"/>
                <w:i/>
                <w:color w:val="4F81BD" w:themeColor="accent1"/>
                <w:sz w:val="18"/>
              </w:rPr>
            </w:pPr>
            <w:ins w:id="1208" w:author="Desterdick, Mark W" w:date="2020-07-24T12:58:00Z">
              <w:r w:rsidRPr="002136E6">
                <w:rPr>
                  <w:rFonts w:cs="Arial"/>
                  <w:color w:val="000000"/>
                  <w:sz w:val="18"/>
                </w:rPr>
                <w:t>Signing Response</w:t>
              </w:r>
            </w:ins>
          </w:p>
        </w:tc>
        <w:tc>
          <w:tcPr>
            <w:tcW w:w="1295" w:type="dxa"/>
            <w:tcBorders>
              <w:top w:val="single" w:sz="4" w:space="0" w:color="auto"/>
              <w:left w:val="single" w:sz="4" w:space="0" w:color="auto"/>
              <w:bottom w:val="single" w:sz="4" w:space="0" w:color="auto"/>
              <w:right w:val="single" w:sz="4" w:space="0" w:color="auto"/>
            </w:tcBorders>
          </w:tcPr>
          <w:p w14:paraId="14CB5857" w14:textId="77777777" w:rsidR="005A7CFD" w:rsidRPr="002136E6"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ins w:id="1209" w:author="Desterdick, Mark W" w:date="2020-07-24T12:58:00Z"/>
                <w:rFonts w:cs="Arial"/>
                <w:i/>
                <w:color w:val="4F81BD" w:themeColor="accent1"/>
                <w:sz w:val="18"/>
              </w:rPr>
            </w:pPr>
            <w:proofErr w:type="spellStart"/>
            <w:ins w:id="1210" w:author="Desterdick, Mark W" w:date="2020-07-24T12:58:00Z">
              <w:r w:rsidRPr="002136E6">
                <w:rPr>
                  <w:rFonts w:cs="Arial"/>
                  <w:color w:val="000000"/>
                  <w:sz w:val="18"/>
                </w:rPr>
                <w:t>signingResponse</w:t>
              </w:r>
              <w:proofErr w:type="spellEnd"/>
            </w:ins>
          </w:p>
        </w:tc>
        <w:tc>
          <w:tcPr>
            <w:tcW w:w="1326" w:type="dxa"/>
            <w:tcBorders>
              <w:top w:val="single" w:sz="4" w:space="0" w:color="auto"/>
              <w:left w:val="single" w:sz="4" w:space="0" w:color="auto"/>
              <w:bottom w:val="single" w:sz="4" w:space="0" w:color="auto"/>
              <w:right w:val="single" w:sz="4" w:space="0" w:color="auto"/>
            </w:tcBorders>
          </w:tcPr>
          <w:p w14:paraId="5808B887" w14:textId="77777777" w:rsidR="005A7CFD" w:rsidRPr="002136E6" w:rsidRDefault="005A7CFD" w:rsidP="006A5F4F">
            <w:pPr>
              <w:spacing w:before="40" w:after="40"/>
              <w:jc w:val="center"/>
              <w:cnfStyle w:val="000000000000" w:firstRow="0" w:lastRow="0" w:firstColumn="0" w:lastColumn="0" w:oddVBand="0" w:evenVBand="0" w:oddHBand="0" w:evenHBand="0" w:firstRowFirstColumn="0" w:firstRowLastColumn="0" w:lastRowFirstColumn="0" w:lastRowLastColumn="0"/>
              <w:rPr>
                <w:ins w:id="1211" w:author="Desterdick, Mark W" w:date="2020-07-24T12:58:00Z"/>
                <w:rFonts w:cs="Arial"/>
                <w:i/>
                <w:color w:val="4F81BD" w:themeColor="accent1"/>
                <w:sz w:val="18"/>
              </w:rPr>
            </w:pPr>
            <w:ins w:id="1212" w:author="Desterdick, Mark W" w:date="2020-07-24T12:58:00Z">
              <w:r w:rsidRPr="002136E6">
                <w:rPr>
                  <w:rFonts w:cs="Arial"/>
                  <w:color w:val="000000"/>
                  <w:sz w:val="18"/>
                </w:rPr>
                <w:t>Yes</w:t>
              </w:r>
            </w:ins>
          </w:p>
        </w:tc>
        <w:tc>
          <w:tcPr>
            <w:tcW w:w="4573" w:type="dxa"/>
            <w:tcBorders>
              <w:top w:val="single" w:sz="4" w:space="0" w:color="auto"/>
              <w:left w:val="single" w:sz="4" w:space="0" w:color="auto"/>
              <w:bottom w:val="single" w:sz="4" w:space="0" w:color="auto"/>
            </w:tcBorders>
          </w:tcPr>
          <w:p w14:paraId="619BF25A" w14:textId="77777777" w:rsidR="005A7CFD" w:rsidRPr="002136E6"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ins w:id="1213" w:author="Desterdick, Mark W" w:date="2020-07-24T12:58:00Z"/>
                <w:rFonts w:cs="Arial"/>
                <w:color w:val="000000"/>
                <w:sz w:val="18"/>
              </w:rPr>
            </w:pPr>
            <w:ins w:id="1214" w:author="Desterdick, Mark W" w:date="2020-07-24T12:58:00Z">
              <w:r w:rsidRPr="002136E6">
                <w:rPr>
                  <w:rFonts w:cs="Arial"/>
                  <w:color w:val="000000"/>
                  <w:sz w:val="18"/>
                </w:rPr>
                <w:t>Contains the JSON structure of the signing response (SIP Identity header field value).</w:t>
              </w:r>
            </w:ins>
          </w:p>
        </w:tc>
      </w:tr>
    </w:tbl>
    <w:p w14:paraId="2FD69657" w14:textId="77777777" w:rsidR="005A7CFD" w:rsidRDefault="005A7CFD" w:rsidP="005A7CFD">
      <w:pPr>
        <w:rPr>
          <w:ins w:id="1215" w:author="Desterdick, Mark W" w:date="2020-07-24T12:58:00Z"/>
        </w:rPr>
      </w:pPr>
    </w:p>
    <w:p w14:paraId="56524AD1" w14:textId="77777777" w:rsidR="005A7CFD" w:rsidRPr="00596EC4" w:rsidRDefault="005A7CFD" w:rsidP="005A7CFD">
      <w:pPr>
        <w:pStyle w:val="Heading4"/>
        <w:rPr>
          <w:ins w:id="1216" w:author="Desterdick, Mark W" w:date="2020-07-24T12:58:00Z"/>
        </w:rPr>
      </w:pPr>
      <w:ins w:id="1217" w:author="Desterdick, Mark W" w:date="2020-07-24T12:58:00Z">
        <w:r w:rsidRPr="00596EC4">
          <w:t>Response Sample (Success)</w:t>
        </w:r>
      </w:ins>
    </w:p>
    <w:p w14:paraId="2E0D0B25" w14:textId="77777777" w:rsidR="005A7CFD" w:rsidRPr="00C405D2" w:rsidRDefault="005A7CFD" w:rsidP="005A7CFD">
      <w:pPr>
        <w:shd w:val="clear" w:color="auto" w:fill="D6E3BC" w:themeFill="accent3" w:themeFillTint="66"/>
        <w:autoSpaceDE w:val="0"/>
        <w:autoSpaceDN w:val="0"/>
        <w:adjustRightInd w:val="0"/>
        <w:spacing w:before="0" w:after="0"/>
        <w:jc w:val="left"/>
        <w:rPr>
          <w:ins w:id="1218" w:author="Desterdick, Mark W" w:date="2020-07-24T12:58:00Z"/>
          <w:rFonts w:eastAsia="Batang" w:cs="Arial"/>
          <w:noProof/>
          <w:lang w:eastAsia="ko-KR"/>
        </w:rPr>
      </w:pPr>
      <w:ins w:id="1219" w:author="Desterdick, Mark W" w:date="2020-07-24T12:58:00Z">
        <w:r w:rsidRPr="00C405D2">
          <w:rPr>
            <w:rFonts w:eastAsia="Batang" w:cs="Arial"/>
            <w:noProof/>
            <w:lang w:val="la-Latn" w:eastAsia="ko-KR"/>
          </w:rPr>
          <w:t>HTTP/1.1</w:t>
        </w:r>
        <w:r w:rsidRPr="00C405D2">
          <w:rPr>
            <w:rFonts w:eastAsia="Batang" w:cs="Arial"/>
            <w:noProof/>
            <w:lang w:eastAsia="ko-KR"/>
          </w:rPr>
          <w:t xml:space="preserve"> 200 OK</w:t>
        </w:r>
      </w:ins>
    </w:p>
    <w:p w14:paraId="45714E67" w14:textId="77777777" w:rsidR="005A7CFD" w:rsidRPr="00C405D2" w:rsidRDefault="005A7CFD" w:rsidP="005A7CFD">
      <w:pPr>
        <w:shd w:val="clear" w:color="auto" w:fill="D6E3BC" w:themeFill="accent3" w:themeFillTint="66"/>
        <w:autoSpaceDE w:val="0"/>
        <w:autoSpaceDN w:val="0"/>
        <w:adjustRightInd w:val="0"/>
        <w:spacing w:before="0" w:after="0"/>
        <w:jc w:val="left"/>
        <w:rPr>
          <w:ins w:id="1220" w:author="Desterdick, Mark W" w:date="2020-07-24T12:58:00Z"/>
          <w:rFonts w:eastAsia="Batang" w:cs="Arial"/>
          <w:noProof/>
          <w:lang w:val="la-Latn" w:eastAsia="ko-KR"/>
        </w:rPr>
      </w:pPr>
      <w:ins w:id="1221" w:author="Desterdick, Mark W" w:date="2020-07-24T12:58:00Z">
        <w:r w:rsidRPr="00C405D2">
          <w:rPr>
            <w:rFonts w:eastAsia="Batang" w:cs="Arial"/>
            <w:noProof/>
            <w:lang w:eastAsia="ko-KR"/>
          </w:rPr>
          <w:t xml:space="preserve">X-RequestID: </w:t>
        </w:r>
        <w:r w:rsidRPr="00C405D2">
          <w:rPr>
            <w:rFonts w:eastAsia="Batang" w:cs="Arial"/>
            <w:noProof/>
            <w:lang w:val="la-Latn" w:eastAsia="ko-KR"/>
          </w:rPr>
          <w:t>AA97B177-9383-4934-8543-0F91A7A02836</w:t>
        </w:r>
      </w:ins>
    </w:p>
    <w:p w14:paraId="26D99598" w14:textId="77777777" w:rsidR="005A7CFD" w:rsidRPr="00C405D2" w:rsidRDefault="005A7CFD" w:rsidP="005A7CFD">
      <w:pPr>
        <w:shd w:val="clear" w:color="auto" w:fill="D6E3BC" w:themeFill="accent3" w:themeFillTint="66"/>
        <w:autoSpaceDE w:val="0"/>
        <w:autoSpaceDN w:val="0"/>
        <w:adjustRightInd w:val="0"/>
        <w:spacing w:before="0" w:after="0"/>
        <w:jc w:val="left"/>
        <w:rPr>
          <w:ins w:id="1222" w:author="Desterdick, Mark W" w:date="2020-07-24T12:58:00Z"/>
          <w:rFonts w:eastAsia="Batang" w:cs="Arial"/>
          <w:noProof/>
          <w:lang w:eastAsia="ko-KR"/>
        </w:rPr>
      </w:pPr>
      <w:ins w:id="1223" w:author="Desterdick, Mark W" w:date="2020-07-24T12:58:00Z">
        <w:r w:rsidRPr="00C405D2">
          <w:rPr>
            <w:rFonts w:eastAsia="Batang" w:cs="Arial"/>
            <w:noProof/>
            <w:lang w:eastAsia="ko-KR"/>
          </w:rPr>
          <w:t>Content-Type: application/json</w:t>
        </w:r>
      </w:ins>
    </w:p>
    <w:p w14:paraId="044CA956" w14:textId="77777777" w:rsidR="005A7CFD" w:rsidRPr="00C405D2" w:rsidRDefault="005A7CFD" w:rsidP="005A7CFD">
      <w:pPr>
        <w:shd w:val="clear" w:color="auto" w:fill="D6E3BC" w:themeFill="accent3" w:themeFillTint="66"/>
        <w:autoSpaceDE w:val="0"/>
        <w:autoSpaceDN w:val="0"/>
        <w:adjustRightInd w:val="0"/>
        <w:spacing w:before="0" w:after="0"/>
        <w:jc w:val="left"/>
        <w:rPr>
          <w:ins w:id="1224" w:author="Desterdick, Mark W" w:date="2020-07-24T12:58:00Z"/>
          <w:rFonts w:eastAsia="Batang" w:cs="Arial"/>
          <w:noProof/>
          <w:lang w:eastAsia="ko-KR"/>
        </w:rPr>
      </w:pPr>
      <w:ins w:id="1225" w:author="Desterdick, Mark W" w:date="2020-07-24T12:58:00Z">
        <w:r w:rsidRPr="00C405D2">
          <w:rPr>
            <w:rFonts w:eastAsia="Batang" w:cs="Arial"/>
            <w:noProof/>
            <w:lang w:eastAsia="ko-KR"/>
          </w:rPr>
          <w:t>Content-Length: …</w:t>
        </w:r>
      </w:ins>
    </w:p>
    <w:p w14:paraId="0C08F5CD" w14:textId="77777777" w:rsidR="005A7CFD" w:rsidRPr="00C405D2" w:rsidRDefault="005A7CFD" w:rsidP="005A7CFD">
      <w:pPr>
        <w:shd w:val="clear" w:color="auto" w:fill="D6E3BC" w:themeFill="accent3" w:themeFillTint="66"/>
        <w:spacing w:before="0" w:after="0"/>
        <w:ind w:left="3"/>
        <w:jc w:val="left"/>
        <w:rPr>
          <w:ins w:id="1226" w:author="Desterdick, Mark W" w:date="2020-07-24T12:58:00Z"/>
          <w:rFonts w:cs="Arial"/>
          <w:color w:val="000000"/>
        </w:rPr>
      </w:pPr>
      <w:ins w:id="1227" w:author="Desterdick, Mark W" w:date="2020-07-24T12:58:00Z">
        <w:r w:rsidRPr="00C405D2">
          <w:rPr>
            <w:rFonts w:cs="Arial"/>
            <w:color w:val="000000"/>
          </w:rPr>
          <w:t>{</w:t>
        </w:r>
      </w:ins>
    </w:p>
    <w:p w14:paraId="4ECA7DBB" w14:textId="77777777" w:rsidR="005A7CFD" w:rsidRPr="00C405D2" w:rsidRDefault="005A7CFD" w:rsidP="005A7CFD">
      <w:pPr>
        <w:shd w:val="clear" w:color="auto" w:fill="D6E3BC" w:themeFill="accent3" w:themeFillTint="66"/>
        <w:spacing w:before="0" w:after="0"/>
        <w:ind w:left="3"/>
        <w:jc w:val="left"/>
        <w:rPr>
          <w:ins w:id="1228" w:author="Desterdick, Mark W" w:date="2020-07-24T12:58:00Z"/>
          <w:rFonts w:cs="Arial"/>
          <w:color w:val="000000"/>
        </w:rPr>
      </w:pPr>
      <w:ins w:id="1229" w:author="Desterdick, Mark W" w:date="2020-07-24T12:58:00Z">
        <w:r w:rsidRPr="00C405D2">
          <w:rPr>
            <w:rFonts w:cs="Arial"/>
            <w:color w:val="000000"/>
          </w:rPr>
          <w:t xml:space="preserve">   "</w:t>
        </w:r>
        <w:proofErr w:type="spellStart"/>
        <w:proofErr w:type="gramStart"/>
        <w:r w:rsidRPr="00C405D2">
          <w:rPr>
            <w:rFonts w:cs="Arial"/>
            <w:color w:val="000000"/>
          </w:rPr>
          <w:t>signingResponse</w:t>
        </w:r>
        <w:proofErr w:type="spellEnd"/>
        <w:proofErr w:type="gramEnd"/>
        <w:r w:rsidRPr="00C405D2">
          <w:rPr>
            <w:rFonts w:cs="Arial"/>
            <w:color w:val="000000"/>
          </w:rPr>
          <w:t>": {</w:t>
        </w:r>
      </w:ins>
    </w:p>
    <w:p w14:paraId="49465AFB" w14:textId="77777777" w:rsidR="005A7CFD" w:rsidRPr="00C405D2" w:rsidRDefault="005A7CFD" w:rsidP="005A7CFD">
      <w:pPr>
        <w:shd w:val="clear" w:color="auto" w:fill="D6E3BC" w:themeFill="accent3" w:themeFillTint="66"/>
        <w:spacing w:before="0" w:after="0"/>
        <w:ind w:left="3"/>
        <w:jc w:val="left"/>
        <w:rPr>
          <w:ins w:id="1230" w:author="Desterdick, Mark W" w:date="2020-07-24T12:58:00Z"/>
          <w:rFonts w:cs="Arial"/>
          <w:color w:val="000000"/>
        </w:rPr>
      </w:pPr>
      <w:ins w:id="1231" w:author="Desterdick, Mark W" w:date="2020-07-24T12:58:00Z">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r>
          <w:rPr>
            <w:rStyle w:val="Hyperlink"/>
            <w:rFonts w:cs="Arial"/>
          </w:rPr>
          <w:fldChar w:fldCharType="begin"/>
        </w:r>
        <w:r>
          <w:rPr>
            <w:rStyle w:val="Hyperlink"/>
            <w:rFonts w:cs="Arial"/>
          </w:rPr>
          <w:instrText xml:space="preserve"> HYPERLINK "https://cert.example2.net/example.cert" </w:instrText>
        </w:r>
        <w:r>
          <w:rPr>
            <w:rStyle w:val="Hyperlink"/>
            <w:rFonts w:cs="Arial"/>
          </w:rPr>
          <w:fldChar w:fldCharType="separate"/>
        </w:r>
        <w:r w:rsidRPr="00A26E1F">
          <w:rPr>
            <w:rStyle w:val="Hyperlink"/>
            <w:rFonts w:cs="Arial"/>
          </w:rPr>
          <w:t>https://cert.example2.net/example.cert</w:t>
        </w:r>
        <w:r>
          <w:rPr>
            <w:rStyle w:val="Hyperlink"/>
            <w:rFonts w:cs="Arial"/>
          </w:rPr>
          <w:fldChar w:fldCharType="end"/>
        </w:r>
        <w:r w:rsidRPr="00C405D2">
          <w:rPr>
            <w:rFonts w:cs="Arial"/>
            <w:color w:val="000000"/>
          </w:rPr>
          <w:t>&gt;”</w:t>
        </w:r>
      </w:ins>
    </w:p>
    <w:p w14:paraId="2B1D262D" w14:textId="77777777" w:rsidR="005A7CFD" w:rsidRPr="00C405D2" w:rsidRDefault="005A7CFD" w:rsidP="005A7CFD">
      <w:pPr>
        <w:shd w:val="clear" w:color="auto" w:fill="D6E3BC" w:themeFill="accent3" w:themeFillTint="66"/>
        <w:spacing w:before="0" w:after="0"/>
        <w:ind w:left="3"/>
        <w:jc w:val="left"/>
        <w:rPr>
          <w:ins w:id="1232" w:author="Desterdick, Mark W" w:date="2020-07-24T12:58:00Z"/>
          <w:rFonts w:cs="Arial"/>
          <w:color w:val="000000"/>
        </w:rPr>
      </w:pPr>
      <w:ins w:id="1233" w:author="Desterdick, Mark W" w:date="2020-07-24T12:58:00Z">
        <w:r w:rsidRPr="00C405D2">
          <w:rPr>
            <w:rFonts w:cs="Arial"/>
            <w:color w:val="000000"/>
          </w:rPr>
          <w:t xml:space="preserve">  }</w:t>
        </w:r>
      </w:ins>
    </w:p>
    <w:p w14:paraId="184E61C5" w14:textId="77777777" w:rsidR="005A7CFD" w:rsidRPr="00C405D2" w:rsidRDefault="005A7CFD" w:rsidP="005A7CFD">
      <w:pPr>
        <w:shd w:val="clear" w:color="auto" w:fill="D6E3BC" w:themeFill="accent3" w:themeFillTint="66"/>
        <w:spacing w:before="0" w:after="0"/>
        <w:jc w:val="left"/>
        <w:rPr>
          <w:ins w:id="1234" w:author="Desterdick, Mark W" w:date="2020-07-24T12:58:00Z"/>
          <w:rFonts w:cs="Arial"/>
          <w:color w:val="000000"/>
        </w:rPr>
      </w:pPr>
      <w:ins w:id="1235" w:author="Desterdick, Mark W" w:date="2020-07-24T12:58:00Z">
        <w:r w:rsidRPr="00C405D2">
          <w:rPr>
            <w:rFonts w:cs="Arial"/>
            <w:color w:val="000000"/>
          </w:rPr>
          <w:t>}</w:t>
        </w:r>
      </w:ins>
    </w:p>
    <w:p w14:paraId="120978BE" w14:textId="77777777" w:rsidR="005A7CFD" w:rsidRDefault="005A7CFD" w:rsidP="005A7CFD">
      <w:pPr>
        <w:rPr>
          <w:ins w:id="1236" w:author="Desterdick, Mark W" w:date="2020-07-24T12:58:00Z"/>
        </w:rPr>
      </w:pPr>
    </w:p>
    <w:p w14:paraId="1069D104" w14:textId="77777777" w:rsidR="005A7CFD" w:rsidRPr="00596EC4" w:rsidRDefault="005A7CFD" w:rsidP="005A7CFD">
      <w:pPr>
        <w:pStyle w:val="Heading4"/>
        <w:rPr>
          <w:ins w:id="1237" w:author="Desterdick, Mark W" w:date="2020-07-24T12:58:00Z"/>
        </w:rPr>
      </w:pPr>
      <w:ins w:id="1238" w:author="Desterdick, Mark W" w:date="2020-07-24T12:58:00Z">
        <w:r w:rsidRPr="00596EC4">
          <w:t>Response Sample (</w:t>
        </w:r>
        <w:r>
          <w:t>Failure</w:t>
        </w:r>
        <w:r w:rsidRPr="00596EC4">
          <w:t>)</w:t>
        </w:r>
      </w:ins>
    </w:p>
    <w:p w14:paraId="46843E93" w14:textId="77777777" w:rsidR="005A7CFD" w:rsidRPr="00C405D2" w:rsidRDefault="005A7CFD" w:rsidP="005A7CFD">
      <w:pPr>
        <w:shd w:val="clear" w:color="auto" w:fill="D6E3BC" w:themeFill="accent3" w:themeFillTint="66"/>
        <w:autoSpaceDE w:val="0"/>
        <w:autoSpaceDN w:val="0"/>
        <w:adjustRightInd w:val="0"/>
        <w:spacing w:before="0" w:after="0"/>
        <w:jc w:val="left"/>
        <w:rPr>
          <w:ins w:id="1239" w:author="Desterdick, Mark W" w:date="2020-07-24T12:58:00Z"/>
          <w:rFonts w:eastAsia="Batang" w:cs="Arial"/>
          <w:noProof/>
          <w:lang w:eastAsia="ko-KR"/>
        </w:rPr>
      </w:pPr>
      <w:ins w:id="1240" w:author="Desterdick, Mark W" w:date="2020-07-24T12:58:00Z">
        <w:r w:rsidRPr="00C405D2">
          <w:rPr>
            <w:rFonts w:eastAsia="Batang" w:cs="Arial"/>
            <w:noProof/>
            <w:lang w:val="la-Latn" w:eastAsia="ko-KR"/>
          </w:rPr>
          <w:t>HTTP/1.1</w:t>
        </w:r>
        <w:r w:rsidRPr="00C405D2">
          <w:rPr>
            <w:rFonts w:eastAsia="Batang" w:cs="Arial"/>
            <w:noProof/>
            <w:lang w:eastAsia="ko-KR"/>
          </w:rPr>
          <w:t xml:space="preserve"> </w:t>
        </w:r>
        <w:r>
          <w:rPr>
            <w:rFonts w:eastAsia="Batang" w:cs="Arial"/>
            <w:noProof/>
            <w:lang w:eastAsia="ko-KR"/>
          </w:rPr>
          <w:t>200 OK</w:t>
        </w:r>
      </w:ins>
    </w:p>
    <w:p w14:paraId="5A61691D" w14:textId="77777777" w:rsidR="005A7CFD" w:rsidRPr="00C405D2" w:rsidRDefault="005A7CFD" w:rsidP="005A7CFD">
      <w:pPr>
        <w:shd w:val="clear" w:color="auto" w:fill="D6E3BC" w:themeFill="accent3" w:themeFillTint="66"/>
        <w:autoSpaceDE w:val="0"/>
        <w:autoSpaceDN w:val="0"/>
        <w:adjustRightInd w:val="0"/>
        <w:spacing w:before="0" w:after="0"/>
        <w:jc w:val="left"/>
        <w:rPr>
          <w:ins w:id="1241" w:author="Desterdick, Mark W" w:date="2020-07-24T12:58:00Z"/>
          <w:rFonts w:eastAsia="Batang" w:cs="Arial"/>
          <w:noProof/>
          <w:lang w:val="la-Latn" w:eastAsia="ko-KR"/>
        </w:rPr>
      </w:pPr>
      <w:ins w:id="1242" w:author="Desterdick, Mark W" w:date="2020-07-24T12:58:00Z">
        <w:r w:rsidRPr="00C405D2">
          <w:rPr>
            <w:rFonts w:eastAsia="Batang" w:cs="Arial"/>
            <w:noProof/>
            <w:lang w:eastAsia="ko-KR"/>
          </w:rPr>
          <w:t xml:space="preserve">X-RequestID: </w:t>
        </w:r>
        <w:r w:rsidRPr="00C405D2">
          <w:rPr>
            <w:rFonts w:eastAsia="Batang" w:cs="Arial"/>
            <w:noProof/>
            <w:lang w:val="la-Latn" w:eastAsia="ko-KR"/>
          </w:rPr>
          <w:t>AA97B177-9383-4934-8543-0F91A7A02836</w:t>
        </w:r>
      </w:ins>
    </w:p>
    <w:p w14:paraId="660A63F6" w14:textId="77777777" w:rsidR="005A7CFD" w:rsidRPr="00C405D2" w:rsidRDefault="005A7CFD" w:rsidP="005A7CFD">
      <w:pPr>
        <w:shd w:val="clear" w:color="auto" w:fill="D6E3BC" w:themeFill="accent3" w:themeFillTint="66"/>
        <w:autoSpaceDE w:val="0"/>
        <w:autoSpaceDN w:val="0"/>
        <w:adjustRightInd w:val="0"/>
        <w:spacing w:before="0" w:after="0"/>
        <w:jc w:val="left"/>
        <w:rPr>
          <w:ins w:id="1243" w:author="Desterdick, Mark W" w:date="2020-07-24T12:58:00Z"/>
          <w:rFonts w:eastAsia="Batang" w:cs="Arial"/>
          <w:noProof/>
          <w:lang w:eastAsia="ko-KR"/>
        </w:rPr>
      </w:pPr>
      <w:ins w:id="1244" w:author="Desterdick, Mark W" w:date="2020-07-24T12:58:00Z">
        <w:r w:rsidRPr="00C405D2">
          <w:rPr>
            <w:rFonts w:eastAsia="Batang" w:cs="Arial"/>
            <w:noProof/>
            <w:lang w:eastAsia="ko-KR"/>
          </w:rPr>
          <w:t>Content-Type: application/json</w:t>
        </w:r>
      </w:ins>
    </w:p>
    <w:p w14:paraId="37A9B9D2" w14:textId="77777777" w:rsidR="005A7CFD" w:rsidRPr="00C405D2" w:rsidRDefault="005A7CFD" w:rsidP="005A7CFD">
      <w:pPr>
        <w:shd w:val="clear" w:color="auto" w:fill="D6E3BC" w:themeFill="accent3" w:themeFillTint="66"/>
        <w:autoSpaceDE w:val="0"/>
        <w:autoSpaceDN w:val="0"/>
        <w:adjustRightInd w:val="0"/>
        <w:spacing w:before="0" w:after="0"/>
        <w:jc w:val="left"/>
        <w:rPr>
          <w:ins w:id="1245" w:author="Desterdick, Mark W" w:date="2020-07-24T12:58:00Z"/>
          <w:rFonts w:eastAsia="Batang" w:cs="Arial"/>
          <w:noProof/>
          <w:lang w:eastAsia="ko-KR"/>
        </w:rPr>
      </w:pPr>
      <w:ins w:id="1246" w:author="Desterdick, Mark W" w:date="2020-07-24T12:58:00Z">
        <w:r w:rsidRPr="00C405D2">
          <w:rPr>
            <w:rFonts w:eastAsia="Batang" w:cs="Arial"/>
            <w:noProof/>
            <w:lang w:eastAsia="ko-KR"/>
          </w:rPr>
          <w:t>Content-Length: …</w:t>
        </w:r>
      </w:ins>
    </w:p>
    <w:p w14:paraId="054A84E2" w14:textId="77777777" w:rsidR="005A7CFD" w:rsidRPr="008C2689" w:rsidRDefault="005A7CFD" w:rsidP="005A7CFD">
      <w:pPr>
        <w:shd w:val="clear" w:color="auto" w:fill="D6E3BC" w:themeFill="accent3" w:themeFillTint="66"/>
        <w:spacing w:before="0" w:after="0"/>
        <w:jc w:val="left"/>
        <w:rPr>
          <w:ins w:id="1247" w:author="Desterdick, Mark W" w:date="2020-07-24T12:58:00Z"/>
          <w:rFonts w:eastAsia="Batang" w:cs="Arial"/>
          <w:noProof/>
          <w:lang w:eastAsia="ko-KR"/>
        </w:rPr>
      </w:pPr>
      <w:ins w:id="1248" w:author="Desterdick, Mark W" w:date="2020-07-24T12:58:00Z">
        <w:r w:rsidRPr="008C2689">
          <w:rPr>
            <w:rFonts w:eastAsia="Batang" w:cs="Arial"/>
            <w:noProof/>
            <w:lang w:eastAsia="ko-KR"/>
          </w:rPr>
          <w:t>{</w:t>
        </w:r>
      </w:ins>
    </w:p>
    <w:p w14:paraId="16D8928B" w14:textId="77777777" w:rsidR="005A7CFD" w:rsidRPr="008C2689" w:rsidRDefault="005A7CFD" w:rsidP="005A7CFD">
      <w:pPr>
        <w:shd w:val="clear" w:color="auto" w:fill="D6E3BC" w:themeFill="accent3" w:themeFillTint="66"/>
        <w:autoSpaceDE w:val="0"/>
        <w:autoSpaceDN w:val="0"/>
        <w:adjustRightInd w:val="0"/>
        <w:spacing w:before="0" w:after="0"/>
        <w:jc w:val="left"/>
        <w:rPr>
          <w:ins w:id="1249" w:author="Desterdick, Mark W" w:date="2020-07-24T12:58:00Z"/>
          <w:rFonts w:eastAsia="Batang" w:cs="Arial"/>
          <w:noProof/>
          <w:lang w:eastAsia="ko-KR"/>
        </w:rPr>
      </w:pPr>
      <w:ins w:id="1250" w:author="Desterdick, Mark W" w:date="2020-07-24T12:58:00Z">
        <w:r w:rsidRPr="008C2689">
          <w:rPr>
            <w:rFonts w:eastAsia="Batang" w:cs="Arial"/>
            <w:noProof/>
            <w:lang w:eastAsia="ko-KR"/>
          </w:rPr>
          <w:t xml:space="preserve">    "signingResponse": {</w:t>
        </w:r>
      </w:ins>
    </w:p>
    <w:p w14:paraId="0D7A9A11" w14:textId="77777777" w:rsidR="005A7CFD" w:rsidRPr="008C2689" w:rsidRDefault="005A7CFD" w:rsidP="005A7CFD">
      <w:pPr>
        <w:shd w:val="clear" w:color="auto" w:fill="D6E3BC" w:themeFill="accent3" w:themeFillTint="66"/>
        <w:autoSpaceDE w:val="0"/>
        <w:autoSpaceDN w:val="0"/>
        <w:adjustRightInd w:val="0"/>
        <w:spacing w:before="0" w:after="0"/>
        <w:jc w:val="left"/>
        <w:rPr>
          <w:ins w:id="1251" w:author="Desterdick, Mark W" w:date="2020-07-24T12:58:00Z"/>
          <w:rFonts w:eastAsia="Batang" w:cs="Arial"/>
          <w:noProof/>
          <w:lang w:eastAsia="ko-KR"/>
        </w:rPr>
      </w:pPr>
      <w:ins w:id="1252" w:author="Desterdick, Mark W" w:date="2020-07-24T12:58:00Z">
        <w:r w:rsidRPr="008C2689">
          <w:rPr>
            <w:rFonts w:eastAsia="Batang" w:cs="Arial"/>
            <w:noProof/>
            <w:lang w:eastAsia="ko-KR"/>
          </w:rPr>
          <w:t xml:space="preserve">    "errorid": "E3",</w:t>
        </w:r>
      </w:ins>
    </w:p>
    <w:p w14:paraId="3375412A" w14:textId="77777777" w:rsidR="005A7CFD" w:rsidRPr="008C2689" w:rsidRDefault="005A7CFD" w:rsidP="005A7CFD">
      <w:pPr>
        <w:shd w:val="clear" w:color="auto" w:fill="D6E3BC" w:themeFill="accent3" w:themeFillTint="66"/>
        <w:autoSpaceDE w:val="0"/>
        <w:autoSpaceDN w:val="0"/>
        <w:adjustRightInd w:val="0"/>
        <w:spacing w:before="0" w:after="0"/>
        <w:jc w:val="left"/>
        <w:rPr>
          <w:ins w:id="1253" w:author="Desterdick, Mark W" w:date="2020-07-24T12:58:00Z"/>
          <w:rFonts w:eastAsia="Batang" w:cs="Arial"/>
          <w:noProof/>
          <w:lang w:eastAsia="ko-KR"/>
        </w:rPr>
      </w:pPr>
      <w:ins w:id="1254" w:author="Desterdick, Mark W" w:date="2020-07-24T12:58:00Z">
        <w:r w:rsidRPr="008C2689">
          <w:rPr>
            <w:rFonts w:eastAsia="Batang" w:cs="Arial"/>
            <w:noProof/>
            <w:lang w:eastAsia="ko-KR"/>
          </w:rPr>
          <w:t xml:space="preserve">    "reasoncode": 403,</w:t>
        </w:r>
      </w:ins>
    </w:p>
    <w:p w14:paraId="3451AA92" w14:textId="77777777" w:rsidR="005A7CFD" w:rsidRPr="008C2689" w:rsidRDefault="005A7CFD" w:rsidP="005A7CFD">
      <w:pPr>
        <w:shd w:val="clear" w:color="auto" w:fill="D6E3BC" w:themeFill="accent3" w:themeFillTint="66"/>
        <w:autoSpaceDE w:val="0"/>
        <w:autoSpaceDN w:val="0"/>
        <w:adjustRightInd w:val="0"/>
        <w:spacing w:before="0" w:after="0"/>
        <w:jc w:val="left"/>
        <w:rPr>
          <w:ins w:id="1255" w:author="Desterdick, Mark W" w:date="2020-07-24T12:58:00Z"/>
          <w:rFonts w:eastAsia="Batang" w:cs="Arial"/>
          <w:noProof/>
          <w:lang w:eastAsia="ko-KR"/>
        </w:rPr>
      </w:pPr>
      <w:ins w:id="1256" w:author="Desterdick, Mark W" w:date="2020-07-24T12:58:00Z">
        <w:r w:rsidRPr="008C2689">
          <w:rPr>
            <w:rFonts w:eastAsia="Batang" w:cs="Arial"/>
            <w:noProof/>
            <w:lang w:eastAsia="ko-KR"/>
          </w:rPr>
          <w:t xml:space="preserve">    "reasondesc": "Received \"iat\" value is not \"fresh\"",</w:t>
        </w:r>
      </w:ins>
    </w:p>
    <w:p w14:paraId="3C09735D" w14:textId="77777777" w:rsidR="005A7CFD" w:rsidRPr="008C2689" w:rsidRDefault="005A7CFD" w:rsidP="005A7CFD">
      <w:pPr>
        <w:shd w:val="clear" w:color="auto" w:fill="D6E3BC" w:themeFill="accent3" w:themeFillTint="66"/>
        <w:autoSpaceDE w:val="0"/>
        <w:autoSpaceDN w:val="0"/>
        <w:adjustRightInd w:val="0"/>
        <w:spacing w:before="0" w:after="0"/>
        <w:jc w:val="left"/>
        <w:rPr>
          <w:ins w:id="1257" w:author="Desterdick, Mark W" w:date="2020-07-24T12:58:00Z"/>
          <w:rFonts w:eastAsia="Batang" w:cs="Arial"/>
          <w:noProof/>
          <w:lang w:eastAsia="ko-KR"/>
        </w:rPr>
      </w:pPr>
      <w:ins w:id="1258" w:author="Desterdick, Mark W" w:date="2020-07-24T12:58:00Z">
        <w:r w:rsidRPr="008C2689">
          <w:rPr>
            <w:rFonts w:eastAsia="Batang" w:cs="Arial"/>
            <w:noProof/>
            <w:lang w:eastAsia="ko-KR"/>
          </w:rPr>
          <w:t xml:space="preserve">    "reasontext": "Stale Date"</w:t>
        </w:r>
      </w:ins>
    </w:p>
    <w:p w14:paraId="519B85D5" w14:textId="77777777" w:rsidR="005A7CFD" w:rsidRPr="008C2689" w:rsidRDefault="005A7CFD" w:rsidP="005A7CFD">
      <w:pPr>
        <w:shd w:val="clear" w:color="auto" w:fill="D6E3BC" w:themeFill="accent3" w:themeFillTint="66"/>
        <w:autoSpaceDE w:val="0"/>
        <w:autoSpaceDN w:val="0"/>
        <w:adjustRightInd w:val="0"/>
        <w:spacing w:before="0" w:after="0"/>
        <w:jc w:val="left"/>
        <w:rPr>
          <w:ins w:id="1259" w:author="Desterdick, Mark W" w:date="2020-07-24T12:58:00Z"/>
          <w:rFonts w:eastAsia="Batang" w:cs="Arial"/>
          <w:noProof/>
          <w:lang w:eastAsia="ko-KR"/>
        </w:rPr>
      </w:pPr>
      <w:ins w:id="1260" w:author="Desterdick, Mark W" w:date="2020-07-24T12:58:00Z">
        <w:r w:rsidRPr="008C2689">
          <w:rPr>
            <w:rFonts w:eastAsia="Batang" w:cs="Arial"/>
            <w:noProof/>
            <w:lang w:eastAsia="ko-KR"/>
          </w:rPr>
          <w:t xml:space="preserve">  }</w:t>
        </w:r>
      </w:ins>
    </w:p>
    <w:p w14:paraId="566A2E6B" w14:textId="77777777" w:rsidR="005A7CFD" w:rsidRPr="00C405D2" w:rsidRDefault="005A7CFD" w:rsidP="005A7CFD">
      <w:pPr>
        <w:shd w:val="clear" w:color="auto" w:fill="D6E3BC" w:themeFill="accent3" w:themeFillTint="66"/>
        <w:spacing w:before="0" w:after="0"/>
        <w:jc w:val="left"/>
        <w:rPr>
          <w:ins w:id="1261" w:author="Desterdick, Mark W" w:date="2020-07-24T12:58:00Z"/>
          <w:rFonts w:cs="Arial"/>
          <w:color w:val="000000"/>
        </w:rPr>
      </w:pPr>
      <w:ins w:id="1262" w:author="Desterdick, Mark W" w:date="2020-07-24T12:58:00Z">
        <w:r w:rsidRPr="008C2689">
          <w:rPr>
            <w:rFonts w:eastAsia="Batang" w:cs="Arial"/>
            <w:noProof/>
            <w:lang w:eastAsia="ko-KR"/>
          </w:rPr>
          <w:t>}</w:t>
        </w:r>
      </w:ins>
    </w:p>
    <w:p w14:paraId="4283AA3E" w14:textId="77777777" w:rsidR="005A7CFD" w:rsidRPr="002136E6" w:rsidRDefault="005A7CFD" w:rsidP="005A7CFD">
      <w:pPr>
        <w:pStyle w:val="Heading3"/>
        <w:rPr>
          <w:ins w:id="1263" w:author="Desterdick, Mark W" w:date="2020-07-24T12:58:00Z"/>
        </w:rPr>
      </w:pPr>
      <w:ins w:id="1264" w:author="Desterdick, Mark W" w:date="2020-07-24T12:58:00Z">
        <w:r w:rsidRPr="002136E6">
          <w:lastRenderedPageBreak/>
          <w:t>Request</w:t>
        </w:r>
        <w:r>
          <w:t xml:space="preserve"> Bundle</w:t>
        </w:r>
        <w:r w:rsidRPr="002136E6">
          <w:t xml:space="preserve"> (POST)</w:t>
        </w:r>
      </w:ins>
    </w:p>
    <w:p w14:paraId="5026F187" w14:textId="77777777" w:rsidR="005A7CFD" w:rsidRDefault="005A7CFD" w:rsidP="005A7CFD">
      <w:pPr>
        <w:rPr>
          <w:ins w:id="1265" w:author="Desterdick, Mark W" w:date="2020-07-24T12:58:00Z"/>
        </w:rPr>
      </w:pPr>
      <w:ins w:id="1266" w:author="Desterdick, Mark W" w:date="2020-07-24T12:58:00Z">
        <w:r w:rsidRPr="00596EC4">
          <w:rPr>
            <w:color w:val="000000"/>
          </w:rPr>
          <w:t xml:space="preserve">The used resource is: </w:t>
        </w:r>
        <w:r>
          <w:fldChar w:fldCharType="begin"/>
        </w:r>
        <w:r>
          <w:instrText xml:space="preserve"> HYPERLINK </w:instrText>
        </w:r>
        <w:r>
          <w:fldChar w:fldCharType="separate"/>
        </w:r>
        <w:r w:rsidRPr="00835B0D">
          <w:rPr>
            <w:rStyle w:val="Hyperlink"/>
          </w:rPr>
          <w:t>http://{serverRoot}/stir/v1/signing</w:t>
        </w:r>
        <w:r>
          <w:rPr>
            <w:rStyle w:val="Hyperlink"/>
          </w:rPr>
          <w:fldChar w:fldCharType="end"/>
        </w:r>
        <w:r>
          <w:rPr>
            <w:rStyle w:val="Hyperlink"/>
          </w:rPr>
          <w:t>Bundle</w:t>
        </w:r>
        <w:r>
          <w:t xml:space="preserve">. </w:t>
        </w:r>
      </w:ins>
    </w:p>
    <w:p w14:paraId="010C9C31" w14:textId="77777777" w:rsidR="005A7CFD" w:rsidRPr="00596EC4" w:rsidRDefault="005A7CFD" w:rsidP="005A7CFD">
      <w:pPr>
        <w:rPr>
          <w:ins w:id="1267" w:author="Desterdick, Mark W" w:date="2020-07-24T12:58:00Z"/>
        </w:rPr>
      </w:pPr>
    </w:p>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A7CFD" w:rsidRPr="002136E6" w14:paraId="44833111" w14:textId="77777777" w:rsidTr="006A5F4F">
        <w:trPr>
          <w:cnfStyle w:val="100000000000" w:firstRow="1" w:lastRow="0" w:firstColumn="0" w:lastColumn="0" w:oddVBand="0" w:evenVBand="0" w:oddHBand="0" w:evenHBand="0" w:firstRowFirstColumn="0" w:firstRowLastColumn="0" w:lastRowFirstColumn="0" w:lastRowLastColumn="0"/>
          <w:ins w:id="1268" w:author="Desterdick, Mark W" w:date="2020-07-24T12:58:00Z"/>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BD0B69A" w14:textId="77777777" w:rsidR="005A7CFD" w:rsidRPr="002136E6" w:rsidRDefault="005A7CFD" w:rsidP="006A5F4F">
            <w:pPr>
              <w:autoSpaceDE w:val="0"/>
              <w:autoSpaceDN w:val="0"/>
              <w:adjustRightInd w:val="0"/>
              <w:spacing w:before="40" w:after="40"/>
              <w:jc w:val="left"/>
              <w:rPr>
                <w:ins w:id="1269" w:author="Desterdick, Mark W" w:date="2020-07-24T12:58:00Z"/>
                <w:rFonts w:cs="Arial"/>
                <w:color w:val="auto"/>
                <w:sz w:val="18"/>
              </w:rPr>
            </w:pPr>
            <w:ins w:id="1270" w:author="Desterdick, Mark W" w:date="2020-07-24T12:58:00Z">
              <w:r w:rsidRPr="002136E6">
                <w:rPr>
                  <w:rFonts w:cs="Arial"/>
                  <w:color w:val="auto"/>
                  <w:sz w:val="18"/>
                </w:rPr>
                <w:t xml:space="preserve">Name </w:t>
              </w:r>
            </w:ins>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70FA11A1" w14:textId="77777777" w:rsidR="005A7CFD" w:rsidRPr="002136E6" w:rsidRDefault="005A7CFD" w:rsidP="006A5F4F">
            <w:pPr>
              <w:autoSpaceDE w:val="0"/>
              <w:autoSpaceDN w:val="0"/>
              <w:adjustRightInd w:val="0"/>
              <w:spacing w:before="40" w:after="40"/>
              <w:jc w:val="left"/>
              <w:rPr>
                <w:ins w:id="1271" w:author="Desterdick, Mark W" w:date="2020-07-24T12:58:00Z"/>
                <w:rFonts w:cs="Arial"/>
                <w:color w:val="auto"/>
                <w:sz w:val="18"/>
              </w:rPr>
            </w:pPr>
            <w:ins w:id="1272" w:author="Desterdick, Mark W" w:date="2020-07-24T12:58:00Z">
              <w:r w:rsidRPr="002136E6">
                <w:rPr>
                  <w:rFonts w:cs="Arial"/>
                  <w:color w:val="auto"/>
                  <w:sz w:val="18"/>
                </w:rPr>
                <w:t>Description</w:t>
              </w:r>
            </w:ins>
          </w:p>
        </w:tc>
      </w:tr>
      <w:tr w:rsidR="005A7CFD" w:rsidRPr="002136E6" w14:paraId="29B3E486" w14:textId="77777777" w:rsidTr="006A5F4F">
        <w:trPr>
          <w:cnfStyle w:val="000000100000" w:firstRow="0" w:lastRow="0" w:firstColumn="0" w:lastColumn="0" w:oddVBand="0" w:evenVBand="0" w:oddHBand="1" w:evenHBand="0" w:firstRowFirstColumn="0" w:firstRowLastColumn="0" w:lastRowFirstColumn="0" w:lastRowLastColumn="0"/>
          <w:ins w:id="1273" w:author="Desterdick, Mark W" w:date="2020-07-24T12:58:00Z"/>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77FE4272" w14:textId="77777777" w:rsidR="005A7CFD" w:rsidRPr="002136E6" w:rsidRDefault="005A7CFD" w:rsidP="006A5F4F">
            <w:pPr>
              <w:autoSpaceDE w:val="0"/>
              <w:autoSpaceDN w:val="0"/>
              <w:adjustRightInd w:val="0"/>
              <w:spacing w:before="40" w:after="40"/>
              <w:jc w:val="left"/>
              <w:rPr>
                <w:ins w:id="1274" w:author="Desterdick, Mark W" w:date="2020-07-24T12:58:00Z"/>
                <w:rFonts w:cs="Arial"/>
                <w:color w:val="000000"/>
                <w:sz w:val="18"/>
              </w:rPr>
            </w:pPr>
            <w:proofErr w:type="spellStart"/>
            <w:ins w:id="1275" w:author="Desterdick, Mark W" w:date="2020-07-24T12:58:00Z">
              <w:r w:rsidRPr="002136E6">
                <w:rPr>
                  <w:rFonts w:cs="Arial"/>
                  <w:color w:val="000000"/>
                  <w:sz w:val="18"/>
                </w:rPr>
                <w:t>serverRoot</w:t>
              </w:r>
              <w:proofErr w:type="spellEnd"/>
            </w:ins>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7048177B" w14:textId="77777777" w:rsidR="005A7CFD" w:rsidRPr="002136E6" w:rsidRDefault="005A7CFD" w:rsidP="006A5F4F">
            <w:pPr>
              <w:autoSpaceDE w:val="0"/>
              <w:autoSpaceDN w:val="0"/>
              <w:adjustRightInd w:val="0"/>
              <w:spacing w:before="40" w:after="40"/>
              <w:jc w:val="left"/>
              <w:rPr>
                <w:ins w:id="1276" w:author="Desterdick, Mark W" w:date="2020-07-24T12:58:00Z"/>
                <w:rFonts w:cs="Arial"/>
                <w:color w:val="000000"/>
                <w:sz w:val="18"/>
              </w:rPr>
            </w:pPr>
            <w:ins w:id="1277" w:author="Desterdick, Mark W" w:date="2020-07-24T12:58:00Z">
              <w:r w:rsidRPr="002136E6">
                <w:rPr>
                  <w:rFonts w:cs="Arial"/>
                  <w:color w:val="000000"/>
                  <w:sz w:val="18"/>
                </w:rPr>
                <w:t xml:space="preserve">Server base URL:  </w:t>
              </w:r>
              <w:proofErr w:type="spellStart"/>
              <w:r w:rsidRPr="002136E6">
                <w:rPr>
                  <w:rFonts w:cs="Arial"/>
                  <w:color w:val="000000"/>
                  <w:sz w:val="18"/>
                </w:rPr>
                <w:t>hostname+port+base</w:t>
              </w:r>
              <w:proofErr w:type="spellEnd"/>
              <w:r w:rsidRPr="002136E6">
                <w:rPr>
                  <w:rFonts w:cs="Arial"/>
                  <w:color w:val="000000"/>
                  <w:sz w:val="18"/>
                </w:rPr>
                <w:t xml:space="preserve"> path</w:t>
              </w:r>
            </w:ins>
          </w:p>
          <w:p w14:paraId="18B9C47E" w14:textId="77777777" w:rsidR="005A7CFD" w:rsidRPr="002136E6" w:rsidRDefault="005A7CFD" w:rsidP="006A5F4F">
            <w:pPr>
              <w:autoSpaceDE w:val="0"/>
              <w:autoSpaceDN w:val="0"/>
              <w:adjustRightInd w:val="0"/>
              <w:spacing w:before="40" w:after="40"/>
              <w:jc w:val="left"/>
              <w:rPr>
                <w:ins w:id="1278" w:author="Desterdick, Mark W" w:date="2020-07-24T12:58:00Z"/>
                <w:rFonts w:cs="Arial"/>
                <w:color w:val="000000"/>
                <w:sz w:val="18"/>
              </w:rPr>
            </w:pPr>
            <w:ins w:id="1279" w:author="Desterdick, Mark W" w:date="2020-07-24T12:58:00Z">
              <w:r w:rsidRPr="002136E6">
                <w:rPr>
                  <w:rFonts w:cs="Arial"/>
                  <w:color w:val="000000"/>
                  <w:sz w:val="18"/>
                </w:rPr>
                <w:t>Hostname contains the Global FQDN of Signing Service</w:t>
              </w:r>
            </w:ins>
          </w:p>
        </w:tc>
      </w:tr>
    </w:tbl>
    <w:p w14:paraId="7552BED8" w14:textId="77777777" w:rsidR="005A7CFD" w:rsidRDefault="005A7CFD" w:rsidP="005A7CFD">
      <w:pPr>
        <w:rPr>
          <w:ins w:id="1280" w:author="Desterdick, Mark W" w:date="2020-07-24T12:58:00Z"/>
        </w:rPr>
      </w:pPr>
    </w:p>
    <w:p w14:paraId="02706054" w14:textId="77777777" w:rsidR="005A7CFD" w:rsidRDefault="005A7CFD" w:rsidP="005A7CFD">
      <w:pPr>
        <w:pStyle w:val="Heading4"/>
        <w:rPr>
          <w:ins w:id="1281" w:author="Desterdick, Mark W" w:date="2020-07-24T12:58:00Z"/>
        </w:rPr>
      </w:pPr>
      <w:ins w:id="1282" w:author="Desterdick, Mark W" w:date="2020-07-24T12:58:00Z">
        <w:r w:rsidRPr="00596EC4">
          <w:t>Request Body</w:t>
        </w:r>
      </w:ins>
    </w:p>
    <w:p w14:paraId="2C2C33BC" w14:textId="77777777" w:rsidR="005A7CFD" w:rsidRPr="002136E6" w:rsidRDefault="005A7CFD" w:rsidP="005A7CFD">
      <w:pPr>
        <w:rPr>
          <w:ins w:id="1283" w:author="Desterdick, Mark W" w:date="2020-07-24T12:58:00Z"/>
        </w:rPr>
      </w:pPr>
      <w:ins w:id="1284" w:author="Desterdick, Mark W" w:date="2020-07-24T12:58:00Z">
        <w:r>
          <w:t>List of:</w:t>
        </w:r>
      </w:ins>
    </w:p>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A7CFD" w:rsidRPr="00596EC4" w14:paraId="722B853D" w14:textId="77777777" w:rsidTr="006A5F4F">
        <w:trPr>
          <w:cnfStyle w:val="100000000000" w:firstRow="1" w:lastRow="0" w:firstColumn="0" w:lastColumn="0" w:oddVBand="0" w:evenVBand="0" w:oddHBand="0" w:evenHBand="0" w:firstRowFirstColumn="0" w:firstRowLastColumn="0" w:lastRowFirstColumn="0" w:lastRowLastColumn="0"/>
          <w:trHeight w:val="300"/>
          <w:ins w:id="1285" w:author="Desterdick, Mark W" w:date="2020-07-24T12:58:00Z"/>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36C97623" w14:textId="77777777" w:rsidR="005A7CFD" w:rsidRPr="002136E6" w:rsidRDefault="005A7CFD" w:rsidP="006A5F4F">
            <w:pPr>
              <w:spacing w:before="40" w:after="40"/>
              <w:jc w:val="left"/>
              <w:rPr>
                <w:ins w:id="1286" w:author="Desterdick, Mark W" w:date="2020-07-24T12:58:00Z"/>
                <w:rFonts w:cs="Arial"/>
                <w:color w:val="auto"/>
                <w:sz w:val="18"/>
                <w:szCs w:val="18"/>
              </w:rPr>
            </w:pPr>
            <w:ins w:id="1287" w:author="Desterdick, Mark W" w:date="2020-07-24T12:58:00Z">
              <w:r w:rsidRPr="002136E6">
                <w:rPr>
                  <w:rFonts w:cs="Arial"/>
                  <w:color w:val="auto"/>
                  <w:sz w:val="18"/>
                  <w:szCs w:val="18"/>
                </w:rPr>
                <w:t>Parameter</w:t>
              </w:r>
            </w:ins>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69C5E817" w14:textId="77777777" w:rsidR="005A7CFD" w:rsidRPr="002136E6" w:rsidRDefault="005A7CFD" w:rsidP="006A5F4F">
            <w:pPr>
              <w:spacing w:before="40" w:after="40"/>
              <w:jc w:val="center"/>
              <w:rPr>
                <w:ins w:id="1288" w:author="Desterdick, Mark W" w:date="2020-07-24T12:58:00Z"/>
                <w:rFonts w:cs="Arial"/>
                <w:color w:val="auto"/>
                <w:sz w:val="18"/>
                <w:szCs w:val="18"/>
              </w:rPr>
            </w:pPr>
            <w:ins w:id="1289" w:author="Desterdick, Mark W" w:date="2020-07-24T12:58:00Z">
              <w:r w:rsidRPr="002136E6">
                <w:rPr>
                  <w:rFonts w:cs="Arial"/>
                  <w:color w:val="auto"/>
                  <w:sz w:val="18"/>
                  <w:szCs w:val="18"/>
                </w:rPr>
                <w:t>Data Type</w:t>
              </w:r>
            </w:ins>
          </w:p>
        </w:tc>
        <w:tc>
          <w:tcPr>
            <w:tcW w:w="1150" w:type="dxa"/>
            <w:shd w:val="clear" w:color="auto" w:fill="D9D9D9" w:themeFill="background1" w:themeFillShade="D9"/>
          </w:tcPr>
          <w:p w14:paraId="6865B037"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290" w:author="Desterdick, Mark W" w:date="2020-07-24T12:58:00Z"/>
                <w:rFonts w:cs="Arial"/>
                <w:color w:val="auto"/>
                <w:sz w:val="18"/>
                <w:szCs w:val="18"/>
              </w:rPr>
            </w:pPr>
            <w:ins w:id="1291" w:author="Desterdick, Mark W" w:date="2020-07-24T12:58:00Z">
              <w:r w:rsidRPr="002136E6">
                <w:rPr>
                  <w:rFonts w:cs="Arial"/>
                  <w:color w:val="auto"/>
                  <w:sz w:val="18"/>
                  <w:szCs w:val="18"/>
                </w:rPr>
                <w:t>Required?</w:t>
              </w:r>
            </w:ins>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20262378" w14:textId="77777777" w:rsidR="005A7CFD" w:rsidRPr="002136E6" w:rsidRDefault="005A7CFD" w:rsidP="006A5F4F">
            <w:pPr>
              <w:spacing w:before="40" w:after="40"/>
              <w:jc w:val="center"/>
              <w:rPr>
                <w:ins w:id="1292" w:author="Desterdick, Mark W" w:date="2020-07-24T12:58:00Z"/>
                <w:rFonts w:cs="Arial"/>
                <w:color w:val="auto"/>
                <w:sz w:val="18"/>
                <w:szCs w:val="18"/>
              </w:rPr>
            </w:pPr>
            <w:ins w:id="1293" w:author="Desterdick, Mark W" w:date="2020-07-24T12:58:00Z">
              <w:r w:rsidRPr="002136E6">
                <w:rPr>
                  <w:rFonts w:cs="Arial"/>
                  <w:color w:val="auto"/>
                  <w:sz w:val="18"/>
                  <w:szCs w:val="18"/>
                </w:rPr>
                <w:t>Brief description</w:t>
              </w:r>
            </w:ins>
          </w:p>
        </w:tc>
      </w:tr>
      <w:tr w:rsidR="005A7CFD" w:rsidRPr="00596EC4" w14:paraId="0D800528" w14:textId="77777777" w:rsidTr="006A5F4F">
        <w:trPr>
          <w:cnfStyle w:val="000000100000" w:firstRow="0" w:lastRow="0" w:firstColumn="0" w:lastColumn="0" w:oddVBand="0" w:evenVBand="0" w:oddHBand="1" w:evenHBand="0" w:firstRowFirstColumn="0" w:firstRowLastColumn="0" w:lastRowFirstColumn="0" w:lastRowLastColumn="0"/>
          <w:trHeight w:val="577"/>
          <w:ins w:id="1294" w:author="Desterdick, Mark W" w:date="2020-07-24T12:58:00Z"/>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0AA35C6A" w14:textId="77777777" w:rsidR="005A7CFD" w:rsidRPr="002136E6" w:rsidRDefault="005A7CFD" w:rsidP="006A5F4F">
            <w:pPr>
              <w:spacing w:before="40" w:after="40"/>
              <w:rPr>
                <w:ins w:id="1295" w:author="Desterdick, Mark W" w:date="2020-07-24T12:58:00Z"/>
                <w:rFonts w:cs="Arial"/>
                <w:i/>
                <w:color w:val="4F81BD" w:themeColor="accent1"/>
                <w:sz w:val="18"/>
                <w:szCs w:val="18"/>
              </w:rPr>
            </w:pPr>
            <w:ins w:id="1296" w:author="Desterdick, Mark W" w:date="2020-07-24T12:58:00Z">
              <w:r w:rsidRPr="002136E6">
                <w:rPr>
                  <w:rFonts w:cs="Arial"/>
                  <w:color w:val="000000"/>
                  <w:sz w:val="18"/>
                  <w:szCs w:val="18"/>
                </w:rPr>
                <w:t>Signing Request</w:t>
              </w:r>
            </w:ins>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381D0DAC" w14:textId="77777777" w:rsidR="005A7CFD" w:rsidRPr="002136E6" w:rsidRDefault="005A7CFD" w:rsidP="006A5F4F">
            <w:pPr>
              <w:spacing w:before="40" w:after="40"/>
              <w:rPr>
                <w:ins w:id="1297" w:author="Desterdick, Mark W" w:date="2020-07-24T12:58:00Z"/>
                <w:rFonts w:cs="Arial"/>
                <w:i/>
                <w:color w:val="4F81BD" w:themeColor="accent1"/>
                <w:sz w:val="18"/>
                <w:szCs w:val="18"/>
              </w:rPr>
            </w:pPr>
            <w:proofErr w:type="spellStart"/>
            <w:ins w:id="1298" w:author="Desterdick, Mark W" w:date="2020-07-24T12:58:00Z">
              <w:r w:rsidRPr="002136E6">
                <w:rPr>
                  <w:rFonts w:cs="Arial"/>
                  <w:color w:val="000000"/>
                  <w:sz w:val="18"/>
                  <w:szCs w:val="18"/>
                </w:rPr>
                <w:t>signingRequest</w:t>
              </w:r>
              <w:proofErr w:type="spellEnd"/>
            </w:ins>
          </w:p>
        </w:tc>
        <w:tc>
          <w:tcPr>
            <w:tcW w:w="1150" w:type="dxa"/>
            <w:tcBorders>
              <w:top w:val="none" w:sz="0" w:space="0" w:color="auto"/>
              <w:bottom w:val="none" w:sz="0" w:space="0" w:color="auto"/>
            </w:tcBorders>
          </w:tcPr>
          <w:p w14:paraId="4DA25E0B" w14:textId="77777777" w:rsidR="005A7CFD" w:rsidRPr="002136E6" w:rsidRDefault="005A7CFD" w:rsidP="006A5F4F">
            <w:pPr>
              <w:spacing w:before="40" w:after="40"/>
              <w:jc w:val="center"/>
              <w:cnfStyle w:val="000000100000" w:firstRow="0" w:lastRow="0" w:firstColumn="0" w:lastColumn="0" w:oddVBand="0" w:evenVBand="0" w:oddHBand="1" w:evenHBand="0" w:firstRowFirstColumn="0" w:firstRowLastColumn="0" w:lastRowFirstColumn="0" w:lastRowLastColumn="0"/>
              <w:rPr>
                <w:ins w:id="1299" w:author="Desterdick, Mark W" w:date="2020-07-24T12:58:00Z"/>
                <w:rFonts w:cs="Arial"/>
                <w:i/>
                <w:color w:val="4F81BD" w:themeColor="accent1"/>
                <w:sz w:val="18"/>
                <w:szCs w:val="18"/>
              </w:rPr>
            </w:pPr>
            <w:ins w:id="1300" w:author="Desterdick, Mark W" w:date="2020-07-24T12:58:00Z">
              <w:r w:rsidRPr="002136E6">
                <w:rPr>
                  <w:rFonts w:cs="Arial"/>
                  <w:color w:val="000000"/>
                  <w:sz w:val="18"/>
                  <w:szCs w:val="18"/>
                </w:rPr>
                <w:t>Yes</w:t>
              </w:r>
            </w:ins>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68FEAEAD" w14:textId="77777777" w:rsidR="005A7CFD" w:rsidRPr="002136E6" w:rsidRDefault="005A7CFD" w:rsidP="006A5F4F">
            <w:pPr>
              <w:spacing w:before="40" w:after="40"/>
              <w:rPr>
                <w:ins w:id="1301" w:author="Desterdick, Mark W" w:date="2020-07-24T12:58:00Z"/>
                <w:rFonts w:cs="Arial"/>
                <w:color w:val="000000"/>
                <w:sz w:val="18"/>
                <w:szCs w:val="18"/>
              </w:rPr>
            </w:pPr>
            <w:ins w:id="1302" w:author="Desterdick, Mark W" w:date="2020-07-24T12:58:00Z">
              <w:r w:rsidRPr="002136E6">
                <w:rPr>
                  <w:rFonts w:cs="Arial"/>
                  <w:color w:val="000000"/>
                  <w:sz w:val="18"/>
                  <w:szCs w:val="18"/>
                </w:rPr>
                <w:t>Contains the JSON structure of the signing request (</w:t>
              </w:r>
              <w:proofErr w:type="spellStart"/>
              <w:r w:rsidRPr="002136E6">
                <w:rPr>
                  <w:rFonts w:cs="Arial"/>
                  <w:color w:val="000000"/>
                  <w:sz w:val="18"/>
                  <w:szCs w:val="18"/>
                </w:rPr>
                <w:t>PASSporT</w:t>
              </w:r>
              <w:proofErr w:type="spellEnd"/>
              <w:r w:rsidRPr="002136E6">
                <w:rPr>
                  <w:rFonts w:cs="Arial"/>
                  <w:color w:val="000000"/>
                  <w:sz w:val="18"/>
                  <w:szCs w:val="18"/>
                </w:rPr>
                <w:t xml:space="preserve"> payload claims)</w:t>
              </w:r>
              <w:r>
                <w:rPr>
                  <w:rFonts w:cs="Arial"/>
                  <w:color w:val="000000"/>
                  <w:sz w:val="18"/>
                  <w:szCs w:val="18"/>
                </w:rPr>
                <w:t>.</w:t>
              </w:r>
            </w:ins>
          </w:p>
        </w:tc>
      </w:tr>
    </w:tbl>
    <w:p w14:paraId="03528F00" w14:textId="77777777" w:rsidR="005A7CFD" w:rsidRDefault="005A7CFD" w:rsidP="005A7CFD">
      <w:pPr>
        <w:rPr>
          <w:ins w:id="1303" w:author="Desterdick, Mark W" w:date="2020-07-24T12:58:00Z"/>
        </w:rPr>
      </w:pPr>
    </w:p>
    <w:p w14:paraId="1144A0B6" w14:textId="77777777" w:rsidR="005A7CFD" w:rsidRPr="00596EC4" w:rsidRDefault="005A7CFD" w:rsidP="005A7CFD">
      <w:pPr>
        <w:pStyle w:val="Heading4"/>
        <w:rPr>
          <w:ins w:id="1304" w:author="Desterdick, Mark W" w:date="2020-07-24T12:58:00Z"/>
        </w:rPr>
      </w:pPr>
      <w:ins w:id="1305" w:author="Desterdick, Mark W" w:date="2020-07-24T12:58:00Z">
        <w:r w:rsidRPr="00596EC4">
          <w:t>Request Sample</w:t>
        </w:r>
      </w:ins>
    </w:p>
    <w:p w14:paraId="10D611F5" w14:textId="77777777" w:rsidR="005A7CFD" w:rsidRPr="00C405D2" w:rsidRDefault="005A7CFD" w:rsidP="005A7CFD">
      <w:pPr>
        <w:shd w:val="clear" w:color="auto" w:fill="D6E3BC" w:themeFill="accent3" w:themeFillTint="66"/>
        <w:autoSpaceDE w:val="0"/>
        <w:autoSpaceDN w:val="0"/>
        <w:adjustRightInd w:val="0"/>
        <w:spacing w:before="0" w:after="0"/>
        <w:jc w:val="left"/>
        <w:rPr>
          <w:ins w:id="1306" w:author="Desterdick, Mark W" w:date="2020-07-24T12:58:00Z"/>
          <w:rFonts w:eastAsia="Batang" w:cs="Arial"/>
          <w:noProof/>
          <w:lang w:val="la-Latn" w:eastAsia="ko-KR"/>
        </w:rPr>
      </w:pPr>
      <w:ins w:id="1307" w:author="Desterdick, Mark W" w:date="2020-07-24T12:58:00Z">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w:t>
        </w:r>
        <w:r>
          <w:rPr>
            <w:rFonts w:eastAsia="Batang" w:cs="Arial"/>
            <w:noProof/>
            <w:lang w:eastAsia="ko-KR"/>
          </w:rPr>
          <w:t>Bundle</w:t>
        </w:r>
        <w:r w:rsidRPr="00C405D2">
          <w:rPr>
            <w:rFonts w:eastAsia="Batang" w:cs="Arial"/>
            <w:noProof/>
            <w:lang w:eastAsia="ko-KR"/>
          </w:rPr>
          <w:t xml:space="preserve">  </w:t>
        </w:r>
        <w:r w:rsidRPr="00C405D2">
          <w:rPr>
            <w:rFonts w:eastAsia="Batang" w:cs="Arial"/>
            <w:noProof/>
            <w:lang w:val="la-Latn" w:eastAsia="ko-KR"/>
          </w:rPr>
          <w:t>HTTP/1.1</w:t>
        </w:r>
      </w:ins>
    </w:p>
    <w:p w14:paraId="7F7B9215" w14:textId="77777777" w:rsidR="005A7CFD" w:rsidRPr="00C405D2" w:rsidRDefault="005A7CFD" w:rsidP="005A7CFD">
      <w:pPr>
        <w:shd w:val="clear" w:color="auto" w:fill="D6E3BC" w:themeFill="accent3" w:themeFillTint="66"/>
        <w:autoSpaceDE w:val="0"/>
        <w:autoSpaceDN w:val="0"/>
        <w:adjustRightInd w:val="0"/>
        <w:spacing w:before="0" w:after="0"/>
        <w:jc w:val="left"/>
        <w:rPr>
          <w:ins w:id="1308" w:author="Desterdick, Mark W" w:date="2020-07-24T12:58:00Z"/>
          <w:rFonts w:eastAsia="Batang" w:cs="Arial"/>
          <w:noProof/>
          <w:lang w:eastAsia="ko-KR"/>
        </w:rPr>
      </w:pPr>
      <w:ins w:id="1309" w:author="Desterdick, Mark W" w:date="2020-07-24T12:58:00Z">
        <w:r w:rsidRPr="00C405D2">
          <w:rPr>
            <w:rFonts w:eastAsia="Batang" w:cs="Arial"/>
            <w:noProof/>
            <w:lang w:eastAsia="ko-KR"/>
          </w:rPr>
          <w:t>Host: stir.example.com</w:t>
        </w:r>
      </w:ins>
    </w:p>
    <w:p w14:paraId="42A024AB" w14:textId="77777777" w:rsidR="005A7CFD" w:rsidRPr="00C405D2" w:rsidRDefault="005A7CFD" w:rsidP="005A7CFD">
      <w:pPr>
        <w:shd w:val="clear" w:color="auto" w:fill="D6E3BC" w:themeFill="accent3" w:themeFillTint="66"/>
        <w:autoSpaceDE w:val="0"/>
        <w:autoSpaceDN w:val="0"/>
        <w:adjustRightInd w:val="0"/>
        <w:spacing w:before="0" w:after="0"/>
        <w:jc w:val="left"/>
        <w:rPr>
          <w:ins w:id="1310" w:author="Desterdick, Mark W" w:date="2020-07-24T12:58:00Z"/>
          <w:rFonts w:eastAsia="Batang" w:cs="Arial"/>
          <w:noProof/>
          <w:lang w:eastAsia="ko-KR"/>
        </w:rPr>
      </w:pPr>
      <w:ins w:id="1311" w:author="Desterdick, Mark W" w:date="2020-07-24T12:58:00Z">
        <w:r w:rsidRPr="00C405D2">
          <w:rPr>
            <w:rFonts w:eastAsia="Batang" w:cs="Arial"/>
            <w:noProof/>
            <w:lang w:eastAsia="ko-KR"/>
          </w:rPr>
          <w:t>Accept: application/json</w:t>
        </w:r>
      </w:ins>
    </w:p>
    <w:p w14:paraId="14AB8379" w14:textId="77777777" w:rsidR="005A7CFD" w:rsidRPr="002F4DC8" w:rsidRDefault="005A7CFD" w:rsidP="005A7CFD">
      <w:pPr>
        <w:shd w:val="clear" w:color="auto" w:fill="D6E3BC" w:themeFill="accent3" w:themeFillTint="66"/>
        <w:autoSpaceDE w:val="0"/>
        <w:autoSpaceDN w:val="0"/>
        <w:adjustRightInd w:val="0"/>
        <w:spacing w:before="0" w:after="0"/>
        <w:jc w:val="left"/>
        <w:rPr>
          <w:ins w:id="1312" w:author="Desterdick, Mark W" w:date="2020-07-24T12:58:00Z"/>
          <w:rFonts w:eastAsia="Batang" w:cs="Arial"/>
          <w:noProof/>
          <w:lang w:eastAsia="ko-KR"/>
        </w:rPr>
      </w:pPr>
      <w:ins w:id="1313" w:author="Desterdick, Mark W" w:date="2020-07-24T12:58:00Z">
        <w:r w:rsidRPr="00AC3F29">
          <w:rPr>
            <w:rStyle w:val="rally-rte-class-08048362"/>
            <w:rFonts w:cs="Arial"/>
          </w:rPr>
          <w:t>X-</w:t>
        </w:r>
        <w:proofErr w:type="spellStart"/>
        <w:proofErr w:type="gramStart"/>
        <w:r w:rsidRPr="00AC3F29">
          <w:rPr>
            <w:rStyle w:val="rally-rte-class-08048362"/>
            <w:rFonts w:cs="Arial"/>
          </w:rPr>
          <w:t>InstanceID</w:t>
        </w:r>
        <w:proofErr w:type="spellEnd"/>
        <w:r w:rsidRPr="00AC3F29">
          <w:rPr>
            <w:rStyle w:val="rally-rte-class-08048362"/>
            <w:rFonts w:cs="Arial"/>
          </w:rPr>
          <w:t xml:space="preserve"> :</w:t>
        </w:r>
        <w:proofErr w:type="gramEnd"/>
        <w:r w:rsidRPr="00AC3F29">
          <w:rPr>
            <w:rStyle w:val="rally-rte-class-08048362"/>
            <w:rFonts w:cs="Arial"/>
          </w:rPr>
          <w:t xml:space="preserve"> </w:t>
        </w:r>
        <w:r w:rsidRPr="00C405D2">
          <w:rPr>
            <w:rFonts w:cs="Arial"/>
          </w:rPr>
          <w:t>de305d54-75b4-431b-adb2-eb6b9e546014</w:t>
        </w:r>
        <w:r w:rsidRPr="00EE4CC0">
          <w:rPr>
            <w:rFonts w:eastAsia="Batang" w:cs="Arial"/>
            <w:noProof/>
            <w:lang w:eastAsia="ko-KR"/>
          </w:rPr>
          <w:t xml:space="preserve"> </w:t>
        </w:r>
      </w:ins>
    </w:p>
    <w:p w14:paraId="12DF7A26" w14:textId="77777777" w:rsidR="005A7CFD" w:rsidRPr="00A97F0E" w:rsidRDefault="005A7CFD" w:rsidP="005A7CFD">
      <w:pPr>
        <w:shd w:val="clear" w:color="auto" w:fill="D6E3BC" w:themeFill="accent3" w:themeFillTint="66"/>
        <w:autoSpaceDE w:val="0"/>
        <w:autoSpaceDN w:val="0"/>
        <w:adjustRightInd w:val="0"/>
        <w:spacing w:before="0" w:after="0"/>
        <w:jc w:val="left"/>
        <w:rPr>
          <w:ins w:id="1314" w:author="Desterdick, Mark W" w:date="2020-07-24T12:58:00Z"/>
          <w:rFonts w:eastAsia="Batang" w:cs="Arial"/>
          <w:noProof/>
          <w:lang w:val="la-Latn" w:eastAsia="ko-KR"/>
        </w:rPr>
      </w:pPr>
      <w:ins w:id="1315" w:author="Desterdick, Mark W" w:date="2020-07-24T12:58:00Z">
        <w:r w:rsidRPr="002F4DC8">
          <w:rPr>
            <w:rFonts w:eastAsia="Batang" w:cs="Arial"/>
            <w:noProof/>
            <w:lang w:eastAsia="ko-KR"/>
          </w:rPr>
          <w:t xml:space="preserve">X-RequestID: </w:t>
        </w:r>
        <w:r w:rsidRPr="002F4DC8">
          <w:rPr>
            <w:rFonts w:eastAsia="Batang" w:cs="Arial"/>
            <w:noProof/>
            <w:lang w:val="la-Latn" w:eastAsia="ko-KR"/>
          </w:rPr>
          <w:t>AA97B177-9383-4934-8543-0F91A7A02836</w:t>
        </w:r>
      </w:ins>
    </w:p>
    <w:p w14:paraId="225DB855" w14:textId="77777777" w:rsidR="005A7CFD" w:rsidRPr="00AC3F29" w:rsidRDefault="005A7CFD" w:rsidP="005A7CFD">
      <w:pPr>
        <w:shd w:val="clear" w:color="auto" w:fill="D6E3BC" w:themeFill="accent3" w:themeFillTint="66"/>
        <w:autoSpaceDE w:val="0"/>
        <w:autoSpaceDN w:val="0"/>
        <w:adjustRightInd w:val="0"/>
        <w:spacing w:before="0" w:after="0"/>
        <w:jc w:val="left"/>
        <w:rPr>
          <w:ins w:id="1316" w:author="Desterdick, Mark W" w:date="2020-07-24T12:58:00Z"/>
          <w:rFonts w:eastAsia="Batang" w:cs="Arial"/>
          <w:noProof/>
          <w:lang w:eastAsia="ko-KR"/>
        </w:rPr>
      </w:pPr>
      <w:ins w:id="1317" w:author="Desterdick, Mark W" w:date="2020-07-24T12:58:00Z">
        <w:r w:rsidRPr="00AC3F29">
          <w:rPr>
            <w:rFonts w:eastAsia="Batang" w:cs="Arial"/>
            <w:noProof/>
            <w:lang w:eastAsia="ko-KR"/>
          </w:rPr>
          <w:t>Content-Type: application/json</w:t>
        </w:r>
      </w:ins>
    </w:p>
    <w:p w14:paraId="00755506" w14:textId="77777777" w:rsidR="005A7CFD" w:rsidRPr="00AC3F29" w:rsidRDefault="005A7CFD" w:rsidP="005A7CFD">
      <w:pPr>
        <w:shd w:val="clear" w:color="auto" w:fill="D6E3BC" w:themeFill="accent3" w:themeFillTint="66"/>
        <w:autoSpaceDE w:val="0"/>
        <w:autoSpaceDN w:val="0"/>
        <w:adjustRightInd w:val="0"/>
        <w:spacing w:before="0" w:after="0"/>
        <w:jc w:val="left"/>
        <w:rPr>
          <w:ins w:id="1318" w:author="Desterdick, Mark W" w:date="2020-07-24T12:58:00Z"/>
          <w:rFonts w:eastAsia="Batang" w:cs="Arial"/>
          <w:noProof/>
          <w:lang w:eastAsia="ko-KR"/>
        </w:rPr>
      </w:pPr>
      <w:ins w:id="1319" w:author="Desterdick, Mark W" w:date="2020-07-24T12:58:00Z">
        <w:r w:rsidRPr="00AC3F29">
          <w:rPr>
            <w:rFonts w:eastAsia="Batang" w:cs="Arial"/>
            <w:noProof/>
            <w:lang w:eastAsia="ko-KR"/>
          </w:rPr>
          <w:t>Content-Length: …</w:t>
        </w:r>
      </w:ins>
    </w:p>
    <w:p w14:paraId="304B66E0" w14:textId="77777777" w:rsidR="005A7CFD" w:rsidRPr="00816E02" w:rsidRDefault="005A7CFD" w:rsidP="005A7CFD">
      <w:pPr>
        <w:shd w:val="clear" w:color="auto" w:fill="D6E3BC" w:themeFill="accent3" w:themeFillTint="66"/>
        <w:spacing w:before="0" w:after="0"/>
        <w:ind w:left="3"/>
        <w:jc w:val="left"/>
        <w:rPr>
          <w:ins w:id="1320" w:author="Desterdick, Mark W" w:date="2020-07-24T12:58:00Z"/>
          <w:rFonts w:cs="Arial"/>
          <w:color w:val="000000"/>
        </w:rPr>
      </w:pPr>
      <w:ins w:id="1321" w:author="Desterdick, Mark W" w:date="2020-07-24T12:58:00Z">
        <w:r w:rsidRPr="00816E02">
          <w:rPr>
            <w:rFonts w:cs="Arial"/>
            <w:color w:val="000000"/>
          </w:rPr>
          <w:t>[</w:t>
        </w:r>
      </w:ins>
    </w:p>
    <w:p w14:paraId="57B672D8" w14:textId="77777777" w:rsidR="005A7CFD" w:rsidRPr="00816E02" w:rsidRDefault="005A7CFD" w:rsidP="005A7CFD">
      <w:pPr>
        <w:shd w:val="clear" w:color="auto" w:fill="D6E3BC" w:themeFill="accent3" w:themeFillTint="66"/>
        <w:spacing w:before="0" w:after="0"/>
        <w:ind w:left="3"/>
        <w:jc w:val="left"/>
        <w:rPr>
          <w:ins w:id="1322" w:author="Desterdick, Mark W" w:date="2020-07-24T12:58:00Z"/>
          <w:rFonts w:cs="Arial"/>
          <w:color w:val="000000"/>
        </w:rPr>
      </w:pPr>
      <w:ins w:id="1323" w:author="Desterdick, Mark W" w:date="2020-07-24T12:58:00Z">
        <w:r w:rsidRPr="00816E02">
          <w:rPr>
            <w:rFonts w:cs="Arial"/>
            <w:color w:val="000000"/>
          </w:rPr>
          <w:t xml:space="preserve">  {</w:t>
        </w:r>
      </w:ins>
    </w:p>
    <w:p w14:paraId="0D60BB26" w14:textId="77777777" w:rsidR="005A7CFD" w:rsidRPr="00816E02" w:rsidRDefault="005A7CFD" w:rsidP="005A7CFD">
      <w:pPr>
        <w:shd w:val="clear" w:color="auto" w:fill="D6E3BC" w:themeFill="accent3" w:themeFillTint="66"/>
        <w:spacing w:before="0" w:after="0"/>
        <w:ind w:left="3"/>
        <w:jc w:val="left"/>
        <w:rPr>
          <w:ins w:id="1324" w:author="Desterdick, Mark W" w:date="2020-07-24T12:58:00Z"/>
          <w:rFonts w:cs="Arial"/>
          <w:color w:val="000000"/>
        </w:rPr>
      </w:pPr>
      <w:ins w:id="1325" w:author="Desterdick, Mark W" w:date="2020-07-24T12:58:00Z">
        <w:r w:rsidRPr="00816E02">
          <w:rPr>
            <w:rFonts w:cs="Arial"/>
            <w:color w:val="000000"/>
          </w:rPr>
          <w:t xml:space="preserve">    "</w:t>
        </w:r>
        <w:proofErr w:type="spellStart"/>
        <w:proofErr w:type="gramStart"/>
        <w:r w:rsidRPr="00816E02">
          <w:rPr>
            <w:rFonts w:cs="Arial"/>
            <w:color w:val="000000"/>
          </w:rPr>
          <w:t>signingRequest</w:t>
        </w:r>
        <w:proofErr w:type="spellEnd"/>
        <w:proofErr w:type="gramEnd"/>
        <w:r w:rsidRPr="00816E02">
          <w:rPr>
            <w:rFonts w:cs="Arial"/>
            <w:color w:val="000000"/>
          </w:rPr>
          <w:t>": {</w:t>
        </w:r>
      </w:ins>
    </w:p>
    <w:p w14:paraId="52F86789" w14:textId="77777777" w:rsidR="005A7CFD" w:rsidRPr="00816E02" w:rsidRDefault="005A7CFD" w:rsidP="005A7CFD">
      <w:pPr>
        <w:shd w:val="clear" w:color="auto" w:fill="D6E3BC" w:themeFill="accent3" w:themeFillTint="66"/>
        <w:spacing w:before="0" w:after="0"/>
        <w:ind w:left="3"/>
        <w:jc w:val="left"/>
        <w:rPr>
          <w:ins w:id="1326" w:author="Desterdick, Mark W" w:date="2020-07-24T12:58:00Z"/>
          <w:rFonts w:cs="Arial"/>
          <w:color w:val="000000"/>
        </w:rPr>
      </w:pPr>
      <w:ins w:id="1327" w:author="Desterdick, Mark W" w:date="2020-07-24T12:58:00Z">
        <w:r w:rsidRPr="00816E02">
          <w:rPr>
            <w:rFonts w:cs="Arial"/>
            <w:color w:val="000000"/>
          </w:rPr>
          <w:t xml:space="preserve">      "</w:t>
        </w:r>
        <w:proofErr w:type="gramStart"/>
        <w:r w:rsidRPr="00816E02">
          <w:rPr>
            <w:rFonts w:cs="Arial"/>
            <w:color w:val="000000"/>
          </w:rPr>
          <w:t>attest</w:t>
        </w:r>
        <w:proofErr w:type="gramEnd"/>
        <w:r w:rsidRPr="00816E02">
          <w:rPr>
            <w:rFonts w:cs="Arial"/>
            <w:color w:val="000000"/>
          </w:rPr>
          <w:t>": "A",</w:t>
        </w:r>
      </w:ins>
    </w:p>
    <w:p w14:paraId="1EA8DE98" w14:textId="77777777" w:rsidR="005A7CFD" w:rsidRPr="00816E02" w:rsidRDefault="005A7CFD" w:rsidP="005A7CFD">
      <w:pPr>
        <w:shd w:val="clear" w:color="auto" w:fill="D6E3BC" w:themeFill="accent3" w:themeFillTint="66"/>
        <w:spacing w:before="0" w:after="0"/>
        <w:ind w:left="3"/>
        <w:jc w:val="left"/>
        <w:rPr>
          <w:ins w:id="1328" w:author="Desterdick, Mark W" w:date="2020-07-24T12:58:00Z"/>
          <w:rFonts w:cs="Arial"/>
          <w:color w:val="000000"/>
        </w:rPr>
      </w:pPr>
      <w:ins w:id="1329" w:author="Desterdick, Mark W" w:date="2020-07-24T12:58:00Z">
        <w:r w:rsidRPr="00816E02">
          <w:rPr>
            <w:rFonts w:cs="Arial"/>
            <w:color w:val="000000"/>
          </w:rPr>
          <w:t xml:space="preserve">      "</w:t>
        </w:r>
        <w:proofErr w:type="spellStart"/>
        <w:proofErr w:type="gramStart"/>
        <w:r w:rsidRPr="00816E02">
          <w:rPr>
            <w:rFonts w:cs="Arial"/>
            <w:color w:val="000000"/>
          </w:rPr>
          <w:t>dest</w:t>
        </w:r>
        <w:proofErr w:type="spellEnd"/>
        <w:proofErr w:type="gramEnd"/>
        <w:r w:rsidRPr="00816E02">
          <w:rPr>
            <w:rFonts w:cs="Arial"/>
            <w:color w:val="000000"/>
          </w:rPr>
          <w:t>": {</w:t>
        </w:r>
      </w:ins>
    </w:p>
    <w:p w14:paraId="4F702F4E" w14:textId="77777777" w:rsidR="005A7CFD" w:rsidRPr="00816E02" w:rsidRDefault="005A7CFD" w:rsidP="005A7CFD">
      <w:pPr>
        <w:shd w:val="clear" w:color="auto" w:fill="D6E3BC" w:themeFill="accent3" w:themeFillTint="66"/>
        <w:spacing w:before="0" w:after="0"/>
        <w:ind w:left="3"/>
        <w:jc w:val="left"/>
        <w:rPr>
          <w:ins w:id="1330" w:author="Desterdick, Mark W" w:date="2020-07-24T12:58:00Z"/>
          <w:rFonts w:cs="Arial"/>
          <w:color w:val="000000"/>
        </w:rPr>
      </w:pPr>
      <w:ins w:id="1331" w:author="Desterdick, Mark W" w:date="2020-07-24T12:58:00Z">
        <w:r w:rsidRPr="00816E02">
          <w:rPr>
            <w:rFonts w:cs="Arial"/>
            <w:color w:val="000000"/>
          </w:rPr>
          <w:t xml:space="preserve">        "</w:t>
        </w:r>
        <w:proofErr w:type="spellStart"/>
        <w:proofErr w:type="gramStart"/>
        <w:r w:rsidRPr="00816E02">
          <w:rPr>
            <w:rFonts w:cs="Arial"/>
            <w:color w:val="000000"/>
          </w:rPr>
          <w:t>tn</w:t>
        </w:r>
        <w:proofErr w:type="spellEnd"/>
        <w:proofErr w:type="gramEnd"/>
        <w:r w:rsidRPr="00816E02">
          <w:rPr>
            <w:rFonts w:cs="Arial"/>
            <w:color w:val="000000"/>
          </w:rPr>
          <w:t>": [</w:t>
        </w:r>
      </w:ins>
    </w:p>
    <w:p w14:paraId="1DD3A51F" w14:textId="77777777" w:rsidR="005A7CFD" w:rsidRPr="00816E02" w:rsidRDefault="005A7CFD" w:rsidP="005A7CFD">
      <w:pPr>
        <w:shd w:val="clear" w:color="auto" w:fill="D6E3BC" w:themeFill="accent3" w:themeFillTint="66"/>
        <w:spacing w:before="0" w:after="0"/>
        <w:ind w:left="3"/>
        <w:jc w:val="left"/>
        <w:rPr>
          <w:ins w:id="1332" w:author="Desterdick, Mark W" w:date="2020-07-24T12:58:00Z"/>
          <w:rFonts w:cs="Arial"/>
          <w:color w:val="000000"/>
        </w:rPr>
      </w:pPr>
      <w:ins w:id="1333" w:author="Desterdick, Mark W" w:date="2020-07-24T12:58:00Z">
        <w:r w:rsidRPr="00816E02">
          <w:rPr>
            <w:rFonts w:cs="Arial"/>
            <w:color w:val="000000"/>
          </w:rPr>
          <w:t xml:space="preserve">          "(+1)235-555-1212"</w:t>
        </w:r>
      </w:ins>
    </w:p>
    <w:p w14:paraId="5B724B4F" w14:textId="77777777" w:rsidR="005A7CFD" w:rsidRPr="00816E02" w:rsidRDefault="005A7CFD" w:rsidP="005A7CFD">
      <w:pPr>
        <w:shd w:val="clear" w:color="auto" w:fill="D6E3BC" w:themeFill="accent3" w:themeFillTint="66"/>
        <w:spacing w:before="0" w:after="0"/>
        <w:ind w:left="3"/>
        <w:jc w:val="left"/>
        <w:rPr>
          <w:ins w:id="1334" w:author="Desterdick, Mark W" w:date="2020-07-24T12:58:00Z"/>
          <w:rFonts w:cs="Arial"/>
          <w:color w:val="000000"/>
        </w:rPr>
      </w:pPr>
      <w:ins w:id="1335" w:author="Desterdick, Mark W" w:date="2020-07-24T12:58:00Z">
        <w:r w:rsidRPr="00816E02">
          <w:rPr>
            <w:rFonts w:cs="Arial"/>
            <w:color w:val="000000"/>
          </w:rPr>
          <w:t xml:space="preserve">        ]</w:t>
        </w:r>
      </w:ins>
    </w:p>
    <w:p w14:paraId="4AC0069E" w14:textId="77777777" w:rsidR="005A7CFD" w:rsidRPr="00816E02" w:rsidRDefault="005A7CFD" w:rsidP="005A7CFD">
      <w:pPr>
        <w:shd w:val="clear" w:color="auto" w:fill="D6E3BC" w:themeFill="accent3" w:themeFillTint="66"/>
        <w:spacing w:before="0" w:after="0"/>
        <w:ind w:left="3"/>
        <w:jc w:val="left"/>
        <w:rPr>
          <w:ins w:id="1336" w:author="Desterdick, Mark W" w:date="2020-07-24T12:58:00Z"/>
          <w:rFonts w:cs="Arial"/>
          <w:color w:val="000000"/>
        </w:rPr>
      </w:pPr>
      <w:ins w:id="1337" w:author="Desterdick, Mark W" w:date="2020-07-24T12:58:00Z">
        <w:r w:rsidRPr="00816E02">
          <w:rPr>
            <w:rFonts w:cs="Arial"/>
            <w:color w:val="000000"/>
          </w:rPr>
          <w:t xml:space="preserve">      },</w:t>
        </w:r>
      </w:ins>
    </w:p>
    <w:p w14:paraId="43CAAAF9" w14:textId="77777777" w:rsidR="005A7CFD" w:rsidRPr="00816E02" w:rsidRDefault="005A7CFD" w:rsidP="005A7CFD">
      <w:pPr>
        <w:shd w:val="clear" w:color="auto" w:fill="D6E3BC" w:themeFill="accent3" w:themeFillTint="66"/>
        <w:spacing w:before="0" w:after="0"/>
        <w:ind w:left="3"/>
        <w:jc w:val="left"/>
        <w:rPr>
          <w:ins w:id="1338" w:author="Desterdick, Mark W" w:date="2020-07-24T12:58:00Z"/>
          <w:rFonts w:cs="Arial"/>
          <w:color w:val="000000"/>
        </w:rPr>
      </w:pPr>
      <w:ins w:id="1339" w:author="Desterdick, Mark W" w:date="2020-07-24T12:58:00Z">
        <w:r w:rsidRPr="00816E02">
          <w:rPr>
            <w:rFonts w:cs="Arial"/>
            <w:color w:val="000000"/>
          </w:rPr>
          <w:t xml:space="preserve">      "</w:t>
        </w:r>
        <w:proofErr w:type="spellStart"/>
        <w:proofErr w:type="gramStart"/>
        <w:r w:rsidRPr="00816E02">
          <w:rPr>
            <w:rFonts w:cs="Arial"/>
            <w:color w:val="000000"/>
          </w:rPr>
          <w:t>iat</w:t>
        </w:r>
        <w:proofErr w:type="spellEnd"/>
        <w:proofErr w:type="gramEnd"/>
        <w:r w:rsidRPr="00816E02">
          <w:rPr>
            <w:rFonts w:cs="Arial"/>
            <w:color w:val="000000"/>
          </w:rPr>
          <w:t>": 1483228800,</w:t>
        </w:r>
      </w:ins>
    </w:p>
    <w:p w14:paraId="510DE88D" w14:textId="77777777" w:rsidR="005A7CFD" w:rsidRPr="00816E02" w:rsidRDefault="005A7CFD" w:rsidP="005A7CFD">
      <w:pPr>
        <w:shd w:val="clear" w:color="auto" w:fill="D6E3BC" w:themeFill="accent3" w:themeFillTint="66"/>
        <w:spacing w:before="0" w:after="0"/>
        <w:ind w:left="3"/>
        <w:jc w:val="left"/>
        <w:rPr>
          <w:ins w:id="1340" w:author="Desterdick, Mark W" w:date="2020-07-24T12:58:00Z"/>
          <w:rFonts w:cs="Arial"/>
          <w:color w:val="000000"/>
        </w:rPr>
      </w:pPr>
      <w:ins w:id="1341" w:author="Desterdick, Mark W" w:date="2020-07-24T12:58:00Z">
        <w:r w:rsidRPr="00816E02">
          <w:rPr>
            <w:rFonts w:cs="Arial"/>
            <w:color w:val="000000"/>
          </w:rPr>
          <w:t xml:space="preserve">      "</w:t>
        </w:r>
        <w:proofErr w:type="spellStart"/>
        <w:proofErr w:type="gramStart"/>
        <w:r w:rsidRPr="00816E02">
          <w:rPr>
            <w:rFonts w:cs="Arial"/>
            <w:color w:val="000000"/>
          </w:rPr>
          <w:t>orig</w:t>
        </w:r>
        <w:proofErr w:type="spellEnd"/>
        <w:proofErr w:type="gramEnd"/>
        <w:r w:rsidRPr="00816E02">
          <w:rPr>
            <w:rFonts w:cs="Arial"/>
            <w:color w:val="000000"/>
          </w:rPr>
          <w:t>": {</w:t>
        </w:r>
      </w:ins>
    </w:p>
    <w:p w14:paraId="1D9F37C0" w14:textId="77777777" w:rsidR="005A7CFD" w:rsidRPr="00816E02" w:rsidRDefault="005A7CFD" w:rsidP="005A7CFD">
      <w:pPr>
        <w:shd w:val="clear" w:color="auto" w:fill="D6E3BC" w:themeFill="accent3" w:themeFillTint="66"/>
        <w:spacing w:before="0" w:after="0"/>
        <w:ind w:left="3"/>
        <w:jc w:val="left"/>
        <w:rPr>
          <w:ins w:id="1342" w:author="Desterdick, Mark W" w:date="2020-07-24T12:58:00Z"/>
          <w:rFonts w:cs="Arial"/>
          <w:color w:val="000000"/>
        </w:rPr>
      </w:pPr>
      <w:ins w:id="1343" w:author="Desterdick, Mark W" w:date="2020-07-24T12:58:00Z">
        <w:r w:rsidRPr="00816E02">
          <w:rPr>
            <w:rFonts w:cs="Arial"/>
            <w:color w:val="000000"/>
          </w:rPr>
          <w:t xml:space="preserve">        "</w:t>
        </w:r>
        <w:proofErr w:type="spellStart"/>
        <w:proofErr w:type="gramStart"/>
        <w:r w:rsidRPr="00816E02">
          <w:rPr>
            <w:rFonts w:cs="Arial"/>
            <w:color w:val="000000"/>
          </w:rPr>
          <w:t>tn</w:t>
        </w:r>
        <w:proofErr w:type="spellEnd"/>
        <w:proofErr w:type="gramEnd"/>
        <w:r w:rsidRPr="00816E02">
          <w:rPr>
            <w:rFonts w:cs="Arial"/>
            <w:color w:val="000000"/>
          </w:rPr>
          <w:t>": "(+1)235-555-1212"</w:t>
        </w:r>
      </w:ins>
    </w:p>
    <w:p w14:paraId="002A8204" w14:textId="77777777" w:rsidR="005A7CFD" w:rsidRPr="00816E02" w:rsidRDefault="005A7CFD" w:rsidP="005A7CFD">
      <w:pPr>
        <w:shd w:val="clear" w:color="auto" w:fill="D6E3BC" w:themeFill="accent3" w:themeFillTint="66"/>
        <w:spacing w:before="0" w:after="0"/>
        <w:ind w:left="3"/>
        <w:jc w:val="left"/>
        <w:rPr>
          <w:ins w:id="1344" w:author="Desterdick, Mark W" w:date="2020-07-24T12:58:00Z"/>
          <w:rFonts w:cs="Arial"/>
          <w:color w:val="000000"/>
        </w:rPr>
      </w:pPr>
      <w:ins w:id="1345" w:author="Desterdick, Mark W" w:date="2020-07-24T12:58:00Z">
        <w:r w:rsidRPr="00816E02">
          <w:rPr>
            <w:rFonts w:cs="Arial"/>
            <w:color w:val="000000"/>
          </w:rPr>
          <w:t xml:space="preserve">      },</w:t>
        </w:r>
      </w:ins>
    </w:p>
    <w:p w14:paraId="79CA8EF1" w14:textId="77777777" w:rsidR="005A7CFD" w:rsidRPr="00816E02" w:rsidRDefault="005A7CFD" w:rsidP="005A7CFD">
      <w:pPr>
        <w:shd w:val="clear" w:color="auto" w:fill="D6E3BC" w:themeFill="accent3" w:themeFillTint="66"/>
        <w:spacing w:before="0" w:after="0"/>
        <w:ind w:left="3"/>
        <w:jc w:val="left"/>
        <w:rPr>
          <w:ins w:id="1346" w:author="Desterdick, Mark W" w:date="2020-07-24T12:58:00Z"/>
          <w:rFonts w:cs="Arial"/>
          <w:color w:val="000000"/>
        </w:rPr>
      </w:pPr>
      <w:ins w:id="1347" w:author="Desterdick, Mark W" w:date="2020-07-24T12:58:00Z">
        <w:r w:rsidRPr="00816E02">
          <w:rPr>
            <w:rFonts w:cs="Arial"/>
            <w:color w:val="000000"/>
          </w:rPr>
          <w:t xml:space="preserve">      "</w:t>
        </w:r>
        <w:proofErr w:type="spellStart"/>
        <w:proofErr w:type="gramStart"/>
        <w:r w:rsidRPr="00816E02">
          <w:rPr>
            <w:rFonts w:cs="Arial"/>
            <w:color w:val="000000"/>
          </w:rPr>
          <w:t>origid</w:t>
        </w:r>
        <w:proofErr w:type="spellEnd"/>
        <w:proofErr w:type="gramEnd"/>
        <w:r w:rsidRPr="00816E02">
          <w:rPr>
            <w:rFonts w:cs="Arial"/>
            <w:color w:val="000000"/>
          </w:rPr>
          <w:t>": "8a8ec618-c6b9-30ae-b427-af4104b1c02c",</w:t>
        </w:r>
      </w:ins>
    </w:p>
    <w:p w14:paraId="6ADABC4B" w14:textId="77777777" w:rsidR="005A7CFD" w:rsidRPr="00816E02" w:rsidRDefault="005A7CFD" w:rsidP="005A7CFD">
      <w:pPr>
        <w:shd w:val="clear" w:color="auto" w:fill="D6E3BC" w:themeFill="accent3" w:themeFillTint="66"/>
        <w:spacing w:before="0" w:after="0"/>
        <w:ind w:left="3"/>
        <w:jc w:val="left"/>
        <w:rPr>
          <w:ins w:id="1348" w:author="Desterdick, Mark W" w:date="2020-07-24T12:58:00Z"/>
          <w:rFonts w:cs="Arial"/>
          <w:color w:val="000000"/>
        </w:rPr>
      </w:pPr>
      <w:ins w:id="1349" w:author="Desterdick, Mark W" w:date="2020-07-24T12:58:00Z">
        <w:r w:rsidRPr="00816E02">
          <w:rPr>
            <w:rFonts w:cs="Arial"/>
            <w:color w:val="000000"/>
          </w:rPr>
          <w:t xml:space="preserve">      "</w:t>
        </w:r>
        <w:proofErr w:type="spellStart"/>
        <w:proofErr w:type="gramStart"/>
        <w:r w:rsidRPr="00816E02">
          <w:rPr>
            <w:rFonts w:cs="Arial"/>
            <w:color w:val="000000"/>
          </w:rPr>
          <w:t>ppt</w:t>
        </w:r>
        <w:proofErr w:type="spellEnd"/>
        <w:proofErr w:type="gramEnd"/>
        <w:r w:rsidRPr="00816E02">
          <w:rPr>
            <w:rFonts w:cs="Arial"/>
            <w:color w:val="000000"/>
          </w:rPr>
          <w:t>": "shaken",</w:t>
        </w:r>
      </w:ins>
    </w:p>
    <w:p w14:paraId="64768480" w14:textId="77777777" w:rsidR="005A7CFD" w:rsidRPr="00816E02" w:rsidRDefault="005A7CFD" w:rsidP="005A7CFD">
      <w:pPr>
        <w:shd w:val="clear" w:color="auto" w:fill="D6E3BC" w:themeFill="accent3" w:themeFillTint="66"/>
        <w:spacing w:before="0" w:after="0"/>
        <w:ind w:left="3"/>
        <w:jc w:val="left"/>
        <w:rPr>
          <w:ins w:id="1350" w:author="Desterdick, Mark W" w:date="2020-07-24T12:58:00Z"/>
          <w:rFonts w:cs="Arial"/>
          <w:color w:val="000000"/>
        </w:rPr>
      </w:pPr>
      <w:ins w:id="1351" w:author="Desterdick, Mark W" w:date="2020-07-24T12:58:00Z">
        <w:r w:rsidRPr="00816E02">
          <w:rPr>
            <w:rFonts w:cs="Arial"/>
            <w:color w:val="000000"/>
          </w:rPr>
          <w:t xml:space="preserve">      "</w:t>
        </w:r>
        <w:proofErr w:type="spellStart"/>
        <w:proofErr w:type="gramStart"/>
        <w:r w:rsidRPr="00816E02">
          <w:rPr>
            <w:rFonts w:cs="Arial"/>
            <w:color w:val="000000"/>
          </w:rPr>
          <w:t>profileid</w:t>
        </w:r>
        <w:proofErr w:type="spellEnd"/>
        <w:proofErr w:type="gramEnd"/>
        <w:r w:rsidRPr="00816E02">
          <w:rPr>
            <w:rFonts w:cs="Arial"/>
            <w:color w:val="000000"/>
          </w:rPr>
          <w:t>": "1234",</w:t>
        </w:r>
      </w:ins>
    </w:p>
    <w:p w14:paraId="31C61B10" w14:textId="77777777" w:rsidR="005A7CFD" w:rsidRPr="00816E02" w:rsidRDefault="005A7CFD" w:rsidP="005A7CFD">
      <w:pPr>
        <w:shd w:val="clear" w:color="auto" w:fill="D6E3BC" w:themeFill="accent3" w:themeFillTint="66"/>
        <w:spacing w:before="0" w:after="0"/>
        <w:ind w:left="3"/>
        <w:jc w:val="left"/>
        <w:rPr>
          <w:ins w:id="1352" w:author="Desterdick, Mark W" w:date="2020-07-24T12:58:00Z"/>
          <w:rFonts w:cs="Arial"/>
          <w:color w:val="000000"/>
        </w:rPr>
      </w:pPr>
      <w:ins w:id="1353" w:author="Desterdick, Mark W" w:date="2020-07-24T12:58:00Z">
        <w:r w:rsidRPr="00816E02">
          <w:rPr>
            <w:rFonts w:cs="Arial"/>
            <w:color w:val="000000"/>
          </w:rPr>
          <w:t xml:space="preserve">      "</w:t>
        </w:r>
        <w:proofErr w:type="spellStart"/>
        <w:proofErr w:type="gramStart"/>
        <w:r w:rsidRPr="00816E02">
          <w:rPr>
            <w:rFonts w:cs="Arial"/>
            <w:color w:val="000000"/>
          </w:rPr>
          <w:t>requestid</w:t>
        </w:r>
        <w:proofErr w:type="spellEnd"/>
        <w:proofErr w:type="gramEnd"/>
        <w:r w:rsidRPr="00816E02">
          <w:rPr>
            <w:rFonts w:cs="Arial"/>
            <w:color w:val="000000"/>
          </w:rPr>
          <w:t>": "1"</w:t>
        </w:r>
      </w:ins>
    </w:p>
    <w:p w14:paraId="1808F242" w14:textId="77777777" w:rsidR="005A7CFD" w:rsidRPr="00816E02" w:rsidRDefault="005A7CFD" w:rsidP="005A7CFD">
      <w:pPr>
        <w:shd w:val="clear" w:color="auto" w:fill="D6E3BC" w:themeFill="accent3" w:themeFillTint="66"/>
        <w:spacing w:before="0" w:after="0"/>
        <w:ind w:left="3"/>
        <w:jc w:val="left"/>
        <w:rPr>
          <w:ins w:id="1354" w:author="Desterdick, Mark W" w:date="2020-07-24T12:58:00Z"/>
          <w:rFonts w:cs="Arial"/>
          <w:color w:val="000000"/>
        </w:rPr>
      </w:pPr>
      <w:ins w:id="1355" w:author="Desterdick, Mark W" w:date="2020-07-24T12:58:00Z">
        <w:r w:rsidRPr="00816E02">
          <w:rPr>
            <w:rFonts w:cs="Arial"/>
            <w:color w:val="000000"/>
          </w:rPr>
          <w:t xml:space="preserve">    }</w:t>
        </w:r>
      </w:ins>
    </w:p>
    <w:p w14:paraId="2A427F5B" w14:textId="77777777" w:rsidR="005A7CFD" w:rsidRPr="00816E02" w:rsidRDefault="005A7CFD" w:rsidP="005A7CFD">
      <w:pPr>
        <w:shd w:val="clear" w:color="auto" w:fill="D6E3BC" w:themeFill="accent3" w:themeFillTint="66"/>
        <w:spacing w:before="0" w:after="0"/>
        <w:ind w:left="3"/>
        <w:jc w:val="left"/>
        <w:rPr>
          <w:ins w:id="1356" w:author="Desterdick, Mark W" w:date="2020-07-24T12:58:00Z"/>
          <w:rFonts w:cs="Arial"/>
          <w:color w:val="000000"/>
        </w:rPr>
      </w:pPr>
      <w:ins w:id="1357" w:author="Desterdick, Mark W" w:date="2020-07-24T12:58:00Z">
        <w:r w:rsidRPr="00816E02">
          <w:rPr>
            <w:rFonts w:cs="Arial"/>
            <w:color w:val="000000"/>
          </w:rPr>
          <w:t xml:space="preserve">  },</w:t>
        </w:r>
      </w:ins>
    </w:p>
    <w:p w14:paraId="541C946F" w14:textId="77777777" w:rsidR="005A7CFD" w:rsidRPr="00816E02" w:rsidRDefault="005A7CFD" w:rsidP="005A7CFD">
      <w:pPr>
        <w:shd w:val="clear" w:color="auto" w:fill="D6E3BC" w:themeFill="accent3" w:themeFillTint="66"/>
        <w:spacing w:before="0" w:after="0"/>
        <w:ind w:left="3"/>
        <w:jc w:val="left"/>
        <w:rPr>
          <w:ins w:id="1358" w:author="Desterdick, Mark W" w:date="2020-07-24T12:58:00Z"/>
          <w:rFonts w:cs="Arial"/>
          <w:color w:val="000000"/>
        </w:rPr>
      </w:pPr>
      <w:ins w:id="1359" w:author="Desterdick, Mark W" w:date="2020-07-24T12:58:00Z">
        <w:r w:rsidRPr="00816E02">
          <w:rPr>
            <w:rFonts w:cs="Arial"/>
            <w:color w:val="000000"/>
          </w:rPr>
          <w:t xml:space="preserve">  {</w:t>
        </w:r>
      </w:ins>
    </w:p>
    <w:p w14:paraId="67774003" w14:textId="77777777" w:rsidR="005A7CFD" w:rsidRPr="00816E02" w:rsidRDefault="005A7CFD" w:rsidP="005A7CFD">
      <w:pPr>
        <w:shd w:val="clear" w:color="auto" w:fill="D6E3BC" w:themeFill="accent3" w:themeFillTint="66"/>
        <w:spacing w:before="0" w:after="0"/>
        <w:ind w:left="3"/>
        <w:jc w:val="left"/>
        <w:rPr>
          <w:ins w:id="1360" w:author="Desterdick, Mark W" w:date="2020-07-24T12:58:00Z"/>
          <w:rFonts w:cs="Arial"/>
          <w:color w:val="000000"/>
        </w:rPr>
      </w:pPr>
      <w:ins w:id="1361" w:author="Desterdick, Mark W" w:date="2020-07-24T12:58:00Z">
        <w:r w:rsidRPr="00816E02">
          <w:rPr>
            <w:rFonts w:cs="Arial"/>
            <w:color w:val="000000"/>
          </w:rPr>
          <w:t xml:space="preserve">    "</w:t>
        </w:r>
        <w:proofErr w:type="spellStart"/>
        <w:proofErr w:type="gramStart"/>
        <w:r w:rsidRPr="00816E02">
          <w:rPr>
            <w:rFonts w:cs="Arial"/>
            <w:color w:val="000000"/>
          </w:rPr>
          <w:t>signingRequest</w:t>
        </w:r>
        <w:proofErr w:type="spellEnd"/>
        <w:proofErr w:type="gramEnd"/>
        <w:r w:rsidRPr="00816E02">
          <w:rPr>
            <w:rFonts w:cs="Arial"/>
            <w:color w:val="000000"/>
          </w:rPr>
          <w:t>": {</w:t>
        </w:r>
      </w:ins>
    </w:p>
    <w:p w14:paraId="64DF9D30" w14:textId="77777777" w:rsidR="005A7CFD" w:rsidRPr="00816E02" w:rsidRDefault="005A7CFD" w:rsidP="005A7CFD">
      <w:pPr>
        <w:shd w:val="clear" w:color="auto" w:fill="D6E3BC" w:themeFill="accent3" w:themeFillTint="66"/>
        <w:spacing w:before="0" w:after="0"/>
        <w:ind w:left="3"/>
        <w:jc w:val="left"/>
        <w:rPr>
          <w:ins w:id="1362" w:author="Desterdick, Mark W" w:date="2020-07-24T12:58:00Z"/>
          <w:rFonts w:cs="Arial"/>
          <w:color w:val="000000"/>
        </w:rPr>
      </w:pPr>
      <w:ins w:id="1363" w:author="Desterdick, Mark W" w:date="2020-07-24T12:58:00Z">
        <w:r w:rsidRPr="00816E02">
          <w:rPr>
            <w:rFonts w:cs="Arial"/>
            <w:color w:val="000000"/>
          </w:rPr>
          <w:t xml:space="preserve">      "</w:t>
        </w:r>
        <w:proofErr w:type="gramStart"/>
        <w:r w:rsidRPr="00816E02">
          <w:rPr>
            <w:rFonts w:cs="Arial"/>
            <w:color w:val="000000"/>
          </w:rPr>
          <w:t>attest</w:t>
        </w:r>
        <w:proofErr w:type="gramEnd"/>
        <w:r w:rsidRPr="00816E02">
          <w:rPr>
            <w:rFonts w:cs="Arial"/>
            <w:color w:val="000000"/>
          </w:rPr>
          <w:t>": "A",</w:t>
        </w:r>
      </w:ins>
    </w:p>
    <w:p w14:paraId="719E1C11" w14:textId="77777777" w:rsidR="005A7CFD" w:rsidRPr="00816E02" w:rsidRDefault="005A7CFD" w:rsidP="005A7CFD">
      <w:pPr>
        <w:shd w:val="clear" w:color="auto" w:fill="D6E3BC" w:themeFill="accent3" w:themeFillTint="66"/>
        <w:spacing w:before="0" w:after="0"/>
        <w:ind w:left="3"/>
        <w:jc w:val="left"/>
        <w:rPr>
          <w:ins w:id="1364" w:author="Desterdick, Mark W" w:date="2020-07-24T12:58:00Z"/>
          <w:rFonts w:cs="Arial"/>
          <w:color w:val="000000"/>
        </w:rPr>
      </w:pPr>
      <w:ins w:id="1365" w:author="Desterdick, Mark W" w:date="2020-07-24T12:58:00Z">
        <w:r w:rsidRPr="00816E02">
          <w:rPr>
            <w:rFonts w:cs="Arial"/>
            <w:color w:val="000000"/>
          </w:rPr>
          <w:t xml:space="preserve">      "</w:t>
        </w:r>
        <w:proofErr w:type="spellStart"/>
        <w:proofErr w:type="gramStart"/>
        <w:r w:rsidRPr="00816E02">
          <w:rPr>
            <w:rFonts w:cs="Arial"/>
            <w:color w:val="000000"/>
          </w:rPr>
          <w:t>dest</w:t>
        </w:r>
        <w:proofErr w:type="spellEnd"/>
        <w:proofErr w:type="gramEnd"/>
        <w:r w:rsidRPr="00816E02">
          <w:rPr>
            <w:rFonts w:cs="Arial"/>
            <w:color w:val="000000"/>
          </w:rPr>
          <w:t>": {</w:t>
        </w:r>
      </w:ins>
    </w:p>
    <w:p w14:paraId="59A7AC04" w14:textId="77777777" w:rsidR="005A7CFD" w:rsidRPr="00816E02" w:rsidRDefault="005A7CFD" w:rsidP="005A7CFD">
      <w:pPr>
        <w:shd w:val="clear" w:color="auto" w:fill="D6E3BC" w:themeFill="accent3" w:themeFillTint="66"/>
        <w:spacing w:before="0" w:after="0"/>
        <w:ind w:left="3"/>
        <w:jc w:val="left"/>
        <w:rPr>
          <w:ins w:id="1366" w:author="Desterdick, Mark W" w:date="2020-07-24T12:58:00Z"/>
          <w:rFonts w:cs="Arial"/>
          <w:color w:val="000000"/>
        </w:rPr>
      </w:pPr>
      <w:ins w:id="1367" w:author="Desterdick, Mark W" w:date="2020-07-24T12:58:00Z">
        <w:r w:rsidRPr="00816E02">
          <w:rPr>
            <w:rFonts w:cs="Arial"/>
            <w:color w:val="000000"/>
          </w:rPr>
          <w:t xml:space="preserve">        "</w:t>
        </w:r>
        <w:proofErr w:type="spellStart"/>
        <w:proofErr w:type="gramStart"/>
        <w:r w:rsidRPr="00816E02">
          <w:rPr>
            <w:rFonts w:cs="Arial"/>
            <w:color w:val="000000"/>
          </w:rPr>
          <w:t>tn</w:t>
        </w:r>
        <w:proofErr w:type="spellEnd"/>
        <w:proofErr w:type="gramEnd"/>
        <w:r w:rsidRPr="00816E02">
          <w:rPr>
            <w:rFonts w:cs="Arial"/>
            <w:color w:val="000000"/>
          </w:rPr>
          <w:t>": [</w:t>
        </w:r>
      </w:ins>
    </w:p>
    <w:p w14:paraId="107EE867" w14:textId="77777777" w:rsidR="005A7CFD" w:rsidRPr="00816E02" w:rsidRDefault="005A7CFD" w:rsidP="005A7CFD">
      <w:pPr>
        <w:shd w:val="clear" w:color="auto" w:fill="D6E3BC" w:themeFill="accent3" w:themeFillTint="66"/>
        <w:spacing w:before="0" w:after="0"/>
        <w:ind w:left="3"/>
        <w:jc w:val="left"/>
        <w:rPr>
          <w:ins w:id="1368" w:author="Desterdick, Mark W" w:date="2020-07-24T12:58:00Z"/>
          <w:rFonts w:cs="Arial"/>
          <w:color w:val="000000"/>
        </w:rPr>
      </w:pPr>
      <w:ins w:id="1369" w:author="Desterdick, Mark W" w:date="2020-07-24T12:58:00Z">
        <w:r w:rsidRPr="00816E02">
          <w:rPr>
            <w:rFonts w:cs="Arial"/>
            <w:color w:val="000000"/>
          </w:rPr>
          <w:t xml:space="preserve">          "(+1)235-555-1212"</w:t>
        </w:r>
      </w:ins>
    </w:p>
    <w:p w14:paraId="6FA66DD0" w14:textId="77777777" w:rsidR="005A7CFD" w:rsidRPr="00816E02" w:rsidRDefault="005A7CFD" w:rsidP="005A7CFD">
      <w:pPr>
        <w:shd w:val="clear" w:color="auto" w:fill="D6E3BC" w:themeFill="accent3" w:themeFillTint="66"/>
        <w:spacing w:before="0" w:after="0"/>
        <w:ind w:left="3"/>
        <w:jc w:val="left"/>
        <w:rPr>
          <w:ins w:id="1370" w:author="Desterdick, Mark W" w:date="2020-07-24T12:58:00Z"/>
          <w:rFonts w:cs="Arial"/>
          <w:color w:val="000000"/>
        </w:rPr>
      </w:pPr>
      <w:ins w:id="1371" w:author="Desterdick, Mark W" w:date="2020-07-24T12:58:00Z">
        <w:r w:rsidRPr="00816E02">
          <w:rPr>
            <w:rFonts w:cs="Arial"/>
            <w:color w:val="000000"/>
          </w:rPr>
          <w:t xml:space="preserve">        ]</w:t>
        </w:r>
      </w:ins>
    </w:p>
    <w:p w14:paraId="5ECFBFD1" w14:textId="77777777" w:rsidR="005A7CFD" w:rsidRPr="00816E02" w:rsidRDefault="005A7CFD" w:rsidP="005A7CFD">
      <w:pPr>
        <w:shd w:val="clear" w:color="auto" w:fill="D6E3BC" w:themeFill="accent3" w:themeFillTint="66"/>
        <w:spacing w:before="0" w:after="0"/>
        <w:ind w:left="3"/>
        <w:jc w:val="left"/>
        <w:rPr>
          <w:ins w:id="1372" w:author="Desterdick, Mark W" w:date="2020-07-24T12:58:00Z"/>
          <w:rFonts w:cs="Arial"/>
          <w:color w:val="000000"/>
        </w:rPr>
      </w:pPr>
      <w:ins w:id="1373" w:author="Desterdick, Mark W" w:date="2020-07-24T12:58:00Z">
        <w:r w:rsidRPr="00816E02">
          <w:rPr>
            <w:rFonts w:cs="Arial"/>
            <w:color w:val="000000"/>
          </w:rPr>
          <w:t xml:space="preserve">      },</w:t>
        </w:r>
      </w:ins>
    </w:p>
    <w:p w14:paraId="62FEAD7C" w14:textId="77777777" w:rsidR="005A7CFD" w:rsidRPr="00816E02" w:rsidRDefault="005A7CFD" w:rsidP="005A7CFD">
      <w:pPr>
        <w:shd w:val="clear" w:color="auto" w:fill="D6E3BC" w:themeFill="accent3" w:themeFillTint="66"/>
        <w:spacing w:before="0" w:after="0"/>
        <w:ind w:left="3"/>
        <w:jc w:val="left"/>
        <w:rPr>
          <w:ins w:id="1374" w:author="Desterdick, Mark W" w:date="2020-07-24T12:58:00Z"/>
          <w:rFonts w:cs="Arial"/>
          <w:color w:val="000000"/>
        </w:rPr>
      </w:pPr>
      <w:ins w:id="1375" w:author="Desterdick, Mark W" w:date="2020-07-24T12:58:00Z">
        <w:r w:rsidRPr="00816E02">
          <w:rPr>
            <w:rFonts w:cs="Arial"/>
            <w:color w:val="000000"/>
          </w:rPr>
          <w:t xml:space="preserve">      "</w:t>
        </w:r>
        <w:proofErr w:type="spellStart"/>
        <w:proofErr w:type="gramStart"/>
        <w:r w:rsidRPr="00816E02">
          <w:rPr>
            <w:rFonts w:cs="Arial"/>
            <w:color w:val="000000"/>
          </w:rPr>
          <w:t>iat</w:t>
        </w:r>
        <w:proofErr w:type="spellEnd"/>
        <w:proofErr w:type="gramEnd"/>
        <w:r w:rsidRPr="00816E02">
          <w:rPr>
            <w:rFonts w:cs="Arial"/>
            <w:color w:val="000000"/>
          </w:rPr>
          <w:t>": 1483228800,</w:t>
        </w:r>
      </w:ins>
    </w:p>
    <w:p w14:paraId="5F5251DA" w14:textId="77777777" w:rsidR="005A7CFD" w:rsidRPr="00816E02" w:rsidRDefault="005A7CFD" w:rsidP="005A7CFD">
      <w:pPr>
        <w:shd w:val="clear" w:color="auto" w:fill="D6E3BC" w:themeFill="accent3" w:themeFillTint="66"/>
        <w:spacing w:before="0" w:after="0"/>
        <w:ind w:left="3"/>
        <w:jc w:val="left"/>
        <w:rPr>
          <w:ins w:id="1376" w:author="Desterdick, Mark W" w:date="2020-07-24T12:58:00Z"/>
          <w:rFonts w:cs="Arial"/>
          <w:color w:val="000000"/>
        </w:rPr>
      </w:pPr>
      <w:ins w:id="1377" w:author="Desterdick, Mark W" w:date="2020-07-24T12:58:00Z">
        <w:r w:rsidRPr="00816E02">
          <w:rPr>
            <w:rFonts w:cs="Arial"/>
            <w:color w:val="000000"/>
          </w:rPr>
          <w:t xml:space="preserve">      "</w:t>
        </w:r>
        <w:proofErr w:type="spellStart"/>
        <w:proofErr w:type="gramStart"/>
        <w:r w:rsidRPr="00816E02">
          <w:rPr>
            <w:rFonts w:cs="Arial"/>
            <w:color w:val="000000"/>
          </w:rPr>
          <w:t>orig</w:t>
        </w:r>
        <w:proofErr w:type="spellEnd"/>
        <w:proofErr w:type="gramEnd"/>
        <w:r w:rsidRPr="00816E02">
          <w:rPr>
            <w:rFonts w:cs="Arial"/>
            <w:color w:val="000000"/>
          </w:rPr>
          <w:t>": {</w:t>
        </w:r>
      </w:ins>
    </w:p>
    <w:p w14:paraId="741AEFEF" w14:textId="77777777" w:rsidR="005A7CFD" w:rsidRPr="00816E02" w:rsidRDefault="005A7CFD" w:rsidP="005A7CFD">
      <w:pPr>
        <w:shd w:val="clear" w:color="auto" w:fill="D6E3BC" w:themeFill="accent3" w:themeFillTint="66"/>
        <w:spacing w:before="0" w:after="0"/>
        <w:ind w:left="3"/>
        <w:jc w:val="left"/>
        <w:rPr>
          <w:ins w:id="1378" w:author="Desterdick, Mark W" w:date="2020-07-24T12:58:00Z"/>
          <w:rFonts w:cs="Arial"/>
          <w:color w:val="000000"/>
        </w:rPr>
      </w:pPr>
      <w:ins w:id="1379" w:author="Desterdick, Mark W" w:date="2020-07-24T12:58:00Z">
        <w:r w:rsidRPr="00816E02">
          <w:rPr>
            <w:rFonts w:cs="Arial"/>
            <w:color w:val="000000"/>
          </w:rPr>
          <w:t xml:space="preserve">        "</w:t>
        </w:r>
        <w:proofErr w:type="spellStart"/>
        <w:proofErr w:type="gramStart"/>
        <w:r w:rsidRPr="00816E02">
          <w:rPr>
            <w:rFonts w:cs="Arial"/>
            <w:color w:val="000000"/>
          </w:rPr>
          <w:t>tn</w:t>
        </w:r>
        <w:proofErr w:type="spellEnd"/>
        <w:proofErr w:type="gramEnd"/>
        <w:r w:rsidRPr="00816E02">
          <w:rPr>
            <w:rFonts w:cs="Arial"/>
            <w:color w:val="000000"/>
          </w:rPr>
          <w:t>": "(+1)235-555-1212"</w:t>
        </w:r>
      </w:ins>
    </w:p>
    <w:p w14:paraId="48739890" w14:textId="77777777" w:rsidR="005A7CFD" w:rsidRPr="00816E02" w:rsidRDefault="005A7CFD" w:rsidP="005A7CFD">
      <w:pPr>
        <w:shd w:val="clear" w:color="auto" w:fill="D6E3BC" w:themeFill="accent3" w:themeFillTint="66"/>
        <w:spacing w:before="0" w:after="0"/>
        <w:ind w:left="3"/>
        <w:jc w:val="left"/>
        <w:rPr>
          <w:ins w:id="1380" w:author="Desterdick, Mark W" w:date="2020-07-24T12:58:00Z"/>
          <w:rFonts w:cs="Arial"/>
          <w:color w:val="000000"/>
        </w:rPr>
      </w:pPr>
      <w:ins w:id="1381" w:author="Desterdick, Mark W" w:date="2020-07-24T12:58:00Z">
        <w:r w:rsidRPr="00816E02">
          <w:rPr>
            <w:rFonts w:cs="Arial"/>
            <w:color w:val="000000"/>
          </w:rPr>
          <w:t xml:space="preserve">      },</w:t>
        </w:r>
      </w:ins>
    </w:p>
    <w:p w14:paraId="15B0A628" w14:textId="77777777" w:rsidR="005A7CFD" w:rsidRPr="00816E02" w:rsidRDefault="005A7CFD" w:rsidP="005A7CFD">
      <w:pPr>
        <w:shd w:val="clear" w:color="auto" w:fill="D6E3BC" w:themeFill="accent3" w:themeFillTint="66"/>
        <w:spacing w:before="0" w:after="0"/>
        <w:ind w:left="3"/>
        <w:jc w:val="left"/>
        <w:rPr>
          <w:ins w:id="1382" w:author="Desterdick, Mark W" w:date="2020-07-24T12:58:00Z"/>
          <w:rFonts w:cs="Arial"/>
          <w:color w:val="000000"/>
        </w:rPr>
      </w:pPr>
      <w:ins w:id="1383" w:author="Desterdick, Mark W" w:date="2020-07-24T12:58:00Z">
        <w:r w:rsidRPr="00816E02">
          <w:rPr>
            <w:rFonts w:cs="Arial"/>
            <w:color w:val="000000"/>
          </w:rPr>
          <w:lastRenderedPageBreak/>
          <w:t xml:space="preserve">      "</w:t>
        </w:r>
        <w:proofErr w:type="spellStart"/>
        <w:proofErr w:type="gramStart"/>
        <w:r w:rsidRPr="00816E02">
          <w:rPr>
            <w:rFonts w:cs="Arial"/>
            <w:color w:val="000000"/>
          </w:rPr>
          <w:t>origid</w:t>
        </w:r>
        <w:proofErr w:type="spellEnd"/>
        <w:proofErr w:type="gramEnd"/>
        <w:r w:rsidRPr="00816E02">
          <w:rPr>
            <w:rFonts w:cs="Arial"/>
            <w:color w:val="000000"/>
          </w:rPr>
          <w:t>": "8a8ec618-c6b9-30ae-b427-af4104b1c02c",</w:t>
        </w:r>
      </w:ins>
    </w:p>
    <w:p w14:paraId="34E2F7D7" w14:textId="77777777" w:rsidR="005A7CFD" w:rsidRPr="00816E02" w:rsidRDefault="005A7CFD" w:rsidP="005A7CFD">
      <w:pPr>
        <w:shd w:val="clear" w:color="auto" w:fill="D6E3BC" w:themeFill="accent3" w:themeFillTint="66"/>
        <w:spacing w:before="0" w:after="0"/>
        <w:ind w:left="3"/>
        <w:jc w:val="left"/>
        <w:rPr>
          <w:ins w:id="1384" w:author="Desterdick, Mark W" w:date="2020-07-24T12:58:00Z"/>
          <w:rFonts w:cs="Arial"/>
          <w:color w:val="000000"/>
        </w:rPr>
      </w:pPr>
      <w:ins w:id="1385" w:author="Desterdick, Mark W" w:date="2020-07-24T12:58:00Z">
        <w:r w:rsidRPr="00816E02">
          <w:rPr>
            <w:rFonts w:cs="Arial"/>
            <w:color w:val="000000"/>
          </w:rPr>
          <w:t xml:space="preserve">      "</w:t>
        </w:r>
        <w:proofErr w:type="spellStart"/>
        <w:proofErr w:type="gramStart"/>
        <w:r w:rsidRPr="00816E02">
          <w:rPr>
            <w:rFonts w:cs="Arial"/>
            <w:color w:val="000000"/>
          </w:rPr>
          <w:t>ppt</w:t>
        </w:r>
        <w:proofErr w:type="spellEnd"/>
        <w:proofErr w:type="gramEnd"/>
        <w:r w:rsidRPr="00816E02">
          <w:rPr>
            <w:rFonts w:cs="Arial"/>
            <w:color w:val="000000"/>
          </w:rPr>
          <w:t>": "shaken",</w:t>
        </w:r>
      </w:ins>
    </w:p>
    <w:p w14:paraId="024ACC80" w14:textId="77777777" w:rsidR="005A7CFD" w:rsidRPr="00816E02" w:rsidRDefault="005A7CFD" w:rsidP="005A7CFD">
      <w:pPr>
        <w:shd w:val="clear" w:color="auto" w:fill="D6E3BC" w:themeFill="accent3" w:themeFillTint="66"/>
        <w:spacing w:before="0" w:after="0"/>
        <w:ind w:left="3"/>
        <w:jc w:val="left"/>
        <w:rPr>
          <w:ins w:id="1386" w:author="Desterdick, Mark W" w:date="2020-07-24T12:58:00Z"/>
          <w:rFonts w:cs="Arial"/>
          <w:color w:val="000000"/>
        </w:rPr>
      </w:pPr>
      <w:ins w:id="1387" w:author="Desterdick, Mark W" w:date="2020-07-24T12:58:00Z">
        <w:r w:rsidRPr="00816E02">
          <w:rPr>
            <w:rFonts w:cs="Arial"/>
            <w:color w:val="000000"/>
          </w:rPr>
          <w:t xml:space="preserve">      "</w:t>
        </w:r>
        <w:proofErr w:type="spellStart"/>
        <w:proofErr w:type="gramStart"/>
        <w:r w:rsidRPr="00816E02">
          <w:rPr>
            <w:rFonts w:cs="Arial"/>
            <w:color w:val="000000"/>
          </w:rPr>
          <w:t>profileid</w:t>
        </w:r>
        <w:proofErr w:type="spellEnd"/>
        <w:proofErr w:type="gramEnd"/>
        <w:r w:rsidRPr="00816E02">
          <w:rPr>
            <w:rFonts w:cs="Arial"/>
            <w:color w:val="000000"/>
          </w:rPr>
          <w:t>": "2345",</w:t>
        </w:r>
      </w:ins>
    </w:p>
    <w:p w14:paraId="0A93F25E" w14:textId="77777777" w:rsidR="005A7CFD" w:rsidRPr="00816E02" w:rsidRDefault="005A7CFD" w:rsidP="005A7CFD">
      <w:pPr>
        <w:shd w:val="clear" w:color="auto" w:fill="D6E3BC" w:themeFill="accent3" w:themeFillTint="66"/>
        <w:spacing w:before="0" w:after="0"/>
        <w:ind w:left="3"/>
        <w:jc w:val="left"/>
        <w:rPr>
          <w:ins w:id="1388" w:author="Desterdick, Mark W" w:date="2020-07-24T12:58:00Z"/>
          <w:rFonts w:cs="Arial"/>
          <w:color w:val="000000"/>
        </w:rPr>
      </w:pPr>
      <w:ins w:id="1389" w:author="Desterdick, Mark W" w:date="2020-07-24T12:58:00Z">
        <w:r w:rsidRPr="00816E02">
          <w:rPr>
            <w:rFonts w:cs="Arial"/>
            <w:color w:val="000000"/>
          </w:rPr>
          <w:t xml:space="preserve">      "</w:t>
        </w:r>
        <w:proofErr w:type="spellStart"/>
        <w:proofErr w:type="gramStart"/>
        <w:r w:rsidRPr="00816E02">
          <w:rPr>
            <w:rFonts w:cs="Arial"/>
            <w:color w:val="000000"/>
          </w:rPr>
          <w:t>requestid</w:t>
        </w:r>
        <w:proofErr w:type="spellEnd"/>
        <w:proofErr w:type="gramEnd"/>
        <w:r w:rsidRPr="00816E02">
          <w:rPr>
            <w:rFonts w:cs="Arial"/>
            <w:color w:val="000000"/>
          </w:rPr>
          <w:t>": "2"</w:t>
        </w:r>
      </w:ins>
    </w:p>
    <w:p w14:paraId="68C5A58A" w14:textId="77777777" w:rsidR="005A7CFD" w:rsidRPr="00816E02" w:rsidRDefault="005A7CFD" w:rsidP="005A7CFD">
      <w:pPr>
        <w:shd w:val="clear" w:color="auto" w:fill="D6E3BC" w:themeFill="accent3" w:themeFillTint="66"/>
        <w:spacing w:before="0" w:after="0"/>
        <w:ind w:left="3"/>
        <w:jc w:val="left"/>
        <w:rPr>
          <w:ins w:id="1390" w:author="Desterdick, Mark W" w:date="2020-07-24T12:58:00Z"/>
          <w:rFonts w:cs="Arial"/>
          <w:color w:val="000000"/>
        </w:rPr>
      </w:pPr>
      <w:ins w:id="1391" w:author="Desterdick, Mark W" w:date="2020-07-24T12:58:00Z">
        <w:r w:rsidRPr="00816E02">
          <w:rPr>
            <w:rFonts w:cs="Arial"/>
            <w:color w:val="000000"/>
          </w:rPr>
          <w:t xml:space="preserve">    }</w:t>
        </w:r>
      </w:ins>
    </w:p>
    <w:p w14:paraId="016C821C" w14:textId="77777777" w:rsidR="005A7CFD" w:rsidRPr="00816E02" w:rsidRDefault="005A7CFD" w:rsidP="005A7CFD">
      <w:pPr>
        <w:shd w:val="clear" w:color="auto" w:fill="D6E3BC" w:themeFill="accent3" w:themeFillTint="66"/>
        <w:spacing w:before="0" w:after="0"/>
        <w:ind w:left="3"/>
        <w:jc w:val="left"/>
        <w:rPr>
          <w:ins w:id="1392" w:author="Desterdick, Mark W" w:date="2020-07-24T12:58:00Z"/>
          <w:rFonts w:cs="Arial"/>
          <w:color w:val="000000"/>
        </w:rPr>
      </w:pPr>
      <w:ins w:id="1393" w:author="Desterdick, Mark W" w:date="2020-07-24T12:58:00Z">
        <w:r w:rsidRPr="00816E02">
          <w:rPr>
            <w:rFonts w:cs="Arial"/>
            <w:color w:val="000000"/>
          </w:rPr>
          <w:t xml:space="preserve">  }</w:t>
        </w:r>
      </w:ins>
    </w:p>
    <w:p w14:paraId="3AC80E57" w14:textId="77777777" w:rsidR="005A7CFD" w:rsidRPr="00C405D2" w:rsidRDefault="005A7CFD" w:rsidP="005A7CFD">
      <w:pPr>
        <w:shd w:val="clear" w:color="auto" w:fill="D6E3BC" w:themeFill="accent3" w:themeFillTint="66"/>
        <w:spacing w:before="0" w:after="0"/>
        <w:ind w:left="3"/>
        <w:jc w:val="left"/>
        <w:rPr>
          <w:ins w:id="1394" w:author="Desterdick, Mark W" w:date="2020-07-24T12:58:00Z"/>
          <w:rFonts w:cs="Arial"/>
          <w:color w:val="000000"/>
        </w:rPr>
      </w:pPr>
      <w:ins w:id="1395" w:author="Desterdick, Mark W" w:date="2020-07-24T12:58:00Z">
        <w:r w:rsidRPr="00816E02">
          <w:rPr>
            <w:rFonts w:cs="Arial"/>
            <w:color w:val="000000"/>
          </w:rPr>
          <w:t>]</w:t>
        </w:r>
      </w:ins>
    </w:p>
    <w:p w14:paraId="27DAF2DB" w14:textId="77777777" w:rsidR="005A7CFD" w:rsidRDefault="005A7CFD" w:rsidP="005A7CFD">
      <w:pPr>
        <w:rPr>
          <w:ins w:id="1396" w:author="Desterdick, Mark W" w:date="2020-07-24T12:58:00Z"/>
        </w:rPr>
      </w:pPr>
      <w:ins w:id="1397" w:author="Desterdick, Mark W" w:date="2020-07-24T12:58:00Z">
        <w:r w:rsidRPr="00596EC4">
          <w:t xml:space="preserve"> </w:t>
        </w:r>
      </w:ins>
    </w:p>
    <w:p w14:paraId="15A372EF" w14:textId="77777777" w:rsidR="005A7CFD" w:rsidRDefault="005A7CFD" w:rsidP="005A7CFD">
      <w:pPr>
        <w:rPr>
          <w:ins w:id="1398" w:author="Desterdick, Mark W" w:date="2020-07-24T12:58:00Z"/>
        </w:rPr>
      </w:pPr>
      <w:ins w:id="1399" w:author="Desterdick, Mark W" w:date="2020-07-24T12:58:00Z">
        <w:r w:rsidRPr="00596EC4">
          <w:t xml:space="preserve"> </w:t>
        </w:r>
      </w:ins>
    </w:p>
    <w:p w14:paraId="3A7CF738" w14:textId="77777777" w:rsidR="005A7CFD" w:rsidRPr="00596EC4" w:rsidRDefault="005A7CFD" w:rsidP="005A7CFD">
      <w:pPr>
        <w:pStyle w:val="Heading3"/>
        <w:rPr>
          <w:ins w:id="1400" w:author="Desterdick, Mark W" w:date="2020-07-24T12:58:00Z"/>
        </w:rPr>
      </w:pPr>
      <w:ins w:id="1401" w:author="Desterdick, Mark W" w:date="2020-07-24T12:58:00Z">
        <w:r w:rsidRPr="00596EC4">
          <w:t>Response</w:t>
        </w:r>
      </w:ins>
    </w:p>
    <w:p w14:paraId="6724E241" w14:textId="77777777" w:rsidR="005A7CFD" w:rsidRPr="00596EC4" w:rsidRDefault="005A7CFD" w:rsidP="005A7CFD">
      <w:pPr>
        <w:pStyle w:val="Heading4"/>
        <w:rPr>
          <w:ins w:id="1402" w:author="Desterdick, Mark W" w:date="2020-07-24T12:58:00Z"/>
        </w:rPr>
      </w:pPr>
      <w:ins w:id="1403" w:author="Desterdick, Mark W" w:date="2020-07-24T12:58:00Z">
        <w:r w:rsidRPr="00596EC4">
          <w:t>Response Body</w:t>
        </w:r>
      </w:ins>
    </w:p>
    <w:p w14:paraId="0D08B953" w14:textId="77777777" w:rsidR="005A7CFD" w:rsidRPr="00596EC4" w:rsidRDefault="005A7CFD" w:rsidP="005A7CFD">
      <w:pPr>
        <w:rPr>
          <w:ins w:id="1404" w:author="Desterdick, Mark W" w:date="2020-07-24T12:58:00Z"/>
        </w:rPr>
      </w:pPr>
      <w:ins w:id="1405" w:author="Desterdick, Mark W" w:date="2020-07-24T12:58:00Z">
        <w:r w:rsidRPr="00596EC4">
          <w:t xml:space="preserve">Response body is returned as JSON </w:t>
        </w:r>
        <w:r>
          <w:t>array</w:t>
        </w:r>
        <w:r w:rsidRPr="00596EC4">
          <w:t xml:space="preserve"> (Content-Type: application/</w:t>
        </w:r>
        <w:proofErr w:type="spellStart"/>
        <w:r>
          <w:t>j</w:t>
        </w:r>
        <w:r w:rsidRPr="00596EC4">
          <w:t>son</w:t>
        </w:r>
        <w:proofErr w:type="spellEnd"/>
        <w:r w:rsidRPr="00596EC4">
          <w:t>)</w:t>
        </w:r>
        <w:r>
          <w:t xml:space="preserve"> of objects defined by the following:</w:t>
        </w:r>
      </w:ins>
    </w:p>
    <w:tbl>
      <w:tblPr>
        <w:tblStyle w:val="GridTable4-Accent11"/>
        <w:tblW w:w="9715" w:type="dxa"/>
        <w:tblLook w:val="06A0" w:firstRow="1" w:lastRow="0" w:firstColumn="1" w:lastColumn="0" w:noHBand="1" w:noVBand="1"/>
      </w:tblPr>
      <w:tblGrid>
        <w:gridCol w:w="2435"/>
        <w:gridCol w:w="1597"/>
        <w:gridCol w:w="1313"/>
        <w:gridCol w:w="4370"/>
      </w:tblGrid>
      <w:tr w:rsidR="005A7CFD" w:rsidRPr="002136E6" w14:paraId="1382DE93" w14:textId="77777777" w:rsidTr="006A5F4F">
        <w:trPr>
          <w:cnfStyle w:val="100000000000" w:firstRow="1" w:lastRow="0" w:firstColumn="0" w:lastColumn="0" w:oddVBand="0" w:evenVBand="0" w:oddHBand="0" w:evenHBand="0" w:firstRowFirstColumn="0" w:firstRowLastColumn="0" w:lastRowFirstColumn="0" w:lastRowLastColumn="0"/>
          <w:ins w:id="1406" w:author="Desterdick, Mark W" w:date="2020-07-24T12:58:00Z"/>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A533C" w14:textId="77777777" w:rsidR="005A7CFD" w:rsidRPr="002136E6" w:rsidRDefault="005A7CFD" w:rsidP="006A5F4F">
            <w:pPr>
              <w:spacing w:before="40" w:after="40"/>
              <w:jc w:val="left"/>
              <w:rPr>
                <w:ins w:id="1407" w:author="Desterdick, Mark W" w:date="2020-07-24T12:58:00Z"/>
                <w:rFonts w:cs="Arial"/>
                <w:color w:val="auto"/>
                <w:sz w:val="18"/>
              </w:rPr>
            </w:pPr>
            <w:ins w:id="1408" w:author="Desterdick, Mark W" w:date="2020-07-24T12:58:00Z">
              <w:r w:rsidRPr="002136E6">
                <w:rPr>
                  <w:rFonts w:cs="Arial"/>
                  <w:color w:val="auto"/>
                  <w:sz w:val="18"/>
                </w:rPr>
                <w:t>Parameter</w:t>
              </w:r>
            </w:ins>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F378"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409" w:author="Desterdick, Mark W" w:date="2020-07-24T12:58:00Z"/>
                <w:rFonts w:cs="Arial"/>
                <w:color w:val="auto"/>
                <w:sz w:val="18"/>
              </w:rPr>
            </w:pPr>
            <w:ins w:id="1410" w:author="Desterdick, Mark W" w:date="2020-07-24T12:58:00Z">
              <w:r w:rsidRPr="002136E6">
                <w:rPr>
                  <w:rFonts w:cs="Arial"/>
                  <w:color w:val="auto"/>
                  <w:sz w:val="18"/>
                </w:rPr>
                <w:t>Data Type</w:t>
              </w:r>
            </w:ins>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43827"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411" w:author="Desterdick, Mark W" w:date="2020-07-24T12:58:00Z"/>
                <w:rFonts w:cs="Arial"/>
                <w:color w:val="auto"/>
                <w:sz w:val="18"/>
              </w:rPr>
            </w:pPr>
            <w:ins w:id="1412" w:author="Desterdick, Mark W" w:date="2020-07-24T12:58:00Z">
              <w:r w:rsidRPr="002136E6">
                <w:rPr>
                  <w:rFonts w:cs="Arial"/>
                  <w:color w:val="auto"/>
                  <w:sz w:val="18"/>
                </w:rPr>
                <w:t>Required?</w:t>
              </w:r>
            </w:ins>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444B3025" w14:textId="77777777" w:rsidR="005A7CFD" w:rsidRPr="002136E6"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413" w:author="Desterdick, Mark W" w:date="2020-07-24T12:58:00Z"/>
                <w:rFonts w:cs="Arial"/>
                <w:color w:val="auto"/>
                <w:sz w:val="18"/>
              </w:rPr>
            </w:pPr>
            <w:ins w:id="1414" w:author="Desterdick, Mark W" w:date="2020-07-24T12:58:00Z">
              <w:r w:rsidRPr="002136E6">
                <w:rPr>
                  <w:rFonts w:cs="Arial"/>
                  <w:color w:val="auto"/>
                  <w:sz w:val="18"/>
                </w:rPr>
                <w:t>Brief description</w:t>
              </w:r>
            </w:ins>
          </w:p>
        </w:tc>
      </w:tr>
      <w:tr w:rsidR="005A7CFD" w:rsidRPr="002136E6" w14:paraId="5294B10F" w14:textId="77777777" w:rsidTr="006A5F4F">
        <w:trPr>
          <w:ins w:id="1415" w:author="Desterdick, Mark W" w:date="2020-07-24T12:58:00Z"/>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1EA16CCB" w14:textId="77777777" w:rsidR="005A7CFD" w:rsidRPr="002136E6" w:rsidRDefault="005A7CFD" w:rsidP="006A5F4F">
            <w:pPr>
              <w:spacing w:before="40" w:after="40"/>
              <w:rPr>
                <w:ins w:id="1416" w:author="Desterdick, Mark W" w:date="2020-07-24T12:58:00Z"/>
                <w:rFonts w:cs="Arial"/>
                <w:i/>
                <w:color w:val="4F81BD" w:themeColor="accent1"/>
                <w:sz w:val="18"/>
              </w:rPr>
            </w:pPr>
            <w:ins w:id="1417" w:author="Desterdick, Mark W" w:date="2020-07-24T12:58:00Z">
              <w:r w:rsidRPr="002136E6">
                <w:rPr>
                  <w:rFonts w:cs="Arial"/>
                  <w:color w:val="000000"/>
                  <w:sz w:val="18"/>
                </w:rPr>
                <w:t>Signing Response</w:t>
              </w:r>
            </w:ins>
          </w:p>
        </w:tc>
        <w:tc>
          <w:tcPr>
            <w:tcW w:w="1295" w:type="dxa"/>
            <w:tcBorders>
              <w:top w:val="single" w:sz="4" w:space="0" w:color="auto"/>
              <w:left w:val="single" w:sz="4" w:space="0" w:color="auto"/>
              <w:bottom w:val="single" w:sz="4" w:space="0" w:color="auto"/>
              <w:right w:val="single" w:sz="4" w:space="0" w:color="auto"/>
            </w:tcBorders>
          </w:tcPr>
          <w:p w14:paraId="31D774D9" w14:textId="77777777" w:rsidR="005A7CFD" w:rsidRPr="002136E6"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ins w:id="1418" w:author="Desterdick, Mark W" w:date="2020-07-24T12:58:00Z"/>
                <w:rFonts w:cs="Arial"/>
                <w:i/>
                <w:color w:val="4F81BD" w:themeColor="accent1"/>
                <w:sz w:val="18"/>
              </w:rPr>
            </w:pPr>
            <w:proofErr w:type="spellStart"/>
            <w:ins w:id="1419" w:author="Desterdick, Mark W" w:date="2020-07-24T12:58:00Z">
              <w:r w:rsidRPr="002136E6">
                <w:rPr>
                  <w:rFonts w:cs="Arial"/>
                  <w:color w:val="000000"/>
                  <w:sz w:val="18"/>
                </w:rPr>
                <w:t>signingResponse</w:t>
              </w:r>
              <w:proofErr w:type="spellEnd"/>
            </w:ins>
          </w:p>
        </w:tc>
        <w:tc>
          <w:tcPr>
            <w:tcW w:w="1326" w:type="dxa"/>
            <w:tcBorders>
              <w:top w:val="single" w:sz="4" w:space="0" w:color="auto"/>
              <w:left w:val="single" w:sz="4" w:space="0" w:color="auto"/>
              <w:bottom w:val="single" w:sz="4" w:space="0" w:color="auto"/>
              <w:right w:val="single" w:sz="4" w:space="0" w:color="auto"/>
            </w:tcBorders>
          </w:tcPr>
          <w:p w14:paraId="31AA7F27" w14:textId="77777777" w:rsidR="005A7CFD" w:rsidRPr="002136E6" w:rsidRDefault="005A7CFD" w:rsidP="006A5F4F">
            <w:pPr>
              <w:spacing w:before="40" w:after="40"/>
              <w:jc w:val="center"/>
              <w:cnfStyle w:val="000000000000" w:firstRow="0" w:lastRow="0" w:firstColumn="0" w:lastColumn="0" w:oddVBand="0" w:evenVBand="0" w:oddHBand="0" w:evenHBand="0" w:firstRowFirstColumn="0" w:firstRowLastColumn="0" w:lastRowFirstColumn="0" w:lastRowLastColumn="0"/>
              <w:rPr>
                <w:ins w:id="1420" w:author="Desterdick, Mark W" w:date="2020-07-24T12:58:00Z"/>
                <w:rFonts w:cs="Arial"/>
                <w:i/>
                <w:color w:val="4F81BD" w:themeColor="accent1"/>
                <w:sz w:val="18"/>
              </w:rPr>
            </w:pPr>
            <w:ins w:id="1421" w:author="Desterdick, Mark W" w:date="2020-07-24T12:58:00Z">
              <w:r w:rsidRPr="002136E6">
                <w:rPr>
                  <w:rFonts w:cs="Arial"/>
                  <w:color w:val="000000"/>
                  <w:sz w:val="18"/>
                </w:rPr>
                <w:t>Yes</w:t>
              </w:r>
            </w:ins>
          </w:p>
        </w:tc>
        <w:tc>
          <w:tcPr>
            <w:tcW w:w="4573" w:type="dxa"/>
            <w:tcBorders>
              <w:top w:val="single" w:sz="4" w:space="0" w:color="auto"/>
              <w:left w:val="single" w:sz="4" w:space="0" w:color="auto"/>
              <w:bottom w:val="single" w:sz="4" w:space="0" w:color="auto"/>
            </w:tcBorders>
          </w:tcPr>
          <w:p w14:paraId="74DCB83B" w14:textId="77777777" w:rsidR="005A7CFD" w:rsidRPr="002136E6"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ins w:id="1422" w:author="Desterdick, Mark W" w:date="2020-07-24T12:58:00Z"/>
                <w:rFonts w:cs="Arial"/>
                <w:color w:val="000000"/>
                <w:sz w:val="18"/>
              </w:rPr>
            </w:pPr>
            <w:ins w:id="1423" w:author="Desterdick, Mark W" w:date="2020-07-24T12:58:00Z">
              <w:r w:rsidRPr="002136E6">
                <w:rPr>
                  <w:rFonts w:cs="Arial"/>
                  <w:color w:val="000000"/>
                  <w:sz w:val="18"/>
                </w:rPr>
                <w:t>Contains the JSON structure of the signing response (SIP Identity header field value).</w:t>
              </w:r>
            </w:ins>
          </w:p>
        </w:tc>
      </w:tr>
    </w:tbl>
    <w:p w14:paraId="2D596F95" w14:textId="77777777" w:rsidR="005A7CFD" w:rsidRDefault="005A7CFD" w:rsidP="005A7CFD">
      <w:pPr>
        <w:rPr>
          <w:ins w:id="1424" w:author="Desterdick, Mark W" w:date="2020-07-24T12:58:00Z"/>
        </w:rPr>
      </w:pPr>
    </w:p>
    <w:p w14:paraId="5B1A6684" w14:textId="77777777" w:rsidR="005A7CFD" w:rsidRPr="00596EC4" w:rsidRDefault="005A7CFD" w:rsidP="005A7CFD">
      <w:pPr>
        <w:pStyle w:val="Heading4"/>
        <w:rPr>
          <w:ins w:id="1425" w:author="Desterdick, Mark W" w:date="2020-07-24T12:58:00Z"/>
        </w:rPr>
      </w:pPr>
      <w:ins w:id="1426" w:author="Desterdick, Mark W" w:date="2020-07-24T12:58:00Z">
        <w:r w:rsidRPr="00596EC4">
          <w:t>Response Sample (Success)</w:t>
        </w:r>
      </w:ins>
    </w:p>
    <w:p w14:paraId="1EDBC96C" w14:textId="77777777" w:rsidR="005A7CFD" w:rsidRPr="002F4DC8" w:rsidRDefault="005A7CFD" w:rsidP="005A7CFD">
      <w:pPr>
        <w:shd w:val="clear" w:color="auto" w:fill="D6E3BC" w:themeFill="accent3" w:themeFillTint="66"/>
        <w:autoSpaceDE w:val="0"/>
        <w:autoSpaceDN w:val="0"/>
        <w:adjustRightInd w:val="0"/>
        <w:spacing w:before="0" w:after="0"/>
        <w:jc w:val="left"/>
        <w:rPr>
          <w:ins w:id="1427" w:author="Desterdick, Mark W" w:date="2020-07-24T12:58:00Z"/>
          <w:rFonts w:eastAsia="Batang" w:cs="Arial"/>
          <w:noProof/>
          <w:lang w:eastAsia="ko-KR"/>
        </w:rPr>
      </w:pPr>
      <w:ins w:id="1428" w:author="Desterdick, Mark W" w:date="2020-07-24T12:58:00Z">
        <w:r w:rsidRPr="00C405D2">
          <w:rPr>
            <w:rFonts w:eastAsia="Batang" w:cs="Arial"/>
            <w:noProof/>
            <w:lang w:val="la-Latn" w:eastAsia="ko-KR"/>
          </w:rPr>
          <w:t>HTTP/1.1</w:t>
        </w:r>
        <w:r w:rsidRPr="00C405D2">
          <w:rPr>
            <w:rFonts w:eastAsia="Batang" w:cs="Arial"/>
            <w:noProof/>
            <w:lang w:eastAsia="ko-KR"/>
          </w:rPr>
          <w:t xml:space="preserve"> 200 OK</w:t>
        </w:r>
        <w:r w:rsidRPr="00EE4CC0">
          <w:rPr>
            <w:rFonts w:eastAsia="Batang" w:cs="Arial"/>
            <w:noProof/>
            <w:lang w:eastAsia="ko-KR"/>
          </w:rPr>
          <w:t xml:space="preserve"> </w:t>
        </w:r>
      </w:ins>
    </w:p>
    <w:p w14:paraId="70CAE430" w14:textId="77777777" w:rsidR="005A7CFD" w:rsidRPr="00C405D2" w:rsidRDefault="005A7CFD" w:rsidP="005A7CFD">
      <w:pPr>
        <w:shd w:val="clear" w:color="auto" w:fill="D6E3BC" w:themeFill="accent3" w:themeFillTint="66"/>
        <w:autoSpaceDE w:val="0"/>
        <w:autoSpaceDN w:val="0"/>
        <w:adjustRightInd w:val="0"/>
        <w:spacing w:before="0" w:after="0"/>
        <w:jc w:val="left"/>
        <w:rPr>
          <w:ins w:id="1429" w:author="Desterdick, Mark W" w:date="2020-07-24T12:58:00Z"/>
          <w:rFonts w:eastAsia="Batang" w:cs="Arial"/>
          <w:noProof/>
          <w:lang w:val="la-Latn" w:eastAsia="ko-KR"/>
        </w:rPr>
      </w:pPr>
      <w:ins w:id="1430" w:author="Desterdick, Mark W" w:date="2020-07-24T12:58:00Z">
        <w:r w:rsidRPr="002F4DC8">
          <w:rPr>
            <w:rFonts w:eastAsia="Batang" w:cs="Arial"/>
            <w:noProof/>
            <w:lang w:eastAsia="ko-KR"/>
          </w:rPr>
          <w:t xml:space="preserve">X-RequestID: </w:t>
        </w:r>
        <w:r w:rsidRPr="002F4DC8">
          <w:rPr>
            <w:rFonts w:eastAsia="Batang" w:cs="Arial"/>
            <w:noProof/>
            <w:lang w:val="la-Latn" w:eastAsia="ko-KR"/>
          </w:rPr>
          <w:t>AA97B177-9383-4934-8543-0F91A7A02836</w:t>
        </w:r>
      </w:ins>
    </w:p>
    <w:p w14:paraId="32A0E8DE" w14:textId="77777777" w:rsidR="005A7CFD" w:rsidRPr="00C405D2" w:rsidRDefault="005A7CFD" w:rsidP="005A7CFD">
      <w:pPr>
        <w:shd w:val="clear" w:color="auto" w:fill="D6E3BC" w:themeFill="accent3" w:themeFillTint="66"/>
        <w:autoSpaceDE w:val="0"/>
        <w:autoSpaceDN w:val="0"/>
        <w:adjustRightInd w:val="0"/>
        <w:spacing w:before="0" w:after="0"/>
        <w:jc w:val="left"/>
        <w:rPr>
          <w:ins w:id="1431" w:author="Desterdick, Mark W" w:date="2020-07-24T12:58:00Z"/>
          <w:rFonts w:eastAsia="Batang" w:cs="Arial"/>
          <w:noProof/>
          <w:lang w:eastAsia="ko-KR"/>
        </w:rPr>
      </w:pPr>
      <w:ins w:id="1432" w:author="Desterdick, Mark W" w:date="2020-07-24T12:58:00Z">
        <w:r w:rsidRPr="00C405D2">
          <w:rPr>
            <w:rFonts w:eastAsia="Batang" w:cs="Arial"/>
            <w:noProof/>
            <w:lang w:eastAsia="ko-KR"/>
          </w:rPr>
          <w:t>Content-Type: application/json</w:t>
        </w:r>
      </w:ins>
    </w:p>
    <w:p w14:paraId="621267FC" w14:textId="77777777" w:rsidR="005A7CFD" w:rsidRPr="00C405D2" w:rsidRDefault="005A7CFD" w:rsidP="005A7CFD">
      <w:pPr>
        <w:shd w:val="clear" w:color="auto" w:fill="D6E3BC" w:themeFill="accent3" w:themeFillTint="66"/>
        <w:autoSpaceDE w:val="0"/>
        <w:autoSpaceDN w:val="0"/>
        <w:adjustRightInd w:val="0"/>
        <w:spacing w:before="0" w:after="0"/>
        <w:jc w:val="left"/>
        <w:rPr>
          <w:ins w:id="1433" w:author="Desterdick, Mark W" w:date="2020-07-24T12:58:00Z"/>
          <w:rFonts w:eastAsia="Batang" w:cs="Arial"/>
          <w:noProof/>
          <w:lang w:eastAsia="ko-KR"/>
        </w:rPr>
      </w:pPr>
      <w:ins w:id="1434" w:author="Desterdick, Mark W" w:date="2020-07-24T12:58:00Z">
        <w:r w:rsidRPr="00C405D2">
          <w:rPr>
            <w:rFonts w:eastAsia="Batang" w:cs="Arial"/>
            <w:noProof/>
            <w:lang w:eastAsia="ko-KR"/>
          </w:rPr>
          <w:t>Content-Length: …</w:t>
        </w:r>
      </w:ins>
    </w:p>
    <w:p w14:paraId="772C187E" w14:textId="77777777" w:rsidR="005A7CFD" w:rsidRPr="003C1792" w:rsidRDefault="005A7CFD" w:rsidP="005A7CFD">
      <w:pPr>
        <w:shd w:val="clear" w:color="auto" w:fill="D6E3BC" w:themeFill="accent3" w:themeFillTint="66"/>
        <w:spacing w:before="0" w:after="0"/>
        <w:jc w:val="left"/>
        <w:rPr>
          <w:ins w:id="1435" w:author="Desterdick, Mark W" w:date="2020-07-24T12:58:00Z"/>
          <w:rFonts w:cs="Arial"/>
          <w:color w:val="000000"/>
        </w:rPr>
      </w:pPr>
      <w:ins w:id="1436" w:author="Desterdick, Mark W" w:date="2020-07-24T12:58:00Z">
        <w:r w:rsidRPr="003C1792">
          <w:rPr>
            <w:rFonts w:cs="Arial"/>
            <w:color w:val="000000"/>
          </w:rPr>
          <w:t>[</w:t>
        </w:r>
      </w:ins>
    </w:p>
    <w:p w14:paraId="71B493D4" w14:textId="77777777" w:rsidR="005A7CFD" w:rsidRPr="003C1792" w:rsidRDefault="005A7CFD" w:rsidP="005A7CFD">
      <w:pPr>
        <w:shd w:val="clear" w:color="auto" w:fill="D6E3BC" w:themeFill="accent3" w:themeFillTint="66"/>
        <w:spacing w:before="0" w:after="0"/>
        <w:jc w:val="left"/>
        <w:rPr>
          <w:ins w:id="1437" w:author="Desterdick, Mark W" w:date="2020-07-24T12:58:00Z"/>
          <w:rFonts w:cs="Arial"/>
          <w:color w:val="000000"/>
        </w:rPr>
      </w:pPr>
      <w:ins w:id="1438" w:author="Desterdick, Mark W" w:date="2020-07-24T12:58:00Z">
        <w:r w:rsidRPr="003C1792">
          <w:rPr>
            <w:rFonts w:cs="Arial"/>
            <w:color w:val="000000"/>
          </w:rPr>
          <w:t xml:space="preserve">  {</w:t>
        </w:r>
      </w:ins>
    </w:p>
    <w:p w14:paraId="3798282C" w14:textId="77777777" w:rsidR="005A7CFD" w:rsidRPr="003C1792" w:rsidRDefault="005A7CFD" w:rsidP="005A7CFD">
      <w:pPr>
        <w:shd w:val="clear" w:color="auto" w:fill="D6E3BC" w:themeFill="accent3" w:themeFillTint="66"/>
        <w:spacing w:before="0" w:after="0"/>
        <w:jc w:val="left"/>
        <w:rPr>
          <w:ins w:id="1439" w:author="Desterdick, Mark W" w:date="2020-07-24T12:58:00Z"/>
          <w:rFonts w:cs="Arial"/>
          <w:color w:val="000000"/>
        </w:rPr>
      </w:pPr>
      <w:ins w:id="1440" w:author="Desterdick, Mark W" w:date="2020-07-24T12:58:00Z">
        <w:r w:rsidRPr="003C1792">
          <w:rPr>
            <w:rFonts w:cs="Arial"/>
            <w:color w:val="000000"/>
          </w:rPr>
          <w:t xml:space="preserve">    "</w:t>
        </w:r>
        <w:proofErr w:type="spellStart"/>
        <w:proofErr w:type="gramStart"/>
        <w:r w:rsidRPr="003C1792">
          <w:rPr>
            <w:rFonts w:cs="Arial"/>
            <w:color w:val="000000"/>
          </w:rPr>
          <w:t>signingResponse</w:t>
        </w:r>
        <w:proofErr w:type="spellEnd"/>
        <w:proofErr w:type="gramEnd"/>
        <w:r w:rsidRPr="003C1792">
          <w:rPr>
            <w:rFonts w:cs="Arial"/>
            <w:color w:val="000000"/>
          </w:rPr>
          <w:t>": {</w:t>
        </w:r>
      </w:ins>
    </w:p>
    <w:p w14:paraId="6349F913" w14:textId="77777777" w:rsidR="005A7CFD" w:rsidRPr="003C1792" w:rsidRDefault="005A7CFD" w:rsidP="005A7CFD">
      <w:pPr>
        <w:shd w:val="clear" w:color="auto" w:fill="D6E3BC" w:themeFill="accent3" w:themeFillTint="66"/>
        <w:spacing w:before="0" w:after="0"/>
        <w:jc w:val="left"/>
        <w:rPr>
          <w:ins w:id="1441" w:author="Desterdick, Mark W" w:date="2020-07-24T12:58:00Z"/>
          <w:rFonts w:cs="Arial"/>
          <w:color w:val="000000"/>
        </w:rPr>
      </w:pPr>
      <w:ins w:id="1442" w:author="Desterdick, Mark W" w:date="2020-07-24T12:58:00Z">
        <w:r w:rsidRPr="003C1792">
          <w:rPr>
            <w:rFonts w:cs="Arial"/>
            <w:color w:val="000000"/>
          </w:rPr>
          <w:t xml:space="preserve">      "identity": "eyJhbGciOiJFUzI1NiIsInBwdCI6InNoYWtlbiIsInR5cCI6InBhc3Nwb3J0IiwieDV1IjoiaHR0cDovLzUyLjIzLjI1MC45Mzo4MDgwL2NlcnRzL3NoYWtlbi5jcnQifQ.eyJhdHRlc3QiOiJBIiwiZGVzdCI6eyJ0biI6WyIxMjM1NTU1MTIxMiJdfSwiaWF0IjoxNDgzMjI4ODAwLCJvcmlnIjp7InRuIjoiMTIzNTU1NTEyMTIifSwib3JpZ2lkIjoiOGE4ZWM2MTgtYzZiOS0zMGFlLWI0MjctYWY0MTA0YjFjMDJjIn0.SdOwnT70ZZDAjgSmQVP-_0keB_pu4FjkBg5DZDyFf_V5k0EUAY0KCHr2g2a6wOSs-JhsehdYUnrYCfkYItzxLg;info=&lt;http://example1.com/certs/shaken.crt&gt;;alg=ES256;ppt=shaken",</w:t>
        </w:r>
      </w:ins>
    </w:p>
    <w:p w14:paraId="27E5269F" w14:textId="77777777" w:rsidR="005A7CFD" w:rsidRPr="003C1792" w:rsidRDefault="005A7CFD" w:rsidP="005A7CFD">
      <w:pPr>
        <w:shd w:val="clear" w:color="auto" w:fill="D6E3BC" w:themeFill="accent3" w:themeFillTint="66"/>
        <w:spacing w:before="0" w:after="0"/>
        <w:jc w:val="left"/>
        <w:rPr>
          <w:ins w:id="1443" w:author="Desterdick, Mark W" w:date="2020-07-24T12:58:00Z"/>
          <w:rFonts w:cs="Arial"/>
          <w:color w:val="000000"/>
        </w:rPr>
      </w:pPr>
      <w:ins w:id="1444" w:author="Desterdick, Mark W" w:date="2020-07-24T12:58:00Z">
        <w:r w:rsidRPr="003C1792">
          <w:rPr>
            <w:rFonts w:cs="Arial"/>
            <w:color w:val="000000"/>
          </w:rPr>
          <w:t xml:space="preserve">      "</w:t>
        </w:r>
        <w:proofErr w:type="spellStart"/>
        <w:proofErr w:type="gramStart"/>
        <w:r w:rsidRPr="003C1792">
          <w:rPr>
            <w:rFonts w:cs="Arial"/>
            <w:color w:val="000000"/>
          </w:rPr>
          <w:t>requestid</w:t>
        </w:r>
        <w:proofErr w:type="spellEnd"/>
        <w:proofErr w:type="gramEnd"/>
        <w:r w:rsidRPr="003C1792">
          <w:rPr>
            <w:rFonts w:cs="Arial"/>
            <w:color w:val="000000"/>
          </w:rPr>
          <w:t>": "1"</w:t>
        </w:r>
      </w:ins>
    </w:p>
    <w:p w14:paraId="1D0757A3" w14:textId="77777777" w:rsidR="005A7CFD" w:rsidRPr="003C1792" w:rsidRDefault="005A7CFD" w:rsidP="005A7CFD">
      <w:pPr>
        <w:shd w:val="clear" w:color="auto" w:fill="D6E3BC" w:themeFill="accent3" w:themeFillTint="66"/>
        <w:spacing w:before="0" w:after="0"/>
        <w:jc w:val="left"/>
        <w:rPr>
          <w:ins w:id="1445" w:author="Desterdick, Mark W" w:date="2020-07-24T12:58:00Z"/>
          <w:rFonts w:cs="Arial"/>
          <w:color w:val="000000"/>
        </w:rPr>
      </w:pPr>
      <w:ins w:id="1446" w:author="Desterdick, Mark W" w:date="2020-07-24T12:58:00Z">
        <w:r w:rsidRPr="003C1792">
          <w:rPr>
            <w:rFonts w:cs="Arial"/>
            <w:color w:val="000000"/>
          </w:rPr>
          <w:t xml:space="preserve">    }</w:t>
        </w:r>
      </w:ins>
    </w:p>
    <w:p w14:paraId="3DB9D2B2" w14:textId="77777777" w:rsidR="005A7CFD" w:rsidRPr="003C1792" w:rsidRDefault="005A7CFD" w:rsidP="005A7CFD">
      <w:pPr>
        <w:shd w:val="clear" w:color="auto" w:fill="D6E3BC" w:themeFill="accent3" w:themeFillTint="66"/>
        <w:spacing w:before="0" w:after="0"/>
        <w:jc w:val="left"/>
        <w:rPr>
          <w:ins w:id="1447" w:author="Desterdick, Mark W" w:date="2020-07-24T12:58:00Z"/>
          <w:rFonts w:cs="Arial"/>
          <w:color w:val="000000"/>
        </w:rPr>
      </w:pPr>
      <w:ins w:id="1448" w:author="Desterdick, Mark W" w:date="2020-07-24T12:58:00Z">
        <w:r w:rsidRPr="003C1792">
          <w:rPr>
            <w:rFonts w:cs="Arial"/>
            <w:color w:val="000000"/>
          </w:rPr>
          <w:t xml:space="preserve">  },</w:t>
        </w:r>
      </w:ins>
    </w:p>
    <w:p w14:paraId="1CD4BF46" w14:textId="77777777" w:rsidR="005A7CFD" w:rsidRPr="003C1792" w:rsidRDefault="005A7CFD" w:rsidP="005A7CFD">
      <w:pPr>
        <w:shd w:val="clear" w:color="auto" w:fill="D6E3BC" w:themeFill="accent3" w:themeFillTint="66"/>
        <w:spacing w:before="0" w:after="0"/>
        <w:jc w:val="left"/>
        <w:rPr>
          <w:ins w:id="1449" w:author="Desterdick, Mark W" w:date="2020-07-24T12:58:00Z"/>
          <w:rFonts w:cs="Arial"/>
          <w:color w:val="000000"/>
        </w:rPr>
      </w:pPr>
      <w:ins w:id="1450" w:author="Desterdick, Mark W" w:date="2020-07-24T12:58:00Z">
        <w:r w:rsidRPr="003C1792">
          <w:rPr>
            <w:rFonts w:cs="Arial"/>
            <w:color w:val="000000"/>
          </w:rPr>
          <w:t xml:space="preserve">  {</w:t>
        </w:r>
      </w:ins>
    </w:p>
    <w:p w14:paraId="28BA9448" w14:textId="77777777" w:rsidR="005A7CFD" w:rsidRPr="003C1792" w:rsidRDefault="005A7CFD" w:rsidP="005A7CFD">
      <w:pPr>
        <w:shd w:val="clear" w:color="auto" w:fill="D6E3BC" w:themeFill="accent3" w:themeFillTint="66"/>
        <w:spacing w:before="0" w:after="0"/>
        <w:jc w:val="left"/>
        <w:rPr>
          <w:ins w:id="1451" w:author="Desterdick, Mark W" w:date="2020-07-24T12:58:00Z"/>
          <w:rFonts w:cs="Arial"/>
          <w:color w:val="000000"/>
        </w:rPr>
      </w:pPr>
      <w:ins w:id="1452" w:author="Desterdick, Mark W" w:date="2020-07-24T12:58:00Z">
        <w:r w:rsidRPr="003C1792">
          <w:rPr>
            <w:rFonts w:cs="Arial"/>
            <w:color w:val="000000"/>
          </w:rPr>
          <w:t xml:space="preserve">    "</w:t>
        </w:r>
        <w:proofErr w:type="spellStart"/>
        <w:proofErr w:type="gramStart"/>
        <w:r w:rsidRPr="003C1792">
          <w:rPr>
            <w:rFonts w:cs="Arial"/>
            <w:color w:val="000000"/>
          </w:rPr>
          <w:t>signingResponse</w:t>
        </w:r>
        <w:proofErr w:type="spellEnd"/>
        <w:proofErr w:type="gramEnd"/>
        <w:r w:rsidRPr="003C1792">
          <w:rPr>
            <w:rFonts w:cs="Arial"/>
            <w:color w:val="000000"/>
          </w:rPr>
          <w:t>": {</w:t>
        </w:r>
      </w:ins>
    </w:p>
    <w:p w14:paraId="18D75C4F" w14:textId="77777777" w:rsidR="005A7CFD" w:rsidRPr="003C1792" w:rsidRDefault="005A7CFD" w:rsidP="005A7CFD">
      <w:pPr>
        <w:shd w:val="clear" w:color="auto" w:fill="D6E3BC" w:themeFill="accent3" w:themeFillTint="66"/>
        <w:spacing w:before="0" w:after="0"/>
        <w:jc w:val="left"/>
        <w:rPr>
          <w:ins w:id="1453" w:author="Desterdick, Mark W" w:date="2020-07-24T12:58:00Z"/>
          <w:rFonts w:cs="Arial"/>
          <w:color w:val="000000"/>
        </w:rPr>
      </w:pPr>
      <w:ins w:id="1454" w:author="Desterdick, Mark W" w:date="2020-07-24T12:58:00Z">
        <w:r w:rsidRPr="003C1792">
          <w:rPr>
            <w:rFonts w:cs="Arial"/>
            <w:color w:val="000000"/>
          </w:rPr>
          <w:t xml:space="preserve">      "identity": "eyJhbGciOiJFUzI1NiIsInBwdCI6InNoYWtlbiIsInR5cCI6InBhc3Nwb3J0IiwieDV1IjoiaHR0cDovLzUyLjIzLjI1MC45Mzo4MDgwL2NlcnRzL3NoYWtlbi5jcnQifQ.eyJhdHRlc3QiOiJBIiwiZGVzdCI6eyJ0biI6WyIxMjM1NTU1MTIxMiJdfSwiaWF0IjoxNDgzMjI4ODAwLCJvcmlnIjp7InRuIjoiMTIzNTU1NTEyMTIifSwib3JpZ2lkIjoiOGE4ZWM2MTgtYzZiOS0zMGFlLWI0MjctYWY0MTA0YjFjMDJjIn0.SdOwnT70ZZDAjgSmQVP-_0keB_pu4FjkBg5DZDyFf_V5k0EUAY0KCHr2g2a6wOSs-JhsehdYUnrYCfkYItzxLg;info=&lt;http://example2.com/certs/shaken.crt&gt;;alg=ES256;ppt=shaken",</w:t>
        </w:r>
      </w:ins>
    </w:p>
    <w:p w14:paraId="18FD077C" w14:textId="77777777" w:rsidR="005A7CFD" w:rsidRPr="003C1792" w:rsidRDefault="005A7CFD" w:rsidP="005A7CFD">
      <w:pPr>
        <w:shd w:val="clear" w:color="auto" w:fill="D6E3BC" w:themeFill="accent3" w:themeFillTint="66"/>
        <w:spacing w:before="0" w:after="0"/>
        <w:jc w:val="left"/>
        <w:rPr>
          <w:ins w:id="1455" w:author="Desterdick, Mark W" w:date="2020-07-24T12:58:00Z"/>
          <w:rFonts w:cs="Arial"/>
          <w:color w:val="000000"/>
        </w:rPr>
      </w:pPr>
      <w:ins w:id="1456" w:author="Desterdick, Mark W" w:date="2020-07-24T12:58:00Z">
        <w:r w:rsidRPr="003C1792">
          <w:rPr>
            <w:rFonts w:cs="Arial"/>
            <w:color w:val="000000"/>
          </w:rPr>
          <w:t xml:space="preserve">      "</w:t>
        </w:r>
        <w:proofErr w:type="spellStart"/>
        <w:proofErr w:type="gramStart"/>
        <w:r w:rsidRPr="003C1792">
          <w:rPr>
            <w:rFonts w:cs="Arial"/>
            <w:color w:val="000000"/>
          </w:rPr>
          <w:t>requestid</w:t>
        </w:r>
        <w:proofErr w:type="spellEnd"/>
        <w:proofErr w:type="gramEnd"/>
        <w:r w:rsidRPr="003C1792">
          <w:rPr>
            <w:rFonts w:cs="Arial"/>
            <w:color w:val="000000"/>
          </w:rPr>
          <w:t>": "2"</w:t>
        </w:r>
      </w:ins>
    </w:p>
    <w:p w14:paraId="3E14F025" w14:textId="77777777" w:rsidR="005A7CFD" w:rsidRPr="003C1792" w:rsidRDefault="005A7CFD" w:rsidP="005A7CFD">
      <w:pPr>
        <w:shd w:val="clear" w:color="auto" w:fill="D6E3BC" w:themeFill="accent3" w:themeFillTint="66"/>
        <w:spacing w:before="0" w:after="0"/>
        <w:jc w:val="left"/>
        <w:rPr>
          <w:ins w:id="1457" w:author="Desterdick, Mark W" w:date="2020-07-24T12:58:00Z"/>
          <w:rFonts w:cs="Arial"/>
          <w:color w:val="000000"/>
        </w:rPr>
      </w:pPr>
      <w:ins w:id="1458" w:author="Desterdick, Mark W" w:date="2020-07-24T12:58:00Z">
        <w:r w:rsidRPr="003C1792">
          <w:rPr>
            <w:rFonts w:cs="Arial"/>
            <w:color w:val="000000"/>
          </w:rPr>
          <w:t xml:space="preserve">    }</w:t>
        </w:r>
      </w:ins>
    </w:p>
    <w:p w14:paraId="444D9BF3" w14:textId="77777777" w:rsidR="005A7CFD" w:rsidRPr="003C1792" w:rsidRDefault="005A7CFD" w:rsidP="005A7CFD">
      <w:pPr>
        <w:shd w:val="clear" w:color="auto" w:fill="D6E3BC" w:themeFill="accent3" w:themeFillTint="66"/>
        <w:spacing w:before="0" w:after="0"/>
        <w:jc w:val="left"/>
        <w:rPr>
          <w:ins w:id="1459" w:author="Desterdick, Mark W" w:date="2020-07-24T12:58:00Z"/>
          <w:rFonts w:cs="Arial"/>
          <w:color w:val="000000"/>
        </w:rPr>
      </w:pPr>
      <w:ins w:id="1460" w:author="Desterdick, Mark W" w:date="2020-07-24T12:58:00Z">
        <w:r w:rsidRPr="003C1792">
          <w:rPr>
            <w:rFonts w:cs="Arial"/>
            <w:color w:val="000000"/>
          </w:rPr>
          <w:t xml:space="preserve">  }</w:t>
        </w:r>
      </w:ins>
    </w:p>
    <w:p w14:paraId="70649151" w14:textId="77777777" w:rsidR="005A7CFD" w:rsidRPr="00C405D2" w:rsidRDefault="005A7CFD" w:rsidP="005A7CFD">
      <w:pPr>
        <w:shd w:val="clear" w:color="auto" w:fill="D6E3BC" w:themeFill="accent3" w:themeFillTint="66"/>
        <w:spacing w:before="0" w:after="0"/>
        <w:jc w:val="left"/>
        <w:rPr>
          <w:ins w:id="1461" w:author="Desterdick, Mark W" w:date="2020-07-24T12:58:00Z"/>
          <w:rFonts w:cs="Arial"/>
          <w:color w:val="000000"/>
        </w:rPr>
      </w:pPr>
      <w:ins w:id="1462" w:author="Desterdick, Mark W" w:date="2020-07-24T12:58:00Z">
        <w:r w:rsidRPr="003C1792">
          <w:rPr>
            <w:rFonts w:cs="Arial"/>
            <w:color w:val="000000"/>
          </w:rPr>
          <w:t>]</w:t>
        </w:r>
      </w:ins>
    </w:p>
    <w:p w14:paraId="5D27BAAC" w14:textId="77777777" w:rsidR="005A7CFD" w:rsidRDefault="005A7CFD" w:rsidP="005A7CFD">
      <w:pPr>
        <w:rPr>
          <w:ins w:id="1463" w:author="Desterdick, Mark W" w:date="2020-07-24T12:58:00Z"/>
        </w:rPr>
      </w:pPr>
    </w:p>
    <w:p w14:paraId="58314834" w14:textId="77777777" w:rsidR="005A7CFD" w:rsidRPr="00596EC4" w:rsidRDefault="005A7CFD" w:rsidP="005A7CFD">
      <w:pPr>
        <w:pStyle w:val="Heading4"/>
        <w:rPr>
          <w:ins w:id="1464" w:author="Desterdick, Mark W" w:date="2020-07-24T12:58:00Z"/>
        </w:rPr>
      </w:pPr>
      <w:ins w:id="1465" w:author="Desterdick, Mark W" w:date="2020-07-24T12:58:00Z">
        <w:r w:rsidRPr="00596EC4">
          <w:t>Response Sample (</w:t>
        </w:r>
        <w:r>
          <w:t>Failure</w:t>
        </w:r>
        <w:r w:rsidRPr="00596EC4">
          <w:t>)</w:t>
        </w:r>
      </w:ins>
    </w:p>
    <w:p w14:paraId="75ABC60F" w14:textId="77777777" w:rsidR="005A7CFD" w:rsidRPr="002F4DC8" w:rsidRDefault="005A7CFD" w:rsidP="005A7CFD">
      <w:pPr>
        <w:shd w:val="clear" w:color="auto" w:fill="D6E3BC" w:themeFill="accent3" w:themeFillTint="66"/>
        <w:autoSpaceDE w:val="0"/>
        <w:autoSpaceDN w:val="0"/>
        <w:adjustRightInd w:val="0"/>
        <w:spacing w:before="0" w:after="0"/>
        <w:jc w:val="left"/>
        <w:rPr>
          <w:ins w:id="1466" w:author="Desterdick, Mark W" w:date="2020-07-24T12:58:00Z"/>
          <w:rFonts w:eastAsia="Batang" w:cs="Arial"/>
          <w:noProof/>
          <w:lang w:eastAsia="ko-KR"/>
        </w:rPr>
      </w:pPr>
      <w:ins w:id="1467" w:author="Desterdick, Mark W" w:date="2020-07-24T12:58:00Z">
        <w:r w:rsidRPr="00C405D2">
          <w:rPr>
            <w:rFonts w:eastAsia="Batang" w:cs="Arial"/>
            <w:noProof/>
            <w:lang w:val="la-Latn" w:eastAsia="ko-KR"/>
          </w:rPr>
          <w:t>HTTP/1.1</w:t>
        </w:r>
        <w:r w:rsidRPr="00C405D2">
          <w:rPr>
            <w:rFonts w:eastAsia="Batang" w:cs="Arial"/>
            <w:noProof/>
            <w:lang w:eastAsia="ko-KR"/>
          </w:rPr>
          <w:t xml:space="preserve"> </w:t>
        </w:r>
        <w:r>
          <w:rPr>
            <w:rFonts w:eastAsia="Batang" w:cs="Arial"/>
            <w:noProof/>
            <w:lang w:eastAsia="ko-KR"/>
          </w:rPr>
          <w:t>200 OK</w:t>
        </w:r>
        <w:r w:rsidRPr="00EE4CC0">
          <w:rPr>
            <w:rFonts w:eastAsia="Batang" w:cs="Arial"/>
            <w:noProof/>
            <w:lang w:eastAsia="ko-KR"/>
          </w:rPr>
          <w:t xml:space="preserve"> </w:t>
        </w:r>
      </w:ins>
    </w:p>
    <w:p w14:paraId="59DA1F1D" w14:textId="77777777" w:rsidR="005A7CFD" w:rsidRPr="00C405D2" w:rsidRDefault="005A7CFD" w:rsidP="005A7CFD">
      <w:pPr>
        <w:shd w:val="clear" w:color="auto" w:fill="D6E3BC" w:themeFill="accent3" w:themeFillTint="66"/>
        <w:autoSpaceDE w:val="0"/>
        <w:autoSpaceDN w:val="0"/>
        <w:adjustRightInd w:val="0"/>
        <w:spacing w:before="0" w:after="0"/>
        <w:jc w:val="left"/>
        <w:rPr>
          <w:ins w:id="1468" w:author="Desterdick, Mark W" w:date="2020-07-24T12:58:00Z"/>
          <w:rFonts w:eastAsia="Batang" w:cs="Arial"/>
          <w:noProof/>
          <w:lang w:val="la-Latn" w:eastAsia="ko-KR"/>
        </w:rPr>
      </w:pPr>
      <w:ins w:id="1469" w:author="Desterdick, Mark W" w:date="2020-07-24T12:58:00Z">
        <w:r w:rsidRPr="002F4DC8">
          <w:rPr>
            <w:rFonts w:eastAsia="Batang" w:cs="Arial"/>
            <w:noProof/>
            <w:lang w:eastAsia="ko-KR"/>
          </w:rPr>
          <w:t xml:space="preserve">X-RequestID: </w:t>
        </w:r>
        <w:r w:rsidRPr="002F4DC8">
          <w:rPr>
            <w:rFonts w:eastAsia="Batang" w:cs="Arial"/>
            <w:noProof/>
            <w:lang w:val="la-Latn" w:eastAsia="ko-KR"/>
          </w:rPr>
          <w:t>AA97B177-9383-4934-8543-0F91A7A02836</w:t>
        </w:r>
      </w:ins>
    </w:p>
    <w:p w14:paraId="1FE88A82" w14:textId="77777777" w:rsidR="005A7CFD" w:rsidRPr="00C405D2" w:rsidRDefault="005A7CFD" w:rsidP="005A7CFD">
      <w:pPr>
        <w:shd w:val="clear" w:color="auto" w:fill="D6E3BC" w:themeFill="accent3" w:themeFillTint="66"/>
        <w:autoSpaceDE w:val="0"/>
        <w:autoSpaceDN w:val="0"/>
        <w:adjustRightInd w:val="0"/>
        <w:spacing w:before="0" w:after="0"/>
        <w:jc w:val="left"/>
        <w:rPr>
          <w:ins w:id="1470" w:author="Desterdick, Mark W" w:date="2020-07-24T12:58:00Z"/>
          <w:rFonts w:eastAsia="Batang" w:cs="Arial"/>
          <w:noProof/>
          <w:lang w:eastAsia="ko-KR"/>
        </w:rPr>
      </w:pPr>
      <w:ins w:id="1471" w:author="Desterdick, Mark W" w:date="2020-07-24T12:58:00Z">
        <w:r w:rsidRPr="00C405D2">
          <w:rPr>
            <w:rFonts w:eastAsia="Batang" w:cs="Arial"/>
            <w:noProof/>
            <w:lang w:eastAsia="ko-KR"/>
          </w:rPr>
          <w:t>Content-Type: application/json</w:t>
        </w:r>
      </w:ins>
    </w:p>
    <w:p w14:paraId="37165114" w14:textId="77777777" w:rsidR="005A7CFD" w:rsidRDefault="005A7CFD" w:rsidP="005A7CFD">
      <w:pPr>
        <w:shd w:val="clear" w:color="auto" w:fill="D6E3BC" w:themeFill="accent3" w:themeFillTint="66"/>
        <w:autoSpaceDE w:val="0"/>
        <w:autoSpaceDN w:val="0"/>
        <w:adjustRightInd w:val="0"/>
        <w:spacing w:before="0" w:after="0"/>
        <w:jc w:val="left"/>
        <w:rPr>
          <w:ins w:id="1472" w:author="Desterdick, Mark W" w:date="2020-07-24T12:58:00Z"/>
          <w:rFonts w:eastAsia="Batang" w:cs="Arial"/>
          <w:noProof/>
          <w:lang w:eastAsia="ko-KR"/>
        </w:rPr>
      </w:pPr>
      <w:ins w:id="1473" w:author="Desterdick, Mark W" w:date="2020-07-24T12:58:00Z">
        <w:r w:rsidRPr="00C405D2">
          <w:rPr>
            <w:rFonts w:eastAsia="Batang" w:cs="Arial"/>
            <w:noProof/>
            <w:lang w:eastAsia="ko-KR"/>
          </w:rPr>
          <w:lastRenderedPageBreak/>
          <w:t>Content-Length: …</w:t>
        </w:r>
      </w:ins>
    </w:p>
    <w:p w14:paraId="6E313A6A"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74" w:author="Desterdick, Mark W" w:date="2020-07-24T12:58:00Z"/>
          <w:rFonts w:eastAsia="Batang" w:cs="Arial"/>
          <w:noProof/>
          <w:lang w:eastAsia="ko-KR"/>
        </w:rPr>
      </w:pPr>
      <w:ins w:id="1475" w:author="Desterdick, Mark W" w:date="2020-07-24T12:58:00Z">
        <w:r w:rsidRPr="008C2689">
          <w:rPr>
            <w:rFonts w:eastAsia="Batang" w:cs="Arial"/>
            <w:noProof/>
            <w:lang w:eastAsia="ko-KR"/>
          </w:rPr>
          <w:t>[</w:t>
        </w:r>
      </w:ins>
    </w:p>
    <w:p w14:paraId="719ADFA7"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76" w:author="Desterdick, Mark W" w:date="2020-07-24T12:58:00Z"/>
          <w:rFonts w:eastAsia="Batang" w:cs="Arial"/>
          <w:noProof/>
          <w:lang w:eastAsia="ko-KR"/>
        </w:rPr>
      </w:pPr>
      <w:ins w:id="1477" w:author="Desterdick, Mark W" w:date="2020-07-24T12:58:00Z">
        <w:r w:rsidRPr="008C2689">
          <w:rPr>
            <w:rFonts w:eastAsia="Batang" w:cs="Arial"/>
            <w:noProof/>
            <w:lang w:eastAsia="ko-KR"/>
          </w:rPr>
          <w:t xml:space="preserve">  {</w:t>
        </w:r>
      </w:ins>
    </w:p>
    <w:p w14:paraId="5D830047"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78" w:author="Desterdick, Mark W" w:date="2020-07-24T12:58:00Z"/>
          <w:rFonts w:eastAsia="Batang" w:cs="Arial"/>
          <w:noProof/>
          <w:lang w:eastAsia="ko-KR"/>
        </w:rPr>
      </w:pPr>
      <w:ins w:id="1479" w:author="Desterdick, Mark W" w:date="2020-07-24T12:58:00Z">
        <w:r w:rsidRPr="008C2689">
          <w:rPr>
            <w:rFonts w:eastAsia="Batang" w:cs="Arial"/>
            <w:noProof/>
            <w:lang w:eastAsia="ko-KR"/>
          </w:rPr>
          <w:t xml:space="preserve">    "signingResponse": {</w:t>
        </w:r>
      </w:ins>
    </w:p>
    <w:p w14:paraId="05AE9251"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80" w:author="Desterdick, Mark W" w:date="2020-07-24T12:58:00Z"/>
          <w:rFonts w:eastAsia="Batang" w:cs="Arial"/>
          <w:noProof/>
          <w:lang w:eastAsia="ko-KR"/>
        </w:rPr>
      </w:pPr>
      <w:ins w:id="1481" w:author="Desterdick, Mark W" w:date="2020-07-24T12:58:00Z">
        <w:r w:rsidRPr="008C2689">
          <w:rPr>
            <w:rFonts w:eastAsia="Batang" w:cs="Arial"/>
            <w:noProof/>
            <w:lang w:eastAsia="ko-KR"/>
          </w:rPr>
          <w:t xml:space="preserve">      "errorid": "E3",</w:t>
        </w:r>
      </w:ins>
    </w:p>
    <w:p w14:paraId="152FDDD5"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82" w:author="Desterdick, Mark W" w:date="2020-07-24T12:58:00Z"/>
          <w:rFonts w:eastAsia="Batang" w:cs="Arial"/>
          <w:noProof/>
          <w:lang w:eastAsia="ko-KR"/>
        </w:rPr>
      </w:pPr>
      <w:ins w:id="1483" w:author="Desterdick, Mark W" w:date="2020-07-24T12:58:00Z">
        <w:r w:rsidRPr="008C2689">
          <w:rPr>
            <w:rFonts w:eastAsia="Batang" w:cs="Arial"/>
            <w:noProof/>
            <w:lang w:eastAsia="ko-KR"/>
          </w:rPr>
          <w:t xml:space="preserve">      "reasoncode": 403,</w:t>
        </w:r>
      </w:ins>
    </w:p>
    <w:p w14:paraId="685DF4E4"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84" w:author="Desterdick, Mark W" w:date="2020-07-24T12:58:00Z"/>
          <w:rFonts w:eastAsia="Batang" w:cs="Arial"/>
          <w:noProof/>
          <w:lang w:eastAsia="ko-KR"/>
        </w:rPr>
      </w:pPr>
      <w:ins w:id="1485" w:author="Desterdick, Mark W" w:date="2020-07-24T12:58:00Z">
        <w:r w:rsidRPr="008C2689">
          <w:rPr>
            <w:rFonts w:eastAsia="Batang" w:cs="Arial"/>
            <w:noProof/>
            <w:lang w:eastAsia="ko-KR"/>
          </w:rPr>
          <w:t xml:space="preserve">      "reasondesc": "Received \"iat\" value is not \"fresh\"",</w:t>
        </w:r>
      </w:ins>
    </w:p>
    <w:p w14:paraId="7788B7BA"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86" w:author="Desterdick, Mark W" w:date="2020-07-24T12:58:00Z"/>
          <w:rFonts w:eastAsia="Batang" w:cs="Arial"/>
          <w:noProof/>
          <w:lang w:eastAsia="ko-KR"/>
        </w:rPr>
      </w:pPr>
      <w:ins w:id="1487" w:author="Desterdick, Mark W" w:date="2020-07-24T12:58:00Z">
        <w:r w:rsidRPr="008C2689">
          <w:rPr>
            <w:rFonts w:eastAsia="Batang" w:cs="Arial"/>
            <w:noProof/>
            <w:lang w:eastAsia="ko-KR"/>
          </w:rPr>
          <w:t xml:space="preserve">      "reasontext": "Stale Date",</w:t>
        </w:r>
      </w:ins>
    </w:p>
    <w:p w14:paraId="52FD3FCC"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88" w:author="Desterdick, Mark W" w:date="2020-07-24T12:58:00Z"/>
          <w:rFonts w:eastAsia="Batang" w:cs="Arial"/>
          <w:noProof/>
          <w:lang w:eastAsia="ko-KR"/>
        </w:rPr>
      </w:pPr>
      <w:ins w:id="1489" w:author="Desterdick, Mark W" w:date="2020-07-24T12:58:00Z">
        <w:r w:rsidRPr="008C2689">
          <w:rPr>
            <w:rFonts w:eastAsia="Batang" w:cs="Arial"/>
            <w:noProof/>
            <w:lang w:eastAsia="ko-KR"/>
          </w:rPr>
          <w:t xml:space="preserve">      "requestid": "</w:t>
        </w:r>
        <w:r>
          <w:rPr>
            <w:rFonts w:eastAsia="Batang" w:cs="Arial"/>
            <w:noProof/>
            <w:lang w:eastAsia="ko-KR"/>
          </w:rPr>
          <w:t>1</w:t>
        </w:r>
        <w:r w:rsidRPr="008C2689">
          <w:rPr>
            <w:rFonts w:eastAsia="Batang" w:cs="Arial"/>
            <w:noProof/>
            <w:lang w:eastAsia="ko-KR"/>
          </w:rPr>
          <w:t>",</w:t>
        </w:r>
      </w:ins>
    </w:p>
    <w:p w14:paraId="58855E3C"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90" w:author="Desterdick, Mark W" w:date="2020-07-24T12:58:00Z"/>
          <w:rFonts w:eastAsia="Batang" w:cs="Arial"/>
          <w:noProof/>
          <w:lang w:eastAsia="ko-KR"/>
        </w:rPr>
      </w:pPr>
      <w:ins w:id="1491" w:author="Desterdick, Mark W" w:date="2020-07-24T12:58:00Z">
        <w:r w:rsidRPr="008C2689">
          <w:rPr>
            <w:rFonts w:eastAsia="Batang" w:cs="Arial"/>
            <w:noProof/>
            <w:lang w:eastAsia="ko-KR"/>
          </w:rPr>
          <w:t xml:space="preserve">    }</w:t>
        </w:r>
      </w:ins>
    </w:p>
    <w:p w14:paraId="0F7CF792" w14:textId="77777777" w:rsidR="005A7CFD" w:rsidRDefault="005A7CFD" w:rsidP="005A7CFD">
      <w:pPr>
        <w:shd w:val="clear" w:color="auto" w:fill="D6E3BC" w:themeFill="accent3" w:themeFillTint="66"/>
        <w:autoSpaceDE w:val="0"/>
        <w:autoSpaceDN w:val="0"/>
        <w:adjustRightInd w:val="0"/>
        <w:spacing w:before="0" w:after="0"/>
        <w:jc w:val="left"/>
        <w:rPr>
          <w:ins w:id="1492" w:author="Desterdick, Mark W" w:date="2020-07-24T12:58:00Z"/>
          <w:rFonts w:eastAsia="Batang" w:cs="Arial"/>
          <w:noProof/>
          <w:lang w:eastAsia="ko-KR"/>
        </w:rPr>
      </w:pPr>
      <w:ins w:id="1493" w:author="Desterdick, Mark W" w:date="2020-07-24T12:58:00Z">
        <w:r w:rsidRPr="008C2689">
          <w:rPr>
            <w:rFonts w:eastAsia="Batang" w:cs="Arial"/>
            <w:noProof/>
            <w:lang w:eastAsia="ko-KR"/>
          </w:rPr>
          <w:t xml:space="preserve">  }</w:t>
        </w:r>
        <w:r>
          <w:rPr>
            <w:rFonts w:eastAsia="Batang" w:cs="Arial"/>
            <w:noProof/>
            <w:lang w:eastAsia="ko-KR"/>
          </w:rPr>
          <w:t>,</w:t>
        </w:r>
      </w:ins>
    </w:p>
    <w:p w14:paraId="4832525D"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94" w:author="Desterdick, Mark W" w:date="2020-07-24T12:58:00Z"/>
          <w:rFonts w:eastAsia="Batang" w:cs="Arial"/>
          <w:noProof/>
          <w:lang w:eastAsia="ko-KR"/>
        </w:rPr>
      </w:pPr>
      <w:ins w:id="1495" w:author="Desterdick, Mark W" w:date="2020-07-24T12:58:00Z">
        <w:r>
          <w:rPr>
            <w:rFonts w:eastAsia="Batang" w:cs="Arial"/>
            <w:noProof/>
            <w:lang w:eastAsia="ko-KR"/>
          </w:rPr>
          <w:t xml:space="preserve">  </w:t>
        </w:r>
        <w:r w:rsidRPr="008C2689">
          <w:rPr>
            <w:rFonts w:eastAsia="Batang" w:cs="Arial"/>
            <w:noProof/>
            <w:lang w:eastAsia="ko-KR"/>
          </w:rPr>
          <w:t>{</w:t>
        </w:r>
      </w:ins>
    </w:p>
    <w:p w14:paraId="4D8E87B6"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96" w:author="Desterdick, Mark W" w:date="2020-07-24T12:58:00Z"/>
          <w:rFonts w:eastAsia="Batang" w:cs="Arial"/>
          <w:noProof/>
          <w:lang w:eastAsia="ko-KR"/>
        </w:rPr>
      </w:pPr>
      <w:ins w:id="1497" w:author="Desterdick, Mark W" w:date="2020-07-24T12:58:00Z">
        <w:r w:rsidRPr="008C2689">
          <w:rPr>
            <w:rFonts w:eastAsia="Batang" w:cs="Arial"/>
            <w:noProof/>
            <w:lang w:eastAsia="ko-KR"/>
          </w:rPr>
          <w:t xml:space="preserve">    "signingResponse": {</w:t>
        </w:r>
      </w:ins>
    </w:p>
    <w:p w14:paraId="6FF9275B" w14:textId="77777777" w:rsidR="005A7CFD" w:rsidRPr="008C2689" w:rsidRDefault="005A7CFD" w:rsidP="005A7CFD">
      <w:pPr>
        <w:shd w:val="clear" w:color="auto" w:fill="D6E3BC" w:themeFill="accent3" w:themeFillTint="66"/>
        <w:autoSpaceDE w:val="0"/>
        <w:autoSpaceDN w:val="0"/>
        <w:adjustRightInd w:val="0"/>
        <w:spacing w:before="0" w:after="0"/>
        <w:jc w:val="left"/>
        <w:rPr>
          <w:ins w:id="1498" w:author="Desterdick, Mark W" w:date="2020-07-24T12:58:00Z"/>
          <w:rFonts w:eastAsia="Batang" w:cs="Arial"/>
          <w:noProof/>
          <w:lang w:eastAsia="ko-KR"/>
        </w:rPr>
      </w:pPr>
      <w:ins w:id="1499" w:author="Desterdick, Mark W" w:date="2020-07-24T12:58:00Z">
        <w:r w:rsidRPr="008C2689">
          <w:rPr>
            <w:rFonts w:eastAsia="Batang" w:cs="Arial"/>
            <w:noProof/>
            <w:lang w:eastAsia="ko-KR"/>
          </w:rPr>
          <w:t xml:space="preserve">      "errorid": "E3",</w:t>
        </w:r>
      </w:ins>
    </w:p>
    <w:p w14:paraId="4467D0E2" w14:textId="77777777" w:rsidR="005A7CFD" w:rsidRPr="008C2689" w:rsidRDefault="005A7CFD" w:rsidP="005A7CFD">
      <w:pPr>
        <w:shd w:val="clear" w:color="auto" w:fill="D6E3BC" w:themeFill="accent3" w:themeFillTint="66"/>
        <w:autoSpaceDE w:val="0"/>
        <w:autoSpaceDN w:val="0"/>
        <w:adjustRightInd w:val="0"/>
        <w:spacing w:before="0" w:after="0"/>
        <w:jc w:val="left"/>
        <w:rPr>
          <w:ins w:id="1500" w:author="Desterdick, Mark W" w:date="2020-07-24T12:58:00Z"/>
          <w:rFonts w:eastAsia="Batang" w:cs="Arial"/>
          <w:noProof/>
          <w:lang w:eastAsia="ko-KR"/>
        </w:rPr>
      </w:pPr>
      <w:ins w:id="1501" w:author="Desterdick, Mark W" w:date="2020-07-24T12:58:00Z">
        <w:r w:rsidRPr="008C2689">
          <w:rPr>
            <w:rFonts w:eastAsia="Batang" w:cs="Arial"/>
            <w:noProof/>
            <w:lang w:eastAsia="ko-KR"/>
          </w:rPr>
          <w:t xml:space="preserve">      "reasoncode": 403,</w:t>
        </w:r>
      </w:ins>
    </w:p>
    <w:p w14:paraId="5DC54DA2" w14:textId="77777777" w:rsidR="005A7CFD" w:rsidRPr="008C2689" w:rsidRDefault="005A7CFD" w:rsidP="005A7CFD">
      <w:pPr>
        <w:shd w:val="clear" w:color="auto" w:fill="D6E3BC" w:themeFill="accent3" w:themeFillTint="66"/>
        <w:autoSpaceDE w:val="0"/>
        <w:autoSpaceDN w:val="0"/>
        <w:adjustRightInd w:val="0"/>
        <w:spacing w:before="0" w:after="0"/>
        <w:jc w:val="left"/>
        <w:rPr>
          <w:ins w:id="1502" w:author="Desterdick, Mark W" w:date="2020-07-24T12:58:00Z"/>
          <w:rFonts w:eastAsia="Batang" w:cs="Arial"/>
          <w:noProof/>
          <w:lang w:eastAsia="ko-KR"/>
        </w:rPr>
      </w:pPr>
      <w:ins w:id="1503" w:author="Desterdick, Mark W" w:date="2020-07-24T12:58:00Z">
        <w:r w:rsidRPr="008C2689">
          <w:rPr>
            <w:rFonts w:eastAsia="Batang" w:cs="Arial"/>
            <w:noProof/>
            <w:lang w:eastAsia="ko-KR"/>
          </w:rPr>
          <w:t xml:space="preserve">      "reasondesc": "Received \"iat\" value is not \"fresh\"",</w:t>
        </w:r>
      </w:ins>
    </w:p>
    <w:p w14:paraId="75403064" w14:textId="77777777" w:rsidR="005A7CFD" w:rsidRPr="008C2689" w:rsidRDefault="005A7CFD" w:rsidP="005A7CFD">
      <w:pPr>
        <w:shd w:val="clear" w:color="auto" w:fill="D6E3BC" w:themeFill="accent3" w:themeFillTint="66"/>
        <w:autoSpaceDE w:val="0"/>
        <w:autoSpaceDN w:val="0"/>
        <w:adjustRightInd w:val="0"/>
        <w:spacing w:before="0" w:after="0"/>
        <w:jc w:val="left"/>
        <w:rPr>
          <w:ins w:id="1504" w:author="Desterdick, Mark W" w:date="2020-07-24T12:58:00Z"/>
          <w:rFonts w:eastAsia="Batang" w:cs="Arial"/>
          <w:noProof/>
          <w:lang w:eastAsia="ko-KR"/>
        </w:rPr>
      </w:pPr>
      <w:ins w:id="1505" w:author="Desterdick, Mark W" w:date="2020-07-24T12:58:00Z">
        <w:r w:rsidRPr="008C2689">
          <w:rPr>
            <w:rFonts w:eastAsia="Batang" w:cs="Arial"/>
            <w:noProof/>
            <w:lang w:eastAsia="ko-KR"/>
          </w:rPr>
          <w:t xml:space="preserve">      "reasontext": "Stale Date",</w:t>
        </w:r>
      </w:ins>
    </w:p>
    <w:p w14:paraId="3A8D65CA" w14:textId="77777777" w:rsidR="005A7CFD" w:rsidRPr="008C2689" w:rsidRDefault="005A7CFD" w:rsidP="005A7CFD">
      <w:pPr>
        <w:shd w:val="clear" w:color="auto" w:fill="D6E3BC" w:themeFill="accent3" w:themeFillTint="66"/>
        <w:autoSpaceDE w:val="0"/>
        <w:autoSpaceDN w:val="0"/>
        <w:adjustRightInd w:val="0"/>
        <w:spacing w:before="0" w:after="0"/>
        <w:jc w:val="left"/>
        <w:rPr>
          <w:ins w:id="1506" w:author="Desterdick, Mark W" w:date="2020-07-24T12:58:00Z"/>
          <w:rFonts w:eastAsia="Batang" w:cs="Arial"/>
          <w:noProof/>
          <w:lang w:eastAsia="ko-KR"/>
        </w:rPr>
      </w:pPr>
      <w:ins w:id="1507" w:author="Desterdick, Mark W" w:date="2020-07-24T12:58:00Z">
        <w:r w:rsidRPr="008C2689">
          <w:rPr>
            <w:rFonts w:eastAsia="Batang" w:cs="Arial"/>
            <w:noProof/>
            <w:lang w:eastAsia="ko-KR"/>
          </w:rPr>
          <w:t xml:space="preserve">      "requestid": "</w:t>
        </w:r>
        <w:r>
          <w:rPr>
            <w:rFonts w:eastAsia="Batang" w:cs="Arial"/>
            <w:noProof/>
            <w:lang w:eastAsia="ko-KR"/>
          </w:rPr>
          <w:t>2</w:t>
        </w:r>
        <w:r w:rsidRPr="008C2689">
          <w:rPr>
            <w:rFonts w:eastAsia="Batang" w:cs="Arial"/>
            <w:noProof/>
            <w:lang w:eastAsia="ko-KR"/>
          </w:rPr>
          <w:t>",</w:t>
        </w:r>
      </w:ins>
    </w:p>
    <w:p w14:paraId="5D86BACA" w14:textId="77777777" w:rsidR="005A7CFD" w:rsidRPr="008C2689" w:rsidRDefault="005A7CFD" w:rsidP="005A7CFD">
      <w:pPr>
        <w:shd w:val="clear" w:color="auto" w:fill="D6E3BC" w:themeFill="accent3" w:themeFillTint="66"/>
        <w:autoSpaceDE w:val="0"/>
        <w:autoSpaceDN w:val="0"/>
        <w:adjustRightInd w:val="0"/>
        <w:spacing w:before="0" w:after="0"/>
        <w:jc w:val="left"/>
        <w:rPr>
          <w:ins w:id="1508" w:author="Desterdick, Mark W" w:date="2020-07-24T12:58:00Z"/>
          <w:rFonts w:eastAsia="Batang" w:cs="Arial"/>
          <w:noProof/>
          <w:lang w:eastAsia="ko-KR"/>
        </w:rPr>
      </w:pPr>
      <w:ins w:id="1509" w:author="Desterdick, Mark W" w:date="2020-07-24T12:58:00Z">
        <w:r w:rsidRPr="008C2689">
          <w:rPr>
            <w:rFonts w:eastAsia="Batang" w:cs="Arial"/>
            <w:noProof/>
            <w:lang w:eastAsia="ko-KR"/>
          </w:rPr>
          <w:t xml:space="preserve">    }</w:t>
        </w:r>
      </w:ins>
    </w:p>
    <w:p w14:paraId="14B8D15E" w14:textId="77777777" w:rsidR="005A7CFD" w:rsidRPr="008C2689" w:rsidRDefault="005A7CFD" w:rsidP="005A7CFD">
      <w:pPr>
        <w:shd w:val="clear" w:color="auto" w:fill="D6E3BC" w:themeFill="accent3" w:themeFillTint="66"/>
        <w:autoSpaceDE w:val="0"/>
        <w:autoSpaceDN w:val="0"/>
        <w:adjustRightInd w:val="0"/>
        <w:spacing w:before="0" w:after="0"/>
        <w:jc w:val="left"/>
        <w:rPr>
          <w:ins w:id="1510" w:author="Desterdick, Mark W" w:date="2020-07-24T12:58:00Z"/>
          <w:rFonts w:eastAsia="Batang" w:cs="Arial"/>
          <w:noProof/>
          <w:lang w:eastAsia="ko-KR"/>
        </w:rPr>
      </w:pPr>
      <w:ins w:id="1511" w:author="Desterdick, Mark W" w:date="2020-07-24T12:58:00Z">
        <w:r w:rsidRPr="008C2689">
          <w:rPr>
            <w:rFonts w:eastAsia="Batang" w:cs="Arial"/>
            <w:noProof/>
            <w:lang w:eastAsia="ko-KR"/>
          </w:rPr>
          <w:t xml:space="preserve">  }</w:t>
        </w:r>
      </w:ins>
    </w:p>
    <w:p w14:paraId="1144D1E7" w14:textId="77777777" w:rsidR="005A7CFD" w:rsidRPr="00C405D2" w:rsidRDefault="005A7CFD" w:rsidP="005A7CFD">
      <w:pPr>
        <w:shd w:val="clear" w:color="auto" w:fill="D6E3BC" w:themeFill="accent3" w:themeFillTint="66"/>
        <w:autoSpaceDE w:val="0"/>
        <w:autoSpaceDN w:val="0"/>
        <w:adjustRightInd w:val="0"/>
        <w:spacing w:before="0" w:after="0"/>
        <w:jc w:val="left"/>
        <w:rPr>
          <w:ins w:id="1512" w:author="Desterdick, Mark W" w:date="2020-07-24T12:58:00Z"/>
          <w:rFonts w:cs="Arial"/>
          <w:color w:val="000000"/>
        </w:rPr>
      </w:pPr>
      <w:ins w:id="1513" w:author="Desterdick, Mark W" w:date="2020-07-24T12:58:00Z">
        <w:r w:rsidRPr="008C2689">
          <w:rPr>
            <w:rFonts w:eastAsia="Batang" w:cs="Arial"/>
            <w:noProof/>
            <w:lang w:eastAsia="ko-KR"/>
          </w:rPr>
          <w:t>]</w:t>
        </w:r>
      </w:ins>
    </w:p>
    <w:p w14:paraId="18353ABA" w14:textId="77777777" w:rsidR="005A7CFD" w:rsidRDefault="005A7CFD" w:rsidP="005A7CFD">
      <w:pPr>
        <w:pStyle w:val="Heading3"/>
        <w:rPr>
          <w:ins w:id="1514" w:author="Desterdick, Mark W" w:date="2020-07-24T12:58:00Z"/>
        </w:rPr>
      </w:pPr>
      <w:ins w:id="1515" w:author="Desterdick, Mark W" w:date="2020-07-24T12:58:00Z">
        <w:r>
          <w:t>Signing</w:t>
        </w:r>
        <w:r w:rsidRPr="00430B5D">
          <w:t xml:space="preserve"> failure </w:t>
        </w:r>
        <w:r>
          <w:t>cases</w:t>
        </w:r>
      </w:ins>
    </w:p>
    <w:tbl>
      <w:tblPr>
        <w:tblStyle w:val="LightList-Accent11"/>
        <w:tblW w:w="935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3827"/>
        <w:gridCol w:w="1417"/>
        <w:gridCol w:w="1560"/>
        <w:gridCol w:w="1417"/>
      </w:tblGrid>
      <w:tr w:rsidR="005A7CFD" w:rsidRPr="00165EBE" w14:paraId="233E2849" w14:textId="77777777" w:rsidTr="006A5F4F">
        <w:trPr>
          <w:cnfStyle w:val="100000000000" w:firstRow="1" w:lastRow="0" w:firstColumn="0" w:lastColumn="0" w:oddVBand="0" w:evenVBand="0" w:oddHBand="0" w:evenHBand="0" w:firstRowFirstColumn="0" w:firstRowLastColumn="0" w:lastRowFirstColumn="0" w:lastRowLastColumn="0"/>
          <w:tblHeader/>
          <w:ins w:id="1516" w:author="Desterdick, Mark W" w:date="2020-07-24T12:58:00Z"/>
        </w:trPr>
        <w:tc>
          <w:tcPr>
            <w:cnfStyle w:val="001000000000" w:firstRow="0" w:lastRow="0" w:firstColumn="1" w:lastColumn="0" w:oddVBand="0" w:evenVBand="0" w:oddHBand="0" w:evenHBand="0" w:firstRowFirstColumn="0" w:firstRowLastColumn="0" w:lastRowFirstColumn="0" w:lastRowLastColumn="0"/>
            <w:tcW w:w="1138" w:type="dxa"/>
            <w:shd w:val="clear" w:color="auto" w:fill="D9D9D9" w:themeFill="background1" w:themeFillShade="D9"/>
          </w:tcPr>
          <w:p w14:paraId="4D1AA0B3" w14:textId="77777777" w:rsidR="005A7CFD" w:rsidRPr="00165EBE" w:rsidRDefault="005A7CFD" w:rsidP="006A5F4F">
            <w:pPr>
              <w:spacing w:before="40" w:after="40"/>
              <w:jc w:val="left"/>
              <w:rPr>
                <w:ins w:id="1517" w:author="Desterdick, Mark W" w:date="2020-07-24T12:58:00Z"/>
                <w:rFonts w:cs="Arial"/>
                <w:color w:val="000000"/>
                <w:sz w:val="18"/>
                <w:szCs w:val="18"/>
              </w:rPr>
            </w:pPr>
            <w:ins w:id="1518" w:author="Desterdick, Mark W" w:date="2020-07-24T12:58:00Z">
              <w:r w:rsidRPr="00165EBE">
                <w:rPr>
                  <w:rFonts w:cs="Arial"/>
                  <w:color w:val="000000"/>
                  <w:sz w:val="18"/>
                  <w:szCs w:val="18"/>
                </w:rPr>
                <w:t>Error Case  Number</w:t>
              </w:r>
            </w:ins>
          </w:p>
        </w:tc>
        <w:tc>
          <w:tcPr>
            <w:cnfStyle w:val="000010000000" w:firstRow="0" w:lastRow="0" w:firstColumn="0" w:lastColumn="0" w:oddVBand="1" w:evenVBand="0" w:oddHBand="0" w:evenHBand="0" w:firstRowFirstColumn="0" w:firstRowLastColumn="0" w:lastRowFirstColumn="0" w:lastRowLastColumn="0"/>
            <w:tcW w:w="3827" w:type="dxa"/>
            <w:shd w:val="clear" w:color="auto" w:fill="D9D9D9" w:themeFill="background1" w:themeFillShade="D9"/>
          </w:tcPr>
          <w:p w14:paraId="1193D689" w14:textId="77777777" w:rsidR="005A7CFD" w:rsidRPr="00165EBE" w:rsidRDefault="005A7CFD" w:rsidP="006A5F4F">
            <w:pPr>
              <w:spacing w:before="40" w:after="40"/>
              <w:jc w:val="left"/>
              <w:rPr>
                <w:ins w:id="1519" w:author="Desterdick, Mark W" w:date="2020-07-24T12:58:00Z"/>
                <w:rFonts w:cs="Arial"/>
                <w:color w:val="000000"/>
                <w:sz w:val="18"/>
                <w:szCs w:val="18"/>
              </w:rPr>
            </w:pPr>
            <w:ins w:id="1520" w:author="Desterdick, Mark W" w:date="2020-07-24T12:58:00Z">
              <w:r w:rsidRPr="00165EBE">
                <w:rPr>
                  <w:rFonts w:cs="Arial"/>
                  <w:color w:val="000000"/>
                  <w:sz w:val="18"/>
                  <w:szCs w:val="18"/>
                </w:rPr>
                <w:t xml:space="preserve">Error Case </w:t>
              </w:r>
              <w:r w:rsidRPr="00165EBE">
                <w:rPr>
                  <w:rFonts w:cs="Arial"/>
                  <w:color w:val="000000"/>
                  <w:sz w:val="18"/>
                  <w:szCs w:val="18"/>
                </w:rPr>
                <w:br/>
                <w:t>(“</w:t>
              </w:r>
              <w:proofErr w:type="spellStart"/>
              <w:r w:rsidRPr="00165EBE">
                <w:rPr>
                  <w:rFonts w:cs="Arial"/>
                  <w:color w:val="000000"/>
                  <w:sz w:val="18"/>
                  <w:szCs w:val="18"/>
                </w:rPr>
                <w:t>reasondesc</w:t>
              </w:r>
              <w:proofErr w:type="spellEnd"/>
              <w:r w:rsidRPr="00165EBE">
                <w:rPr>
                  <w:rFonts w:cs="Arial"/>
                  <w:color w:val="000000"/>
                  <w:sz w:val="18"/>
                  <w:szCs w:val="18"/>
                </w:rPr>
                <w:t>”)</w:t>
              </w:r>
            </w:ins>
          </w:p>
        </w:tc>
        <w:tc>
          <w:tcPr>
            <w:tcW w:w="1417" w:type="dxa"/>
            <w:shd w:val="clear" w:color="auto" w:fill="D9D9D9" w:themeFill="background1" w:themeFillShade="D9"/>
          </w:tcPr>
          <w:p w14:paraId="6F9A01A2" w14:textId="77777777" w:rsidR="005A7CFD" w:rsidRPr="00165EBE" w:rsidRDefault="005A7CFD" w:rsidP="006A5F4F">
            <w:pPr>
              <w:spacing w:before="40" w:after="40"/>
              <w:jc w:val="left"/>
              <w:cnfStyle w:val="100000000000" w:firstRow="1" w:lastRow="0" w:firstColumn="0" w:lastColumn="0" w:oddVBand="0" w:evenVBand="0" w:oddHBand="0" w:evenHBand="0" w:firstRowFirstColumn="0" w:firstRowLastColumn="0" w:lastRowFirstColumn="0" w:lastRowLastColumn="0"/>
              <w:rPr>
                <w:ins w:id="1521" w:author="Desterdick, Mark W" w:date="2020-07-24T12:58:00Z"/>
                <w:rFonts w:cs="Arial"/>
                <w:color w:val="000000"/>
                <w:sz w:val="18"/>
                <w:szCs w:val="18"/>
              </w:rPr>
            </w:pPr>
            <w:ins w:id="1522" w:author="Desterdick, Mark W" w:date="2020-07-24T12:58:00Z">
              <w:r w:rsidRPr="00165EBE">
                <w:rPr>
                  <w:rFonts w:cs="Arial"/>
                  <w:color w:val="000000"/>
                  <w:sz w:val="18"/>
                  <w:szCs w:val="18"/>
                </w:rPr>
                <w:t>HTTP Status  Code</w:t>
              </w:r>
            </w:ins>
          </w:p>
        </w:tc>
        <w:tc>
          <w:tcPr>
            <w:cnfStyle w:val="000010000000" w:firstRow="0" w:lastRow="0" w:firstColumn="0" w:lastColumn="0" w:oddVBand="1" w:evenVBand="0" w:oddHBand="0" w:evenHBand="0" w:firstRowFirstColumn="0" w:firstRowLastColumn="0" w:lastRowFirstColumn="0" w:lastRowLastColumn="0"/>
            <w:tcW w:w="1560" w:type="dxa"/>
            <w:shd w:val="clear" w:color="auto" w:fill="D9D9D9" w:themeFill="background1" w:themeFillShade="D9"/>
          </w:tcPr>
          <w:p w14:paraId="023DA914" w14:textId="77777777" w:rsidR="005A7CFD" w:rsidRPr="00165EBE" w:rsidRDefault="005A7CFD" w:rsidP="006A5F4F">
            <w:pPr>
              <w:spacing w:before="40" w:after="40"/>
              <w:jc w:val="left"/>
              <w:rPr>
                <w:ins w:id="1523" w:author="Desterdick, Mark W" w:date="2020-07-24T12:58:00Z"/>
                <w:rFonts w:cs="Arial"/>
                <w:color w:val="000000"/>
                <w:sz w:val="18"/>
                <w:szCs w:val="18"/>
              </w:rPr>
            </w:pPr>
            <w:ins w:id="1524" w:author="Desterdick, Mark W" w:date="2020-07-24T12:58:00Z">
              <w:r w:rsidRPr="00165EBE">
                <w:rPr>
                  <w:rFonts w:cs="Arial"/>
                  <w:color w:val="000000"/>
                  <w:sz w:val="18"/>
                  <w:szCs w:val="18"/>
                </w:rPr>
                <w:t>”</w:t>
              </w:r>
              <w:proofErr w:type="spellStart"/>
              <w:r w:rsidRPr="00165EBE">
                <w:rPr>
                  <w:rFonts w:cs="Arial"/>
                  <w:color w:val="000000"/>
                  <w:sz w:val="18"/>
                  <w:szCs w:val="18"/>
                </w:rPr>
                <w:t>reasoncode</w:t>
              </w:r>
              <w:proofErr w:type="spellEnd"/>
              <w:r w:rsidRPr="00165EBE">
                <w:rPr>
                  <w:rFonts w:cs="Arial"/>
                  <w:color w:val="000000"/>
                  <w:sz w:val="18"/>
                  <w:szCs w:val="18"/>
                </w:rPr>
                <w:t>”</w:t>
              </w:r>
            </w:ins>
          </w:p>
        </w:tc>
        <w:tc>
          <w:tcPr>
            <w:tcW w:w="1417" w:type="dxa"/>
            <w:shd w:val="clear" w:color="auto" w:fill="D9D9D9" w:themeFill="background1" w:themeFillShade="D9"/>
          </w:tcPr>
          <w:p w14:paraId="128C163F" w14:textId="77777777" w:rsidR="005A7CFD" w:rsidRPr="00165EBE" w:rsidRDefault="005A7CFD" w:rsidP="006A5F4F">
            <w:pPr>
              <w:spacing w:before="40" w:after="40"/>
              <w:jc w:val="left"/>
              <w:cnfStyle w:val="100000000000" w:firstRow="1" w:lastRow="0" w:firstColumn="0" w:lastColumn="0" w:oddVBand="0" w:evenVBand="0" w:oddHBand="0" w:evenHBand="0" w:firstRowFirstColumn="0" w:firstRowLastColumn="0" w:lastRowFirstColumn="0" w:lastRowLastColumn="0"/>
              <w:rPr>
                <w:ins w:id="1525" w:author="Desterdick, Mark W" w:date="2020-07-24T12:58:00Z"/>
                <w:rFonts w:cs="Arial"/>
                <w:color w:val="000000"/>
                <w:sz w:val="18"/>
                <w:szCs w:val="18"/>
              </w:rPr>
            </w:pPr>
            <w:ins w:id="1526" w:author="Desterdick, Mark W" w:date="2020-07-24T12:58:00Z">
              <w:r w:rsidRPr="00165EBE">
                <w:rPr>
                  <w:rFonts w:cs="Arial"/>
                  <w:color w:val="000000"/>
                  <w:sz w:val="18"/>
                  <w:szCs w:val="18"/>
                </w:rPr>
                <w:t>”</w:t>
              </w:r>
              <w:proofErr w:type="spellStart"/>
              <w:r w:rsidRPr="00165EBE">
                <w:rPr>
                  <w:rFonts w:cs="Arial"/>
                  <w:color w:val="000000"/>
                  <w:sz w:val="18"/>
                  <w:szCs w:val="18"/>
                </w:rPr>
                <w:t>reasontext</w:t>
              </w:r>
              <w:proofErr w:type="spellEnd"/>
              <w:r w:rsidRPr="00165EBE">
                <w:rPr>
                  <w:rFonts w:cs="Arial"/>
                  <w:color w:val="000000"/>
                  <w:sz w:val="18"/>
                  <w:szCs w:val="18"/>
                </w:rPr>
                <w:t>”</w:t>
              </w:r>
            </w:ins>
          </w:p>
        </w:tc>
      </w:tr>
      <w:tr w:rsidR="005A7CFD" w:rsidRPr="00165EBE" w14:paraId="5D2A92CF" w14:textId="77777777" w:rsidTr="006A5F4F">
        <w:trPr>
          <w:cnfStyle w:val="000000100000" w:firstRow="0" w:lastRow="0" w:firstColumn="0" w:lastColumn="0" w:oddVBand="0" w:evenVBand="0" w:oddHBand="1" w:evenHBand="0" w:firstRowFirstColumn="0" w:firstRowLastColumn="0" w:lastRowFirstColumn="0" w:lastRowLastColumn="0"/>
          <w:trHeight w:val="97"/>
          <w:ins w:id="1527" w:author="Desterdick, Mark W" w:date="2020-07-24T12:58:00Z"/>
        </w:trPr>
        <w:tc>
          <w:tcPr>
            <w:cnfStyle w:val="001000000000" w:firstRow="0" w:lastRow="0" w:firstColumn="1" w:lastColumn="0" w:oddVBand="0" w:evenVBand="0" w:oddHBand="0" w:evenHBand="0" w:firstRowFirstColumn="0" w:firstRowLastColumn="0" w:lastRowFirstColumn="0" w:lastRowLastColumn="0"/>
            <w:tcW w:w="1138" w:type="dxa"/>
          </w:tcPr>
          <w:p w14:paraId="229C483F" w14:textId="77777777" w:rsidR="005A7CFD" w:rsidRPr="00165EBE" w:rsidRDefault="005A7CFD" w:rsidP="006A5F4F">
            <w:pPr>
              <w:spacing w:before="40" w:after="40"/>
              <w:jc w:val="left"/>
              <w:rPr>
                <w:ins w:id="1528" w:author="Desterdick, Mark W" w:date="2020-07-24T12:58:00Z"/>
                <w:rFonts w:cs="Arial"/>
                <w:color w:val="000000"/>
                <w:sz w:val="18"/>
                <w:szCs w:val="18"/>
              </w:rPr>
            </w:pPr>
            <w:ins w:id="1529" w:author="Desterdick, Mark W" w:date="2020-07-24T12:58:00Z">
              <w:r w:rsidRPr="00165EBE">
                <w:rPr>
                  <w:rFonts w:cs="Arial"/>
                  <w:color w:val="000000"/>
                  <w:sz w:val="18"/>
                  <w:szCs w:val="18"/>
                </w:rPr>
                <w:t>E3</w:t>
              </w:r>
            </w:ins>
          </w:p>
        </w:tc>
        <w:tc>
          <w:tcPr>
            <w:cnfStyle w:val="000010000000" w:firstRow="0" w:lastRow="0" w:firstColumn="0" w:lastColumn="0" w:oddVBand="1" w:evenVBand="0" w:oddHBand="0" w:evenHBand="0" w:firstRowFirstColumn="0" w:firstRowLastColumn="0" w:lastRowFirstColumn="0" w:lastRowLastColumn="0"/>
            <w:tcW w:w="3827" w:type="dxa"/>
          </w:tcPr>
          <w:p w14:paraId="608C568D" w14:textId="77777777" w:rsidR="005A7CFD" w:rsidRPr="00165EBE" w:rsidRDefault="005A7CFD" w:rsidP="006A5F4F">
            <w:pPr>
              <w:spacing w:before="40" w:after="40"/>
              <w:jc w:val="left"/>
              <w:rPr>
                <w:ins w:id="1530" w:author="Desterdick, Mark W" w:date="2020-07-24T12:58:00Z"/>
                <w:rFonts w:cs="Arial"/>
                <w:color w:val="000000"/>
                <w:sz w:val="18"/>
                <w:szCs w:val="18"/>
              </w:rPr>
            </w:pPr>
            <w:ins w:id="1531" w:author="Desterdick, Mark W" w:date="2020-07-24T12:58:00Z">
              <w:r w:rsidRPr="00165EBE">
                <w:rPr>
                  <w:rFonts w:cs="Arial"/>
                  <w:color w:val="000000"/>
                  <w:sz w:val="18"/>
                  <w:szCs w:val="18"/>
                </w:rPr>
                <w:t>Received ’</w:t>
              </w:r>
              <w:proofErr w:type="spellStart"/>
              <w:r w:rsidRPr="00165EBE">
                <w:rPr>
                  <w:rFonts w:cs="Arial"/>
                  <w:color w:val="000000"/>
                  <w:sz w:val="18"/>
                  <w:szCs w:val="18"/>
                </w:rPr>
                <w:t>iat</w:t>
              </w:r>
              <w:proofErr w:type="spellEnd"/>
              <w:r w:rsidRPr="00165EBE">
                <w:rPr>
                  <w:rFonts w:cs="Arial"/>
                  <w:color w:val="000000"/>
                  <w:sz w:val="18"/>
                  <w:szCs w:val="18"/>
                </w:rPr>
                <w:t xml:space="preserve">‘ value is not fresh  </w:t>
              </w:r>
            </w:ins>
          </w:p>
        </w:tc>
        <w:tc>
          <w:tcPr>
            <w:tcW w:w="1417" w:type="dxa"/>
          </w:tcPr>
          <w:p w14:paraId="02E14BDF"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1532" w:author="Desterdick, Mark W" w:date="2020-07-24T12:58:00Z"/>
                <w:rFonts w:cs="Arial"/>
                <w:color w:val="000000"/>
                <w:sz w:val="18"/>
                <w:szCs w:val="18"/>
              </w:rPr>
            </w:pPr>
            <w:ins w:id="1533" w:author="Desterdick, Mark W" w:date="2020-07-24T12:58:00Z">
              <w:r w:rsidRPr="00165EBE">
                <w:rPr>
                  <w:rFonts w:cs="Arial"/>
                  <w:color w:val="000000"/>
                  <w:sz w:val="18"/>
                  <w:szCs w:val="18"/>
                </w:rPr>
                <w:t xml:space="preserve">200 </w:t>
              </w:r>
            </w:ins>
          </w:p>
        </w:tc>
        <w:tc>
          <w:tcPr>
            <w:cnfStyle w:val="000010000000" w:firstRow="0" w:lastRow="0" w:firstColumn="0" w:lastColumn="0" w:oddVBand="1" w:evenVBand="0" w:oddHBand="0" w:evenHBand="0" w:firstRowFirstColumn="0" w:firstRowLastColumn="0" w:lastRowFirstColumn="0" w:lastRowLastColumn="0"/>
            <w:tcW w:w="1560" w:type="dxa"/>
          </w:tcPr>
          <w:p w14:paraId="18286C07" w14:textId="77777777" w:rsidR="005A7CFD" w:rsidRPr="00165EBE" w:rsidRDefault="005A7CFD" w:rsidP="006A5F4F">
            <w:pPr>
              <w:spacing w:before="40" w:after="40"/>
              <w:jc w:val="left"/>
              <w:rPr>
                <w:ins w:id="1534" w:author="Desterdick, Mark W" w:date="2020-07-24T12:58:00Z"/>
                <w:rFonts w:cs="Arial"/>
                <w:color w:val="000000"/>
                <w:sz w:val="18"/>
                <w:szCs w:val="18"/>
              </w:rPr>
            </w:pPr>
            <w:ins w:id="1535" w:author="Desterdick, Mark W" w:date="2020-07-24T12:58:00Z">
              <w:r w:rsidRPr="00165EBE">
                <w:rPr>
                  <w:rFonts w:cs="Arial"/>
                  <w:color w:val="000000"/>
                  <w:sz w:val="18"/>
                  <w:szCs w:val="18"/>
                </w:rPr>
                <w:t>403</w:t>
              </w:r>
            </w:ins>
          </w:p>
        </w:tc>
        <w:tc>
          <w:tcPr>
            <w:tcW w:w="1417" w:type="dxa"/>
          </w:tcPr>
          <w:p w14:paraId="61C4FCFE"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1536" w:author="Desterdick, Mark W" w:date="2020-07-24T12:58:00Z"/>
                <w:rFonts w:cs="Arial"/>
                <w:color w:val="000000"/>
                <w:sz w:val="18"/>
                <w:szCs w:val="18"/>
              </w:rPr>
            </w:pPr>
            <w:ins w:id="1537" w:author="Desterdick, Mark W" w:date="2020-07-24T12:58:00Z">
              <w:r w:rsidRPr="00165EBE">
                <w:rPr>
                  <w:rFonts w:cs="Arial"/>
                  <w:color w:val="000000"/>
                  <w:sz w:val="18"/>
                  <w:szCs w:val="18"/>
                </w:rPr>
                <w:t>Stale Date</w:t>
              </w:r>
            </w:ins>
          </w:p>
        </w:tc>
      </w:tr>
      <w:tr w:rsidR="005A7CFD" w:rsidRPr="00165EBE" w14:paraId="63C74851" w14:textId="77777777" w:rsidTr="006A5F4F">
        <w:trPr>
          <w:trHeight w:val="403"/>
          <w:ins w:id="1538" w:author="Desterdick, Mark W" w:date="2020-07-24T12:58:00Z"/>
        </w:trPr>
        <w:tc>
          <w:tcPr>
            <w:cnfStyle w:val="001000000000" w:firstRow="0" w:lastRow="0" w:firstColumn="1" w:lastColumn="0" w:oddVBand="0" w:evenVBand="0" w:oddHBand="0" w:evenHBand="0" w:firstRowFirstColumn="0" w:firstRowLastColumn="0" w:lastRowFirstColumn="0" w:lastRowLastColumn="0"/>
            <w:tcW w:w="1138" w:type="dxa"/>
          </w:tcPr>
          <w:p w14:paraId="454EF6AD" w14:textId="77777777" w:rsidR="005A7CFD" w:rsidRPr="00165EBE" w:rsidRDefault="005A7CFD" w:rsidP="006A5F4F">
            <w:pPr>
              <w:spacing w:before="40" w:after="40"/>
              <w:jc w:val="left"/>
              <w:rPr>
                <w:ins w:id="1539" w:author="Desterdick, Mark W" w:date="2020-07-24T12:58:00Z"/>
                <w:rFonts w:cs="Arial"/>
                <w:color w:val="000000"/>
                <w:sz w:val="18"/>
                <w:szCs w:val="18"/>
              </w:rPr>
            </w:pPr>
            <w:ins w:id="1540" w:author="Desterdick, Mark W" w:date="2020-07-24T12:58:00Z">
              <w:r>
                <w:rPr>
                  <w:rFonts w:cs="Arial"/>
                  <w:color w:val="000000"/>
                  <w:sz w:val="18"/>
                  <w:szCs w:val="18"/>
                </w:rPr>
                <w:t>X1</w:t>
              </w:r>
            </w:ins>
          </w:p>
        </w:tc>
        <w:tc>
          <w:tcPr>
            <w:cnfStyle w:val="000010000000" w:firstRow="0" w:lastRow="0" w:firstColumn="0" w:lastColumn="0" w:oddVBand="1" w:evenVBand="0" w:oddHBand="0" w:evenHBand="0" w:firstRowFirstColumn="0" w:firstRowLastColumn="0" w:lastRowFirstColumn="0" w:lastRowLastColumn="0"/>
            <w:tcW w:w="3827" w:type="dxa"/>
          </w:tcPr>
          <w:p w14:paraId="015A1EC6" w14:textId="77777777" w:rsidR="005A7CFD" w:rsidRPr="00165EBE" w:rsidRDefault="005A7CFD" w:rsidP="006A5F4F">
            <w:pPr>
              <w:spacing w:before="40" w:after="40"/>
              <w:jc w:val="left"/>
              <w:rPr>
                <w:ins w:id="1541" w:author="Desterdick, Mark W" w:date="2020-07-24T12:58:00Z"/>
                <w:rFonts w:cs="Arial"/>
                <w:color w:val="000000"/>
                <w:sz w:val="18"/>
                <w:szCs w:val="18"/>
              </w:rPr>
            </w:pPr>
            <w:ins w:id="1542" w:author="Desterdick, Mark W" w:date="2020-07-24T12:58:00Z">
              <w:r w:rsidRPr="00B56535">
                <w:rPr>
                  <w:rFonts w:cs="Arial"/>
                  <w:color w:val="000000"/>
                  <w:sz w:val="18"/>
                  <w:szCs w:val="18"/>
                </w:rPr>
                <w:t>Unexpected characters found in "</w:t>
              </w:r>
              <w:proofErr w:type="spellStart"/>
              <w:r w:rsidRPr="00B56535">
                <w:rPr>
                  <w:rFonts w:cs="Arial"/>
                  <w:color w:val="000000"/>
                  <w:sz w:val="18"/>
                  <w:szCs w:val="18"/>
                </w:rPr>
                <w:t>tn</w:t>
              </w:r>
              <w:proofErr w:type="spellEnd"/>
              <w:r w:rsidRPr="00B56535">
                <w:rPr>
                  <w:rFonts w:cs="Arial"/>
                  <w:color w:val="000000"/>
                  <w:sz w:val="18"/>
                  <w:szCs w:val="18"/>
                </w:rPr>
                <w:t>" value in ["</w:t>
              </w:r>
              <w:proofErr w:type="spellStart"/>
              <w:r w:rsidRPr="00B56535">
                <w:rPr>
                  <w:rFonts w:cs="Arial"/>
                  <w:color w:val="000000"/>
                  <w:sz w:val="18"/>
                  <w:szCs w:val="18"/>
                </w:rPr>
                <w:t>orig</w:t>
              </w:r>
              <w:proofErr w:type="spellEnd"/>
              <w:r w:rsidRPr="00B56535">
                <w:rPr>
                  <w:rFonts w:cs="Arial"/>
                  <w:color w:val="000000"/>
                  <w:sz w:val="18"/>
                  <w:szCs w:val="18"/>
                </w:rPr>
                <w:t>" / "</w:t>
              </w:r>
              <w:proofErr w:type="spellStart"/>
              <w:r w:rsidRPr="00B56535">
                <w:rPr>
                  <w:rFonts w:cs="Arial"/>
                  <w:color w:val="000000"/>
                  <w:sz w:val="18"/>
                  <w:szCs w:val="18"/>
                </w:rPr>
                <w:t>dest</w:t>
              </w:r>
              <w:proofErr w:type="spellEnd"/>
              <w:r w:rsidRPr="00B56535">
                <w:rPr>
                  <w:rFonts w:cs="Arial"/>
                  <w:color w:val="000000"/>
                  <w:sz w:val="18"/>
                  <w:szCs w:val="18"/>
                </w:rPr>
                <w:t>" / "div"] parameter</w:t>
              </w:r>
            </w:ins>
          </w:p>
        </w:tc>
        <w:tc>
          <w:tcPr>
            <w:tcW w:w="1417" w:type="dxa"/>
          </w:tcPr>
          <w:p w14:paraId="795B2FD3" w14:textId="77777777" w:rsidR="005A7CFD" w:rsidRPr="00B56535"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1543" w:author="Desterdick, Mark W" w:date="2020-07-24T12:58:00Z"/>
                <w:rFonts w:cs="Arial"/>
                <w:color w:val="000000"/>
                <w:sz w:val="18"/>
                <w:szCs w:val="18"/>
              </w:rPr>
            </w:pPr>
            <w:ins w:id="1544" w:author="Desterdick, Mark W" w:date="2020-07-24T12:58:00Z">
              <w:r>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60" w:type="dxa"/>
          </w:tcPr>
          <w:p w14:paraId="3A469DB3" w14:textId="77777777" w:rsidR="005A7CFD" w:rsidRPr="00165EBE" w:rsidRDefault="005A7CFD" w:rsidP="006A5F4F">
            <w:pPr>
              <w:spacing w:before="40" w:after="40"/>
              <w:jc w:val="left"/>
              <w:rPr>
                <w:ins w:id="1545" w:author="Desterdick, Mark W" w:date="2020-07-24T12:58:00Z"/>
                <w:rFonts w:cs="Arial"/>
                <w:color w:val="000000"/>
                <w:sz w:val="18"/>
                <w:szCs w:val="18"/>
              </w:rPr>
            </w:pPr>
            <w:ins w:id="1546" w:author="Desterdick, Mark W" w:date="2020-07-24T12:58:00Z">
              <w:r w:rsidRPr="00F803A6">
                <w:rPr>
                  <w:rFonts w:cs="Arial"/>
                  <w:color w:val="000000"/>
                  <w:sz w:val="18"/>
                  <w:szCs w:val="18"/>
                </w:rPr>
                <w:t>400</w:t>
              </w:r>
            </w:ins>
          </w:p>
        </w:tc>
        <w:tc>
          <w:tcPr>
            <w:tcW w:w="1417" w:type="dxa"/>
          </w:tcPr>
          <w:p w14:paraId="421CBE8F"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1547" w:author="Desterdick, Mark W" w:date="2020-07-24T12:58:00Z"/>
                <w:rFonts w:cs="Arial"/>
                <w:color w:val="000000"/>
                <w:sz w:val="18"/>
                <w:szCs w:val="18"/>
              </w:rPr>
            </w:pPr>
            <w:ins w:id="1548" w:author="Desterdick, Mark W" w:date="2020-07-24T12:58:00Z">
              <w:r w:rsidRPr="00901B6E">
                <w:rPr>
                  <w:rFonts w:cs="Arial"/>
                  <w:color w:val="000000"/>
                  <w:sz w:val="18"/>
                  <w:szCs w:val="18"/>
                </w:rPr>
                <w:t>Bad Request</w:t>
              </w:r>
            </w:ins>
          </w:p>
        </w:tc>
      </w:tr>
      <w:tr w:rsidR="005A7CFD" w:rsidRPr="00165EBE" w14:paraId="2284F5C6" w14:textId="77777777" w:rsidTr="006A5F4F">
        <w:trPr>
          <w:cnfStyle w:val="000000100000" w:firstRow="0" w:lastRow="0" w:firstColumn="0" w:lastColumn="0" w:oddVBand="0" w:evenVBand="0" w:oddHBand="1" w:evenHBand="0" w:firstRowFirstColumn="0" w:firstRowLastColumn="0" w:lastRowFirstColumn="0" w:lastRowLastColumn="0"/>
          <w:trHeight w:val="403"/>
          <w:ins w:id="1549" w:author="Desterdick, Mark W" w:date="2020-07-24T12:58:00Z"/>
        </w:trPr>
        <w:tc>
          <w:tcPr>
            <w:cnfStyle w:val="001000000000" w:firstRow="0" w:lastRow="0" w:firstColumn="1" w:lastColumn="0" w:oddVBand="0" w:evenVBand="0" w:oddHBand="0" w:evenHBand="0" w:firstRowFirstColumn="0" w:firstRowLastColumn="0" w:lastRowFirstColumn="0" w:lastRowLastColumn="0"/>
            <w:tcW w:w="1138" w:type="dxa"/>
          </w:tcPr>
          <w:p w14:paraId="6F2E397E" w14:textId="77777777" w:rsidR="005A7CFD" w:rsidRDefault="005A7CFD" w:rsidP="006A5F4F">
            <w:pPr>
              <w:spacing w:before="40" w:after="40"/>
              <w:jc w:val="left"/>
              <w:rPr>
                <w:ins w:id="1550" w:author="Desterdick, Mark W" w:date="2020-07-24T12:58:00Z"/>
                <w:rFonts w:cs="Arial"/>
                <w:color w:val="000000"/>
                <w:sz w:val="18"/>
                <w:szCs w:val="18"/>
              </w:rPr>
            </w:pPr>
            <w:ins w:id="1551" w:author="Desterdick, Mark W" w:date="2020-07-24T12:58:00Z">
              <w:r>
                <w:rPr>
                  <w:rFonts w:cs="Arial"/>
                  <w:color w:val="000000"/>
                  <w:sz w:val="18"/>
                  <w:szCs w:val="18"/>
                </w:rPr>
                <w:t>X2</w:t>
              </w:r>
            </w:ins>
          </w:p>
        </w:tc>
        <w:tc>
          <w:tcPr>
            <w:cnfStyle w:val="000010000000" w:firstRow="0" w:lastRow="0" w:firstColumn="0" w:lastColumn="0" w:oddVBand="1" w:evenVBand="0" w:oddHBand="0" w:evenHBand="0" w:firstRowFirstColumn="0" w:firstRowLastColumn="0" w:lastRowFirstColumn="0" w:lastRowLastColumn="0"/>
            <w:tcW w:w="3827" w:type="dxa"/>
          </w:tcPr>
          <w:p w14:paraId="5B609075" w14:textId="77777777" w:rsidR="005A7CFD" w:rsidRPr="00165EBE" w:rsidRDefault="005A7CFD" w:rsidP="006A5F4F">
            <w:pPr>
              <w:spacing w:before="40" w:after="40"/>
              <w:jc w:val="left"/>
              <w:rPr>
                <w:ins w:id="1552" w:author="Desterdick, Mark W" w:date="2020-07-24T12:58:00Z"/>
                <w:rFonts w:cs="Arial"/>
                <w:color w:val="000000"/>
                <w:sz w:val="18"/>
                <w:szCs w:val="18"/>
              </w:rPr>
            </w:pPr>
            <w:ins w:id="1553" w:author="Desterdick, Mark W" w:date="2020-07-24T12:58:00Z">
              <w:r w:rsidRPr="00B56535">
                <w:rPr>
                  <w:rFonts w:cs="Arial"/>
                  <w:color w:val="000000"/>
                  <w:sz w:val="18"/>
                  <w:szCs w:val="18"/>
                </w:rPr>
                <w:t>Found both "</w:t>
              </w:r>
              <w:proofErr w:type="spellStart"/>
              <w:r w:rsidRPr="00B56535">
                <w:rPr>
                  <w:rFonts w:cs="Arial"/>
                  <w:color w:val="000000"/>
                  <w:sz w:val="18"/>
                  <w:szCs w:val="18"/>
                </w:rPr>
                <w:t>tn</w:t>
              </w:r>
              <w:proofErr w:type="spellEnd"/>
              <w:r w:rsidRPr="00B56535">
                <w:rPr>
                  <w:rFonts w:cs="Arial"/>
                  <w:color w:val="000000"/>
                  <w:sz w:val="18"/>
                  <w:szCs w:val="18"/>
                </w:rPr>
                <w:t>" and "</w:t>
              </w:r>
              <w:proofErr w:type="spellStart"/>
              <w:r w:rsidRPr="00B56535">
                <w:rPr>
                  <w:rFonts w:cs="Arial"/>
                  <w:color w:val="000000"/>
                  <w:sz w:val="18"/>
                  <w:szCs w:val="18"/>
                </w:rPr>
                <w:t>uri</w:t>
              </w:r>
              <w:proofErr w:type="spellEnd"/>
              <w:r w:rsidRPr="00B56535">
                <w:rPr>
                  <w:rFonts w:cs="Arial"/>
                  <w:color w:val="000000"/>
                  <w:sz w:val="18"/>
                  <w:szCs w:val="18"/>
                </w:rPr>
                <w:t>" values in ["</w:t>
              </w:r>
              <w:proofErr w:type="spellStart"/>
              <w:r w:rsidRPr="00B56535">
                <w:rPr>
                  <w:rFonts w:cs="Arial"/>
                  <w:color w:val="000000"/>
                  <w:sz w:val="18"/>
                  <w:szCs w:val="18"/>
                </w:rPr>
                <w:t>orig</w:t>
              </w:r>
              <w:proofErr w:type="spellEnd"/>
              <w:r w:rsidRPr="00B56535">
                <w:rPr>
                  <w:rFonts w:cs="Arial"/>
                  <w:color w:val="000000"/>
                  <w:sz w:val="18"/>
                  <w:szCs w:val="18"/>
                </w:rPr>
                <w:t>" / "div"] parameter</w:t>
              </w:r>
            </w:ins>
          </w:p>
        </w:tc>
        <w:tc>
          <w:tcPr>
            <w:tcW w:w="1417" w:type="dxa"/>
          </w:tcPr>
          <w:p w14:paraId="2292B1BF" w14:textId="77777777" w:rsidR="005A7CFD" w:rsidRPr="00B56535"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1554" w:author="Desterdick, Mark W" w:date="2020-07-24T12:58:00Z"/>
                <w:rFonts w:cs="Arial"/>
                <w:color w:val="000000"/>
                <w:sz w:val="18"/>
                <w:szCs w:val="18"/>
              </w:rPr>
            </w:pPr>
            <w:ins w:id="1555" w:author="Desterdick, Mark W" w:date="2020-07-24T12:58:00Z">
              <w:r>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60" w:type="dxa"/>
          </w:tcPr>
          <w:p w14:paraId="70B9ACAC" w14:textId="77777777" w:rsidR="005A7CFD" w:rsidRPr="00165EBE" w:rsidRDefault="005A7CFD" w:rsidP="006A5F4F">
            <w:pPr>
              <w:spacing w:before="40" w:after="40"/>
              <w:jc w:val="left"/>
              <w:rPr>
                <w:ins w:id="1556" w:author="Desterdick, Mark W" w:date="2020-07-24T12:58:00Z"/>
                <w:rFonts w:cs="Arial"/>
                <w:color w:val="000000"/>
                <w:sz w:val="18"/>
                <w:szCs w:val="18"/>
              </w:rPr>
            </w:pPr>
            <w:ins w:id="1557" w:author="Desterdick, Mark W" w:date="2020-07-24T12:58:00Z">
              <w:r w:rsidRPr="00F803A6">
                <w:rPr>
                  <w:rFonts w:cs="Arial"/>
                  <w:color w:val="000000"/>
                  <w:sz w:val="18"/>
                  <w:szCs w:val="18"/>
                </w:rPr>
                <w:t>400</w:t>
              </w:r>
            </w:ins>
          </w:p>
        </w:tc>
        <w:tc>
          <w:tcPr>
            <w:tcW w:w="1417" w:type="dxa"/>
          </w:tcPr>
          <w:p w14:paraId="1E223CD8"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1558" w:author="Desterdick, Mark W" w:date="2020-07-24T12:58:00Z"/>
                <w:rFonts w:cs="Arial"/>
                <w:color w:val="000000"/>
                <w:sz w:val="18"/>
                <w:szCs w:val="18"/>
              </w:rPr>
            </w:pPr>
            <w:ins w:id="1559" w:author="Desterdick, Mark W" w:date="2020-07-24T12:58:00Z">
              <w:r w:rsidRPr="00901B6E">
                <w:rPr>
                  <w:rFonts w:cs="Arial"/>
                  <w:color w:val="000000"/>
                  <w:sz w:val="18"/>
                  <w:szCs w:val="18"/>
                </w:rPr>
                <w:t>Bad Request</w:t>
              </w:r>
            </w:ins>
          </w:p>
        </w:tc>
      </w:tr>
      <w:tr w:rsidR="005A7CFD" w:rsidRPr="00165EBE" w14:paraId="09A20600" w14:textId="77777777" w:rsidTr="006A5F4F">
        <w:trPr>
          <w:trHeight w:val="403"/>
          <w:ins w:id="1560" w:author="Desterdick, Mark W" w:date="2020-07-24T12:58:00Z"/>
        </w:trPr>
        <w:tc>
          <w:tcPr>
            <w:cnfStyle w:val="001000000000" w:firstRow="0" w:lastRow="0" w:firstColumn="1" w:lastColumn="0" w:oddVBand="0" w:evenVBand="0" w:oddHBand="0" w:evenHBand="0" w:firstRowFirstColumn="0" w:firstRowLastColumn="0" w:lastRowFirstColumn="0" w:lastRowLastColumn="0"/>
            <w:tcW w:w="1138" w:type="dxa"/>
          </w:tcPr>
          <w:p w14:paraId="61D57575" w14:textId="77777777" w:rsidR="005A7CFD" w:rsidRDefault="005A7CFD" w:rsidP="006A5F4F">
            <w:pPr>
              <w:spacing w:before="40" w:after="40"/>
              <w:jc w:val="left"/>
              <w:rPr>
                <w:ins w:id="1561" w:author="Desterdick, Mark W" w:date="2020-07-24T12:58:00Z"/>
                <w:rFonts w:cs="Arial"/>
                <w:color w:val="000000"/>
                <w:sz w:val="18"/>
                <w:szCs w:val="18"/>
              </w:rPr>
            </w:pPr>
            <w:ins w:id="1562" w:author="Desterdick, Mark W" w:date="2020-07-24T12:58:00Z">
              <w:r>
                <w:rPr>
                  <w:rFonts w:cs="Arial"/>
                  <w:color w:val="000000"/>
                  <w:sz w:val="18"/>
                  <w:szCs w:val="18"/>
                </w:rPr>
                <w:t>X3</w:t>
              </w:r>
            </w:ins>
          </w:p>
        </w:tc>
        <w:tc>
          <w:tcPr>
            <w:cnfStyle w:val="000010000000" w:firstRow="0" w:lastRow="0" w:firstColumn="0" w:lastColumn="0" w:oddVBand="1" w:evenVBand="0" w:oddHBand="0" w:evenHBand="0" w:firstRowFirstColumn="0" w:firstRowLastColumn="0" w:lastRowFirstColumn="0" w:lastRowLastColumn="0"/>
            <w:tcW w:w="3827" w:type="dxa"/>
          </w:tcPr>
          <w:p w14:paraId="5508031D" w14:textId="77777777" w:rsidR="005A7CFD" w:rsidRPr="00165EBE" w:rsidRDefault="005A7CFD" w:rsidP="006A5F4F">
            <w:pPr>
              <w:spacing w:before="40" w:after="40"/>
              <w:jc w:val="left"/>
              <w:rPr>
                <w:ins w:id="1563" w:author="Desterdick, Mark W" w:date="2020-07-24T12:58:00Z"/>
                <w:rFonts w:cs="Arial"/>
                <w:color w:val="000000"/>
                <w:sz w:val="18"/>
                <w:szCs w:val="18"/>
              </w:rPr>
            </w:pPr>
            <w:ins w:id="1564" w:author="Desterdick, Mark W" w:date="2020-07-24T12:58:00Z">
              <w:r w:rsidRPr="00B56535">
                <w:rPr>
                  <w:rFonts w:cs="Arial"/>
                  <w:color w:val="000000"/>
                  <w:sz w:val="18"/>
                  <w:szCs w:val="18"/>
                </w:rPr>
                <w:t>Unrecognized "</w:t>
              </w:r>
              <w:proofErr w:type="spellStart"/>
              <w:r w:rsidRPr="00B56535">
                <w:rPr>
                  <w:rFonts w:cs="Arial"/>
                  <w:color w:val="000000"/>
                  <w:sz w:val="18"/>
                  <w:szCs w:val="18"/>
                </w:rPr>
                <w:t>profileid</w:t>
              </w:r>
              <w:proofErr w:type="spellEnd"/>
              <w:r w:rsidRPr="00B56535">
                <w:rPr>
                  <w:rFonts w:cs="Arial"/>
                  <w:color w:val="000000"/>
                  <w:sz w:val="18"/>
                  <w:szCs w:val="18"/>
                </w:rPr>
                <w:t>" in request</w:t>
              </w:r>
            </w:ins>
          </w:p>
        </w:tc>
        <w:tc>
          <w:tcPr>
            <w:tcW w:w="1417" w:type="dxa"/>
          </w:tcPr>
          <w:p w14:paraId="2F6C41CF" w14:textId="77777777" w:rsidR="005A7CFD" w:rsidRPr="00B56535"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1565" w:author="Desterdick, Mark W" w:date="2020-07-24T12:58:00Z"/>
                <w:rFonts w:cs="Arial"/>
                <w:color w:val="000000"/>
                <w:sz w:val="18"/>
                <w:szCs w:val="18"/>
              </w:rPr>
            </w:pPr>
            <w:ins w:id="1566" w:author="Desterdick, Mark W" w:date="2020-07-24T12:58:00Z">
              <w:r>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60" w:type="dxa"/>
          </w:tcPr>
          <w:p w14:paraId="6725669B" w14:textId="77777777" w:rsidR="005A7CFD" w:rsidRPr="00165EBE" w:rsidRDefault="005A7CFD" w:rsidP="006A5F4F">
            <w:pPr>
              <w:spacing w:before="40" w:after="40"/>
              <w:jc w:val="left"/>
              <w:rPr>
                <w:ins w:id="1567" w:author="Desterdick, Mark W" w:date="2020-07-24T12:58:00Z"/>
                <w:rFonts w:cs="Arial"/>
                <w:color w:val="000000"/>
                <w:sz w:val="18"/>
                <w:szCs w:val="18"/>
              </w:rPr>
            </w:pPr>
            <w:ins w:id="1568" w:author="Desterdick, Mark W" w:date="2020-07-24T12:58:00Z">
              <w:r w:rsidRPr="00F803A6">
                <w:rPr>
                  <w:rFonts w:cs="Arial"/>
                  <w:color w:val="000000"/>
                  <w:sz w:val="18"/>
                  <w:szCs w:val="18"/>
                </w:rPr>
                <w:t>400</w:t>
              </w:r>
            </w:ins>
          </w:p>
        </w:tc>
        <w:tc>
          <w:tcPr>
            <w:tcW w:w="1417" w:type="dxa"/>
          </w:tcPr>
          <w:p w14:paraId="20DE424B"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1569" w:author="Desterdick, Mark W" w:date="2020-07-24T12:58:00Z"/>
                <w:rFonts w:cs="Arial"/>
                <w:color w:val="000000"/>
                <w:sz w:val="18"/>
                <w:szCs w:val="18"/>
              </w:rPr>
            </w:pPr>
            <w:ins w:id="1570" w:author="Desterdick, Mark W" w:date="2020-07-24T12:58:00Z">
              <w:r w:rsidRPr="00901B6E">
                <w:rPr>
                  <w:rFonts w:cs="Arial"/>
                  <w:color w:val="000000"/>
                  <w:sz w:val="18"/>
                  <w:szCs w:val="18"/>
                </w:rPr>
                <w:t>Bad Request</w:t>
              </w:r>
            </w:ins>
          </w:p>
        </w:tc>
      </w:tr>
      <w:tr w:rsidR="005A7CFD" w:rsidRPr="00165EBE" w14:paraId="0AF77C8A" w14:textId="77777777" w:rsidTr="006A5F4F">
        <w:trPr>
          <w:cnfStyle w:val="000000100000" w:firstRow="0" w:lastRow="0" w:firstColumn="0" w:lastColumn="0" w:oddVBand="0" w:evenVBand="0" w:oddHBand="1" w:evenHBand="0" w:firstRowFirstColumn="0" w:firstRowLastColumn="0" w:lastRowFirstColumn="0" w:lastRowLastColumn="0"/>
          <w:trHeight w:val="403"/>
          <w:ins w:id="1571" w:author="Desterdick, Mark W" w:date="2020-07-24T12:58:00Z"/>
        </w:trPr>
        <w:tc>
          <w:tcPr>
            <w:cnfStyle w:val="001000000000" w:firstRow="0" w:lastRow="0" w:firstColumn="1" w:lastColumn="0" w:oddVBand="0" w:evenVBand="0" w:oddHBand="0" w:evenHBand="0" w:firstRowFirstColumn="0" w:firstRowLastColumn="0" w:lastRowFirstColumn="0" w:lastRowLastColumn="0"/>
            <w:tcW w:w="1138" w:type="dxa"/>
          </w:tcPr>
          <w:p w14:paraId="27CCDDCE" w14:textId="77777777" w:rsidR="005A7CFD" w:rsidRDefault="005A7CFD" w:rsidP="006A5F4F">
            <w:pPr>
              <w:spacing w:before="40" w:after="40"/>
              <w:jc w:val="left"/>
              <w:rPr>
                <w:ins w:id="1572" w:author="Desterdick, Mark W" w:date="2020-07-24T12:58:00Z"/>
                <w:rFonts w:cs="Arial"/>
                <w:color w:val="000000"/>
                <w:sz w:val="18"/>
                <w:szCs w:val="18"/>
              </w:rPr>
            </w:pPr>
            <w:ins w:id="1573" w:author="Desterdick, Mark W" w:date="2020-07-24T12:58:00Z">
              <w:r>
                <w:rPr>
                  <w:rFonts w:cs="Arial"/>
                  <w:color w:val="000000"/>
                  <w:sz w:val="18"/>
                  <w:szCs w:val="18"/>
                </w:rPr>
                <w:t>X4</w:t>
              </w:r>
            </w:ins>
          </w:p>
        </w:tc>
        <w:tc>
          <w:tcPr>
            <w:cnfStyle w:val="000010000000" w:firstRow="0" w:lastRow="0" w:firstColumn="0" w:lastColumn="0" w:oddVBand="1" w:evenVBand="0" w:oddHBand="0" w:evenHBand="0" w:firstRowFirstColumn="0" w:firstRowLastColumn="0" w:lastRowFirstColumn="0" w:lastRowLastColumn="0"/>
            <w:tcW w:w="3827" w:type="dxa"/>
          </w:tcPr>
          <w:p w14:paraId="7965FD53" w14:textId="77777777" w:rsidR="005A7CFD" w:rsidRPr="00165EBE" w:rsidRDefault="005A7CFD" w:rsidP="006A5F4F">
            <w:pPr>
              <w:spacing w:before="40" w:after="40"/>
              <w:jc w:val="left"/>
              <w:rPr>
                <w:ins w:id="1574" w:author="Desterdick, Mark W" w:date="2020-07-24T12:58:00Z"/>
                <w:rFonts w:cs="Arial"/>
                <w:color w:val="000000"/>
                <w:sz w:val="18"/>
                <w:szCs w:val="18"/>
              </w:rPr>
            </w:pPr>
            <w:ins w:id="1575" w:author="Desterdick, Mark W" w:date="2020-07-24T12:58:00Z">
              <w:r w:rsidRPr="00B56535">
                <w:rPr>
                  <w:rFonts w:cs="Arial"/>
                  <w:color w:val="000000"/>
                  <w:sz w:val="18"/>
                  <w:szCs w:val="18"/>
                </w:rPr>
                <w:t>No "</w:t>
              </w:r>
              <w:proofErr w:type="spellStart"/>
              <w:r w:rsidRPr="00B56535">
                <w:rPr>
                  <w:rFonts w:cs="Arial"/>
                  <w:color w:val="000000"/>
                  <w:sz w:val="18"/>
                  <w:szCs w:val="18"/>
                </w:rPr>
                <w:t>profileid</w:t>
              </w:r>
              <w:proofErr w:type="spellEnd"/>
              <w:r w:rsidRPr="00B56535">
                <w:rPr>
                  <w:rFonts w:cs="Arial"/>
                  <w:color w:val="000000"/>
                  <w:sz w:val="18"/>
                  <w:szCs w:val="18"/>
                </w:rPr>
                <w:t xml:space="preserve">" in request and no default profile entry configured </w:t>
              </w:r>
            </w:ins>
          </w:p>
        </w:tc>
        <w:tc>
          <w:tcPr>
            <w:tcW w:w="1417" w:type="dxa"/>
          </w:tcPr>
          <w:p w14:paraId="58B46305" w14:textId="77777777" w:rsidR="005A7CFD" w:rsidRPr="00B56535"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1576" w:author="Desterdick, Mark W" w:date="2020-07-24T12:58:00Z"/>
                <w:rFonts w:cs="Arial"/>
                <w:color w:val="000000"/>
                <w:sz w:val="18"/>
                <w:szCs w:val="18"/>
              </w:rPr>
            </w:pPr>
            <w:ins w:id="1577" w:author="Desterdick, Mark W" w:date="2020-07-24T12:58:00Z">
              <w:r>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60" w:type="dxa"/>
          </w:tcPr>
          <w:p w14:paraId="1B47990D" w14:textId="77777777" w:rsidR="005A7CFD" w:rsidRPr="00165EBE" w:rsidRDefault="005A7CFD" w:rsidP="006A5F4F">
            <w:pPr>
              <w:spacing w:before="40" w:after="40"/>
              <w:jc w:val="left"/>
              <w:rPr>
                <w:ins w:id="1578" w:author="Desterdick, Mark W" w:date="2020-07-24T12:58:00Z"/>
                <w:rFonts w:cs="Arial"/>
                <w:color w:val="000000"/>
                <w:sz w:val="18"/>
                <w:szCs w:val="18"/>
              </w:rPr>
            </w:pPr>
            <w:ins w:id="1579" w:author="Desterdick, Mark W" w:date="2020-07-24T12:58:00Z">
              <w:r w:rsidRPr="00F803A6">
                <w:rPr>
                  <w:rFonts w:cs="Arial"/>
                  <w:color w:val="000000"/>
                  <w:sz w:val="18"/>
                  <w:szCs w:val="18"/>
                </w:rPr>
                <w:t>400</w:t>
              </w:r>
            </w:ins>
          </w:p>
        </w:tc>
        <w:tc>
          <w:tcPr>
            <w:tcW w:w="1417" w:type="dxa"/>
          </w:tcPr>
          <w:p w14:paraId="24C74038"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1580" w:author="Desterdick, Mark W" w:date="2020-07-24T12:58:00Z"/>
                <w:rFonts w:cs="Arial"/>
                <w:color w:val="000000"/>
                <w:sz w:val="18"/>
                <w:szCs w:val="18"/>
              </w:rPr>
            </w:pPr>
            <w:ins w:id="1581" w:author="Desterdick, Mark W" w:date="2020-07-24T12:58:00Z">
              <w:r w:rsidRPr="00901B6E">
                <w:rPr>
                  <w:rFonts w:cs="Arial"/>
                  <w:color w:val="000000"/>
                  <w:sz w:val="18"/>
                  <w:szCs w:val="18"/>
                </w:rPr>
                <w:t>Bad Request</w:t>
              </w:r>
            </w:ins>
          </w:p>
        </w:tc>
      </w:tr>
      <w:tr w:rsidR="005A7CFD" w:rsidRPr="00165EBE" w14:paraId="43270770" w14:textId="77777777" w:rsidTr="006A5F4F">
        <w:trPr>
          <w:trHeight w:val="403"/>
          <w:ins w:id="1582" w:author="Desterdick, Mark W" w:date="2020-07-24T12:58:00Z"/>
        </w:trPr>
        <w:tc>
          <w:tcPr>
            <w:cnfStyle w:val="001000000000" w:firstRow="0" w:lastRow="0" w:firstColumn="1" w:lastColumn="0" w:oddVBand="0" w:evenVBand="0" w:oddHBand="0" w:evenHBand="0" w:firstRowFirstColumn="0" w:firstRowLastColumn="0" w:lastRowFirstColumn="0" w:lastRowLastColumn="0"/>
            <w:tcW w:w="1138" w:type="dxa"/>
          </w:tcPr>
          <w:p w14:paraId="53716597" w14:textId="77777777" w:rsidR="005A7CFD" w:rsidRDefault="005A7CFD" w:rsidP="006A5F4F">
            <w:pPr>
              <w:spacing w:before="40" w:after="40"/>
              <w:jc w:val="left"/>
              <w:rPr>
                <w:ins w:id="1583" w:author="Desterdick, Mark W" w:date="2020-07-24T12:58:00Z"/>
                <w:rFonts w:cs="Arial"/>
                <w:color w:val="000000"/>
                <w:sz w:val="18"/>
                <w:szCs w:val="18"/>
              </w:rPr>
            </w:pPr>
            <w:ins w:id="1584" w:author="Desterdick, Mark W" w:date="2020-07-24T12:58:00Z">
              <w:r>
                <w:rPr>
                  <w:rFonts w:cs="Arial"/>
                  <w:color w:val="000000"/>
                  <w:sz w:val="18"/>
                  <w:szCs w:val="18"/>
                </w:rPr>
                <w:t>X5</w:t>
              </w:r>
            </w:ins>
          </w:p>
        </w:tc>
        <w:tc>
          <w:tcPr>
            <w:cnfStyle w:val="000010000000" w:firstRow="0" w:lastRow="0" w:firstColumn="0" w:lastColumn="0" w:oddVBand="1" w:evenVBand="0" w:oddHBand="0" w:evenHBand="0" w:firstRowFirstColumn="0" w:firstRowLastColumn="0" w:lastRowFirstColumn="0" w:lastRowLastColumn="0"/>
            <w:tcW w:w="3827" w:type="dxa"/>
          </w:tcPr>
          <w:p w14:paraId="4053392F" w14:textId="77777777" w:rsidR="005A7CFD" w:rsidRPr="00165EBE" w:rsidRDefault="005A7CFD" w:rsidP="006A5F4F">
            <w:pPr>
              <w:spacing w:before="40" w:after="40"/>
              <w:jc w:val="left"/>
              <w:rPr>
                <w:ins w:id="1585" w:author="Desterdick, Mark W" w:date="2020-07-24T12:58:00Z"/>
                <w:rFonts w:cs="Arial"/>
                <w:color w:val="000000"/>
                <w:sz w:val="18"/>
                <w:szCs w:val="18"/>
              </w:rPr>
            </w:pPr>
            <w:ins w:id="1586" w:author="Desterdick, Mark W" w:date="2020-07-24T12:58:00Z">
              <w:r w:rsidRPr="000D566E">
                <w:rPr>
                  <w:rFonts w:cs="Arial"/>
                  <w:color w:val="000000"/>
                  <w:sz w:val="18"/>
                  <w:szCs w:val="18"/>
                </w:rPr>
                <w:t xml:space="preserve">Incorrect parameters supplied for given </w:t>
              </w:r>
              <w:r>
                <w:rPr>
                  <w:rFonts w:cs="Arial"/>
                  <w:color w:val="000000"/>
                  <w:sz w:val="18"/>
                  <w:szCs w:val="18"/>
                </w:rPr>
                <w:t>"</w:t>
              </w:r>
              <w:proofErr w:type="spellStart"/>
              <w:r w:rsidRPr="000D566E">
                <w:rPr>
                  <w:rFonts w:cs="Arial"/>
                  <w:color w:val="000000"/>
                  <w:sz w:val="18"/>
                  <w:szCs w:val="18"/>
                </w:rPr>
                <w:t>ppt</w:t>
              </w:r>
              <w:proofErr w:type="spellEnd"/>
              <w:r>
                <w:rPr>
                  <w:rFonts w:cs="Arial"/>
                  <w:color w:val="000000"/>
                  <w:sz w:val="18"/>
                  <w:szCs w:val="18"/>
                </w:rPr>
                <w:t>"</w:t>
              </w:r>
              <w:r w:rsidRPr="000D566E">
                <w:rPr>
                  <w:rFonts w:cs="Arial"/>
                  <w:color w:val="000000"/>
                  <w:sz w:val="18"/>
                  <w:szCs w:val="18"/>
                </w:rPr>
                <w:t xml:space="preserve"> value</w:t>
              </w:r>
            </w:ins>
          </w:p>
        </w:tc>
        <w:tc>
          <w:tcPr>
            <w:tcW w:w="1417" w:type="dxa"/>
          </w:tcPr>
          <w:p w14:paraId="53C5860E" w14:textId="77777777" w:rsidR="005A7CFD" w:rsidRPr="00B56535"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1587" w:author="Desterdick, Mark W" w:date="2020-07-24T12:58:00Z"/>
                <w:rFonts w:cs="Arial"/>
                <w:color w:val="000000"/>
                <w:sz w:val="18"/>
                <w:szCs w:val="18"/>
              </w:rPr>
            </w:pPr>
            <w:ins w:id="1588" w:author="Desterdick, Mark W" w:date="2020-07-24T12:58:00Z">
              <w:r>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60" w:type="dxa"/>
          </w:tcPr>
          <w:p w14:paraId="5BB4B9F3" w14:textId="77777777" w:rsidR="005A7CFD" w:rsidRPr="00165EBE" w:rsidRDefault="005A7CFD" w:rsidP="006A5F4F">
            <w:pPr>
              <w:spacing w:before="40" w:after="40"/>
              <w:jc w:val="left"/>
              <w:rPr>
                <w:ins w:id="1589" w:author="Desterdick, Mark W" w:date="2020-07-24T12:58:00Z"/>
                <w:rFonts w:cs="Arial"/>
                <w:color w:val="000000"/>
                <w:sz w:val="18"/>
                <w:szCs w:val="18"/>
              </w:rPr>
            </w:pPr>
            <w:ins w:id="1590" w:author="Desterdick, Mark W" w:date="2020-07-24T12:58:00Z">
              <w:r w:rsidRPr="00F803A6">
                <w:rPr>
                  <w:rFonts w:cs="Arial"/>
                  <w:color w:val="000000"/>
                  <w:sz w:val="18"/>
                  <w:szCs w:val="18"/>
                </w:rPr>
                <w:t>400</w:t>
              </w:r>
            </w:ins>
          </w:p>
        </w:tc>
        <w:tc>
          <w:tcPr>
            <w:tcW w:w="1417" w:type="dxa"/>
          </w:tcPr>
          <w:p w14:paraId="3F4E8A93"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1591" w:author="Desterdick, Mark W" w:date="2020-07-24T12:58:00Z"/>
                <w:rFonts w:cs="Arial"/>
                <w:color w:val="000000"/>
                <w:sz w:val="18"/>
                <w:szCs w:val="18"/>
              </w:rPr>
            </w:pPr>
            <w:ins w:id="1592" w:author="Desterdick, Mark W" w:date="2020-07-24T12:58:00Z">
              <w:r w:rsidRPr="00901B6E">
                <w:rPr>
                  <w:rFonts w:cs="Arial"/>
                  <w:color w:val="000000"/>
                  <w:sz w:val="18"/>
                  <w:szCs w:val="18"/>
                </w:rPr>
                <w:t>Bad Request</w:t>
              </w:r>
            </w:ins>
          </w:p>
        </w:tc>
      </w:tr>
    </w:tbl>
    <w:p w14:paraId="4B552BF4" w14:textId="77777777" w:rsidR="005A7CFD" w:rsidRPr="004B443F" w:rsidRDefault="005A7CFD" w:rsidP="005A7CFD">
      <w:pPr>
        <w:rPr>
          <w:ins w:id="1593" w:author="Desterdick, Mark W" w:date="2020-07-24T12:58:00Z"/>
        </w:rPr>
      </w:pPr>
    </w:p>
    <w:p w14:paraId="1D84086F" w14:textId="77777777" w:rsidR="005A7CFD" w:rsidRPr="00596EC4" w:rsidRDefault="005A7CFD" w:rsidP="005A7CFD">
      <w:pPr>
        <w:rPr>
          <w:ins w:id="1594" w:author="Desterdick, Mark W" w:date="2020-07-24T12:58:00Z"/>
        </w:rPr>
      </w:pPr>
    </w:p>
    <w:p w14:paraId="6D44472A" w14:textId="77777777" w:rsidR="005A7CFD" w:rsidRPr="00596EC4" w:rsidRDefault="005A7CFD" w:rsidP="005A7CFD">
      <w:pPr>
        <w:pStyle w:val="Heading2"/>
        <w:rPr>
          <w:ins w:id="1595" w:author="Desterdick, Mark W" w:date="2020-07-24T12:58:00Z"/>
        </w:rPr>
      </w:pPr>
      <w:ins w:id="1596" w:author="Desterdick, Mark W" w:date="2020-07-24T12:58:00Z">
        <w:r w:rsidRPr="00596EC4">
          <w:t>Verification API</w:t>
        </w:r>
      </w:ins>
    </w:p>
    <w:p w14:paraId="6F6B02FA" w14:textId="77777777" w:rsidR="005A7CFD" w:rsidRPr="00596EC4" w:rsidRDefault="005A7CFD" w:rsidP="005A7CFD">
      <w:pPr>
        <w:pStyle w:val="Heading3"/>
        <w:rPr>
          <w:ins w:id="1597" w:author="Desterdick, Mark W" w:date="2020-07-24T12:58:00Z"/>
        </w:rPr>
      </w:pPr>
      <w:ins w:id="1598" w:author="Desterdick, Mark W" w:date="2020-07-24T12:58:00Z">
        <w:r w:rsidRPr="00596EC4">
          <w:t xml:space="preserve"> Functional Behavior</w:t>
        </w:r>
      </w:ins>
    </w:p>
    <w:p w14:paraId="775E203C" w14:textId="77777777" w:rsidR="005A7CFD" w:rsidRDefault="005A7CFD" w:rsidP="005A7CFD">
      <w:pPr>
        <w:rPr>
          <w:ins w:id="1599" w:author="Desterdick, Mark W" w:date="2020-07-24T12:58:00Z"/>
        </w:rPr>
      </w:pPr>
      <w:ins w:id="1600" w:author="Desterdick, Mark W" w:date="2020-07-24T12:58:00Z">
        <w:r>
          <w:t>The Verification API is u</w:t>
        </w:r>
        <w:r w:rsidRPr="00596EC4">
          <w:t>sed to verify the signature provided in the Identity header</w:t>
        </w:r>
        <w:r>
          <w:t xml:space="preserve"> field</w:t>
        </w:r>
        <w:r w:rsidRPr="00596EC4">
          <w:t xml:space="preserve"> and to determine that the signing service credentials demonstrate authority over the call originating identity.  </w:t>
        </w:r>
      </w:ins>
    </w:p>
    <w:p w14:paraId="7107A1E5" w14:textId="77777777" w:rsidR="005A7CFD" w:rsidRDefault="005A7CFD" w:rsidP="005A7CFD">
      <w:pPr>
        <w:rPr>
          <w:ins w:id="1601" w:author="Desterdick, Mark W" w:date="2020-07-24T12:58:00Z"/>
        </w:rPr>
      </w:pPr>
      <w:ins w:id="1602" w:author="Desterdick, Mark W" w:date="2020-07-24T12:58:00Z">
        <w:r>
          <w:t xml:space="preserve">Upon receipt of a SIP INVITE containing some SIP Identity header fields, the Verifier builds a </w:t>
        </w:r>
        <w:proofErr w:type="spellStart"/>
        <w:r>
          <w:t>verificationRequest</w:t>
        </w:r>
        <w:proofErr w:type="spellEnd"/>
        <w:r>
          <w:t xml:space="preserve"> as follows: </w:t>
        </w:r>
      </w:ins>
    </w:p>
    <w:p w14:paraId="4CDAB105" w14:textId="77777777" w:rsidR="005A7CFD" w:rsidRDefault="005A7CFD" w:rsidP="005A7CFD">
      <w:pPr>
        <w:pStyle w:val="ListParagraph"/>
        <w:numPr>
          <w:ilvl w:val="0"/>
          <w:numId w:val="44"/>
        </w:numPr>
        <w:spacing w:after="40"/>
        <w:contextualSpacing w:val="0"/>
        <w:rPr>
          <w:ins w:id="1603" w:author="Desterdick, Mark W" w:date="2020-07-24T12:58:00Z"/>
        </w:rPr>
      </w:pPr>
      <w:ins w:id="1604" w:author="Desterdick, Mark W" w:date="2020-07-24T12:58:00Z">
        <w:r>
          <w:t xml:space="preserve">The “from” parameter is populated using the PAI field if present, otherwise using the </w:t>
        </w:r>
        <w:proofErr w:type="gramStart"/>
        <w:r>
          <w:t>From</w:t>
        </w:r>
        <w:proofErr w:type="gramEnd"/>
        <w:r>
          <w:t xml:space="preserve"> header field in the SIP Invite. </w:t>
        </w:r>
      </w:ins>
    </w:p>
    <w:p w14:paraId="7CC5FD21" w14:textId="77777777" w:rsidR="005A7CFD" w:rsidRDefault="005A7CFD" w:rsidP="005A7CFD">
      <w:pPr>
        <w:pStyle w:val="ListParagraph"/>
        <w:numPr>
          <w:ilvl w:val="0"/>
          <w:numId w:val="44"/>
        </w:numPr>
        <w:spacing w:after="40"/>
        <w:contextualSpacing w:val="0"/>
        <w:rPr>
          <w:ins w:id="1605" w:author="Desterdick, Mark W" w:date="2020-07-24T12:58:00Z"/>
        </w:rPr>
      </w:pPr>
      <w:ins w:id="1606" w:author="Desterdick, Mark W" w:date="2020-07-24T12:58:00Z">
        <w:r>
          <w:t xml:space="preserve">The “to” parameter is populated with the </w:t>
        </w:r>
        <w:proofErr w:type="gramStart"/>
        <w:r>
          <w:t>To</w:t>
        </w:r>
        <w:proofErr w:type="gramEnd"/>
        <w:r>
          <w:t xml:space="preserve"> header field from the SIP Invite. </w:t>
        </w:r>
      </w:ins>
    </w:p>
    <w:p w14:paraId="528CE5E8" w14:textId="77777777" w:rsidR="005A7CFD" w:rsidRDefault="005A7CFD" w:rsidP="005A7CFD">
      <w:pPr>
        <w:pStyle w:val="ListParagraph"/>
        <w:numPr>
          <w:ilvl w:val="0"/>
          <w:numId w:val="44"/>
        </w:numPr>
        <w:spacing w:after="40"/>
        <w:contextualSpacing w:val="0"/>
        <w:rPr>
          <w:ins w:id="1607" w:author="Desterdick, Mark W" w:date="2020-07-24T12:58:00Z"/>
        </w:rPr>
      </w:pPr>
      <w:ins w:id="1608" w:author="Desterdick, Mark W" w:date="2020-07-24T12:58:00Z">
        <w:r>
          <w:t>The “time” parameter value is populated with the RFC7519 encoded Date header field from the SIP Invite.</w:t>
        </w:r>
      </w:ins>
    </w:p>
    <w:p w14:paraId="025CC622" w14:textId="77777777" w:rsidR="005A7CFD" w:rsidRDefault="005A7CFD" w:rsidP="005A7CFD">
      <w:pPr>
        <w:pStyle w:val="ListParagraph"/>
        <w:numPr>
          <w:ilvl w:val="0"/>
          <w:numId w:val="44"/>
        </w:numPr>
        <w:spacing w:after="40"/>
        <w:contextualSpacing w:val="0"/>
        <w:rPr>
          <w:ins w:id="1609" w:author="Desterdick, Mark W" w:date="2020-07-24T12:58:00Z"/>
        </w:rPr>
      </w:pPr>
      <w:ins w:id="1610" w:author="Desterdick, Mark W" w:date="2020-07-24T12:58:00Z">
        <w:r>
          <w:t xml:space="preserve">The “identities” parameter value is populated using the Identity header fields in the SIP Invite. </w:t>
        </w:r>
      </w:ins>
    </w:p>
    <w:p w14:paraId="3C29B974" w14:textId="77777777" w:rsidR="005A7CFD" w:rsidRDefault="005A7CFD" w:rsidP="005A7CFD">
      <w:pPr>
        <w:pStyle w:val="ListParagraph"/>
        <w:numPr>
          <w:ilvl w:val="0"/>
          <w:numId w:val="44"/>
        </w:numPr>
        <w:spacing w:after="40"/>
        <w:contextualSpacing w:val="0"/>
        <w:rPr>
          <w:ins w:id="1611" w:author="Desterdick, Mark W" w:date="2020-07-24T12:58:00Z"/>
        </w:rPr>
      </w:pPr>
      <w:ins w:id="1612" w:author="Desterdick, Mark W" w:date="2020-07-24T12:58:00Z">
        <w:r>
          <w:t>The "</w:t>
        </w:r>
        <w:proofErr w:type="spellStart"/>
        <w:r>
          <w:t>displayname</w:t>
        </w:r>
        <w:proofErr w:type="spellEnd"/>
        <w:r>
          <w:t xml:space="preserve">" parameter is populated using the </w:t>
        </w:r>
        <w:proofErr w:type="gramStart"/>
        <w:r>
          <w:t>From</w:t>
        </w:r>
        <w:proofErr w:type="gramEnd"/>
        <w:r>
          <w:t xml:space="preserve"> header field, or other implementation-defined source.</w:t>
        </w:r>
      </w:ins>
    </w:p>
    <w:p w14:paraId="27BC6C57" w14:textId="77777777" w:rsidR="005A7CFD" w:rsidRDefault="005A7CFD" w:rsidP="005A7CFD">
      <w:pPr>
        <w:pStyle w:val="ListParagraph"/>
        <w:numPr>
          <w:ilvl w:val="0"/>
          <w:numId w:val="44"/>
        </w:numPr>
        <w:spacing w:after="40"/>
        <w:contextualSpacing w:val="0"/>
        <w:rPr>
          <w:ins w:id="1613" w:author="Desterdick, Mark W" w:date="2020-07-24T12:58:00Z"/>
        </w:rPr>
      </w:pPr>
      <w:ins w:id="1614" w:author="Desterdick, Mark W" w:date="2020-07-24T12:58:00Z">
        <w:r>
          <w:lastRenderedPageBreak/>
          <w:t>The "</w:t>
        </w:r>
        <w:proofErr w:type="spellStart"/>
        <w:r>
          <w:t>profileid</w:t>
        </w:r>
        <w:proofErr w:type="spellEnd"/>
        <w:r>
          <w:t>" parameter is populated with the identifier of the profile the Verifier wants to use to verify this INVITE.</w:t>
        </w:r>
      </w:ins>
    </w:p>
    <w:p w14:paraId="0294FDE1" w14:textId="77777777" w:rsidR="005A7CFD" w:rsidRDefault="005A7CFD" w:rsidP="005A7CFD">
      <w:pPr>
        <w:pStyle w:val="ListParagraph"/>
        <w:numPr>
          <w:ilvl w:val="0"/>
          <w:numId w:val="44"/>
        </w:numPr>
        <w:spacing w:after="40"/>
        <w:contextualSpacing w:val="0"/>
        <w:rPr>
          <w:ins w:id="1615" w:author="Desterdick, Mark W" w:date="2020-07-24T12:58:00Z"/>
        </w:rPr>
      </w:pPr>
      <w:ins w:id="1616" w:author="Desterdick, Mark W" w:date="2020-07-24T12:58:00Z">
        <w:r>
          <w:t>The "</w:t>
        </w:r>
        <w:proofErr w:type="spellStart"/>
        <w:r>
          <w:t>requestid</w:t>
        </w:r>
        <w:proofErr w:type="spellEnd"/>
        <w:r>
          <w:t xml:space="preserve">" parameter is populated with an arbitrary identifier for this request that the </w:t>
        </w:r>
        <w:bookmarkStart w:id="1617" w:name="_Hlk34748562"/>
        <w:r>
          <w:t xml:space="preserve">Verifier </w:t>
        </w:r>
        <w:bookmarkEnd w:id="1617"/>
        <w:r>
          <w:t>can use to correlate the response.</w:t>
        </w:r>
      </w:ins>
    </w:p>
    <w:p w14:paraId="28DC6407" w14:textId="77777777" w:rsidR="005A7CFD" w:rsidRPr="00464316" w:rsidRDefault="005A7CFD" w:rsidP="005A7CFD">
      <w:pPr>
        <w:pStyle w:val="ListParagraph"/>
        <w:numPr>
          <w:ilvl w:val="0"/>
          <w:numId w:val="44"/>
        </w:numPr>
        <w:spacing w:after="40"/>
        <w:contextualSpacing w:val="0"/>
        <w:rPr>
          <w:ins w:id="1618" w:author="Desterdick, Mark W" w:date="2020-07-24T12:58:00Z"/>
        </w:rPr>
      </w:pPr>
      <w:ins w:id="1619" w:author="Desterdick, Mark W" w:date="2020-07-24T12:58:00Z">
        <w:r>
          <w:t xml:space="preserve">The Verifier then sends the HTTP Post to request verification. </w:t>
        </w:r>
      </w:ins>
    </w:p>
    <w:p w14:paraId="29F6185E" w14:textId="77777777" w:rsidR="005A7CFD" w:rsidRDefault="005A7CFD" w:rsidP="005A7CFD">
      <w:pPr>
        <w:spacing w:before="0" w:after="0"/>
        <w:jc w:val="left"/>
        <w:rPr>
          <w:ins w:id="1620" w:author="Desterdick, Mark W" w:date="2020-07-24T12:58:00Z"/>
          <w:rFonts w:asciiTheme="minorHAnsi" w:hAnsiTheme="minorHAnsi"/>
          <w:color w:val="000000"/>
        </w:rPr>
      </w:pPr>
    </w:p>
    <w:p w14:paraId="6111A4FD" w14:textId="77777777" w:rsidR="005A7CFD" w:rsidRPr="00165EBE" w:rsidRDefault="005A7CFD" w:rsidP="005A7CFD">
      <w:pPr>
        <w:rPr>
          <w:ins w:id="1621" w:author="Desterdick, Mark W" w:date="2020-07-24T12:58:00Z"/>
          <w:rFonts w:cs="Arial"/>
        </w:rPr>
      </w:pPr>
      <w:ins w:id="1622" w:author="Desterdick, Mark W" w:date="2020-07-24T12:58:00Z">
        <w:r w:rsidRPr="00165EBE">
          <w:rPr>
            <w:rFonts w:cs="Arial"/>
          </w:rPr>
          <w:t>Upon receipt of the verification</w:t>
        </w:r>
        <w:r>
          <w:rPr>
            <w:rFonts w:cs="Arial"/>
          </w:rPr>
          <w:t xml:space="preserve"> r</w:t>
        </w:r>
        <w:r w:rsidRPr="00165EBE">
          <w:rPr>
            <w:rFonts w:cs="Arial"/>
          </w:rPr>
          <w:t>equest, the SHAKEN Verification Service performs the following steps.  Each step is associated with the appropriate error case(s) specified in the section</w:t>
        </w:r>
        <w:r>
          <w:rPr>
            <w:rFonts w:cs="Arial"/>
          </w:rPr>
          <w:t xml:space="preserve"> “Mapping of verification failure cases to the returned SIP header parameters”</w:t>
        </w:r>
        <w:r w:rsidRPr="00165EBE">
          <w:rPr>
            <w:rFonts w:cs="Arial"/>
          </w:rPr>
          <w:t xml:space="preserve">.  The error case numbers </w:t>
        </w:r>
        <w:proofErr w:type="spellStart"/>
        <w:r w:rsidRPr="00165EBE">
          <w:rPr>
            <w:rFonts w:cs="Arial"/>
            <w:b/>
            <w:bCs/>
          </w:rPr>
          <w:t>En</w:t>
        </w:r>
        <w:proofErr w:type="spellEnd"/>
        <w:r w:rsidRPr="00165EBE">
          <w:rPr>
            <w:rFonts w:cs="Arial"/>
          </w:rPr>
          <w:t xml:space="preserve"> per each step is specified in parentheses.  </w:t>
        </w:r>
      </w:ins>
    </w:p>
    <w:p w14:paraId="7CF36BC0" w14:textId="77777777" w:rsidR="005A7CFD" w:rsidRPr="00596EC4" w:rsidRDefault="005A7CFD" w:rsidP="005A7CFD">
      <w:pPr>
        <w:spacing w:before="0" w:after="0"/>
        <w:jc w:val="left"/>
        <w:rPr>
          <w:ins w:id="1623" w:author="Desterdick, Mark W" w:date="2020-07-24T12:58:00Z"/>
          <w:rFonts w:asciiTheme="minorHAnsi" w:hAnsiTheme="minorHAnsi"/>
          <w:color w:val="000000"/>
        </w:rPr>
      </w:pPr>
    </w:p>
    <w:p w14:paraId="2179AFE5" w14:textId="77777777" w:rsidR="005A7CFD" w:rsidRPr="00596EC4" w:rsidRDefault="005A7CFD" w:rsidP="005A7CFD">
      <w:pPr>
        <w:pStyle w:val="ListParagraph"/>
        <w:numPr>
          <w:ilvl w:val="0"/>
          <w:numId w:val="46"/>
        </w:numPr>
        <w:spacing w:after="40"/>
        <w:contextualSpacing w:val="0"/>
        <w:rPr>
          <w:ins w:id="1624" w:author="Desterdick, Mark W" w:date="2020-07-24T12:58:00Z"/>
        </w:rPr>
      </w:pPr>
      <w:ins w:id="1625" w:author="Desterdick, Mark W" w:date="2020-07-24T12:58:00Z">
        <w:r w:rsidRPr="00596EC4">
          <w:t>Validate the incoming verification request parameters in terms of parameter’s type and format (E1 and E2).</w:t>
        </w:r>
      </w:ins>
    </w:p>
    <w:p w14:paraId="545DA381" w14:textId="77777777" w:rsidR="005A7CFD" w:rsidRDefault="005A7CFD" w:rsidP="005A7CFD">
      <w:pPr>
        <w:pStyle w:val="ListParagraph"/>
        <w:numPr>
          <w:ilvl w:val="0"/>
          <w:numId w:val="46"/>
        </w:numPr>
        <w:spacing w:after="40"/>
        <w:contextualSpacing w:val="0"/>
        <w:rPr>
          <w:ins w:id="1626" w:author="Desterdick, Mark W" w:date="2020-07-24T12:58:00Z"/>
        </w:rPr>
      </w:pPr>
      <w:ins w:id="1627" w:author="Desterdick, Mark W" w:date="2020-07-24T12:58:00Z">
        <w:r>
          <w:t>Check the "</w:t>
        </w:r>
        <w:proofErr w:type="spellStart"/>
        <w:r>
          <w:t>profileid</w:t>
        </w:r>
        <w:proofErr w:type="spellEnd"/>
        <w:r>
          <w:t>" in the request exists in the profile table. On failure, reject response (X3).</w:t>
        </w:r>
      </w:ins>
    </w:p>
    <w:p w14:paraId="2756785C" w14:textId="77777777" w:rsidR="005A7CFD" w:rsidRDefault="005A7CFD" w:rsidP="005A7CFD">
      <w:pPr>
        <w:pStyle w:val="ListParagraph"/>
        <w:numPr>
          <w:ilvl w:val="0"/>
          <w:numId w:val="46"/>
        </w:numPr>
        <w:spacing w:after="40"/>
        <w:contextualSpacing w:val="0"/>
        <w:rPr>
          <w:ins w:id="1628" w:author="Desterdick, Mark W" w:date="2020-07-24T12:58:00Z"/>
        </w:rPr>
      </w:pPr>
      <w:ins w:id="1629" w:author="Desterdick, Mark W" w:date="2020-07-24T12:58:00Z">
        <w:r>
          <w:t>If there is no "</w:t>
        </w:r>
        <w:proofErr w:type="spellStart"/>
        <w:r>
          <w:t>profileid</w:t>
        </w:r>
        <w:proofErr w:type="spellEnd"/>
        <w:r>
          <w:t>" in the request use the default one. If there is no default, reject the request (X4).</w:t>
        </w:r>
      </w:ins>
    </w:p>
    <w:p w14:paraId="3B543BDC" w14:textId="77777777" w:rsidR="005A7CFD" w:rsidRDefault="005A7CFD" w:rsidP="005A7CFD">
      <w:pPr>
        <w:pStyle w:val="ListParagraph"/>
        <w:numPr>
          <w:ilvl w:val="0"/>
          <w:numId w:val="46"/>
        </w:numPr>
        <w:spacing w:after="40"/>
        <w:contextualSpacing w:val="0"/>
        <w:rPr>
          <w:ins w:id="1630" w:author="Desterdick, Mark W" w:date="2020-07-24T12:58:00Z"/>
        </w:rPr>
      </w:pPr>
      <w:proofErr w:type="spellStart"/>
      <w:ins w:id="1631" w:author="Desterdick, Mark W" w:date="2020-07-24T12:58:00Z">
        <w:r>
          <w:t>Canonicalize</w:t>
        </w:r>
        <w:proofErr w:type="spellEnd"/>
        <w:r>
          <w:t xml:space="preserve"> the addresses in the "from" and "to" fields in the request. On failure, reject response (X2).</w:t>
        </w:r>
      </w:ins>
    </w:p>
    <w:p w14:paraId="298949FB" w14:textId="77777777" w:rsidR="005A7CFD" w:rsidRPr="00596EC4" w:rsidRDefault="005A7CFD" w:rsidP="005A7CFD">
      <w:pPr>
        <w:pStyle w:val="ListParagraph"/>
        <w:numPr>
          <w:ilvl w:val="0"/>
          <w:numId w:val="46"/>
        </w:numPr>
        <w:spacing w:after="40"/>
        <w:contextualSpacing w:val="0"/>
        <w:rPr>
          <w:ins w:id="1632" w:author="Desterdick, Mark W" w:date="2020-07-24T12:58:00Z"/>
        </w:rPr>
      </w:pPr>
      <w:ins w:id="1633" w:author="Desterdick, Mark W" w:date="2020-07-24T12:58:00Z">
        <w:r w:rsidRPr="00596EC4">
          <w:t>Validate the “</w:t>
        </w:r>
        <w:r>
          <w:t>time</w:t>
        </w:r>
        <w:r w:rsidRPr="00596EC4">
          <w:t xml:space="preserve">” parameter value in terms of “freshness”:  </w:t>
        </w:r>
        <w:r>
          <w:t>a</w:t>
        </w:r>
        <w:r w:rsidRPr="00596EC4">
          <w:t xml:space="preserve"> request with </w:t>
        </w:r>
        <w:r>
          <w:t xml:space="preserve">a </w:t>
        </w:r>
        <w:r w:rsidRPr="00596EC4">
          <w:t>“</w:t>
        </w:r>
        <w:r>
          <w:t>time</w:t>
        </w:r>
        <w:r w:rsidRPr="00596EC4">
          <w:t xml:space="preserve">” value </w:t>
        </w:r>
        <w:r>
          <w:t xml:space="preserve">which is </w:t>
        </w:r>
        <w:r w:rsidRPr="00596EC4">
          <w:t>different by more than one minute from the current time will be rejected (E3)</w:t>
        </w:r>
      </w:ins>
    </w:p>
    <w:p w14:paraId="12E7DA9C" w14:textId="77777777" w:rsidR="005A7CFD" w:rsidRPr="00596EC4" w:rsidRDefault="005A7CFD" w:rsidP="005A7CFD">
      <w:pPr>
        <w:pStyle w:val="ListParagraph"/>
        <w:numPr>
          <w:ilvl w:val="0"/>
          <w:numId w:val="46"/>
        </w:numPr>
        <w:spacing w:after="40"/>
        <w:contextualSpacing w:val="0"/>
        <w:rPr>
          <w:ins w:id="1634" w:author="Desterdick, Mark W" w:date="2020-07-24T12:58:00Z"/>
        </w:rPr>
      </w:pPr>
      <w:ins w:id="1635" w:author="Desterdick, Mark W" w:date="2020-07-24T12:58:00Z">
        <w:r w:rsidRPr="00596EC4">
          <w:t xml:space="preserve">Parse </w:t>
        </w:r>
        <w:r>
          <w:t xml:space="preserve">each </w:t>
        </w:r>
        <w:r w:rsidRPr="00596EC4">
          <w:t>“identity” parameter value:</w:t>
        </w:r>
      </w:ins>
    </w:p>
    <w:p w14:paraId="63BA3D87" w14:textId="77777777" w:rsidR="005A7CFD" w:rsidRPr="00596EC4" w:rsidRDefault="005A7CFD" w:rsidP="005A7CFD">
      <w:pPr>
        <w:pStyle w:val="ListParagraph"/>
        <w:numPr>
          <w:ilvl w:val="1"/>
          <w:numId w:val="46"/>
        </w:numPr>
        <w:spacing w:after="40"/>
        <w:contextualSpacing w:val="0"/>
        <w:rPr>
          <w:ins w:id="1636" w:author="Desterdick, Mark W" w:date="2020-07-24T12:58:00Z"/>
        </w:rPr>
      </w:pPr>
      <w:proofErr w:type="gramStart"/>
      <w:ins w:id="1637" w:author="Desterdick, Mark W" w:date="2020-07-24T12:58:00Z">
        <w:r w:rsidRPr="00596EC4">
          <w:t>full</w:t>
        </w:r>
        <w:proofErr w:type="gramEnd"/>
        <w:r w:rsidRPr="00596EC4">
          <w:t xml:space="preserve"> form of </w:t>
        </w:r>
        <w:proofErr w:type="spellStart"/>
        <w:r w:rsidRPr="00596EC4">
          <w:t>PASSporT</w:t>
        </w:r>
        <w:proofErr w:type="spellEnd"/>
        <w:r w:rsidRPr="00596EC4">
          <w:t xml:space="preserve"> is required by SHAKEN: “identity-digest” parameter of Identity header has to be parsed to validate the full form format </w:t>
        </w:r>
        <w:r>
          <w:t xml:space="preserve">[three </w:t>
        </w:r>
        <w:r w:rsidRPr="00596EC4">
          <w:t>data portions delimited with dot (“.”)</w:t>
        </w:r>
        <w:r>
          <w:t>]</w:t>
        </w:r>
        <w:r w:rsidRPr="00596EC4">
          <w:t>.</w:t>
        </w:r>
        <w:r>
          <w:t xml:space="preserve">  </w:t>
        </w:r>
        <w:r w:rsidRPr="00596EC4">
          <w:t xml:space="preserve">If the expected format is not matched </w:t>
        </w:r>
        <w:r w:rsidRPr="00596EC4">
          <w:sym w:font="Wingdings" w:char="F0E0"/>
        </w:r>
        <w:r w:rsidRPr="00596EC4">
          <w:t xml:space="preserve">  reject </w:t>
        </w:r>
        <w:r>
          <w:t>identity</w:t>
        </w:r>
        <w:r w:rsidRPr="00AD5852">
          <w:t xml:space="preserve"> </w:t>
        </w:r>
        <w:r w:rsidRPr="00596EC4">
          <w:t xml:space="preserve">on the Invalid </w:t>
        </w:r>
        <w:proofErr w:type="spellStart"/>
        <w:r w:rsidRPr="00596EC4">
          <w:t>PASSporT</w:t>
        </w:r>
        <w:proofErr w:type="spellEnd"/>
        <w:r w:rsidRPr="00596EC4">
          <w:t xml:space="preserve"> form (E4)</w:t>
        </w:r>
        <w:r>
          <w:t>.</w:t>
        </w:r>
      </w:ins>
    </w:p>
    <w:p w14:paraId="7AD76059" w14:textId="77777777" w:rsidR="005A7CFD" w:rsidRPr="00596EC4" w:rsidRDefault="005A7CFD" w:rsidP="005A7CFD">
      <w:pPr>
        <w:pStyle w:val="ListParagraph"/>
        <w:numPr>
          <w:ilvl w:val="1"/>
          <w:numId w:val="46"/>
        </w:numPr>
        <w:spacing w:after="40"/>
        <w:contextualSpacing w:val="0"/>
        <w:rPr>
          <w:ins w:id="1638" w:author="Desterdick, Mark W" w:date="2020-07-24T12:58:00Z"/>
        </w:rPr>
      </w:pPr>
      <w:ins w:id="1639" w:author="Desterdick, Mark W" w:date="2020-07-24T12:58:00Z">
        <w:r w:rsidRPr="00596EC4">
          <w:t>If “</w:t>
        </w:r>
        <w:proofErr w:type="spellStart"/>
        <w:r w:rsidRPr="00596EC4">
          <w:t>ppt</w:t>
        </w:r>
        <w:proofErr w:type="spellEnd"/>
        <w:r w:rsidRPr="00596EC4">
          <w:t xml:space="preserve">” parameter is specified and its value is not “shaken” </w:t>
        </w:r>
        <w:r w:rsidRPr="00596EC4">
          <w:sym w:font="Wingdings" w:char="F0E0"/>
        </w:r>
        <w:r w:rsidRPr="00596EC4">
          <w:t xml:space="preserve"> reject </w:t>
        </w:r>
        <w:r>
          <w:t>identity</w:t>
        </w:r>
        <w:r w:rsidRPr="00AD5852">
          <w:t xml:space="preserve"> </w:t>
        </w:r>
        <w:r w:rsidRPr="00596EC4">
          <w:t>(E5)</w:t>
        </w:r>
        <w:r>
          <w:t>.</w:t>
        </w:r>
      </w:ins>
    </w:p>
    <w:p w14:paraId="33981D49" w14:textId="77777777" w:rsidR="005A7CFD" w:rsidRPr="00596EC4" w:rsidRDefault="005A7CFD" w:rsidP="005A7CFD">
      <w:pPr>
        <w:pStyle w:val="ListParagraph"/>
        <w:numPr>
          <w:ilvl w:val="1"/>
          <w:numId w:val="46"/>
        </w:numPr>
        <w:spacing w:after="40"/>
        <w:contextualSpacing w:val="0"/>
        <w:rPr>
          <w:ins w:id="1640" w:author="Desterdick, Mark W" w:date="2020-07-24T12:58:00Z"/>
        </w:rPr>
      </w:pPr>
      <w:ins w:id="1641" w:author="Desterdick, Mark W" w:date="2020-07-24T12:58:00Z">
        <w:r w:rsidRPr="00596EC4">
          <w:t xml:space="preserve">If “info” parameter is not specified  </w:t>
        </w:r>
        <w:r w:rsidRPr="00596EC4">
          <w:sym w:font="Wingdings" w:char="F0E0"/>
        </w:r>
        <w:r w:rsidRPr="00596EC4">
          <w:t xml:space="preserve"> reject </w:t>
        </w:r>
        <w:r>
          <w:t>identity</w:t>
        </w:r>
        <w:r w:rsidRPr="00AD5852">
          <w:t xml:space="preserve"> </w:t>
        </w:r>
        <w:r w:rsidRPr="00596EC4">
          <w:t>(E6)</w:t>
        </w:r>
        <w:r>
          <w:t>.</w:t>
        </w:r>
      </w:ins>
    </w:p>
    <w:p w14:paraId="6DA8432C" w14:textId="77777777" w:rsidR="005A7CFD" w:rsidRPr="00596EC4" w:rsidRDefault="005A7CFD" w:rsidP="005A7CFD">
      <w:pPr>
        <w:pStyle w:val="ListParagraph"/>
        <w:numPr>
          <w:ilvl w:val="1"/>
          <w:numId w:val="46"/>
        </w:numPr>
        <w:spacing w:after="40"/>
        <w:contextualSpacing w:val="0"/>
        <w:rPr>
          <w:ins w:id="1642" w:author="Desterdick, Mark W" w:date="2020-07-24T12:58:00Z"/>
        </w:rPr>
      </w:pPr>
      <w:ins w:id="1643" w:author="Desterdick, Mark W" w:date="2020-07-24T12:58:00Z">
        <w:r w:rsidRPr="00596EC4">
          <w:t xml:space="preserve">If the URI specified in “info” parameter is not syntactically valid  </w:t>
        </w:r>
        <w:r w:rsidRPr="00596EC4">
          <w:sym w:font="Wingdings" w:char="F0E0"/>
        </w:r>
        <w:r w:rsidRPr="00596EC4">
          <w:t xml:space="preserve"> reject </w:t>
        </w:r>
        <w:r>
          <w:t>identity</w:t>
        </w:r>
        <w:r w:rsidRPr="00AD5852">
          <w:t xml:space="preserve"> </w:t>
        </w:r>
        <w:r w:rsidRPr="00596EC4">
          <w:t>(E7)</w:t>
        </w:r>
        <w:r>
          <w:t>.</w:t>
        </w:r>
      </w:ins>
    </w:p>
    <w:p w14:paraId="6B25DE07" w14:textId="77777777" w:rsidR="005A7CFD" w:rsidRPr="00AD5852" w:rsidRDefault="005A7CFD" w:rsidP="005A7CFD">
      <w:pPr>
        <w:pStyle w:val="ListParagraph"/>
        <w:numPr>
          <w:ilvl w:val="0"/>
          <w:numId w:val="46"/>
        </w:numPr>
        <w:spacing w:after="40"/>
        <w:contextualSpacing w:val="0"/>
        <w:rPr>
          <w:ins w:id="1644" w:author="Desterdick, Mark W" w:date="2020-07-24T12:58:00Z"/>
        </w:rPr>
      </w:pPr>
      <w:ins w:id="1645" w:author="Desterdick, Mark W" w:date="2020-07-24T12:58:00Z">
        <w:r w:rsidRPr="00AD5852">
          <w:t>Decode</w:t>
        </w:r>
        <w:r>
          <w:t xml:space="preserve"> each</w:t>
        </w:r>
        <w:r w:rsidRPr="00AD5852">
          <w:t xml:space="preserve"> “identity-digest” parameter value to extract from the first portion (</w:t>
        </w:r>
        <w:proofErr w:type="spellStart"/>
        <w:r w:rsidRPr="00AD5852">
          <w:t>PASSporT</w:t>
        </w:r>
        <w:proofErr w:type="spellEnd"/>
        <w:r w:rsidRPr="00AD5852">
          <w:t xml:space="preserve"> header) “</w:t>
        </w:r>
        <w:proofErr w:type="spellStart"/>
        <w:r w:rsidRPr="00AD5852">
          <w:t>ppt</w:t>
        </w:r>
        <w:proofErr w:type="spellEnd"/>
        <w:r w:rsidRPr="00AD5852">
          <w:t>”, “</w:t>
        </w:r>
        <w:proofErr w:type="spellStart"/>
        <w:r w:rsidRPr="00AD5852">
          <w:t>typ</w:t>
        </w:r>
        <w:proofErr w:type="spellEnd"/>
        <w:r w:rsidRPr="00AD5852">
          <w:t xml:space="preserve">”, </w:t>
        </w:r>
        <w:r w:rsidRPr="00B16F37">
          <w:t xml:space="preserve"> </w:t>
        </w:r>
        <w:r w:rsidRPr="00AD5852">
          <w:t>“</w:t>
        </w:r>
        <w:proofErr w:type="spellStart"/>
        <w:r w:rsidRPr="00AD5852">
          <w:t>alg</w:t>
        </w:r>
        <w:proofErr w:type="spellEnd"/>
        <w:r w:rsidRPr="00AD5852">
          <w:t>” and “x5u” claims:</w:t>
        </w:r>
      </w:ins>
    </w:p>
    <w:p w14:paraId="26C393E0" w14:textId="77777777" w:rsidR="005A7CFD" w:rsidRPr="00AD5852" w:rsidRDefault="005A7CFD" w:rsidP="005A7CFD">
      <w:pPr>
        <w:pStyle w:val="ListParagraph"/>
        <w:numPr>
          <w:ilvl w:val="1"/>
          <w:numId w:val="46"/>
        </w:numPr>
        <w:spacing w:after="40"/>
        <w:contextualSpacing w:val="0"/>
        <w:rPr>
          <w:ins w:id="1646" w:author="Desterdick, Mark W" w:date="2020-07-24T12:58:00Z"/>
        </w:rPr>
      </w:pPr>
      <w:ins w:id="1647" w:author="Desterdick, Mark W" w:date="2020-07-24T12:58:00Z">
        <w:r>
          <w:t>I</w:t>
        </w:r>
        <w:r w:rsidRPr="00AD5852">
          <w:t xml:space="preserve">f one of the mentioned claims is missing -&gt; reject </w:t>
        </w:r>
        <w:r>
          <w:t>identity</w:t>
        </w:r>
        <w:r w:rsidRPr="00AD5852">
          <w:t xml:space="preserve"> (E9)</w:t>
        </w:r>
        <w:r>
          <w:t>.</w:t>
        </w:r>
      </w:ins>
    </w:p>
    <w:p w14:paraId="380CD06B" w14:textId="77777777" w:rsidR="005A7CFD" w:rsidRPr="00AD5852" w:rsidRDefault="005A7CFD" w:rsidP="005A7CFD">
      <w:pPr>
        <w:pStyle w:val="ListParagraph"/>
        <w:numPr>
          <w:ilvl w:val="1"/>
          <w:numId w:val="46"/>
        </w:numPr>
        <w:spacing w:after="40"/>
        <w:contextualSpacing w:val="0"/>
        <w:rPr>
          <w:ins w:id="1648" w:author="Desterdick, Mark W" w:date="2020-07-24T12:58:00Z"/>
        </w:rPr>
      </w:pPr>
      <w:ins w:id="1649" w:author="Desterdick, Mark W" w:date="2020-07-24T12:58:00Z">
        <w:r>
          <w:t>I</w:t>
        </w:r>
        <w:r w:rsidRPr="00AD5852">
          <w:t>f extracted “</w:t>
        </w:r>
        <w:proofErr w:type="spellStart"/>
        <w:r w:rsidRPr="00AD5852">
          <w:t>typ</w:t>
        </w:r>
        <w:proofErr w:type="spellEnd"/>
        <w:r w:rsidRPr="00AD5852">
          <w:t xml:space="preserve">” value is not equal to “passport”  </w:t>
        </w:r>
        <w:r w:rsidRPr="00AD5852">
          <w:sym w:font="Wingdings" w:char="F0E0"/>
        </w:r>
        <w:r w:rsidRPr="00AD5852">
          <w:t xml:space="preserve"> reject </w:t>
        </w:r>
        <w:r>
          <w:t>identity</w:t>
        </w:r>
        <w:r w:rsidRPr="00AD5852">
          <w:t xml:space="preserve"> (E11)</w:t>
        </w:r>
        <w:r>
          <w:t>.</w:t>
        </w:r>
      </w:ins>
    </w:p>
    <w:p w14:paraId="5EA45CC1" w14:textId="77777777" w:rsidR="005A7CFD" w:rsidRPr="00AD5852" w:rsidRDefault="005A7CFD" w:rsidP="005A7CFD">
      <w:pPr>
        <w:pStyle w:val="ListParagraph"/>
        <w:numPr>
          <w:ilvl w:val="1"/>
          <w:numId w:val="46"/>
        </w:numPr>
        <w:spacing w:after="40"/>
        <w:contextualSpacing w:val="0"/>
        <w:rPr>
          <w:ins w:id="1650" w:author="Desterdick, Mark W" w:date="2020-07-24T12:58:00Z"/>
        </w:rPr>
      </w:pPr>
      <w:ins w:id="1651" w:author="Desterdick, Mark W" w:date="2020-07-24T12:58:00Z">
        <w:r>
          <w:t>I</w:t>
        </w:r>
        <w:r w:rsidRPr="00AD5852">
          <w:t>f extracted “</w:t>
        </w:r>
        <w:proofErr w:type="spellStart"/>
        <w:r w:rsidRPr="00AD5852">
          <w:t>alg</w:t>
        </w:r>
        <w:proofErr w:type="spellEnd"/>
        <w:r w:rsidRPr="00AD5852">
          <w:t xml:space="preserve">” value is not equal to “ES256” </w:t>
        </w:r>
        <w:r w:rsidRPr="00AD5852">
          <w:sym w:font="Wingdings" w:char="F0E0"/>
        </w:r>
        <w:r w:rsidRPr="00AD5852">
          <w:t xml:space="preserve"> reject </w:t>
        </w:r>
        <w:r>
          <w:t>identity</w:t>
        </w:r>
        <w:r w:rsidRPr="00AD5852">
          <w:t xml:space="preserve"> (E12</w:t>
        </w:r>
        <w:proofErr w:type="gramStart"/>
        <w:r w:rsidRPr="00AD5852">
          <w:t xml:space="preserve">) </w:t>
        </w:r>
        <w:r>
          <w:t>.</w:t>
        </w:r>
        <w:proofErr w:type="gramEnd"/>
      </w:ins>
    </w:p>
    <w:p w14:paraId="628747AE" w14:textId="77777777" w:rsidR="005A7CFD" w:rsidRPr="00AD5852" w:rsidRDefault="005A7CFD" w:rsidP="005A7CFD">
      <w:pPr>
        <w:pStyle w:val="ListParagraph"/>
        <w:numPr>
          <w:ilvl w:val="1"/>
          <w:numId w:val="46"/>
        </w:numPr>
        <w:spacing w:after="40"/>
        <w:contextualSpacing w:val="0"/>
        <w:rPr>
          <w:ins w:id="1652" w:author="Desterdick, Mark W" w:date="2020-07-24T12:58:00Z"/>
        </w:rPr>
      </w:pPr>
      <w:ins w:id="1653" w:author="Desterdick, Mark W" w:date="2020-07-24T12:58:00Z">
        <w:r>
          <w:t>I</w:t>
        </w:r>
        <w:r w:rsidRPr="00AD5852">
          <w:t xml:space="preserve">f extracted “x5u” value is not equal to the URI specified in the “info” parameter of Identity header </w:t>
        </w:r>
        <w:r w:rsidRPr="00AD5852">
          <w:sym w:font="Wingdings" w:char="F0E0"/>
        </w:r>
        <w:r w:rsidRPr="00AD5852">
          <w:t xml:space="preserve"> reject </w:t>
        </w:r>
        <w:r>
          <w:t>identity</w:t>
        </w:r>
        <w:r w:rsidRPr="00AD5852">
          <w:t xml:space="preserve"> (E10)</w:t>
        </w:r>
        <w:r>
          <w:t>.</w:t>
        </w:r>
      </w:ins>
    </w:p>
    <w:p w14:paraId="7AD5C9CE" w14:textId="77777777" w:rsidR="005A7CFD" w:rsidRPr="00AD5852" w:rsidRDefault="005A7CFD" w:rsidP="005A7CFD">
      <w:pPr>
        <w:pStyle w:val="ListParagraph"/>
        <w:numPr>
          <w:ilvl w:val="1"/>
          <w:numId w:val="46"/>
        </w:numPr>
        <w:spacing w:after="40"/>
        <w:contextualSpacing w:val="0"/>
        <w:rPr>
          <w:ins w:id="1654" w:author="Desterdick, Mark W" w:date="2020-07-24T12:58:00Z"/>
        </w:rPr>
      </w:pPr>
      <w:ins w:id="1655" w:author="Desterdick, Mark W" w:date="2020-07-24T12:58:00Z">
        <w:r w:rsidRPr="00AD5852">
          <w:t>If extracted “</w:t>
        </w:r>
        <w:proofErr w:type="spellStart"/>
        <w:r w:rsidRPr="00AD5852">
          <w:t>ppt</w:t>
        </w:r>
        <w:proofErr w:type="spellEnd"/>
        <w:r w:rsidRPr="00AD5852">
          <w:t xml:space="preserve">” is not equal to “shaken” </w:t>
        </w:r>
        <w:r w:rsidRPr="00AD5852">
          <w:sym w:font="Wingdings" w:char="F0E0"/>
        </w:r>
        <w:r w:rsidRPr="00AD5852">
          <w:t xml:space="preserve"> reject </w:t>
        </w:r>
        <w:r>
          <w:t>identity</w:t>
        </w:r>
        <w:r w:rsidRPr="00AD5852">
          <w:t xml:space="preserve"> (E13)</w:t>
        </w:r>
        <w:r>
          <w:t>.</w:t>
        </w:r>
      </w:ins>
    </w:p>
    <w:p w14:paraId="76ABDDBE" w14:textId="77777777" w:rsidR="005A7CFD" w:rsidRPr="00AD5852" w:rsidRDefault="005A7CFD" w:rsidP="005A7CFD">
      <w:pPr>
        <w:pStyle w:val="ListParagraph"/>
        <w:numPr>
          <w:ilvl w:val="0"/>
          <w:numId w:val="46"/>
        </w:numPr>
        <w:spacing w:after="40"/>
        <w:contextualSpacing w:val="0"/>
        <w:rPr>
          <w:ins w:id="1656" w:author="Desterdick, Mark W" w:date="2020-07-24T12:58:00Z"/>
        </w:rPr>
      </w:pPr>
      <w:ins w:id="1657" w:author="Desterdick, Mark W" w:date="2020-07-24T12:58:00Z">
        <w:r w:rsidRPr="00AD5852">
          <w:t xml:space="preserve">Decode </w:t>
        </w:r>
        <w:r>
          <w:t xml:space="preserve">each </w:t>
        </w:r>
        <w:r w:rsidRPr="00AD5852">
          <w:t>“identity-digest” parameter value to extract from the second portion (</w:t>
        </w:r>
        <w:proofErr w:type="spellStart"/>
        <w:r w:rsidRPr="00AD5852">
          <w:t>PASSporT</w:t>
        </w:r>
        <w:proofErr w:type="spellEnd"/>
        <w:r w:rsidRPr="00AD5852">
          <w:t xml:space="preserve"> payload) “</w:t>
        </w:r>
        <w:proofErr w:type="spellStart"/>
        <w:r w:rsidRPr="00AD5852">
          <w:t>dest</w:t>
        </w:r>
        <w:proofErr w:type="spellEnd"/>
        <w:r w:rsidRPr="00AD5852">
          <w:t>”, “</w:t>
        </w:r>
        <w:proofErr w:type="spellStart"/>
        <w:r w:rsidRPr="00AD5852">
          <w:t>orig</w:t>
        </w:r>
        <w:proofErr w:type="spellEnd"/>
        <w:r w:rsidRPr="00AD5852">
          <w:t>”, “attest”, “</w:t>
        </w:r>
        <w:proofErr w:type="spellStart"/>
        <w:r w:rsidRPr="00AD5852">
          <w:t>origid</w:t>
        </w:r>
        <w:proofErr w:type="spellEnd"/>
        <w:r w:rsidRPr="00AD5852">
          <w:t>”</w:t>
        </w:r>
        <w:r>
          <w:t>, "div"</w:t>
        </w:r>
        <w:r w:rsidRPr="00AD5852">
          <w:t xml:space="preserve"> and “</w:t>
        </w:r>
        <w:proofErr w:type="spellStart"/>
        <w:r w:rsidRPr="00AD5852">
          <w:t>iat</w:t>
        </w:r>
        <w:proofErr w:type="spellEnd"/>
        <w:r w:rsidRPr="00AD5852">
          <w:t>” claims:</w:t>
        </w:r>
      </w:ins>
    </w:p>
    <w:p w14:paraId="3A66B03E" w14:textId="77777777" w:rsidR="005A7CFD" w:rsidRPr="00AD5852" w:rsidRDefault="005A7CFD" w:rsidP="005A7CFD">
      <w:pPr>
        <w:pStyle w:val="ListParagraph"/>
        <w:numPr>
          <w:ilvl w:val="1"/>
          <w:numId w:val="46"/>
        </w:numPr>
        <w:spacing w:after="40"/>
        <w:contextualSpacing w:val="0"/>
        <w:rPr>
          <w:ins w:id="1658" w:author="Desterdick, Mark W" w:date="2020-07-24T12:58:00Z"/>
        </w:rPr>
      </w:pPr>
      <w:ins w:id="1659" w:author="Desterdick, Mark W" w:date="2020-07-24T12:58:00Z">
        <w:r>
          <w:t>O</w:t>
        </w:r>
        <w:r w:rsidRPr="00AD5852">
          <w:t xml:space="preserve">n missing mandatory claims reject </w:t>
        </w:r>
        <w:r>
          <w:t>identity</w:t>
        </w:r>
        <w:r w:rsidRPr="00AD5852">
          <w:t xml:space="preserve"> (E14)</w:t>
        </w:r>
        <w:r>
          <w:t>.</w:t>
        </w:r>
      </w:ins>
    </w:p>
    <w:p w14:paraId="10841BDC" w14:textId="77777777" w:rsidR="005A7CFD" w:rsidRPr="00AD5852" w:rsidRDefault="005A7CFD" w:rsidP="005A7CFD">
      <w:pPr>
        <w:pStyle w:val="ListParagraph"/>
        <w:numPr>
          <w:ilvl w:val="1"/>
          <w:numId w:val="46"/>
        </w:numPr>
        <w:spacing w:after="40"/>
        <w:contextualSpacing w:val="0"/>
        <w:rPr>
          <w:ins w:id="1660" w:author="Desterdick, Mark W" w:date="2020-07-24T12:58:00Z"/>
        </w:rPr>
      </w:pPr>
      <w:ins w:id="1661" w:author="Desterdick, Mark W" w:date="2020-07-24T12:58:00Z">
        <w:r>
          <w:t>If "attest" and "</w:t>
        </w:r>
        <w:proofErr w:type="spellStart"/>
        <w:r>
          <w:t>origid</w:t>
        </w:r>
        <w:proofErr w:type="spellEnd"/>
        <w:r>
          <w:t>" are not present and "</w:t>
        </w:r>
        <w:proofErr w:type="spellStart"/>
        <w:r>
          <w:t>ppt</w:t>
        </w:r>
        <w:proofErr w:type="spellEnd"/>
        <w:r>
          <w:t>" is "shaken", or "div" is not present and "</w:t>
        </w:r>
        <w:proofErr w:type="spellStart"/>
        <w:r>
          <w:t>ppt</w:t>
        </w:r>
        <w:proofErr w:type="spellEnd"/>
        <w:r>
          <w:t>" is "div" reject the identity (X5).</w:t>
        </w:r>
      </w:ins>
    </w:p>
    <w:p w14:paraId="372D7886" w14:textId="77777777" w:rsidR="005A7CFD" w:rsidRPr="00AD5852" w:rsidRDefault="005A7CFD" w:rsidP="005A7CFD">
      <w:pPr>
        <w:pStyle w:val="ListParagraph"/>
        <w:numPr>
          <w:ilvl w:val="1"/>
          <w:numId w:val="46"/>
        </w:numPr>
        <w:spacing w:after="40"/>
        <w:contextualSpacing w:val="0"/>
        <w:rPr>
          <w:ins w:id="1662" w:author="Desterdick, Mark W" w:date="2020-07-24T12:58:00Z"/>
        </w:rPr>
      </w:pPr>
      <w:ins w:id="1663" w:author="Desterdick, Mark W" w:date="2020-07-24T12:58:00Z">
        <w:r>
          <w:t>Validate the addresses in the "</w:t>
        </w:r>
        <w:proofErr w:type="spellStart"/>
        <w:r>
          <w:t>orig</w:t>
        </w:r>
        <w:proofErr w:type="spellEnd"/>
        <w:r>
          <w:t>", "</w:t>
        </w:r>
        <w:proofErr w:type="spellStart"/>
        <w:r>
          <w:t>dest</w:t>
        </w:r>
        <w:proofErr w:type="spellEnd"/>
        <w:r>
          <w:t>", and "</w:t>
        </w:r>
        <w:proofErr w:type="spellStart"/>
        <w:r>
          <w:t>iat</w:t>
        </w:r>
        <w:proofErr w:type="spellEnd"/>
        <w:r>
          <w:t>" claims, if they contain unexpected characters reject the identity (X1), if "</w:t>
        </w:r>
        <w:proofErr w:type="spellStart"/>
        <w:r>
          <w:t>orig</w:t>
        </w:r>
        <w:proofErr w:type="spellEnd"/>
        <w:r>
          <w:t>" or "div" contain "</w:t>
        </w:r>
        <w:proofErr w:type="spellStart"/>
        <w:r>
          <w:t>tn</w:t>
        </w:r>
        <w:proofErr w:type="spellEnd"/>
        <w:r>
          <w:t>" and "</w:t>
        </w:r>
        <w:proofErr w:type="spellStart"/>
        <w:r>
          <w:t>uri</w:t>
        </w:r>
        <w:proofErr w:type="spellEnd"/>
        <w:r>
          <w:t>" claims, reject the identity (X2)</w:t>
        </w:r>
      </w:ins>
    </w:p>
    <w:p w14:paraId="66758FF5" w14:textId="77777777" w:rsidR="005A7CFD" w:rsidRPr="00AD5852" w:rsidRDefault="005A7CFD" w:rsidP="005A7CFD">
      <w:pPr>
        <w:pStyle w:val="ListParagraph"/>
        <w:numPr>
          <w:ilvl w:val="0"/>
          <w:numId w:val="46"/>
        </w:numPr>
        <w:spacing w:after="40"/>
        <w:contextualSpacing w:val="0"/>
        <w:rPr>
          <w:ins w:id="1664" w:author="Desterdick, Mark W" w:date="2020-07-24T12:58:00Z"/>
        </w:rPr>
      </w:pPr>
      <w:ins w:id="1665" w:author="Desterdick, Mark W" w:date="2020-07-24T12:58:00Z">
        <w:r w:rsidRPr="00AD5852">
          <w:t>Dereference</w:t>
        </w:r>
        <w:r>
          <w:t xml:space="preserve"> each</w:t>
        </w:r>
        <w:r w:rsidRPr="00AD5852">
          <w:t xml:space="preserve"> “info” parameter URI to a resource that contains the public key of the certificate used by signing service to sign a request. If there is a failure to dereference the URI due to timeout or a non-existent resource the </w:t>
        </w:r>
        <w:r>
          <w:t>identity</w:t>
        </w:r>
        <w:r w:rsidRPr="00AD5852">
          <w:t xml:space="preserve"> is rejected (E8).</w:t>
        </w:r>
      </w:ins>
    </w:p>
    <w:p w14:paraId="47209DB1" w14:textId="77777777" w:rsidR="005A7CFD" w:rsidRPr="002F4DC8" w:rsidRDefault="005A7CFD" w:rsidP="005A7CFD">
      <w:pPr>
        <w:pStyle w:val="ListParagraph"/>
        <w:numPr>
          <w:ilvl w:val="0"/>
          <w:numId w:val="46"/>
        </w:numPr>
        <w:spacing w:after="40"/>
        <w:contextualSpacing w:val="0"/>
        <w:rPr>
          <w:ins w:id="1666" w:author="Desterdick, Mark W" w:date="2020-07-24T12:58:00Z"/>
        </w:rPr>
      </w:pPr>
      <w:ins w:id="1667" w:author="Desterdick, Mark W" w:date="2020-07-24T12:58:00Z">
        <w:r w:rsidRPr="002F4DC8">
          <w:t xml:space="preserve">Validate </w:t>
        </w:r>
        <w:r>
          <w:t>each</w:t>
        </w:r>
        <w:r w:rsidRPr="002F4DC8">
          <w:t xml:space="preserve"> issuing CA. On the failure to authenticate the CA (for example not valid, no root CA) </w:t>
        </w:r>
        <w:r>
          <w:t>the identity</w:t>
        </w:r>
        <w:r w:rsidRPr="002F4DC8">
          <w:t xml:space="preserve"> will be rejected (E17)</w:t>
        </w:r>
        <w:r>
          <w:t>.</w:t>
        </w:r>
      </w:ins>
    </w:p>
    <w:p w14:paraId="494E7A86" w14:textId="77777777" w:rsidR="005A7CFD" w:rsidRPr="00A97F0E" w:rsidRDefault="005A7CFD" w:rsidP="005A7CFD">
      <w:pPr>
        <w:pStyle w:val="ListParagraph"/>
        <w:numPr>
          <w:ilvl w:val="0"/>
          <w:numId w:val="46"/>
        </w:numPr>
        <w:spacing w:after="40"/>
        <w:contextualSpacing w:val="0"/>
        <w:rPr>
          <w:ins w:id="1668" w:author="Desterdick, Mark W" w:date="2020-07-24T12:58:00Z"/>
          <w:rFonts w:asciiTheme="minorHAnsi" w:hAnsiTheme="minorHAnsi"/>
          <w:color w:val="000000"/>
        </w:rPr>
      </w:pPr>
      <w:ins w:id="1669" w:author="Desterdick, Mark W" w:date="2020-07-24T12:58:00Z">
        <w:r w:rsidRPr="002F4DC8">
          <w:t>Validate the signature of “identity” digest parameter. On failure</w:t>
        </w:r>
        <w:r>
          <w:t>,</w:t>
        </w:r>
        <w:r w:rsidRPr="002F4DC8">
          <w:t xml:space="preserve"> reject the </w:t>
        </w:r>
        <w:r>
          <w:t>identity</w:t>
        </w:r>
        <w:r w:rsidRPr="002F4DC8">
          <w:t xml:space="preserve"> (E18).</w:t>
        </w:r>
      </w:ins>
    </w:p>
    <w:p w14:paraId="62BF3DBF" w14:textId="77777777" w:rsidR="005A7CFD" w:rsidRPr="002F4DC8" w:rsidRDefault="005A7CFD" w:rsidP="005A7CFD">
      <w:pPr>
        <w:pStyle w:val="ListParagraph"/>
        <w:numPr>
          <w:ilvl w:val="0"/>
          <w:numId w:val="46"/>
        </w:numPr>
        <w:spacing w:after="40"/>
        <w:contextualSpacing w:val="0"/>
        <w:rPr>
          <w:ins w:id="1670" w:author="Desterdick, Mark W" w:date="2020-07-24T12:58:00Z"/>
        </w:rPr>
      </w:pPr>
      <w:ins w:id="1671" w:author="Desterdick, Mark W" w:date="2020-07-24T12:58:00Z">
        <w:r w:rsidRPr="00A97F0E">
          <w:rPr>
            <w:rFonts w:cs="Arial"/>
            <w:color w:val="000000"/>
          </w:rPr>
          <w:t xml:space="preserve">Construct </w:t>
        </w:r>
        <w:r>
          <w:rPr>
            <w:rFonts w:cs="Arial"/>
            <w:color w:val="000000"/>
          </w:rPr>
          <w:t>a chain out of the remaining valid identities as described in [draft-ietf-stir-passport-divert-08] Section 4.2. On failure, reject the request with a representative error.</w:t>
        </w:r>
      </w:ins>
    </w:p>
    <w:p w14:paraId="5DB0A4C6" w14:textId="77777777" w:rsidR="005A7CFD" w:rsidRPr="00596EC4" w:rsidRDefault="005A7CFD" w:rsidP="005A7CFD">
      <w:pPr>
        <w:pStyle w:val="Heading3"/>
        <w:rPr>
          <w:ins w:id="1672" w:author="Desterdick, Mark W" w:date="2020-07-24T12:58:00Z"/>
        </w:rPr>
      </w:pPr>
      <w:ins w:id="1673" w:author="Desterdick, Mark W" w:date="2020-07-24T12:58:00Z">
        <w:r w:rsidRPr="00596EC4">
          <w:t>Call Flow</w:t>
        </w:r>
      </w:ins>
    </w:p>
    <w:p w14:paraId="5CAE1858" w14:textId="77777777" w:rsidR="005A7CFD" w:rsidRPr="00596EC4" w:rsidRDefault="005A7CFD" w:rsidP="005A7CFD">
      <w:pPr>
        <w:spacing w:before="0" w:after="0"/>
        <w:jc w:val="left"/>
        <w:rPr>
          <w:ins w:id="1674" w:author="Desterdick, Mark W" w:date="2020-07-24T12:58:00Z"/>
          <w:rFonts w:ascii="Times New Roman" w:hAnsi="Times New Roman"/>
          <w:color w:val="000000"/>
        </w:rPr>
      </w:pPr>
    </w:p>
    <w:p w14:paraId="1DE8CEB3" w14:textId="77777777" w:rsidR="005A7CFD" w:rsidRDefault="005A7CFD" w:rsidP="005A7CFD">
      <w:pPr>
        <w:spacing w:before="0" w:after="0"/>
        <w:jc w:val="left"/>
        <w:rPr>
          <w:ins w:id="1675" w:author="Desterdick, Mark W" w:date="2020-07-24T12:58:00Z"/>
          <w:rFonts w:ascii="Times New Roman" w:hAnsi="Times New Roman"/>
          <w:color w:val="000000"/>
        </w:rPr>
      </w:pPr>
      <w:ins w:id="1676" w:author="Desterdick, Mark W" w:date="2020-07-24T12:58:00Z">
        <w:r w:rsidRPr="00B94721">
          <w:rPr>
            <w:rFonts w:ascii="Times New Roman" w:hAnsi="Times New Roman"/>
            <w:noProof/>
            <w:color w:val="000000"/>
          </w:rPr>
          <w:lastRenderedPageBreak/>
          <w:drawing>
            <wp:inline distT="0" distB="0" distL="0" distR="0" wp14:anchorId="231EE98D" wp14:editId="73F282FD">
              <wp:extent cx="4076700" cy="3279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2910" cy="3292654"/>
                      </a:xfrm>
                      <a:prstGeom prst="rect">
                        <a:avLst/>
                      </a:prstGeom>
                    </pic:spPr>
                  </pic:pic>
                </a:graphicData>
              </a:graphic>
            </wp:inline>
          </w:drawing>
        </w:r>
      </w:ins>
    </w:p>
    <w:p w14:paraId="074E5DA1" w14:textId="77777777" w:rsidR="005A7CFD" w:rsidRDefault="005A7CFD" w:rsidP="005A7CFD">
      <w:pPr>
        <w:spacing w:before="0" w:after="0"/>
        <w:jc w:val="left"/>
        <w:rPr>
          <w:ins w:id="1677" w:author="Desterdick, Mark W" w:date="2020-07-24T12:58:00Z"/>
          <w:rFonts w:ascii="Times New Roman" w:hAnsi="Times New Roman"/>
          <w:color w:val="000000"/>
        </w:rPr>
      </w:pPr>
    </w:p>
    <w:p w14:paraId="646AB098" w14:textId="77777777" w:rsidR="005A7CFD" w:rsidRDefault="005A7CFD" w:rsidP="005A7CFD">
      <w:pPr>
        <w:spacing w:before="0" w:after="0"/>
        <w:jc w:val="left"/>
        <w:rPr>
          <w:ins w:id="1678" w:author="Desterdick, Mark W" w:date="2020-07-24T12:58:00Z"/>
          <w:rFonts w:ascii="Times New Roman" w:hAnsi="Times New Roman"/>
          <w:color w:val="000000"/>
        </w:rPr>
      </w:pPr>
    </w:p>
    <w:p w14:paraId="6C059F84" w14:textId="77777777" w:rsidR="005A7CFD" w:rsidRDefault="005A7CFD" w:rsidP="005A7CFD">
      <w:pPr>
        <w:spacing w:before="0" w:after="0"/>
        <w:jc w:val="left"/>
        <w:rPr>
          <w:ins w:id="1679" w:author="Desterdick, Mark W" w:date="2020-07-24T12:58:00Z"/>
          <w:rFonts w:ascii="Times New Roman" w:hAnsi="Times New Roman"/>
          <w:color w:val="000000"/>
        </w:rPr>
      </w:pPr>
    </w:p>
    <w:p w14:paraId="2EC5852A" w14:textId="77777777" w:rsidR="005A7CFD" w:rsidRDefault="005A7CFD" w:rsidP="005A7CFD">
      <w:pPr>
        <w:spacing w:before="0" w:after="0"/>
        <w:jc w:val="left"/>
        <w:rPr>
          <w:ins w:id="1680" w:author="Desterdick, Mark W" w:date="2020-07-24T12:58:00Z"/>
          <w:rFonts w:ascii="Times New Roman" w:hAnsi="Times New Roman"/>
          <w:color w:val="000000"/>
        </w:rPr>
      </w:pPr>
    </w:p>
    <w:p w14:paraId="6A92599F" w14:textId="77777777" w:rsidR="005A7CFD" w:rsidRPr="00596EC4" w:rsidRDefault="005A7CFD" w:rsidP="005A7CFD">
      <w:pPr>
        <w:spacing w:before="0" w:after="0"/>
        <w:jc w:val="left"/>
        <w:rPr>
          <w:ins w:id="1681" w:author="Desterdick, Mark W" w:date="2020-07-24T12:58:00Z"/>
          <w:rFonts w:ascii="Times New Roman" w:hAnsi="Times New Roman"/>
          <w:color w:val="000000"/>
        </w:rPr>
      </w:pPr>
    </w:p>
    <w:p w14:paraId="0B851FE7" w14:textId="77777777" w:rsidR="005A7CFD" w:rsidRPr="00596EC4" w:rsidRDefault="005A7CFD" w:rsidP="005A7CFD">
      <w:pPr>
        <w:pStyle w:val="Heading3"/>
        <w:rPr>
          <w:ins w:id="1682" w:author="Desterdick, Mark W" w:date="2020-07-24T12:58:00Z"/>
        </w:rPr>
      </w:pPr>
      <w:ins w:id="1683" w:author="Desterdick, Mark W" w:date="2020-07-24T12:58:00Z">
        <w:r w:rsidRPr="00596EC4">
          <w:t>Request (POST)</w:t>
        </w:r>
      </w:ins>
    </w:p>
    <w:p w14:paraId="0D258D0E" w14:textId="77777777" w:rsidR="005A7CFD" w:rsidRDefault="005A7CFD" w:rsidP="005A7CFD">
      <w:pPr>
        <w:rPr>
          <w:ins w:id="1684" w:author="Desterdick, Mark W" w:date="2020-07-24T12:58:00Z"/>
        </w:rPr>
      </w:pPr>
      <w:ins w:id="1685" w:author="Desterdick, Mark W" w:date="2020-07-24T12:58:00Z">
        <w:r w:rsidRPr="00596EC4">
          <w:rPr>
            <w:color w:val="000000"/>
          </w:rPr>
          <w:t xml:space="preserve">The used resource is: </w:t>
        </w:r>
        <w:r>
          <w:rPr>
            <w:rStyle w:val="Hyperlink"/>
          </w:rPr>
          <w:fldChar w:fldCharType="begin"/>
        </w:r>
        <w:r>
          <w:rPr>
            <w:rStyle w:val="Hyperlink"/>
          </w:rPr>
          <w:instrText xml:space="preserve"> HYPERLINK </w:instrText>
        </w:r>
        <w:r>
          <w:rPr>
            <w:rStyle w:val="Hyperlink"/>
          </w:rPr>
          <w:fldChar w:fldCharType="separate"/>
        </w:r>
        <w:r w:rsidRPr="00835B0D">
          <w:rPr>
            <w:rStyle w:val="Hyperlink"/>
          </w:rPr>
          <w:t>http://{serverRoot}/stir/v1/verification</w:t>
        </w:r>
        <w:r>
          <w:rPr>
            <w:rStyle w:val="Hyperlink"/>
          </w:rPr>
          <w:fldChar w:fldCharType="end"/>
        </w:r>
        <w:r>
          <w:t xml:space="preserve">. </w:t>
        </w:r>
      </w:ins>
    </w:p>
    <w:p w14:paraId="74A10509" w14:textId="77777777" w:rsidR="005A7CFD" w:rsidRPr="00596EC4" w:rsidRDefault="005A7CFD" w:rsidP="005A7CFD">
      <w:pPr>
        <w:rPr>
          <w:ins w:id="1686" w:author="Desterdick, Mark W" w:date="2020-07-24T12:58:00Z"/>
        </w:rPr>
      </w:pPr>
    </w:p>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A7CFD" w:rsidRPr="002F4DC8" w14:paraId="284785DE" w14:textId="77777777" w:rsidTr="006A5F4F">
        <w:trPr>
          <w:cnfStyle w:val="100000000000" w:firstRow="1" w:lastRow="0" w:firstColumn="0" w:lastColumn="0" w:oddVBand="0" w:evenVBand="0" w:oddHBand="0" w:evenHBand="0" w:firstRowFirstColumn="0" w:firstRowLastColumn="0" w:lastRowFirstColumn="0" w:lastRowLastColumn="0"/>
          <w:ins w:id="1687" w:author="Desterdick, Mark W" w:date="2020-07-24T12:58:00Z"/>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4B17E3" w14:textId="77777777" w:rsidR="005A7CFD" w:rsidRPr="002F4DC8" w:rsidRDefault="005A7CFD" w:rsidP="006A5F4F">
            <w:pPr>
              <w:autoSpaceDE w:val="0"/>
              <w:autoSpaceDN w:val="0"/>
              <w:adjustRightInd w:val="0"/>
              <w:spacing w:before="40" w:after="40"/>
              <w:jc w:val="left"/>
              <w:rPr>
                <w:ins w:id="1688" w:author="Desterdick, Mark W" w:date="2020-07-24T12:58:00Z"/>
                <w:rFonts w:cs="Arial"/>
                <w:color w:val="auto"/>
                <w:sz w:val="18"/>
                <w:szCs w:val="18"/>
              </w:rPr>
            </w:pPr>
            <w:ins w:id="1689" w:author="Desterdick, Mark W" w:date="2020-07-24T12:58:00Z">
              <w:r w:rsidRPr="002F4DC8">
                <w:rPr>
                  <w:rFonts w:cs="Arial"/>
                  <w:color w:val="auto"/>
                  <w:sz w:val="18"/>
                  <w:szCs w:val="18"/>
                </w:rPr>
                <w:t xml:space="preserve">Name </w:t>
              </w:r>
            </w:ins>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3BE055C7" w14:textId="77777777" w:rsidR="005A7CFD" w:rsidRPr="002F4DC8" w:rsidRDefault="005A7CFD" w:rsidP="006A5F4F">
            <w:pPr>
              <w:autoSpaceDE w:val="0"/>
              <w:autoSpaceDN w:val="0"/>
              <w:adjustRightInd w:val="0"/>
              <w:spacing w:before="40" w:after="40"/>
              <w:jc w:val="left"/>
              <w:rPr>
                <w:ins w:id="1690" w:author="Desterdick, Mark W" w:date="2020-07-24T12:58:00Z"/>
                <w:rFonts w:cs="Arial"/>
                <w:color w:val="auto"/>
                <w:sz w:val="18"/>
                <w:szCs w:val="18"/>
              </w:rPr>
            </w:pPr>
            <w:ins w:id="1691" w:author="Desterdick, Mark W" w:date="2020-07-24T12:58:00Z">
              <w:r w:rsidRPr="002F4DC8">
                <w:rPr>
                  <w:rFonts w:cs="Arial"/>
                  <w:color w:val="auto"/>
                  <w:sz w:val="18"/>
                  <w:szCs w:val="18"/>
                </w:rPr>
                <w:t>Description</w:t>
              </w:r>
            </w:ins>
          </w:p>
        </w:tc>
      </w:tr>
      <w:tr w:rsidR="005A7CFD" w:rsidRPr="002F4DC8" w14:paraId="2ED59ABD" w14:textId="77777777" w:rsidTr="006A5F4F">
        <w:trPr>
          <w:cnfStyle w:val="000000100000" w:firstRow="0" w:lastRow="0" w:firstColumn="0" w:lastColumn="0" w:oddVBand="0" w:evenVBand="0" w:oddHBand="1" w:evenHBand="0" w:firstRowFirstColumn="0" w:firstRowLastColumn="0" w:lastRowFirstColumn="0" w:lastRowLastColumn="0"/>
          <w:ins w:id="1692" w:author="Desterdick, Mark W" w:date="2020-07-24T12:58:00Z"/>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AE74F91" w14:textId="77777777" w:rsidR="005A7CFD" w:rsidRPr="002F4DC8" w:rsidRDefault="005A7CFD" w:rsidP="006A5F4F">
            <w:pPr>
              <w:autoSpaceDE w:val="0"/>
              <w:autoSpaceDN w:val="0"/>
              <w:adjustRightInd w:val="0"/>
              <w:spacing w:before="40" w:after="40"/>
              <w:jc w:val="left"/>
              <w:rPr>
                <w:ins w:id="1693" w:author="Desterdick, Mark W" w:date="2020-07-24T12:58:00Z"/>
                <w:rFonts w:cs="Arial"/>
                <w:color w:val="000000"/>
                <w:sz w:val="18"/>
                <w:szCs w:val="18"/>
              </w:rPr>
            </w:pPr>
            <w:proofErr w:type="spellStart"/>
            <w:ins w:id="1694" w:author="Desterdick, Mark W" w:date="2020-07-24T12:58:00Z">
              <w:r w:rsidRPr="002F4DC8">
                <w:rPr>
                  <w:rFonts w:cs="Arial"/>
                  <w:color w:val="000000"/>
                  <w:sz w:val="18"/>
                  <w:szCs w:val="18"/>
                </w:rPr>
                <w:t>serverRoot</w:t>
              </w:r>
              <w:proofErr w:type="spellEnd"/>
            </w:ins>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76E4572C" w14:textId="77777777" w:rsidR="005A7CFD" w:rsidRPr="002F4DC8" w:rsidRDefault="005A7CFD" w:rsidP="006A5F4F">
            <w:pPr>
              <w:autoSpaceDE w:val="0"/>
              <w:autoSpaceDN w:val="0"/>
              <w:adjustRightInd w:val="0"/>
              <w:spacing w:before="40" w:after="40"/>
              <w:jc w:val="left"/>
              <w:rPr>
                <w:ins w:id="1695" w:author="Desterdick, Mark W" w:date="2020-07-24T12:58:00Z"/>
                <w:rFonts w:cs="Arial"/>
                <w:color w:val="000000"/>
                <w:sz w:val="18"/>
                <w:szCs w:val="18"/>
              </w:rPr>
            </w:pPr>
            <w:ins w:id="1696" w:author="Desterdick, Mark W" w:date="2020-07-24T12:58:00Z">
              <w:r w:rsidRPr="002F4DC8">
                <w:rPr>
                  <w:rFonts w:cs="Arial"/>
                  <w:color w:val="000000"/>
                  <w:sz w:val="18"/>
                  <w:szCs w:val="18"/>
                </w:rPr>
                <w:t xml:space="preserve">Server base URL:  </w:t>
              </w:r>
              <w:proofErr w:type="spellStart"/>
              <w:r w:rsidRPr="002F4DC8">
                <w:rPr>
                  <w:rFonts w:cs="Arial"/>
                  <w:color w:val="000000"/>
                  <w:sz w:val="18"/>
                  <w:szCs w:val="18"/>
                </w:rPr>
                <w:t>hostname+port+base</w:t>
              </w:r>
              <w:proofErr w:type="spellEnd"/>
              <w:r w:rsidRPr="002F4DC8">
                <w:rPr>
                  <w:rFonts w:cs="Arial"/>
                  <w:color w:val="000000"/>
                  <w:sz w:val="18"/>
                  <w:szCs w:val="18"/>
                </w:rPr>
                <w:t xml:space="preserve"> path</w:t>
              </w:r>
              <w:r>
                <w:rPr>
                  <w:rFonts w:cs="Arial"/>
                  <w:color w:val="000000"/>
                  <w:sz w:val="18"/>
                  <w:szCs w:val="18"/>
                </w:rPr>
                <w:t>.</w:t>
              </w:r>
            </w:ins>
          </w:p>
          <w:p w14:paraId="30F12999" w14:textId="77777777" w:rsidR="005A7CFD" w:rsidRPr="002F4DC8" w:rsidRDefault="005A7CFD" w:rsidP="006A5F4F">
            <w:pPr>
              <w:autoSpaceDE w:val="0"/>
              <w:autoSpaceDN w:val="0"/>
              <w:adjustRightInd w:val="0"/>
              <w:spacing w:before="40" w:after="40"/>
              <w:jc w:val="left"/>
              <w:rPr>
                <w:ins w:id="1697" w:author="Desterdick, Mark W" w:date="2020-07-24T12:58:00Z"/>
                <w:rFonts w:cs="Arial"/>
                <w:color w:val="000000"/>
                <w:sz w:val="18"/>
                <w:szCs w:val="18"/>
              </w:rPr>
            </w:pPr>
            <w:ins w:id="1698" w:author="Desterdick, Mark W" w:date="2020-07-24T12:58:00Z">
              <w:r w:rsidRPr="002F4DC8">
                <w:rPr>
                  <w:rFonts w:cs="Arial"/>
                  <w:color w:val="000000"/>
                  <w:sz w:val="18"/>
                  <w:szCs w:val="18"/>
                </w:rPr>
                <w:t>Hostname contains the Global FQDN of Verification Service</w:t>
              </w:r>
              <w:r>
                <w:rPr>
                  <w:rFonts w:cs="Arial"/>
                  <w:color w:val="000000"/>
                  <w:sz w:val="18"/>
                  <w:szCs w:val="18"/>
                </w:rPr>
                <w:t>.</w:t>
              </w:r>
            </w:ins>
          </w:p>
        </w:tc>
      </w:tr>
    </w:tbl>
    <w:p w14:paraId="539E1B6D" w14:textId="77777777" w:rsidR="005A7CFD" w:rsidRDefault="005A7CFD" w:rsidP="005A7CFD">
      <w:pPr>
        <w:rPr>
          <w:ins w:id="1699" w:author="Desterdick, Mark W" w:date="2020-07-24T12:58:00Z"/>
        </w:rPr>
      </w:pPr>
    </w:p>
    <w:p w14:paraId="738F0B79" w14:textId="77777777" w:rsidR="005A7CFD" w:rsidRPr="00596EC4" w:rsidRDefault="005A7CFD" w:rsidP="005A7CFD">
      <w:pPr>
        <w:pStyle w:val="Heading4"/>
        <w:rPr>
          <w:ins w:id="1700" w:author="Desterdick, Mark W" w:date="2020-07-24T12:58:00Z"/>
        </w:rPr>
      </w:pPr>
      <w:ins w:id="1701" w:author="Desterdick, Mark W" w:date="2020-07-24T12:58:00Z">
        <w:r w:rsidRPr="00596EC4">
          <w:t>Request Body</w:t>
        </w:r>
      </w:ins>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A7CFD" w:rsidRPr="00596EC4" w14:paraId="71393C6A" w14:textId="77777777" w:rsidTr="006A5F4F">
        <w:trPr>
          <w:cnfStyle w:val="100000000000" w:firstRow="1" w:lastRow="0" w:firstColumn="0" w:lastColumn="0" w:oddVBand="0" w:evenVBand="0" w:oddHBand="0" w:evenHBand="0" w:firstRowFirstColumn="0" w:firstRowLastColumn="0" w:lastRowFirstColumn="0" w:lastRowLastColumn="0"/>
          <w:trHeight w:val="300"/>
          <w:ins w:id="1702" w:author="Desterdick, Mark W" w:date="2020-07-24T12:58:00Z"/>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51B809DB" w14:textId="77777777" w:rsidR="005A7CFD" w:rsidRPr="002F4DC8" w:rsidRDefault="005A7CFD" w:rsidP="006A5F4F">
            <w:pPr>
              <w:spacing w:before="40" w:after="40"/>
              <w:jc w:val="left"/>
              <w:rPr>
                <w:ins w:id="1703" w:author="Desterdick, Mark W" w:date="2020-07-24T12:58:00Z"/>
                <w:rFonts w:cs="Arial"/>
                <w:color w:val="auto"/>
                <w:sz w:val="18"/>
                <w:szCs w:val="18"/>
              </w:rPr>
            </w:pPr>
            <w:ins w:id="1704" w:author="Desterdick, Mark W" w:date="2020-07-24T12:58:00Z">
              <w:r w:rsidRPr="002F4DC8">
                <w:rPr>
                  <w:rFonts w:cs="Arial"/>
                  <w:color w:val="auto"/>
                  <w:sz w:val="18"/>
                  <w:szCs w:val="18"/>
                </w:rPr>
                <w:t>Parameter</w:t>
              </w:r>
            </w:ins>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1C5EFBCA" w14:textId="77777777" w:rsidR="005A7CFD" w:rsidRPr="002F4DC8" w:rsidRDefault="005A7CFD" w:rsidP="006A5F4F">
            <w:pPr>
              <w:spacing w:before="40" w:after="40"/>
              <w:jc w:val="center"/>
              <w:rPr>
                <w:ins w:id="1705" w:author="Desterdick, Mark W" w:date="2020-07-24T12:58:00Z"/>
                <w:rFonts w:cs="Arial"/>
                <w:color w:val="auto"/>
                <w:sz w:val="18"/>
                <w:szCs w:val="18"/>
              </w:rPr>
            </w:pPr>
            <w:ins w:id="1706" w:author="Desterdick, Mark W" w:date="2020-07-24T12:58:00Z">
              <w:r w:rsidRPr="002F4DC8">
                <w:rPr>
                  <w:rFonts w:cs="Arial"/>
                  <w:color w:val="auto"/>
                  <w:sz w:val="18"/>
                  <w:szCs w:val="18"/>
                </w:rPr>
                <w:t>Data Type</w:t>
              </w:r>
            </w:ins>
          </w:p>
        </w:tc>
        <w:tc>
          <w:tcPr>
            <w:tcW w:w="1138" w:type="dxa"/>
            <w:shd w:val="clear" w:color="auto" w:fill="D9D9D9" w:themeFill="background1" w:themeFillShade="D9"/>
          </w:tcPr>
          <w:p w14:paraId="02EE3713"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707" w:author="Desterdick, Mark W" w:date="2020-07-24T12:58:00Z"/>
                <w:rFonts w:cs="Arial"/>
                <w:color w:val="auto"/>
                <w:sz w:val="18"/>
                <w:szCs w:val="18"/>
              </w:rPr>
            </w:pPr>
            <w:ins w:id="1708" w:author="Desterdick, Mark W" w:date="2020-07-24T12:58:00Z">
              <w:r w:rsidRPr="002F4DC8">
                <w:rPr>
                  <w:rFonts w:cs="Arial"/>
                  <w:color w:val="auto"/>
                  <w:sz w:val="18"/>
                  <w:szCs w:val="18"/>
                </w:rPr>
                <w:t>Required?</w:t>
              </w:r>
            </w:ins>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07C37A58" w14:textId="77777777" w:rsidR="005A7CFD" w:rsidRPr="002F4DC8" w:rsidRDefault="005A7CFD" w:rsidP="006A5F4F">
            <w:pPr>
              <w:spacing w:before="40" w:after="40"/>
              <w:jc w:val="center"/>
              <w:rPr>
                <w:ins w:id="1709" w:author="Desterdick, Mark W" w:date="2020-07-24T12:58:00Z"/>
                <w:rFonts w:cs="Arial"/>
                <w:color w:val="auto"/>
                <w:sz w:val="18"/>
                <w:szCs w:val="18"/>
              </w:rPr>
            </w:pPr>
            <w:ins w:id="1710" w:author="Desterdick, Mark W" w:date="2020-07-24T12:58:00Z">
              <w:r w:rsidRPr="002F4DC8">
                <w:rPr>
                  <w:rFonts w:cs="Arial"/>
                  <w:color w:val="auto"/>
                  <w:sz w:val="18"/>
                  <w:szCs w:val="18"/>
                </w:rPr>
                <w:t>Brief description</w:t>
              </w:r>
            </w:ins>
          </w:p>
        </w:tc>
      </w:tr>
      <w:tr w:rsidR="005A7CFD" w:rsidRPr="00596EC4" w14:paraId="6C9EA388" w14:textId="77777777" w:rsidTr="006A5F4F">
        <w:trPr>
          <w:cnfStyle w:val="000000100000" w:firstRow="0" w:lastRow="0" w:firstColumn="0" w:lastColumn="0" w:oddVBand="0" w:evenVBand="0" w:oddHBand="1" w:evenHBand="0" w:firstRowFirstColumn="0" w:firstRowLastColumn="0" w:lastRowFirstColumn="0" w:lastRowLastColumn="0"/>
          <w:trHeight w:val="577"/>
          <w:ins w:id="1711" w:author="Desterdick, Mark W" w:date="2020-07-24T12:58:00Z"/>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3BCF930E" w14:textId="77777777" w:rsidR="005A7CFD" w:rsidRPr="002F4DC8" w:rsidRDefault="005A7CFD" w:rsidP="006A5F4F">
            <w:pPr>
              <w:spacing w:before="40" w:after="40"/>
              <w:rPr>
                <w:ins w:id="1712" w:author="Desterdick, Mark W" w:date="2020-07-24T12:58:00Z"/>
                <w:rFonts w:cs="Arial"/>
                <w:i/>
                <w:color w:val="4F81BD" w:themeColor="accent1"/>
                <w:sz w:val="18"/>
                <w:szCs w:val="18"/>
              </w:rPr>
            </w:pPr>
            <w:ins w:id="1713" w:author="Desterdick, Mark W" w:date="2020-07-24T12:58:00Z">
              <w:r w:rsidRPr="002F4DC8">
                <w:rPr>
                  <w:rFonts w:cs="Arial"/>
                  <w:color w:val="000000"/>
                  <w:sz w:val="18"/>
                  <w:szCs w:val="18"/>
                </w:rPr>
                <w:t>Verification Request</w:t>
              </w:r>
            </w:ins>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54941A6" w14:textId="77777777" w:rsidR="005A7CFD" w:rsidRPr="002F4DC8" w:rsidRDefault="005A7CFD" w:rsidP="006A5F4F">
            <w:pPr>
              <w:spacing w:before="40" w:after="40"/>
              <w:rPr>
                <w:ins w:id="1714" w:author="Desterdick, Mark W" w:date="2020-07-24T12:58:00Z"/>
                <w:rFonts w:cs="Arial"/>
                <w:i/>
                <w:color w:val="4F81BD" w:themeColor="accent1"/>
                <w:sz w:val="18"/>
                <w:szCs w:val="18"/>
              </w:rPr>
            </w:pPr>
            <w:proofErr w:type="spellStart"/>
            <w:ins w:id="1715" w:author="Desterdick, Mark W" w:date="2020-07-24T12:58:00Z">
              <w:r w:rsidRPr="002F4DC8">
                <w:rPr>
                  <w:rFonts w:cs="Arial"/>
                  <w:color w:val="000000"/>
                  <w:sz w:val="18"/>
                  <w:szCs w:val="18"/>
                </w:rPr>
                <w:t>verificationRequest</w:t>
              </w:r>
              <w:proofErr w:type="spellEnd"/>
            </w:ins>
          </w:p>
        </w:tc>
        <w:tc>
          <w:tcPr>
            <w:tcW w:w="1138" w:type="dxa"/>
            <w:tcBorders>
              <w:top w:val="none" w:sz="0" w:space="0" w:color="auto"/>
              <w:bottom w:val="none" w:sz="0" w:space="0" w:color="auto"/>
            </w:tcBorders>
          </w:tcPr>
          <w:p w14:paraId="066854AD" w14:textId="77777777" w:rsidR="005A7CFD" w:rsidRPr="002F4DC8" w:rsidRDefault="005A7CFD" w:rsidP="006A5F4F">
            <w:pPr>
              <w:spacing w:before="40" w:after="40"/>
              <w:jc w:val="center"/>
              <w:cnfStyle w:val="000000100000" w:firstRow="0" w:lastRow="0" w:firstColumn="0" w:lastColumn="0" w:oddVBand="0" w:evenVBand="0" w:oddHBand="1" w:evenHBand="0" w:firstRowFirstColumn="0" w:firstRowLastColumn="0" w:lastRowFirstColumn="0" w:lastRowLastColumn="0"/>
              <w:rPr>
                <w:ins w:id="1716" w:author="Desterdick, Mark W" w:date="2020-07-24T12:58:00Z"/>
                <w:rFonts w:cs="Arial"/>
                <w:i/>
                <w:color w:val="4F81BD" w:themeColor="accent1"/>
                <w:sz w:val="18"/>
                <w:szCs w:val="18"/>
              </w:rPr>
            </w:pPr>
            <w:ins w:id="1717" w:author="Desterdick, Mark W" w:date="2020-07-24T12:58:00Z">
              <w:r w:rsidRPr="002F4DC8">
                <w:rPr>
                  <w:rFonts w:cs="Arial"/>
                  <w:color w:val="000000"/>
                  <w:sz w:val="18"/>
                  <w:szCs w:val="18"/>
                </w:rPr>
                <w:t>Yes</w:t>
              </w:r>
            </w:ins>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6B851C61" w14:textId="77777777" w:rsidR="005A7CFD" w:rsidRPr="002F4DC8" w:rsidRDefault="005A7CFD" w:rsidP="006A5F4F">
            <w:pPr>
              <w:spacing w:before="40" w:after="40"/>
              <w:rPr>
                <w:ins w:id="1718" w:author="Desterdick, Mark W" w:date="2020-07-24T12:58:00Z"/>
                <w:rFonts w:cs="Arial"/>
                <w:color w:val="000000"/>
                <w:sz w:val="18"/>
                <w:szCs w:val="18"/>
              </w:rPr>
            </w:pPr>
            <w:ins w:id="1719" w:author="Desterdick, Mark W" w:date="2020-07-24T12:58:00Z">
              <w:r w:rsidRPr="002F4DC8">
                <w:rPr>
                  <w:rFonts w:cs="Arial"/>
                  <w:color w:val="000000"/>
                  <w:sz w:val="18"/>
                  <w:szCs w:val="18"/>
                </w:rPr>
                <w:t>Contains the JSON structure of the verification request (</w:t>
              </w:r>
              <w:proofErr w:type="spellStart"/>
              <w:r w:rsidRPr="002F4DC8">
                <w:rPr>
                  <w:rFonts w:cs="Arial"/>
                  <w:color w:val="000000"/>
                  <w:sz w:val="18"/>
                  <w:szCs w:val="18"/>
                </w:rPr>
                <w:t>PASSporT</w:t>
              </w:r>
              <w:proofErr w:type="spellEnd"/>
              <w:r w:rsidRPr="002F4DC8">
                <w:rPr>
                  <w:rFonts w:cs="Arial"/>
                  <w:color w:val="000000"/>
                  <w:sz w:val="18"/>
                  <w:szCs w:val="18"/>
                </w:rPr>
                <w:t xml:space="preserve"> payload claims + identity header)</w:t>
              </w:r>
              <w:r>
                <w:rPr>
                  <w:rFonts w:cs="Arial"/>
                  <w:color w:val="000000"/>
                  <w:sz w:val="18"/>
                  <w:szCs w:val="18"/>
                </w:rPr>
                <w:t>.</w:t>
              </w:r>
            </w:ins>
          </w:p>
        </w:tc>
      </w:tr>
    </w:tbl>
    <w:p w14:paraId="1CF480A2" w14:textId="77777777" w:rsidR="005A7CFD" w:rsidRPr="00596EC4" w:rsidRDefault="005A7CFD" w:rsidP="005A7CFD">
      <w:pPr>
        <w:rPr>
          <w:ins w:id="1720" w:author="Desterdick, Mark W" w:date="2020-07-24T12:58:00Z"/>
        </w:rPr>
      </w:pPr>
    </w:p>
    <w:p w14:paraId="6AF793CD" w14:textId="77777777" w:rsidR="005A7CFD" w:rsidRPr="00596EC4" w:rsidRDefault="005A7CFD" w:rsidP="005A7CFD">
      <w:pPr>
        <w:pStyle w:val="Heading4"/>
        <w:rPr>
          <w:ins w:id="1721" w:author="Desterdick, Mark W" w:date="2020-07-24T12:58:00Z"/>
        </w:rPr>
      </w:pPr>
      <w:ins w:id="1722" w:author="Desterdick, Mark W" w:date="2020-07-24T12:58:00Z">
        <w:r w:rsidRPr="00596EC4">
          <w:t>Request Sample</w:t>
        </w:r>
      </w:ins>
    </w:p>
    <w:p w14:paraId="36EE0E38" w14:textId="77777777" w:rsidR="005A7CFD" w:rsidRPr="002F4DC8" w:rsidRDefault="005A7CFD" w:rsidP="005A7CFD">
      <w:pPr>
        <w:shd w:val="clear" w:color="auto" w:fill="D6E3BC" w:themeFill="accent3" w:themeFillTint="66"/>
        <w:autoSpaceDE w:val="0"/>
        <w:autoSpaceDN w:val="0"/>
        <w:adjustRightInd w:val="0"/>
        <w:spacing w:before="0" w:after="0"/>
        <w:jc w:val="left"/>
        <w:rPr>
          <w:ins w:id="1723" w:author="Desterdick, Mark W" w:date="2020-07-24T12:58:00Z"/>
          <w:rFonts w:eastAsia="Batang" w:cs="Arial"/>
          <w:noProof/>
          <w:lang w:val="la-Latn" w:eastAsia="ko-KR"/>
        </w:rPr>
      </w:pPr>
      <w:ins w:id="1724" w:author="Desterdick, Mark W" w:date="2020-07-24T12:58:00Z">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ins>
    </w:p>
    <w:p w14:paraId="65A43FCD" w14:textId="77777777" w:rsidR="005A7CFD" w:rsidRPr="002F4DC8" w:rsidRDefault="005A7CFD" w:rsidP="005A7CFD">
      <w:pPr>
        <w:shd w:val="clear" w:color="auto" w:fill="D6E3BC" w:themeFill="accent3" w:themeFillTint="66"/>
        <w:autoSpaceDE w:val="0"/>
        <w:autoSpaceDN w:val="0"/>
        <w:adjustRightInd w:val="0"/>
        <w:spacing w:before="0" w:after="0"/>
        <w:jc w:val="left"/>
        <w:rPr>
          <w:ins w:id="1725" w:author="Desterdick, Mark W" w:date="2020-07-24T12:58:00Z"/>
          <w:rFonts w:eastAsia="Batang" w:cs="Arial"/>
          <w:noProof/>
          <w:lang w:eastAsia="ko-KR"/>
        </w:rPr>
      </w:pPr>
      <w:ins w:id="1726" w:author="Desterdick, Mark W" w:date="2020-07-24T12:58:00Z">
        <w:r w:rsidRPr="002F4DC8">
          <w:rPr>
            <w:rFonts w:eastAsia="Batang" w:cs="Arial"/>
            <w:noProof/>
            <w:lang w:eastAsia="ko-KR"/>
          </w:rPr>
          <w:t>Host: stir.example.com</w:t>
        </w:r>
      </w:ins>
    </w:p>
    <w:p w14:paraId="693083EC" w14:textId="77777777" w:rsidR="005A7CFD" w:rsidRPr="002F4DC8" w:rsidRDefault="005A7CFD" w:rsidP="005A7CFD">
      <w:pPr>
        <w:shd w:val="clear" w:color="auto" w:fill="D6E3BC" w:themeFill="accent3" w:themeFillTint="66"/>
        <w:autoSpaceDE w:val="0"/>
        <w:autoSpaceDN w:val="0"/>
        <w:adjustRightInd w:val="0"/>
        <w:spacing w:before="0" w:after="0"/>
        <w:jc w:val="left"/>
        <w:rPr>
          <w:ins w:id="1727" w:author="Desterdick, Mark W" w:date="2020-07-24T12:58:00Z"/>
          <w:rFonts w:eastAsia="Batang" w:cs="Arial"/>
          <w:noProof/>
          <w:lang w:eastAsia="ko-KR"/>
        </w:rPr>
      </w:pPr>
      <w:ins w:id="1728" w:author="Desterdick, Mark W" w:date="2020-07-24T12:58:00Z">
        <w:r w:rsidRPr="002F4DC8">
          <w:rPr>
            <w:rFonts w:eastAsia="Batang" w:cs="Arial"/>
            <w:noProof/>
            <w:lang w:eastAsia="ko-KR"/>
          </w:rPr>
          <w:t>Accept: application/json</w:t>
        </w:r>
      </w:ins>
    </w:p>
    <w:p w14:paraId="0541D685" w14:textId="77777777" w:rsidR="005A7CFD" w:rsidRPr="00AC3F29" w:rsidRDefault="005A7CFD" w:rsidP="005A7CFD">
      <w:pPr>
        <w:pStyle w:val="listing"/>
        <w:shd w:val="clear" w:color="auto" w:fill="D6E3BC" w:themeFill="accent3" w:themeFillTint="66"/>
        <w:rPr>
          <w:ins w:id="1729" w:author="Desterdick, Mark W" w:date="2020-07-24T12:58:00Z"/>
          <w:rFonts w:ascii="Arial" w:hAnsi="Arial" w:cs="Arial"/>
          <w:lang w:val="en-US"/>
        </w:rPr>
      </w:pPr>
      <w:ins w:id="1730" w:author="Desterdick, Mark W" w:date="2020-07-24T12:58:00Z">
        <w:r w:rsidRPr="00AC3F29">
          <w:rPr>
            <w:rStyle w:val="rally-rte-class-08048362"/>
            <w:rFonts w:ascii="Arial" w:hAnsi="Arial" w:cs="Arial"/>
            <w:lang w:val="en-US"/>
          </w:rPr>
          <w:t xml:space="preserve">X-InstanceID : </w:t>
        </w:r>
        <w:r w:rsidRPr="002F4DC8">
          <w:rPr>
            <w:rFonts w:ascii="Arial" w:hAnsi="Arial" w:cs="Arial"/>
          </w:rPr>
          <w:t>de305d54-75b4-431b-adb2-eb6b9e546014</w:t>
        </w:r>
      </w:ins>
    </w:p>
    <w:p w14:paraId="49CF615E" w14:textId="77777777" w:rsidR="005A7CFD" w:rsidRPr="002F4DC8" w:rsidRDefault="005A7CFD" w:rsidP="005A7CFD">
      <w:pPr>
        <w:pStyle w:val="listing"/>
        <w:shd w:val="clear" w:color="auto" w:fill="D6E3BC" w:themeFill="accent3" w:themeFillTint="66"/>
        <w:rPr>
          <w:ins w:id="1731" w:author="Desterdick, Mark W" w:date="2020-07-24T12:58:00Z"/>
          <w:rFonts w:cs="Arial"/>
        </w:rPr>
      </w:pPr>
      <w:ins w:id="1732" w:author="Desterdick, Mark W" w:date="2020-07-24T12:58:00Z">
        <w:r w:rsidRPr="002F4DC8">
          <w:rPr>
            <w:rFonts w:cs="Arial"/>
          </w:rPr>
          <w:t>X-RequestID: AA97B177-9383-4934-8543-0F91A7A02836</w:t>
        </w:r>
      </w:ins>
    </w:p>
    <w:p w14:paraId="33D71DB4" w14:textId="77777777" w:rsidR="005A7CFD" w:rsidRPr="002F4DC8" w:rsidRDefault="005A7CFD" w:rsidP="005A7CFD">
      <w:pPr>
        <w:shd w:val="clear" w:color="auto" w:fill="D6E3BC" w:themeFill="accent3" w:themeFillTint="66"/>
        <w:autoSpaceDE w:val="0"/>
        <w:autoSpaceDN w:val="0"/>
        <w:adjustRightInd w:val="0"/>
        <w:spacing w:before="0" w:after="0"/>
        <w:jc w:val="left"/>
        <w:rPr>
          <w:ins w:id="1733" w:author="Desterdick, Mark W" w:date="2020-07-24T12:58:00Z"/>
          <w:rFonts w:eastAsia="Batang" w:cs="Arial"/>
          <w:noProof/>
          <w:lang w:eastAsia="ko-KR"/>
        </w:rPr>
      </w:pPr>
      <w:ins w:id="1734" w:author="Desterdick, Mark W" w:date="2020-07-24T12:58:00Z">
        <w:r w:rsidRPr="002F4DC8">
          <w:rPr>
            <w:rFonts w:eastAsia="Batang" w:cs="Arial"/>
            <w:noProof/>
            <w:lang w:eastAsia="ko-KR"/>
          </w:rPr>
          <w:t>Content-Type: application/json</w:t>
        </w:r>
      </w:ins>
    </w:p>
    <w:p w14:paraId="5E9B51F7" w14:textId="77777777" w:rsidR="005A7CFD" w:rsidRPr="002F4DC8" w:rsidRDefault="005A7CFD" w:rsidP="005A7CFD">
      <w:pPr>
        <w:shd w:val="clear" w:color="auto" w:fill="D6E3BC" w:themeFill="accent3" w:themeFillTint="66"/>
        <w:autoSpaceDE w:val="0"/>
        <w:autoSpaceDN w:val="0"/>
        <w:adjustRightInd w:val="0"/>
        <w:spacing w:before="0" w:after="0"/>
        <w:jc w:val="left"/>
        <w:rPr>
          <w:ins w:id="1735" w:author="Desterdick, Mark W" w:date="2020-07-24T12:58:00Z"/>
          <w:rFonts w:eastAsia="Batang" w:cs="Arial"/>
          <w:noProof/>
          <w:lang w:eastAsia="ko-KR"/>
        </w:rPr>
      </w:pPr>
      <w:ins w:id="1736" w:author="Desterdick, Mark W" w:date="2020-07-24T12:58:00Z">
        <w:r w:rsidRPr="002F4DC8">
          <w:rPr>
            <w:rFonts w:eastAsia="Batang" w:cs="Arial"/>
            <w:noProof/>
            <w:lang w:eastAsia="ko-KR"/>
          </w:rPr>
          <w:t>Content-Length: …</w:t>
        </w:r>
      </w:ins>
    </w:p>
    <w:p w14:paraId="07A446D4" w14:textId="77777777" w:rsidR="005A7CFD" w:rsidRPr="002F4DC8" w:rsidRDefault="005A7CFD" w:rsidP="005A7CFD">
      <w:pPr>
        <w:shd w:val="clear" w:color="auto" w:fill="D6E3BC" w:themeFill="accent3" w:themeFillTint="66"/>
        <w:spacing w:before="0" w:after="0"/>
        <w:ind w:left="3"/>
        <w:jc w:val="left"/>
        <w:rPr>
          <w:ins w:id="1737" w:author="Desterdick, Mark W" w:date="2020-07-24T12:58:00Z"/>
          <w:rFonts w:cs="Arial"/>
          <w:color w:val="000000"/>
        </w:rPr>
      </w:pPr>
      <w:ins w:id="1738" w:author="Desterdick, Mark W" w:date="2020-07-24T12:58:00Z">
        <w:r w:rsidRPr="002F4DC8">
          <w:rPr>
            <w:rFonts w:cs="Arial"/>
            <w:color w:val="000000"/>
          </w:rPr>
          <w:t>{</w:t>
        </w:r>
      </w:ins>
    </w:p>
    <w:p w14:paraId="443DDB2D" w14:textId="77777777" w:rsidR="005A7CFD" w:rsidRPr="002F4DC8" w:rsidRDefault="005A7CFD" w:rsidP="005A7CFD">
      <w:pPr>
        <w:shd w:val="clear" w:color="auto" w:fill="D6E3BC" w:themeFill="accent3" w:themeFillTint="66"/>
        <w:spacing w:before="0" w:after="0"/>
        <w:ind w:left="3"/>
        <w:jc w:val="left"/>
        <w:rPr>
          <w:ins w:id="1739" w:author="Desterdick, Mark W" w:date="2020-07-24T12:58:00Z"/>
          <w:rFonts w:cs="Arial"/>
          <w:color w:val="000000"/>
        </w:rPr>
      </w:pPr>
      <w:ins w:id="1740" w:author="Desterdick, Mark W" w:date="2020-07-24T12:58:00Z">
        <w:r w:rsidRPr="002F4DC8">
          <w:rPr>
            <w:rFonts w:cs="Arial"/>
            <w:color w:val="000000"/>
          </w:rPr>
          <w:t xml:space="preserve">   “</w:t>
        </w:r>
        <w:proofErr w:type="spellStart"/>
        <w:proofErr w:type="gramStart"/>
        <w:r w:rsidRPr="002F4DC8">
          <w:rPr>
            <w:rFonts w:cs="Arial"/>
            <w:color w:val="000000"/>
          </w:rPr>
          <w:t>verificationRequest</w:t>
        </w:r>
        <w:proofErr w:type="spellEnd"/>
        <w:proofErr w:type="gramEnd"/>
        <w:r w:rsidRPr="002F4DC8">
          <w:rPr>
            <w:rFonts w:cs="Arial"/>
            <w:color w:val="000000"/>
          </w:rPr>
          <w:t>”: {</w:t>
        </w:r>
      </w:ins>
    </w:p>
    <w:p w14:paraId="140E34FA" w14:textId="77777777" w:rsidR="005A7CFD" w:rsidRPr="002F4DC8" w:rsidRDefault="005A7CFD" w:rsidP="005A7CFD">
      <w:pPr>
        <w:shd w:val="clear" w:color="auto" w:fill="D6E3BC" w:themeFill="accent3" w:themeFillTint="66"/>
        <w:spacing w:before="0" w:after="0"/>
        <w:ind w:left="5"/>
        <w:jc w:val="left"/>
        <w:rPr>
          <w:ins w:id="1741" w:author="Desterdick, Mark W" w:date="2020-07-24T12:58:00Z"/>
          <w:rFonts w:cs="Arial"/>
          <w:color w:val="000000"/>
        </w:rPr>
      </w:pPr>
      <w:ins w:id="1742" w:author="Desterdick, Mark W" w:date="2020-07-24T12:58:00Z">
        <w:r w:rsidRPr="002F4DC8">
          <w:rPr>
            <w:rFonts w:cs="Arial"/>
            <w:color w:val="000000"/>
          </w:rPr>
          <w:t xml:space="preserve">                    “</w:t>
        </w:r>
        <w:proofErr w:type="gramStart"/>
        <w:r w:rsidRPr="002F4DC8">
          <w:rPr>
            <w:rFonts w:cs="Arial"/>
            <w:color w:val="000000"/>
          </w:rPr>
          <w:t>from</w:t>
        </w:r>
        <w:proofErr w:type="gramEnd"/>
        <w:r w:rsidRPr="002F4DC8">
          <w:rPr>
            <w:rFonts w:cs="Arial"/>
            <w:color w:val="000000"/>
          </w:rPr>
          <w:t>”: {</w:t>
        </w:r>
      </w:ins>
    </w:p>
    <w:p w14:paraId="00131651" w14:textId="77777777" w:rsidR="005A7CFD" w:rsidRPr="002F4DC8" w:rsidRDefault="005A7CFD" w:rsidP="005A7CFD">
      <w:pPr>
        <w:shd w:val="clear" w:color="auto" w:fill="D6E3BC" w:themeFill="accent3" w:themeFillTint="66"/>
        <w:spacing w:before="0" w:after="0"/>
        <w:ind w:left="5"/>
        <w:jc w:val="left"/>
        <w:rPr>
          <w:ins w:id="1743" w:author="Desterdick, Mark W" w:date="2020-07-24T12:58:00Z"/>
          <w:rFonts w:cs="Arial"/>
          <w:color w:val="000000"/>
          <w:lang w:val="en"/>
        </w:rPr>
      </w:pPr>
      <w:ins w:id="1744" w:author="Desterdick, Mark W" w:date="2020-07-24T12:58:00Z">
        <w:r w:rsidRPr="002F4DC8">
          <w:rPr>
            <w:rFonts w:cs="Arial"/>
            <w:color w:val="000000"/>
          </w:rPr>
          <w:t xml:space="preserve">                                    “</w:t>
        </w:r>
        <w:proofErr w:type="spellStart"/>
        <w:proofErr w:type="gramStart"/>
        <w:r w:rsidRPr="002F4DC8">
          <w:rPr>
            <w:rFonts w:cs="Arial"/>
            <w:color w:val="000000"/>
          </w:rPr>
          <w:t>tn</w:t>
        </w:r>
        <w:proofErr w:type="spellEnd"/>
        <w:proofErr w:type="gramEnd"/>
        <w:r w:rsidRPr="002F4DC8">
          <w:rPr>
            <w:rFonts w:cs="Arial"/>
            <w:color w:val="000000"/>
          </w:rPr>
          <w:t>”: “</w:t>
        </w:r>
        <w:r w:rsidRPr="002F4DC8">
          <w:rPr>
            <w:rFonts w:cs="Arial"/>
            <w:color w:val="000000"/>
            <w:lang w:val="en"/>
          </w:rPr>
          <w:t>12155551212”</w:t>
        </w:r>
      </w:ins>
    </w:p>
    <w:p w14:paraId="774BDD71" w14:textId="77777777" w:rsidR="005A7CFD" w:rsidRPr="002F4DC8" w:rsidRDefault="005A7CFD" w:rsidP="005A7CFD">
      <w:pPr>
        <w:shd w:val="clear" w:color="auto" w:fill="D6E3BC" w:themeFill="accent3" w:themeFillTint="66"/>
        <w:spacing w:before="0" w:after="0"/>
        <w:ind w:left="5"/>
        <w:jc w:val="left"/>
        <w:rPr>
          <w:ins w:id="1745" w:author="Desterdick, Mark W" w:date="2020-07-24T12:58:00Z"/>
          <w:rFonts w:cs="Arial"/>
          <w:color w:val="000000"/>
        </w:rPr>
      </w:pPr>
      <w:ins w:id="1746" w:author="Desterdick, Mark W" w:date="2020-07-24T12:58:00Z">
        <w:r w:rsidRPr="002F4DC8">
          <w:rPr>
            <w:rFonts w:cs="Arial"/>
            <w:color w:val="000000"/>
            <w:lang w:val="en"/>
          </w:rPr>
          <w:lastRenderedPageBreak/>
          <w:t xml:space="preserve">                                 },</w:t>
        </w:r>
        <w:r w:rsidRPr="002F4DC8">
          <w:rPr>
            <w:rFonts w:cs="Arial"/>
            <w:color w:val="000000"/>
          </w:rPr>
          <w:t xml:space="preserve"> </w:t>
        </w:r>
      </w:ins>
    </w:p>
    <w:p w14:paraId="347B24D9" w14:textId="77777777" w:rsidR="005A7CFD" w:rsidRPr="002F4DC8" w:rsidRDefault="005A7CFD" w:rsidP="005A7CFD">
      <w:pPr>
        <w:shd w:val="clear" w:color="auto" w:fill="D6E3BC" w:themeFill="accent3" w:themeFillTint="66"/>
        <w:spacing w:before="0" w:after="0"/>
        <w:ind w:left="5"/>
        <w:jc w:val="left"/>
        <w:rPr>
          <w:ins w:id="1747" w:author="Desterdick, Mark W" w:date="2020-07-24T12:58:00Z"/>
          <w:rFonts w:cs="Arial"/>
          <w:color w:val="000000"/>
        </w:rPr>
      </w:pPr>
      <w:ins w:id="1748" w:author="Desterdick, Mark W" w:date="2020-07-24T12:58:00Z">
        <w:r w:rsidRPr="002F4DC8">
          <w:rPr>
            <w:rFonts w:cs="Arial"/>
            <w:color w:val="000000"/>
          </w:rPr>
          <w:t xml:space="preserve">                     “</w:t>
        </w:r>
        <w:proofErr w:type="gramStart"/>
        <w:r w:rsidRPr="002F4DC8">
          <w:rPr>
            <w:rFonts w:cs="Arial"/>
            <w:color w:val="000000"/>
          </w:rPr>
          <w:t>to</w:t>
        </w:r>
        <w:proofErr w:type="gramEnd"/>
        <w:r w:rsidRPr="002F4DC8">
          <w:rPr>
            <w:rFonts w:cs="Arial"/>
            <w:color w:val="000000"/>
          </w:rPr>
          <w:t>”: {</w:t>
        </w:r>
      </w:ins>
    </w:p>
    <w:p w14:paraId="73417691" w14:textId="77777777" w:rsidR="005A7CFD" w:rsidRPr="002F4DC8" w:rsidRDefault="005A7CFD" w:rsidP="005A7CFD">
      <w:pPr>
        <w:shd w:val="clear" w:color="auto" w:fill="D6E3BC" w:themeFill="accent3" w:themeFillTint="66"/>
        <w:spacing w:before="0" w:after="0"/>
        <w:ind w:left="5"/>
        <w:jc w:val="left"/>
        <w:rPr>
          <w:ins w:id="1749" w:author="Desterdick, Mark W" w:date="2020-07-24T12:58:00Z"/>
          <w:rFonts w:cs="Arial"/>
          <w:color w:val="000000"/>
        </w:rPr>
      </w:pPr>
      <w:ins w:id="1750" w:author="Desterdick, Mark W" w:date="2020-07-24T12:58:00Z">
        <w:r w:rsidRPr="002F4DC8">
          <w:rPr>
            <w:rFonts w:cs="Arial"/>
            <w:color w:val="000000"/>
          </w:rPr>
          <w:t xml:space="preserve">                                      “</w:t>
        </w:r>
        <w:proofErr w:type="spellStart"/>
        <w:proofErr w:type="gramStart"/>
        <w:r w:rsidRPr="002F4DC8">
          <w:rPr>
            <w:rFonts w:cs="Arial"/>
            <w:color w:val="000000"/>
          </w:rPr>
          <w:t>tn</w:t>
        </w:r>
        <w:proofErr w:type="spellEnd"/>
        <w:proofErr w:type="gramEnd"/>
        <w:r w:rsidRPr="002F4DC8">
          <w:rPr>
            <w:rFonts w:cs="Arial"/>
            <w:color w:val="000000"/>
          </w:rPr>
          <w:t>”: [</w:t>
        </w:r>
      </w:ins>
    </w:p>
    <w:p w14:paraId="316E7B6F" w14:textId="77777777" w:rsidR="005A7CFD" w:rsidRPr="002F4DC8" w:rsidRDefault="005A7CFD" w:rsidP="005A7CFD">
      <w:pPr>
        <w:shd w:val="clear" w:color="auto" w:fill="D6E3BC" w:themeFill="accent3" w:themeFillTint="66"/>
        <w:spacing w:before="0" w:after="0"/>
        <w:ind w:left="5"/>
        <w:jc w:val="left"/>
        <w:rPr>
          <w:ins w:id="1751" w:author="Desterdick, Mark W" w:date="2020-07-24T12:58:00Z"/>
          <w:rFonts w:cs="Arial"/>
          <w:color w:val="000000"/>
        </w:rPr>
      </w:pPr>
      <w:ins w:id="1752" w:author="Desterdick, Mark W" w:date="2020-07-24T12:58:00Z">
        <w:r w:rsidRPr="002F4DC8">
          <w:rPr>
            <w:rFonts w:cs="Arial"/>
            <w:color w:val="000000"/>
          </w:rPr>
          <w:t xml:space="preserve">                                                     “</w:t>
        </w:r>
        <w:r w:rsidRPr="002F4DC8">
          <w:rPr>
            <w:rFonts w:cs="Arial"/>
            <w:color w:val="000000"/>
            <w:lang w:val="en"/>
          </w:rPr>
          <w:t>12355551212”</w:t>
        </w:r>
      </w:ins>
    </w:p>
    <w:p w14:paraId="76821462" w14:textId="77777777" w:rsidR="005A7CFD" w:rsidRPr="002F4DC8" w:rsidRDefault="005A7CFD" w:rsidP="005A7CFD">
      <w:pPr>
        <w:shd w:val="clear" w:color="auto" w:fill="D6E3BC" w:themeFill="accent3" w:themeFillTint="66"/>
        <w:spacing w:before="0" w:after="0"/>
        <w:ind w:left="5"/>
        <w:jc w:val="left"/>
        <w:rPr>
          <w:ins w:id="1753" w:author="Desterdick, Mark W" w:date="2020-07-24T12:58:00Z"/>
          <w:rFonts w:cs="Arial"/>
          <w:color w:val="000000"/>
        </w:rPr>
      </w:pPr>
      <w:ins w:id="1754" w:author="Desterdick, Mark W" w:date="2020-07-24T12:58:00Z">
        <w:r w:rsidRPr="002F4DC8">
          <w:rPr>
            <w:rFonts w:cs="Arial"/>
            <w:color w:val="000000"/>
          </w:rPr>
          <w:t xml:space="preserve">                                                ]</w:t>
        </w:r>
      </w:ins>
    </w:p>
    <w:p w14:paraId="7754E33E" w14:textId="77777777" w:rsidR="005A7CFD" w:rsidRPr="002F4DC8" w:rsidRDefault="005A7CFD" w:rsidP="005A7CFD">
      <w:pPr>
        <w:shd w:val="clear" w:color="auto" w:fill="D6E3BC" w:themeFill="accent3" w:themeFillTint="66"/>
        <w:spacing w:before="0" w:after="0"/>
        <w:ind w:left="5"/>
        <w:jc w:val="left"/>
        <w:rPr>
          <w:ins w:id="1755" w:author="Desterdick, Mark W" w:date="2020-07-24T12:58:00Z"/>
          <w:rFonts w:cs="Arial"/>
          <w:color w:val="000000"/>
        </w:rPr>
      </w:pPr>
      <w:ins w:id="1756" w:author="Desterdick, Mark W" w:date="2020-07-24T12:58:00Z">
        <w:r w:rsidRPr="002F4DC8">
          <w:rPr>
            <w:rFonts w:cs="Arial"/>
            <w:color w:val="000000"/>
          </w:rPr>
          <w:t xml:space="preserve">                                      },</w:t>
        </w:r>
      </w:ins>
    </w:p>
    <w:p w14:paraId="0E9EB43E" w14:textId="77777777" w:rsidR="005A7CFD" w:rsidRPr="002F4DC8" w:rsidRDefault="005A7CFD" w:rsidP="005A7CFD">
      <w:pPr>
        <w:shd w:val="clear" w:color="auto" w:fill="D6E3BC" w:themeFill="accent3" w:themeFillTint="66"/>
        <w:spacing w:before="0" w:after="0"/>
        <w:ind w:left="5"/>
        <w:jc w:val="left"/>
        <w:rPr>
          <w:ins w:id="1757" w:author="Desterdick, Mark W" w:date="2020-07-24T12:58:00Z"/>
          <w:rFonts w:cs="Arial"/>
          <w:color w:val="000000"/>
          <w:lang w:val="en"/>
        </w:rPr>
      </w:pPr>
      <w:ins w:id="1758" w:author="Desterdick, Mark W" w:date="2020-07-24T12:58:00Z">
        <w:r w:rsidRPr="002F4DC8">
          <w:rPr>
            <w:rFonts w:cs="Arial"/>
            <w:color w:val="000000"/>
          </w:rPr>
          <w:t xml:space="preserve">                         “</w:t>
        </w:r>
        <w:proofErr w:type="gramStart"/>
        <w:r w:rsidRPr="002F4DC8">
          <w:rPr>
            <w:rFonts w:cs="Arial"/>
            <w:color w:val="000000"/>
          </w:rPr>
          <w:t>time</w:t>
        </w:r>
        <w:proofErr w:type="gramEnd"/>
        <w:r w:rsidRPr="002F4DC8">
          <w:rPr>
            <w:rFonts w:cs="Arial"/>
            <w:color w:val="000000"/>
          </w:rPr>
          <w:t xml:space="preserve">”:  </w:t>
        </w:r>
        <w:r w:rsidRPr="002F4DC8">
          <w:rPr>
            <w:rFonts w:cs="Arial"/>
            <w:color w:val="000000"/>
            <w:lang w:val="en"/>
          </w:rPr>
          <w:t>1443208345,</w:t>
        </w:r>
      </w:ins>
    </w:p>
    <w:p w14:paraId="79756598" w14:textId="77777777" w:rsidR="005A7CFD" w:rsidRPr="002F4DC8" w:rsidRDefault="005A7CFD" w:rsidP="005A7CFD">
      <w:pPr>
        <w:shd w:val="clear" w:color="auto" w:fill="D6E3BC" w:themeFill="accent3" w:themeFillTint="66"/>
        <w:spacing w:before="0" w:after="0"/>
        <w:ind w:left="3"/>
        <w:jc w:val="left"/>
        <w:rPr>
          <w:ins w:id="1759" w:author="Desterdick, Mark W" w:date="2020-07-24T12:58:00Z"/>
          <w:rFonts w:cs="Arial"/>
          <w:color w:val="000000"/>
        </w:rPr>
      </w:pPr>
      <w:ins w:id="1760" w:author="Desterdick, Mark W" w:date="2020-07-24T12:58:00Z">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r>
          <w:rPr>
            <w:rStyle w:val="Hyperlink"/>
            <w:rFonts w:cs="Arial"/>
          </w:rPr>
          <w:fldChar w:fldCharType="begin"/>
        </w:r>
        <w:r>
          <w:rPr>
            <w:rStyle w:val="Hyperlink"/>
            <w:rFonts w:cs="Arial"/>
          </w:rPr>
          <w:instrText xml:space="preserve"> HYPERLINK "https://cert.example2.net/example.cert" </w:instrText>
        </w:r>
        <w:r>
          <w:rPr>
            <w:rStyle w:val="Hyperlink"/>
            <w:rFonts w:cs="Arial"/>
          </w:rPr>
          <w:fldChar w:fldCharType="separate"/>
        </w:r>
        <w:r w:rsidRPr="008009FB">
          <w:rPr>
            <w:rStyle w:val="Hyperlink"/>
            <w:rFonts w:cs="Arial"/>
          </w:rPr>
          <w:t>https://cert.example2.net/example.cert</w:t>
        </w:r>
        <w:r>
          <w:rPr>
            <w:rStyle w:val="Hyperlink"/>
            <w:rFonts w:cs="Arial"/>
          </w:rPr>
          <w:fldChar w:fldCharType="end"/>
        </w:r>
        <w:r w:rsidRPr="002F4DC8">
          <w:rPr>
            <w:rFonts w:cs="Arial"/>
            <w:color w:val="000000"/>
          </w:rPr>
          <w:t>&gt;”</w:t>
        </w:r>
      </w:ins>
    </w:p>
    <w:p w14:paraId="27C76577" w14:textId="77777777" w:rsidR="005A7CFD" w:rsidRPr="002F4DC8" w:rsidRDefault="005A7CFD" w:rsidP="005A7CFD">
      <w:pPr>
        <w:shd w:val="clear" w:color="auto" w:fill="D6E3BC" w:themeFill="accent3" w:themeFillTint="66"/>
        <w:spacing w:before="0" w:after="0"/>
        <w:ind w:left="5"/>
        <w:jc w:val="left"/>
        <w:rPr>
          <w:ins w:id="1761" w:author="Desterdick, Mark W" w:date="2020-07-24T12:58:00Z"/>
          <w:rFonts w:cs="Arial"/>
          <w:color w:val="000000"/>
        </w:rPr>
      </w:pPr>
      <w:ins w:id="1762" w:author="Desterdick, Mark W" w:date="2020-07-24T12:58:00Z">
        <w:r w:rsidRPr="002F4DC8">
          <w:rPr>
            <w:rFonts w:cs="Arial"/>
            <w:color w:val="000000"/>
          </w:rPr>
          <w:t xml:space="preserve">   }</w:t>
        </w:r>
      </w:ins>
    </w:p>
    <w:p w14:paraId="278C59C7" w14:textId="77777777" w:rsidR="005A7CFD" w:rsidRPr="002F4DC8" w:rsidRDefault="005A7CFD" w:rsidP="005A7CFD">
      <w:pPr>
        <w:shd w:val="clear" w:color="auto" w:fill="D6E3BC" w:themeFill="accent3" w:themeFillTint="66"/>
        <w:spacing w:before="0" w:after="0"/>
        <w:jc w:val="left"/>
        <w:rPr>
          <w:ins w:id="1763" w:author="Desterdick, Mark W" w:date="2020-07-24T12:58:00Z"/>
          <w:rFonts w:cs="Arial"/>
          <w:color w:val="000000"/>
        </w:rPr>
      </w:pPr>
      <w:ins w:id="1764" w:author="Desterdick, Mark W" w:date="2020-07-24T12:58:00Z">
        <w:r w:rsidRPr="002F4DC8">
          <w:rPr>
            <w:rFonts w:cs="Arial"/>
            <w:color w:val="000000"/>
          </w:rPr>
          <w:t>}</w:t>
        </w:r>
      </w:ins>
    </w:p>
    <w:p w14:paraId="4E5CEF13" w14:textId="77777777" w:rsidR="005A7CFD" w:rsidRDefault="005A7CFD" w:rsidP="005A7CFD">
      <w:pPr>
        <w:rPr>
          <w:ins w:id="1765" w:author="Desterdick, Mark W" w:date="2020-07-24T12:58:00Z"/>
        </w:rPr>
      </w:pPr>
    </w:p>
    <w:p w14:paraId="5E4C8630" w14:textId="77777777" w:rsidR="005A7CFD" w:rsidRPr="00596EC4" w:rsidRDefault="005A7CFD" w:rsidP="005A7CFD">
      <w:pPr>
        <w:pStyle w:val="Heading3"/>
        <w:rPr>
          <w:ins w:id="1766" w:author="Desterdick, Mark W" w:date="2020-07-24T12:58:00Z"/>
        </w:rPr>
      </w:pPr>
      <w:ins w:id="1767" w:author="Desterdick, Mark W" w:date="2020-07-24T12:58:00Z">
        <w:r w:rsidRPr="00596EC4">
          <w:t>Response</w:t>
        </w:r>
      </w:ins>
    </w:p>
    <w:p w14:paraId="38C4DAEC" w14:textId="77777777" w:rsidR="005A7CFD" w:rsidRPr="00596EC4" w:rsidRDefault="005A7CFD" w:rsidP="005A7CFD">
      <w:pPr>
        <w:pStyle w:val="Heading4"/>
        <w:rPr>
          <w:ins w:id="1768" w:author="Desterdick, Mark W" w:date="2020-07-24T12:58:00Z"/>
        </w:rPr>
      </w:pPr>
      <w:ins w:id="1769" w:author="Desterdick, Mark W" w:date="2020-07-24T12:58:00Z">
        <w:r w:rsidRPr="00596EC4">
          <w:t>Response Body</w:t>
        </w:r>
      </w:ins>
    </w:p>
    <w:p w14:paraId="730F5065" w14:textId="77777777" w:rsidR="005A7CFD" w:rsidRDefault="005A7CFD" w:rsidP="005A7CFD">
      <w:pPr>
        <w:rPr>
          <w:ins w:id="1770" w:author="Desterdick, Mark W" w:date="2020-07-24T12:58:00Z"/>
        </w:rPr>
      </w:pPr>
      <w:ins w:id="1771" w:author="Desterdick, Mark W" w:date="2020-07-24T12:58:00Z">
        <w:r w:rsidRPr="00596EC4">
          <w:t>Response body is returned as JSON object (Content-Type: application/son).</w:t>
        </w:r>
      </w:ins>
    </w:p>
    <w:p w14:paraId="2D8C2987" w14:textId="77777777" w:rsidR="005A7CFD" w:rsidRPr="00596EC4" w:rsidRDefault="005A7CFD" w:rsidP="005A7CFD">
      <w:pPr>
        <w:rPr>
          <w:ins w:id="1772" w:author="Desterdick, Mark W" w:date="2020-07-24T12:58:00Z"/>
        </w:rPr>
      </w:pPr>
    </w:p>
    <w:tbl>
      <w:tblPr>
        <w:tblStyle w:val="GridTable4-Accent11"/>
        <w:tblW w:w="9715" w:type="dxa"/>
        <w:tblLook w:val="06A0" w:firstRow="1" w:lastRow="0" w:firstColumn="1" w:lastColumn="0" w:noHBand="1" w:noVBand="1"/>
      </w:tblPr>
      <w:tblGrid>
        <w:gridCol w:w="2362"/>
        <w:gridCol w:w="1887"/>
        <w:gridCol w:w="1300"/>
        <w:gridCol w:w="4166"/>
      </w:tblGrid>
      <w:tr w:rsidR="005A7CFD" w:rsidRPr="00596EC4" w14:paraId="4A0D1639" w14:textId="77777777" w:rsidTr="006A5F4F">
        <w:trPr>
          <w:cnfStyle w:val="100000000000" w:firstRow="1" w:lastRow="0" w:firstColumn="0" w:lastColumn="0" w:oddVBand="0" w:evenVBand="0" w:oddHBand="0" w:evenHBand="0" w:firstRowFirstColumn="0" w:firstRowLastColumn="0" w:lastRowFirstColumn="0" w:lastRowLastColumn="0"/>
          <w:ins w:id="1773" w:author="Desterdick, Mark W" w:date="2020-07-24T12:58:00Z"/>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1FD2D" w14:textId="77777777" w:rsidR="005A7CFD" w:rsidRPr="002F4DC8" w:rsidRDefault="005A7CFD" w:rsidP="006A5F4F">
            <w:pPr>
              <w:spacing w:before="40" w:after="40"/>
              <w:jc w:val="left"/>
              <w:rPr>
                <w:ins w:id="1774" w:author="Desterdick, Mark W" w:date="2020-07-24T12:58:00Z"/>
                <w:rFonts w:cs="Arial"/>
                <w:color w:val="auto"/>
                <w:sz w:val="18"/>
              </w:rPr>
            </w:pPr>
            <w:ins w:id="1775" w:author="Desterdick, Mark W" w:date="2020-07-24T12:58:00Z">
              <w:r w:rsidRPr="002F4DC8">
                <w:rPr>
                  <w:rFonts w:cs="Arial"/>
                  <w:color w:val="auto"/>
                  <w:sz w:val="18"/>
                </w:rPr>
                <w:t>Parameter</w:t>
              </w:r>
            </w:ins>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A9F16"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776" w:author="Desterdick, Mark W" w:date="2020-07-24T12:58:00Z"/>
                <w:rFonts w:cs="Arial"/>
                <w:color w:val="auto"/>
                <w:sz w:val="18"/>
              </w:rPr>
            </w:pPr>
            <w:ins w:id="1777" w:author="Desterdick, Mark W" w:date="2020-07-24T12:58:00Z">
              <w:r w:rsidRPr="002F4DC8">
                <w:rPr>
                  <w:rFonts w:cs="Arial"/>
                  <w:color w:val="auto"/>
                  <w:sz w:val="18"/>
                </w:rPr>
                <w:t>Data Type</w:t>
              </w:r>
            </w:ins>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5CCA9"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778" w:author="Desterdick, Mark W" w:date="2020-07-24T12:58:00Z"/>
                <w:rFonts w:cs="Arial"/>
                <w:color w:val="auto"/>
                <w:sz w:val="18"/>
              </w:rPr>
            </w:pPr>
            <w:ins w:id="1779" w:author="Desterdick, Mark W" w:date="2020-07-24T12:58:00Z">
              <w:r w:rsidRPr="002F4DC8">
                <w:rPr>
                  <w:rFonts w:cs="Arial"/>
                  <w:color w:val="auto"/>
                  <w:sz w:val="18"/>
                </w:rPr>
                <w:t>Required?</w:t>
              </w:r>
            </w:ins>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35AD"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780" w:author="Desterdick, Mark W" w:date="2020-07-24T12:58:00Z"/>
                <w:rFonts w:cs="Arial"/>
                <w:color w:val="auto"/>
                <w:sz w:val="18"/>
              </w:rPr>
            </w:pPr>
            <w:ins w:id="1781" w:author="Desterdick, Mark W" w:date="2020-07-24T12:58:00Z">
              <w:r w:rsidRPr="002F4DC8">
                <w:rPr>
                  <w:rFonts w:cs="Arial"/>
                  <w:color w:val="auto"/>
                  <w:sz w:val="18"/>
                </w:rPr>
                <w:t>Brief description</w:t>
              </w:r>
            </w:ins>
          </w:p>
        </w:tc>
      </w:tr>
      <w:tr w:rsidR="005A7CFD" w:rsidRPr="00596EC4" w14:paraId="327670AF" w14:textId="77777777" w:rsidTr="006A5F4F">
        <w:trPr>
          <w:ins w:id="1782" w:author="Desterdick, Mark W" w:date="2020-07-24T12:58:00Z"/>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731A6384" w14:textId="77777777" w:rsidR="005A7CFD" w:rsidRPr="00165EBE" w:rsidRDefault="005A7CFD" w:rsidP="006A5F4F">
            <w:pPr>
              <w:spacing w:before="40" w:after="40"/>
              <w:rPr>
                <w:ins w:id="1783" w:author="Desterdick, Mark W" w:date="2020-07-24T12:58:00Z"/>
                <w:rFonts w:cs="Arial"/>
                <w:i/>
                <w:color w:val="4F81BD" w:themeColor="accent1"/>
                <w:sz w:val="18"/>
              </w:rPr>
            </w:pPr>
            <w:ins w:id="1784" w:author="Desterdick, Mark W" w:date="2020-07-24T12:58:00Z">
              <w:r w:rsidRPr="00165EBE">
                <w:rPr>
                  <w:rFonts w:cs="Arial"/>
                  <w:color w:val="000000"/>
                  <w:sz w:val="18"/>
                </w:rPr>
                <w:t>Verification Response</w:t>
              </w:r>
            </w:ins>
          </w:p>
        </w:tc>
        <w:tc>
          <w:tcPr>
            <w:tcW w:w="1295" w:type="dxa"/>
            <w:tcBorders>
              <w:top w:val="single" w:sz="4" w:space="0" w:color="auto"/>
              <w:left w:val="single" w:sz="4" w:space="0" w:color="auto"/>
              <w:bottom w:val="single" w:sz="4" w:space="0" w:color="auto"/>
              <w:right w:val="single" w:sz="4" w:space="0" w:color="auto"/>
            </w:tcBorders>
          </w:tcPr>
          <w:p w14:paraId="5668C4D9" w14:textId="77777777" w:rsidR="005A7CFD" w:rsidRPr="00165EBE"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ins w:id="1785" w:author="Desterdick, Mark W" w:date="2020-07-24T12:58:00Z"/>
                <w:rFonts w:cs="Arial"/>
                <w:i/>
                <w:color w:val="4F81BD" w:themeColor="accent1"/>
                <w:sz w:val="18"/>
              </w:rPr>
            </w:pPr>
            <w:proofErr w:type="spellStart"/>
            <w:ins w:id="1786" w:author="Desterdick, Mark W" w:date="2020-07-24T12:58:00Z">
              <w:r w:rsidRPr="00165EBE">
                <w:rPr>
                  <w:rFonts w:cs="Arial"/>
                  <w:color w:val="000000"/>
                  <w:sz w:val="18"/>
                </w:rPr>
                <w:t>verificationResponse</w:t>
              </w:r>
              <w:proofErr w:type="spellEnd"/>
            </w:ins>
          </w:p>
        </w:tc>
        <w:tc>
          <w:tcPr>
            <w:tcW w:w="1326" w:type="dxa"/>
            <w:tcBorders>
              <w:top w:val="single" w:sz="4" w:space="0" w:color="auto"/>
              <w:left w:val="single" w:sz="4" w:space="0" w:color="auto"/>
              <w:bottom w:val="single" w:sz="4" w:space="0" w:color="auto"/>
              <w:right w:val="single" w:sz="4" w:space="0" w:color="auto"/>
            </w:tcBorders>
          </w:tcPr>
          <w:p w14:paraId="0C54A974" w14:textId="77777777" w:rsidR="005A7CFD" w:rsidRPr="00165EBE" w:rsidRDefault="005A7CFD" w:rsidP="006A5F4F">
            <w:pPr>
              <w:spacing w:before="40" w:after="40"/>
              <w:jc w:val="center"/>
              <w:cnfStyle w:val="000000000000" w:firstRow="0" w:lastRow="0" w:firstColumn="0" w:lastColumn="0" w:oddVBand="0" w:evenVBand="0" w:oddHBand="0" w:evenHBand="0" w:firstRowFirstColumn="0" w:firstRowLastColumn="0" w:lastRowFirstColumn="0" w:lastRowLastColumn="0"/>
              <w:rPr>
                <w:ins w:id="1787" w:author="Desterdick, Mark W" w:date="2020-07-24T12:58:00Z"/>
                <w:rFonts w:cs="Arial"/>
                <w:i/>
                <w:color w:val="4F81BD" w:themeColor="accent1"/>
                <w:sz w:val="18"/>
              </w:rPr>
            </w:pPr>
            <w:ins w:id="1788" w:author="Desterdick, Mark W" w:date="2020-07-24T12:58:00Z">
              <w:r w:rsidRPr="00165EBE">
                <w:rPr>
                  <w:rFonts w:cs="Arial"/>
                  <w:color w:val="000000"/>
                  <w:sz w:val="18"/>
                </w:rPr>
                <w:t>Yes</w:t>
              </w:r>
            </w:ins>
          </w:p>
        </w:tc>
        <w:tc>
          <w:tcPr>
            <w:tcW w:w="4573" w:type="dxa"/>
            <w:tcBorders>
              <w:top w:val="single" w:sz="4" w:space="0" w:color="auto"/>
              <w:left w:val="single" w:sz="4" w:space="0" w:color="auto"/>
              <w:bottom w:val="single" w:sz="4" w:space="0" w:color="auto"/>
              <w:right w:val="single" w:sz="4" w:space="0" w:color="auto"/>
            </w:tcBorders>
          </w:tcPr>
          <w:p w14:paraId="26F57AD8" w14:textId="77777777" w:rsidR="005A7CFD" w:rsidRPr="00165EBE"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ins w:id="1789" w:author="Desterdick, Mark W" w:date="2020-07-24T12:58:00Z"/>
                <w:rFonts w:cs="Arial"/>
                <w:color w:val="000000"/>
                <w:sz w:val="18"/>
              </w:rPr>
            </w:pPr>
            <w:ins w:id="1790" w:author="Desterdick, Mark W" w:date="2020-07-24T12:58:00Z">
              <w:r w:rsidRPr="00165EBE">
                <w:rPr>
                  <w:rFonts w:cs="Arial"/>
                  <w:color w:val="000000"/>
                  <w:sz w:val="18"/>
                </w:rPr>
                <w:t>Contains the JSON structure of the verification response.</w:t>
              </w:r>
            </w:ins>
          </w:p>
        </w:tc>
      </w:tr>
    </w:tbl>
    <w:p w14:paraId="04CDB69B" w14:textId="77777777" w:rsidR="005A7CFD" w:rsidRDefault="005A7CFD" w:rsidP="005A7CFD">
      <w:pPr>
        <w:spacing w:before="0" w:after="0"/>
        <w:jc w:val="left"/>
        <w:rPr>
          <w:ins w:id="1791" w:author="Desterdick, Mark W" w:date="2020-07-24T12:58:00Z"/>
          <w:rFonts w:ascii="Times New Roman" w:hAnsi="Times New Roman"/>
          <w:color w:val="000000"/>
        </w:rPr>
      </w:pPr>
    </w:p>
    <w:p w14:paraId="62E3014B" w14:textId="77777777" w:rsidR="005A7CFD" w:rsidRPr="00596EC4" w:rsidRDefault="005A7CFD" w:rsidP="005A7CFD">
      <w:pPr>
        <w:pStyle w:val="Heading4"/>
        <w:rPr>
          <w:ins w:id="1792" w:author="Desterdick, Mark W" w:date="2020-07-24T12:58:00Z"/>
        </w:rPr>
      </w:pPr>
      <w:ins w:id="1793" w:author="Desterdick, Mark W" w:date="2020-07-24T12:58:00Z">
        <w:r w:rsidRPr="00596EC4">
          <w:t>Response Sample (Success + Successful Validation)</w:t>
        </w:r>
      </w:ins>
    </w:p>
    <w:p w14:paraId="39B581CC" w14:textId="77777777" w:rsidR="005A7CFD" w:rsidRPr="002F4DC8" w:rsidRDefault="005A7CFD" w:rsidP="005A7CFD">
      <w:pPr>
        <w:shd w:val="clear" w:color="auto" w:fill="D6E3BC" w:themeFill="accent3" w:themeFillTint="66"/>
        <w:autoSpaceDE w:val="0"/>
        <w:autoSpaceDN w:val="0"/>
        <w:adjustRightInd w:val="0"/>
        <w:spacing w:before="0" w:after="0"/>
        <w:jc w:val="left"/>
        <w:rPr>
          <w:ins w:id="1794" w:author="Desterdick, Mark W" w:date="2020-07-24T12:58:00Z"/>
          <w:rFonts w:eastAsia="Batang" w:cs="Arial"/>
          <w:noProof/>
          <w:lang w:eastAsia="ko-KR"/>
        </w:rPr>
      </w:pPr>
      <w:ins w:id="1795" w:author="Desterdick, Mark W" w:date="2020-07-24T12:58:00Z">
        <w:r w:rsidRPr="002F4DC8">
          <w:rPr>
            <w:rFonts w:eastAsia="Batang" w:cs="Arial"/>
            <w:noProof/>
            <w:lang w:val="la-Latn" w:eastAsia="ko-KR"/>
          </w:rPr>
          <w:t>HTTP/1.1</w:t>
        </w:r>
        <w:r w:rsidRPr="002F4DC8">
          <w:rPr>
            <w:rFonts w:eastAsia="Batang" w:cs="Arial"/>
            <w:noProof/>
            <w:lang w:eastAsia="ko-KR"/>
          </w:rPr>
          <w:t xml:space="preserve"> 200 OK</w:t>
        </w:r>
      </w:ins>
    </w:p>
    <w:p w14:paraId="03414A00" w14:textId="77777777" w:rsidR="005A7CFD" w:rsidRPr="002F4DC8" w:rsidRDefault="005A7CFD" w:rsidP="005A7CFD">
      <w:pPr>
        <w:shd w:val="clear" w:color="auto" w:fill="D6E3BC" w:themeFill="accent3" w:themeFillTint="66"/>
        <w:autoSpaceDE w:val="0"/>
        <w:autoSpaceDN w:val="0"/>
        <w:adjustRightInd w:val="0"/>
        <w:spacing w:before="0" w:after="0"/>
        <w:jc w:val="left"/>
        <w:rPr>
          <w:ins w:id="1796" w:author="Desterdick, Mark W" w:date="2020-07-24T12:58:00Z"/>
          <w:rFonts w:eastAsia="Batang" w:cs="Arial"/>
          <w:noProof/>
          <w:lang w:val="la-Latn" w:eastAsia="ko-KR"/>
        </w:rPr>
      </w:pPr>
      <w:ins w:id="1797" w:author="Desterdick, Mark W" w:date="2020-07-24T12:58:00Z">
        <w:r w:rsidRPr="002F4DC8">
          <w:rPr>
            <w:rFonts w:eastAsia="Batang" w:cs="Arial"/>
            <w:noProof/>
            <w:lang w:eastAsia="ko-KR"/>
          </w:rPr>
          <w:t xml:space="preserve">X-RequestID: </w:t>
        </w:r>
        <w:r w:rsidRPr="002F4DC8">
          <w:rPr>
            <w:rFonts w:eastAsia="Batang" w:cs="Arial"/>
            <w:noProof/>
            <w:lang w:val="la-Latn" w:eastAsia="ko-KR"/>
          </w:rPr>
          <w:t>AA97B177-9383-4934-8543-0F91A7A02836</w:t>
        </w:r>
      </w:ins>
    </w:p>
    <w:p w14:paraId="7AC0A223" w14:textId="77777777" w:rsidR="005A7CFD" w:rsidRPr="002F4DC8" w:rsidRDefault="005A7CFD" w:rsidP="005A7CFD">
      <w:pPr>
        <w:shd w:val="clear" w:color="auto" w:fill="D6E3BC" w:themeFill="accent3" w:themeFillTint="66"/>
        <w:autoSpaceDE w:val="0"/>
        <w:autoSpaceDN w:val="0"/>
        <w:adjustRightInd w:val="0"/>
        <w:spacing w:before="0" w:after="0"/>
        <w:jc w:val="left"/>
        <w:rPr>
          <w:ins w:id="1798" w:author="Desterdick, Mark W" w:date="2020-07-24T12:58:00Z"/>
          <w:rFonts w:eastAsia="Batang" w:cs="Arial"/>
          <w:noProof/>
          <w:lang w:eastAsia="ko-KR"/>
        </w:rPr>
      </w:pPr>
      <w:ins w:id="1799" w:author="Desterdick, Mark W" w:date="2020-07-24T12:58:00Z">
        <w:r w:rsidRPr="002F4DC8">
          <w:rPr>
            <w:rFonts w:eastAsia="Batang" w:cs="Arial"/>
            <w:noProof/>
            <w:lang w:eastAsia="ko-KR"/>
          </w:rPr>
          <w:t>Content-Type: application/json</w:t>
        </w:r>
      </w:ins>
    </w:p>
    <w:p w14:paraId="4B190523" w14:textId="77777777" w:rsidR="005A7CFD" w:rsidRPr="002F4DC8" w:rsidRDefault="005A7CFD" w:rsidP="005A7CFD">
      <w:pPr>
        <w:shd w:val="clear" w:color="auto" w:fill="D6E3BC" w:themeFill="accent3" w:themeFillTint="66"/>
        <w:autoSpaceDE w:val="0"/>
        <w:autoSpaceDN w:val="0"/>
        <w:adjustRightInd w:val="0"/>
        <w:spacing w:before="0" w:after="0"/>
        <w:jc w:val="left"/>
        <w:rPr>
          <w:ins w:id="1800" w:author="Desterdick, Mark W" w:date="2020-07-24T12:58:00Z"/>
          <w:rFonts w:eastAsia="Batang" w:cs="Arial"/>
          <w:noProof/>
          <w:lang w:eastAsia="ko-KR"/>
        </w:rPr>
      </w:pPr>
      <w:ins w:id="1801" w:author="Desterdick, Mark W" w:date="2020-07-24T12:58:00Z">
        <w:r w:rsidRPr="002F4DC8">
          <w:rPr>
            <w:rFonts w:eastAsia="Batang" w:cs="Arial"/>
            <w:noProof/>
            <w:lang w:eastAsia="ko-KR"/>
          </w:rPr>
          <w:t>Content-Length: …</w:t>
        </w:r>
      </w:ins>
    </w:p>
    <w:p w14:paraId="19E6FA31" w14:textId="77777777" w:rsidR="005A7CFD" w:rsidRPr="002F4DC8" w:rsidRDefault="005A7CFD" w:rsidP="005A7CFD">
      <w:pPr>
        <w:shd w:val="clear" w:color="auto" w:fill="D6E3BC" w:themeFill="accent3" w:themeFillTint="66"/>
        <w:spacing w:before="0" w:after="0"/>
        <w:ind w:left="3"/>
        <w:jc w:val="left"/>
        <w:rPr>
          <w:ins w:id="1802" w:author="Desterdick, Mark W" w:date="2020-07-24T12:58:00Z"/>
          <w:rFonts w:cs="Arial"/>
          <w:color w:val="000000"/>
        </w:rPr>
      </w:pPr>
      <w:ins w:id="1803" w:author="Desterdick, Mark W" w:date="2020-07-24T12:58:00Z">
        <w:r w:rsidRPr="002F4DC8">
          <w:rPr>
            <w:rFonts w:cs="Arial"/>
            <w:color w:val="000000"/>
          </w:rPr>
          <w:t>{</w:t>
        </w:r>
      </w:ins>
    </w:p>
    <w:p w14:paraId="4D18E18C" w14:textId="77777777" w:rsidR="005A7CFD" w:rsidRPr="002F4DC8" w:rsidRDefault="005A7CFD" w:rsidP="005A7CFD">
      <w:pPr>
        <w:shd w:val="clear" w:color="auto" w:fill="D6E3BC" w:themeFill="accent3" w:themeFillTint="66"/>
        <w:spacing w:before="0" w:after="0"/>
        <w:ind w:left="3"/>
        <w:jc w:val="left"/>
        <w:rPr>
          <w:ins w:id="1804" w:author="Desterdick, Mark W" w:date="2020-07-24T12:58:00Z"/>
          <w:rFonts w:cs="Arial"/>
          <w:color w:val="000000"/>
        </w:rPr>
      </w:pPr>
      <w:ins w:id="1805" w:author="Desterdick, Mark W" w:date="2020-07-24T12:58:00Z">
        <w:r w:rsidRPr="002F4DC8">
          <w:rPr>
            <w:rFonts w:cs="Arial"/>
            <w:color w:val="000000"/>
          </w:rPr>
          <w:t xml:space="preserve">   "</w:t>
        </w:r>
        <w:proofErr w:type="spellStart"/>
        <w:proofErr w:type="gramStart"/>
        <w:r w:rsidRPr="002F4DC8">
          <w:rPr>
            <w:rFonts w:cs="Arial"/>
            <w:color w:val="000000"/>
          </w:rPr>
          <w:t>verificationResponse</w:t>
        </w:r>
        <w:proofErr w:type="spellEnd"/>
        <w:proofErr w:type="gramEnd"/>
        <w:r w:rsidRPr="002F4DC8">
          <w:rPr>
            <w:rFonts w:cs="Arial"/>
            <w:color w:val="000000"/>
          </w:rPr>
          <w:t>": {</w:t>
        </w:r>
      </w:ins>
    </w:p>
    <w:p w14:paraId="4E919718" w14:textId="77777777" w:rsidR="005A7CFD" w:rsidRPr="002F4DC8" w:rsidRDefault="005A7CFD" w:rsidP="005A7CFD">
      <w:pPr>
        <w:shd w:val="clear" w:color="auto" w:fill="D6E3BC" w:themeFill="accent3" w:themeFillTint="66"/>
        <w:spacing w:before="0" w:after="0"/>
        <w:ind w:left="3"/>
        <w:jc w:val="left"/>
        <w:rPr>
          <w:ins w:id="1806" w:author="Desterdick, Mark W" w:date="2020-07-24T12:58:00Z"/>
          <w:rFonts w:cs="Arial"/>
          <w:color w:val="000000"/>
        </w:rPr>
      </w:pPr>
      <w:ins w:id="1807" w:author="Desterdick, Mark W" w:date="2020-07-24T12:58:00Z">
        <w:r w:rsidRPr="002F4DC8">
          <w:rPr>
            <w:rFonts w:cs="Arial"/>
            <w:color w:val="000000"/>
          </w:rPr>
          <w:t xml:space="preserve">                   “</w:t>
        </w:r>
        <w:proofErr w:type="gramStart"/>
        <w:r w:rsidRPr="002F4DC8">
          <w:rPr>
            <w:rFonts w:cs="Arial"/>
            <w:color w:val="000000"/>
          </w:rPr>
          <w:t>verstat</w:t>
        </w:r>
        <w:proofErr w:type="gramEnd"/>
        <w:r w:rsidRPr="002F4DC8">
          <w:rPr>
            <w:rFonts w:cs="Arial"/>
            <w:color w:val="000000"/>
          </w:rPr>
          <w:t>”: “TN-Validation-Passed”</w:t>
        </w:r>
      </w:ins>
    </w:p>
    <w:p w14:paraId="425E4863" w14:textId="77777777" w:rsidR="005A7CFD" w:rsidRPr="002F4DC8" w:rsidRDefault="005A7CFD" w:rsidP="005A7CFD">
      <w:pPr>
        <w:shd w:val="clear" w:color="auto" w:fill="D6E3BC" w:themeFill="accent3" w:themeFillTint="66"/>
        <w:spacing w:before="0" w:after="0"/>
        <w:ind w:left="3"/>
        <w:jc w:val="left"/>
        <w:rPr>
          <w:ins w:id="1808" w:author="Desterdick, Mark W" w:date="2020-07-24T12:58:00Z"/>
          <w:rFonts w:cs="Arial"/>
          <w:color w:val="000000"/>
        </w:rPr>
      </w:pPr>
      <w:ins w:id="1809" w:author="Desterdick, Mark W" w:date="2020-07-24T12:58:00Z">
        <w:r w:rsidRPr="002F4DC8">
          <w:rPr>
            <w:rFonts w:cs="Arial"/>
            <w:color w:val="000000"/>
          </w:rPr>
          <w:t xml:space="preserve">        }</w:t>
        </w:r>
      </w:ins>
    </w:p>
    <w:p w14:paraId="360BE18C" w14:textId="77777777" w:rsidR="005A7CFD" w:rsidRPr="002F4DC8" w:rsidRDefault="005A7CFD" w:rsidP="005A7CFD">
      <w:pPr>
        <w:shd w:val="clear" w:color="auto" w:fill="D6E3BC" w:themeFill="accent3" w:themeFillTint="66"/>
        <w:spacing w:before="0" w:after="0"/>
        <w:jc w:val="left"/>
        <w:rPr>
          <w:ins w:id="1810" w:author="Desterdick, Mark W" w:date="2020-07-24T12:58:00Z"/>
          <w:rFonts w:cs="Arial"/>
          <w:color w:val="000000"/>
        </w:rPr>
      </w:pPr>
      <w:ins w:id="1811" w:author="Desterdick, Mark W" w:date="2020-07-24T12:58:00Z">
        <w:r w:rsidRPr="002F4DC8">
          <w:rPr>
            <w:rFonts w:cs="Arial"/>
            <w:color w:val="000000"/>
          </w:rPr>
          <w:t>}</w:t>
        </w:r>
      </w:ins>
    </w:p>
    <w:p w14:paraId="00D87AB3" w14:textId="77777777" w:rsidR="005A7CFD" w:rsidRPr="00596EC4" w:rsidRDefault="005A7CFD" w:rsidP="005A7CFD">
      <w:pPr>
        <w:rPr>
          <w:ins w:id="1812" w:author="Desterdick, Mark W" w:date="2020-07-24T12:58:00Z"/>
        </w:rPr>
      </w:pPr>
    </w:p>
    <w:p w14:paraId="0BE7D968" w14:textId="77777777" w:rsidR="005A7CFD" w:rsidRPr="00596EC4" w:rsidRDefault="005A7CFD" w:rsidP="005A7CFD">
      <w:pPr>
        <w:pStyle w:val="Heading4"/>
        <w:rPr>
          <w:ins w:id="1813" w:author="Desterdick, Mark W" w:date="2020-07-24T12:58:00Z"/>
        </w:rPr>
      </w:pPr>
      <w:ins w:id="1814" w:author="Desterdick, Mark W" w:date="2020-07-24T12:58:00Z">
        <w:r w:rsidRPr="00596EC4">
          <w:t xml:space="preserve">Response Sample (Success + </w:t>
        </w:r>
        <w:r>
          <w:t>Failed</w:t>
        </w:r>
        <w:r w:rsidRPr="00596EC4">
          <w:t xml:space="preserve"> Validation)</w:t>
        </w:r>
      </w:ins>
    </w:p>
    <w:p w14:paraId="588C1CFC" w14:textId="77777777" w:rsidR="005A7CFD" w:rsidRPr="002F4DC8" w:rsidRDefault="005A7CFD" w:rsidP="005A7CFD">
      <w:pPr>
        <w:shd w:val="clear" w:color="auto" w:fill="D6E3BC" w:themeFill="accent3" w:themeFillTint="66"/>
        <w:autoSpaceDE w:val="0"/>
        <w:autoSpaceDN w:val="0"/>
        <w:adjustRightInd w:val="0"/>
        <w:spacing w:before="0" w:after="0"/>
        <w:jc w:val="left"/>
        <w:rPr>
          <w:ins w:id="1815" w:author="Desterdick, Mark W" w:date="2020-07-24T12:58:00Z"/>
          <w:rFonts w:eastAsia="Batang" w:cs="Arial"/>
          <w:noProof/>
          <w:lang w:eastAsia="ko-KR"/>
        </w:rPr>
      </w:pPr>
      <w:ins w:id="1816" w:author="Desterdick, Mark W" w:date="2020-07-24T12:58:00Z">
        <w:r w:rsidRPr="002F4DC8">
          <w:rPr>
            <w:rFonts w:eastAsia="Batang" w:cs="Arial"/>
            <w:noProof/>
            <w:lang w:val="la-Latn" w:eastAsia="ko-KR"/>
          </w:rPr>
          <w:t>HTTP/1.1</w:t>
        </w:r>
        <w:r w:rsidRPr="002F4DC8">
          <w:rPr>
            <w:rFonts w:eastAsia="Batang" w:cs="Arial"/>
            <w:noProof/>
            <w:lang w:eastAsia="ko-KR"/>
          </w:rPr>
          <w:t xml:space="preserve"> 200 OK</w:t>
        </w:r>
      </w:ins>
    </w:p>
    <w:p w14:paraId="1240C95A" w14:textId="77777777" w:rsidR="005A7CFD" w:rsidRPr="002F4DC8" w:rsidRDefault="005A7CFD" w:rsidP="005A7CFD">
      <w:pPr>
        <w:shd w:val="clear" w:color="auto" w:fill="D6E3BC" w:themeFill="accent3" w:themeFillTint="66"/>
        <w:autoSpaceDE w:val="0"/>
        <w:autoSpaceDN w:val="0"/>
        <w:adjustRightInd w:val="0"/>
        <w:spacing w:before="0" w:after="0"/>
        <w:jc w:val="left"/>
        <w:rPr>
          <w:ins w:id="1817" w:author="Desterdick, Mark W" w:date="2020-07-24T12:58:00Z"/>
          <w:rFonts w:eastAsia="Batang" w:cs="Arial"/>
          <w:noProof/>
          <w:lang w:val="la-Latn" w:eastAsia="ko-KR"/>
        </w:rPr>
      </w:pPr>
      <w:ins w:id="1818" w:author="Desterdick, Mark W" w:date="2020-07-24T12:58:00Z">
        <w:r w:rsidRPr="002F4DC8">
          <w:rPr>
            <w:rFonts w:eastAsia="Batang" w:cs="Arial"/>
            <w:noProof/>
            <w:lang w:eastAsia="ko-KR"/>
          </w:rPr>
          <w:t xml:space="preserve">X-RequestID: </w:t>
        </w:r>
        <w:r w:rsidRPr="002F4DC8">
          <w:rPr>
            <w:rFonts w:eastAsia="Batang" w:cs="Arial"/>
            <w:noProof/>
            <w:lang w:val="la-Latn" w:eastAsia="ko-KR"/>
          </w:rPr>
          <w:t>AA97B177-9383-4934-8543-0F91A7A02836</w:t>
        </w:r>
      </w:ins>
    </w:p>
    <w:p w14:paraId="5A793CBD" w14:textId="77777777" w:rsidR="005A7CFD" w:rsidRPr="002F4DC8" w:rsidRDefault="005A7CFD" w:rsidP="005A7CFD">
      <w:pPr>
        <w:shd w:val="clear" w:color="auto" w:fill="D6E3BC" w:themeFill="accent3" w:themeFillTint="66"/>
        <w:autoSpaceDE w:val="0"/>
        <w:autoSpaceDN w:val="0"/>
        <w:adjustRightInd w:val="0"/>
        <w:spacing w:before="0" w:after="0"/>
        <w:jc w:val="left"/>
        <w:rPr>
          <w:ins w:id="1819" w:author="Desterdick, Mark W" w:date="2020-07-24T12:58:00Z"/>
          <w:rFonts w:eastAsia="Batang" w:cs="Arial"/>
          <w:noProof/>
          <w:lang w:eastAsia="ko-KR"/>
        </w:rPr>
      </w:pPr>
      <w:ins w:id="1820" w:author="Desterdick, Mark W" w:date="2020-07-24T12:58:00Z">
        <w:r w:rsidRPr="002F4DC8">
          <w:rPr>
            <w:rFonts w:eastAsia="Batang" w:cs="Arial"/>
            <w:noProof/>
            <w:lang w:eastAsia="ko-KR"/>
          </w:rPr>
          <w:t>Content-Type: application/json</w:t>
        </w:r>
      </w:ins>
    </w:p>
    <w:p w14:paraId="781BFD97" w14:textId="77777777" w:rsidR="005A7CFD" w:rsidRPr="002F4DC8" w:rsidRDefault="005A7CFD" w:rsidP="005A7CFD">
      <w:pPr>
        <w:shd w:val="clear" w:color="auto" w:fill="D6E3BC" w:themeFill="accent3" w:themeFillTint="66"/>
        <w:autoSpaceDE w:val="0"/>
        <w:autoSpaceDN w:val="0"/>
        <w:adjustRightInd w:val="0"/>
        <w:spacing w:before="0" w:after="0"/>
        <w:jc w:val="left"/>
        <w:rPr>
          <w:ins w:id="1821" w:author="Desterdick, Mark W" w:date="2020-07-24T12:58:00Z"/>
          <w:rFonts w:eastAsia="Batang" w:cs="Arial"/>
          <w:noProof/>
          <w:lang w:eastAsia="ko-KR"/>
        </w:rPr>
      </w:pPr>
      <w:ins w:id="1822" w:author="Desterdick, Mark W" w:date="2020-07-24T12:58:00Z">
        <w:r w:rsidRPr="002F4DC8">
          <w:rPr>
            <w:rFonts w:eastAsia="Batang" w:cs="Arial"/>
            <w:noProof/>
            <w:lang w:eastAsia="ko-KR"/>
          </w:rPr>
          <w:t>Content-Length: …</w:t>
        </w:r>
      </w:ins>
    </w:p>
    <w:p w14:paraId="64DC8F60" w14:textId="77777777" w:rsidR="005A7CFD" w:rsidRPr="002F4DC8" w:rsidRDefault="005A7CFD" w:rsidP="005A7CFD">
      <w:pPr>
        <w:shd w:val="clear" w:color="auto" w:fill="D6E3BC" w:themeFill="accent3" w:themeFillTint="66"/>
        <w:spacing w:before="0" w:after="0"/>
        <w:jc w:val="left"/>
        <w:rPr>
          <w:ins w:id="1823" w:author="Desterdick, Mark W" w:date="2020-07-24T12:58:00Z"/>
          <w:rFonts w:cs="Arial"/>
          <w:color w:val="000000"/>
        </w:rPr>
      </w:pPr>
    </w:p>
    <w:p w14:paraId="7C754A16" w14:textId="77777777" w:rsidR="005A7CFD" w:rsidRPr="002F4DC8" w:rsidRDefault="005A7CFD" w:rsidP="005A7CFD">
      <w:pPr>
        <w:shd w:val="clear" w:color="auto" w:fill="D6E3BC" w:themeFill="accent3" w:themeFillTint="66"/>
        <w:spacing w:before="0" w:after="0"/>
        <w:ind w:left="3"/>
        <w:jc w:val="left"/>
        <w:rPr>
          <w:ins w:id="1824" w:author="Desterdick, Mark W" w:date="2020-07-24T12:58:00Z"/>
          <w:rFonts w:cs="Arial"/>
          <w:color w:val="000000"/>
        </w:rPr>
      </w:pPr>
      <w:ins w:id="1825" w:author="Desterdick, Mark W" w:date="2020-07-24T12:58:00Z">
        <w:r w:rsidRPr="002F4DC8">
          <w:rPr>
            <w:rFonts w:cs="Arial"/>
            <w:color w:val="000000"/>
          </w:rPr>
          <w:t>{</w:t>
        </w:r>
      </w:ins>
    </w:p>
    <w:p w14:paraId="3AA823A1" w14:textId="77777777" w:rsidR="005A7CFD" w:rsidRPr="002F4DC8" w:rsidRDefault="005A7CFD" w:rsidP="005A7CFD">
      <w:pPr>
        <w:shd w:val="clear" w:color="auto" w:fill="D6E3BC" w:themeFill="accent3" w:themeFillTint="66"/>
        <w:spacing w:before="0" w:after="0"/>
        <w:ind w:left="3"/>
        <w:jc w:val="left"/>
        <w:rPr>
          <w:ins w:id="1826" w:author="Desterdick, Mark W" w:date="2020-07-24T12:58:00Z"/>
          <w:rFonts w:cs="Arial"/>
          <w:color w:val="000000"/>
        </w:rPr>
      </w:pPr>
      <w:ins w:id="1827" w:author="Desterdick, Mark W" w:date="2020-07-24T12:58:00Z">
        <w:r w:rsidRPr="002F4DC8">
          <w:rPr>
            <w:rFonts w:cs="Arial"/>
            <w:color w:val="000000"/>
          </w:rPr>
          <w:t xml:space="preserve">   "</w:t>
        </w:r>
        <w:proofErr w:type="spellStart"/>
        <w:proofErr w:type="gramStart"/>
        <w:r w:rsidRPr="002F4DC8">
          <w:rPr>
            <w:rFonts w:cs="Arial"/>
            <w:color w:val="000000"/>
          </w:rPr>
          <w:t>verificationResponse</w:t>
        </w:r>
        <w:proofErr w:type="spellEnd"/>
        <w:proofErr w:type="gramEnd"/>
        <w:r w:rsidRPr="002F4DC8">
          <w:rPr>
            <w:rFonts w:cs="Arial"/>
            <w:color w:val="000000"/>
          </w:rPr>
          <w:t>": {</w:t>
        </w:r>
      </w:ins>
    </w:p>
    <w:p w14:paraId="5F6BB838" w14:textId="77777777" w:rsidR="005A7CFD" w:rsidRPr="002F4DC8" w:rsidRDefault="005A7CFD" w:rsidP="005A7CFD">
      <w:pPr>
        <w:shd w:val="clear" w:color="auto" w:fill="D6E3BC" w:themeFill="accent3" w:themeFillTint="66"/>
        <w:spacing w:before="0" w:after="0"/>
        <w:ind w:left="3"/>
        <w:jc w:val="left"/>
        <w:rPr>
          <w:ins w:id="1828" w:author="Desterdick, Mark W" w:date="2020-07-24T12:58:00Z"/>
          <w:rFonts w:cs="Arial"/>
          <w:color w:val="000000"/>
        </w:rPr>
      </w:pPr>
      <w:ins w:id="1829" w:author="Desterdick, Mark W" w:date="2020-07-24T12:58:00Z">
        <w:r w:rsidRPr="002F4DC8">
          <w:rPr>
            <w:rFonts w:cs="Arial"/>
            <w:color w:val="000000"/>
          </w:rPr>
          <w:t xml:space="preserve">                  “</w:t>
        </w:r>
        <w:proofErr w:type="spellStart"/>
        <w:proofErr w:type="gramStart"/>
        <w:r w:rsidRPr="002F4DC8">
          <w:rPr>
            <w:rFonts w:cs="Arial"/>
            <w:color w:val="000000"/>
          </w:rPr>
          <w:t>reasoncode</w:t>
        </w:r>
        <w:proofErr w:type="spellEnd"/>
        <w:proofErr w:type="gramEnd"/>
        <w:r w:rsidRPr="002F4DC8">
          <w:rPr>
            <w:rFonts w:cs="Arial"/>
            <w:color w:val="000000"/>
          </w:rPr>
          <w:t>”: 436,</w:t>
        </w:r>
      </w:ins>
    </w:p>
    <w:p w14:paraId="4287294A" w14:textId="77777777" w:rsidR="005A7CFD" w:rsidRPr="002F4DC8" w:rsidRDefault="005A7CFD" w:rsidP="005A7CFD">
      <w:pPr>
        <w:shd w:val="clear" w:color="auto" w:fill="D6E3BC" w:themeFill="accent3" w:themeFillTint="66"/>
        <w:spacing w:before="0" w:after="0"/>
        <w:ind w:left="3"/>
        <w:jc w:val="left"/>
        <w:rPr>
          <w:ins w:id="1830" w:author="Desterdick, Mark W" w:date="2020-07-24T12:58:00Z"/>
          <w:rFonts w:cs="Arial"/>
          <w:color w:val="000000"/>
        </w:rPr>
      </w:pPr>
      <w:ins w:id="1831" w:author="Desterdick, Mark W" w:date="2020-07-24T12:58:00Z">
        <w:r w:rsidRPr="002F4DC8">
          <w:rPr>
            <w:rFonts w:cs="Arial"/>
            <w:color w:val="000000"/>
          </w:rPr>
          <w:t xml:space="preserve">                   “</w:t>
        </w:r>
        <w:proofErr w:type="spellStart"/>
        <w:proofErr w:type="gramStart"/>
        <w:r w:rsidRPr="002F4DC8">
          <w:rPr>
            <w:rFonts w:cs="Arial"/>
            <w:color w:val="000000"/>
          </w:rPr>
          <w:t>reasontext</w:t>
        </w:r>
        <w:proofErr w:type="spellEnd"/>
        <w:proofErr w:type="gramEnd"/>
        <w:r w:rsidRPr="002F4DC8">
          <w:rPr>
            <w:rFonts w:cs="Arial"/>
            <w:color w:val="000000"/>
          </w:rPr>
          <w:t>”: “Bad Identity Info”,</w:t>
        </w:r>
      </w:ins>
    </w:p>
    <w:p w14:paraId="5647D9C4" w14:textId="77777777" w:rsidR="005A7CFD" w:rsidRPr="002F4DC8" w:rsidRDefault="005A7CFD" w:rsidP="005A7CFD">
      <w:pPr>
        <w:shd w:val="clear" w:color="auto" w:fill="D6E3BC" w:themeFill="accent3" w:themeFillTint="66"/>
        <w:spacing w:before="0" w:after="0"/>
        <w:ind w:left="3"/>
        <w:jc w:val="left"/>
        <w:rPr>
          <w:ins w:id="1832" w:author="Desterdick, Mark W" w:date="2020-07-24T12:58:00Z"/>
          <w:rFonts w:cs="Arial"/>
          <w:color w:val="000000"/>
        </w:rPr>
      </w:pPr>
      <w:ins w:id="1833" w:author="Desterdick, Mark W" w:date="2020-07-24T12:58:00Z">
        <w:r w:rsidRPr="002F4DC8">
          <w:rPr>
            <w:rFonts w:cs="Arial"/>
            <w:color w:val="000000"/>
          </w:rPr>
          <w:t xml:space="preserve">                   “</w:t>
        </w:r>
        <w:proofErr w:type="spellStart"/>
        <w:proofErr w:type="gramStart"/>
        <w:r w:rsidRPr="002F4DC8">
          <w:rPr>
            <w:rFonts w:cs="Arial"/>
            <w:color w:val="000000"/>
          </w:rPr>
          <w:t>reasondesc</w:t>
        </w:r>
        <w:proofErr w:type="spellEnd"/>
        <w:proofErr w:type="gramEnd"/>
        <w:r w:rsidRPr="002F4DC8">
          <w:rPr>
            <w:rFonts w:cs="Arial"/>
            <w:color w:val="000000"/>
          </w:rPr>
          <w:t>”: “Invalid ‘info’ URI”,</w:t>
        </w:r>
      </w:ins>
    </w:p>
    <w:p w14:paraId="1D7A24E6" w14:textId="77777777" w:rsidR="005A7CFD" w:rsidRPr="002F4DC8" w:rsidRDefault="005A7CFD" w:rsidP="005A7CFD">
      <w:pPr>
        <w:shd w:val="clear" w:color="auto" w:fill="D6E3BC" w:themeFill="accent3" w:themeFillTint="66"/>
        <w:spacing w:before="0" w:after="0"/>
        <w:ind w:left="3"/>
        <w:jc w:val="left"/>
        <w:rPr>
          <w:ins w:id="1834" w:author="Desterdick, Mark W" w:date="2020-07-24T12:58:00Z"/>
          <w:rFonts w:cs="Arial"/>
          <w:color w:val="000000"/>
        </w:rPr>
      </w:pPr>
      <w:ins w:id="1835" w:author="Desterdick, Mark W" w:date="2020-07-24T12:58:00Z">
        <w:r w:rsidRPr="002F4DC8">
          <w:rPr>
            <w:rFonts w:cs="Arial"/>
            <w:color w:val="000000"/>
          </w:rPr>
          <w:t xml:space="preserve">                   “</w:t>
        </w:r>
        <w:proofErr w:type="gramStart"/>
        <w:r w:rsidRPr="002F4DC8">
          <w:rPr>
            <w:rFonts w:cs="Arial"/>
            <w:color w:val="000000"/>
          </w:rPr>
          <w:t>verstat</w:t>
        </w:r>
        <w:proofErr w:type="gramEnd"/>
        <w:r w:rsidRPr="002F4DC8">
          <w:rPr>
            <w:rFonts w:cs="Arial"/>
            <w:color w:val="000000"/>
          </w:rPr>
          <w:t>”: “No-TN-Validation”</w:t>
        </w:r>
      </w:ins>
    </w:p>
    <w:p w14:paraId="71E64639" w14:textId="77777777" w:rsidR="005A7CFD" w:rsidRPr="002F4DC8" w:rsidRDefault="005A7CFD" w:rsidP="005A7CFD">
      <w:pPr>
        <w:shd w:val="clear" w:color="auto" w:fill="D6E3BC" w:themeFill="accent3" w:themeFillTint="66"/>
        <w:spacing w:before="0" w:after="0"/>
        <w:ind w:left="3"/>
        <w:jc w:val="left"/>
        <w:rPr>
          <w:ins w:id="1836" w:author="Desterdick, Mark W" w:date="2020-07-24T12:58:00Z"/>
          <w:rFonts w:cs="Arial"/>
          <w:color w:val="000000"/>
        </w:rPr>
      </w:pPr>
      <w:ins w:id="1837" w:author="Desterdick, Mark W" w:date="2020-07-24T12:58:00Z">
        <w:r w:rsidRPr="002F4DC8">
          <w:rPr>
            <w:rFonts w:cs="Arial"/>
            <w:color w:val="000000"/>
          </w:rPr>
          <w:t xml:space="preserve">        }</w:t>
        </w:r>
      </w:ins>
    </w:p>
    <w:p w14:paraId="2A20DB2A" w14:textId="77777777" w:rsidR="005A7CFD" w:rsidRPr="002F4DC8" w:rsidRDefault="005A7CFD" w:rsidP="005A7CFD">
      <w:pPr>
        <w:shd w:val="clear" w:color="auto" w:fill="D6E3BC" w:themeFill="accent3" w:themeFillTint="66"/>
        <w:spacing w:before="0" w:after="0"/>
        <w:jc w:val="left"/>
        <w:rPr>
          <w:ins w:id="1838" w:author="Desterdick, Mark W" w:date="2020-07-24T12:58:00Z"/>
          <w:rFonts w:cs="Arial"/>
          <w:color w:val="000000"/>
        </w:rPr>
      </w:pPr>
      <w:ins w:id="1839" w:author="Desterdick, Mark W" w:date="2020-07-24T12:58:00Z">
        <w:r w:rsidRPr="002F4DC8">
          <w:rPr>
            <w:rFonts w:cs="Arial"/>
            <w:color w:val="000000"/>
          </w:rPr>
          <w:t>}</w:t>
        </w:r>
      </w:ins>
    </w:p>
    <w:p w14:paraId="4984A7CF" w14:textId="77777777" w:rsidR="005A7CFD" w:rsidRPr="00596EC4" w:rsidRDefault="005A7CFD" w:rsidP="005A7CFD">
      <w:pPr>
        <w:pStyle w:val="Heading3"/>
        <w:rPr>
          <w:ins w:id="1840" w:author="Desterdick, Mark W" w:date="2020-07-24T12:58:00Z"/>
        </w:rPr>
      </w:pPr>
      <w:ins w:id="1841" w:author="Desterdick, Mark W" w:date="2020-07-24T12:58:00Z">
        <w:r w:rsidRPr="00596EC4">
          <w:t>Request</w:t>
        </w:r>
        <w:r>
          <w:t xml:space="preserve"> Bundle</w:t>
        </w:r>
        <w:r w:rsidRPr="00596EC4">
          <w:t xml:space="preserve"> (POST)</w:t>
        </w:r>
      </w:ins>
    </w:p>
    <w:p w14:paraId="012689F8" w14:textId="77777777" w:rsidR="005A7CFD" w:rsidRDefault="005A7CFD" w:rsidP="005A7CFD">
      <w:pPr>
        <w:rPr>
          <w:ins w:id="1842" w:author="Desterdick, Mark W" w:date="2020-07-24T12:58:00Z"/>
        </w:rPr>
      </w:pPr>
      <w:ins w:id="1843" w:author="Desterdick, Mark W" w:date="2020-07-24T12:58:00Z">
        <w:r w:rsidRPr="00596EC4">
          <w:rPr>
            <w:color w:val="000000"/>
          </w:rPr>
          <w:t xml:space="preserve">The used resource is: </w:t>
        </w:r>
        <w:r>
          <w:fldChar w:fldCharType="begin"/>
        </w:r>
        <w:r>
          <w:instrText xml:space="preserve"> HYPERLINK </w:instrText>
        </w:r>
        <w:r>
          <w:fldChar w:fldCharType="separate"/>
        </w:r>
        <w:r w:rsidRPr="00835B0D">
          <w:rPr>
            <w:rStyle w:val="Hyperlink"/>
          </w:rPr>
          <w:t>http://{serverRoot}/stir/v1/verification</w:t>
        </w:r>
        <w:r>
          <w:rPr>
            <w:rStyle w:val="Hyperlink"/>
          </w:rPr>
          <w:fldChar w:fldCharType="end"/>
        </w:r>
        <w:r>
          <w:rPr>
            <w:rStyle w:val="Hyperlink"/>
          </w:rPr>
          <w:t>Bundle</w:t>
        </w:r>
        <w:r>
          <w:t xml:space="preserve">. </w:t>
        </w:r>
      </w:ins>
    </w:p>
    <w:p w14:paraId="3E87936F" w14:textId="77777777" w:rsidR="005A7CFD" w:rsidRPr="00596EC4" w:rsidRDefault="005A7CFD" w:rsidP="005A7CFD">
      <w:pPr>
        <w:rPr>
          <w:ins w:id="1844" w:author="Desterdick, Mark W" w:date="2020-07-24T12:58:00Z"/>
        </w:rPr>
      </w:pPr>
    </w:p>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A7CFD" w:rsidRPr="002F4DC8" w14:paraId="43ABFBB5" w14:textId="77777777" w:rsidTr="006A5F4F">
        <w:trPr>
          <w:cnfStyle w:val="100000000000" w:firstRow="1" w:lastRow="0" w:firstColumn="0" w:lastColumn="0" w:oddVBand="0" w:evenVBand="0" w:oddHBand="0" w:evenHBand="0" w:firstRowFirstColumn="0" w:firstRowLastColumn="0" w:lastRowFirstColumn="0" w:lastRowLastColumn="0"/>
          <w:ins w:id="1845" w:author="Desterdick, Mark W" w:date="2020-07-24T12:58:00Z"/>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722FE6D5" w14:textId="77777777" w:rsidR="005A7CFD" w:rsidRPr="002F4DC8" w:rsidRDefault="005A7CFD" w:rsidP="006A5F4F">
            <w:pPr>
              <w:autoSpaceDE w:val="0"/>
              <w:autoSpaceDN w:val="0"/>
              <w:adjustRightInd w:val="0"/>
              <w:spacing w:before="40" w:after="40"/>
              <w:jc w:val="left"/>
              <w:rPr>
                <w:ins w:id="1846" w:author="Desterdick, Mark W" w:date="2020-07-24T12:58:00Z"/>
                <w:rFonts w:cs="Arial"/>
                <w:color w:val="auto"/>
                <w:sz w:val="18"/>
                <w:szCs w:val="18"/>
              </w:rPr>
            </w:pPr>
            <w:ins w:id="1847" w:author="Desterdick, Mark W" w:date="2020-07-24T12:58:00Z">
              <w:r w:rsidRPr="002F4DC8">
                <w:rPr>
                  <w:rFonts w:cs="Arial"/>
                  <w:color w:val="auto"/>
                  <w:sz w:val="18"/>
                  <w:szCs w:val="18"/>
                </w:rPr>
                <w:t xml:space="preserve">Name </w:t>
              </w:r>
            </w:ins>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32B7790F" w14:textId="77777777" w:rsidR="005A7CFD" w:rsidRPr="002F4DC8" w:rsidRDefault="005A7CFD" w:rsidP="006A5F4F">
            <w:pPr>
              <w:autoSpaceDE w:val="0"/>
              <w:autoSpaceDN w:val="0"/>
              <w:adjustRightInd w:val="0"/>
              <w:spacing w:before="40" w:after="40"/>
              <w:jc w:val="left"/>
              <w:rPr>
                <w:ins w:id="1848" w:author="Desterdick, Mark W" w:date="2020-07-24T12:58:00Z"/>
                <w:rFonts w:cs="Arial"/>
                <w:color w:val="auto"/>
                <w:sz w:val="18"/>
                <w:szCs w:val="18"/>
              </w:rPr>
            </w:pPr>
            <w:ins w:id="1849" w:author="Desterdick, Mark W" w:date="2020-07-24T12:58:00Z">
              <w:r w:rsidRPr="002F4DC8">
                <w:rPr>
                  <w:rFonts w:cs="Arial"/>
                  <w:color w:val="auto"/>
                  <w:sz w:val="18"/>
                  <w:szCs w:val="18"/>
                </w:rPr>
                <w:t>Description</w:t>
              </w:r>
            </w:ins>
          </w:p>
        </w:tc>
      </w:tr>
      <w:tr w:rsidR="005A7CFD" w:rsidRPr="002F4DC8" w14:paraId="0BFB1B9B" w14:textId="77777777" w:rsidTr="006A5F4F">
        <w:trPr>
          <w:cnfStyle w:val="000000100000" w:firstRow="0" w:lastRow="0" w:firstColumn="0" w:lastColumn="0" w:oddVBand="0" w:evenVBand="0" w:oddHBand="1" w:evenHBand="0" w:firstRowFirstColumn="0" w:firstRowLastColumn="0" w:lastRowFirstColumn="0" w:lastRowLastColumn="0"/>
          <w:ins w:id="1850" w:author="Desterdick, Mark W" w:date="2020-07-24T12:58:00Z"/>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7E41EA1" w14:textId="77777777" w:rsidR="005A7CFD" w:rsidRPr="002F4DC8" w:rsidRDefault="005A7CFD" w:rsidP="006A5F4F">
            <w:pPr>
              <w:autoSpaceDE w:val="0"/>
              <w:autoSpaceDN w:val="0"/>
              <w:adjustRightInd w:val="0"/>
              <w:spacing w:before="40" w:after="40"/>
              <w:jc w:val="left"/>
              <w:rPr>
                <w:ins w:id="1851" w:author="Desterdick, Mark W" w:date="2020-07-24T12:58:00Z"/>
                <w:rFonts w:cs="Arial"/>
                <w:color w:val="000000"/>
                <w:sz w:val="18"/>
                <w:szCs w:val="18"/>
              </w:rPr>
            </w:pPr>
            <w:proofErr w:type="spellStart"/>
            <w:ins w:id="1852" w:author="Desterdick, Mark W" w:date="2020-07-24T12:58:00Z">
              <w:r w:rsidRPr="002F4DC8">
                <w:rPr>
                  <w:rFonts w:cs="Arial"/>
                  <w:color w:val="000000"/>
                  <w:sz w:val="18"/>
                  <w:szCs w:val="18"/>
                </w:rPr>
                <w:t>serverRoot</w:t>
              </w:r>
              <w:proofErr w:type="spellEnd"/>
            </w:ins>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4577D217" w14:textId="77777777" w:rsidR="005A7CFD" w:rsidRPr="002F4DC8" w:rsidRDefault="005A7CFD" w:rsidP="006A5F4F">
            <w:pPr>
              <w:autoSpaceDE w:val="0"/>
              <w:autoSpaceDN w:val="0"/>
              <w:adjustRightInd w:val="0"/>
              <w:spacing w:before="40" w:after="40"/>
              <w:jc w:val="left"/>
              <w:rPr>
                <w:ins w:id="1853" w:author="Desterdick, Mark W" w:date="2020-07-24T12:58:00Z"/>
                <w:rFonts w:cs="Arial"/>
                <w:color w:val="000000"/>
                <w:sz w:val="18"/>
                <w:szCs w:val="18"/>
              </w:rPr>
            </w:pPr>
            <w:ins w:id="1854" w:author="Desterdick, Mark W" w:date="2020-07-24T12:58:00Z">
              <w:r w:rsidRPr="002F4DC8">
                <w:rPr>
                  <w:rFonts w:cs="Arial"/>
                  <w:color w:val="000000"/>
                  <w:sz w:val="18"/>
                  <w:szCs w:val="18"/>
                </w:rPr>
                <w:t xml:space="preserve">Server base URL:  </w:t>
              </w:r>
              <w:proofErr w:type="spellStart"/>
              <w:r w:rsidRPr="002F4DC8">
                <w:rPr>
                  <w:rFonts w:cs="Arial"/>
                  <w:color w:val="000000"/>
                  <w:sz w:val="18"/>
                  <w:szCs w:val="18"/>
                </w:rPr>
                <w:t>hostname+port+base</w:t>
              </w:r>
              <w:proofErr w:type="spellEnd"/>
              <w:r w:rsidRPr="002F4DC8">
                <w:rPr>
                  <w:rFonts w:cs="Arial"/>
                  <w:color w:val="000000"/>
                  <w:sz w:val="18"/>
                  <w:szCs w:val="18"/>
                </w:rPr>
                <w:t xml:space="preserve"> path</w:t>
              </w:r>
              <w:r>
                <w:rPr>
                  <w:rFonts w:cs="Arial"/>
                  <w:color w:val="000000"/>
                  <w:sz w:val="18"/>
                  <w:szCs w:val="18"/>
                </w:rPr>
                <w:t>.</w:t>
              </w:r>
            </w:ins>
          </w:p>
          <w:p w14:paraId="20C3A0C3" w14:textId="77777777" w:rsidR="005A7CFD" w:rsidRPr="002F4DC8" w:rsidRDefault="005A7CFD" w:rsidP="006A5F4F">
            <w:pPr>
              <w:autoSpaceDE w:val="0"/>
              <w:autoSpaceDN w:val="0"/>
              <w:adjustRightInd w:val="0"/>
              <w:spacing w:before="40" w:after="40"/>
              <w:jc w:val="left"/>
              <w:rPr>
                <w:ins w:id="1855" w:author="Desterdick, Mark W" w:date="2020-07-24T12:58:00Z"/>
                <w:rFonts w:cs="Arial"/>
                <w:color w:val="000000"/>
                <w:sz w:val="18"/>
                <w:szCs w:val="18"/>
              </w:rPr>
            </w:pPr>
            <w:ins w:id="1856" w:author="Desterdick, Mark W" w:date="2020-07-24T12:58:00Z">
              <w:r w:rsidRPr="002F4DC8">
                <w:rPr>
                  <w:rFonts w:cs="Arial"/>
                  <w:color w:val="000000"/>
                  <w:sz w:val="18"/>
                  <w:szCs w:val="18"/>
                </w:rPr>
                <w:t>Hostname contains the Global FQDN of Verification Service</w:t>
              </w:r>
              <w:r>
                <w:rPr>
                  <w:rFonts w:cs="Arial"/>
                  <w:color w:val="000000"/>
                  <w:sz w:val="18"/>
                  <w:szCs w:val="18"/>
                </w:rPr>
                <w:t>.</w:t>
              </w:r>
            </w:ins>
          </w:p>
        </w:tc>
      </w:tr>
    </w:tbl>
    <w:p w14:paraId="3B5EB6B7" w14:textId="77777777" w:rsidR="005A7CFD" w:rsidRDefault="005A7CFD" w:rsidP="005A7CFD">
      <w:pPr>
        <w:rPr>
          <w:ins w:id="1857" w:author="Desterdick, Mark W" w:date="2020-07-24T12:58:00Z"/>
        </w:rPr>
      </w:pPr>
    </w:p>
    <w:p w14:paraId="3B94672B" w14:textId="77777777" w:rsidR="005A7CFD" w:rsidRDefault="005A7CFD" w:rsidP="005A7CFD">
      <w:pPr>
        <w:pStyle w:val="Heading4"/>
        <w:rPr>
          <w:ins w:id="1858" w:author="Desterdick, Mark W" w:date="2020-07-24T12:58:00Z"/>
        </w:rPr>
      </w:pPr>
      <w:ins w:id="1859" w:author="Desterdick, Mark W" w:date="2020-07-24T12:58:00Z">
        <w:r w:rsidRPr="00596EC4">
          <w:t>Request Body</w:t>
        </w:r>
      </w:ins>
    </w:p>
    <w:p w14:paraId="4746AA8C" w14:textId="77777777" w:rsidR="005A7CFD" w:rsidRPr="00625A8F" w:rsidRDefault="005A7CFD" w:rsidP="005A7CFD">
      <w:pPr>
        <w:rPr>
          <w:ins w:id="1860" w:author="Desterdick, Mark W" w:date="2020-07-24T12:58:00Z"/>
        </w:rPr>
      </w:pPr>
      <w:ins w:id="1861" w:author="Desterdick, Mark W" w:date="2020-07-24T12:58:00Z">
        <w:r>
          <w:t>Request</w:t>
        </w:r>
        <w:r w:rsidRPr="00596EC4">
          <w:t xml:space="preserve"> body is </w:t>
        </w:r>
        <w:r>
          <w:t>a</w:t>
        </w:r>
        <w:r w:rsidRPr="00596EC4">
          <w:t xml:space="preserve"> JSON </w:t>
        </w:r>
        <w:r>
          <w:t>array</w:t>
        </w:r>
        <w:r w:rsidRPr="00596EC4">
          <w:t xml:space="preserve"> (Content-Type: application/</w:t>
        </w:r>
        <w:proofErr w:type="spellStart"/>
        <w:r>
          <w:t>j</w:t>
        </w:r>
        <w:r w:rsidRPr="00596EC4">
          <w:t>son</w:t>
        </w:r>
        <w:proofErr w:type="spellEnd"/>
        <w:r w:rsidRPr="00596EC4">
          <w:t>)</w:t>
        </w:r>
        <w:r>
          <w:t>, with elements of type:</w:t>
        </w:r>
      </w:ins>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A7CFD" w:rsidRPr="00596EC4" w14:paraId="2711ADC7" w14:textId="77777777" w:rsidTr="006A5F4F">
        <w:trPr>
          <w:cnfStyle w:val="100000000000" w:firstRow="1" w:lastRow="0" w:firstColumn="0" w:lastColumn="0" w:oddVBand="0" w:evenVBand="0" w:oddHBand="0" w:evenHBand="0" w:firstRowFirstColumn="0" w:firstRowLastColumn="0" w:lastRowFirstColumn="0" w:lastRowLastColumn="0"/>
          <w:trHeight w:val="300"/>
          <w:ins w:id="1862" w:author="Desterdick, Mark W" w:date="2020-07-24T12:58:00Z"/>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7D099319" w14:textId="77777777" w:rsidR="005A7CFD" w:rsidRPr="002F4DC8" w:rsidRDefault="005A7CFD" w:rsidP="006A5F4F">
            <w:pPr>
              <w:spacing w:before="40" w:after="40"/>
              <w:jc w:val="left"/>
              <w:rPr>
                <w:ins w:id="1863" w:author="Desterdick, Mark W" w:date="2020-07-24T12:58:00Z"/>
                <w:rFonts w:cs="Arial"/>
                <w:color w:val="auto"/>
                <w:sz w:val="18"/>
                <w:szCs w:val="18"/>
              </w:rPr>
            </w:pPr>
            <w:ins w:id="1864" w:author="Desterdick, Mark W" w:date="2020-07-24T12:58:00Z">
              <w:r w:rsidRPr="002F4DC8">
                <w:rPr>
                  <w:rFonts w:cs="Arial"/>
                  <w:color w:val="auto"/>
                  <w:sz w:val="18"/>
                  <w:szCs w:val="18"/>
                </w:rPr>
                <w:t>Parameter</w:t>
              </w:r>
            </w:ins>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735D28E7" w14:textId="77777777" w:rsidR="005A7CFD" w:rsidRPr="002F4DC8" w:rsidRDefault="005A7CFD" w:rsidP="006A5F4F">
            <w:pPr>
              <w:spacing w:before="40" w:after="40"/>
              <w:jc w:val="center"/>
              <w:rPr>
                <w:ins w:id="1865" w:author="Desterdick, Mark W" w:date="2020-07-24T12:58:00Z"/>
                <w:rFonts w:cs="Arial"/>
                <w:color w:val="auto"/>
                <w:sz w:val="18"/>
                <w:szCs w:val="18"/>
              </w:rPr>
            </w:pPr>
            <w:ins w:id="1866" w:author="Desterdick, Mark W" w:date="2020-07-24T12:58:00Z">
              <w:r w:rsidRPr="002F4DC8">
                <w:rPr>
                  <w:rFonts w:cs="Arial"/>
                  <w:color w:val="auto"/>
                  <w:sz w:val="18"/>
                  <w:szCs w:val="18"/>
                </w:rPr>
                <w:t>Data Type</w:t>
              </w:r>
            </w:ins>
          </w:p>
        </w:tc>
        <w:tc>
          <w:tcPr>
            <w:tcW w:w="1138" w:type="dxa"/>
            <w:shd w:val="clear" w:color="auto" w:fill="D9D9D9" w:themeFill="background1" w:themeFillShade="D9"/>
          </w:tcPr>
          <w:p w14:paraId="57F72BD0"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867" w:author="Desterdick, Mark W" w:date="2020-07-24T12:58:00Z"/>
                <w:rFonts w:cs="Arial"/>
                <w:color w:val="auto"/>
                <w:sz w:val="18"/>
                <w:szCs w:val="18"/>
              </w:rPr>
            </w:pPr>
            <w:ins w:id="1868" w:author="Desterdick, Mark W" w:date="2020-07-24T12:58:00Z">
              <w:r w:rsidRPr="002F4DC8">
                <w:rPr>
                  <w:rFonts w:cs="Arial"/>
                  <w:color w:val="auto"/>
                  <w:sz w:val="18"/>
                  <w:szCs w:val="18"/>
                </w:rPr>
                <w:t>Required?</w:t>
              </w:r>
            </w:ins>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4058BB2E" w14:textId="77777777" w:rsidR="005A7CFD" w:rsidRPr="002F4DC8" w:rsidRDefault="005A7CFD" w:rsidP="006A5F4F">
            <w:pPr>
              <w:spacing w:before="40" w:after="40"/>
              <w:jc w:val="center"/>
              <w:rPr>
                <w:ins w:id="1869" w:author="Desterdick, Mark W" w:date="2020-07-24T12:58:00Z"/>
                <w:rFonts w:cs="Arial"/>
                <w:color w:val="auto"/>
                <w:sz w:val="18"/>
                <w:szCs w:val="18"/>
              </w:rPr>
            </w:pPr>
            <w:ins w:id="1870" w:author="Desterdick, Mark W" w:date="2020-07-24T12:58:00Z">
              <w:r w:rsidRPr="002F4DC8">
                <w:rPr>
                  <w:rFonts w:cs="Arial"/>
                  <w:color w:val="auto"/>
                  <w:sz w:val="18"/>
                  <w:szCs w:val="18"/>
                </w:rPr>
                <w:t>Brief description</w:t>
              </w:r>
            </w:ins>
          </w:p>
        </w:tc>
      </w:tr>
      <w:tr w:rsidR="005A7CFD" w:rsidRPr="00596EC4" w14:paraId="2035F543" w14:textId="77777777" w:rsidTr="006A5F4F">
        <w:trPr>
          <w:cnfStyle w:val="000000100000" w:firstRow="0" w:lastRow="0" w:firstColumn="0" w:lastColumn="0" w:oddVBand="0" w:evenVBand="0" w:oddHBand="1" w:evenHBand="0" w:firstRowFirstColumn="0" w:firstRowLastColumn="0" w:lastRowFirstColumn="0" w:lastRowLastColumn="0"/>
          <w:trHeight w:val="577"/>
          <w:ins w:id="1871" w:author="Desterdick, Mark W" w:date="2020-07-24T12:58:00Z"/>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6C446B81" w14:textId="77777777" w:rsidR="005A7CFD" w:rsidRPr="002F4DC8" w:rsidRDefault="005A7CFD" w:rsidP="006A5F4F">
            <w:pPr>
              <w:spacing w:before="40" w:after="40"/>
              <w:rPr>
                <w:ins w:id="1872" w:author="Desterdick, Mark W" w:date="2020-07-24T12:58:00Z"/>
                <w:rFonts w:cs="Arial"/>
                <w:i/>
                <w:color w:val="4F81BD" w:themeColor="accent1"/>
                <w:sz w:val="18"/>
                <w:szCs w:val="18"/>
              </w:rPr>
            </w:pPr>
            <w:ins w:id="1873" w:author="Desterdick, Mark W" w:date="2020-07-24T12:58:00Z">
              <w:r w:rsidRPr="002F4DC8">
                <w:rPr>
                  <w:rFonts w:cs="Arial"/>
                  <w:color w:val="000000"/>
                  <w:sz w:val="18"/>
                  <w:szCs w:val="18"/>
                </w:rPr>
                <w:t>Verification Request</w:t>
              </w:r>
            </w:ins>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17DD2741" w14:textId="77777777" w:rsidR="005A7CFD" w:rsidRPr="002F4DC8" w:rsidRDefault="005A7CFD" w:rsidP="006A5F4F">
            <w:pPr>
              <w:spacing w:before="40" w:after="40"/>
              <w:rPr>
                <w:ins w:id="1874" w:author="Desterdick, Mark W" w:date="2020-07-24T12:58:00Z"/>
                <w:rFonts w:cs="Arial"/>
                <w:i/>
                <w:color w:val="4F81BD" w:themeColor="accent1"/>
                <w:sz w:val="18"/>
                <w:szCs w:val="18"/>
              </w:rPr>
            </w:pPr>
            <w:proofErr w:type="spellStart"/>
            <w:ins w:id="1875" w:author="Desterdick, Mark W" w:date="2020-07-24T12:58:00Z">
              <w:r w:rsidRPr="002F4DC8">
                <w:rPr>
                  <w:rFonts w:cs="Arial"/>
                  <w:color w:val="000000"/>
                  <w:sz w:val="18"/>
                  <w:szCs w:val="18"/>
                </w:rPr>
                <w:t>verificationRequest</w:t>
              </w:r>
              <w:proofErr w:type="spellEnd"/>
            </w:ins>
          </w:p>
        </w:tc>
        <w:tc>
          <w:tcPr>
            <w:tcW w:w="1138" w:type="dxa"/>
            <w:tcBorders>
              <w:top w:val="none" w:sz="0" w:space="0" w:color="auto"/>
              <w:bottom w:val="none" w:sz="0" w:space="0" w:color="auto"/>
            </w:tcBorders>
          </w:tcPr>
          <w:p w14:paraId="1A37B7F7" w14:textId="77777777" w:rsidR="005A7CFD" w:rsidRPr="002F4DC8" w:rsidRDefault="005A7CFD" w:rsidP="006A5F4F">
            <w:pPr>
              <w:spacing w:before="40" w:after="40"/>
              <w:jc w:val="center"/>
              <w:cnfStyle w:val="000000100000" w:firstRow="0" w:lastRow="0" w:firstColumn="0" w:lastColumn="0" w:oddVBand="0" w:evenVBand="0" w:oddHBand="1" w:evenHBand="0" w:firstRowFirstColumn="0" w:firstRowLastColumn="0" w:lastRowFirstColumn="0" w:lastRowLastColumn="0"/>
              <w:rPr>
                <w:ins w:id="1876" w:author="Desterdick, Mark W" w:date="2020-07-24T12:58:00Z"/>
                <w:rFonts w:cs="Arial"/>
                <w:i/>
                <w:color w:val="4F81BD" w:themeColor="accent1"/>
                <w:sz w:val="18"/>
                <w:szCs w:val="18"/>
              </w:rPr>
            </w:pPr>
            <w:ins w:id="1877" w:author="Desterdick, Mark W" w:date="2020-07-24T12:58:00Z">
              <w:r w:rsidRPr="002F4DC8">
                <w:rPr>
                  <w:rFonts w:cs="Arial"/>
                  <w:color w:val="000000"/>
                  <w:sz w:val="18"/>
                  <w:szCs w:val="18"/>
                </w:rPr>
                <w:t>Yes</w:t>
              </w:r>
            </w:ins>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66993FEB" w14:textId="77777777" w:rsidR="005A7CFD" w:rsidRPr="002F4DC8" w:rsidRDefault="005A7CFD" w:rsidP="006A5F4F">
            <w:pPr>
              <w:spacing w:before="40" w:after="40"/>
              <w:rPr>
                <w:ins w:id="1878" w:author="Desterdick, Mark W" w:date="2020-07-24T12:58:00Z"/>
                <w:rFonts w:cs="Arial"/>
                <w:color w:val="000000"/>
                <w:sz w:val="18"/>
                <w:szCs w:val="18"/>
              </w:rPr>
            </w:pPr>
            <w:ins w:id="1879" w:author="Desterdick, Mark W" w:date="2020-07-24T12:58:00Z">
              <w:r w:rsidRPr="002F4DC8">
                <w:rPr>
                  <w:rFonts w:cs="Arial"/>
                  <w:color w:val="000000"/>
                  <w:sz w:val="18"/>
                  <w:szCs w:val="18"/>
                </w:rPr>
                <w:t>Contains the JSON structure of the verification request (</w:t>
              </w:r>
              <w:proofErr w:type="spellStart"/>
              <w:r w:rsidRPr="002F4DC8">
                <w:rPr>
                  <w:rFonts w:cs="Arial"/>
                  <w:color w:val="000000"/>
                  <w:sz w:val="18"/>
                  <w:szCs w:val="18"/>
                </w:rPr>
                <w:t>PASSporT</w:t>
              </w:r>
              <w:proofErr w:type="spellEnd"/>
              <w:r w:rsidRPr="002F4DC8">
                <w:rPr>
                  <w:rFonts w:cs="Arial"/>
                  <w:color w:val="000000"/>
                  <w:sz w:val="18"/>
                  <w:szCs w:val="18"/>
                </w:rPr>
                <w:t xml:space="preserve"> payload claims + identity header)</w:t>
              </w:r>
              <w:r>
                <w:rPr>
                  <w:rFonts w:cs="Arial"/>
                  <w:color w:val="000000"/>
                  <w:sz w:val="18"/>
                  <w:szCs w:val="18"/>
                </w:rPr>
                <w:t>.</w:t>
              </w:r>
            </w:ins>
          </w:p>
        </w:tc>
      </w:tr>
    </w:tbl>
    <w:p w14:paraId="510ECB7A" w14:textId="77777777" w:rsidR="005A7CFD" w:rsidRPr="00596EC4" w:rsidRDefault="005A7CFD" w:rsidP="005A7CFD">
      <w:pPr>
        <w:rPr>
          <w:ins w:id="1880" w:author="Desterdick, Mark W" w:date="2020-07-24T12:58:00Z"/>
        </w:rPr>
      </w:pPr>
    </w:p>
    <w:p w14:paraId="3FA0F3BE" w14:textId="77777777" w:rsidR="005A7CFD" w:rsidRPr="00596EC4" w:rsidRDefault="005A7CFD" w:rsidP="005A7CFD">
      <w:pPr>
        <w:pStyle w:val="Heading4"/>
        <w:rPr>
          <w:ins w:id="1881" w:author="Desterdick, Mark W" w:date="2020-07-24T12:58:00Z"/>
        </w:rPr>
      </w:pPr>
      <w:ins w:id="1882" w:author="Desterdick, Mark W" w:date="2020-07-24T12:58:00Z">
        <w:r w:rsidRPr="00596EC4">
          <w:t>Request Sample</w:t>
        </w:r>
      </w:ins>
    </w:p>
    <w:p w14:paraId="1CB3937F" w14:textId="77777777" w:rsidR="005A7CFD" w:rsidRPr="002F4DC8" w:rsidRDefault="005A7CFD" w:rsidP="005A7CFD">
      <w:pPr>
        <w:shd w:val="clear" w:color="auto" w:fill="D6E3BC" w:themeFill="accent3" w:themeFillTint="66"/>
        <w:autoSpaceDE w:val="0"/>
        <w:autoSpaceDN w:val="0"/>
        <w:adjustRightInd w:val="0"/>
        <w:spacing w:before="0" w:after="0"/>
        <w:jc w:val="left"/>
        <w:rPr>
          <w:ins w:id="1883" w:author="Desterdick, Mark W" w:date="2020-07-24T12:58:00Z"/>
          <w:rFonts w:eastAsia="Batang" w:cs="Arial"/>
          <w:noProof/>
          <w:lang w:val="la-Latn" w:eastAsia="ko-KR"/>
        </w:rPr>
      </w:pPr>
      <w:ins w:id="1884" w:author="Desterdick, Mark W" w:date="2020-07-24T12:58:00Z">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w:t>
        </w:r>
        <w:r>
          <w:rPr>
            <w:rFonts w:eastAsia="Batang" w:cs="Arial"/>
            <w:noProof/>
            <w:lang w:eastAsia="ko-KR"/>
          </w:rPr>
          <w:t>Bundle</w:t>
        </w:r>
        <w:r w:rsidRPr="002F4DC8">
          <w:rPr>
            <w:rFonts w:eastAsia="Batang" w:cs="Arial"/>
            <w:noProof/>
            <w:lang w:eastAsia="ko-KR"/>
          </w:rPr>
          <w:t xml:space="preserve">  </w:t>
        </w:r>
        <w:r w:rsidRPr="002F4DC8">
          <w:rPr>
            <w:rFonts w:eastAsia="Batang" w:cs="Arial"/>
            <w:noProof/>
            <w:lang w:val="la-Latn" w:eastAsia="ko-KR"/>
          </w:rPr>
          <w:t>HTTP/1.1</w:t>
        </w:r>
      </w:ins>
    </w:p>
    <w:p w14:paraId="302E2FF3" w14:textId="77777777" w:rsidR="005A7CFD" w:rsidRPr="002F4DC8" w:rsidRDefault="005A7CFD" w:rsidP="005A7CFD">
      <w:pPr>
        <w:shd w:val="clear" w:color="auto" w:fill="D6E3BC" w:themeFill="accent3" w:themeFillTint="66"/>
        <w:autoSpaceDE w:val="0"/>
        <w:autoSpaceDN w:val="0"/>
        <w:adjustRightInd w:val="0"/>
        <w:spacing w:before="0" w:after="0"/>
        <w:jc w:val="left"/>
        <w:rPr>
          <w:ins w:id="1885" w:author="Desterdick, Mark W" w:date="2020-07-24T12:58:00Z"/>
          <w:rFonts w:eastAsia="Batang" w:cs="Arial"/>
          <w:noProof/>
          <w:lang w:eastAsia="ko-KR"/>
        </w:rPr>
      </w:pPr>
      <w:ins w:id="1886" w:author="Desterdick, Mark W" w:date="2020-07-24T12:58:00Z">
        <w:r w:rsidRPr="002F4DC8">
          <w:rPr>
            <w:rFonts w:eastAsia="Batang" w:cs="Arial"/>
            <w:noProof/>
            <w:lang w:eastAsia="ko-KR"/>
          </w:rPr>
          <w:t>Host: stir.example.com</w:t>
        </w:r>
      </w:ins>
    </w:p>
    <w:p w14:paraId="76F25BAF" w14:textId="77777777" w:rsidR="005A7CFD" w:rsidRPr="002F4DC8" w:rsidRDefault="005A7CFD" w:rsidP="005A7CFD">
      <w:pPr>
        <w:shd w:val="clear" w:color="auto" w:fill="D6E3BC" w:themeFill="accent3" w:themeFillTint="66"/>
        <w:autoSpaceDE w:val="0"/>
        <w:autoSpaceDN w:val="0"/>
        <w:adjustRightInd w:val="0"/>
        <w:spacing w:before="0" w:after="0"/>
        <w:jc w:val="left"/>
        <w:rPr>
          <w:ins w:id="1887" w:author="Desterdick, Mark W" w:date="2020-07-24T12:58:00Z"/>
          <w:rFonts w:eastAsia="Batang" w:cs="Arial"/>
          <w:noProof/>
          <w:lang w:eastAsia="ko-KR"/>
        </w:rPr>
      </w:pPr>
      <w:ins w:id="1888" w:author="Desterdick, Mark W" w:date="2020-07-24T12:58:00Z">
        <w:r w:rsidRPr="002F4DC8">
          <w:rPr>
            <w:rFonts w:eastAsia="Batang" w:cs="Arial"/>
            <w:noProof/>
            <w:lang w:eastAsia="ko-KR"/>
          </w:rPr>
          <w:t>Accept: application/json</w:t>
        </w:r>
      </w:ins>
    </w:p>
    <w:p w14:paraId="4AB443AE" w14:textId="77777777" w:rsidR="005A7CFD" w:rsidRPr="002F4DC8" w:rsidRDefault="005A7CFD" w:rsidP="005A7CFD">
      <w:pPr>
        <w:shd w:val="clear" w:color="auto" w:fill="D6E3BC" w:themeFill="accent3" w:themeFillTint="66"/>
        <w:autoSpaceDE w:val="0"/>
        <w:autoSpaceDN w:val="0"/>
        <w:adjustRightInd w:val="0"/>
        <w:spacing w:before="0" w:after="0"/>
        <w:jc w:val="left"/>
        <w:rPr>
          <w:ins w:id="1889" w:author="Desterdick, Mark W" w:date="2020-07-24T12:58:00Z"/>
          <w:rFonts w:eastAsia="Batang" w:cs="Arial"/>
          <w:noProof/>
          <w:lang w:eastAsia="ko-KR"/>
        </w:rPr>
      </w:pPr>
      <w:ins w:id="1890" w:author="Desterdick, Mark W" w:date="2020-07-24T12:58:00Z">
        <w:r w:rsidRPr="00AC3F29">
          <w:rPr>
            <w:rStyle w:val="rally-rte-class-08048362"/>
            <w:rFonts w:cs="Arial"/>
          </w:rPr>
          <w:t>X-</w:t>
        </w:r>
        <w:proofErr w:type="spellStart"/>
        <w:proofErr w:type="gramStart"/>
        <w:r w:rsidRPr="00AC3F29">
          <w:rPr>
            <w:rStyle w:val="rally-rte-class-08048362"/>
            <w:rFonts w:cs="Arial"/>
          </w:rPr>
          <w:t>InstanceID</w:t>
        </w:r>
        <w:proofErr w:type="spellEnd"/>
        <w:r w:rsidRPr="00AC3F29">
          <w:rPr>
            <w:rStyle w:val="rally-rte-class-08048362"/>
            <w:rFonts w:cs="Arial"/>
          </w:rPr>
          <w:t xml:space="preserve"> :</w:t>
        </w:r>
        <w:proofErr w:type="gramEnd"/>
        <w:r w:rsidRPr="00AC3F29">
          <w:rPr>
            <w:rStyle w:val="rally-rte-class-08048362"/>
            <w:rFonts w:cs="Arial"/>
          </w:rPr>
          <w:t xml:space="preserve"> </w:t>
        </w:r>
        <w:r w:rsidRPr="002F4DC8">
          <w:rPr>
            <w:rFonts w:cs="Arial"/>
          </w:rPr>
          <w:t>de305d54-75b4-431b-adb2-eb6b9e546014</w:t>
        </w:r>
        <w:r w:rsidRPr="00625A8F">
          <w:rPr>
            <w:rFonts w:eastAsia="Batang" w:cs="Arial"/>
            <w:noProof/>
            <w:lang w:eastAsia="ko-KR"/>
          </w:rPr>
          <w:t xml:space="preserve"> </w:t>
        </w:r>
      </w:ins>
    </w:p>
    <w:p w14:paraId="009554D7" w14:textId="77777777" w:rsidR="005A7CFD" w:rsidRPr="00A97F0E" w:rsidRDefault="005A7CFD" w:rsidP="005A7CFD">
      <w:pPr>
        <w:shd w:val="clear" w:color="auto" w:fill="D6E3BC" w:themeFill="accent3" w:themeFillTint="66"/>
        <w:autoSpaceDE w:val="0"/>
        <w:autoSpaceDN w:val="0"/>
        <w:adjustRightInd w:val="0"/>
        <w:spacing w:before="0" w:after="0"/>
        <w:jc w:val="left"/>
        <w:rPr>
          <w:ins w:id="1891" w:author="Desterdick, Mark W" w:date="2020-07-24T12:58:00Z"/>
          <w:rFonts w:eastAsia="Batang" w:cs="Arial"/>
          <w:noProof/>
          <w:lang w:val="la-Latn" w:eastAsia="ko-KR"/>
        </w:rPr>
      </w:pPr>
      <w:ins w:id="1892" w:author="Desterdick, Mark W" w:date="2020-07-24T12:58:00Z">
        <w:r w:rsidRPr="002F4DC8">
          <w:rPr>
            <w:rFonts w:eastAsia="Batang" w:cs="Arial"/>
            <w:noProof/>
            <w:lang w:eastAsia="ko-KR"/>
          </w:rPr>
          <w:t xml:space="preserve">X-RequestID: </w:t>
        </w:r>
        <w:r w:rsidRPr="002F4DC8">
          <w:rPr>
            <w:rFonts w:eastAsia="Batang" w:cs="Arial"/>
            <w:noProof/>
            <w:lang w:val="la-Latn" w:eastAsia="ko-KR"/>
          </w:rPr>
          <w:t>AA97B177-9383-4934-8543-0F91A7A02836</w:t>
        </w:r>
      </w:ins>
    </w:p>
    <w:p w14:paraId="7BE45B6C" w14:textId="77777777" w:rsidR="005A7CFD" w:rsidRPr="002F4DC8" w:rsidRDefault="005A7CFD" w:rsidP="005A7CFD">
      <w:pPr>
        <w:shd w:val="clear" w:color="auto" w:fill="D6E3BC" w:themeFill="accent3" w:themeFillTint="66"/>
        <w:autoSpaceDE w:val="0"/>
        <w:autoSpaceDN w:val="0"/>
        <w:adjustRightInd w:val="0"/>
        <w:spacing w:before="0" w:after="0"/>
        <w:jc w:val="left"/>
        <w:rPr>
          <w:ins w:id="1893" w:author="Desterdick, Mark W" w:date="2020-07-24T12:58:00Z"/>
          <w:rFonts w:eastAsia="Batang" w:cs="Arial"/>
          <w:noProof/>
          <w:lang w:eastAsia="ko-KR"/>
        </w:rPr>
      </w:pPr>
      <w:ins w:id="1894" w:author="Desterdick, Mark W" w:date="2020-07-24T12:58:00Z">
        <w:r w:rsidRPr="002F4DC8">
          <w:rPr>
            <w:rFonts w:eastAsia="Batang" w:cs="Arial"/>
            <w:noProof/>
            <w:lang w:eastAsia="ko-KR"/>
          </w:rPr>
          <w:t>Content-Type: application/json</w:t>
        </w:r>
      </w:ins>
    </w:p>
    <w:p w14:paraId="02943B98" w14:textId="77777777" w:rsidR="005A7CFD" w:rsidRDefault="005A7CFD" w:rsidP="005A7CFD">
      <w:pPr>
        <w:shd w:val="clear" w:color="auto" w:fill="D6E3BC" w:themeFill="accent3" w:themeFillTint="66"/>
        <w:autoSpaceDE w:val="0"/>
        <w:autoSpaceDN w:val="0"/>
        <w:adjustRightInd w:val="0"/>
        <w:spacing w:before="0" w:after="0"/>
        <w:jc w:val="left"/>
        <w:rPr>
          <w:ins w:id="1895" w:author="Desterdick, Mark W" w:date="2020-07-24T12:58:00Z"/>
          <w:rFonts w:eastAsia="Batang" w:cs="Arial"/>
          <w:noProof/>
          <w:lang w:eastAsia="ko-KR"/>
        </w:rPr>
      </w:pPr>
      <w:ins w:id="1896" w:author="Desterdick, Mark W" w:date="2020-07-24T12:58:00Z">
        <w:r w:rsidRPr="002F4DC8">
          <w:rPr>
            <w:rFonts w:eastAsia="Batang" w:cs="Arial"/>
            <w:noProof/>
            <w:lang w:eastAsia="ko-KR"/>
          </w:rPr>
          <w:t>Content-Length: …</w:t>
        </w:r>
      </w:ins>
    </w:p>
    <w:p w14:paraId="0BBEF0E4" w14:textId="77777777" w:rsidR="005A7CFD" w:rsidRPr="00497D65" w:rsidRDefault="005A7CFD" w:rsidP="005A7CFD">
      <w:pPr>
        <w:shd w:val="clear" w:color="auto" w:fill="D6E3BC" w:themeFill="accent3" w:themeFillTint="66"/>
        <w:autoSpaceDE w:val="0"/>
        <w:autoSpaceDN w:val="0"/>
        <w:adjustRightInd w:val="0"/>
        <w:spacing w:before="0" w:after="0"/>
        <w:jc w:val="left"/>
        <w:rPr>
          <w:ins w:id="1897" w:author="Desterdick, Mark W" w:date="2020-07-24T12:58:00Z"/>
          <w:rFonts w:eastAsia="Batang" w:cs="Arial"/>
          <w:noProof/>
          <w:lang w:eastAsia="ko-KR"/>
        </w:rPr>
      </w:pPr>
      <w:ins w:id="1898" w:author="Desterdick, Mark W" w:date="2020-07-24T12:58:00Z">
        <w:r w:rsidRPr="00497D65">
          <w:rPr>
            <w:rFonts w:eastAsia="Batang" w:cs="Arial"/>
            <w:noProof/>
            <w:lang w:eastAsia="ko-KR"/>
          </w:rPr>
          <w:t>[</w:t>
        </w:r>
      </w:ins>
    </w:p>
    <w:p w14:paraId="372C16EC" w14:textId="77777777" w:rsidR="005A7CFD" w:rsidRPr="00497D65" w:rsidRDefault="005A7CFD" w:rsidP="005A7CFD">
      <w:pPr>
        <w:shd w:val="clear" w:color="auto" w:fill="D6E3BC" w:themeFill="accent3" w:themeFillTint="66"/>
        <w:autoSpaceDE w:val="0"/>
        <w:autoSpaceDN w:val="0"/>
        <w:adjustRightInd w:val="0"/>
        <w:spacing w:before="0" w:after="0"/>
        <w:jc w:val="left"/>
        <w:rPr>
          <w:ins w:id="1899" w:author="Desterdick, Mark W" w:date="2020-07-24T12:58:00Z"/>
          <w:rFonts w:eastAsia="Batang" w:cs="Arial"/>
          <w:noProof/>
          <w:lang w:eastAsia="ko-KR"/>
        </w:rPr>
      </w:pPr>
      <w:ins w:id="1900" w:author="Desterdick, Mark W" w:date="2020-07-24T12:58:00Z">
        <w:r w:rsidRPr="00497D65">
          <w:rPr>
            <w:rFonts w:eastAsia="Batang" w:cs="Arial"/>
            <w:noProof/>
            <w:lang w:eastAsia="ko-KR"/>
          </w:rPr>
          <w:t xml:space="preserve">  {</w:t>
        </w:r>
      </w:ins>
    </w:p>
    <w:p w14:paraId="31784021"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01" w:author="Desterdick, Mark W" w:date="2020-07-24T12:58:00Z"/>
          <w:rFonts w:eastAsia="Batang" w:cs="Arial"/>
          <w:noProof/>
          <w:lang w:eastAsia="ko-KR"/>
        </w:rPr>
      </w:pPr>
      <w:ins w:id="1902" w:author="Desterdick, Mark W" w:date="2020-07-24T12:58:00Z">
        <w:r w:rsidRPr="00497D65">
          <w:rPr>
            <w:rFonts w:eastAsia="Batang" w:cs="Arial"/>
            <w:noProof/>
            <w:lang w:eastAsia="ko-KR"/>
          </w:rPr>
          <w:t xml:space="preserve">    "verificationRequest": {</w:t>
        </w:r>
      </w:ins>
    </w:p>
    <w:p w14:paraId="6D410BD3"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03" w:author="Desterdick, Mark W" w:date="2020-07-24T12:58:00Z"/>
          <w:rFonts w:eastAsia="Batang" w:cs="Arial"/>
          <w:noProof/>
          <w:lang w:eastAsia="ko-KR"/>
        </w:rPr>
      </w:pPr>
      <w:ins w:id="1904" w:author="Desterdick, Mark W" w:date="2020-07-24T12:58:00Z">
        <w:r w:rsidRPr="00497D65">
          <w:rPr>
            <w:rFonts w:eastAsia="Batang" w:cs="Arial"/>
            <w:noProof/>
            <w:lang w:eastAsia="ko-KR"/>
          </w:rPr>
          <w:t xml:space="preserve">      "dest": {</w:t>
        </w:r>
      </w:ins>
    </w:p>
    <w:p w14:paraId="736F95AF"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05" w:author="Desterdick, Mark W" w:date="2020-07-24T12:58:00Z"/>
          <w:rFonts w:eastAsia="Batang" w:cs="Arial"/>
          <w:noProof/>
          <w:lang w:eastAsia="ko-KR"/>
        </w:rPr>
      </w:pPr>
      <w:ins w:id="1906" w:author="Desterdick, Mark W" w:date="2020-07-24T12:58:00Z">
        <w:r w:rsidRPr="00497D65">
          <w:rPr>
            <w:rFonts w:eastAsia="Batang" w:cs="Arial"/>
            <w:noProof/>
            <w:lang w:eastAsia="ko-KR"/>
          </w:rPr>
          <w:t xml:space="preserve">        "tn": [</w:t>
        </w:r>
      </w:ins>
    </w:p>
    <w:p w14:paraId="1ACE5A7B"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07" w:author="Desterdick, Mark W" w:date="2020-07-24T12:58:00Z"/>
          <w:rFonts w:eastAsia="Batang" w:cs="Arial"/>
          <w:noProof/>
          <w:lang w:eastAsia="ko-KR"/>
        </w:rPr>
      </w:pPr>
      <w:ins w:id="1908" w:author="Desterdick, Mark W" w:date="2020-07-24T12:58:00Z">
        <w:r w:rsidRPr="00497D65">
          <w:rPr>
            <w:rFonts w:eastAsia="Batang" w:cs="Arial"/>
            <w:noProof/>
            <w:lang w:eastAsia="ko-KR"/>
          </w:rPr>
          <w:t xml:space="preserve">          "(+1)235-555-1212"</w:t>
        </w:r>
      </w:ins>
    </w:p>
    <w:p w14:paraId="7971D68E"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09" w:author="Desterdick, Mark W" w:date="2020-07-24T12:58:00Z"/>
          <w:rFonts w:eastAsia="Batang" w:cs="Arial"/>
          <w:noProof/>
          <w:lang w:eastAsia="ko-KR"/>
        </w:rPr>
      </w:pPr>
      <w:ins w:id="1910" w:author="Desterdick, Mark W" w:date="2020-07-24T12:58:00Z">
        <w:r w:rsidRPr="00497D65">
          <w:rPr>
            <w:rFonts w:eastAsia="Batang" w:cs="Arial"/>
            <w:noProof/>
            <w:lang w:eastAsia="ko-KR"/>
          </w:rPr>
          <w:t xml:space="preserve">        ]</w:t>
        </w:r>
      </w:ins>
    </w:p>
    <w:p w14:paraId="1F40F66E"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11" w:author="Desterdick, Mark W" w:date="2020-07-24T12:58:00Z"/>
          <w:rFonts w:eastAsia="Batang" w:cs="Arial"/>
          <w:noProof/>
          <w:lang w:eastAsia="ko-KR"/>
        </w:rPr>
      </w:pPr>
      <w:ins w:id="1912" w:author="Desterdick, Mark W" w:date="2020-07-24T12:58:00Z">
        <w:r w:rsidRPr="00497D65">
          <w:rPr>
            <w:rFonts w:eastAsia="Batang" w:cs="Arial"/>
            <w:noProof/>
            <w:lang w:eastAsia="ko-KR"/>
          </w:rPr>
          <w:t xml:space="preserve">      },</w:t>
        </w:r>
      </w:ins>
    </w:p>
    <w:p w14:paraId="1A3AA2B8"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13" w:author="Desterdick, Mark W" w:date="2020-07-24T12:58:00Z"/>
          <w:rFonts w:eastAsia="Batang" w:cs="Arial"/>
          <w:noProof/>
          <w:lang w:eastAsia="ko-KR"/>
        </w:rPr>
      </w:pPr>
      <w:ins w:id="1914" w:author="Desterdick, Mark W" w:date="2020-07-24T12:58:00Z">
        <w:r w:rsidRPr="00497D65">
          <w:rPr>
            <w:rFonts w:eastAsia="Batang" w:cs="Arial"/>
            <w:noProof/>
            <w:lang w:eastAsia="ko-KR"/>
          </w:rPr>
          <w:t xml:space="preserve">      "displayname": "James Smith",</w:t>
        </w:r>
      </w:ins>
    </w:p>
    <w:p w14:paraId="56812EA1"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15" w:author="Desterdick, Mark W" w:date="2020-07-24T12:58:00Z"/>
          <w:rFonts w:eastAsia="Batang" w:cs="Arial"/>
          <w:noProof/>
          <w:lang w:eastAsia="ko-KR"/>
        </w:rPr>
      </w:pPr>
      <w:ins w:id="1916" w:author="Desterdick, Mark W" w:date="2020-07-24T12:58:00Z">
        <w:r w:rsidRPr="00497D65">
          <w:rPr>
            <w:rFonts w:eastAsia="Batang" w:cs="Arial"/>
            <w:noProof/>
            <w:lang w:eastAsia="ko-KR"/>
          </w:rPr>
          <w:t xml:space="preserve">      "iat": 1483228800,</w:t>
        </w:r>
      </w:ins>
    </w:p>
    <w:p w14:paraId="34E6C2C3"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17" w:author="Desterdick, Mark W" w:date="2020-07-24T12:58:00Z"/>
          <w:rFonts w:eastAsia="Batang" w:cs="Arial"/>
          <w:noProof/>
          <w:lang w:eastAsia="ko-KR"/>
        </w:rPr>
      </w:pPr>
      <w:ins w:id="1918" w:author="Desterdick, Mark W" w:date="2020-07-24T12:58:00Z">
        <w:r w:rsidRPr="00497D65">
          <w:rPr>
            <w:rFonts w:eastAsia="Batang" w:cs="Arial"/>
            <w:noProof/>
            <w:lang w:eastAsia="ko-KR"/>
          </w:rPr>
          <w:t xml:space="preserve">      "identity": "eyJhbGciOiJFUzI1NiIsInBwdCI6InNoYWtlbiIsInR5cCI6InBhc3Nwb3J0IiwieDV1IjoiaHR0cDovLzUyLjIzLjI1MC45Mzo4MDgwL2NlcnRzL3NoYWtlbi5jcnQifQ.eyJhdHRlc3QiOiJBIiwiZGVzdCI6eyJ0biI6WyIxMjM1NTU1MTIxMiJdfSwiaWF0IjoxNDgzMjI4ODAwLCJvcmlnIjp7InRuIjoiMTIzNTU1NTEyMTIifSwib3JpZ2lkIjoiOGE4ZWM2MTgtYzZiOS0zMGFlLWI0MjctYWY0MTA0YjFjMDJjIn0.SdOwnT70ZZDAjgSmQVP-_0keB_pu4FjkBg5DZDyFf_V5k0EUAY0KCHr2g2a6wOSs-JhsehdYUnrYCfkYItzxLg;info=&lt;http://52.23.250.93:8080/certs/shaken.crt&gt;;alg=ES256;ppt=shaken",</w:t>
        </w:r>
      </w:ins>
    </w:p>
    <w:p w14:paraId="13CA7860"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19" w:author="Desterdick, Mark W" w:date="2020-07-24T12:58:00Z"/>
          <w:rFonts w:eastAsia="Batang" w:cs="Arial"/>
          <w:noProof/>
          <w:lang w:eastAsia="ko-KR"/>
        </w:rPr>
      </w:pPr>
      <w:ins w:id="1920" w:author="Desterdick, Mark W" w:date="2020-07-24T12:58:00Z">
        <w:r w:rsidRPr="00497D65">
          <w:rPr>
            <w:rFonts w:eastAsia="Batang" w:cs="Arial"/>
            <w:noProof/>
            <w:lang w:eastAsia="ko-KR"/>
          </w:rPr>
          <w:t xml:space="preserve">      "orig": {</w:t>
        </w:r>
      </w:ins>
    </w:p>
    <w:p w14:paraId="5978C3EE"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21" w:author="Desterdick, Mark W" w:date="2020-07-24T12:58:00Z"/>
          <w:rFonts w:eastAsia="Batang" w:cs="Arial"/>
          <w:noProof/>
          <w:lang w:eastAsia="ko-KR"/>
        </w:rPr>
      </w:pPr>
      <w:ins w:id="1922" w:author="Desterdick, Mark W" w:date="2020-07-24T12:58:00Z">
        <w:r w:rsidRPr="00497D65">
          <w:rPr>
            <w:rFonts w:eastAsia="Batang" w:cs="Arial"/>
            <w:noProof/>
            <w:lang w:eastAsia="ko-KR"/>
          </w:rPr>
          <w:t xml:space="preserve">        "tn": "(+1)235-555-1212"</w:t>
        </w:r>
      </w:ins>
    </w:p>
    <w:p w14:paraId="09015F20"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23" w:author="Desterdick, Mark W" w:date="2020-07-24T12:58:00Z"/>
          <w:rFonts w:eastAsia="Batang" w:cs="Arial"/>
          <w:noProof/>
          <w:lang w:eastAsia="ko-KR"/>
        </w:rPr>
      </w:pPr>
      <w:ins w:id="1924" w:author="Desterdick, Mark W" w:date="2020-07-24T12:58:00Z">
        <w:r w:rsidRPr="00497D65">
          <w:rPr>
            <w:rFonts w:eastAsia="Batang" w:cs="Arial"/>
            <w:noProof/>
            <w:lang w:eastAsia="ko-KR"/>
          </w:rPr>
          <w:t xml:space="preserve">      },</w:t>
        </w:r>
      </w:ins>
    </w:p>
    <w:p w14:paraId="14AB040D"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25" w:author="Desterdick, Mark W" w:date="2020-07-24T12:58:00Z"/>
          <w:rFonts w:eastAsia="Batang" w:cs="Arial"/>
          <w:noProof/>
          <w:lang w:eastAsia="ko-KR"/>
        </w:rPr>
      </w:pPr>
      <w:ins w:id="1926" w:author="Desterdick, Mark W" w:date="2020-07-24T12:58:00Z">
        <w:r w:rsidRPr="00497D65">
          <w:rPr>
            <w:rFonts w:eastAsia="Batang" w:cs="Arial"/>
            <w:noProof/>
            <w:lang w:eastAsia="ko-KR"/>
          </w:rPr>
          <w:t xml:space="preserve">      "profileid": "1234",</w:t>
        </w:r>
      </w:ins>
    </w:p>
    <w:p w14:paraId="7FC72DC0"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27" w:author="Desterdick, Mark W" w:date="2020-07-24T12:58:00Z"/>
          <w:rFonts w:eastAsia="Batang" w:cs="Arial"/>
          <w:noProof/>
          <w:lang w:eastAsia="ko-KR"/>
        </w:rPr>
      </w:pPr>
      <w:ins w:id="1928" w:author="Desterdick, Mark W" w:date="2020-07-24T12:58:00Z">
        <w:r w:rsidRPr="00497D65">
          <w:rPr>
            <w:rFonts w:eastAsia="Batang" w:cs="Arial"/>
            <w:noProof/>
            <w:lang w:eastAsia="ko-KR"/>
          </w:rPr>
          <w:t xml:space="preserve">      "requestid": "1"</w:t>
        </w:r>
      </w:ins>
    </w:p>
    <w:p w14:paraId="17332673"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29" w:author="Desterdick, Mark W" w:date="2020-07-24T12:58:00Z"/>
          <w:rFonts w:eastAsia="Batang" w:cs="Arial"/>
          <w:noProof/>
          <w:lang w:eastAsia="ko-KR"/>
        </w:rPr>
      </w:pPr>
      <w:ins w:id="1930" w:author="Desterdick, Mark W" w:date="2020-07-24T12:58:00Z">
        <w:r w:rsidRPr="00497D65">
          <w:rPr>
            <w:rFonts w:eastAsia="Batang" w:cs="Arial"/>
            <w:noProof/>
            <w:lang w:eastAsia="ko-KR"/>
          </w:rPr>
          <w:t xml:space="preserve">    }</w:t>
        </w:r>
      </w:ins>
    </w:p>
    <w:p w14:paraId="2056BB75"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31" w:author="Desterdick, Mark W" w:date="2020-07-24T12:58:00Z"/>
          <w:rFonts w:eastAsia="Batang" w:cs="Arial"/>
          <w:noProof/>
          <w:lang w:eastAsia="ko-KR"/>
        </w:rPr>
      </w:pPr>
      <w:ins w:id="1932" w:author="Desterdick, Mark W" w:date="2020-07-24T12:58:00Z">
        <w:r w:rsidRPr="00497D65">
          <w:rPr>
            <w:rFonts w:eastAsia="Batang" w:cs="Arial"/>
            <w:noProof/>
            <w:lang w:eastAsia="ko-KR"/>
          </w:rPr>
          <w:t xml:space="preserve">  },</w:t>
        </w:r>
      </w:ins>
    </w:p>
    <w:p w14:paraId="3A623B64"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33" w:author="Desterdick, Mark W" w:date="2020-07-24T12:58:00Z"/>
          <w:rFonts w:eastAsia="Batang" w:cs="Arial"/>
          <w:noProof/>
          <w:lang w:eastAsia="ko-KR"/>
        </w:rPr>
      </w:pPr>
      <w:ins w:id="1934" w:author="Desterdick, Mark W" w:date="2020-07-24T12:58:00Z">
        <w:r w:rsidRPr="00497D65">
          <w:rPr>
            <w:rFonts w:eastAsia="Batang" w:cs="Arial"/>
            <w:noProof/>
            <w:lang w:eastAsia="ko-KR"/>
          </w:rPr>
          <w:t xml:space="preserve">  {</w:t>
        </w:r>
      </w:ins>
    </w:p>
    <w:p w14:paraId="658D3488"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35" w:author="Desterdick, Mark W" w:date="2020-07-24T12:58:00Z"/>
          <w:rFonts w:eastAsia="Batang" w:cs="Arial"/>
          <w:noProof/>
          <w:lang w:eastAsia="ko-KR"/>
        </w:rPr>
      </w:pPr>
      <w:ins w:id="1936" w:author="Desterdick, Mark W" w:date="2020-07-24T12:58:00Z">
        <w:r w:rsidRPr="00497D65">
          <w:rPr>
            <w:rFonts w:eastAsia="Batang" w:cs="Arial"/>
            <w:noProof/>
            <w:lang w:eastAsia="ko-KR"/>
          </w:rPr>
          <w:t xml:space="preserve">    "verificationRequest": {</w:t>
        </w:r>
      </w:ins>
    </w:p>
    <w:p w14:paraId="75253100"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37" w:author="Desterdick, Mark W" w:date="2020-07-24T12:58:00Z"/>
          <w:rFonts w:eastAsia="Batang" w:cs="Arial"/>
          <w:noProof/>
          <w:lang w:eastAsia="ko-KR"/>
        </w:rPr>
      </w:pPr>
      <w:ins w:id="1938" w:author="Desterdick, Mark W" w:date="2020-07-24T12:58:00Z">
        <w:r w:rsidRPr="00497D65">
          <w:rPr>
            <w:rFonts w:eastAsia="Batang" w:cs="Arial"/>
            <w:noProof/>
            <w:lang w:eastAsia="ko-KR"/>
          </w:rPr>
          <w:t xml:space="preserve">      "dest": {</w:t>
        </w:r>
      </w:ins>
    </w:p>
    <w:p w14:paraId="2ED5C6E9"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39" w:author="Desterdick, Mark W" w:date="2020-07-24T12:58:00Z"/>
          <w:rFonts w:eastAsia="Batang" w:cs="Arial"/>
          <w:noProof/>
          <w:lang w:eastAsia="ko-KR"/>
        </w:rPr>
      </w:pPr>
      <w:ins w:id="1940" w:author="Desterdick, Mark W" w:date="2020-07-24T12:58:00Z">
        <w:r w:rsidRPr="00497D65">
          <w:rPr>
            <w:rFonts w:eastAsia="Batang" w:cs="Arial"/>
            <w:noProof/>
            <w:lang w:eastAsia="ko-KR"/>
          </w:rPr>
          <w:t xml:space="preserve">        "tn": [</w:t>
        </w:r>
      </w:ins>
    </w:p>
    <w:p w14:paraId="5A3CA080"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41" w:author="Desterdick, Mark W" w:date="2020-07-24T12:58:00Z"/>
          <w:rFonts w:eastAsia="Batang" w:cs="Arial"/>
          <w:noProof/>
          <w:lang w:eastAsia="ko-KR"/>
        </w:rPr>
      </w:pPr>
      <w:ins w:id="1942" w:author="Desterdick, Mark W" w:date="2020-07-24T12:58:00Z">
        <w:r w:rsidRPr="00497D65">
          <w:rPr>
            <w:rFonts w:eastAsia="Batang" w:cs="Arial"/>
            <w:noProof/>
            <w:lang w:eastAsia="ko-KR"/>
          </w:rPr>
          <w:t xml:space="preserve">          "(+1)235-555-1212"</w:t>
        </w:r>
      </w:ins>
    </w:p>
    <w:p w14:paraId="62E62FC1"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43" w:author="Desterdick, Mark W" w:date="2020-07-24T12:58:00Z"/>
          <w:rFonts w:eastAsia="Batang" w:cs="Arial"/>
          <w:noProof/>
          <w:lang w:eastAsia="ko-KR"/>
        </w:rPr>
      </w:pPr>
      <w:ins w:id="1944" w:author="Desterdick, Mark W" w:date="2020-07-24T12:58:00Z">
        <w:r w:rsidRPr="00497D65">
          <w:rPr>
            <w:rFonts w:eastAsia="Batang" w:cs="Arial"/>
            <w:noProof/>
            <w:lang w:eastAsia="ko-KR"/>
          </w:rPr>
          <w:t xml:space="preserve">        ]</w:t>
        </w:r>
      </w:ins>
    </w:p>
    <w:p w14:paraId="33C2F67A"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45" w:author="Desterdick, Mark W" w:date="2020-07-24T12:58:00Z"/>
          <w:rFonts w:eastAsia="Batang" w:cs="Arial"/>
          <w:noProof/>
          <w:lang w:eastAsia="ko-KR"/>
        </w:rPr>
      </w:pPr>
      <w:ins w:id="1946" w:author="Desterdick, Mark W" w:date="2020-07-24T12:58:00Z">
        <w:r w:rsidRPr="00497D65">
          <w:rPr>
            <w:rFonts w:eastAsia="Batang" w:cs="Arial"/>
            <w:noProof/>
            <w:lang w:eastAsia="ko-KR"/>
          </w:rPr>
          <w:t xml:space="preserve">      },</w:t>
        </w:r>
      </w:ins>
    </w:p>
    <w:p w14:paraId="5976675B"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47" w:author="Desterdick, Mark W" w:date="2020-07-24T12:58:00Z"/>
          <w:rFonts w:eastAsia="Batang" w:cs="Arial"/>
          <w:noProof/>
          <w:lang w:eastAsia="ko-KR"/>
        </w:rPr>
      </w:pPr>
      <w:ins w:id="1948" w:author="Desterdick, Mark W" w:date="2020-07-24T12:58:00Z">
        <w:r w:rsidRPr="00497D65">
          <w:rPr>
            <w:rFonts w:eastAsia="Batang" w:cs="Arial"/>
            <w:noProof/>
            <w:lang w:eastAsia="ko-KR"/>
          </w:rPr>
          <w:t xml:space="preserve">      "displayname": "James Smith",</w:t>
        </w:r>
      </w:ins>
    </w:p>
    <w:p w14:paraId="2E680160"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49" w:author="Desterdick, Mark W" w:date="2020-07-24T12:58:00Z"/>
          <w:rFonts w:eastAsia="Batang" w:cs="Arial"/>
          <w:noProof/>
          <w:lang w:eastAsia="ko-KR"/>
        </w:rPr>
      </w:pPr>
      <w:ins w:id="1950" w:author="Desterdick, Mark W" w:date="2020-07-24T12:58:00Z">
        <w:r w:rsidRPr="00497D65">
          <w:rPr>
            <w:rFonts w:eastAsia="Batang" w:cs="Arial"/>
            <w:noProof/>
            <w:lang w:eastAsia="ko-KR"/>
          </w:rPr>
          <w:t xml:space="preserve">      "iat": 1483228800,</w:t>
        </w:r>
      </w:ins>
    </w:p>
    <w:p w14:paraId="67098841"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51" w:author="Desterdick, Mark W" w:date="2020-07-24T12:58:00Z"/>
          <w:rFonts w:eastAsia="Batang" w:cs="Arial"/>
          <w:noProof/>
          <w:lang w:eastAsia="ko-KR"/>
        </w:rPr>
      </w:pPr>
      <w:ins w:id="1952" w:author="Desterdick, Mark W" w:date="2020-07-24T12:58:00Z">
        <w:r w:rsidRPr="00497D65">
          <w:rPr>
            <w:rFonts w:eastAsia="Batang" w:cs="Arial"/>
            <w:noProof/>
            <w:lang w:eastAsia="ko-KR"/>
          </w:rPr>
          <w:t xml:space="preserve">      "identities": [</w:t>
        </w:r>
      </w:ins>
    </w:p>
    <w:p w14:paraId="73BD1148"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53" w:author="Desterdick, Mark W" w:date="2020-07-24T12:58:00Z"/>
          <w:rFonts w:eastAsia="Batang" w:cs="Arial"/>
          <w:noProof/>
          <w:lang w:eastAsia="ko-KR"/>
        </w:rPr>
      </w:pPr>
      <w:ins w:id="1954" w:author="Desterdick, Mark W" w:date="2020-07-24T12:58:00Z">
        <w:r w:rsidRPr="00497D65">
          <w:rPr>
            <w:rFonts w:eastAsia="Batang" w:cs="Arial"/>
            <w:noProof/>
            <w:lang w:eastAsia="ko-KR"/>
          </w:rPr>
          <w:lastRenderedPageBreak/>
          <w:t>"eyJhbGciOiJFUzI1NiIsInBwdCI6InNoYWtlbiIsInR5cCI6InBhc3Nwb3J0IiwieDV1IjoiaHR0cDovLzUyLjIzLjI1MC45Mzo4MDgwL2NlcnRzL3NoYWtlbi5jcnQifQ.eyJhdHRlc3QiOiJCIiwiZGVzdCI6eyJ0biI6WyIxMjM1NTU1MTIxMiJdfSwiaWF0IjoxNDgzMjI4ODAwLCJvcmlnIjp7InRuIjoiMTIzNTU1NTEyMTIifSwib3JpZ2lkIjoiYTRmMjQ1NzktNDVkNS00MTUyLWFkZTUtYjllMzJhNDU4MTQ3In0.HQw5LtkQ4dVg9FdKbufGU1V31Ft6hCun_eQpXDvUg7EE8jRZYegvM8YWOziR2hn4-GTxyLAEM2vBAO2dlqijIA;info=&lt;http://52.23.250.93:8080/certs/shaken.crt&gt;;alg=ES256;ppt=shaken",</w:t>
        </w:r>
      </w:ins>
    </w:p>
    <w:p w14:paraId="374CF809"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55" w:author="Desterdick, Mark W" w:date="2020-07-24T12:58:00Z"/>
          <w:rFonts w:eastAsia="Batang" w:cs="Arial"/>
          <w:noProof/>
          <w:lang w:eastAsia="ko-KR"/>
        </w:rPr>
      </w:pPr>
      <w:ins w:id="1956" w:author="Desterdick, Mark W" w:date="2020-07-24T12:58:00Z">
        <w:r w:rsidRPr="00497D65">
          <w:rPr>
            <w:rFonts w:eastAsia="Batang" w:cs="Arial"/>
            <w:noProof/>
            <w:lang w:eastAsia="ko-KR"/>
          </w:rPr>
          <w:t>"eyJhbGciOiJFUzI1NiIsInBwdCI6ImRpdiIsInR5cCI6InBhc3Nwb3J0IiwieDV1IjoiaHR0cDovLzUyLjIzLjI1MC45Mzo4MDgwL2NlcnRzL3NoYWtlbi5jcnQifQ.eyJkZXN0Ijp7InRuIjpbIjEyMzU1NTUxMjEyIl19LCJpYXQiOjE0ODMyMjg4MDAsIm9yaWciOnsidG4iOiIxMjM1NTU1MTIxMiJ9LCJkaXYiOiIxMjM1NTU1MTIxMiJ9.SdOwnT70ZZDAjgSmQVP-_0keB_pu4FjkBg5DZDyFf_V5k0EUAY0KCHr2g2a6wOSs-JhsehdYUnrYCfkYItzxLg;info=&lt;http://52.23.250.93:8080/certs/shaken.crt&gt;;alg=ES256;ppt=div"</w:t>
        </w:r>
      </w:ins>
    </w:p>
    <w:p w14:paraId="1ED434EF"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57" w:author="Desterdick, Mark W" w:date="2020-07-24T12:58:00Z"/>
          <w:rFonts w:eastAsia="Batang" w:cs="Arial"/>
          <w:noProof/>
          <w:lang w:eastAsia="ko-KR"/>
        </w:rPr>
      </w:pPr>
      <w:ins w:id="1958" w:author="Desterdick, Mark W" w:date="2020-07-24T12:58:00Z">
        <w:r w:rsidRPr="00497D65">
          <w:rPr>
            <w:rFonts w:eastAsia="Batang" w:cs="Arial"/>
            <w:noProof/>
            <w:lang w:eastAsia="ko-KR"/>
          </w:rPr>
          <w:t xml:space="preserve">      ]</w:t>
        </w:r>
      </w:ins>
    </w:p>
    <w:p w14:paraId="4DFF6920"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59" w:author="Desterdick, Mark W" w:date="2020-07-24T12:58:00Z"/>
          <w:rFonts w:eastAsia="Batang" w:cs="Arial"/>
          <w:noProof/>
          <w:lang w:eastAsia="ko-KR"/>
        </w:rPr>
      </w:pPr>
      <w:ins w:id="1960" w:author="Desterdick, Mark W" w:date="2020-07-24T12:58:00Z">
        <w:r w:rsidRPr="00497D65">
          <w:rPr>
            <w:rFonts w:eastAsia="Batang" w:cs="Arial"/>
            <w:noProof/>
            <w:lang w:eastAsia="ko-KR"/>
          </w:rPr>
          <w:t xml:space="preserve">      "orig": {</w:t>
        </w:r>
      </w:ins>
    </w:p>
    <w:p w14:paraId="5A70C238"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61" w:author="Desterdick, Mark W" w:date="2020-07-24T12:58:00Z"/>
          <w:rFonts w:eastAsia="Batang" w:cs="Arial"/>
          <w:noProof/>
          <w:lang w:eastAsia="ko-KR"/>
        </w:rPr>
      </w:pPr>
      <w:ins w:id="1962" w:author="Desterdick, Mark W" w:date="2020-07-24T12:58:00Z">
        <w:r w:rsidRPr="00497D65">
          <w:rPr>
            <w:rFonts w:eastAsia="Batang" w:cs="Arial"/>
            <w:noProof/>
            <w:lang w:eastAsia="ko-KR"/>
          </w:rPr>
          <w:t xml:space="preserve">        "tn": "(+1)235-555-1212"</w:t>
        </w:r>
      </w:ins>
    </w:p>
    <w:p w14:paraId="32D7D721"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63" w:author="Desterdick, Mark W" w:date="2020-07-24T12:58:00Z"/>
          <w:rFonts w:eastAsia="Batang" w:cs="Arial"/>
          <w:noProof/>
          <w:lang w:eastAsia="ko-KR"/>
        </w:rPr>
      </w:pPr>
      <w:ins w:id="1964" w:author="Desterdick, Mark W" w:date="2020-07-24T12:58:00Z">
        <w:r w:rsidRPr="00497D65">
          <w:rPr>
            <w:rFonts w:eastAsia="Batang" w:cs="Arial"/>
            <w:noProof/>
            <w:lang w:eastAsia="ko-KR"/>
          </w:rPr>
          <w:t xml:space="preserve">      },</w:t>
        </w:r>
      </w:ins>
    </w:p>
    <w:p w14:paraId="1D64DF56"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65" w:author="Desterdick, Mark W" w:date="2020-07-24T12:58:00Z"/>
          <w:rFonts w:eastAsia="Batang" w:cs="Arial"/>
          <w:noProof/>
          <w:lang w:eastAsia="ko-KR"/>
        </w:rPr>
      </w:pPr>
      <w:ins w:id="1966" w:author="Desterdick, Mark W" w:date="2020-07-24T12:58:00Z">
        <w:r w:rsidRPr="00497D65">
          <w:rPr>
            <w:rFonts w:eastAsia="Batang" w:cs="Arial"/>
            <w:noProof/>
            <w:lang w:eastAsia="ko-KR"/>
          </w:rPr>
          <w:t xml:space="preserve">      "profileid": "1234",</w:t>
        </w:r>
      </w:ins>
    </w:p>
    <w:p w14:paraId="41D8B19F"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67" w:author="Desterdick, Mark W" w:date="2020-07-24T12:58:00Z"/>
          <w:rFonts w:eastAsia="Batang" w:cs="Arial"/>
          <w:noProof/>
          <w:lang w:eastAsia="ko-KR"/>
        </w:rPr>
      </w:pPr>
      <w:ins w:id="1968" w:author="Desterdick, Mark W" w:date="2020-07-24T12:58:00Z">
        <w:r w:rsidRPr="00497D65">
          <w:rPr>
            <w:rFonts w:eastAsia="Batang" w:cs="Arial"/>
            <w:noProof/>
            <w:lang w:eastAsia="ko-KR"/>
          </w:rPr>
          <w:t xml:space="preserve">      "requestid": "2"</w:t>
        </w:r>
      </w:ins>
    </w:p>
    <w:p w14:paraId="3122F043"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69" w:author="Desterdick, Mark W" w:date="2020-07-24T12:58:00Z"/>
          <w:rFonts w:eastAsia="Batang" w:cs="Arial"/>
          <w:noProof/>
          <w:lang w:eastAsia="ko-KR"/>
        </w:rPr>
      </w:pPr>
      <w:ins w:id="1970" w:author="Desterdick, Mark W" w:date="2020-07-24T12:58:00Z">
        <w:r w:rsidRPr="00497D65">
          <w:rPr>
            <w:rFonts w:eastAsia="Batang" w:cs="Arial"/>
            <w:noProof/>
            <w:lang w:eastAsia="ko-KR"/>
          </w:rPr>
          <w:t xml:space="preserve">    }</w:t>
        </w:r>
      </w:ins>
    </w:p>
    <w:p w14:paraId="24680977" w14:textId="77777777" w:rsidR="005A7CFD" w:rsidRPr="00497D65" w:rsidRDefault="005A7CFD" w:rsidP="005A7CFD">
      <w:pPr>
        <w:shd w:val="clear" w:color="auto" w:fill="D6E3BC" w:themeFill="accent3" w:themeFillTint="66"/>
        <w:autoSpaceDE w:val="0"/>
        <w:autoSpaceDN w:val="0"/>
        <w:adjustRightInd w:val="0"/>
        <w:spacing w:before="0" w:after="0"/>
        <w:jc w:val="left"/>
        <w:rPr>
          <w:ins w:id="1971" w:author="Desterdick, Mark W" w:date="2020-07-24T12:58:00Z"/>
          <w:rFonts w:eastAsia="Batang" w:cs="Arial"/>
          <w:noProof/>
          <w:lang w:eastAsia="ko-KR"/>
        </w:rPr>
      </w:pPr>
      <w:ins w:id="1972" w:author="Desterdick, Mark W" w:date="2020-07-24T12:58:00Z">
        <w:r w:rsidRPr="00497D65">
          <w:rPr>
            <w:rFonts w:eastAsia="Batang" w:cs="Arial"/>
            <w:noProof/>
            <w:lang w:eastAsia="ko-KR"/>
          </w:rPr>
          <w:t xml:space="preserve">  }</w:t>
        </w:r>
      </w:ins>
    </w:p>
    <w:p w14:paraId="463FECE0" w14:textId="77777777" w:rsidR="005A7CFD" w:rsidRPr="002F4DC8" w:rsidRDefault="005A7CFD" w:rsidP="005A7CFD">
      <w:pPr>
        <w:shd w:val="clear" w:color="auto" w:fill="D6E3BC" w:themeFill="accent3" w:themeFillTint="66"/>
        <w:autoSpaceDE w:val="0"/>
        <w:autoSpaceDN w:val="0"/>
        <w:adjustRightInd w:val="0"/>
        <w:spacing w:before="0" w:after="0"/>
        <w:jc w:val="left"/>
        <w:rPr>
          <w:ins w:id="1973" w:author="Desterdick, Mark W" w:date="2020-07-24T12:58:00Z"/>
          <w:rFonts w:cs="Arial"/>
          <w:color w:val="000000"/>
        </w:rPr>
      </w:pPr>
      <w:ins w:id="1974" w:author="Desterdick, Mark W" w:date="2020-07-24T12:58:00Z">
        <w:r w:rsidRPr="00497D65">
          <w:rPr>
            <w:rFonts w:eastAsia="Batang" w:cs="Arial"/>
            <w:noProof/>
            <w:lang w:eastAsia="ko-KR"/>
          </w:rPr>
          <w:t>]</w:t>
        </w:r>
      </w:ins>
    </w:p>
    <w:p w14:paraId="1D6F34A1" w14:textId="77777777" w:rsidR="005A7CFD" w:rsidRDefault="005A7CFD" w:rsidP="005A7CFD">
      <w:pPr>
        <w:rPr>
          <w:ins w:id="1975" w:author="Desterdick, Mark W" w:date="2020-07-24T12:58:00Z"/>
        </w:rPr>
      </w:pPr>
    </w:p>
    <w:p w14:paraId="4E42C381" w14:textId="77777777" w:rsidR="005A7CFD" w:rsidRPr="00596EC4" w:rsidRDefault="005A7CFD" w:rsidP="005A7CFD">
      <w:pPr>
        <w:pStyle w:val="Heading3"/>
        <w:rPr>
          <w:ins w:id="1976" w:author="Desterdick, Mark W" w:date="2020-07-24T12:58:00Z"/>
        </w:rPr>
      </w:pPr>
      <w:ins w:id="1977" w:author="Desterdick, Mark W" w:date="2020-07-24T12:58:00Z">
        <w:r w:rsidRPr="00596EC4">
          <w:t>Response</w:t>
        </w:r>
        <w:r>
          <w:t xml:space="preserve"> Bundled</w:t>
        </w:r>
      </w:ins>
    </w:p>
    <w:p w14:paraId="7252FC7C" w14:textId="77777777" w:rsidR="005A7CFD" w:rsidRPr="00596EC4" w:rsidRDefault="005A7CFD" w:rsidP="005A7CFD">
      <w:pPr>
        <w:pStyle w:val="Heading4"/>
        <w:rPr>
          <w:ins w:id="1978" w:author="Desterdick, Mark W" w:date="2020-07-24T12:58:00Z"/>
        </w:rPr>
      </w:pPr>
      <w:ins w:id="1979" w:author="Desterdick, Mark W" w:date="2020-07-24T12:58:00Z">
        <w:r w:rsidRPr="00596EC4">
          <w:t>Response Body</w:t>
        </w:r>
      </w:ins>
    </w:p>
    <w:p w14:paraId="74AD0BF7" w14:textId="77777777" w:rsidR="005A7CFD" w:rsidRDefault="005A7CFD" w:rsidP="005A7CFD">
      <w:pPr>
        <w:rPr>
          <w:ins w:id="1980" w:author="Desterdick, Mark W" w:date="2020-07-24T12:58:00Z"/>
        </w:rPr>
      </w:pPr>
      <w:ins w:id="1981" w:author="Desterdick, Mark W" w:date="2020-07-24T12:58:00Z">
        <w:r w:rsidRPr="00596EC4">
          <w:t xml:space="preserve">Response body is returned as JSON </w:t>
        </w:r>
        <w:r>
          <w:t>array</w:t>
        </w:r>
        <w:r w:rsidRPr="00596EC4">
          <w:t xml:space="preserve"> (Content-Type: application/</w:t>
        </w:r>
        <w:proofErr w:type="spellStart"/>
        <w:r>
          <w:t>j</w:t>
        </w:r>
        <w:r w:rsidRPr="00596EC4">
          <w:t>son</w:t>
        </w:r>
        <w:proofErr w:type="spellEnd"/>
        <w:r w:rsidRPr="00596EC4">
          <w:t>)</w:t>
        </w:r>
        <w:r>
          <w:t>, with elements of type:</w:t>
        </w:r>
      </w:ins>
    </w:p>
    <w:p w14:paraId="2DB10ABA" w14:textId="77777777" w:rsidR="005A7CFD" w:rsidRPr="00596EC4" w:rsidRDefault="005A7CFD" w:rsidP="005A7CFD">
      <w:pPr>
        <w:rPr>
          <w:ins w:id="1982" w:author="Desterdick, Mark W" w:date="2020-07-24T12:58:00Z"/>
        </w:rPr>
      </w:pPr>
    </w:p>
    <w:tbl>
      <w:tblPr>
        <w:tblStyle w:val="GridTable4-Accent11"/>
        <w:tblW w:w="9715" w:type="dxa"/>
        <w:tblLook w:val="06A0" w:firstRow="1" w:lastRow="0" w:firstColumn="1" w:lastColumn="0" w:noHBand="1" w:noVBand="1"/>
      </w:tblPr>
      <w:tblGrid>
        <w:gridCol w:w="2362"/>
        <w:gridCol w:w="1887"/>
        <w:gridCol w:w="1300"/>
        <w:gridCol w:w="4166"/>
      </w:tblGrid>
      <w:tr w:rsidR="005A7CFD" w:rsidRPr="00596EC4" w14:paraId="228E09B0" w14:textId="77777777" w:rsidTr="006A5F4F">
        <w:trPr>
          <w:cnfStyle w:val="100000000000" w:firstRow="1" w:lastRow="0" w:firstColumn="0" w:lastColumn="0" w:oddVBand="0" w:evenVBand="0" w:oddHBand="0" w:evenHBand="0" w:firstRowFirstColumn="0" w:firstRowLastColumn="0" w:lastRowFirstColumn="0" w:lastRowLastColumn="0"/>
          <w:ins w:id="1983" w:author="Desterdick, Mark W" w:date="2020-07-24T12:58:00Z"/>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4F1E" w14:textId="77777777" w:rsidR="005A7CFD" w:rsidRPr="002F4DC8" w:rsidRDefault="005A7CFD" w:rsidP="006A5F4F">
            <w:pPr>
              <w:spacing w:before="40" w:after="40"/>
              <w:jc w:val="left"/>
              <w:rPr>
                <w:ins w:id="1984" w:author="Desterdick, Mark W" w:date="2020-07-24T12:58:00Z"/>
                <w:rFonts w:cs="Arial"/>
                <w:color w:val="auto"/>
                <w:sz w:val="18"/>
              </w:rPr>
            </w:pPr>
            <w:ins w:id="1985" w:author="Desterdick, Mark W" w:date="2020-07-24T12:58:00Z">
              <w:r w:rsidRPr="002F4DC8">
                <w:rPr>
                  <w:rFonts w:cs="Arial"/>
                  <w:color w:val="auto"/>
                  <w:sz w:val="18"/>
                </w:rPr>
                <w:t>Parameter</w:t>
              </w:r>
            </w:ins>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93207"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986" w:author="Desterdick, Mark W" w:date="2020-07-24T12:58:00Z"/>
                <w:rFonts w:cs="Arial"/>
                <w:color w:val="auto"/>
                <w:sz w:val="18"/>
              </w:rPr>
            </w:pPr>
            <w:ins w:id="1987" w:author="Desterdick, Mark W" w:date="2020-07-24T12:58:00Z">
              <w:r w:rsidRPr="002F4DC8">
                <w:rPr>
                  <w:rFonts w:cs="Arial"/>
                  <w:color w:val="auto"/>
                  <w:sz w:val="18"/>
                </w:rPr>
                <w:t>Data Type</w:t>
              </w:r>
            </w:ins>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10165"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988" w:author="Desterdick, Mark W" w:date="2020-07-24T12:58:00Z"/>
                <w:rFonts w:cs="Arial"/>
                <w:color w:val="auto"/>
                <w:sz w:val="18"/>
              </w:rPr>
            </w:pPr>
            <w:ins w:id="1989" w:author="Desterdick, Mark W" w:date="2020-07-24T12:58:00Z">
              <w:r w:rsidRPr="002F4DC8">
                <w:rPr>
                  <w:rFonts w:cs="Arial"/>
                  <w:color w:val="auto"/>
                  <w:sz w:val="18"/>
                </w:rPr>
                <w:t>Required?</w:t>
              </w:r>
            </w:ins>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F6B24" w14:textId="77777777" w:rsidR="005A7CFD" w:rsidRPr="002F4DC8" w:rsidRDefault="005A7CFD" w:rsidP="006A5F4F">
            <w:pPr>
              <w:spacing w:before="40" w:after="40"/>
              <w:jc w:val="center"/>
              <w:cnfStyle w:val="100000000000" w:firstRow="1" w:lastRow="0" w:firstColumn="0" w:lastColumn="0" w:oddVBand="0" w:evenVBand="0" w:oddHBand="0" w:evenHBand="0" w:firstRowFirstColumn="0" w:firstRowLastColumn="0" w:lastRowFirstColumn="0" w:lastRowLastColumn="0"/>
              <w:rPr>
                <w:ins w:id="1990" w:author="Desterdick, Mark W" w:date="2020-07-24T12:58:00Z"/>
                <w:rFonts w:cs="Arial"/>
                <w:color w:val="auto"/>
                <w:sz w:val="18"/>
              </w:rPr>
            </w:pPr>
            <w:ins w:id="1991" w:author="Desterdick, Mark W" w:date="2020-07-24T12:58:00Z">
              <w:r w:rsidRPr="002F4DC8">
                <w:rPr>
                  <w:rFonts w:cs="Arial"/>
                  <w:color w:val="auto"/>
                  <w:sz w:val="18"/>
                </w:rPr>
                <w:t>Brief description</w:t>
              </w:r>
            </w:ins>
          </w:p>
        </w:tc>
      </w:tr>
      <w:tr w:rsidR="005A7CFD" w:rsidRPr="00596EC4" w14:paraId="5DCB6A90" w14:textId="77777777" w:rsidTr="006A5F4F">
        <w:trPr>
          <w:ins w:id="1992" w:author="Desterdick, Mark W" w:date="2020-07-24T12:58:00Z"/>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3E1674F6" w14:textId="77777777" w:rsidR="005A7CFD" w:rsidRPr="00165EBE" w:rsidRDefault="005A7CFD" w:rsidP="006A5F4F">
            <w:pPr>
              <w:spacing w:before="40" w:after="40"/>
              <w:rPr>
                <w:ins w:id="1993" w:author="Desterdick, Mark W" w:date="2020-07-24T12:58:00Z"/>
                <w:rFonts w:cs="Arial"/>
                <w:i/>
                <w:color w:val="4F81BD" w:themeColor="accent1"/>
                <w:sz w:val="18"/>
              </w:rPr>
            </w:pPr>
            <w:ins w:id="1994" w:author="Desterdick, Mark W" w:date="2020-07-24T12:58:00Z">
              <w:r w:rsidRPr="00165EBE">
                <w:rPr>
                  <w:rFonts w:cs="Arial"/>
                  <w:color w:val="000000"/>
                  <w:sz w:val="18"/>
                </w:rPr>
                <w:t>Verification Response</w:t>
              </w:r>
            </w:ins>
          </w:p>
        </w:tc>
        <w:tc>
          <w:tcPr>
            <w:tcW w:w="1295" w:type="dxa"/>
            <w:tcBorders>
              <w:top w:val="single" w:sz="4" w:space="0" w:color="auto"/>
              <w:left w:val="single" w:sz="4" w:space="0" w:color="auto"/>
              <w:bottom w:val="single" w:sz="4" w:space="0" w:color="auto"/>
              <w:right w:val="single" w:sz="4" w:space="0" w:color="auto"/>
            </w:tcBorders>
          </w:tcPr>
          <w:p w14:paraId="7E91DAE7" w14:textId="77777777" w:rsidR="005A7CFD" w:rsidRPr="00165EBE"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ins w:id="1995" w:author="Desterdick, Mark W" w:date="2020-07-24T12:58:00Z"/>
                <w:rFonts w:cs="Arial"/>
                <w:i/>
                <w:color w:val="4F81BD" w:themeColor="accent1"/>
                <w:sz w:val="18"/>
              </w:rPr>
            </w:pPr>
            <w:proofErr w:type="spellStart"/>
            <w:ins w:id="1996" w:author="Desterdick, Mark W" w:date="2020-07-24T12:58:00Z">
              <w:r w:rsidRPr="00165EBE">
                <w:rPr>
                  <w:rFonts w:cs="Arial"/>
                  <w:color w:val="000000"/>
                  <w:sz w:val="18"/>
                </w:rPr>
                <w:t>verificationResponse</w:t>
              </w:r>
              <w:proofErr w:type="spellEnd"/>
            </w:ins>
          </w:p>
        </w:tc>
        <w:tc>
          <w:tcPr>
            <w:tcW w:w="1326" w:type="dxa"/>
            <w:tcBorders>
              <w:top w:val="single" w:sz="4" w:space="0" w:color="auto"/>
              <w:left w:val="single" w:sz="4" w:space="0" w:color="auto"/>
              <w:bottom w:val="single" w:sz="4" w:space="0" w:color="auto"/>
              <w:right w:val="single" w:sz="4" w:space="0" w:color="auto"/>
            </w:tcBorders>
          </w:tcPr>
          <w:p w14:paraId="3C87D272" w14:textId="77777777" w:rsidR="005A7CFD" w:rsidRPr="00165EBE" w:rsidRDefault="005A7CFD" w:rsidP="006A5F4F">
            <w:pPr>
              <w:spacing w:before="40" w:after="40"/>
              <w:jc w:val="center"/>
              <w:cnfStyle w:val="000000000000" w:firstRow="0" w:lastRow="0" w:firstColumn="0" w:lastColumn="0" w:oddVBand="0" w:evenVBand="0" w:oddHBand="0" w:evenHBand="0" w:firstRowFirstColumn="0" w:firstRowLastColumn="0" w:lastRowFirstColumn="0" w:lastRowLastColumn="0"/>
              <w:rPr>
                <w:ins w:id="1997" w:author="Desterdick, Mark W" w:date="2020-07-24T12:58:00Z"/>
                <w:rFonts w:cs="Arial"/>
                <w:i/>
                <w:color w:val="4F81BD" w:themeColor="accent1"/>
                <w:sz w:val="18"/>
              </w:rPr>
            </w:pPr>
            <w:ins w:id="1998" w:author="Desterdick, Mark W" w:date="2020-07-24T12:58:00Z">
              <w:r w:rsidRPr="00165EBE">
                <w:rPr>
                  <w:rFonts w:cs="Arial"/>
                  <w:color w:val="000000"/>
                  <w:sz w:val="18"/>
                </w:rPr>
                <w:t>Yes</w:t>
              </w:r>
            </w:ins>
          </w:p>
        </w:tc>
        <w:tc>
          <w:tcPr>
            <w:tcW w:w="4573" w:type="dxa"/>
            <w:tcBorders>
              <w:top w:val="single" w:sz="4" w:space="0" w:color="auto"/>
              <w:left w:val="single" w:sz="4" w:space="0" w:color="auto"/>
              <w:bottom w:val="single" w:sz="4" w:space="0" w:color="auto"/>
              <w:right w:val="single" w:sz="4" w:space="0" w:color="auto"/>
            </w:tcBorders>
          </w:tcPr>
          <w:p w14:paraId="41A12313" w14:textId="77777777" w:rsidR="005A7CFD" w:rsidRPr="00165EBE" w:rsidRDefault="005A7CFD" w:rsidP="006A5F4F">
            <w:pPr>
              <w:spacing w:before="40" w:after="40"/>
              <w:cnfStyle w:val="000000000000" w:firstRow="0" w:lastRow="0" w:firstColumn="0" w:lastColumn="0" w:oddVBand="0" w:evenVBand="0" w:oddHBand="0" w:evenHBand="0" w:firstRowFirstColumn="0" w:firstRowLastColumn="0" w:lastRowFirstColumn="0" w:lastRowLastColumn="0"/>
              <w:rPr>
                <w:ins w:id="1999" w:author="Desterdick, Mark W" w:date="2020-07-24T12:58:00Z"/>
                <w:rFonts w:cs="Arial"/>
                <w:color w:val="000000"/>
                <w:sz w:val="18"/>
              </w:rPr>
            </w:pPr>
            <w:ins w:id="2000" w:author="Desterdick, Mark W" w:date="2020-07-24T12:58:00Z">
              <w:r w:rsidRPr="00165EBE">
                <w:rPr>
                  <w:rFonts w:cs="Arial"/>
                  <w:color w:val="000000"/>
                  <w:sz w:val="18"/>
                </w:rPr>
                <w:t>Contains the JSON structure of the verification response.</w:t>
              </w:r>
            </w:ins>
          </w:p>
        </w:tc>
      </w:tr>
    </w:tbl>
    <w:p w14:paraId="5FC40E45" w14:textId="77777777" w:rsidR="005A7CFD" w:rsidRDefault="005A7CFD" w:rsidP="005A7CFD">
      <w:pPr>
        <w:spacing w:before="0" w:after="0"/>
        <w:jc w:val="left"/>
        <w:rPr>
          <w:ins w:id="2001" w:author="Desterdick, Mark W" w:date="2020-07-24T12:58:00Z"/>
          <w:rFonts w:ascii="Times New Roman" w:hAnsi="Times New Roman"/>
          <w:color w:val="000000"/>
        </w:rPr>
      </w:pPr>
    </w:p>
    <w:p w14:paraId="7F6465D9" w14:textId="77777777" w:rsidR="005A7CFD" w:rsidRPr="00596EC4" w:rsidRDefault="005A7CFD" w:rsidP="005A7CFD">
      <w:pPr>
        <w:pStyle w:val="Heading4"/>
        <w:rPr>
          <w:ins w:id="2002" w:author="Desterdick, Mark W" w:date="2020-07-24T12:58:00Z"/>
        </w:rPr>
      </w:pPr>
      <w:ins w:id="2003" w:author="Desterdick, Mark W" w:date="2020-07-24T12:58:00Z">
        <w:r w:rsidRPr="00596EC4">
          <w:t>Response Sample (Success + Successful Validation)</w:t>
        </w:r>
      </w:ins>
    </w:p>
    <w:p w14:paraId="49A42E8B" w14:textId="77777777" w:rsidR="005A7CFD" w:rsidRPr="002F4DC8" w:rsidRDefault="005A7CFD" w:rsidP="005A7CFD">
      <w:pPr>
        <w:shd w:val="clear" w:color="auto" w:fill="D6E3BC" w:themeFill="accent3" w:themeFillTint="66"/>
        <w:autoSpaceDE w:val="0"/>
        <w:autoSpaceDN w:val="0"/>
        <w:adjustRightInd w:val="0"/>
        <w:spacing w:before="0" w:after="0"/>
        <w:jc w:val="left"/>
        <w:rPr>
          <w:ins w:id="2004" w:author="Desterdick, Mark W" w:date="2020-07-24T12:58:00Z"/>
          <w:rFonts w:eastAsia="Batang" w:cs="Arial"/>
          <w:noProof/>
          <w:lang w:eastAsia="ko-KR"/>
        </w:rPr>
      </w:pPr>
      <w:ins w:id="2005" w:author="Desterdick, Mark W" w:date="2020-07-24T12:58:00Z">
        <w:r w:rsidRPr="002F4DC8">
          <w:rPr>
            <w:rFonts w:eastAsia="Batang" w:cs="Arial"/>
            <w:noProof/>
            <w:lang w:val="la-Latn" w:eastAsia="ko-KR"/>
          </w:rPr>
          <w:t>HTTP/1.1</w:t>
        </w:r>
        <w:r w:rsidRPr="002F4DC8">
          <w:rPr>
            <w:rFonts w:eastAsia="Batang" w:cs="Arial"/>
            <w:noProof/>
            <w:lang w:eastAsia="ko-KR"/>
          </w:rPr>
          <w:t xml:space="preserve"> 200 OK</w:t>
        </w:r>
        <w:r w:rsidRPr="00625A8F">
          <w:rPr>
            <w:rFonts w:eastAsia="Batang" w:cs="Arial"/>
            <w:noProof/>
            <w:lang w:eastAsia="ko-KR"/>
          </w:rPr>
          <w:t xml:space="preserve"> </w:t>
        </w:r>
      </w:ins>
    </w:p>
    <w:p w14:paraId="3A9A55F3" w14:textId="77777777" w:rsidR="005A7CFD" w:rsidRPr="002F4DC8" w:rsidRDefault="005A7CFD" w:rsidP="005A7CFD">
      <w:pPr>
        <w:shd w:val="clear" w:color="auto" w:fill="D6E3BC" w:themeFill="accent3" w:themeFillTint="66"/>
        <w:autoSpaceDE w:val="0"/>
        <w:autoSpaceDN w:val="0"/>
        <w:adjustRightInd w:val="0"/>
        <w:spacing w:before="0" w:after="0"/>
        <w:jc w:val="left"/>
        <w:rPr>
          <w:ins w:id="2006" w:author="Desterdick, Mark W" w:date="2020-07-24T12:58:00Z"/>
          <w:rFonts w:eastAsia="Batang" w:cs="Arial"/>
          <w:noProof/>
          <w:lang w:val="la-Latn" w:eastAsia="ko-KR"/>
        </w:rPr>
      </w:pPr>
      <w:ins w:id="2007" w:author="Desterdick, Mark W" w:date="2020-07-24T12:58:00Z">
        <w:r w:rsidRPr="002F4DC8">
          <w:rPr>
            <w:rFonts w:eastAsia="Batang" w:cs="Arial"/>
            <w:noProof/>
            <w:lang w:eastAsia="ko-KR"/>
          </w:rPr>
          <w:t xml:space="preserve">X-RequestID: </w:t>
        </w:r>
        <w:r w:rsidRPr="002F4DC8">
          <w:rPr>
            <w:rFonts w:eastAsia="Batang" w:cs="Arial"/>
            <w:noProof/>
            <w:lang w:val="la-Latn" w:eastAsia="ko-KR"/>
          </w:rPr>
          <w:t>AA97B177-9383-4934-8543-0F91A7A02836</w:t>
        </w:r>
      </w:ins>
    </w:p>
    <w:p w14:paraId="4DE021BE" w14:textId="77777777" w:rsidR="005A7CFD" w:rsidRPr="002F4DC8" w:rsidRDefault="005A7CFD" w:rsidP="005A7CFD">
      <w:pPr>
        <w:shd w:val="clear" w:color="auto" w:fill="D6E3BC" w:themeFill="accent3" w:themeFillTint="66"/>
        <w:autoSpaceDE w:val="0"/>
        <w:autoSpaceDN w:val="0"/>
        <w:adjustRightInd w:val="0"/>
        <w:spacing w:before="0" w:after="0"/>
        <w:jc w:val="left"/>
        <w:rPr>
          <w:ins w:id="2008" w:author="Desterdick, Mark W" w:date="2020-07-24T12:58:00Z"/>
          <w:rFonts w:eastAsia="Batang" w:cs="Arial"/>
          <w:noProof/>
          <w:lang w:eastAsia="ko-KR"/>
        </w:rPr>
      </w:pPr>
      <w:ins w:id="2009" w:author="Desterdick, Mark W" w:date="2020-07-24T12:58:00Z">
        <w:r w:rsidRPr="002F4DC8">
          <w:rPr>
            <w:rFonts w:eastAsia="Batang" w:cs="Arial"/>
            <w:noProof/>
            <w:lang w:eastAsia="ko-KR"/>
          </w:rPr>
          <w:t>Content-Type: application/json</w:t>
        </w:r>
      </w:ins>
    </w:p>
    <w:p w14:paraId="2A7B6764" w14:textId="77777777" w:rsidR="005A7CFD" w:rsidRDefault="005A7CFD" w:rsidP="005A7CFD">
      <w:pPr>
        <w:shd w:val="clear" w:color="auto" w:fill="D6E3BC" w:themeFill="accent3" w:themeFillTint="66"/>
        <w:autoSpaceDE w:val="0"/>
        <w:autoSpaceDN w:val="0"/>
        <w:adjustRightInd w:val="0"/>
        <w:spacing w:before="0" w:after="0"/>
        <w:jc w:val="left"/>
        <w:rPr>
          <w:ins w:id="2010" w:author="Desterdick, Mark W" w:date="2020-07-24T12:58:00Z"/>
          <w:rFonts w:eastAsia="Batang" w:cs="Arial"/>
          <w:noProof/>
          <w:lang w:eastAsia="ko-KR"/>
        </w:rPr>
      </w:pPr>
      <w:ins w:id="2011" w:author="Desterdick, Mark W" w:date="2020-07-24T12:58:00Z">
        <w:r w:rsidRPr="002F4DC8">
          <w:rPr>
            <w:rFonts w:eastAsia="Batang" w:cs="Arial"/>
            <w:noProof/>
            <w:lang w:eastAsia="ko-KR"/>
          </w:rPr>
          <w:t>Content-Length: …</w:t>
        </w:r>
      </w:ins>
    </w:p>
    <w:p w14:paraId="5B3A3A59"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12" w:author="Desterdick, Mark W" w:date="2020-07-24T12:58:00Z"/>
          <w:rFonts w:eastAsia="Batang" w:cs="Arial"/>
          <w:noProof/>
          <w:lang w:eastAsia="ko-KR"/>
        </w:rPr>
      </w:pPr>
      <w:ins w:id="2013" w:author="Desterdick, Mark W" w:date="2020-07-24T12:58:00Z">
        <w:r w:rsidRPr="00D42F62">
          <w:rPr>
            <w:rFonts w:eastAsia="Batang" w:cs="Arial"/>
            <w:noProof/>
            <w:lang w:eastAsia="ko-KR"/>
          </w:rPr>
          <w:t>[</w:t>
        </w:r>
      </w:ins>
    </w:p>
    <w:p w14:paraId="63DD4C0F"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14" w:author="Desterdick, Mark W" w:date="2020-07-24T12:58:00Z"/>
          <w:rFonts w:eastAsia="Batang" w:cs="Arial"/>
          <w:noProof/>
          <w:lang w:eastAsia="ko-KR"/>
        </w:rPr>
      </w:pPr>
      <w:ins w:id="2015" w:author="Desterdick, Mark W" w:date="2020-07-24T12:58:00Z">
        <w:r w:rsidRPr="00D42F62">
          <w:rPr>
            <w:rFonts w:eastAsia="Batang" w:cs="Arial"/>
            <w:noProof/>
            <w:lang w:eastAsia="ko-KR"/>
          </w:rPr>
          <w:t xml:space="preserve">  {</w:t>
        </w:r>
      </w:ins>
    </w:p>
    <w:p w14:paraId="3BBBD296"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16" w:author="Desterdick, Mark W" w:date="2020-07-24T12:58:00Z"/>
          <w:rFonts w:eastAsia="Batang" w:cs="Arial"/>
          <w:noProof/>
          <w:lang w:eastAsia="ko-KR"/>
        </w:rPr>
      </w:pPr>
      <w:ins w:id="2017" w:author="Desterdick, Mark W" w:date="2020-07-24T12:58:00Z">
        <w:r w:rsidRPr="00D42F62">
          <w:rPr>
            <w:rFonts w:eastAsia="Batang" w:cs="Arial"/>
            <w:noProof/>
            <w:lang w:eastAsia="ko-KR"/>
          </w:rPr>
          <w:t xml:space="preserve">    "verificationResponse": {</w:t>
        </w:r>
      </w:ins>
    </w:p>
    <w:p w14:paraId="2F8A96FD"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18" w:author="Desterdick, Mark W" w:date="2020-07-24T12:58:00Z"/>
          <w:rFonts w:eastAsia="Batang" w:cs="Arial"/>
          <w:noProof/>
          <w:lang w:eastAsia="ko-KR"/>
        </w:rPr>
      </w:pPr>
      <w:ins w:id="2019" w:author="Desterdick, Mark W" w:date="2020-07-24T12:58:00Z">
        <w:r w:rsidRPr="00D42F62">
          <w:rPr>
            <w:rFonts w:eastAsia="Batang" w:cs="Arial"/>
            <w:noProof/>
            <w:lang w:eastAsia="ko-KR"/>
          </w:rPr>
          <w:t xml:space="preserve">      "attest": "A",</w:t>
        </w:r>
      </w:ins>
    </w:p>
    <w:p w14:paraId="72CF4139"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20" w:author="Desterdick, Mark W" w:date="2020-07-24T12:58:00Z"/>
          <w:rFonts w:eastAsia="Batang" w:cs="Arial"/>
          <w:noProof/>
          <w:lang w:eastAsia="ko-KR"/>
        </w:rPr>
      </w:pPr>
      <w:ins w:id="2021" w:author="Desterdick, Mark W" w:date="2020-07-24T12:58:00Z">
        <w:r w:rsidRPr="00D42F62">
          <w:rPr>
            <w:rFonts w:eastAsia="Batang" w:cs="Arial"/>
            <w:noProof/>
            <w:lang w:eastAsia="ko-KR"/>
          </w:rPr>
          <w:t xml:space="preserve">      "displayname": "(Verified) James Smith",</w:t>
        </w:r>
      </w:ins>
    </w:p>
    <w:p w14:paraId="14061555"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22" w:author="Desterdick, Mark W" w:date="2020-07-24T12:58:00Z"/>
          <w:rFonts w:eastAsia="Batang" w:cs="Arial"/>
          <w:noProof/>
          <w:lang w:eastAsia="ko-KR"/>
        </w:rPr>
      </w:pPr>
      <w:ins w:id="2023" w:author="Desterdick, Mark W" w:date="2020-07-24T12:58:00Z">
        <w:r w:rsidRPr="00D42F62">
          <w:rPr>
            <w:rFonts w:eastAsia="Batang" w:cs="Arial"/>
            <w:noProof/>
            <w:lang w:eastAsia="ko-KR"/>
          </w:rPr>
          <w:t xml:space="preserve">      "origid": "8a8ec618-c6b9-30ae-b427-af4104b1c02c",</w:t>
        </w:r>
      </w:ins>
    </w:p>
    <w:p w14:paraId="486D0777"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24" w:author="Desterdick, Mark W" w:date="2020-07-24T12:58:00Z"/>
          <w:rFonts w:eastAsia="Batang" w:cs="Arial"/>
          <w:noProof/>
          <w:lang w:eastAsia="ko-KR"/>
        </w:rPr>
      </w:pPr>
      <w:ins w:id="2025" w:author="Desterdick, Mark W" w:date="2020-07-24T12:58:00Z">
        <w:r w:rsidRPr="00D42F62">
          <w:rPr>
            <w:rFonts w:eastAsia="Batang" w:cs="Arial"/>
            <w:noProof/>
            <w:lang w:eastAsia="ko-KR"/>
          </w:rPr>
          <w:t xml:space="preserve">      "ppt": "shaken",</w:t>
        </w:r>
      </w:ins>
    </w:p>
    <w:p w14:paraId="19C432CE"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26" w:author="Desterdick, Mark W" w:date="2020-07-24T12:58:00Z"/>
          <w:rFonts w:eastAsia="Batang" w:cs="Arial"/>
          <w:noProof/>
          <w:lang w:eastAsia="ko-KR"/>
        </w:rPr>
      </w:pPr>
      <w:ins w:id="2027" w:author="Desterdick, Mark W" w:date="2020-07-24T12:58:00Z">
        <w:r w:rsidRPr="00D42F62">
          <w:rPr>
            <w:rFonts w:eastAsia="Batang" w:cs="Arial"/>
            <w:noProof/>
            <w:lang w:eastAsia="ko-KR"/>
          </w:rPr>
          <w:t xml:space="preserve">      "requestid": "1",</w:t>
        </w:r>
      </w:ins>
    </w:p>
    <w:p w14:paraId="16DDC2C2"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28" w:author="Desterdick, Mark W" w:date="2020-07-24T12:58:00Z"/>
          <w:rFonts w:eastAsia="Batang" w:cs="Arial"/>
          <w:noProof/>
          <w:lang w:eastAsia="ko-KR"/>
        </w:rPr>
      </w:pPr>
      <w:ins w:id="2029" w:author="Desterdick, Mark W" w:date="2020-07-24T12:58:00Z">
        <w:r w:rsidRPr="00D42F62">
          <w:rPr>
            <w:rFonts w:eastAsia="Batang" w:cs="Arial"/>
            <w:noProof/>
            <w:lang w:eastAsia="ko-KR"/>
          </w:rPr>
          <w:t xml:space="preserve">      "verstat": "TN-Validation-Passed"</w:t>
        </w:r>
      </w:ins>
    </w:p>
    <w:p w14:paraId="54854F9D"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30" w:author="Desterdick, Mark W" w:date="2020-07-24T12:58:00Z"/>
          <w:rFonts w:eastAsia="Batang" w:cs="Arial"/>
          <w:noProof/>
          <w:lang w:eastAsia="ko-KR"/>
        </w:rPr>
      </w:pPr>
      <w:ins w:id="2031" w:author="Desterdick, Mark W" w:date="2020-07-24T12:58:00Z">
        <w:r w:rsidRPr="00D42F62">
          <w:rPr>
            <w:rFonts w:eastAsia="Batang" w:cs="Arial"/>
            <w:noProof/>
            <w:lang w:eastAsia="ko-KR"/>
          </w:rPr>
          <w:t xml:space="preserve">    }</w:t>
        </w:r>
      </w:ins>
    </w:p>
    <w:p w14:paraId="194C0A49"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32" w:author="Desterdick, Mark W" w:date="2020-07-24T12:58:00Z"/>
          <w:rFonts w:eastAsia="Batang" w:cs="Arial"/>
          <w:noProof/>
          <w:lang w:eastAsia="ko-KR"/>
        </w:rPr>
      </w:pPr>
      <w:ins w:id="2033" w:author="Desterdick, Mark W" w:date="2020-07-24T12:58:00Z">
        <w:r w:rsidRPr="00D42F62">
          <w:rPr>
            <w:rFonts w:eastAsia="Batang" w:cs="Arial"/>
            <w:noProof/>
            <w:lang w:eastAsia="ko-KR"/>
          </w:rPr>
          <w:t xml:space="preserve">  },</w:t>
        </w:r>
      </w:ins>
    </w:p>
    <w:p w14:paraId="15335A9A"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34" w:author="Desterdick, Mark W" w:date="2020-07-24T12:58:00Z"/>
          <w:rFonts w:eastAsia="Batang" w:cs="Arial"/>
          <w:noProof/>
          <w:lang w:eastAsia="ko-KR"/>
        </w:rPr>
      </w:pPr>
      <w:ins w:id="2035" w:author="Desterdick, Mark W" w:date="2020-07-24T12:58:00Z">
        <w:r w:rsidRPr="00D42F62">
          <w:rPr>
            <w:rFonts w:eastAsia="Batang" w:cs="Arial"/>
            <w:noProof/>
            <w:lang w:eastAsia="ko-KR"/>
          </w:rPr>
          <w:t xml:space="preserve">  {</w:t>
        </w:r>
      </w:ins>
    </w:p>
    <w:p w14:paraId="6E2795BE"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36" w:author="Desterdick, Mark W" w:date="2020-07-24T12:58:00Z"/>
          <w:rFonts w:eastAsia="Batang" w:cs="Arial"/>
          <w:noProof/>
          <w:lang w:eastAsia="ko-KR"/>
        </w:rPr>
      </w:pPr>
      <w:ins w:id="2037" w:author="Desterdick, Mark W" w:date="2020-07-24T12:58:00Z">
        <w:r w:rsidRPr="00D42F62">
          <w:rPr>
            <w:rFonts w:eastAsia="Batang" w:cs="Arial"/>
            <w:noProof/>
            <w:lang w:eastAsia="ko-KR"/>
          </w:rPr>
          <w:t xml:space="preserve">    "verificationResponse": {</w:t>
        </w:r>
      </w:ins>
    </w:p>
    <w:p w14:paraId="7FA88504"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38" w:author="Desterdick, Mark W" w:date="2020-07-24T12:58:00Z"/>
          <w:rFonts w:eastAsia="Batang" w:cs="Arial"/>
          <w:noProof/>
          <w:lang w:eastAsia="ko-KR"/>
        </w:rPr>
      </w:pPr>
      <w:ins w:id="2039" w:author="Desterdick, Mark W" w:date="2020-07-24T12:58:00Z">
        <w:r w:rsidRPr="00D42F62">
          <w:rPr>
            <w:rFonts w:eastAsia="Batang" w:cs="Arial"/>
            <w:noProof/>
            <w:lang w:eastAsia="ko-KR"/>
          </w:rPr>
          <w:t xml:space="preserve">      "attest": "B",</w:t>
        </w:r>
      </w:ins>
    </w:p>
    <w:p w14:paraId="7F03F956"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40" w:author="Desterdick, Mark W" w:date="2020-07-24T12:58:00Z"/>
          <w:rFonts w:eastAsia="Batang" w:cs="Arial"/>
          <w:noProof/>
          <w:lang w:eastAsia="ko-KR"/>
        </w:rPr>
      </w:pPr>
      <w:ins w:id="2041" w:author="Desterdick, Mark W" w:date="2020-07-24T12:58:00Z">
        <w:r w:rsidRPr="00D42F62">
          <w:rPr>
            <w:rFonts w:eastAsia="Batang" w:cs="Arial"/>
            <w:noProof/>
            <w:lang w:eastAsia="ko-KR"/>
          </w:rPr>
          <w:t xml:space="preserve">      "displayname": "(Verified) James Smith",</w:t>
        </w:r>
      </w:ins>
    </w:p>
    <w:p w14:paraId="5681676E"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42" w:author="Desterdick, Mark W" w:date="2020-07-24T12:58:00Z"/>
          <w:rFonts w:eastAsia="Batang" w:cs="Arial"/>
          <w:noProof/>
          <w:lang w:eastAsia="ko-KR"/>
        </w:rPr>
      </w:pPr>
      <w:ins w:id="2043" w:author="Desterdick, Mark W" w:date="2020-07-24T12:58:00Z">
        <w:r w:rsidRPr="00D42F62">
          <w:rPr>
            <w:rFonts w:eastAsia="Batang" w:cs="Arial"/>
            <w:noProof/>
            <w:lang w:eastAsia="ko-KR"/>
          </w:rPr>
          <w:t xml:space="preserve">      "origid": " a4f24579-45d5-4152-ade5-b9e32a458147",</w:t>
        </w:r>
      </w:ins>
    </w:p>
    <w:p w14:paraId="3D69C54C"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44" w:author="Desterdick, Mark W" w:date="2020-07-24T12:58:00Z"/>
          <w:rFonts w:eastAsia="Batang" w:cs="Arial"/>
          <w:noProof/>
          <w:lang w:eastAsia="ko-KR"/>
        </w:rPr>
      </w:pPr>
      <w:ins w:id="2045" w:author="Desterdick, Mark W" w:date="2020-07-24T12:58:00Z">
        <w:r w:rsidRPr="00D42F62">
          <w:rPr>
            <w:rFonts w:eastAsia="Batang" w:cs="Arial"/>
            <w:noProof/>
            <w:lang w:eastAsia="ko-KR"/>
          </w:rPr>
          <w:t xml:space="preserve">      "ppt": "shaken",</w:t>
        </w:r>
      </w:ins>
    </w:p>
    <w:p w14:paraId="1DC2C263"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46" w:author="Desterdick, Mark W" w:date="2020-07-24T12:58:00Z"/>
          <w:rFonts w:eastAsia="Batang" w:cs="Arial"/>
          <w:noProof/>
          <w:lang w:eastAsia="ko-KR"/>
        </w:rPr>
      </w:pPr>
      <w:ins w:id="2047" w:author="Desterdick, Mark W" w:date="2020-07-24T12:58:00Z">
        <w:r w:rsidRPr="00D42F62">
          <w:rPr>
            <w:rFonts w:eastAsia="Batang" w:cs="Arial"/>
            <w:noProof/>
            <w:lang w:eastAsia="ko-KR"/>
          </w:rPr>
          <w:t xml:space="preserve">      "requestid": "2",</w:t>
        </w:r>
      </w:ins>
    </w:p>
    <w:p w14:paraId="53A81845"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48" w:author="Desterdick, Mark W" w:date="2020-07-24T12:58:00Z"/>
          <w:rFonts w:eastAsia="Batang" w:cs="Arial"/>
          <w:noProof/>
          <w:lang w:eastAsia="ko-KR"/>
        </w:rPr>
      </w:pPr>
      <w:ins w:id="2049" w:author="Desterdick, Mark W" w:date="2020-07-24T12:58:00Z">
        <w:r w:rsidRPr="00D42F62">
          <w:rPr>
            <w:rFonts w:eastAsia="Batang" w:cs="Arial"/>
            <w:noProof/>
            <w:lang w:eastAsia="ko-KR"/>
          </w:rPr>
          <w:t xml:space="preserve">      "verstat": "TN-Validation-Passed"</w:t>
        </w:r>
      </w:ins>
    </w:p>
    <w:p w14:paraId="72B7F3C4"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50" w:author="Desterdick, Mark W" w:date="2020-07-24T12:58:00Z"/>
          <w:rFonts w:eastAsia="Batang" w:cs="Arial"/>
          <w:noProof/>
          <w:lang w:eastAsia="ko-KR"/>
        </w:rPr>
      </w:pPr>
      <w:ins w:id="2051" w:author="Desterdick, Mark W" w:date="2020-07-24T12:58:00Z">
        <w:r w:rsidRPr="00D42F62">
          <w:rPr>
            <w:rFonts w:eastAsia="Batang" w:cs="Arial"/>
            <w:noProof/>
            <w:lang w:eastAsia="ko-KR"/>
          </w:rPr>
          <w:t xml:space="preserve">    }</w:t>
        </w:r>
      </w:ins>
    </w:p>
    <w:p w14:paraId="160FAB34" w14:textId="77777777" w:rsidR="005A7CFD" w:rsidRPr="00D42F62" w:rsidRDefault="005A7CFD" w:rsidP="005A7CFD">
      <w:pPr>
        <w:shd w:val="clear" w:color="auto" w:fill="D6E3BC" w:themeFill="accent3" w:themeFillTint="66"/>
        <w:autoSpaceDE w:val="0"/>
        <w:autoSpaceDN w:val="0"/>
        <w:adjustRightInd w:val="0"/>
        <w:spacing w:before="0" w:after="0"/>
        <w:jc w:val="left"/>
        <w:rPr>
          <w:ins w:id="2052" w:author="Desterdick, Mark W" w:date="2020-07-24T12:58:00Z"/>
          <w:rFonts w:eastAsia="Batang" w:cs="Arial"/>
          <w:noProof/>
          <w:lang w:eastAsia="ko-KR"/>
        </w:rPr>
      </w:pPr>
      <w:ins w:id="2053" w:author="Desterdick, Mark W" w:date="2020-07-24T12:58:00Z">
        <w:r w:rsidRPr="00D42F62">
          <w:rPr>
            <w:rFonts w:eastAsia="Batang" w:cs="Arial"/>
            <w:noProof/>
            <w:lang w:eastAsia="ko-KR"/>
          </w:rPr>
          <w:lastRenderedPageBreak/>
          <w:t xml:space="preserve">  }</w:t>
        </w:r>
      </w:ins>
    </w:p>
    <w:p w14:paraId="7227AD40" w14:textId="77777777" w:rsidR="005A7CFD" w:rsidRPr="002F4DC8" w:rsidRDefault="005A7CFD" w:rsidP="005A7CFD">
      <w:pPr>
        <w:shd w:val="clear" w:color="auto" w:fill="D6E3BC" w:themeFill="accent3" w:themeFillTint="66"/>
        <w:autoSpaceDE w:val="0"/>
        <w:autoSpaceDN w:val="0"/>
        <w:adjustRightInd w:val="0"/>
        <w:spacing w:before="0" w:after="0"/>
        <w:jc w:val="left"/>
        <w:rPr>
          <w:ins w:id="2054" w:author="Desterdick, Mark W" w:date="2020-07-24T12:58:00Z"/>
          <w:rFonts w:cs="Arial"/>
          <w:color w:val="000000"/>
        </w:rPr>
      </w:pPr>
      <w:ins w:id="2055" w:author="Desterdick, Mark W" w:date="2020-07-24T12:58:00Z">
        <w:r w:rsidRPr="00D42F62">
          <w:rPr>
            <w:rFonts w:eastAsia="Batang" w:cs="Arial"/>
            <w:noProof/>
            <w:lang w:eastAsia="ko-KR"/>
          </w:rPr>
          <w:t>]</w:t>
        </w:r>
      </w:ins>
    </w:p>
    <w:p w14:paraId="772E5566" w14:textId="77777777" w:rsidR="005A7CFD" w:rsidRPr="00596EC4" w:rsidRDefault="005A7CFD" w:rsidP="005A7CFD">
      <w:pPr>
        <w:rPr>
          <w:ins w:id="2056" w:author="Desterdick, Mark W" w:date="2020-07-24T12:58:00Z"/>
        </w:rPr>
      </w:pPr>
    </w:p>
    <w:p w14:paraId="478F32A6" w14:textId="77777777" w:rsidR="005A7CFD" w:rsidRPr="00596EC4" w:rsidRDefault="005A7CFD" w:rsidP="005A7CFD">
      <w:pPr>
        <w:pStyle w:val="Heading4"/>
        <w:rPr>
          <w:ins w:id="2057" w:author="Desterdick, Mark W" w:date="2020-07-24T12:58:00Z"/>
        </w:rPr>
      </w:pPr>
      <w:ins w:id="2058" w:author="Desterdick, Mark W" w:date="2020-07-24T12:58:00Z">
        <w:r w:rsidRPr="00596EC4">
          <w:t xml:space="preserve">Response Sample (Success + </w:t>
        </w:r>
        <w:r>
          <w:t>Failed</w:t>
        </w:r>
        <w:r w:rsidRPr="00596EC4">
          <w:t xml:space="preserve"> Validation)</w:t>
        </w:r>
      </w:ins>
    </w:p>
    <w:p w14:paraId="5B96E93D" w14:textId="77777777" w:rsidR="005A7CFD" w:rsidRPr="002F4DC8" w:rsidRDefault="005A7CFD" w:rsidP="005A7CFD">
      <w:pPr>
        <w:shd w:val="clear" w:color="auto" w:fill="D6E3BC" w:themeFill="accent3" w:themeFillTint="66"/>
        <w:autoSpaceDE w:val="0"/>
        <w:autoSpaceDN w:val="0"/>
        <w:adjustRightInd w:val="0"/>
        <w:spacing w:before="0" w:after="0"/>
        <w:jc w:val="left"/>
        <w:rPr>
          <w:ins w:id="2059" w:author="Desterdick, Mark W" w:date="2020-07-24T12:58:00Z"/>
          <w:rFonts w:eastAsia="Batang" w:cs="Arial"/>
          <w:noProof/>
          <w:lang w:eastAsia="ko-KR"/>
        </w:rPr>
      </w:pPr>
      <w:ins w:id="2060" w:author="Desterdick, Mark W" w:date="2020-07-24T12:58:00Z">
        <w:r w:rsidRPr="002F4DC8">
          <w:rPr>
            <w:rFonts w:eastAsia="Batang" w:cs="Arial"/>
            <w:noProof/>
            <w:lang w:val="la-Latn" w:eastAsia="ko-KR"/>
          </w:rPr>
          <w:t>HTTP/1.1</w:t>
        </w:r>
        <w:r w:rsidRPr="002F4DC8">
          <w:rPr>
            <w:rFonts w:eastAsia="Batang" w:cs="Arial"/>
            <w:noProof/>
            <w:lang w:eastAsia="ko-KR"/>
          </w:rPr>
          <w:t xml:space="preserve"> 200 OK</w:t>
        </w:r>
        <w:r w:rsidRPr="00625A8F">
          <w:rPr>
            <w:rFonts w:eastAsia="Batang" w:cs="Arial"/>
            <w:noProof/>
            <w:lang w:eastAsia="ko-KR"/>
          </w:rPr>
          <w:t xml:space="preserve"> </w:t>
        </w:r>
      </w:ins>
    </w:p>
    <w:p w14:paraId="477EA852" w14:textId="77777777" w:rsidR="005A7CFD" w:rsidRPr="002F4DC8" w:rsidRDefault="005A7CFD" w:rsidP="005A7CFD">
      <w:pPr>
        <w:shd w:val="clear" w:color="auto" w:fill="D6E3BC" w:themeFill="accent3" w:themeFillTint="66"/>
        <w:autoSpaceDE w:val="0"/>
        <w:autoSpaceDN w:val="0"/>
        <w:adjustRightInd w:val="0"/>
        <w:spacing w:before="0" w:after="0"/>
        <w:jc w:val="left"/>
        <w:rPr>
          <w:ins w:id="2061" w:author="Desterdick, Mark W" w:date="2020-07-24T12:58:00Z"/>
          <w:rFonts w:eastAsia="Batang" w:cs="Arial"/>
          <w:noProof/>
          <w:lang w:val="la-Latn" w:eastAsia="ko-KR"/>
        </w:rPr>
      </w:pPr>
      <w:ins w:id="2062" w:author="Desterdick, Mark W" w:date="2020-07-24T12:58:00Z">
        <w:r w:rsidRPr="002F4DC8">
          <w:rPr>
            <w:rFonts w:eastAsia="Batang" w:cs="Arial"/>
            <w:noProof/>
            <w:lang w:eastAsia="ko-KR"/>
          </w:rPr>
          <w:t xml:space="preserve">X-RequestID: </w:t>
        </w:r>
        <w:r w:rsidRPr="002F4DC8">
          <w:rPr>
            <w:rFonts w:eastAsia="Batang" w:cs="Arial"/>
            <w:noProof/>
            <w:lang w:val="la-Latn" w:eastAsia="ko-KR"/>
          </w:rPr>
          <w:t>AA97B177-9383-4934-8543-0F91A7A02836</w:t>
        </w:r>
      </w:ins>
    </w:p>
    <w:p w14:paraId="610C1F7D" w14:textId="77777777" w:rsidR="005A7CFD" w:rsidRPr="002F4DC8" w:rsidRDefault="005A7CFD" w:rsidP="005A7CFD">
      <w:pPr>
        <w:shd w:val="clear" w:color="auto" w:fill="D6E3BC" w:themeFill="accent3" w:themeFillTint="66"/>
        <w:autoSpaceDE w:val="0"/>
        <w:autoSpaceDN w:val="0"/>
        <w:adjustRightInd w:val="0"/>
        <w:spacing w:before="0" w:after="0"/>
        <w:jc w:val="left"/>
        <w:rPr>
          <w:ins w:id="2063" w:author="Desterdick, Mark W" w:date="2020-07-24T12:58:00Z"/>
          <w:rFonts w:eastAsia="Batang" w:cs="Arial"/>
          <w:noProof/>
          <w:lang w:eastAsia="ko-KR"/>
        </w:rPr>
      </w:pPr>
      <w:ins w:id="2064" w:author="Desterdick, Mark W" w:date="2020-07-24T12:58:00Z">
        <w:r w:rsidRPr="002F4DC8">
          <w:rPr>
            <w:rFonts w:eastAsia="Batang" w:cs="Arial"/>
            <w:noProof/>
            <w:lang w:eastAsia="ko-KR"/>
          </w:rPr>
          <w:t>Content-Type: application/json</w:t>
        </w:r>
      </w:ins>
    </w:p>
    <w:p w14:paraId="2920E61D" w14:textId="77777777" w:rsidR="005A7CFD" w:rsidRPr="002F4DC8" w:rsidRDefault="005A7CFD" w:rsidP="005A7CFD">
      <w:pPr>
        <w:shd w:val="clear" w:color="auto" w:fill="D6E3BC" w:themeFill="accent3" w:themeFillTint="66"/>
        <w:autoSpaceDE w:val="0"/>
        <w:autoSpaceDN w:val="0"/>
        <w:adjustRightInd w:val="0"/>
        <w:spacing w:before="0" w:after="0"/>
        <w:jc w:val="left"/>
        <w:rPr>
          <w:ins w:id="2065" w:author="Desterdick, Mark W" w:date="2020-07-24T12:58:00Z"/>
          <w:rFonts w:eastAsia="Batang" w:cs="Arial"/>
          <w:noProof/>
          <w:lang w:eastAsia="ko-KR"/>
        </w:rPr>
      </w:pPr>
      <w:ins w:id="2066" w:author="Desterdick, Mark W" w:date="2020-07-24T12:58:00Z">
        <w:r w:rsidRPr="002F4DC8">
          <w:rPr>
            <w:rFonts w:eastAsia="Batang" w:cs="Arial"/>
            <w:noProof/>
            <w:lang w:eastAsia="ko-KR"/>
          </w:rPr>
          <w:t>Content-Length: …</w:t>
        </w:r>
      </w:ins>
    </w:p>
    <w:p w14:paraId="6E28A8FE" w14:textId="77777777" w:rsidR="005A7CFD" w:rsidRPr="001F3B67" w:rsidRDefault="005A7CFD" w:rsidP="005A7CFD">
      <w:pPr>
        <w:shd w:val="clear" w:color="auto" w:fill="D6E3BC" w:themeFill="accent3" w:themeFillTint="66"/>
        <w:spacing w:before="0" w:after="0"/>
        <w:jc w:val="left"/>
        <w:rPr>
          <w:ins w:id="2067" w:author="Desterdick, Mark W" w:date="2020-07-24T12:58:00Z"/>
          <w:rFonts w:cs="Arial"/>
          <w:color w:val="000000"/>
        </w:rPr>
      </w:pPr>
      <w:ins w:id="2068" w:author="Desterdick, Mark W" w:date="2020-07-24T12:58:00Z">
        <w:r w:rsidRPr="001F3B67">
          <w:rPr>
            <w:rFonts w:cs="Arial"/>
            <w:color w:val="000000"/>
          </w:rPr>
          <w:t>[</w:t>
        </w:r>
      </w:ins>
    </w:p>
    <w:p w14:paraId="28E81CE6" w14:textId="77777777" w:rsidR="005A7CFD" w:rsidRPr="001F3B67" w:rsidRDefault="005A7CFD" w:rsidP="005A7CFD">
      <w:pPr>
        <w:shd w:val="clear" w:color="auto" w:fill="D6E3BC" w:themeFill="accent3" w:themeFillTint="66"/>
        <w:spacing w:before="0" w:after="0"/>
        <w:jc w:val="left"/>
        <w:rPr>
          <w:ins w:id="2069" w:author="Desterdick, Mark W" w:date="2020-07-24T12:58:00Z"/>
          <w:rFonts w:cs="Arial"/>
          <w:color w:val="000000"/>
        </w:rPr>
      </w:pPr>
      <w:ins w:id="2070" w:author="Desterdick, Mark W" w:date="2020-07-24T12:58:00Z">
        <w:r w:rsidRPr="001F3B67">
          <w:rPr>
            <w:rFonts w:cs="Arial"/>
            <w:color w:val="000000"/>
          </w:rPr>
          <w:t xml:space="preserve">  {</w:t>
        </w:r>
      </w:ins>
    </w:p>
    <w:p w14:paraId="6BA96A82" w14:textId="77777777" w:rsidR="005A7CFD" w:rsidRPr="001F3B67" w:rsidRDefault="005A7CFD" w:rsidP="005A7CFD">
      <w:pPr>
        <w:shd w:val="clear" w:color="auto" w:fill="D6E3BC" w:themeFill="accent3" w:themeFillTint="66"/>
        <w:spacing w:before="0" w:after="0"/>
        <w:jc w:val="left"/>
        <w:rPr>
          <w:ins w:id="2071" w:author="Desterdick, Mark W" w:date="2020-07-24T12:58:00Z"/>
          <w:rFonts w:cs="Arial"/>
          <w:color w:val="000000"/>
        </w:rPr>
      </w:pPr>
      <w:ins w:id="2072" w:author="Desterdick, Mark W" w:date="2020-07-24T12:58:00Z">
        <w:r w:rsidRPr="001F3B67">
          <w:rPr>
            <w:rFonts w:cs="Arial"/>
            <w:color w:val="000000"/>
          </w:rPr>
          <w:t xml:space="preserve">    "</w:t>
        </w:r>
        <w:proofErr w:type="spellStart"/>
        <w:proofErr w:type="gramStart"/>
        <w:r w:rsidRPr="001F3B67">
          <w:rPr>
            <w:rFonts w:cs="Arial"/>
            <w:color w:val="000000"/>
          </w:rPr>
          <w:t>verificationResponse</w:t>
        </w:r>
        <w:proofErr w:type="spellEnd"/>
        <w:proofErr w:type="gramEnd"/>
        <w:r w:rsidRPr="001F3B67">
          <w:rPr>
            <w:rFonts w:cs="Arial"/>
            <w:color w:val="000000"/>
          </w:rPr>
          <w:t>": {</w:t>
        </w:r>
      </w:ins>
    </w:p>
    <w:p w14:paraId="5D67FDF4" w14:textId="77777777" w:rsidR="005A7CFD" w:rsidRPr="001F3B67" w:rsidRDefault="005A7CFD" w:rsidP="005A7CFD">
      <w:pPr>
        <w:shd w:val="clear" w:color="auto" w:fill="D6E3BC" w:themeFill="accent3" w:themeFillTint="66"/>
        <w:spacing w:before="0" w:after="0"/>
        <w:jc w:val="left"/>
        <w:rPr>
          <w:ins w:id="2073" w:author="Desterdick, Mark W" w:date="2020-07-24T12:58:00Z"/>
          <w:rFonts w:cs="Arial"/>
          <w:color w:val="000000"/>
        </w:rPr>
      </w:pPr>
      <w:ins w:id="2074" w:author="Desterdick, Mark W" w:date="2020-07-24T12:58:00Z">
        <w:r w:rsidRPr="001F3B67">
          <w:rPr>
            <w:rFonts w:cs="Arial"/>
            <w:color w:val="000000"/>
          </w:rPr>
          <w:t xml:space="preserve">      "</w:t>
        </w:r>
        <w:proofErr w:type="spellStart"/>
        <w:proofErr w:type="gramStart"/>
        <w:r w:rsidRPr="001F3B67">
          <w:rPr>
            <w:rFonts w:cs="Arial"/>
            <w:color w:val="000000"/>
          </w:rPr>
          <w:t>displayname</w:t>
        </w:r>
        <w:proofErr w:type="spellEnd"/>
        <w:proofErr w:type="gramEnd"/>
        <w:r w:rsidRPr="001F3B67">
          <w:rPr>
            <w:rFonts w:cs="Arial"/>
            <w:color w:val="000000"/>
          </w:rPr>
          <w:t>": "Possible spam",</w:t>
        </w:r>
      </w:ins>
    </w:p>
    <w:p w14:paraId="798655E0" w14:textId="77777777" w:rsidR="005A7CFD" w:rsidRPr="001F3B67" w:rsidRDefault="005A7CFD" w:rsidP="005A7CFD">
      <w:pPr>
        <w:shd w:val="clear" w:color="auto" w:fill="D6E3BC" w:themeFill="accent3" w:themeFillTint="66"/>
        <w:spacing w:before="0" w:after="0"/>
        <w:jc w:val="left"/>
        <w:rPr>
          <w:ins w:id="2075" w:author="Desterdick, Mark W" w:date="2020-07-24T12:58:00Z"/>
          <w:rFonts w:cs="Arial"/>
          <w:color w:val="000000"/>
        </w:rPr>
      </w:pPr>
      <w:ins w:id="2076" w:author="Desterdick, Mark W" w:date="2020-07-24T12:58:00Z">
        <w:r w:rsidRPr="001F3B67">
          <w:rPr>
            <w:rFonts w:cs="Arial"/>
            <w:color w:val="000000"/>
          </w:rPr>
          <w:t xml:space="preserve">      "</w:t>
        </w:r>
        <w:proofErr w:type="spellStart"/>
        <w:proofErr w:type="gramStart"/>
        <w:r w:rsidRPr="001F3B67">
          <w:rPr>
            <w:rFonts w:cs="Arial"/>
            <w:color w:val="000000"/>
          </w:rPr>
          <w:t>errorid</w:t>
        </w:r>
        <w:proofErr w:type="spellEnd"/>
        <w:proofErr w:type="gramEnd"/>
        <w:r w:rsidRPr="001F3B67">
          <w:rPr>
            <w:rFonts w:cs="Arial"/>
            <w:color w:val="000000"/>
          </w:rPr>
          <w:t>": "E10",</w:t>
        </w:r>
      </w:ins>
    </w:p>
    <w:p w14:paraId="31996338" w14:textId="77777777" w:rsidR="005A7CFD" w:rsidRPr="001F3B67" w:rsidRDefault="005A7CFD" w:rsidP="005A7CFD">
      <w:pPr>
        <w:shd w:val="clear" w:color="auto" w:fill="D6E3BC" w:themeFill="accent3" w:themeFillTint="66"/>
        <w:spacing w:before="0" w:after="0"/>
        <w:jc w:val="left"/>
        <w:rPr>
          <w:ins w:id="2077" w:author="Desterdick, Mark W" w:date="2020-07-24T12:58:00Z"/>
          <w:rFonts w:cs="Arial"/>
          <w:color w:val="000000"/>
        </w:rPr>
      </w:pPr>
      <w:ins w:id="2078" w:author="Desterdick, Mark W" w:date="2020-07-24T12:58:00Z">
        <w:r w:rsidRPr="001F3B67">
          <w:rPr>
            <w:rFonts w:cs="Arial"/>
            <w:color w:val="000000"/>
          </w:rPr>
          <w:t xml:space="preserve">      "</w:t>
        </w:r>
        <w:proofErr w:type="spellStart"/>
        <w:proofErr w:type="gramStart"/>
        <w:r w:rsidRPr="001F3B67">
          <w:rPr>
            <w:rFonts w:cs="Arial"/>
            <w:color w:val="000000"/>
          </w:rPr>
          <w:t>reasoncode</w:t>
        </w:r>
        <w:proofErr w:type="spellEnd"/>
        <w:proofErr w:type="gramEnd"/>
        <w:r w:rsidRPr="001F3B67">
          <w:rPr>
            <w:rFonts w:cs="Arial"/>
            <w:color w:val="000000"/>
          </w:rPr>
          <w:t>": 436,</w:t>
        </w:r>
      </w:ins>
    </w:p>
    <w:p w14:paraId="64802419" w14:textId="77777777" w:rsidR="005A7CFD" w:rsidRPr="001F3B67" w:rsidRDefault="005A7CFD" w:rsidP="005A7CFD">
      <w:pPr>
        <w:shd w:val="clear" w:color="auto" w:fill="D6E3BC" w:themeFill="accent3" w:themeFillTint="66"/>
        <w:spacing w:before="0" w:after="0"/>
        <w:jc w:val="left"/>
        <w:rPr>
          <w:ins w:id="2079" w:author="Desterdick, Mark W" w:date="2020-07-24T12:58:00Z"/>
          <w:rFonts w:cs="Arial"/>
          <w:color w:val="000000"/>
        </w:rPr>
      </w:pPr>
      <w:ins w:id="2080" w:author="Desterdick, Mark W" w:date="2020-07-24T12:58:00Z">
        <w:r w:rsidRPr="001F3B67">
          <w:rPr>
            <w:rFonts w:cs="Arial"/>
            <w:color w:val="000000"/>
          </w:rPr>
          <w:t xml:space="preserve">      "</w:t>
        </w:r>
        <w:proofErr w:type="spellStart"/>
        <w:r w:rsidRPr="001F3B67">
          <w:rPr>
            <w:rFonts w:cs="Arial"/>
            <w:color w:val="000000"/>
          </w:rPr>
          <w:t>reasondesc</w:t>
        </w:r>
        <w:proofErr w:type="spellEnd"/>
        <w:r w:rsidRPr="001F3B67">
          <w:rPr>
            <w:rFonts w:cs="Arial"/>
            <w:color w:val="000000"/>
          </w:rPr>
          <w:t xml:space="preserve">": "\"x5u\" from </w:t>
        </w:r>
        <w:proofErr w:type="spellStart"/>
        <w:r w:rsidRPr="001F3B67">
          <w:rPr>
            <w:rFonts w:cs="Arial"/>
            <w:color w:val="000000"/>
          </w:rPr>
          <w:t>PASSporT</w:t>
        </w:r>
        <w:proofErr w:type="spellEnd"/>
        <w:r w:rsidRPr="001F3B67">
          <w:rPr>
            <w:rFonts w:cs="Arial"/>
            <w:color w:val="000000"/>
          </w:rPr>
          <w:t xml:space="preserve"> header doesn’t match the "info" parameter from \"identity\"",</w:t>
        </w:r>
      </w:ins>
    </w:p>
    <w:p w14:paraId="22F5BB3C" w14:textId="77777777" w:rsidR="005A7CFD" w:rsidRPr="001F3B67" w:rsidRDefault="005A7CFD" w:rsidP="005A7CFD">
      <w:pPr>
        <w:shd w:val="clear" w:color="auto" w:fill="D6E3BC" w:themeFill="accent3" w:themeFillTint="66"/>
        <w:spacing w:before="0" w:after="0"/>
        <w:jc w:val="left"/>
        <w:rPr>
          <w:ins w:id="2081" w:author="Desterdick, Mark W" w:date="2020-07-24T12:58:00Z"/>
          <w:rFonts w:cs="Arial"/>
          <w:color w:val="000000"/>
        </w:rPr>
      </w:pPr>
      <w:ins w:id="2082" w:author="Desterdick, Mark W" w:date="2020-07-24T12:58:00Z">
        <w:r w:rsidRPr="001F3B67">
          <w:rPr>
            <w:rFonts w:cs="Arial"/>
            <w:color w:val="000000"/>
          </w:rPr>
          <w:t xml:space="preserve">      "</w:t>
        </w:r>
        <w:proofErr w:type="spellStart"/>
        <w:proofErr w:type="gramStart"/>
        <w:r w:rsidRPr="001F3B67">
          <w:rPr>
            <w:rFonts w:cs="Arial"/>
            <w:color w:val="000000"/>
          </w:rPr>
          <w:t>reasontext</w:t>
        </w:r>
        <w:proofErr w:type="spellEnd"/>
        <w:proofErr w:type="gramEnd"/>
        <w:r w:rsidRPr="001F3B67">
          <w:rPr>
            <w:rFonts w:cs="Arial"/>
            <w:color w:val="000000"/>
          </w:rPr>
          <w:t>": "Bad Identity Info",</w:t>
        </w:r>
      </w:ins>
    </w:p>
    <w:p w14:paraId="481CB2B4" w14:textId="77777777" w:rsidR="005A7CFD" w:rsidRPr="001F3B67" w:rsidRDefault="005A7CFD" w:rsidP="005A7CFD">
      <w:pPr>
        <w:shd w:val="clear" w:color="auto" w:fill="D6E3BC" w:themeFill="accent3" w:themeFillTint="66"/>
        <w:spacing w:before="0" w:after="0"/>
        <w:jc w:val="left"/>
        <w:rPr>
          <w:ins w:id="2083" w:author="Desterdick, Mark W" w:date="2020-07-24T12:58:00Z"/>
          <w:rFonts w:cs="Arial"/>
          <w:color w:val="000000"/>
        </w:rPr>
      </w:pPr>
      <w:ins w:id="2084" w:author="Desterdick, Mark W" w:date="2020-07-24T12:58:00Z">
        <w:r w:rsidRPr="001F3B67">
          <w:rPr>
            <w:rFonts w:cs="Arial"/>
            <w:color w:val="000000"/>
          </w:rPr>
          <w:t xml:space="preserve">      "</w:t>
        </w:r>
        <w:proofErr w:type="spellStart"/>
        <w:proofErr w:type="gramStart"/>
        <w:r w:rsidRPr="001F3B67">
          <w:rPr>
            <w:rFonts w:cs="Arial"/>
            <w:color w:val="000000"/>
          </w:rPr>
          <w:t>requestid</w:t>
        </w:r>
        <w:proofErr w:type="spellEnd"/>
        <w:proofErr w:type="gramEnd"/>
        <w:r w:rsidRPr="001F3B67">
          <w:rPr>
            <w:rFonts w:cs="Arial"/>
            <w:color w:val="000000"/>
          </w:rPr>
          <w:t>": "1",</w:t>
        </w:r>
      </w:ins>
    </w:p>
    <w:p w14:paraId="10008F4A" w14:textId="77777777" w:rsidR="005A7CFD" w:rsidRPr="001F3B67" w:rsidRDefault="005A7CFD" w:rsidP="005A7CFD">
      <w:pPr>
        <w:shd w:val="clear" w:color="auto" w:fill="D6E3BC" w:themeFill="accent3" w:themeFillTint="66"/>
        <w:spacing w:before="0" w:after="0"/>
        <w:jc w:val="left"/>
        <w:rPr>
          <w:ins w:id="2085" w:author="Desterdick, Mark W" w:date="2020-07-24T12:58:00Z"/>
          <w:rFonts w:cs="Arial"/>
          <w:color w:val="000000"/>
        </w:rPr>
      </w:pPr>
      <w:ins w:id="2086" w:author="Desterdick, Mark W" w:date="2020-07-24T12:58:00Z">
        <w:r w:rsidRPr="001F3B67">
          <w:rPr>
            <w:rFonts w:cs="Arial"/>
            <w:color w:val="000000"/>
          </w:rPr>
          <w:t xml:space="preserve">      "</w:t>
        </w:r>
        <w:proofErr w:type="gramStart"/>
        <w:r w:rsidRPr="001F3B67">
          <w:rPr>
            <w:rFonts w:cs="Arial"/>
            <w:color w:val="000000"/>
          </w:rPr>
          <w:t>verstat</w:t>
        </w:r>
        <w:proofErr w:type="gramEnd"/>
        <w:r w:rsidRPr="001F3B67">
          <w:rPr>
            <w:rFonts w:cs="Arial"/>
            <w:color w:val="000000"/>
          </w:rPr>
          <w:t>": "No-TN-Validation"</w:t>
        </w:r>
      </w:ins>
    </w:p>
    <w:p w14:paraId="0085D2F1" w14:textId="77777777" w:rsidR="005A7CFD" w:rsidRPr="001F3B67" w:rsidRDefault="005A7CFD" w:rsidP="005A7CFD">
      <w:pPr>
        <w:shd w:val="clear" w:color="auto" w:fill="D6E3BC" w:themeFill="accent3" w:themeFillTint="66"/>
        <w:spacing w:before="0" w:after="0"/>
        <w:jc w:val="left"/>
        <w:rPr>
          <w:ins w:id="2087" w:author="Desterdick, Mark W" w:date="2020-07-24T12:58:00Z"/>
          <w:rFonts w:cs="Arial"/>
          <w:color w:val="000000"/>
        </w:rPr>
      </w:pPr>
      <w:ins w:id="2088" w:author="Desterdick, Mark W" w:date="2020-07-24T12:58:00Z">
        <w:r w:rsidRPr="001F3B67">
          <w:rPr>
            <w:rFonts w:cs="Arial"/>
            <w:color w:val="000000"/>
          </w:rPr>
          <w:t xml:space="preserve">    }</w:t>
        </w:r>
      </w:ins>
    </w:p>
    <w:p w14:paraId="28FA1ED9" w14:textId="77777777" w:rsidR="005A7CFD" w:rsidRPr="001F3B67" w:rsidRDefault="005A7CFD" w:rsidP="005A7CFD">
      <w:pPr>
        <w:shd w:val="clear" w:color="auto" w:fill="D6E3BC" w:themeFill="accent3" w:themeFillTint="66"/>
        <w:spacing w:before="0" w:after="0"/>
        <w:jc w:val="left"/>
        <w:rPr>
          <w:ins w:id="2089" w:author="Desterdick, Mark W" w:date="2020-07-24T12:58:00Z"/>
          <w:rFonts w:cs="Arial"/>
          <w:color w:val="000000"/>
        </w:rPr>
      </w:pPr>
      <w:ins w:id="2090" w:author="Desterdick, Mark W" w:date="2020-07-24T12:58:00Z">
        <w:r w:rsidRPr="001F3B67">
          <w:rPr>
            <w:rFonts w:cs="Arial"/>
            <w:color w:val="000000"/>
          </w:rPr>
          <w:t xml:space="preserve">  },</w:t>
        </w:r>
      </w:ins>
    </w:p>
    <w:p w14:paraId="1E7E469F" w14:textId="77777777" w:rsidR="005A7CFD" w:rsidRPr="001F3B67" w:rsidRDefault="005A7CFD" w:rsidP="005A7CFD">
      <w:pPr>
        <w:shd w:val="clear" w:color="auto" w:fill="D6E3BC" w:themeFill="accent3" w:themeFillTint="66"/>
        <w:spacing w:before="0" w:after="0"/>
        <w:jc w:val="left"/>
        <w:rPr>
          <w:ins w:id="2091" w:author="Desterdick, Mark W" w:date="2020-07-24T12:58:00Z"/>
          <w:rFonts w:cs="Arial"/>
          <w:color w:val="000000"/>
        </w:rPr>
      </w:pPr>
      <w:ins w:id="2092" w:author="Desterdick, Mark W" w:date="2020-07-24T12:58:00Z">
        <w:r w:rsidRPr="001F3B67">
          <w:rPr>
            <w:rFonts w:cs="Arial"/>
            <w:color w:val="000000"/>
          </w:rPr>
          <w:t xml:space="preserve">  {</w:t>
        </w:r>
      </w:ins>
    </w:p>
    <w:p w14:paraId="6D68144B" w14:textId="77777777" w:rsidR="005A7CFD" w:rsidRPr="001F3B67" w:rsidRDefault="005A7CFD" w:rsidP="005A7CFD">
      <w:pPr>
        <w:shd w:val="clear" w:color="auto" w:fill="D6E3BC" w:themeFill="accent3" w:themeFillTint="66"/>
        <w:spacing w:before="0" w:after="0"/>
        <w:jc w:val="left"/>
        <w:rPr>
          <w:ins w:id="2093" w:author="Desterdick, Mark W" w:date="2020-07-24T12:58:00Z"/>
          <w:rFonts w:cs="Arial"/>
          <w:color w:val="000000"/>
        </w:rPr>
      </w:pPr>
      <w:ins w:id="2094" w:author="Desterdick, Mark W" w:date="2020-07-24T12:58:00Z">
        <w:r w:rsidRPr="001F3B67">
          <w:rPr>
            <w:rFonts w:cs="Arial"/>
            <w:color w:val="000000"/>
          </w:rPr>
          <w:t xml:space="preserve">    "</w:t>
        </w:r>
        <w:proofErr w:type="spellStart"/>
        <w:proofErr w:type="gramStart"/>
        <w:r w:rsidRPr="001F3B67">
          <w:rPr>
            <w:rFonts w:cs="Arial"/>
            <w:color w:val="000000"/>
          </w:rPr>
          <w:t>verificationResponse</w:t>
        </w:r>
        <w:proofErr w:type="spellEnd"/>
        <w:proofErr w:type="gramEnd"/>
        <w:r w:rsidRPr="001F3B67">
          <w:rPr>
            <w:rFonts w:cs="Arial"/>
            <w:color w:val="000000"/>
          </w:rPr>
          <w:t>": {</w:t>
        </w:r>
      </w:ins>
    </w:p>
    <w:p w14:paraId="4CDF713A" w14:textId="77777777" w:rsidR="005A7CFD" w:rsidRPr="001F3B67" w:rsidRDefault="005A7CFD" w:rsidP="005A7CFD">
      <w:pPr>
        <w:shd w:val="clear" w:color="auto" w:fill="D6E3BC" w:themeFill="accent3" w:themeFillTint="66"/>
        <w:spacing w:before="0" w:after="0"/>
        <w:jc w:val="left"/>
        <w:rPr>
          <w:ins w:id="2095" w:author="Desterdick, Mark W" w:date="2020-07-24T12:58:00Z"/>
          <w:rFonts w:cs="Arial"/>
          <w:color w:val="000000"/>
        </w:rPr>
      </w:pPr>
      <w:ins w:id="2096" w:author="Desterdick, Mark W" w:date="2020-07-24T12:58:00Z">
        <w:r w:rsidRPr="001F3B67">
          <w:rPr>
            <w:rFonts w:cs="Arial"/>
            <w:color w:val="000000"/>
          </w:rPr>
          <w:t xml:space="preserve">      "</w:t>
        </w:r>
        <w:proofErr w:type="gramStart"/>
        <w:r w:rsidRPr="001F3B67">
          <w:rPr>
            <w:rFonts w:cs="Arial"/>
            <w:color w:val="000000"/>
          </w:rPr>
          <w:t>attest</w:t>
        </w:r>
        <w:proofErr w:type="gramEnd"/>
        <w:r w:rsidRPr="001F3B67">
          <w:rPr>
            <w:rFonts w:cs="Arial"/>
            <w:color w:val="000000"/>
          </w:rPr>
          <w:t>": "B",</w:t>
        </w:r>
      </w:ins>
    </w:p>
    <w:p w14:paraId="33079690" w14:textId="77777777" w:rsidR="005A7CFD" w:rsidRPr="001F3B67" w:rsidRDefault="005A7CFD" w:rsidP="005A7CFD">
      <w:pPr>
        <w:shd w:val="clear" w:color="auto" w:fill="D6E3BC" w:themeFill="accent3" w:themeFillTint="66"/>
        <w:spacing w:before="0" w:after="0"/>
        <w:jc w:val="left"/>
        <w:rPr>
          <w:ins w:id="2097" w:author="Desterdick, Mark W" w:date="2020-07-24T12:58:00Z"/>
          <w:rFonts w:cs="Arial"/>
          <w:color w:val="000000"/>
        </w:rPr>
      </w:pPr>
      <w:ins w:id="2098" w:author="Desterdick, Mark W" w:date="2020-07-24T12:58:00Z">
        <w:r w:rsidRPr="001F3B67">
          <w:rPr>
            <w:rFonts w:cs="Arial"/>
            <w:color w:val="000000"/>
          </w:rPr>
          <w:t xml:space="preserve">      "</w:t>
        </w:r>
        <w:proofErr w:type="spellStart"/>
        <w:proofErr w:type="gramStart"/>
        <w:r w:rsidRPr="001F3B67">
          <w:rPr>
            <w:rFonts w:cs="Arial"/>
            <w:color w:val="000000"/>
          </w:rPr>
          <w:t>displayname</w:t>
        </w:r>
        <w:proofErr w:type="spellEnd"/>
        <w:proofErr w:type="gramEnd"/>
        <w:r w:rsidRPr="001F3B67">
          <w:rPr>
            <w:rFonts w:cs="Arial"/>
            <w:color w:val="000000"/>
          </w:rPr>
          <w:t>": "(Verified) James Smith",</w:t>
        </w:r>
      </w:ins>
    </w:p>
    <w:p w14:paraId="4527D9A5" w14:textId="77777777" w:rsidR="005A7CFD" w:rsidRPr="001F3B67" w:rsidRDefault="005A7CFD" w:rsidP="005A7CFD">
      <w:pPr>
        <w:shd w:val="clear" w:color="auto" w:fill="D6E3BC" w:themeFill="accent3" w:themeFillTint="66"/>
        <w:spacing w:before="0" w:after="0"/>
        <w:jc w:val="left"/>
        <w:rPr>
          <w:ins w:id="2099" w:author="Desterdick, Mark W" w:date="2020-07-24T12:58:00Z"/>
          <w:rFonts w:cs="Arial"/>
          <w:color w:val="000000"/>
        </w:rPr>
      </w:pPr>
      <w:ins w:id="2100" w:author="Desterdick, Mark W" w:date="2020-07-24T12:58:00Z">
        <w:r w:rsidRPr="001F3B67">
          <w:rPr>
            <w:rFonts w:cs="Arial"/>
            <w:color w:val="000000"/>
          </w:rPr>
          <w:t xml:space="preserve">      "</w:t>
        </w:r>
        <w:proofErr w:type="spellStart"/>
        <w:proofErr w:type="gramStart"/>
        <w:r w:rsidRPr="001F3B67">
          <w:rPr>
            <w:rFonts w:cs="Arial"/>
            <w:color w:val="000000"/>
          </w:rPr>
          <w:t>origid</w:t>
        </w:r>
        <w:proofErr w:type="spellEnd"/>
        <w:proofErr w:type="gramEnd"/>
        <w:r w:rsidRPr="001F3B67">
          <w:rPr>
            <w:rFonts w:cs="Arial"/>
            <w:color w:val="000000"/>
          </w:rPr>
          <w:t>": " a4f24579-45d5-4152-ade5-b9e32a458147",</w:t>
        </w:r>
      </w:ins>
    </w:p>
    <w:p w14:paraId="24D565C9" w14:textId="77777777" w:rsidR="005A7CFD" w:rsidRPr="001F3B67" w:rsidRDefault="005A7CFD" w:rsidP="005A7CFD">
      <w:pPr>
        <w:shd w:val="clear" w:color="auto" w:fill="D6E3BC" w:themeFill="accent3" w:themeFillTint="66"/>
        <w:spacing w:before="0" w:after="0"/>
        <w:jc w:val="left"/>
        <w:rPr>
          <w:ins w:id="2101" w:author="Desterdick, Mark W" w:date="2020-07-24T12:58:00Z"/>
          <w:rFonts w:cs="Arial"/>
          <w:color w:val="000000"/>
        </w:rPr>
      </w:pPr>
      <w:ins w:id="2102" w:author="Desterdick, Mark W" w:date="2020-07-24T12:58:00Z">
        <w:r w:rsidRPr="001F3B67">
          <w:rPr>
            <w:rFonts w:cs="Arial"/>
            <w:color w:val="000000"/>
          </w:rPr>
          <w:t xml:space="preserve">      "</w:t>
        </w:r>
        <w:proofErr w:type="spellStart"/>
        <w:proofErr w:type="gramStart"/>
        <w:r w:rsidRPr="001F3B67">
          <w:rPr>
            <w:rFonts w:cs="Arial"/>
            <w:color w:val="000000"/>
          </w:rPr>
          <w:t>ppt</w:t>
        </w:r>
        <w:proofErr w:type="spellEnd"/>
        <w:proofErr w:type="gramEnd"/>
        <w:r w:rsidRPr="001F3B67">
          <w:rPr>
            <w:rFonts w:cs="Arial"/>
            <w:color w:val="000000"/>
          </w:rPr>
          <w:t>": "shaken",</w:t>
        </w:r>
      </w:ins>
    </w:p>
    <w:p w14:paraId="29AE9781" w14:textId="77777777" w:rsidR="005A7CFD" w:rsidRPr="001F3B67" w:rsidRDefault="005A7CFD" w:rsidP="005A7CFD">
      <w:pPr>
        <w:shd w:val="clear" w:color="auto" w:fill="D6E3BC" w:themeFill="accent3" w:themeFillTint="66"/>
        <w:spacing w:before="0" w:after="0"/>
        <w:jc w:val="left"/>
        <w:rPr>
          <w:ins w:id="2103" w:author="Desterdick, Mark W" w:date="2020-07-24T12:58:00Z"/>
          <w:rFonts w:cs="Arial"/>
          <w:color w:val="000000"/>
        </w:rPr>
      </w:pPr>
      <w:ins w:id="2104" w:author="Desterdick, Mark W" w:date="2020-07-24T12:58:00Z">
        <w:r w:rsidRPr="001F3B67">
          <w:rPr>
            <w:rFonts w:cs="Arial"/>
            <w:color w:val="000000"/>
          </w:rPr>
          <w:t xml:space="preserve">      "</w:t>
        </w:r>
        <w:proofErr w:type="spellStart"/>
        <w:proofErr w:type="gramStart"/>
        <w:r w:rsidRPr="001F3B67">
          <w:rPr>
            <w:rFonts w:cs="Arial"/>
            <w:color w:val="000000"/>
          </w:rPr>
          <w:t>requestid</w:t>
        </w:r>
        <w:proofErr w:type="spellEnd"/>
        <w:proofErr w:type="gramEnd"/>
        <w:r w:rsidRPr="001F3B67">
          <w:rPr>
            <w:rFonts w:cs="Arial"/>
            <w:color w:val="000000"/>
          </w:rPr>
          <w:t>": "2",</w:t>
        </w:r>
      </w:ins>
    </w:p>
    <w:p w14:paraId="29F6EE48" w14:textId="77777777" w:rsidR="005A7CFD" w:rsidRPr="001F3B67" w:rsidRDefault="005A7CFD" w:rsidP="005A7CFD">
      <w:pPr>
        <w:shd w:val="clear" w:color="auto" w:fill="D6E3BC" w:themeFill="accent3" w:themeFillTint="66"/>
        <w:spacing w:before="0" w:after="0"/>
        <w:jc w:val="left"/>
        <w:rPr>
          <w:ins w:id="2105" w:author="Desterdick, Mark W" w:date="2020-07-24T12:58:00Z"/>
          <w:rFonts w:cs="Arial"/>
          <w:color w:val="000000"/>
        </w:rPr>
      </w:pPr>
      <w:ins w:id="2106" w:author="Desterdick, Mark W" w:date="2020-07-24T12:58:00Z">
        <w:r w:rsidRPr="001F3B67">
          <w:rPr>
            <w:rFonts w:cs="Arial"/>
            <w:color w:val="000000"/>
          </w:rPr>
          <w:t xml:space="preserve">      "</w:t>
        </w:r>
        <w:proofErr w:type="gramStart"/>
        <w:r w:rsidRPr="001F3B67">
          <w:rPr>
            <w:rFonts w:cs="Arial"/>
            <w:color w:val="000000"/>
          </w:rPr>
          <w:t>verstat</w:t>
        </w:r>
        <w:proofErr w:type="gramEnd"/>
        <w:r w:rsidRPr="001F3B67">
          <w:rPr>
            <w:rFonts w:cs="Arial"/>
            <w:color w:val="000000"/>
          </w:rPr>
          <w:t>": "TN-Validation-Passed"</w:t>
        </w:r>
      </w:ins>
    </w:p>
    <w:p w14:paraId="011FFF66" w14:textId="77777777" w:rsidR="005A7CFD" w:rsidRPr="001F3B67" w:rsidRDefault="005A7CFD" w:rsidP="005A7CFD">
      <w:pPr>
        <w:shd w:val="clear" w:color="auto" w:fill="D6E3BC" w:themeFill="accent3" w:themeFillTint="66"/>
        <w:spacing w:before="0" w:after="0"/>
        <w:jc w:val="left"/>
        <w:rPr>
          <w:ins w:id="2107" w:author="Desterdick, Mark W" w:date="2020-07-24T12:58:00Z"/>
          <w:rFonts w:cs="Arial"/>
          <w:color w:val="000000"/>
        </w:rPr>
      </w:pPr>
      <w:ins w:id="2108" w:author="Desterdick, Mark W" w:date="2020-07-24T12:58:00Z">
        <w:r w:rsidRPr="001F3B67">
          <w:rPr>
            <w:rFonts w:cs="Arial"/>
            <w:color w:val="000000"/>
          </w:rPr>
          <w:t xml:space="preserve">    }</w:t>
        </w:r>
      </w:ins>
    </w:p>
    <w:p w14:paraId="4395AB38" w14:textId="77777777" w:rsidR="005A7CFD" w:rsidRPr="001F3B67" w:rsidRDefault="005A7CFD" w:rsidP="005A7CFD">
      <w:pPr>
        <w:shd w:val="clear" w:color="auto" w:fill="D6E3BC" w:themeFill="accent3" w:themeFillTint="66"/>
        <w:spacing w:before="0" w:after="0"/>
        <w:jc w:val="left"/>
        <w:rPr>
          <w:ins w:id="2109" w:author="Desterdick, Mark W" w:date="2020-07-24T12:58:00Z"/>
          <w:rFonts w:cs="Arial"/>
          <w:color w:val="000000"/>
        </w:rPr>
      </w:pPr>
      <w:ins w:id="2110" w:author="Desterdick, Mark W" w:date="2020-07-24T12:58:00Z">
        <w:r w:rsidRPr="001F3B67">
          <w:rPr>
            <w:rFonts w:cs="Arial"/>
            <w:color w:val="000000"/>
          </w:rPr>
          <w:t xml:space="preserve">  }</w:t>
        </w:r>
      </w:ins>
    </w:p>
    <w:p w14:paraId="5FD661E7" w14:textId="77777777" w:rsidR="005A7CFD" w:rsidRPr="002F4DC8" w:rsidRDefault="005A7CFD" w:rsidP="005A7CFD">
      <w:pPr>
        <w:shd w:val="clear" w:color="auto" w:fill="D6E3BC" w:themeFill="accent3" w:themeFillTint="66"/>
        <w:spacing w:before="0" w:after="0"/>
        <w:jc w:val="left"/>
        <w:rPr>
          <w:ins w:id="2111" w:author="Desterdick, Mark W" w:date="2020-07-24T12:58:00Z"/>
          <w:rFonts w:cs="Arial"/>
          <w:color w:val="000000"/>
        </w:rPr>
      </w:pPr>
      <w:ins w:id="2112" w:author="Desterdick, Mark W" w:date="2020-07-24T12:58:00Z">
        <w:r w:rsidRPr="001F3B67">
          <w:rPr>
            <w:rFonts w:cs="Arial"/>
            <w:color w:val="000000"/>
          </w:rPr>
          <w:t>]</w:t>
        </w:r>
      </w:ins>
    </w:p>
    <w:p w14:paraId="3E76C910" w14:textId="77777777" w:rsidR="005A7CFD" w:rsidRDefault="005A7CFD" w:rsidP="005A7CFD">
      <w:pPr>
        <w:pStyle w:val="Heading3"/>
        <w:rPr>
          <w:ins w:id="2113" w:author="Desterdick, Mark W" w:date="2020-07-24T12:58:00Z"/>
        </w:rPr>
      </w:pPr>
      <w:ins w:id="2114" w:author="Desterdick, Mark W" w:date="2020-07-24T12:58:00Z">
        <w:r>
          <w:t>V</w:t>
        </w:r>
        <w:r w:rsidRPr="00430B5D">
          <w:t xml:space="preserve">erification failure </w:t>
        </w:r>
        <w:r>
          <w:t>cases</w:t>
        </w:r>
      </w:ins>
    </w:p>
    <w:tbl>
      <w:tblPr>
        <w:tblStyle w:val="LightList-Accent11"/>
        <w:tblW w:w="922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2610"/>
        <w:gridCol w:w="1122"/>
        <w:gridCol w:w="1507"/>
        <w:gridCol w:w="1350"/>
        <w:gridCol w:w="1710"/>
      </w:tblGrid>
      <w:tr w:rsidR="005A7CFD" w:rsidRPr="00165EBE" w14:paraId="040CED7C" w14:textId="77777777" w:rsidTr="006A5F4F">
        <w:trPr>
          <w:cnfStyle w:val="100000000000" w:firstRow="1" w:lastRow="0" w:firstColumn="0" w:lastColumn="0" w:oddVBand="0" w:evenVBand="0" w:oddHBand="0" w:evenHBand="0" w:firstRowFirstColumn="0" w:firstRowLastColumn="0" w:lastRowFirstColumn="0" w:lastRowLastColumn="0"/>
          <w:tblHeader/>
          <w:ins w:id="2115"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Pr>
          <w:p w14:paraId="6E0C4519" w14:textId="77777777" w:rsidR="005A7CFD" w:rsidRPr="00165EBE" w:rsidRDefault="005A7CFD" w:rsidP="006A5F4F">
            <w:pPr>
              <w:spacing w:before="40" w:after="40"/>
              <w:jc w:val="left"/>
              <w:rPr>
                <w:ins w:id="2116" w:author="Desterdick, Mark W" w:date="2020-07-24T12:58:00Z"/>
                <w:rFonts w:cs="Arial"/>
                <w:color w:val="000000"/>
                <w:sz w:val="18"/>
                <w:szCs w:val="18"/>
              </w:rPr>
            </w:pPr>
            <w:ins w:id="2117" w:author="Desterdick, Mark W" w:date="2020-07-24T12:58:00Z">
              <w:r w:rsidRPr="00165EBE">
                <w:rPr>
                  <w:rFonts w:cs="Arial"/>
                  <w:color w:val="000000"/>
                  <w:sz w:val="18"/>
                  <w:szCs w:val="18"/>
                </w:rPr>
                <w:t>Error Case  Number</w:t>
              </w:r>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right w:val="none" w:sz="0" w:space="0" w:color="auto"/>
            </w:tcBorders>
            <w:shd w:val="clear" w:color="auto" w:fill="D9D9D9" w:themeFill="background1" w:themeFillShade="D9"/>
          </w:tcPr>
          <w:p w14:paraId="67C3CB90" w14:textId="77777777" w:rsidR="005A7CFD" w:rsidRPr="00165EBE" w:rsidRDefault="005A7CFD" w:rsidP="006A5F4F">
            <w:pPr>
              <w:spacing w:before="40" w:after="40"/>
              <w:jc w:val="left"/>
              <w:rPr>
                <w:ins w:id="2118" w:author="Desterdick, Mark W" w:date="2020-07-24T12:58:00Z"/>
                <w:rFonts w:cs="Arial"/>
                <w:color w:val="000000"/>
                <w:sz w:val="18"/>
                <w:szCs w:val="18"/>
              </w:rPr>
            </w:pPr>
            <w:ins w:id="2119" w:author="Desterdick, Mark W" w:date="2020-07-24T12:58:00Z">
              <w:r w:rsidRPr="00165EBE">
                <w:rPr>
                  <w:rFonts w:cs="Arial"/>
                  <w:color w:val="000000"/>
                  <w:sz w:val="18"/>
                  <w:szCs w:val="18"/>
                </w:rPr>
                <w:t xml:space="preserve">Error Case </w:t>
              </w:r>
              <w:r w:rsidRPr="00165EBE">
                <w:rPr>
                  <w:rFonts w:cs="Arial"/>
                  <w:color w:val="000000"/>
                  <w:sz w:val="18"/>
                  <w:szCs w:val="18"/>
                </w:rPr>
                <w:br/>
                <w:t>(“</w:t>
              </w:r>
              <w:proofErr w:type="spellStart"/>
              <w:r w:rsidRPr="00165EBE">
                <w:rPr>
                  <w:rFonts w:cs="Arial"/>
                  <w:color w:val="000000"/>
                  <w:sz w:val="18"/>
                  <w:szCs w:val="18"/>
                </w:rPr>
                <w:t>reasondesc</w:t>
              </w:r>
              <w:proofErr w:type="spellEnd"/>
              <w:r w:rsidRPr="00165EBE">
                <w:rPr>
                  <w:rFonts w:cs="Arial"/>
                  <w:color w:val="000000"/>
                  <w:sz w:val="18"/>
                  <w:szCs w:val="18"/>
                </w:rPr>
                <w:t>”)</w:t>
              </w:r>
            </w:ins>
          </w:p>
        </w:tc>
        <w:tc>
          <w:tcPr>
            <w:tcW w:w="1122" w:type="dxa"/>
            <w:shd w:val="clear" w:color="auto" w:fill="D9D9D9" w:themeFill="background1" w:themeFillShade="D9"/>
          </w:tcPr>
          <w:p w14:paraId="5D653A56" w14:textId="77777777" w:rsidR="005A7CFD" w:rsidRPr="00165EBE" w:rsidRDefault="005A7CFD" w:rsidP="006A5F4F">
            <w:pPr>
              <w:spacing w:before="40" w:after="40"/>
              <w:jc w:val="left"/>
              <w:cnfStyle w:val="100000000000" w:firstRow="1" w:lastRow="0" w:firstColumn="0" w:lastColumn="0" w:oddVBand="0" w:evenVBand="0" w:oddHBand="0" w:evenHBand="0" w:firstRowFirstColumn="0" w:firstRowLastColumn="0" w:lastRowFirstColumn="0" w:lastRowLastColumn="0"/>
              <w:rPr>
                <w:ins w:id="2120" w:author="Desterdick, Mark W" w:date="2020-07-24T12:58:00Z"/>
                <w:rFonts w:cs="Arial"/>
                <w:color w:val="000000"/>
                <w:sz w:val="18"/>
                <w:szCs w:val="18"/>
              </w:rPr>
            </w:pPr>
            <w:ins w:id="2121" w:author="Desterdick, Mark W" w:date="2020-07-24T12:58:00Z">
              <w:r w:rsidRPr="00165EBE">
                <w:rPr>
                  <w:rFonts w:cs="Arial"/>
                  <w:color w:val="000000"/>
                  <w:sz w:val="18"/>
                  <w:szCs w:val="18"/>
                </w:rPr>
                <w:t>HTTP Status  Code</w:t>
              </w:r>
            </w:ins>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right w:val="none" w:sz="0" w:space="0" w:color="auto"/>
            </w:tcBorders>
            <w:shd w:val="clear" w:color="auto" w:fill="D9D9D9" w:themeFill="background1" w:themeFillShade="D9"/>
          </w:tcPr>
          <w:p w14:paraId="0F7BEC15" w14:textId="77777777" w:rsidR="005A7CFD" w:rsidRPr="00165EBE" w:rsidRDefault="005A7CFD" w:rsidP="006A5F4F">
            <w:pPr>
              <w:spacing w:before="40" w:after="40"/>
              <w:jc w:val="left"/>
              <w:rPr>
                <w:ins w:id="2122" w:author="Desterdick, Mark W" w:date="2020-07-24T12:58:00Z"/>
                <w:rFonts w:cs="Arial"/>
                <w:color w:val="000000"/>
                <w:sz w:val="18"/>
                <w:szCs w:val="18"/>
              </w:rPr>
            </w:pPr>
            <w:ins w:id="2123" w:author="Desterdick, Mark W" w:date="2020-07-24T12:58:00Z">
              <w:r w:rsidRPr="00165EBE">
                <w:rPr>
                  <w:rFonts w:cs="Arial"/>
                  <w:color w:val="000000"/>
                  <w:sz w:val="18"/>
                  <w:szCs w:val="18"/>
                </w:rPr>
                <w:t>”</w:t>
              </w:r>
              <w:proofErr w:type="spellStart"/>
              <w:r w:rsidRPr="00165EBE">
                <w:rPr>
                  <w:rFonts w:cs="Arial"/>
                  <w:color w:val="000000"/>
                  <w:sz w:val="18"/>
                  <w:szCs w:val="18"/>
                </w:rPr>
                <w:t>reasoncode</w:t>
              </w:r>
              <w:proofErr w:type="spellEnd"/>
              <w:r w:rsidRPr="00165EBE">
                <w:rPr>
                  <w:rFonts w:cs="Arial"/>
                  <w:color w:val="000000"/>
                  <w:sz w:val="18"/>
                  <w:szCs w:val="18"/>
                </w:rPr>
                <w:t>”</w:t>
              </w:r>
            </w:ins>
          </w:p>
        </w:tc>
        <w:tc>
          <w:tcPr>
            <w:tcW w:w="1350" w:type="dxa"/>
            <w:shd w:val="clear" w:color="auto" w:fill="D9D9D9" w:themeFill="background1" w:themeFillShade="D9"/>
          </w:tcPr>
          <w:p w14:paraId="201C9841" w14:textId="77777777" w:rsidR="005A7CFD" w:rsidRPr="00165EBE" w:rsidRDefault="005A7CFD" w:rsidP="006A5F4F">
            <w:pPr>
              <w:spacing w:before="40" w:after="40"/>
              <w:jc w:val="left"/>
              <w:cnfStyle w:val="100000000000" w:firstRow="1" w:lastRow="0" w:firstColumn="0" w:lastColumn="0" w:oddVBand="0" w:evenVBand="0" w:oddHBand="0" w:evenHBand="0" w:firstRowFirstColumn="0" w:firstRowLastColumn="0" w:lastRowFirstColumn="0" w:lastRowLastColumn="0"/>
              <w:rPr>
                <w:ins w:id="2124" w:author="Desterdick, Mark W" w:date="2020-07-24T12:58:00Z"/>
                <w:rFonts w:cs="Arial"/>
                <w:color w:val="000000"/>
                <w:sz w:val="18"/>
                <w:szCs w:val="18"/>
              </w:rPr>
            </w:pPr>
            <w:ins w:id="2125" w:author="Desterdick, Mark W" w:date="2020-07-24T12:58:00Z">
              <w:r w:rsidRPr="00165EBE">
                <w:rPr>
                  <w:rFonts w:cs="Arial"/>
                  <w:color w:val="000000"/>
                  <w:sz w:val="18"/>
                  <w:szCs w:val="18"/>
                </w:rPr>
                <w:t>”</w:t>
              </w:r>
              <w:proofErr w:type="spellStart"/>
              <w:r w:rsidRPr="00165EBE">
                <w:rPr>
                  <w:rFonts w:cs="Arial"/>
                  <w:color w:val="000000"/>
                  <w:sz w:val="18"/>
                  <w:szCs w:val="18"/>
                </w:rPr>
                <w:t>reasontext</w:t>
              </w:r>
              <w:proofErr w:type="spellEnd"/>
              <w:r w:rsidRPr="00165EBE">
                <w:rPr>
                  <w:rFonts w:cs="Arial"/>
                  <w:color w:val="000000"/>
                  <w:sz w:val="18"/>
                  <w:szCs w:val="18"/>
                </w:rPr>
                <w:t>”</w:t>
              </w:r>
            </w:ins>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right w:val="none" w:sz="0" w:space="0" w:color="auto"/>
            </w:tcBorders>
            <w:shd w:val="clear" w:color="auto" w:fill="D9D9D9" w:themeFill="background1" w:themeFillShade="D9"/>
          </w:tcPr>
          <w:p w14:paraId="0409B90D" w14:textId="77777777" w:rsidR="005A7CFD" w:rsidRPr="00165EBE" w:rsidRDefault="005A7CFD" w:rsidP="006A5F4F">
            <w:pPr>
              <w:spacing w:before="40" w:after="40"/>
              <w:jc w:val="left"/>
              <w:rPr>
                <w:ins w:id="2126" w:author="Desterdick, Mark W" w:date="2020-07-24T12:58:00Z"/>
                <w:rFonts w:cs="Arial"/>
                <w:color w:val="000000"/>
                <w:sz w:val="18"/>
                <w:szCs w:val="18"/>
              </w:rPr>
            </w:pPr>
            <w:ins w:id="2127" w:author="Desterdick, Mark W" w:date="2020-07-24T12:58:00Z">
              <w:r w:rsidRPr="00165EBE">
                <w:rPr>
                  <w:rFonts w:cs="Arial"/>
                  <w:color w:val="000000"/>
                  <w:sz w:val="18"/>
                  <w:szCs w:val="18"/>
                </w:rPr>
                <w:t xml:space="preserve">“verstat” </w:t>
              </w:r>
            </w:ins>
          </w:p>
        </w:tc>
      </w:tr>
      <w:tr w:rsidR="005A7CFD" w:rsidRPr="00165EBE" w14:paraId="35C5B0D1" w14:textId="77777777" w:rsidTr="006A5F4F">
        <w:trPr>
          <w:cnfStyle w:val="000000100000" w:firstRow="0" w:lastRow="0" w:firstColumn="0" w:lastColumn="0" w:oddVBand="0" w:evenVBand="0" w:oddHBand="1" w:evenHBand="0" w:firstRowFirstColumn="0" w:firstRowLastColumn="0" w:lastRowFirstColumn="0" w:lastRowLastColumn="0"/>
          <w:trHeight w:val="205"/>
          <w:ins w:id="2128"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7EFF65A4" w14:textId="77777777" w:rsidR="005A7CFD" w:rsidRPr="00165EBE" w:rsidRDefault="005A7CFD" w:rsidP="006A5F4F">
            <w:pPr>
              <w:spacing w:before="40" w:after="40"/>
              <w:jc w:val="left"/>
              <w:rPr>
                <w:ins w:id="2129" w:author="Desterdick, Mark W" w:date="2020-07-24T12:58:00Z"/>
                <w:rFonts w:cs="Arial"/>
                <w:color w:val="000000"/>
                <w:sz w:val="18"/>
                <w:szCs w:val="18"/>
              </w:rPr>
            </w:pPr>
            <w:ins w:id="2130" w:author="Desterdick, Mark W" w:date="2020-07-24T12:58:00Z">
              <w:r w:rsidRPr="00165EBE">
                <w:rPr>
                  <w:rFonts w:cs="Arial"/>
                  <w:color w:val="000000"/>
                  <w:sz w:val="18"/>
                  <w:szCs w:val="18"/>
                </w:rPr>
                <w:t>E1</w:t>
              </w:r>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26EB3C3E" w14:textId="77777777" w:rsidR="005A7CFD" w:rsidRPr="00165EBE" w:rsidRDefault="005A7CFD" w:rsidP="006A5F4F">
            <w:pPr>
              <w:spacing w:before="40" w:after="40"/>
              <w:jc w:val="left"/>
              <w:rPr>
                <w:ins w:id="2131" w:author="Desterdick, Mark W" w:date="2020-07-24T12:58:00Z"/>
                <w:rFonts w:cs="Arial"/>
                <w:color w:val="000000"/>
                <w:sz w:val="18"/>
                <w:szCs w:val="18"/>
              </w:rPr>
            </w:pPr>
            <w:ins w:id="2132" w:author="Desterdick, Mark W" w:date="2020-07-24T12:58:00Z">
              <w:r w:rsidRPr="00165EBE">
                <w:rPr>
                  <w:rFonts w:cs="Arial"/>
                  <w:color w:val="000000"/>
                  <w:sz w:val="18"/>
                  <w:szCs w:val="18"/>
                </w:rPr>
                <w:t xml:space="preserve">Missing mandatory parameters in the verification request </w:t>
              </w:r>
            </w:ins>
          </w:p>
          <w:p w14:paraId="2972CD26" w14:textId="77777777" w:rsidR="005A7CFD" w:rsidRPr="00165EBE" w:rsidRDefault="005A7CFD" w:rsidP="006A5F4F">
            <w:pPr>
              <w:spacing w:before="40" w:after="40"/>
              <w:jc w:val="left"/>
              <w:rPr>
                <w:ins w:id="2133" w:author="Desterdick, Mark W" w:date="2020-07-24T12:58:00Z"/>
                <w:rFonts w:cs="Arial"/>
                <w:color w:val="000000"/>
                <w:sz w:val="18"/>
                <w:szCs w:val="18"/>
              </w:rPr>
            </w:pPr>
            <w:ins w:id="2134" w:author="Desterdick, Mark W" w:date="2020-07-24T12:58:00Z">
              <w:r w:rsidRPr="00165EBE">
                <w:rPr>
                  <w:rFonts w:cs="Arial"/>
                  <w:color w:val="000000"/>
                  <w:sz w:val="18"/>
                  <w:szCs w:val="18"/>
                </w:rPr>
                <w:t>(“from”, “</w:t>
              </w:r>
              <w:proofErr w:type="spellStart"/>
              <w:r w:rsidRPr="00165EBE">
                <w:rPr>
                  <w:rFonts w:cs="Arial"/>
                  <w:color w:val="000000"/>
                  <w:sz w:val="18"/>
                  <w:szCs w:val="18"/>
                </w:rPr>
                <w:t>to”,”time</w:t>
              </w:r>
              <w:proofErr w:type="spellEnd"/>
              <w:r w:rsidRPr="00165EBE">
                <w:rPr>
                  <w:rFonts w:cs="Arial"/>
                  <w:color w:val="000000"/>
                  <w:sz w:val="18"/>
                  <w:szCs w:val="18"/>
                </w:rPr>
                <w:t>”, “identity”)</w:t>
              </w:r>
            </w:ins>
          </w:p>
        </w:tc>
        <w:tc>
          <w:tcPr>
            <w:tcW w:w="1122" w:type="dxa"/>
            <w:tcBorders>
              <w:top w:val="none" w:sz="0" w:space="0" w:color="auto"/>
              <w:bottom w:val="none" w:sz="0" w:space="0" w:color="auto"/>
            </w:tcBorders>
          </w:tcPr>
          <w:p w14:paraId="3434EE3E"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135" w:author="Desterdick, Mark W" w:date="2020-07-24T12:58:00Z"/>
                <w:rFonts w:cs="Arial"/>
                <w:color w:val="000000"/>
                <w:sz w:val="18"/>
                <w:szCs w:val="18"/>
              </w:rPr>
            </w:pPr>
            <w:ins w:id="2136" w:author="Desterdick, Mark W" w:date="2020-07-24T12:58:00Z">
              <w:r w:rsidRPr="00165EBE">
                <w:rPr>
                  <w:rFonts w:cs="Arial"/>
                  <w:color w:val="000000"/>
                  <w:sz w:val="18"/>
                  <w:szCs w:val="18"/>
                </w:rPr>
                <w:t>400 with service exception</w:t>
              </w:r>
            </w:ins>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6DA48647" w14:textId="77777777" w:rsidR="005A7CFD" w:rsidRPr="00165EBE" w:rsidRDefault="005A7CFD" w:rsidP="006A5F4F">
            <w:pPr>
              <w:spacing w:before="40" w:after="40"/>
              <w:jc w:val="left"/>
              <w:rPr>
                <w:ins w:id="2137" w:author="Desterdick, Mark W" w:date="2020-07-24T12:58:00Z"/>
                <w:rFonts w:cs="Arial"/>
                <w:color w:val="000000"/>
                <w:sz w:val="18"/>
                <w:szCs w:val="18"/>
              </w:rPr>
            </w:pPr>
            <w:ins w:id="2138" w:author="Desterdick, Mark W" w:date="2020-07-24T12:58:00Z">
              <w:r w:rsidRPr="00165EBE">
                <w:rPr>
                  <w:rFonts w:cs="Arial"/>
                  <w:color w:val="000000"/>
                  <w:sz w:val="18"/>
                  <w:szCs w:val="18"/>
                </w:rPr>
                <w:t>-</w:t>
              </w:r>
            </w:ins>
          </w:p>
        </w:tc>
        <w:tc>
          <w:tcPr>
            <w:tcW w:w="1350" w:type="dxa"/>
            <w:tcBorders>
              <w:top w:val="none" w:sz="0" w:space="0" w:color="auto"/>
              <w:bottom w:val="none" w:sz="0" w:space="0" w:color="auto"/>
            </w:tcBorders>
          </w:tcPr>
          <w:p w14:paraId="5BC0561D"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139" w:author="Desterdick, Mark W" w:date="2020-07-24T12:58:00Z"/>
                <w:rFonts w:cs="Arial"/>
                <w:color w:val="000000"/>
                <w:sz w:val="18"/>
                <w:szCs w:val="18"/>
              </w:rPr>
            </w:pPr>
            <w:ins w:id="2140" w:author="Desterdick, Mark W" w:date="2020-07-24T12:58:00Z">
              <w:r w:rsidRPr="00165EBE">
                <w:rPr>
                  <w:rFonts w:cs="Arial"/>
                  <w:color w:val="000000"/>
                  <w:sz w:val="18"/>
                  <w:szCs w:val="18"/>
                </w:rPr>
                <w:t>-</w:t>
              </w:r>
            </w:ins>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7CB48E58" w14:textId="77777777" w:rsidR="005A7CFD" w:rsidRPr="00165EBE" w:rsidRDefault="005A7CFD" w:rsidP="006A5F4F">
            <w:pPr>
              <w:spacing w:before="40" w:after="40"/>
              <w:jc w:val="left"/>
              <w:rPr>
                <w:ins w:id="2141" w:author="Desterdick, Mark W" w:date="2020-07-24T12:58:00Z"/>
                <w:rFonts w:cs="Arial"/>
                <w:color w:val="000000"/>
                <w:sz w:val="18"/>
                <w:szCs w:val="18"/>
              </w:rPr>
            </w:pPr>
            <w:ins w:id="2142" w:author="Desterdick, Mark W" w:date="2020-07-24T12:58:00Z">
              <w:r w:rsidRPr="00165EBE">
                <w:rPr>
                  <w:rFonts w:cs="Arial"/>
                  <w:color w:val="000000"/>
                  <w:sz w:val="18"/>
                  <w:szCs w:val="18"/>
                </w:rPr>
                <w:t>No-TN-Validation</w:t>
              </w:r>
            </w:ins>
          </w:p>
        </w:tc>
      </w:tr>
      <w:tr w:rsidR="005A7CFD" w:rsidRPr="00165EBE" w14:paraId="660631C7" w14:textId="77777777" w:rsidTr="006A5F4F">
        <w:trPr>
          <w:trHeight w:val="97"/>
          <w:ins w:id="2143"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7C1D1CA9" w14:textId="77777777" w:rsidR="005A7CFD" w:rsidRPr="00165EBE" w:rsidRDefault="005A7CFD" w:rsidP="006A5F4F">
            <w:pPr>
              <w:spacing w:before="40" w:after="40"/>
              <w:jc w:val="left"/>
              <w:rPr>
                <w:ins w:id="2144" w:author="Desterdick, Mark W" w:date="2020-07-24T12:58:00Z"/>
                <w:rFonts w:cs="Arial"/>
                <w:color w:val="000000"/>
                <w:sz w:val="18"/>
                <w:szCs w:val="18"/>
              </w:rPr>
            </w:pPr>
            <w:ins w:id="2145" w:author="Desterdick, Mark W" w:date="2020-07-24T12:58:00Z">
              <w:r w:rsidRPr="00165EBE">
                <w:rPr>
                  <w:rFonts w:cs="Arial"/>
                  <w:color w:val="000000"/>
                  <w:sz w:val="18"/>
                  <w:szCs w:val="18"/>
                </w:rPr>
                <w:t>E2</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03E17E54" w14:textId="77777777" w:rsidR="005A7CFD" w:rsidRPr="00165EBE" w:rsidRDefault="005A7CFD" w:rsidP="006A5F4F">
            <w:pPr>
              <w:spacing w:before="40" w:after="40"/>
              <w:jc w:val="left"/>
              <w:rPr>
                <w:ins w:id="2146" w:author="Desterdick, Mark W" w:date="2020-07-24T12:58:00Z"/>
                <w:rFonts w:cs="Arial"/>
                <w:color w:val="000000"/>
                <w:sz w:val="18"/>
                <w:szCs w:val="18"/>
              </w:rPr>
            </w:pPr>
            <w:ins w:id="2147" w:author="Desterdick, Mark W" w:date="2020-07-24T12:58:00Z">
              <w:r w:rsidRPr="00165EBE">
                <w:rPr>
                  <w:rFonts w:cs="Arial"/>
                  <w:color w:val="000000"/>
                  <w:sz w:val="18"/>
                  <w:szCs w:val="18"/>
                </w:rPr>
                <w:t>Received invalid parameters</w:t>
              </w:r>
            </w:ins>
          </w:p>
          <w:p w14:paraId="7CB80499" w14:textId="77777777" w:rsidR="005A7CFD" w:rsidRPr="00165EBE" w:rsidRDefault="005A7CFD" w:rsidP="006A5F4F">
            <w:pPr>
              <w:spacing w:before="40" w:after="40"/>
              <w:jc w:val="left"/>
              <w:rPr>
                <w:ins w:id="2148" w:author="Desterdick, Mark W" w:date="2020-07-24T12:58:00Z"/>
                <w:rFonts w:cs="Arial"/>
                <w:color w:val="000000"/>
                <w:sz w:val="18"/>
                <w:szCs w:val="18"/>
              </w:rPr>
            </w:pPr>
            <w:ins w:id="2149" w:author="Desterdick, Mark W" w:date="2020-07-24T12:58:00Z">
              <w:r w:rsidRPr="00165EBE">
                <w:rPr>
                  <w:rFonts w:cs="Arial"/>
                  <w:color w:val="000000"/>
                  <w:sz w:val="18"/>
                  <w:szCs w:val="18"/>
                </w:rPr>
                <w:t xml:space="preserve">(invalid “from”/”to” </w:t>
              </w:r>
              <w:proofErr w:type="spellStart"/>
              <w:r w:rsidRPr="00165EBE">
                <w:rPr>
                  <w:rFonts w:cs="Arial"/>
                  <w:color w:val="000000"/>
                  <w:sz w:val="18"/>
                  <w:szCs w:val="18"/>
                </w:rPr>
                <w:t>tn</w:t>
              </w:r>
              <w:proofErr w:type="spellEnd"/>
              <w:r w:rsidRPr="00165EBE">
                <w:rPr>
                  <w:rFonts w:cs="Arial"/>
                  <w:color w:val="000000"/>
                  <w:sz w:val="18"/>
                  <w:szCs w:val="18"/>
                </w:rPr>
                <w:t xml:space="preserve"> format, “time” value)</w:t>
              </w:r>
            </w:ins>
          </w:p>
        </w:tc>
        <w:tc>
          <w:tcPr>
            <w:tcW w:w="1122" w:type="dxa"/>
          </w:tcPr>
          <w:p w14:paraId="3A95689A"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150" w:author="Desterdick, Mark W" w:date="2020-07-24T12:58:00Z"/>
                <w:rFonts w:cs="Arial"/>
                <w:color w:val="000000"/>
                <w:sz w:val="18"/>
                <w:szCs w:val="18"/>
              </w:rPr>
            </w:pPr>
            <w:ins w:id="2151" w:author="Desterdick, Mark W" w:date="2020-07-24T12:58:00Z">
              <w:r w:rsidRPr="00165EBE">
                <w:rPr>
                  <w:rFonts w:cs="Arial"/>
                  <w:color w:val="000000"/>
                  <w:sz w:val="18"/>
                  <w:szCs w:val="18"/>
                </w:rPr>
                <w:t xml:space="preserve">400 with service exception </w:t>
              </w:r>
            </w:ins>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10DAC213" w14:textId="77777777" w:rsidR="005A7CFD" w:rsidRPr="00165EBE" w:rsidRDefault="005A7CFD" w:rsidP="006A5F4F">
            <w:pPr>
              <w:spacing w:before="40" w:after="40"/>
              <w:jc w:val="left"/>
              <w:rPr>
                <w:ins w:id="2152" w:author="Desterdick, Mark W" w:date="2020-07-24T12:58:00Z"/>
                <w:rFonts w:cs="Arial"/>
                <w:color w:val="000000"/>
                <w:sz w:val="18"/>
                <w:szCs w:val="18"/>
              </w:rPr>
            </w:pPr>
            <w:ins w:id="2153" w:author="Desterdick, Mark W" w:date="2020-07-24T12:58:00Z">
              <w:r w:rsidRPr="00165EBE">
                <w:rPr>
                  <w:rFonts w:cs="Arial"/>
                  <w:color w:val="000000"/>
                  <w:sz w:val="18"/>
                  <w:szCs w:val="18"/>
                </w:rPr>
                <w:t>-</w:t>
              </w:r>
            </w:ins>
          </w:p>
        </w:tc>
        <w:tc>
          <w:tcPr>
            <w:tcW w:w="1350" w:type="dxa"/>
          </w:tcPr>
          <w:p w14:paraId="33541C7C"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154" w:author="Desterdick, Mark W" w:date="2020-07-24T12:58:00Z"/>
                <w:rFonts w:cs="Arial"/>
                <w:color w:val="000000"/>
                <w:sz w:val="18"/>
                <w:szCs w:val="18"/>
              </w:rPr>
            </w:pPr>
            <w:ins w:id="2155" w:author="Desterdick, Mark W" w:date="2020-07-24T12:58:00Z">
              <w:r w:rsidRPr="00165EBE">
                <w:rPr>
                  <w:rFonts w:cs="Arial"/>
                  <w:color w:val="000000"/>
                  <w:sz w:val="18"/>
                  <w:szCs w:val="18"/>
                </w:rPr>
                <w:t>-</w:t>
              </w:r>
            </w:ins>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3CD582C2" w14:textId="77777777" w:rsidR="005A7CFD" w:rsidRPr="00165EBE" w:rsidRDefault="005A7CFD" w:rsidP="006A5F4F">
            <w:pPr>
              <w:spacing w:before="40" w:after="40"/>
              <w:jc w:val="left"/>
              <w:rPr>
                <w:ins w:id="2156" w:author="Desterdick, Mark W" w:date="2020-07-24T12:58:00Z"/>
                <w:rFonts w:cs="Arial"/>
                <w:color w:val="000000"/>
                <w:sz w:val="18"/>
                <w:szCs w:val="18"/>
              </w:rPr>
            </w:pPr>
            <w:ins w:id="2157" w:author="Desterdick, Mark W" w:date="2020-07-24T12:58:00Z">
              <w:r w:rsidRPr="00165EBE">
                <w:rPr>
                  <w:rFonts w:cs="Arial"/>
                  <w:color w:val="000000"/>
                  <w:sz w:val="18"/>
                  <w:szCs w:val="18"/>
                </w:rPr>
                <w:t>No-TN-Validation</w:t>
              </w:r>
            </w:ins>
          </w:p>
        </w:tc>
      </w:tr>
      <w:tr w:rsidR="005A7CFD" w:rsidRPr="00165EBE" w14:paraId="1C22AA4A" w14:textId="77777777" w:rsidTr="006A5F4F">
        <w:trPr>
          <w:cnfStyle w:val="000000100000" w:firstRow="0" w:lastRow="0" w:firstColumn="0" w:lastColumn="0" w:oddVBand="0" w:evenVBand="0" w:oddHBand="1" w:evenHBand="0" w:firstRowFirstColumn="0" w:firstRowLastColumn="0" w:lastRowFirstColumn="0" w:lastRowLastColumn="0"/>
          <w:trHeight w:val="97"/>
          <w:ins w:id="2158"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16B08F50" w14:textId="77777777" w:rsidR="005A7CFD" w:rsidRPr="00165EBE" w:rsidRDefault="005A7CFD" w:rsidP="006A5F4F">
            <w:pPr>
              <w:spacing w:before="40" w:after="40"/>
              <w:jc w:val="left"/>
              <w:rPr>
                <w:ins w:id="2159" w:author="Desterdick, Mark W" w:date="2020-07-24T12:58:00Z"/>
                <w:rFonts w:cs="Arial"/>
                <w:color w:val="000000"/>
                <w:sz w:val="18"/>
                <w:szCs w:val="18"/>
              </w:rPr>
            </w:pPr>
            <w:ins w:id="2160" w:author="Desterdick, Mark W" w:date="2020-07-24T12:58:00Z">
              <w:r w:rsidRPr="00165EBE">
                <w:rPr>
                  <w:rFonts w:cs="Arial"/>
                  <w:color w:val="000000"/>
                  <w:sz w:val="18"/>
                  <w:szCs w:val="18"/>
                </w:rPr>
                <w:t>E3</w:t>
              </w:r>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E76B8BF" w14:textId="77777777" w:rsidR="005A7CFD" w:rsidRPr="00165EBE" w:rsidRDefault="005A7CFD" w:rsidP="006A5F4F">
            <w:pPr>
              <w:spacing w:before="40" w:after="40"/>
              <w:jc w:val="left"/>
              <w:rPr>
                <w:ins w:id="2161" w:author="Desterdick, Mark W" w:date="2020-07-24T12:58:00Z"/>
                <w:rFonts w:cs="Arial"/>
                <w:color w:val="000000"/>
                <w:sz w:val="18"/>
                <w:szCs w:val="18"/>
              </w:rPr>
            </w:pPr>
            <w:ins w:id="2162" w:author="Desterdick, Mark W" w:date="2020-07-24T12:58:00Z">
              <w:r w:rsidRPr="00165EBE">
                <w:rPr>
                  <w:rFonts w:cs="Arial"/>
                  <w:color w:val="000000"/>
                  <w:sz w:val="18"/>
                  <w:szCs w:val="18"/>
                </w:rPr>
                <w:t>Received ’</w:t>
              </w:r>
              <w:proofErr w:type="spellStart"/>
              <w:r w:rsidRPr="00165EBE">
                <w:rPr>
                  <w:rFonts w:cs="Arial"/>
                  <w:color w:val="000000"/>
                  <w:sz w:val="18"/>
                  <w:szCs w:val="18"/>
                </w:rPr>
                <w:t>iat</w:t>
              </w:r>
              <w:proofErr w:type="spellEnd"/>
              <w:r w:rsidRPr="00165EBE">
                <w:rPr>
                  <w:rFonts w:cs="Arial"/>
                  <w:color w:val="000000"/>
                  <w:sz w:val="18"/>
                  <w:szCs w:val="18"/>
                </w:rPr>
                <w:t xml:space="preserve">‘ value is not fresh  </w:t>
              </w:r>
            </w:ins>
          </w:p>
        </w:tc>
        <w:tc>
          <w:tcPr>
            <w:tcW w:w="1122" w:type="dxa"/>
            <w:tcBorders>
              <w:top w:val="none" w:sz="0" w:space="0" w:color="auto"/>
              <w:bottom w:val="none" w:sz="0" w:space="0" w:color="auto"/>
            </w:tcBorders>
          </w:tcPr>
          <w:p w14:paraId="7B9A3234"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163" w:author="Desterdick, Mark W" w:date="2020-07-24T12:58:00Z"/>
                <w:rFonts w:cs="Arial"/>
                <w:color w:val="000000"/>
                <w:sz w:val="18"/>
                <w:szCs w:val="18"/>
              </w:rPr>
            </w:pPr>
            <w:ins w:id="2164" w:author="Desterdick, Mark W" w:date="2020-07-24T12:58:00Z">
              <w:r w:rsidRPr="00165EBE">
                <w:rPr>
                  <w:rFonts w:cs="Arial"/>
                  <w:color w:val="000000"/>
                  <w:sz w:val="18"/>
                  <w:szCs w:val="18"/>
                </w:rPr>
                <w:t xml:space="preserve">200 </w:t>
              </w:r>
            </w:ins>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6584E548" w14:textId="77777777" w:rsidR="005A7CFD" w:rsidRPr="00165EBE" w:rsidRDefault="005A7CFD" w:rsidP="006A5F4F">
            <w:pPr>
              <w:spacing w:before="40" w:after="40"/>
              <w:jc w:val="left"/>
              <w:rPr>
                <w:ins w:id="2165" w:author="Desterdick, Mark W" w:date="2020-07-24T12:58:00Z"/>
                <w:rFonts w:cs="Arial"/>
                <w:color w:val="000000"/>
                <w:sz w:val="18"/>
                <w:szCs w:val="18"/>
              </w:rPr>
            </w:pPr>
            <w:ins w:id="2166" w:author="Desterdick, Mark W" w:date="2020-07-24T12:58:00Z">
              <w:r w:rsidRPr="00165EBE">
                <w:rPr>
                  <w:rFonts w:cs="Arial"/>
                  <w:color w:val="000000"/>
                  <w:sz w:val="18"/>
                  <w:szCs w:val="18"/>
                </w:rPr>
                <w:t>403</w:t>
              </w:r>
            </w:ins>
          </w:p>
        </w:tc>
        <w:tc>
          <w:tcPr>
            <w:tcW w:w="1350" w:type="dxa"/>
            <w:tcBorders>
              <w:top w:val="none" w:sz="0" w:space="0" w:color="auto"/>
              <w:bottom w:val="none" w:sz="0" w:space="0" w:color="auto"/>
            </w:tcBorders>
          </w:tcPr>
          <w:p w14:paraId="365CE6AE"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167" w:author="Desterdick, Mark W" w:date="2020-07-24T12:58:00Z"/>
                <w:rFonts w:cs="Arial"/>
                <w:color w:val="000000"/>
                <w:sz w:val="18"/>
                <w:szCs w:val="18"/>
              </w:rPr>
            </w:pPr>
            <w:ins w:id="2168" w:author="Desterdick, Mark W" w:date="2020-07-24T12:58:00Z">
              <w:r w:rsidRPr="00165EBE">
                <w:rPr>
                  <w:rFonts w:cs="Arial"/>
                  <w:color w:val="000000"/>
                  <w:sz w:val="18"/>
                  <w:szCs w:val="18"/>
                </w:rPr>
                <w:t>Stale Date</w:t>
              </w:r>
            </w:ins>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50A6DCA" w14:textId="77777777" w:rsidR="005A7CFD" w:rsidRPr="00165EBE" w:rsidRDefault="005A7CFD" w:rsidP="006A5F4F">
            <w:pPr>
              <w:spacing w:before="40" w:after="40"/>
              <w:jc w:val="left"/>
              <w:rPr>
                <w:ins w:id="2169" w:author="Desterdick, Mark W" w:date="2020-07-24T12:58:00Z"/>
                <w:rFonts w:cs="Arial"/>
                <w:color w:val="000000"/>
                <w:sz w:val="18"/>
                <w:szCs w:val="18"/>
              </w:rPr>
            </w:pPr>
            <w:ins w:id="2170" w:author="Desterdick, Mark W" w:date="2020-07-24T12:58:00Z">
              <w:r w:rsidRPr="00165EBE">
                <w:rPr>
                  <w:rFonts w:cs="Arial"/>
                  <w:color w:val="000000"/>
                  <w:sz w:val="18"/>
                  <w:szCs w:val="18"/>
                </w:rPr>
                <w:t>No-TN-Validation</w:t>
              </w:r>
            </w:ins>
          </w:p>
        </w:tc>
      </w:tr>
      <w:tr w:rsidR="005A7CFD" w:rsidRPr="00165EBE" w14:paraId="1DAC6509" w14:textId="77777777" w:rsidTr="006A5F4F">
        <w:trPr>
          <w:trHeight w:val="205"/>
          <w:ins w:id="2171"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78EB8C6E" w14:textId="77777777" w:rsidR="005A7CFD" w:rsidRPr="00165EBE" w:rsidRDefault="005A7CFD" w:rsidP="006A5F4F">
            <w:pPr>
              <w:spacing w:before="40" w:after="40"/>
              <w:jc w:val="left"/>
              <w:rPr>
                <w:ins w:id="2172" w:author="Desterdick, Mark W" w:date="2020-07-24T12:58:00Z"/>
                <w:rFonts w:cs="Arial"/>
                <w:color w:val="000000"/>
                <w:sz w:val="18"/>
                <w:szCs w:val="18"/>
              </w:rPr>
            </w:pPr>
            <w:ins w:id="2173" w:author="Desterdick, Mark W" w:date="2020-07-24T12:58:00Z">
              <w:r w:rsidRPr="00165EBE">
                <w:rPr>
                  <w:rFonts w:cs="Arial"/>
                  <w:color w:val="000000"/>
                  <w:sz w:val="18"/>
                  <w:szCs w:val="18"/>
                </w:rPr>
                <w:t>E4</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7F7756F6" w14:textId="77777777" w:rsidR="005A7CFD" w:rsidRPr="00165EBE" w:rsidRDefault="005A7CFD" w:rsidP="006A5F4F">
            <w:pPr>
              <w:spacing w:before="40" w:after="40"/>
              <w:jc w:val="left"/>
              <w:rPr>
                <w:ins w:id="2174" w:author="Desterdick, Mark W" w:date="2020-07-24T12:58:00Z"/>
                <w:rFonts w:cs="Arial"/>
                <w:color w:val="000000"/>
                <w:sz w:val="18"/>
                <w:szCs w:val="18"/>
              </w:rPr>
            </w:pPr>
            <w:ins w:id="2175" w:author="Desterdick, Mark W" w:date="2020-07-24T12:58:00Z">
              <w:r w:rsidRPr="00165EBE">
                <w:rPr>
                  <w:rFonts w:cs="Arial"/>
                  <w:color w:val="000000"/>
                  <w:sz w:val="18"/>
                  <w:szCs w:val="18"/>
                </w:rPr>
                <w:t>Identity header in compact form instead of required by SHAKEN spec full form.</w:t>
              </w:r>
            </w:ins>
          </w:p>
        </w:tc>
        <w:tc>
          <w:tcPr>
            <w:tcW w:w="1122" w:type="dxa"/>
          </w:tcPr>
          <w:p w14:paraId="20501713"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176" w:author="Desterdick, Mark W" w:date="2020-07-24T12:58:00Z"/>
                <w:rFonts w:cs="Arial"/>
                <w:color w:val="000000"/>
                <w:sz w:val="18"/>
                <w:szCs w:val="18"/>
              </w:rPr>
            </w:pPr>
            <w:ins w:id="2177" w:author="Desterdick, Mark W" w:date="2020-07-24T12:58:00Z">
              <w:r w:rsidRPr="00165EBE">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3B92098C" w14:textId="77777777" w:rsidR="005A7CFD" w:rsidRPr="00165EBE" w:rsidRDefault="005A7CFD" w:rsidP="006A5F4F">
            <w:pPr>
              <w:spacing w:before="40" w:after="40"/>
              <w:jc w:val="left"/>
              <w:rPr>
                <w:ins w:id="2178" w:author="Desterdick, Mark W" w:date="2020-07-24T12:58:00Z"/>
                <w:rFonts w:cs="Arial"/>
                <w:color w:val="000000"/>
                <w:sz w:val="18"/>
                <w:szCs w:val="18"/>
              </w:rPr>
            </w:pPr>
            <w:ins w:id="2179" w:author="Desterdick, Mark W" w:date="2020-07-24T12:58:00Z">
              <w:r w:rsidRPr="00165EBE">
                <w:rPr>
                  <w:rFonts w:cs="Arial"/>
                  <w:color w:val="000000"/>
                  <w:sz w:val="18"/>
                  <w:szCs w:val="18"/>
                </w:rPr>
                <w:t>438</w:t>
              </w:r>
            </w:ins>
          </w:p>
        </w:tc>
        <w:tc>
          <w:tcPr>
            <w:tcW w:w="1350" w:type="dxa"/>
          </w:tcPr>
          <w:p w14:paraId="6C850AEF"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180" w:author="Desterdick, Mark W" w:date="2020-07-24T12:58:00Z"/>
                <w:rFonts w:cs="Arial"/>
                <w:color w:val="000000"/>
                <w:sz w:val="18"/>
                <w:szCs w:val="18"/>
              </w:rPr>
            </w:pPr>
            <w:ins w:id="2181" w:author="Desterdick, Mark W" w:date="2020-07-24T12:58:00Z">
              <w:r w:rsidRPr="00165EBE">
                <w:rPr>
                  <w:rFonts w:cs="Arial"/>
                  <w:color w:val="000000"/>
                  <w:sz w:val="18"/>
                  <w:szCs w:val="18"/>
                </w:rPr>
                <w:t>Invalid Identity Header</w:t>
              </w:r>
            </w:ins>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4701732D" w14:textId="77777777" w:rsidR="005A7CFD" w:rsidRPr="00165EBE" w:rsidRDefault="005A7CFD" w:rsidP="006A5F4F">
            <w:pPr>
              <w:spacing w:before="40" w:after="40"/>
              <w:jc w:val="left"/>
              <w:rPr>
                <w:ins w:id="2182" w:author="Desterdick, Mark W" w:date="2020-07-24T12:58:00Z"/>
                <w:rFonts w:cs="Arial"/>
                <w:color w:val="000000"/>
                <w:sz w:val="18"/>
                <w:szCs w:val="18"/>
              </w:rPr>
            </w:pPr>
            <w:ins w:id="2183" w:author="Desterdick, Mark W" w:date="2020-07-24T12:58:00Z">
              <w:r w:rsidRPr="00165EBE">
                <w:rPr>
                  <w:rFonts w:cs="Arial"/>
                  <w:color w:val="000000"/>
                  <w:sz w:val="18"/>
                  <w:szCs w:val="18"/>
                </w:rPr>
                <w:t>No-TN-Validation</w:t>
              </w:r>
            </w:ins>
          </w:p>
        </w:tc>
      </w:tr>
      <w:tr w:rsidR="005A7CFD" w:rsidRPr="00165EBE" w14:paraId="2B27A3EB" w14:textId="77777777" w:rsidTr="006A5F4F">
        <w:trPr>
          <w:cnfStyle w:val="000000100000" w:firstRow="0" w:lastRow="0" w:firstColumn="0" w:lastColumn="0" w:oddVBand="0" w:evenVBand="0" w:oddHBand="1" w:evenHBand="0" w:firstRowFirstColumn="0" w:firstRowLastColumn="0" w:lastRowFirstColumn="0" w:lastRowLastColumn="0"/>
          <w:trHeight w:val="205"/>
          <w:ins w:id="2184"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79ACBC05" w14:textId="77777777" w:rsidR="005A7CFD" w:rsidRPr="00165EBE" w:rsidRDefault="005A7CFD" w:rsidP="006A5F4F">
            <w:pPr>
              <w:spacing w:before="40" w:after="40"/>
              <w:jc w:val="left"/>
              <w:rPr>
                <w:ins w:id="2185" w:author="Desterdick, Mark W" w:date="2020-07-24T12:58:00Z"/>
                <w:rFonts w:cs="Arial"/>
                <w:color w:val="000000"/>
                <w:sz w:val="18"/>
                <w:szCs w:val="18"/>
              </w:rPr>
            </w:pPr>
            <w:ins w:id="2186" w:author="Desterdick, Mark W" w:date="2020-07-24T12:58:00Z">
              <w:r w:rsidRPr="00165EBE">
                <w:rPr>
                  <w:rFonts w:cs="Arial"/>
                  <w:color w:val="000000"/>
                  <w:sz w:val="18"/>
                  <w:szCs w:val="18"/>
                </w:rPr>
                <w:t>E5</w:t>
              </w:r>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72B5FD08" w14:textId="77777777" w:rsidR="005A7CFD" w:rsidRPr="00165EBE" w:rsidRDefault="005A7CFD" w:rsidP="006A5F4F">
            <w:pPr>
              <w:spacing w:before="40" w:after="40"/>
              <w:jc w:val="left"/>
              <w:rPr>
                <w:ins w:id="2187" w:author="Desterdick, Mark W" w:date="2020-07-24T12:58:00Z"/>
                <w:rFonts w:cs="Arial"/>
                <w:color w:val="000000"/>
                <w:sz w:val="18"/>
                <w:szCs w:val="18"/>
              </w:rPr>
            </w:pPr>
            <w:ins w:id="2188" w:author="Desterdick, Mark W" w:date="2020-07-24T12:58:00Z">
              <w:r w:rsidRPr="00165EBE">
                <w:rPr>
                  <w:rFonts w:cs="Arial"/>
                  <w:color w:val="000000"/>
                  <w:sz w:val="18"/>
                  <w:szCs w:val="18"/>
                </w:rPr>
                <w:t>Identity header is received with ’</w:t>
              </w:r>
              <w:proofErr w:type="spellStart"/>
              <w:r w:rsidRPr="00165EBE">
                <w:rPr>
                  <w:rFonts w:cs="Arial"/>
                  <w:color w:val="000000"/>
                  <w:sz w:val="18"/>
                  <w:szCs w:val="18"/>
                </w:rPr>
                <w:t>ppt</w:t>
              </w:r>
              <w:proofErr w:type="spellEnd"/>
              <w:r w:rsidRPr="00165EBE">
                <w:rPr>
                  <w:rFonts w:cs="Arial"/>
                  <w:color w:val="000000"/>
                  <w:sz w:val="18"/>
                  <w:szCs w:val="18"/>
                </w:rPr>
                <w:t xml:space="preserve">‘ parameter value that is not ‘shaken’ </w:t>
              </w:r>
            </w:ins>
          </w:p>
        </w:tc>
        <w:tc>
          <w:tcPr>
            <w:tcW w:w="1122" w:type="dxa"/>
            <w:tcBorders>
              <w:top w:val="none" w:sz="0" w:space="0" w:color="auto"/>
              <w:bottom w:val="none" w:sz="0" w:space="0" w:color="auto"/>
            </w:tcBorders>
          </w:tcPr>
          <w:p w14:paraId="4AB9076E"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189" w:author="Desterdick, Mark W" w:date="2020-07-24T12:58:00Z"/>
                <w:rFonts w:cs="Arial"/>
                <w:color w:val="000000"/>
                <w:sz w:val="18"/>
                <w:szCs w:val="18"/>
              </w:rPr>
            </w:pPr>
            <w:ins w:id="2190" w:author="Desterdick, Mark W" w:date="2020-07-24T12:58:00Z">
              <w:r w:rsidRPr="00165EBE">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375ED39D" w14:textId="77777777" w:rsidR="005A7CFD" w:rsidRPr="00165EBE" w:rsidRDefault="005A7CFD" w:rsidP="006A5F4F">
            <w:pPr>
              <w:spacing w:before="40" w:after="40"/>
              <w:jc w:val="left"/>
              <w:rPr>
                <w:ins w:id="2191" w:author="Desterdick, Mark W" w:date="2020-07-24T12:58:00Z"/>
                <w:rFonts w:cs="Arial"/>
                <w:color w:val="000000"/>
                <w:sz w:val="18"/>
                <w:szCs w:val="18"/>
              </w:rPr>
            </w:pPr>
            <w:ins w:id="2192" w:author="Desterdick, Mark W" w:date="2020-07-24T12:58:00Z">
              <w:r w:rsidRPr="00165EBE">
                <w:rPr>
                  <w:rFonts w:cs="Arial"/>
                  <w:color w:val="000000"/>
                  <w:sz w:val="18"/>
                  <w:szCs w:val="18"/>
                </w:rPr>
                <w:t>438</w:t>
              </w:r>
            </w:ins>
          </w:p>
        </w:tc>
        <w:tc>
          <w:tcPr>
            <w:tcW w:w="1350" w:type="dxa"/>
            <w:tcBorders>
              <w:top w:val="none" w:sz="0" w:space="0" w:color="auto"/>
              <w:bottom w:val="none" w:sz="0" w:space="0" w:color="auto"/>
            </w:tcBorders>
          </w:tcPr>
          <w:p w14:paraId="4BE900E8"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193" w:author="Desterdick, Mark W" w:date="2020-07-24T12:58:00Z"/>
                <w:rFonts w:cs="Arial"/>
                <w:color w:val="000000"/>
                <w:sz w:val="18"/>
                <w:szCs w:val="18"/>
              </w:rPr>
            </w:pPr>
            <w:ins w:id="2194" w:author="Desterdick, Mark W" w:date="2020-07-24T12:58:00Z">
              <w:r w:rsidRPr="00165EBE">
                <w:rPr>
                  <w:rFonts w:cs="Arial"/>
                  <w:color w:val="000000"/>
                  <w:sz w:val="18"/>
                  <w:szCs w:val="18"/>
                </w:rPr>
                <w:t>Invalid Identity Header</w:t>
              </w:r>
            </w:ins>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44D49A13" w14:textId="77777777" w:rsidR="005A7CFD" w:rsidRPr="00165EBE" w:rsidRDefault="005A7CFD" w:rsidP="006A5F4F">
            <w:pPr>
              <w:spacing w:before="40" w:after="40"/>
              <w:jc w:val="left"/>
              <w:rPr>
                <w:ins w:id="2195" w:author="Desterdick, Mark W" w:date="2020-07-24T12:58:00Z"/>
                <w:rFonts w:cs="Arial"/>
                <w:color w:val="000000"/>
                <w:sz w:val="18"/>
                <w:szCs w:val="18"/>
              </w:rPr>
            </w:pPr>
            <w:ins w:id="2196" w:author="Desterdick, Mark W" w:date="2020-07-24T12:58:00Z">
              <w:r w:rsidRPr="00165EBE">
                <w:rPr>
                  <w:rFonts w:cs="Arial"/>
                  <w:color w:val="000000"/>
                  <w:sz w:val="18"/>
                  <w:szCs w:val="18"/>
                </w:rPr>
                <w:t>No-TN-Validation</w:t>
              </w:r>
            </w:ins>
          </w:p>
        </w:tc>
      </w:tr>
      <w:tr w:rsidR="005A7CFD" w:rsidRPr="00165EBE" w14:paraId="335AE4D7" w14:textId="77777777" w:rsidTr="006A5F4F">
        <w:trPr>
          <w:trHeight w:val="790"/>
          <w:ins w:id="2197"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2AC8401F" w14:textId="77777777" w:rsidR="005A7CFD" w:rsidRPr="00165EBE" w:rsidRDefault="005A7CFD" w:rsidP="006A5F4F">
            <w:pPr>
              <w:spacing w:before="40" w:after="40"/>
              <w:jc w:val="left"/>
              <w:rPr>
                <w:ins w:id="2198" w:author="Desterdick, Mark W" w:date="2020-07-24T12:58:00Z"/>
                <w:rFonts w:cs="Arial"/>
                <w:color w:val="000000"/>
                <w:sz w:val="18"/>
                <w:szCs w:val="18"/>
              </w:rPr>
            </w:pPr>
            <w:ins w:id="2199" w:author="Desterdick, Mark W" w:date="2020-07-24T12:58:00Z">
              <w:r w:rsidRPr="00165EBE">
                <w:rPr>
                  <w:rFonts w:cs="Arial"/>
                  <w:color w:val="000000"/>
                  <w:sz w:val="18"/>
                  <w:szCs w:val="18"/>
                </w:rPr>
                <w:t>E6</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5F509F41" w14:textId="77777777" w:rsidR="005A7CFD" w:rsidRPr="00165EBE" w:rsidRDefault="005A7CFD" w:rsidP="006A5F4F">
            <w:pPr>
              <w:spacing w:before="40" w:after="40"/>
              <w:jc w:val="left"/>
              <w:rPr>
                <w:ins w:id="2200" w:author="Desterdick, Mark W" w:date="2020-07-24T12:58:00Z"/>
                <w:rFonts w:cs="Arial"/>
                <w:color w:val="000000"/>
                <w:sz w:val="18"/>
                <w:szCs w:val="18"/>
              </w:rPr>
            </w:pPr>
            <w:ins w:id="2201" w:author="Desterdick, Mark W" w:date="2020-07-24T12:58:00Z">
              <w:r w:rsidRPr="00165EBE">
                <w:rPr>
                  <w:rFonts w:cs="Arial"/>
                  <w:color w:val="000000"/>
                  <w:sz w:val="18"/>
                  <w:szCs w:val="18"/>
                </w:rPr>
                <w:t xml:space="preserve">Missing ‘info’ parameter in the ‘identity’ </w:t>
              </w:r>
            </w:ins>
          </w:p>
        </w:tc>
        <w:tc>
          <w:tcPr>
            <w:tcW w:w="1122" w:type="dxa"/>
          </w:tcPr>
          <w:p w14:paraId="32FA7115"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202" w:author="Desterdick, Mark W" w:date="2020-07-24T12:58:00Z"/>
                <w:rFonts w:cs="Arial"/>
                <w:color w:val="000000"/>
                <w:sz w:val="18"/>
                <w:szCs w:val="18"/>
              </w:rPr>
            </w:pPr>
            <w:ins w:id="2203" w:author="Desterdick, Mark W" w:date="2020-07-24T12:58:00Z">
              <w:r w:rsidRPr="00165EBE">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4CD0FEC1" w14:textId="77777777" w:rsidR="005A7CFD" w:rsidRPr="00165EBE" w:rsidRDefault="005A7CFD" w:rsidP="006A5F4F">
            <w:pPr>
              <w:spacing w:before="40" w:after="40"/>
              <w:jc w:val="left"/>
              <w:rPr>
                <w:ins w:id="2204" w:author="Desterdick, Mark W" w:date="2020-07-24T12:58:00Z"/>
                <w:rFonts w:cs="Arial"/>
                <w:color w:val="000000"/>
                <w:sz w:val="18"/>
                <w:szCs w:val="18"/>
              </w:rPr>
            </w:pPr>
            <w:ins w:id="2205" w:author="Desterdick, Mark W" w:date="2020-07-24T12:58:00Z">
              <w:r w:rsidRPr="00165EBE">
                <w:rPr>
                  <w:rFonts w:cs="Arial"/>
                  <w:color w:val="000000"/>
                  <w:sz w:val="18"/>
                  <w:szCs w:val="18"/>
                </w:rPr>
                <w:t>436</w:t>
              </w:r>
            </w:ins>
          </w:p>
        </w:tc>
        <w:tc>
          <w:tcPr>
            <w:tcW w:w="1350" w:type="dxa"/>
          </w:tcPr>
          <w:p w14:paraId="08CA20F0"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206" w:author="Desterdick, Mark W" w:date="2020-07-24T12:58:00Z"/>
                <w:rFonts w:cs="Arial"/>
                <w:color w:val="000000"/>
                <w:sz w:val="18"/>
                <w:szCs w:val="18"/>
              </w:rPr>
            </w:pPr>
            <w:ins w:id="2207" w:author="Desterdick, Mark W" w:date="2020-07-24T12:58:00Z">
              <w:r w:rsidRPr="00165EBE">
                <w:rPr>
                  <w:rFonts w:cs="Arial"/>
                  <w:color w:val="000000"/>
                  <w:sz w:val="18"/>
                  <w:szCs w:val="18"/>
                </w:rPr>
                <w:t>Bad identity Info</w:t>
              </w:r>
            </w:ins>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4D5E3D1A" w14:textId="77777777" w:rsidR="005A7CFD" w:rsidRPr="00165EBE" w:rsidRDefault="005A7CFD" w:rsidP="006A5F4F">
            <w:pPr>
              <w:spacing w:before="40" w:after="40"/>
              <w:jc w:val="left"/>
              <w:rPr>
                <w:ins w:id="2208" w:author="Desterdick, Mark W" w:date="2020-07-24T12:58:00Z"/>
                <w:rFonts w:cs="Arial"/>
                <w:color w:val="000000"/>
                <w:sz w:val="18"/>
                <w:szCs w:val="18"/>
              </w:rPr>
            </w:pPr>
            <w:ins w:id="2209" w:author="Desterdick, Mark W" w:date="2020-07-24T12:58:00Z">
              <w:r w:rsidRPr="00165EBE">
                <w:rPr>
                  <w:rFonts w:cs="Arial"/>
                  <w:color w:val="000000"/>
                  <w:sz w:val="18"/>
                  <w:szCs w:val="18"/>
                </w:rPr>
                <w:t>No-TN-Validation</w:t>
              </w:r>
            </w:ins>
          </w:p>
        </w:tc>
      </w:tr>
      <w:tr w:rsidR="005A7CFD" w:rsidRPr="00165EBE" w14:paraId="76C2AFEE" w14:textId="77777777" w:rsidTr="006A5F4F">
        <w:trPr>
          <w:cnfStyle w:val="000000100000" w:firstRow="0" w:lastRow="0" w:firstColumn="0" w:lastColumn="0" w:oddVBand="0" w:evenVBand="0" w:oddHBand="1" w:evenHBand="0" w:firstRowFirstColumn="0" w:firstRowLastColumn="0" w:lastRowFirstColumn="0" w:lastRowLastColumn="0"/>
          <w:trHeight w:val="205"/>
          <w:ins w:id="2210"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4109D024" w14:textId="77777777" w:rsidR="005A7CFD" w:rsidRPr="00165EBE" w:rsidRDefault="005A7CFD" w:rsidP="006A5F4F">
            <w:pPr>
              <w:spacing w:before="40" w:after="40"/>
              <w:jc w:val="left"/>
              <w:rPr>
                <w:ins w:id="2211" w:author="Desterdick, Mark W" w:date="2020-07-24T12:58:00Z"/>
                <w:rFonts w:cs="Arial"/>
                <w:color w:val="000000"/>
                <w:sz w:val="18"/>
                <w:szCs w:val="18"/>
              </w:rPr>
            </w:pPr>
            <w:ins w:id="2212" w:author="Desterdick, Mark W" w:date="2020-07-24T12:58:00Z">
              <w:r w:rsidRPr="00165EBE">
                <w:rPr>
                  <w:rFonts w:cs="Arial"/>
                  <w:color w:val="000000"/>
                  <w:sz w:val="18"/>
                  <w:szCs w:val="18"/>
                </w:rPr>
                <w:lastRenderedPageBreak/>
                <w:t>E7</w:t>
              </w:r>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3082CC39" w14:textId="77777777" w:rsidR="005A7CFD" w:rsidRPr="00165EBE" w:rsidRDefault="005A7CFD" w:rsidP="006A5F4F">
            <w:pPr>
              <w:spacing w:before="40" w:after="40"/>
              <w:jc w:val="left"/>
              <w:rPr>
                <w:ins w:id="2213" w:author="Desterdick, Mark W" w:date="2020-07-24T12:58:00Z"/>
                <w:rFonts w:cs="Arial"/>
                <w:color w:val="000000"/>
                <w:sz w:val="18"/>
                <w:szCs w:val="18"/>
              </w:rPr>
            </w:pPr>
            <w:ins w:id="2214" w:author="Desterdick, Mark W" w:date="2020-07-24T12:58:00Z">
              <w:r w:rsidRPr="00165EBE">
                <w:rPr>
                  <w:rFonts w:cs="Arial"/>
                  <w:color w:val="000000"/>
                  <w:sz w:val="18"/>
                  <w:szCs w:val="18"/>
                </w:rPr>
                <w:t>Invalid ‘info’ URI</w:t>
              </w:r>
            </w:ins>
          </w:p>
        </w:tc>
        <w:tc>
          <w:tcPr>
            <w:tcW w:w="1122" w:type="dxa"/>
            <w:tcBorders>
              <w:top w:val="none" w:sz="0" w:space="0" w:color="auto"/>
              <w:bottom w:val="none" w:sz="0" w:space="0" w:color="auto"/>
            </w:tcBorders>
          </w:tcPr>
          <w:p w14:paraId="24E163B3"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215" w:author="Desterdick, Mark W" w:date="2020-07-24T12:58:00Z"/>
                <w:rFonts w:cs="Arial"/>
                <w:color w:val="000000"/>
                <w:sz w:val="18"/>
                <w:szCs w:val="18"/>
              </w:rPr>
            </w:pPr>
            <w:ins w:id="2216" w:author="Desterdick, Mark W" w:date="2020-07-24T12:58:00Z">
              <w:r w:rsidRPr="00165EBE">
                <w:rPr>
                  <w:rFonts w:cs="Arial"/>
                  <w:color w:val="000000"/>
                  <w:sz w:val="18"/>
                  <w:szCs w:val="18"/>
                </w:rPr>
                <w:t xml:space="preserve">200 </w:t>
              </w:r>
            </w:ins>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75BA9E52" w14:textId="77777777" w:rsidR="005A7CFD" w:rsidRPr="00165EBE" w:rsidRDefault="005A7CFD" w:rsidP="006A5F4F">
            <w:pPr>
              <w:spacing w:before="40" w:after="40"/>
              <w:jc w:val="left"/>
              <w:rPr>
                <w:ins w:id="2217" w:author="Desterdick, Mark W" w:date="2020-07-24T12:58:00Z"/>
                <w:rFonts w:cs="Arial"/>
                <w:color w:val="000000"/>
                <w:sz w:val="18"/>
                <w:szCs w:val="18"/>
              </w:rPr>
            </w:pPr>
            <w:ins w:id="2218" w:author="Desterdick, Mark W" w:date="2020-07-24T12:58:00Z">
              <w:r w:rsidRPr="00165EBE">
                <w:rPr>
                  <w:rFonts w:cs="Arial"/>
                  <w:color w:val="000000"/>
                  <w:sz w:val="18"/>
                  <w:szCs w:val="18"/>
                </w:rPr>
                <w:t>436</w:t>
              </w:r>
            </w:ins>
          </w:p>
        </w:tc>
        <w:tc>
          <w:tcPr>
            <w:tcW w:w="1350" w:type="dxa"/>
            <w:tcBorders>
              <w:top w:val="none" w:sz="0" w:space="0" w:color="auto"/>
              <w:bottom w:val="none" w:sz="0" w:space="0" w:color="auto"/>
            </w:tcBorders>
          </w:tcPr>
          <w:p w14:paraId="135896E5"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219" w:author="Desterdick, Mark W" w:date="2020-07-24T12:58:00Z"/>
                <w:rFonts w:cs="Arial"/>
                <w:color w:val="000000"/>
                <w:sz w:val="18"/>
                <w:szCs w:val="18"/>
              </w:rPr>
            </w:pPr>
            <w:ins w:id="2220" w:author="Desterdick, Mark W" w:date="2020-07-24T12:58:00Z">
              <w:r w:rsidRPr="00165EBE">
                <w:rPr>
                  <w:rFonts w:cs="Arial"/>
                  <w:color w:val="000000"/>
                  <w:sz w:val="18"/>
                  <w:szCs w:val="18"/>
                </w:rPr>
                <w:t>Bad identity Info</w:t>
              </w:r>
            </w:ins>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48A18045" w14:textId="77777777" w:rsidR="005A7CFD" w:rsidRPr="00165EBE" w:rsidRDefault="005A7CFD" w:rsidP="006A5F4F">
            <w:pPr>
              <w:spacing w:before="40" w:after="40"/>
              <w:jc w:val="left"/>
              <w:rPr>
                <w:ins w:id="2221" w:author="Desterdick, Mark W" w:date="2020-07-24T12:58:00Z"/>
                <w:rFonts w:cs="Arial"/>
                <w:color w:val="000000"/>
                <w:sz w:val="18"/>
                <w:szCs w:val="18"/>
              </w:rPr>
            </w:pPr>
            <w:ins w:id="2222" w:author="Desterdick, Mark W" w:date="2020-07-24T12:58:00Z">
              <w:r w:rsidRPr="00165EBE">
                <w:rPr>
                  <w:rFonts w:cs="Arial"/>
                  <w:color w:val="000000"/>
                  <w:sz w:val="18"/>
                  <w:szCs w:val="18"/>
                </w:rPr>
                <w:t>No-TN-Validation</w:t>
              </w:r>
            </w:ins>
          </w:p>
        </w:tc>
      </w:tr>
      <w:tr w:rsidR="005A7CFD" w:rsidRPr="00165EBE" w14:paraId="411AC358" w14:textId="77777777" w:rsidTr="006A5F4F">
        <w:trPr>
          <w:trHeight w:val="205"/>
          <w:ins w:id="2223"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25E427A3" w14:textId="77777777" w:rsidR="005A7CFD" w:rsidRPr="00165EBE" w:rsidRDefault="005A7CFD" w:rsidP="006A5F4F">
            <w:pPr>
              <w:spacing w:before="40" w:after="40"/>
              <w:jc w:val="left"/>
              <w:rPr>
                <w:ins w:id="2224" w:author="Desterdick, Mark W" w:date="2020-07-24T12:58:00Z"/>
                <w:rFonts w:cs="Arial"/>
                <w:color w:val="000000"/>
                <w:sz w:val="18"/>
                <w:szCs w:val="18"/>
              </w:rPr>
            </w:pPr>
            <w:ins w:id="2225" w:author="Desterdick, Mark W" w:date="2020-07-24T12:58:00Z">
              <w:r w:rsidRPr="00165EBE">
                <w:rPr>
                  <w:rFonts w:cs="Arial"/>
                  <w:color w:val="000000"/>
                  <w:sz w:val="18"/>
                  <w:szCs w:val="18"/>
                </w:rPr>
                <w:t>E8</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3CD15A87" w14:textId="77777777" w:rsidR="005A7CFD" w:rsidRPr="00165EBE" w:rsidRDefault="005A7CFD" w:rsidP="006A5F4F">
            <w:pPr>
              <w:spacing w:before="40" w:after="40"/>
              <w:jc w:val="left"/>
              <w:rPr>
                <w:ins w:id="2226" w:author="Desterdick, Mark W" w:date="2020-07-24T12:58:00Z"/>
                <w:rFonts w:cs="Arial"/>
                <w:color w:val="000000"/>
                <w:sz w:val="18"/>
                <w:szCs w:val="18"/>
              </w:rPr>
            </w:pPr>
            <w:ins w:id="2227" w:author="Desterdick, Mark W" w:date="2020-07-24T12:58:00Z">
              <w:r w:rsidRPr="00165EBE">
                <w:rPr>
                  <w:rFonts w:cs="Arial"/>
                  <w:color w:val="000000"/>
                  <w:sz w:val="18"/>
                  <w:szCs w:val="18"/>
                </w:rPr>
                <w:t xml:space="preserve">Failed to dereference ‘info’ URI  </w:t>
              </w:r>
            </w:ins>
          </w:p>
        </w:tc>
        <w:tc>
          <w:tcPr>
            <w:tcW w:w="1122" w:type="dxa"/>
          </w:tcPr>
          <w:p w14:paraId="468ABD5E"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228" w:author="Desterdick, Mark W" w:date="2020-07-24T12:58:00Z"/>
                <w:rFonts w:cs="Arial"/>
                <w:color w:val="000000"/>
                <w:sz w:val="18"/>
                <w:szCs w:val="18"/>
                <w:highlight w:val="white"/>
              </w:rPr>
            </w:pPr>
            <w:ins w:id="2229" w:author="Desterdick, Mark W" w:date="2020-07-24T12:58:00Z">
              <w:r w:rsidRPr="00165EBE">
                <w:rPr>
                  <w:rFonts w:cs="Arial"/>
                  <w:color w:val="000000"/>
                  <w:sz w:val="18"/>
                  <w:szCs w:val="18"/>
                  <w:highlight w:val="white"/>
                </w:rPr>
                <w:t xml:space="preserve">200 </w:t>
              </w:r>
            </w:ins>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538F8E32" w14:textId="77777777" w:rsidR="005A7CFD" w:rsidRPr="00165EBE" w:rsidRDefault="005A7CFD" w:rsidP="006A5F4F">
            <w:pPr>
              <w:spacing w:before="40" w:after="40"/>
              <w:jc w:val="left"/>
              <w:rPr>
                <w:ins w:id="2230" w:author="Desterdick, Mark W" w:date="2020-07-24T12:58:00Z"/>
                <w:rFonts w:cs="Arial"/>
                <w:color w:val="000000"/>
                <w:sz w:val="18"/>
                <w:szCs w:val="18"/>
              </w:rPr>
            </w:pPr>
            <w:ins w:id="2231" w:author="Desterdick, Mark W" w:date="2020-07-24T12:58:00Z">
              <w:r w:rsidRPr="00165EBE">
                <w:rPr>
                  <w:rFonts w:cs="Arial"/>
                  <w:color w:val="000000"/>
                  <w:sz w:val="18"/>
                  <w:szCs w:val="18"/>
                </w:rPr>
                <w:t>436</w:t>
              </w:r>
            </w:ins>
          </w:p>
        </w:tc>
        <w:tc>
          <w:tcPr>
            <w:tcW w:w="1350" w:type="dxa"/>
          </w:tcPr>
          <w:p w14:paraId="454F0634"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232" w:author="Desterdick, Mark W" w:date="2020-07-24T12:58:00Z"/>
                <w:rFonts w:cs="Arial"/>
                <w:color w:val="000000"/>
                <w:sz w:val="18"/>
                <w:szCs w:val="18"/>
              </w:rPr>
            </w:pPr>
            <w:ins w:id="2233" w:author="Desterdick, Mark W" w:date="2020-07-24T12:58:00Z">
              <w:r w:rsidRPr="00165EBE">
                <w:rPr>
                  <w:rFonts w:cs="Arial"/>
                  <w:color w:val="000000"/>
                  <w:sz w:val="18"/>
                  <w:szCs w:val="18"/>
                </w:rPr>
                <w:t>Bad identity Info</w:t>
              </w:r>
            </w:ins>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03ADE444" w14:textId="77777777" w:rsidR="005A7CFD" w:rsidRPr="00165EBE" w:rsidRDefault="005A7CFD" w:rsidP="006A5F4F">
            <w:pPr>
              <w:spacing w:before="40" w:after="40"/>
              <w:jc w:val="left"/>
              <w:rPr>
                <w:ins w:id="2234" w:author="Desterdick, Mark W" w:date="2020-07-24T12:58:00Z"/>
                <w:rFonts w:cs="Arial"/>
                <w:color w:val="000000"/>
                <w:sz w:val="18"/>
                <w:szCs w:val="18"/>
              </w:rPr>
            </w:pPr>
            <w:ins w:id="2235" w:author="Desterdick, Mark W" w:date="2020-07-24T12:58:00Z">
              <w:r w:rsidRPr="00165EBE">
                <w:rPr>
                  <w:rFonts w:cs="Arial"/>
                  <w:color w:val="000000"/>
                  <w:sz w:val="18"/>
                  <w:szCs w:val="18"/>
                </w:rPr>
                <w:t>No-TN-Validation</w:t>
              </w:r>
            </w:ins>
          </w:p>
        </w:tc>
      </w:tr>
      <w:tr w:rsidR="005A7CFD" w:rsidRPr="00165EBE" w14:paraId="334F293B" w14:textId="77777777" w:rsidTr="006A5F4F">
        <w:trPr>
          <w:cnfStyle w:val="000000100000" w:firstRow="0" w:lastRow="0" w:firstColumn="0" w:lastColumn="0" w:oddVBand="0" w:evenVBand="0" w:oddHBand="1" w:evenHBand="0" w:firstRowFirstColumn="0" w:firstRowLastColumn="0" w:lastRowFirstColumn="0" w:lastRowLastColumn="0"/>
          <w:trHeight w:val="205"/>
          <w:ins w:id="2236"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3AC4DB1D" w14:textId="77777777" w:rsidR="005A7CFD" w:rsidRPr="00165EBE" w:rsidRDefault="005A7CFD" w:rsidP="006A5F4F">
            <w:pPr>
              <w:spacing w:before="40" w:after="40"/>
              <w:jc w:val="left"/>
              <w:rPr>
                <w:ins w:id="2237" w:author="Desterdick, Mark W" w:date="2020-07-24T12:58:00Z"/>
                <w:rFonts w:cs="Arial"/>
                <w:color w:val="000000"/>
                <w:sz w:val="18"/>
                <w:szCs w:val="18"/>
              </w:rPr>
            </w:pPr>
            <w:ins w:id="2238" w:author="Desterdick, Mark W" w:date="2020-07-24T12:58:00Z">
              <w:r w:rsidRPr="00165EBE">
                <w:rPr>
                  <w:rFonts w:cs="Arial"/>
                  <w:color w:val="000000"/>
                  <w:sz w:val="18"/>
                  <w:szCs w:val="18"/>
                </w:rPr>
                <w:t>E9</w:t>
              </w:r>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2D16C0B4" w14:textId="77777777" w:rsidR="005A7CFD" w:rsidRPr="00165EBE" w:rsidRDefault="005A7CFD" w:rsidP="006A5F4F">
            <w:pPr>
              <w:pStyle w:val="NoSpacing"/>
              <w:pBdr>
                <w:bottom w:val="single" w:sz="6" w:space="1" w:color="auto"/>
              </w:pBdr>
              <w:spacing w:before="40" w:after="40"/>
              <w:jc w:val="left"/>
              <w:rPr>
                <w:ins w:id="2239" w:author="Desterdick, Mark W" w:date="2020-07-24T12:58:00Z"/>
                <w:rFonts w:cs="Arial"/>
                <w:sz w:val="18"/>
                <w:szCs w:val="18"/>
              </w:rPr>
            </w:pPr>
            <w:ins w:id="2240" w:author="Desterdick, Mark W" w:date="2020-07-24T12:58:00Z">
              <w:r w:rsidRPr="00165EBE">
                <w:rPr>
                  <w:rFonts w:cs="Arial"/>
                  <w:sz w:val="18"/>
                  <w:szCs w:val="18"/>
                </w:rPr>
                <w:t xml:space="preserve">Missing ‘%1’ claim in the </w:t>
              </w:r>
              <w:proofErr w:type="spellStart"/>
              <w:r w:rsidRPr="00165EBE">
                <w:rPr>
                  <w:rFonts w:cs="Arial"/>
                  <w:sz w:val="18"/>
                  <w:szCs w:val="18"/>
                </w:rPr>
                <w:t>PASSporT</w:t>
              </w:r>
              <w:proofErr w:type="spellEnd"/>
              <w:r w:rsidRPr="00165EBE">
                <w:rPr>
                  <w:rFonts w:cs="Arial"/>
                  <w:sz w:val="18"/>
                  <w:szCs w:val="18"/>
                </w:rPr>
                <w:t xml:space="preserve"> header  </w:t>
              </w:r>
            </w:ins>
          </w:p>
          <w:p w14:paraId="5CEB72B6" w14:textId="77777777" w:rsidR="005A7CFD" w:rsidRPr="00165EBE" w:rsidRDefault="005A7CFD" w:rsidP="006A5F4F">
            <w:pPr>
              <w:spacing w:before="40" w:after="40"/>
              <w:jc w:val="left"/>
              <w:rPr>
                <w:ins w:id="2241" w:author="Desterdick, Mark W" w:date="2020-07-24T12:58:00Z"/>
                <w:rFonts w:cs="Arial"/>
                <w:color w:val="000000"/>
                <w:sz w:val="18"/>
                <w:szCs w:val="18"/>
              </w:rPr>
            </w:pPr>
            <w:ins w:id="2242" w:author="Desterdick, Mark W" w:date="2020-07-24T12:58:00Z">
              <w:r w:rsidRPr="00165EBE">
                <w:rPr>
                  <w:rFonts w:cs="Arial"/>
                  <w:sz w:val="18"/>
                  <w:szCs w:val="18"/>
                </w:rPr>
                <w:t>%1 - “</w:t>
              </w:r>
              <w:proofErr w:type="spellStart"/>
              <w:r w:rsidRPr="00165EBE">
                <w:rPr>
                  <w:rFonts w:cs="Arial"/>
                  <w:sz w:val="18"/>
                  <w:szCs w:val="18"/>
                </w:rPr>
                <w:t>ppt</w:t>
              </w:r>
              <w:proofErr w:type="spellEnd"/>
              <w:r w:rsidRPr="00165EBE">
                <w:rPr>
                  <w:rFonts w:cs="Arial"/>
                  <w:sz w:val="18"/>
                  <w:szCs w:val="18"/>
                </w:rPr>
                <w:t>”, ”</w:t>
              </w:r>
              <w:proofErr w:type="spellStart"/>
              <w:r w:rsidRPr="00165EBE">
                <w:rPr>
                  <w:rFonts w:cs="Arial"/>
                  <w:sz w:val="18"/>
                  <w:szCs w:val="18"/>
                </w:rPr>
                <w:t>typ</w:t>
              </w:r>
              <w:proofErr w:type="spellEnd"/>
              <w:r w:rsidRPr="00165EBE">
                <w:rPr>
                  <w:rFonts w:cs="Arial"/>
                  <w:sz w:val="18"/>
                  <w:szCs w:val="18"/>
                </w:rPr>
                <w:t>”, ”</w:t>
              </w:r>
              <w:proofErr w:type="spellStart"/>
              <w:r w:rsidRPr="00165EBE">
                <w:rPr>
                  <w:rFonts w:cs="Arial"/>
                  <w:sz w:val="18"/>
                  <w:szCs w:val="18"/>
                </w:rPr>
                <w:t>alg</w:t>
              </w:r>
              <w:proofErr w:type="spellEnd"/>
              <w:r w:rsidRPr="00165EBE">
                <w:rPr>
                  <w:rFonts w:cs="Arial"/>
                  <w:sz w:val="18"/>
                  <w:szCs w:val="18"/>
                </w:rPr>
                <w:t xml:space="preserve">”, ”x5u”  </w:t>
              </w:r>
            </w:ins>
          </w:p>
        </w:tc>
        <w:tc>
          <w:tcPr>
            <w:tcW w:w="1122" w:type="dxa"/>
            <w:tcBorders>
              <w:top w:val="none" w:sz="0" w:space="0" w:color="auto"/>
              <w:bottom w:val="none" w:sz="0" w:space="0" w:color="auto"/>
            </w:tcBorders>
          </w:tcPr>
          <w:p w14:paraId="4F9C883B"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243" w:author="Desterdick, Mark W" w:date="2020-07-24T12:58:00Z"/>
                <w:rFonts w:cs="Arial"/>
                <w:color w:val="000000"/>
                <w:sz w:val="18"/>
                <w:szCs w:val="18"/>
              </w:rPr>
            </w:pPr>
            <w:ins w:id="2244" w:author="Desterdick, Mark W" w:date="2020-07-24T12:58:00Z">
              <w:r w:rsidRPr="00165EBE">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432330A6" w14:textId="77777777" w:rsidR="005A7CFD" w:rsidRPr="00165EBE" w:rsidRDefault="005A7CFD" w:rsidP="006A5F4F">
            <w:pPr>
              <w:spacing w:before="40" w:after="40"/>
              <w:jc w:val="left"/>
              <w:rPr>
                <w:ins w:id="2245" w:author="Desterdick, Mark W" w:date="2020-07-24T12:58:00Z"/>
                <w:rFonts w:cs="Arial"/>
                <w:color w:val="000000"/>
                <w:sz w:val="18"/>
                <w:szCs w:val="18"/>
              </w:rPr>
            </w:pPr>
            <w:ins w:id="2246" w:author="Desterdick, Mark W" w:date="2020-07-24T12:58:00Z">
              <w:r w:rsidRPr="00165EBE">
                <w:rPr>
                  <w:rFonts w:cs="Arial"/>
                  <w:color w:val="000000"/>
                  <w:sz w:val="18"/>
                  <w:szCs w:val="18"/>
                </w:rPr>
                <w:t>436</w:t>
              </w:r>
            </w:ins>
          </w:p>
        </w:tc>
        <w:tc>
          <w:tcPr>
            <w:tcW w:w="1350" w:type="dxa"/>
            <w:tcBorders>
              <w:top w:val="none" w:sz="0" w:space="0" w:color="auto"/>
              <w:bottom w:val="none" w:sz="0" w:space="0" w:color="auto"/>
            </w:tcBorders>
          </w:tcPr>
          <w:p w14:paraId="380E3BC1"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247" w:author="Desterdick, Mark W" w:date="2020-07-24T12:58:00Z"/>
                <w:rFonts w:cs="Arial"/>
                <w:color w:val="000000"/>
                <w:sz w:val="18"/>
                <w:szCs w:val="18"/>
              </w:rPr>
            </w:pPr>
            <w:ins w:id="2248" w:author="Desterdick, Mark W" w:date="2020-07-24T12:58:00Z">
              <w:r w:rsidRPr="00165EBE">
                <w:rPr>
                  <w:rFonts w:cs="Arial"/>
                  <w:color w:val="000000"/>
                  <w:sz w:val="18"/>
                  <w:szCs w:val="18"/>
                </w:rPr>
                <w:t>Bad identity Info</w:t>
              </w:r>
            </w:ins>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151720BA" w14:textId="77777777" w:rsidR="005A7CFD" w:rsidRPr="00165EBE" w:rsidRDefault="005A7CFD" w:rsidP="006A5F4F">
            <w:pPr>
              <w:spacing w:before="40" w:after="40"/>
              <w:jc w:val="left"/>
              <w:rPr>
                <w:ins w:id="2249" w:author="Desterdick, Mark W" w:date="2020-07-24T12:58:00Z"/>
                <w:rFonts w:cs="Arial"/>
                <w:color w:val="000000"/>
                <w:sz w:val="18"/>
                <w:szCs w:val="18"/>
              </w:rPr>
            </w:pPr>
            <w:ins w:id="2250" w:author="Desterdick, Mark W" w:date="2020-07-24T12:58:00Z">
              <w:r w:rsidRPr="00165EBE">
                <w:rPr>
                  <w:rFonts w:cs="Arial"/>
                  <w:color w:val="000000"/>
                  <w:sz w:val="18"/>
                  <w:szCs w:val="18"/>
                </w:rPr>
                <w:t>No-TN-Validation</w:t>
              </w:r>
            </w:ins>
          </w:p>
        </w:tc>
      </w:tr>
      <w:tr w:rsidR="005A7CFD" w:rsidRPr="00165EBE" w14:paraId="19B89368" w14:textId="77777777" w:rsidTr="006A5F4F">
        <w:trPr>
          <w:trHeight w:val="205"/>
          <w:ins w:id="2251"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7EED95F8" w14:textId="77777777" w:rsidR="005A7CFD" w:rsidRPr="00165EBE" w:rsidRDefault="005A7CFD" w:rsidP="006A5F4F">
            <w:pPr>
              <w:spacing w:before="40" w:after="40"/>
              <w:jc w:val="left"/>
              <w:rPr>
                <w:ins w:id="2252" w:author="Desterdick, Mark W" w:date="2020-07-24T12:58:00Z"/>
                <w:rFonts w:cs="Arial"/>
                <w:color w:val="000000"/>
                <w:sz w:val="18"/>
                <w:szCs w:val="18"/>
              </w:rPr>
            </w:pPr>
            <w:ins w:id="2253" w:author="Desterdick, Mark W" w:date="2020-07-24T12:58:00Z">
              <w:r w:rsidRPr="00165EBE">
                <w:rPr>
                  <w:rFonts w:cs="Arial"/>
                  <w:color w:val="000000"/>
                  <w:sz w:val="18"/>
                  <w:szCs w:val="18"/>
                </w:rPr>
                <w:t>E10</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7B9F4D9E" w14:textId="77777777" w:rsidR="005A7CFD" w:rsidRPr="00165EBE" w:rsidRDefault="005A7CFD" w:rsidP="006A5F4F">
            <w:pPr>
              <w:spacing w:before="40" w:after="40"/>
              <w:jc w:val="left"/>
              <w:rPr>
                <w:ins w:id="2254" w:author="Desterdick, Mark W" w:date="2020-07-24T12:58:00Z"/>
                <w:rFonts w:cs="Arial"/>
                <w:color w:val="000000"/>
                <w:sz w:val="18"/>
                <w:szCs w:val="18"/>
              </w:rPr>
            </w:pPr>
            <w:ins w:id="2255" w:author="Desterdick, Mark W" w:date="2020-07-24T12:58:00Z">
              <w:r w:rsidRPr="00165EBE">
                <w:rPr>
                  <w:rFonts w:cs="Arial"/>
                  <w:color w:val="000000"/>
                  <w:sz w:val="18"/>
                  <w:szCs w:val="18"/>
                </w:rPr>
                <w:t xml:space="preserve">‘x5u’ from </w:t>
              </w:r>
              <w:proofErr w:type="spellStart"/>
              <w:r w:rsidRPr="00165EBE">
                <w:rPr>
                  <w:rFonts w:cs="Arial"/>
                  <w:color w:val="000000"/>
                  <w:sz w:val="18"/>
                  <w:szCs w:val="18"/>
                </w:rPr>
                <w:t>PASSporT</w:t>
              </w:r>
              <w:proofErr w:type="spellEnd"/>
              <w:r w:rsidRPr="00165EBE">
                <w:rPr>
                  <w:rFonts w:cs="Arial"/>
                  <w:color w:val="000000"/>
                  <w:sz w:val="18"/>
                  <w:szCs w:val="18"/>
                </w:rPr>
                <w:t xml:space="preserve"> header doesn’t match the ‘info’ parameter of identity header value</w:t>
              </w:r>
            </w:ins>
          </w:p>
        </w:tc>
        <w:tc>
          <w:tcPr>
            <w:tcW w:w="1122" w:type="dxa"/>
          </w:tcPr>
          <w:p w14:paraId="2971906C"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256" w:author="Desterdick, Mark W" w:date="2020-07-24T12:58:00Z"/>
                <w:rFonts w:cs="Arial"/>
                <w:color w:val="000000"/>
                <w:sz w:val="18"/>
                <w:szCs w:val="18"/>
              </w:rPr>
            </w:pPr>
            <w:ins w:id="2257" w:author="Desterdick, Mark W" w:date="2020-07-24T12:58:00Z">
              <w:r w:rsidRPr="00165EBE">
                <w:rPr>
                  <w:rFonts w:cs="Arial"/>
                  <w:color w:val="000000"/>
                  <w:sz w:val="18"/>
                  <w:szCs w:val="18"/>
                </w:rPr>
                <w:t xml:space="preserve">200 </w:t>
              </w:r>
            </w:ins>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04BE59FA" w14:textId="77777777" w:rsidR="005A7CFD" w:rsidRPr="00165EBE" w:rsidRDefault="005A7CFD" w:rsidP="006A5F4F">
            <w:pPr>
              <w:spacing w:before="40" w:after="40"/>
              <w:jc w:val="left"/>
              <w:rPr>
                <w:ins w:id="2258" w:author="Desterdick, Mark W" w:date="2020-07-24T12:58:00Z"/>
                <w:rFonts w:cs="Arial"/>
                <w:color w:val="000000"/>
                <w:sz w:val="18"/>
                <w:szCs w:val="18"/>
              </w:rPr>
            </w:pPr>
            <w:ins w:id="2259" w:author="Desterdick, Mark W" w:date="2020-07-24T12:58:00Z">
              <w:r w:rsidRPr="00165EBE">
                <w:rPr>
                  <w:rFonts w:cs="Arial"/>
                  <w:color w:val="000000"/>
                  <w:sz w:val="18"/>
                  <w:szCs w:val="18"/>
                </w:rPr>
                <w:t>436</w:t>
              </w:r>
            </w:ins>
          </w:p>
        </w:tc>
        <w:tc>
          <w:tcPr>
            <w:tcW w:w="1350" w:type="dxa"/>
          </w:tcPr>
          <w:p w14:paraId="158E7E06"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260" w:author="Desterdick, Mark W" w:date="2020-07-24T12:58:00Z"/>
                <w:rFonts w:cs="Arial"/>
                <w:color w:val="000000"/>
                <w:sz w:val="18"/>
                <w:szCs w:val="18"/>
              </w:rPr>
            </w:pPr>
            <w:ins w:id="2261" w:author="Desterdick, Mark W" w:date="2020-07-24T12:58:00Z">
              <w:r w:rsidRPr="00165EBE">
                <w:rPr>
                  <w:rFonts w:cs="Arial"/>
                  <w:color w:val="000000"/>
                  <w:sz w:val="18"/>
                  <w:szCs w:val="18"/>
                </w:rPr>
                <w:t>Bad identity Info</w:t>
              </w:r>
            </w:ins>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16857A7C" w14:textId="77777777" w:rsidR="005A7CFD" w:rsidRPr="00165EBE" w:rsidRDefault="005A7CFD" w:rsidP="006A5F4F">
            <w:pPr>
              <w:spacing w:before="40" w:after="40"/>
              <w:jc w:val="left"/>
              <w:rPr>
                <w:ins w:id="2262" w:author="Desterdick, Mark W" w:date="2020-07-24T12:58:00Z"/>
                <w:rFonts w:cs="Arial"/>
                <w:color w:val="000000"/>
                <w:sz w:val="18"/>
                <w:szCs w:val="18"/>
              </w:rPr>
            </w:pPr>
            <w:ins w:id="2263" w:author="Desterdick, Mark W" w:date="2020-07-24T12:58:00Z">
              <w:r w:rsidRPr="00165EBE">
                <w:rPr>
                  <w:rFonts w:cs="Arial"/>
                  <w:color w:val="000000"/>
                  <w:sz w:val="18"/>
                  <w:szCs w:val="18"/>
                </w:rPr>
                <w:t>No-TN-Validation</w:t>
              </w:r>
            </w:ins>
          </w:p>
        </w:tc>
      </w:tr>
      <w:tr w:rsidR="005A7CFD" w:rsidRPr="00165EBE" w14:paraId="4BF308DA" w14:textId="77777777" w:rsidTr="006A5F4F">
        <w:trPr>
          <w:cnfStyle w:val="000000100000" w:firstRow="0" w:lastRow="0" w:firstColumn="0" w:lastColumn="0" w:oddVBand="0" w:evenVBand="0" w:oddHBand="1" w:evenHBand="0" w:firstRowFirstColumn="0" w:firstRowLastColumn="0" w:lastRowFirstColumn="0" w:lastRowLastColumn="0"/>
          <w:trHeight w:val="205"/>
          <w:ins w:id="2264"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58FBC4A3" w14:textId="77777777" w:rsidR="005A7CFD" w:rsidRPr="00165EBE" w:rsidRDefault="005A7CFD" w:rsidP="006A5F4F">
            <w:pPr>
              <w:spacing w:before="40" w:after="40"/>
              <w:jc w:val="left"/>
              <w:rPr>
                <w:ins w:id="2265" w:author="Desterdick, Mark W" w:date="2020-07-24T12:58:00Z"/>
                <w:rFonts w:cs="Arial"/>
                <w:color w:val="000000"/>
                <w:sz w:val="18"/>
                <w:szCs w:val="18"/>
              </w:rPr>
            </w:pPr>
            <w:ins w:id="2266" w:author="Desterdick, Mark W" w:date="2020-07-24T12:58:00Z">
              <w:r w:rsidRPr="00165EBE">
                <w:rPr>
                  <w:rFonts w:cs="Arial"/>
                  <w:color w:val="000000"/>
                  <w:sz w:val="18"/>
                  <w:szCs w:val="18"/>
                </w:rPr>
                <w:t>E11</w:t>
              </w:r>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4DB38279" w14:textId="77777777" w:rsidR="005A7CFD" w:rsidRPr="00165EBE" w:rsidRDefault="005A7CFD" w:rsidP="006A5F4F">
            <w:pPr>
              <w:spacing w:before="40" w:after="40"/>
              <w:jc w:val="left"/>
              <w:rPr>
                <w:ins w:id="2267" w:author="Desterdick, Mark W" w:date="2020-07-24T12:58:00Z"/>
                <w:rFonts w:cs="Arial"/>
                <w:color w:val="000000"/>
                <w:sz w:val="18"/>
                <w:szCs w:val="18"/>
              </w:rPr>
            </w:pPr>
            <w:ins w:id="2268" w:author="Desterdick, Mark W" w:date="2020-07-24T12:58:00Z">
              <w:r w:rsidRPr="00165EBE">
                <w:rPr>
                  <w:rFonts w:cs="Arial"/>
                  <w:color w:val="000000"/>
                  <w:sz w:val="18"/>
                  <w:szCs w:val="18"/>
                </w:rPr>
                <w:t>‘</w:t>
              </w:r>
              <w:proofErr w:type="spellStart"/>
              <w:r w:rsidRPr="00165EBE">
                <w:rPr>
                  <w:rFonts w:cs="Arial"/>
                  <w:color w:val="000000"/>
                  <w:sz w:val="18"/>
                  <w:szCs w:val="18"/>
                </w:rPr>
                <w:t>typ</w:t>
              </w:r>
              <w:proofErr w:type="spellEnd"/>
              <w:r w:rsidRPr="00165EBE">
                <w:rPr>
                  <w:rFonts w:cs="Arial"/>
                  <w:color w:val="000000"/>
                  <w:sz w:val="18"/>
                  <w:szCs w:val="18"/>
                </w:rPr>
                <w:t xml:space="preserve">’ from </w:t>
              </w:r>
              <w:proofErr w:type="spellStart"/>
              <w:r w:rsidRPr="00165EBE">
                <w:rPr>
                  <w:rFonts w:cs="Arial"/>
                  <w:color w:val="000000"/>
                  <w:sz w:val="18"/>
                  <w:szCs w:val="18"/>
                </w:rPr>
                <w:t>PASSporT</w:t>
              </w:r>
              <w:proofErr w:type="spellEnd"/>
              <w:r w:rsidRPr="00165EBE">
                <w:rPr>
                  <w:rFonts w:cs="Arial"/>
                  <w:color w:val="000000"/>
                  <w:sz w:val="18"/>
                  <w:szCs w:val="18"/>
                </w:rPr>
                <w:t xml:space="preserve"> header is not ‘passport’</w:t>
              </w:r>
            </w:ins>
          </w:p>
        </w:tc>
        <w:tc>
          <w:tcPr>
            <w:tcW w:w="1122" w:type="dxa"/>
            <w:tcBorders>
              <w:top w:val="none" w:sz="0" w:space="0" w:color="auto"/>
              <w:bottom w:val="none" w:sz="0" w:space="0" w:color="auto"/>
            </w:tcBorders>
          </w:tcPr>
          <w:p w14:paraId="7AA12CF4"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269" w:author="Desterdick, Mark W" w:date="2020-07-24T12:58:00Z"/>
                <w:rFonts w:cs="Arial"/>
                <w:color w:val="000000"/>
                <w:sz w:val="18"/>
                <w:szCs w:val="18"/>
              </w:rPr>
            </w:pPr>
            <w:ins w:id="2270" w:author="Desterdick, Mark W" w:date="2020-07-24T12:58:00Z">
              <w:r w:rsidRPr="00165EBE">
                <w:rPr>
                  <w:rFonts w:cs="Arial"/>
                  <w:color w:val="000000"/>
                  <w:sz w:val="18"/>
                  <w:szCs w:val="18"/>
                </w:rPr>
                <w:t xml:space="preserve">200 </w:t>
              </w:r>
            </w:ins>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1446740B" w14:textId="77777777" w:rsidR="005A7CFD" w:rsidRPr="00165EBE" w:rsidRDefault="005A7CFD" w:rsidP="006A5F4F">
            <w:pPr>
              <w:spacing w:before="40" w:after="40"/>
              <w:jc w:val="left"/>
              <w:rPr>
                <w:ins w:id="2271" w:author="Desterdick, Mark W" w:date="2020-07-24T12:58:00Z"/>
                <w:rFonts w:cs="Arial"/>
                <w:color w:val="000000"/>
                <w:sz w:val="18"/>
                <w:szCs w:val="18"/>
              </w:rPr>
            </w:pPr>
            <w:ins w:id="2272" w:author="Desterdick, Mark W" w:date="2020-07-24T12:58:00Z">
              <w:r w:rsidRPr="00165EBE">
                <w:rPr>
                  <w:rFonts w:cs="Arial"/>
                  <w:color w:val="000000"/>
                  <w:sz w:val="18"/>
                  <w:szCs w:val="18"/>
                </w:rPr>
                <w:t xml:space="preserve">437 </w:t>
              </w:r>
            </w:ins>
          </w:p>
        </w:tc>
        <w:tc>
          <w:tcPr>
            <w:tcW w:w="1350" w:type="dxa"/>
            <w:tcBorders>
              <w:top w:val="none" w:sz="0" w:space="0" w:color="auto"/>
              <w:bottom w:val="none" w:sz="0" w:space="0" w:color="auto"/>
            </w:tcBorders>
          </w:tcPr>
          <w:p w14:paraId="6DDE96F2"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273" w:author="Desterdick, Mark W" w:date="2020-07-24T12:58:00Z"/>
                <w:rFonts w:cs="Arial"/>
                <w:color w:val="000000"/>
                <w:sz w:val="18"/>
                <w:szCs w:val="18"/>
              </w:rPr>
            </w:pPr>
            <w:ins w:id="2274" w:author="Desterdick, Mark W" w:date="2020-07-24T12:58:00Z">
              <w:r w:rsidRPr="00165EBE">
                <w:rPr>
                  <w:rFonts w:cs="Arial"/>
                  <w:color w:val="000000"/>
                  <w:sz w:val="18"/>
                  <w:szCs w:val="18"/>
                </w:rPr>
                <w:t>Unsupported credential</w:t>
              </w:r>
            </w:ins>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0F51B0A9" w14:textId="77777777" w:rsidR="005A7CFD" w:rsidRPr="00165EBE" w:rsidRDefault="005A7CFD" w:rsidP="006A5F4F">
            <w:pPr>
              <w:spacing w:before="40" w:after="40"/>
              <w:jc w:val="left"/>
              <w:rPr>
                <w:ins w:id="2275" w:author="Desterdick, Mark W" w:date="2020-07-24T12:58:00Z"/>
                <w:rFonts w:cs="Arial"/>
                <w:color w:val="000000"/>
                <w:sz w:val="18"/>
                <w:szCs w:val="18"/>
              </w:rPr>
            </w:pPr>
            <w:ins w:id="2276" w:author="Desterdick, Mark W" w:date="2020-07-24T12:58:00Z">
              <w:r w:rsidRPr="00165EBE">
                <w:rPr>
                  <w:rFonts w:cs="Arial"/>
                  <w:color w:val="000000"/>
                  <w:sz w:val="18"/>
                  <w:szCs w:val="18"/>
                </w:rPr>
                <w:t>No-TN-Validation</w:t>
              </w:r>
            </w:ins>
          </w:p>
        </w:tc>
      </w:tr>
      <w:tr w:rsidR="005A7CFD" w:rsidRPr="00165EBE" w14:paraId="143F5C3F" w14:textId="77777777" w:rsidTr="006A5F4F">
        <w:trPr>
          <w:trHeight w:val="205"/>
          <w:ins w:id="2277"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45A77BA5" w14:textId="77777777" w:rsidR="005A7CFD" w:rsidRPr="00165EBE" w:rsidRDefault="005A7CFD" w:rsidP="006A5F4F">
            <w:pPr>
              <w:spacing w:before="40" w:after="40"/>
              <w:jc w:val="left"/>
              <w:rPr>
                <w:ins w:id="2278" w:author="Desterdick, Mark W" w:date="2020-07-24T12:58:00Z"/>
                <w:rFonts w:cs="Arial"/>
                <w:color w:val="000000"/>
                <w:sz w:val="18"/>
                <w:szCs w:val="18"/>
              </w:rPr>
            </w:pPr>
            <w:ins w:id="2279" w:author="Desterdick, Mark W" w:date="2020-07-24T12:58:00Z">
              <w:r w:rsidRPr="00165EBE">
                <w:rPr>
                  <w:rFonts w:cs="Arial"/>
                  <w:color w:val="000000"/>
                  <w:sz w:val="18"/>
                  <w:szCs w:val="18"/>
                </w:rPr>
                <w:t>E12</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453F4AB9" w14:textId="77777777" w:rsidR="005A7CFD" w:rsidRPr="00165EBE" w:rsidRDefault="005A7CFD" w:rsidP="006A5F4F">
            <w:pPr>
              <w:spacing w:before="40" w:after="40"/>
              <w:jc w:val="left"/>
              <w:rPr>
                <w:ins w:id="2280" w:author="Desterdick, Mark W" w:date="2020-07-24T12:58:00Z"/>
                <w:rFonts w:cs="Arial"/>
                <w:color w:val="000000"/>
                <w:sz w:val="18"/>
                <w:szCs w:val="18"/>
              </w:rPr>
            </w:pPr>
            <w:ins w:id="2281" w:author="Desterdick, Mark W" w:date="2020-07-24T12:58:00Z">
              <w:r w:rsidRPr="00165EBE">
                <w:rPr>
                  <w:rFonts w:cs="Arial"/>
                  <w:color w:val="000000"/>
                  <w:sz w:val="18"/>
                  <w:szCs w:val="18"/>
                </w:rPr>
                <w:t>‘</w:t>
              </w:r>
              <w:proofErr w:type="spellStart"/>
              <w:r w:rsidRPr="00165EBE">
                <w:rPr>
                  <w:rFonts w:cs="Arial"/>
                  <w:color w:val="000000"/>
                  <w:sz w:val="18"/>
                  <w:szCs w:val="18"/>
                </w:rPr>
                <w:t>alg</w:t>
              </w:r>
              <w:proofErr w:type="spellEnd"/>
              <w:r w:rsidRPr="00165EBE">
                <w:rPr>
                  <w:rFonts w:cs="Arial"/>
                  <w:color w:val="000000"/>
                  <w:sz w:val="18"/>
                  <w:szCs w:val="18"/>
                </w:rPr>
                <w:t xml:space="preserve">‘ from </w:t>
              </w:r>
              <w:proofErr w:type="spellStart"/>
              <w:r w:rsidRPr="00165EBE">
                <w:rPr>
                  <w:rFonts w:cs="Arial"/>
                  <w:color w:val="000000"/>
                  <w:sz w:val="18"/>
                  <w:szCs w:val="18"/>
                </w:rPr>
                <w:t>PASSporT</w:t>
              </w:r>
              <w:proofErr w:type="spellEnd"/>
              <w:r w:rsidRPr="00165EBE">
                <w:rPr>
                  <w:rFonts w:cs="Arial"/>
                  <w:color w:val="000000"/>
                  <w:sz w:val="18"/>
                  <w:szCs w:val="18"/>
                </w:rPr>
                <w:t xml:space="preserve"> header is not ‘ES256’</w:t>
              </w:r>
            </w:ins>
          </w:p>
        </w:tc>
        <w:tc>
          <w:tcPr>
            <w:tcW w:w="1122" w:type="dxa"/>
          </w:tcPr>
          <w:p w14:paraId="2822769F"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282" w:author="Desterdick, Mark W" w:date="2020-07-24T12:58:00Z"/>
                <w:rFonts w:cs="Arial"/>
                <w:color w:val="000000"/>
                <w:sz w:val="18"/>
                <w:szCs w:val="18"/>
              </w:rPr>
            </w:pPr>
            <w:ins w:id="2283" w:author="Desterdick, Mark W" w:date="2020-07-24T12:58:00Z">
              <w:r w:rsidRPr="00165EBE">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4D2D7C51" w14:textId="77777777" w:rsidR="005A7CFD" w:rsidRPr="00165EBE" w:rsidRDefault="005A7CFD" w:rsidP="006A5F4F">
            <w:pPr>
              <w:spacing w:before="40" w:after="40"/>
              <w:jc w:val="left"/>
              <w:rPr>
                <w:ins w:id="2284" w:author="Desterdick, Mark W" w:date="2020-07-24T12:58:00Z"/>
                <w:rFonts w:cs="Arial"/>
                <w:color w:val="000000"/>
                <w:sz w:val="18"/>
                <w:szCs w:val="18"/>
              </w:rPr>
            </w:pPr>
            <w:ins w:id="2285" w:author="Desterdick, Mark W" w:date="2020-07-24T12:58:00Z">
              <w:r w:rsidRPr="00165EBE">
                <w:rPr>
                  <w:rFonts w:cs="Arial"/>
                  <w:color w:val="000000"/>
                  <w:sz w:val="18"/>
                  <w:szCs w:val="18"/>
                </w:rPr>
                <w:t xml:space="preserve">437 </w:t>
              </w:r>
            </w:ins>
          </w:p>
        </w:tc>
        <w:tc>
          <w:tcPr>
            <w:tcW w:w="1350" w:type="dxa"/>
          </w:tcPr>
          <w:p w14:paraId="6506FEFF"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286" w:author="Desterdick, Mark W" w:date="2020-07-24T12:58:00Z"/>
                <w:rFonts w:cs="Arial"/>
                <w:color w:val="000000"/>
                <w:sz w:val="18"/>
                <w:szCs w:val="18"/>
              </w:rPr>
            </w:pPr>
            <w:ins w:id="2287" w:author="Desterdick, Mark W" w:date="2020-07-24T12:58:00Z">
              <w:r w:rsidRPr="00165EBE">
                <w:rPr>
                  <w:rFonts w:cs="Arial"/>
                  <w:color w:val="000000"/>
                  <w:sz w:val="18"/>
                  <w:szCs w:val="18"/>
                </w:rPr>
                <w:t>Unsupported credential</w:t>
              </w:r>
            </w:ins>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58717917" w14:textId="77777777" w:rsidR="005A7CFD" w:rsidRPr="00165EBE" w:rsidRDefault="005A7CFD" w:rsidP="006A5F4F">
            <w:pPr>
              <w:spacing w:before="40" w:after="40"/>
              <w:jc w:val="left"/>
              <w:rPr>
                <w:ins w:id="2288" w:author="Desterdick, Mark W" w:date="2020-07-24T12:58:00Z"/>
                <w:rFonts w:cs="Arial"/>
                <w:color w:val="000000"/>
                <w:sz w:val="18"/>
                <w:szCs w:val="18"/>
              </w:rPr>
            </w:pPr>
            <w:ins w:id="2289" w:author="Desterdick, Mark W" w:date="2020-07-24T12:58:00Z">
              <w:r w:rsidRPr="00165EBE">
                <w:rPr>
                  <w:rFonts w:cs="Arial"/>
                  <w:color w:val="000000"/>
                  <w:sz w:val="18"/>
                  <w:szCs w:val="18"/>
                </w:rPr>
                <w:t>No-TN-Validation</w:t>
              </w:r>
            </w:ins>
          </w:p>
        </w:tc>
      </w:tr>
      <w:tr w:rsidR="005A7CFD" w:rsidRPr="00165EBE" w14:paraId="7C59CDBF" w14:textId="77777777" w:rsidTr="006A5F4F">
        <w:trPr>
          <w:cnfStyle w:val="000000100000" w:firstRow="0" w:lastRow="0" w:firstColumn="0" w:lastColumn="0" w:oddVBand="0" w:evenVBand="0" w:oddHBand="1" w:evenHBand="0" w:firstRowFirstColumn="0" w:firstRowLastColumn="0" w:lastRowFirstColumn="0" w:lastRowLastColumn="0"/>
          <w:trHeight w:val="205"/>
          <w:ins w:id="2290"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5DC29E26" w14:textId="77777777" w:rsidR="005A7CFD" w:rsidRPr="00165EBE" w:rsidRDefault="005A7CFD" w:rsidP="006A5F4F">
            <w:pPr>
              <w:spacing w:before="40" w:after="40"/>
              <w:jc w:val="left"/>
              <w:rPr>
                <w:ins w:id="2291" w:author="Desterdick, Mark W" w:date="2020-07-24T12:58:00Z"/>
                <w:rFonts w:cs="Arial"/>
                <w:color w:val="000000"/>
                <w:sz w:val="18"/>
                <w:szCs w:val="18"/>
              </w:rPr>
            </w:pPr>
            <w:ins w:id="2292" w:author="Desterdick, Mark W" w:date="2020-07-24T12:58:00Z">
              <w:r w:rsidRPr="00165EBE">
                <w:rPr>
                  <w:rFonts w:cs="Arial"/>
                  <w:color w:val="000000"/>
                  <w:sz w:val="18"/>
                  <w:szCs w:val="18"/>
                </w:rPr>
                <w:t>E13</w:t>
              </w:r>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E39F9AA" w14:textId="77777777" w:rsidR="005A7CFD" w:rsidRPr="00165EBE" w:rsidRDefault="005A7CFD" w:rsidP="006A5F4F">
            <w:pPr>
              <w:spacing w:before="40" w:after="40"/>
              <w:jc w:val="left"/>
              <w:rPr>
                <w:ins w:id="2293" w:author="Desterdick, Mark W" w:date="2020-07-24T12:58:00Z"/>
                <w:rFonts w:cs="Arial"/>
                <w:color w:val="000000"/>
                <w:sz w:val="18"/>
                <w:szCs w:val="18"/>
              </w:rPr>
            </w:pPr>
            <w:ins w:id="2294" w:author="Desterdick, Mark W" w:date="2020-07-24T12:58:00Z">
              <w:r w:rsidRPr="00165EBE">
                <w:rPr>
                  <w:rFonts w:cs="Arial"/>
                  <w:color w:val="000000"/>
                  <w:sz w:val="18"/>
                  <w:szCs w:val="18"/>
                </w:rPr>
                <w:t>‘</w:t>
              </w:r>
              <w:proofErr w:type="spellStart"/>
              <w:r w:rsidRPr="00165EBE">
                <w:rPr>
                  <w:rFonts w:cs="Arial"/>
                  <w:color w:val="000000"/>
                  <w:sz w:val="18"/>
                  <w:szCs w:val="18"/>
                </w:rPr>
                <w:t>ppt</w:t>
              </w:r>
              <w:proofErr w:type="spellEnd"/>
              <w:r w:rsidRPr="00165EBE">
                <w:rPr>
                  <w:rFonts w:cs="Arial"/>
                  <w:color w:val="000000"/>
                  <w:sz w:val="18"/>
                  <w:szCs w:val="18"/>
                </w:rPr>
                <w:t xml:space="preserve">‘ from </w:t>
              </w:r>
              <w:proofErr w:type="spellStart"/>
              <w:r w:rsidRPr="00165EBE">
                <w:rPr>
                  <w:rFonts w:cs="Arial"/>
                  <w:color w:val="000000"/>
                  <w:sz w:val="18"/>
                  <w:szCs w:val="18"/>
                </w:rPr>
                <w:t>PASSporT</w:t>
              </w:r>
              <w:proofErr w:type="spellEnd"/>
              <w:r w:rsidRPr="00165EBE">
                <w:rPr>
                  <w:rFonts w:cs="Arial"/>
                  <w:color w:val="000000"/>
                  <w:sz w:val="18"/>
                  <w:szCs w:val="18"/>
                </w:rPr>
                <w:t xml:space="preserve"> header is not ‘shaken’</w:t>
              </w:r>
            </w:ins>
          </w:p>
        </w:tc>
        <w:tc>
          <w:tcPr>
            <w:tcW w:w="1122" w:type="dxa"/>
            <w:tcBorders>
              <w:top w:val="none" w:sz="0" w:space="0" w:color="auto"/>
              <w:bottom w:val="none" w:sz="0" w:space="0" w:color="auto"/>
            </w:tcBorders>
          </w:tcPr>
          <w:p w14:paraId="612BAAC6"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295" w:author="Desterdick, Mark W" w:date="2020-07-24T12:58:00Z"/>
                <w:rFonts w:cs="Arial"/>
                <w:color w:val="000000"/>
                <w:sz w:val="18"/>
                <w:szCs w:val="18"/>
              </w:rPr>
            </w:pPr>
            <w:ins w:id="2296" w:author="Desterdick, Mark W" w:date="2020-07-24T12:58:00Z">
              <w:r w:rsidRPr="00165EBE">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63435AB9" w14:textId="77777777" w:rsidR="005A7CFD" w:rsidRPr="00165EBE" w:rsidRDefault="005A7CFD" w:rsidP="006A5F4F">
            <w:pPr>
              <w:spacing w:before="40" w:after="40"/>
              <w:jc w:val="left"/>
              <w:rPr>
                <w:ins w:id="2297" w:author="Desterdick, Mark W" w:date="2020-07-24T12:58:00Z"/>
                <w:rFonts w:cs="Arial"/>
                <w:color w:val="000000"/>
                <w:sz w:val="18"/>
                <w:szCs w:val="18"/>
              </w:rPr>
            </w:pPr>
            <w:ins w:id="2298" w:author="Desterdick, Mark W" w:date="2020-07-24T12:58:00Z">
              <w:r w:rsidRPr="00165EBE">
                <w:rPr>
                  <w:rFonts w:cs="Arial"/>
                  <w:color w:val="000000"/>
                  <w:sz w:val="18"/>
                  <w:szCs w:val="18"/>
                </w:rPr>
                <w:t>438</w:t>
              </w:r>
            </w:ins>
          </w:p>
        </w:tc>
        <w:tc>
          <w:tcPr>
            <w:tcW w:w="1350" w:type="dxa"/>
            <w:tcBorders>
              <w:top w:val="none" w:sz="0" w:space="0" w:color="auto"/>
              <w:bottom w:val="none" w:sz="0" w:space="0" w:color="auto"/>
            </w:tcBorders>
          </w:tcPr>
          <w:p w14:paraId="29FC6185"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299" w:author="Desterdick, Mark W" w:date="2020-07-24T12:58:00Z"/>
                <w:rFonts w:cs="Arial"/>
                <w:color w:val="000000"/>
                <w:sz w:val="18"/>
                <w:szCs w:val="18"/>
              </w:rPr>
            </w:pPr>
            <w:ins w:id="2300" w:author="Desterdick, Mark W" w:date="2020-07-24T12:58:00Z">
              <w:r w:rsidRPr="00165EBE">
                <w:rPr>
                  <w:rFonts w:cs="Arial"/>
                  <w:color w:val="000000"/>
                  <w:sz w:val="18"/>
                  <w:szCs w:val="18"/>
                </w:rPr>
                <w:t>Invalid Identity Header</w:t>
              </w:r>
            </w:ins>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5235FDE3" w14:textId="77777777" w:rsidR="005A7CFD" w:rsidRPr="00165EBE" w:rsidRDefault="005A7CFD" w:rsidP="006A5F4F">
            <w:pPr>
              <w:spacing w:before="40" w:after="40"/>
              <w:jc w:val="left"/>
              <w:rPr>
                <w:ins w:id="2301" w:author="Desterdick, Mark W" w:date="2020-07-24T12:58:00Z"/>
                <w:rFonts w:cs="Arial"/>
                <w:color w:val="000000"/>
                <w:sz w:val="18"/>
                <w:szCs w:val="18"/>
              </w:rPr>
            </w:pPr>
            <w:ins w:id="2302" w:author="Desterdick, Mark W" w:date="2020-07-24T12:58:00Z">
              <w:r w:rsidRPr="00165EBE">
                <w:rPr>
                  <w:rFonts w:cs="Arial"/>
                  <w:color w:val="000000"/>
                  <w:sz w:val="18"/>
                  <w:szCs w:val="18"/>
                </w:rPr>
                <w:t>No-TN-Validation</w:t>
              </w:r>
            </w:ins>
          </w:p>
        </w:tc>
      </w:tr>
      <w:tr w:rsidR="005A7CFD" w:rsidRPr="00165EBE" w14:paraId="514A864C" w14:textId="77777777" w:rsidTr="006A5F4F">
        <w:trPr>
          <w:trHeight w:val="205"/>
          <w:ins w:id="2303"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1C3701E3" w14:textId="77777777" w:rsidR="005A7CFD" w:rsidRPr="00165EBE" w:rsidRDefault="005A7CFD" w:rsidP="006A5F4F">
            <w:pPr>
              <w:spacing w:before="40" w:after="40"/>
              <w:jc w:val="left"/>
              <w:rPr>
                <w:ins w:id="2304" w:author="Desterdick, Mark W" w:date="2020-07-24T12:58:00Z"/>
                <w:rFonts w:cs="Arial"/>
                <w:color w:val="000000"/>
                <w:sz w:val="18"/>
                <w:szCs w:val="18"/>
              </w:rPr>
            </w:pPr>
            <w:ins w:id="2305" w:author="Desterdick, Mark W" w:date="2020-07-24T12:58:00Z">
              <w:r w:rsidRPr="00165EBE">
                <w:rPr>
                  <w:rFonts w:cs="Arial"/>
                  <w:color w:val="000000"/>
                  <w:sz w:val="18"/>
                  <w:szCs w:val="18"/>
                </w:rPr>
                <w:t>E14</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055031B8" w14:textId="77777777" w:rsidR="005A7CFD" w:rsidRPr="00165EBE" w:rsidRDefault="005A7CFD" w:rsidP="006A5F4F">
            <w:pPr>
              <w:pStyle w:val="NoSpacing"/>
              <w:pBdr>
                <w:bottom w:val="single" w:sz="12" w:space="1" w:color="auto"/>
              </w:pBdr>
              <w:spacing w:before="40" w:after="40"/>
              <w:jc w:val="left"/>
              <w:rPr>
                <w:ins w:id="2306" w:author="Desterdick, Mark W" w:date="2020-07-24T12:58:00Z"/>
                <w:rFonts w:cs="Arial"/>
                <w:sz w:val="18"/>
                <w:szCs w:val="18"/>
                <w:u w:val="single"/>
              </w:rPr>
            </w:pPr>
            <w:ins w:id="2307" w:author="Desterdick, Mark W" w:date="2020-07-24T12:58:00Z">
              <w:r w:rsidRPr="00165EBE">
                <w:rPr>
                  <w:rFonts w:cs="Arial"/>
                  <w:sz w:val="18"/>
                  <w:szCs w:val="18"/>
                </w:rPr>
                <w:t xml:space="preserve">Missing ‘%1’ mandatory claim in </w:t>
              </w:r>
              <w:proofErr w:type="spellStart"/>
              <w:r w:rsidRPr="00165EBE">
                <w:rPr>
                  <w:rFonts w:cs="Arial"/>
                  <w:sz w:val="18"/>
                  <w:szCs w:val="18"/>
                </w:rPr>
                <w:t>PASSporT</w:t>
              </w:r>
              <w:proofErr w:type="spellEnd"/>
              <w:r w:rsidRPr="00165EBE">
                <w:rPr>
                  <w:rFonts w:cs="Arial"/>
                  <w:sz w:val="18"/>
                  <w:szCs w:val="18"/>
                </w:rPr>
                <w:t xml:space="preserve"> payload</w:t>
              </w:r>
            </w:ins>
          </w:p>
          <w:p w14:paraId="7090018F" w14:textId="77777777" w:rsidR="005A7CFD" w:rsidRPr="00165EBE" w:rsidRDefault="005A7CFD" w:rsidP="006A5F4F">
            <w:pPr>
              <w:spacing w:before="40" w:after="40"/>
              <w:jc w:val="left"/>
              <w:rPr>
                <w:ins w:id="2308" w:author="Desterdick, Mark W" w:date="2020-07-24T12:58:00Z"/>
                <w:rFonts w:cs="Arial"/>
                <w:color w:val="000000"/>
                <w:sz w:val="18"/>
                <w:szCs w:val="18"/>
              </w:rPr>
            </w:pPr>
            <w:ins w:id="2309" w:author="Desterdick, Mark W" w:date="2020-07-24T12:58:00Z">
              <w:r w:rsidRPr="00165EBE">
                <w:rPr>
                  <w:rFonts w:cs="Arial"/>
                  <w:sz w:val="18"/>
                  <w:szCs w:val="18"/>
                </w:rPr>
                <w:t>%1 - “</w:t>
              </w:r>
              <w:proofErr w:type="spellStart"/>
              <w:r w:rsidRPr="00165EBE">
                <w:rPr>
                  <w:rFonts w:cs="Arial"/>
                  <w:sz w:val="18"/>
                  <w:szCs w:val="18"/>
                </w:rPr>
                <w:t>dest</w:t>
              </w:r>
              <w:proofErr w:type="spellEnd"/>
              <w:r w:rsidRPr="00165EBE">
                <w:rPr>
                  <w:rFonts w:cs="Arial"/>
                  <w:sz w:val="18"/>
                  <w:szCs w:val="18"/>
                </w:rPr>
                <w:t>”, “</w:t>
              </w:r>
              <w:proofErr w:type="spellStart"/>
              <w:r w:rsidRPr="00165EBE">
                <w:rPr>
                  <w:rFonts w:cs="Arial"/>
                  <w:sz w:val="18"/>
                  <w:szCs w:val="18"/>
                </w:rPr>
                <w:t>orig</w:t>
              </w:r>
              <w:proofErr w:type="spellEnd"/>
              <w:r w:rsidRPr="00165EBE">
                <w:rPr>
                  <w:rFonts w:cs="Arial"/>
                  <w:sz w:val="18"/>
                  <w:szCs w:val="18"/>
                </w:rPr>
                <w:t>”, “attest”, “</w:t>
              </w:r>
              <w:proofErr w:type="spellStart"/>
              <w:r w:rsidRPr="00165EBE">
                <w:rPr>
                  <w:rFonts w:cs="Arial"/>
                  <w:sz w:val="18"/>
                  <w:szCs w:val="18"/>
                </w:rPr>
                <w:t>origid</w:t>
              </w:r>
              <w:proofErr w:type="spellEnd"/>
              <w:r w:rsidRPr="00165EBE">
                <w:rPr>
                  <w:rFonts w:cs="Arial"/>
                  <w:sz w:val="18"/>
                  <w:szCs w:val="18"/>
                </w:rPr>
                <w:t>”, ”</w:t>
              </w:r>
              <w:proofErr w:type="spellStart"/>
              <w:r w:rsidRPr="00165EBE">
                <w:rPr>
                  <w:rFonts w:cs="Arial"/>
                  <w:sz w:val="18"/>
                  <w:szCs w:val="18"/>
                </w:rPr>
                <w:t>iat</w:t>
              </w:r>
              <w:proofErr w:type="spellEnd"/>
              <w:r w:rsidRPr="00165EBE">
                <w:rPr>
                  <w:rFonts w:cs="Arial"/>
                  <w:sz w:val="18"/>
                  <w:szCs w:val="18"/>
                </w:rPr>
                <w:t>”</w:t>
              </w:r>
            </w:ins>
          </w:p>
        </w:tc>
        <w:tc>
          <w:tcPr>
            <w:tcW w:w="1122" w:type="dxa"/>
          </w:tcPr>
          <w:p w14:paraId="5F98C11C"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310" w:author="Desterdick, Mark W" w:date="2020-07-24T12:58:00Z"/>
                <w:rFonts w:cs="Arial"/>
                <w:color w:val="000000"/>
                <w:sz w:val="18"/>
                <w:szCs w:val="18"/>
              </w:rPr>
            </w:pPr>
            <w:ins w:id="2311" w:author="Desterdick, Mark W" w:date="2020-07-24T12:58:00Z">
              <w:r w:rsidRPr="00165EBE">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02353A40" w14:textId="77777777" w:rsidR="005A7CFD" w:rsidRPr="00165EBE" w:rsidRDefault="005A7CFD" w:rsidP="006A5F4F">
            <w:pPr>
              <w:spacing w:before="40" w:after="40"/>
              <w:jc w:val="left"/>
              <w:rPr>
                <w:ins w:id="2312" w:author="Desterdick, Mark W" w:date="2020-07-24T12:58:00Z"/>
                <w:rFonts w:cs="Arial"/>
                <w:color w:val="000000"/>
                <w:sz w:val="18"/>
                <w:szCs w:val="18"/>
              </w:rPr>
            </w:pPr>
            <w:ins w:id="2313" w:author="Desterdick, Mark W" w:date="2020-07-24T12:58:00Z">
              <w:r w:rsidRPr="00165EBE">
                <w:rPr>
                  <w:rFonts w:cs="Arial"/>
                  <w:color w:val="000000"/>
                  <w:sz w:val="18"/>
                  <w:szCs w:val="18"/>
                </w:rPr>
                <w:t>438</w:t>
              </w:r>
            </w:ins>
          </w:p>
        </w:tc>
        <w:tc>
          <w:tcPr>
            <w:tcW w:w="1350" w:type="dxa"/>
          </w:tcPr>
          <w:p w14:paraId="4F084C04"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314" w:author="Desterdick, Mark W" w:date="2020-07-24T12:58:00Z"/>
                <w:rFonts w:cs="Arial"/>
                <w:color w:val="000000"/>
                <w:sz w:val="18"/>
                <w:szCs w:val="18"/>
              </w:rPr>
            </w:pPr>
            <w:ins w:id="2315" w:author="Desterdick, Mark W" w:date="2020-07-24T12:58:00Z">
              <w:r w:rsidRPr="00165EBE">
                <w:rPr>
                  <w:rFonts w:cs="Arial"/>
                  <w:color w:val="000000"/>
                  <w:sz w:val="18"/>
                  <w:szCs w:val="18"/>
                </w:rPr>
                <w:t>Invalid Identity Header</w:t>
              </w:r>
            </w:ins>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0C591A16" w14:textId="77777777" w:rsidR="005A7CFD" w:rsidRPr="00165EBE" w:rsidRDefault="005A7CFD" w:rsidP="006A5F4F">
            <w:pPr>
              <w:spacing w:before="40" w:after="40"/>
              <w:jc w:val="left"/>
              <w:rPr>
                <w:ins w:id="2316" w:author="Desterdick, Mark W" w:date="2020-07-24T12:58:00Z"/>
                <w:rFonts w:cs="Arial"/>
                <w:color w:val="000000"/>
                <w:sz w:val="18"/>
                <w:szCs w:val="18"/>
              </w:rPr>
            </w:pPr>
            <w:ins w:id="2317" w:author="Desterdick, Mark W" w:date="2020-07-24T12:58:00Z">
              <w:r w:rsidRPr="00165EBE">
                <w:rPr>
                  <w:rFonts w:cs="Arial"/>
                  <w:color w:val="000000"/>
                  <w:sz w:val="18"/>
                  <w:szCs w:val="18"/>
                </w:rPr>
                <w:t>No-TN-Validation</w:t>
              </w:r>
            </w:ins>
          </w:p>
        </w:tc>
      </w:tr>
      <w:tr w:rsidR="005A7CFD" w:rsidRPr="00165EBE" w14:paraId="75154CDF" w14:textId="77777777" w:rsidTr="006A5F4F">
        <w:trPr>
          <w:cnfStyle w:val="000000100000" w:firstRow="0" w:lastRow="0" w:firstColumn="0" w:lastColumn="0" w:oddVBand="0" w:evenVBand="0" w:oddHBand="1" w:evenHBand="0" w:firstRowFirstColumn="0" w:firstRowLastColumn="0" w:lastRowFirstColumn="0" w:lastRowLastColumn="0"/>
          <w:trHeight w:val="205"/>
          <w:ins w:id="2318"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330EF650" w14:textId="77777777" w:rsidR="005A7CFD" w:rsidRPr="00165EBE" w:rsidRDefault="005A7CFD" w:rsidP="006A5F4F">
            <w:pPr>
              <w:spacing w:before="40" w:after="40"/>
              <w:jc w:val="left"/>
              <w:rPr>
                <w:ins w:id="2319" w:author="Desterdick, Mark W" w:date="2020-07-24T12:58:00Z"/>
                <w:rFonts w:cs="Arial"/>
                <w:color w:val="000000"/>
                <w:sz w:val="18"/>
                <w:szCs w:val="18"/>
              </w:rPr>
            </w:pPr>
            <w:ins w:id="2320" w:author="Desterdick, Mark W" w:date="2020-07-24T12:58:00Z">
              <w:r w:rsidRPr="00165EBE">
                <w:rPr>
                  <w:rFonts w:cs="Arial"/>
                  <w:color w:val="000000"/>
                  <w:sz w:val="18"/>
                  <w:szCs w:val="18"/>
                </w:rPr>
                <w:t>E15</w:t>
              </w:r>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00C39B2" w14:textId="77777777" w:rsidR="005A7CFD" w:rsidRPr="00165EBE" w:rsidRDefault="005A7CFD" w:rsidP="006A5F4F">
            <w:pPr>
              <w:spacing w:before="40" w:after="40"/>
              <w:jc w:val="left"/>
              <w:rPr>
                <w:ins w:id="2321" w:author="Desterdick, Mark W" w:date="2020-07-24T12:58:00Z"/>
                <w:rFonts w:cs="Arial"/>
                <w:color w:val="000000"/>
                <w:sz w:val="18"/>
                <w:szCs w:val="18"/>
              </w:rPr>
            </w:pPr>
            <w:ins w:id="2322" w:author="Desterdick, Mark W" w:date="2020-07-24T12:58:00Z">
              <w:r w:rsidRPr="00165EBE">
                <w:rPr>
                  <w:rFonts w:cs="Arial"/>
                  <w:color w:val="000000"/>
                  <w:sz w:val="18"/>
                  <w:szCs w:val="18"/>
                </w:rPr>
                <w:t>‘</w:t>
              </w:r>
              <w:proofErr w:type="spellStart"/>
              <w:r w:rsidRPr="00165EBE">
                <w:rPr>
                  <w:rFonts w:cs="Arial"/>
                  <w:color w:val="000000"/>
                  <w:sz w:val="18"/>
                  <w:szCs w:val="18"/>
                </w:rPr>
                <w:t>iat</w:t>
              </w:r>
              <w:proofErr w:type="spellEnd"/>
              <w:r w:rsidRPr="00165EBE">
                <w:rPr>
                  <w:rFonts w:cs="Arial"/>
                  <w:color w:val="000000"/>
                  <w:sz w:val="18"/>
                  <w:szCs w:val="18"/>
                </w:rPr>
                <w:t xml:space="preserve">’ from </w:t>
              </w:r>
              <w:proofErr w:type="spellStart"/>
              <w:r w:rsidRPr="00165EBE">
                <w:rPr>
                  <w:rFonts w:cs="Arial"/>
                  <w:color w:val="000000"/>
                  <w:sz w:val="18"/>
                  <w:szCs w:val="18"/>
                </w:rPr>
                <w:t>PASSporT</w:t>
              </w:r>
              <w:proofErr w:type="spellEnd"/>
              <w:r w:rsidRPr="00165EBE">
                <w:rPr>
                  <w:rFonts w:cs="Arial"/>
                  <w:color w:val="000000"/>
                  <w:sz w:val="18"/>
                  <w:szCs w:val="18"/>
                </w:rPr>
                <w:t xml:space="preserve"> </w:t>
              </w:r>
              <w:r w:rsidRPr="00AC3F29">
                <w:rPr>
                  <w:rFonts w:cs="Arial"/>
                  <w:color w:val="000000"/>
                  <w:sz w:val="18"/>
                  <w:szCs w:val="18"/>
                </w:rPr>
                <w:t>payload</w:t>
              </w:r>
              <w:r w:rsidRPr="00165EBE">
                <w:rPr>
                  <w:rFonts w:cs="Arial"/>
                  <w:color w:val="000000"/>
                  <w:sz w:val="18"/>
                  <w:szCs w:val="18"/>
                  <w:u w:val="single"/>
                </w:rPr>
                <w:t xml:space="preserve"> </w:t>
              </w:r>
              <w:r w:rsidRPr="00165EBE">
                <w:rPr>
                  <w:rFonts w:cs="Arial"/>
                  <w:color w:val="000000"/>
                  <w:sz w:val="18"/>
                  <w:szCs w:val="18"/>
                </w:rPr>
                <w:t>is not fresh</w:t>
              </w:r>
            </w:ins>
          </w:p>
        </w:tc>
        <w:tc>
          <w:tcPr>
            <w:tcW w:w="1122" w:type="dxa"/>
            <w:tcBorders>
              <w:top w:val="none" w:sz="0" w:space="0" w:color="auto"/>
              <w:bottom w:val="none" w:sz="0" w:space="0" w:color="auto"/>
            </w:tcBorders>
          </w:tcPr>
          <w:p w14:paraId="500E4B50"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323" w:author="Desterdick, Mark W" w:date="2020-07-24T12:58:00Z"/>
                <w:rFonts w:cs="Arial"/>
                <w:color w:val="000000"/>
                <w:sz w:val="18"/>
                <w:szCs w:val="18"/>
              </w:rPr>
            </w:pPr>
            <w:ins w:id="2324" w:author="Desterdick, Mark W" w:date="2020-07-24T12:58:00Z">
              <w:r w:rsidRPr="00165EBE">
                <w:rPr>
                  <w:rFonts w:cs="Arial"/>
                  <w:color w:val="000000"/>
                  <w:sz w:val="18"/>
                  <w:szCs w:val="18"/>
                </w:rPr>
                <w:t xml:space="preserve">200 </w:t>
              </w:r>
            </w:ins>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4F6C1A3F" w14:textId="77777777" w:rsidR="005A7CFD" w:rsidRPr="00165EBE" w:rsidRDefault="005A7CFD" w:rsidP="006A5F4F">
            <w:pPr>
              <w:spacing w:before="40" w:after="40"/>
              <w:jc w:val="left"/>
              <w:rPr>
                <w:ins w:id="2325" w:author="Desterdick, Mark W" w:date="2020-07-24T12:58:00Z"/>
                <w:rFonts w:cs="Arial"/>
                <w:color w:val="000000"/>
                <w:sz w:val="18"/>
                <w:szCs w:val="18"/>
              </w:rPr>
            </w:pPr>
            <w:ins w:id="2326" w:author="Desterdick, Mark W" w:date="2020-07-24T12:58:00Z">
              <w:r w:rsidRPr="00165EBE">
                <w:rPr>
                  <w:rFonts w:cs="Arial"/>
                  <w:color w:val="000000"/>
                  <w:sz w:val="18"/>
                  <w:szCs w:val="18"/>
                </w:rPr>
                <w:t>403</w:t>
              </w:r>
            </w:ins>
          </w:p>
        </w:tc>
        <w:tc>
          <w:tcPr>
            <w:tcW w:w="1350" w:type="dxa"/>
            <w:tcBorders>
              <w:top w:val="none" w:sz="0" w:space="0" w:color="auto"/>
              <w:bottom w:val="none" w:sz="0" w:space="0" w:color="auto"/>
            </w:tcBorders>
          </w:tcPr>
          <w:p w14:paraId="0137C918"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327" w:author="Desterdick, Mark W" w:date="2020-07-24T12:58:00Z"/>
                <w:rFonts w:cs="Arial"/>
                <w:color w:val="000000"/>
                <w:sz w:val="18"/>
                <w:szCs w:val="18"/>
              </w:rPr>
            </w:pPr>
            <w:ins w:id="2328" w:author="Desterdick, Mark W" w:date="2020-07-24T12:58:00Z">
              <w:r w:rsidRPr="00165EBE">
                <w:rPr>
                  <w:rFonts w:cs="Arial"/>
                  <w:color w:val="000000"/>
                  <w:sz w:val="18"/>
                  <w:szCs w:val="18"/>
                </w:rPr>
                <w:t>Stale Date</w:t>
              </w:r>
            </w:ins>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542A47E7" w14:textId="77777777" w:rsidR="005A7CFD" w:rsidRPr="00165EBE" w:rsidRDefault="005A7CFD" w:rsidP="006A5F4F">
            <w:pPr>
              <w:spacing w:before="40" w:after="40"/>
              <w:jc w:val="left"/>
              <w:rPr>
                <w:ins w:id="2329" w:author="Desterdick, Mark W" w:date="2020-07-24T12:58:00Z"/>
                <w:rFonts w:cs="Arial"/>
                <w:color w:val="000000"/>
                <w:sz w:val="18"/>
                <w:szCs w:val="18"/>
              </w:rPr>
            </w:pPr>
            <w:ins w:id="2330" w:author="Desterdick, Mark W" w:date="2020-07-24T12:58:00Z">
              <w:r w:rsidRPr="00165EBE">
                <w:rPr>
                  <w:rFonts w:cs="Arial"/>
                  <w:color w:val="000000"/>
                  <w:sz w:val="18"/>
                  <w:szCs w:val="18"/>
                </w:rPr>
                <w:t>No-TN-Validation</w:t>
              </w:r>
            </w:ins>
          </w:p>
        </w:tc>
      </w:tr>
      <w:tr w:rsidR="005A7CFD" w:rsidRPr="00165EBE" w14:paraId="6673412E" w14:textId="77777777" w:rsidTr="006A5F4F">
        <w:trPr>
          <w:trHeight w:val="205"/>
          <w:ins w:id="2331"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4D32F827" w14:textId="77777777" w:rsidR="005A7CFD" w:rsidRPr="00165EBE" w:rsidRDefault="005A7CFD" w:rsidP="006A5F4F">
            <w:pPr>
              <w:spacing w:before="40" w:after="40"/>
              <w:jc w:val="left"/>
              <w:rPr>
                <w:ins w:id="2332" w:author="Desterdick, Mark W" w:date="2020-07-24T12:58:00Z"/>
                <w:rFonts w:cs="Arial"/>
                <w:color w:val="000000"/>
                <w:sz w:val="18"/>
                <w:szCs w:val="18"/>
              </w:rPr>
            </w:pPr>
            <w:ins w:id="2333" w:author="Desterdick, Mark W" w:date="2020-07-24T12:58:00Z">
              <w:r w:rsidRPr="00165EBE">
                <w:rPr>
                  <w:rFonts w:cs="Arial"/>
                  <w:color w:val="000000"/>
                  <w:sz w:val="18"/>
                  <w:szCs w:val="18"/>
                </w:rPr>
                <w:t>E16</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3766D4CC" w14:textId="77777777" w:rsidR="005A7CFD" w:rsidRPr="00165EBE" w:rsidRDefault="005A7CFD" w:rsidP="006A5F4F">
            <w:pPr>
              <w:pStyle w:val="NoSpacing"/>
              <w:pBdr>
                <w:bottom w:val="single" w:sz="12" w:space="1" w:color="auto"/>
              </w:pBdr>
              <w:spacing w:before="40" w:after="40"/>
              <w:jc w:val="left"/>
              <w:rPr>
                <w:ins w:id="2334" w:author="Desterdick, Mark W" w:date="2020-07-24T12:58:00Z"/>
                <w:rFonts w:cs="Arial"/>
                <w:sz w:val="18"/>
                <w:szCs w:val="18"/>
              </w:rPr>
            </w:pPr>
            <w:ins w:id="2335" w:author="Desterdick, Mark W" w:date="2020-07-24T12:58:00Z">
              <w:r w:rsidRPr="00165EBE">
                <w:rPr>
                  <w:rFonts w:cs="Arial"/>
                  <w:sz w:val="18"/>
                  <w:szCs w:val="18"/>
                </w:rPr>
                <w:t xml:space="preserve">‘%1’ claim from </w:t>
              </w:r>
              <w:proofErr w:type="spellStart"/>
              <w:r w:rsidRPr="00165EBE">
                <w:rPr>
                  <w:rFonts w:cs="Arial"/>
                  <w:sz w:val="18"/>
                  <w:szCs w:val="18"/>
                </w:rPr>
                <w:t>PASSporT</w:t>
              </w:r>
              <w:proofErr w:type="spellEnd"/>
              <w:r w:rsidRPr="00165EBE">
                <w:rPr>
                  <w:rFonts w:cs="Arial"/>
                  <w:sz w:val="18"/>
                  <w:szCs w:val="18"/>
                </w:rPr>
                <w:t xml:space="preserve"> payload doesn’t match the received in the verification request claim </w:t>
              </w:r>
            </w:ins>
          </w:p>
          <w:p w14:paraId="7EFE6DC6" w14:textId="77777777" w:rsidR="005A7CFD" w:rsidRPr="00165EBE" w:rsidRDefault="005A7CFD" w:rsidP="006A5F4F">
            <w:pPr>
              <w:spacing w:before="40" w:after="40"/>
              <w:jc w:val="left"/>
              <w:rPr>
                <w:ins w:id="2336" w:author="Desterdick, Mark W" w:date="2020-07-24T12:58:00Z"/>
                <w:rFonts w:cs="Arial"/>
                <w:color w:val="000000"/>
                <w:sz w:val="18"/>
                <w:szCs w:val="18"/>
              </w:rPr>
            </w:pPr>
            <w:ins w:id="2337" w:author="Desterdick, Mark W" w:date="2020-07-24T12:58:00Z">
              <w:r w:rsidRPr="00165EBE">
                <w:rPr>
                  <w:rFonts w:cs="Arial"/>
                  <w:sz w:val="18"/>
                  <w:szCs w:val="18"/>
                </w:rPr>
                <w:t>%1 - “</w:t>
              </w:r>
              <w:proofErr w:type="spellStart"/>
              <w:r w:rsidRPr="00165EBE">
                <w:rPr>
                  <w:rFonts w:cs="Arial"/>
                  <w:sz w:val="18"/>
                  <w:szCs w:val="18"/>
                </w:rPr>
                <w:t>orig</w:t>
              </w:r>
              <w:proofErr w:type="spellEnd"/>
              <w:r w:rsidRPr="00165EBE">
                <w:rPr>
                  <w:rFonts w:cs="Arial"/>
                  <w:sz w:val="18"/>
                  <w:szCs w:val="18"/>
                </w:rPr>
                <w:t>”, “</w:t>
              </w:r>
              <w:proofErr w:type="spellStart"/>
              <w:r w:rsidRPr="00165EBE">
                <w:rPr>
                  <w:rFonts w:cs="Arial"/>
                  <w:sz w:val="18"/>
                  <w:szCs w:val="18"/>
                </w:rPr>
                <w:t>dest</w:t>
              </w:r>
              <w:proofErr w:type="spellEnd"/>
              <w:r w:rsidRPr="00165EBE">
                <w:rPr>
                  <w:rFonts w:cs="Arial"/>
                  <w:sz w:val="18"/>
                  <w:szCs w:val="18"/>
                </w:rPr>
                <w:t xml:space="preserve">”  </w:t>
              </w:r>
            </w:ins>
          </w:p>
        </w:tc>
        <w:tc>
          <w:tcPr>
            <w:tcW w:w="1122" w:type="dxa"/>
          </w:tcPr>
          <w:p w14:paraId="01C632B4"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338" w:author="Desterdick, Mark W" w:date="2020-07-24T12:58:00Z"/>
                <w:rFonts w:cs="Arial"/>
                <w:color w:val="000000"/>
                <w:sz w:val="18"/>
                <w:szCs w:val="18"/>
              </w:rPr>
            </w:pPr>
            <w:ins w:id="2339" w:author="Desterdick, Mark W" w:date="2020-07-24T12:58:00Z">
              <w:r w:rsidRPr="00165EBE">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2B93DAEA" w14:textId="77777777" w:rsidR="005A7CFD" w:rsidRPr="00165EBE" w:rsidRDefault="005A7CFD" w:rsidP="006A5F4F">
            <w:pPr>
              <w:spacing w:before="40" w:after="40"/>
              <w:jc w:val="left"/>
              <w:rPr>
                <w:ins w:id="2340" w:author="Desterdick, Mark W" w:date="2020-07-24T12:58:00Z"/>
                <w:rFonts w:cs="Arial"/>
                <w:color w:val="000000"/>
                <w:sz w:val="18"/>
                <w:szCs w:val="18"/>
              </w:rPr>
            </w:pPr>
            <w:ins w:id="2341" w:author="Desterdick, Mark W" w:date="2020-07-24T12:58:00Z">
              <w:r w:rsidRPr="00165EBE">
                <w:rPr>
                  <w:rFonts w:cs="Arial"/>
                  <w:color w:val="000000"/>
                  <w:sz w:val="18"/>
                  <w:szCs w:val="18"/>
                </w:rPr>
                <w:t>438</w:t>
              </w:r>
            </w:ins>
          </w:p>
        </w:tc>
        <w:tc>
          <w:tcPr>
            <w:tcW w:w="1350" w:type="dxa"/>
          </w:tcPr>
          <w:p w14:paraId="62420D56"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342" w:author="Desterdick, Mark W" w:date="2020-07-24T12:58:00Z"/>
                <w:rFonts w:cs="Arial"/>
                <w:color w:val="000000"/>
                <w:sz w:val="18"/>
                <w:szCs w:val="18"/>
              </w:rPr>
            </w:pPr>
            <w:ins w:id="2343" w:author="Desterdick, Mark W" w:date="2020-07-24T12:58:00Z">
              <w:r w:rsidRPr="00165EBE">
                <w:rPr>
                  <w:rFonts w:cs="Arial"/>
                  <w:color w:val="000000"/>
                  <w:sz w:val="18"/>
                  <w:szCs w:val="18"/>
                </w:rPr>
                <w:t>Invalid Identity Header</w:t>
              </w:r>
            </w:ins>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1B069448" w14:textId="77777777" w:rsidR="005A7CFD" w:rsidRPr="00165EBE" w:rsidRDefault="005A7CFD" w:rsidP="006A5F4F">
            <w:pPr>
              <w:spacing w:before="40" w:after="40"/>
              <w:jc w:val="left"/>
              <w:rPr>
                <w:ins w:id="2344" w:author="Desterdick, Mark W" w:date="2020-07-24T12:58:00Z"/>
                <w:rFonts w:cs="Arial"/>
                <w:color w:val="000000"/>
                <w:sz w:val="18"/>
                <w:szCs w:val="18"/>
              </w:rPr>
            </w:pPr>
            <w:ins w:id="2345" w:author="Desterdick, Mark W" w:date="2020-07-24T12:58:00Z">
              <w:r w:rsidRPr="00165EBE">
                <w:rPr>
                  <w:rFonts w:cs="Arial"/>
                  <w:color w:val="000000"/>
                  <w:sz w:val="18"/>
                  <w:szCs w:val="18"/>
                </w:rPr>
                <w:t>No-TN-Validation</w:t>
              </w:r>
            </w:ins>
          </w:p>
        </w:tc>
      </w:tr>
      <w:tr w:rsidR="005A7CFD" w:rsidRPr="00165EBE" w14:paraId="36752B4F" w14:textId="77777777" w:rsidTr="006A5F4F">
        <w:trPr>
          <w:cnfStyle w:val="000000100000" w:firstRow="0" w:lastRow="0" w:firstColumn="0" w:lastColumn="0" w:oddVBand="0" w:evenVBand="0" w:oddHBand="1" w:evenHBand="0" w:firstRowFirstColumn="0" w:firstRowLastColumn="0" w:lastRowFirstColumn="0" w:lastRowLastColumn="0"/>
          <w:cantSplit/>
          <w:trHeight w:val="205"/>
          <w:ins w:id="2346"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6E98764C" w14:textId="77777777" w:rsidR="005A7CFD" w:rsidRPr="00165EBE" w:rsidRDefault="005A7CFD" w:rsidP="006A5F4F">
            <w:pPr>
              <w:spacing w:before="40" w:after="40"/>
              <w:jc w:val="left"/>
              <w:rPr>
                <w:ins w:id="2347" w:author="Desterdick, Mark W" w:date="2020-07-24T12:58:00Z"/>
                <w:rFonts w:cs="Arial"/>
                <w:color w:val="000000"/>
                <w:sz w:val="18"/>
                <w:szCs w:val="18"/>
              </w:rPr>
            </w:pPr>
            <w:ins w:id="2348" w:author="Desterdick, Mark W" w:date="2020-07-24T12:58:00Z">
              <w:r w:rsidRPr="00165EBE">
                <w:rPr>
                  <w:rFonts w:cs="Arial"/>
                  <w:color w:val="000000"/>
                  <w:sz w:val="18"/>
                  <w:szCs w:val="18"/>
                </w:rPr>
                <w:t>E17</w:t>
              </w:r>
            </w:ins>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9FF33B9" w14:textId="77777777" w:rsidR="005A7CFD" w:rsidRPr="00165EBE" w:rsidRDefault="005A7CFD" w:rsidP="006A5F4F">
            <w:pPr>
              <w:spacing w:before="40" w:after="40"/>
              <w:jc w:val="left"/>
              <w:rPr>
                <w:ins w:id="2349" w:author="Desterdick, Mark W" w:date="2020-07-24T12:58:00Z"/>
                <w:rFonts w:cs="Arial"/>
                <w:color w:val="000000"/>
                <w:sz w:val="18"/>
                <w:szCs w:val="18"/>
              </w:rPr>
            </w:pPr>
            <w:ins w:id="2350" w:author="Desterdick, Mark W" w:date="2020-07-24T12:58:00Z">
              <w:r w:rsidRPr="00165EBE">
                <w:rPr>
                  <w:rFonts w:cs="Arial"/>
                  <w:color w:val="000000"/>
                  <w:sz w:val="18"/>
                  <w:szCs w:val="18"/>
                </w:rPr>
                <w:t>Failed to authenticate CA</w:t>
              </w:r>
            </w:ins>
          </w:p>
        </w:tc>
        <w:tc>
          <w:tcPr>
            <w:tcW w:w="1122" w:type="dxa"/>
            <w:tcBorders>
              <w:top w:val="none" w:sz="0" w:space="0" w:color="auto"/>
              <w:bottom w:val="none" w:sz="0" w:space="0" w:color="auto"/>
            </w:tcBorders>
          </w:tcPr>
          <w:p w14:paraId="7E70329E"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351" w:author="Desterdick, Mark W" w:date="2020-07-24T12:58:00Z"/>
                <w:rFonts w:cs="Arial"/>
                <w:color w:val="000000"/>
                <w:sz w:val="18"/>
                <w:szCs w:val="18"/>
              </w:rPr>
            </w:pPr>
            <w:ins w:id="2352" w:author="Desterdick, Mark W" w:date="2020-07-24T12:58:00Z">
              <w:r w:rsidRPr="00165EBE">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3152E59D" w14:textId="77777777" w:rsidR="005A7CFD" w:rsidRPr="00165EBE" w:rsidRDefault="005A7CFD" w:rsidP="006A5F4F">
            <w:pPr>
              <w:spacing w:before="40" w:after="40"/>
              <w:jc w:val="left"/>
              <w:rPr>
                <w:ins w:id="2353" w:author="Desterdick, Mark W" w:date="2020-07-24T12:58:00Z"/>
                <w:rFonts w:cs="Arial"/>
                <w:color w:val="000000"/>
                <w:sz w:val="18"/>
                <w:szCs w:val="18"/>
              </w:rPr>
            </w:pPr>
            <w:ins w:id="2354" w:author="Desterdick, Mark W" w:date="2020-07-24T12:58:00Z">
              <w:r w:rsidRPr="00165EBE">
                <w:rPr>
                  <w:rFonts w:cs="Arial"/>
                  <w:color w:val="000000"/>
                  <w:sz w:val="18"/>
                  <w:szCs w:val="18"/>
                </w:rPr>
                <w:t>437</w:t>
              </w:r>
            </w:ins>
          </w:p>
        </w:tc>
        <w:tc>
          <w:tcPr>
            <w:tcW w:w="1350" w:type="dxa"/>
            <w:tcBorders>
              <w:top w:val="none" w:sz="0" w:space="0" w:color="auto"/>
              <w:bottom w:val="none" w:sz="0" w:space="0" w:color="auto"/>
            </w:tcBorders>
          </w:tcPr>
          <w:p w14:paraId="543F8895"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355" w:author="Desterdick, Mark W" w:date="2020-07-24T12:58:00Z"/>
                <w:rFonts w:cs="Arial"/>
                <w:color w:val="000000"/>
                <w:sz w:val="18"/>
                <w:szCs w:val="18"/>
              </w:rPr>
            </w:pPr>
            <w:ins w:id="2356" w:author="Desterdick, Mark W" w:date="2020-07-24T12:58:00Z">
              <w:r w:rsidRPr="00165EBE">
                <w:rPr>
                  <w:rFonts w:cs="Arial"/>
                  <w:color w:val="000000"/>
                  <w:sz w:val="18"/>
                  <w:szCs w:val="18"/>
                </w:rPr>
                <w:t>Unsupported credential</w:t>
              </w:r>
            </w:ins>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467A016" w14:textId="77777777" w:rsidR="005A7CFD" w:rsidRPr="00165EBE" w:rsidRDefault="005A7CFD" w:rsidP="006A5F4F">
            <w:pPr>
              <w:spacing w:before="40" w:after="40"/>
              <w:jc w:val="left"/>
              <w:rPr>
                <w:ins w:id="2357" w:author="Desterdick, Mark W" w:date="2020-07-24T12:58:00Z"/>
                <w:rFonts w:cs="Arial"/>
                <w:color w:val="000000"/>
                <w:sz w:val="18"/>
                <w:szCs w:val="18"/>
              </w:rPr>
            </w:pPr>
            <w:ins w:id="2358" w:author="Desterdick, Mark W" w:date="2020-07-24T12:58:00Z">
              <w:r w:rsidRPr="00165EBE">
                <w:rPr>
                  <w:rFonts w:cs="Arial"/>
                  <w:color w:val="000000"/>
                  <w:sz w:val="18"/>
                  <w:szCs w:val="18"/>
                </w:rPr>
                <w:t>TN-Validation-Failed</w:t>
              </w:r>
            </w:ins>
          </w:p>
        </w:tc>
      </w:tr>
      <w:tr w:rsidR="005A7CFD" w:rsidRPr="00165EBE" w14:paraId="46924CF8" w14:textId="77777777" w:rsidTr="006A5F4F">
        <w:trPr>
          <w:trHeight w:val="403"/>
          <w:ins w:id="2359"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480B3BD5" w14:textId="77777777" w:rsidR="005A7CFD" w:rsidRPr="00165EBE" w:rsidRDefault="005A7CFD" w:rsidP="006A5F4F">
            <w:pPr>
              <w:spacing w:before="40" w:after="40"/>
              <w:jc w:val="left"/>
              <w:rPr>
                <w:ins w:id="2360" w:author="Desterdick, Mark W" w:date="2020-07-24T12:58:00Z"/>
                <w:rFonts w:cs="Arial"/>
                <w:color w:val="000000"/>
                <w:sz w:val="18"/>
                <w:szCs w:val="18"/>
              </w:rPr>
            </w:pPr>
            <w:ins w:id="2361" w:author="Desterdick, Mark W" w:date="2020-07-24T12:58:00Z">
              <w:r w:rsidRPr="00165EBE">
                <w:rPr>
                  <w:rFonts w:cs="Arial"/>
                  <w:color w:val="000000"/>
                  <w:sz w:val="18"/>
                  <w:szCs w:val="18"/>
                </w:rPr>
                <w:t>E18</w:t>
              </w:r>
            </w:ins>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720334D1" w14:textId="77777777" w:rsidR="005A7CFD" w:rsidRPr="00165EBE" w:rsidRDefault="005A7CFD" w:rsidP="006A5F4F">
            <w:pPr>
              <w:spacing w:before="40" w:after="40"/>
              <w:jc w:val="left"/>
              <w:rPr>
                <w:ins w:id="2362" w:author="Desterdick, Mark W" w:date="2020-07-24T12:58:00Z"/>
                <w:rFonts w:cs="Arial"/>
                <w:color w:val="000000"/>
                <w:sz w:val="18"/>
                <w:szCs w:val="18"/>
              </w:rPr>
            </w:pPr>
            <w:ins w:id="2363" w:author="Desterdick, Mark W" w:date="2020-07-24T12:58:00Z">
              <w:r w:rsidRPr="00165EBE">
                <w:rPr>
                  <w:rFonts w:cs="Arial"/>
                  <w:color w:val="000000"/>
                  <w:sz w:val="18"/>
                  <w:szCs w:val="18"/>
                </w:rPr>
                <w:t xml:space="preserve">Signature validation failed </w:t>
              </w:r>
            </w:ins>
          </w:p>
        </w:tc>
        <w:tc>
          <w:tcPr>
            <w:tcW w:w="1122" w:type="dxa"/>
          </w:tcPr>
          <w:p w14:paraId="000E18FC"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364" w:author="Desterdick, Mark W" w:date="2020-07-24T12:58:00Z"/>
                <w:rFonts w:cs="Arial"/>
                <w:color w:val="000000"/>
                <w:sz w:val="18"/>
                <w:szCs w:val="18"/>
                <w:highlight w:val="white"/>
              </w:rPr>
            </w:pPr>
            <w:ins w:id="2365" w:author="Desterdick, Mark W" w:date="2020-07-24T12:58:00Z">
              <w:r w:rsidRPr="00165EBE">
                <w:rPr>
                  <w:rFonts w:cs="Arial"/>
                  <w:color w:val="000000"/>
                  <w:sz w:val="18"/>
                  <w:szCs w:val="18"/>
                  <w:highlight w:val="white"/>
                </w:rPr>
                <w:t xml:space="preserve">200 </w:t>
              </w:r>
            </w:ins>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37E1341E" w14:textId="77777777" w:rsidR="005A7CFD" w:rsidRPr="00165EBE" w:rsidRDefault="005A7CFD" w:rsidP="006A5F4F">
            <w:pPr>
              <w:spacing w:before="40" w:after="40"/>
              <w:jc w:val="left"/>
              <w:rPr>
                <w:ins w:id="2366" w:author="Desterdick, Mark W" w:date="2020-07-24T12:58:00Z"/>
                <w:rFonts w:cs="Arial"/>
                <w:color w:val="000000"/>
                <w:sz w:val="18"/>
                <w:szCs w:val="18"/>
              </w:rPr>
            </w:pPr>
            <w:ins w:id="2367" w:author="Desterdick, Mark W" w:date="2020-07-24T12:58:00Z">
              <w:r w:rsidRPr="00165EBE">
                <w:rPr>
                  <w:rFonts w:cs="Arial"/>
                  <w:color w:val="000000"/>
                  <w:sz w:val="18"/>
                  <w:szCs w:val="18"/>
                </w:rPr>
                <w:t>438</w:t>
              </w:r>
            </w:ins>
          </w:p>
        </w:tc>
        <w:tc>
          <w:tcPr>
            <w:tcW w:w="1350" w:type="dxa"/>
          </w:tcPr>
          <w:p w14:paraId="5599420F"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368" w:author="Desterdick, Mark W" w:date="2020-07-24T12:58:00Z"/>
                <w:rFonts w:cs="Arial"/>
                <w:color w:val="000000"/>
                <w:sz w:val="18"/>
                <w:szCs w:val="18"/>
              </w:rPr>
            </w:pPr>
            <w:ins w:id="2369" w:author="Desterdick, Mark W" w:date="2020-07-24T12:58:00Z">
              <w:r w:rsidRPr="00165EBE">
                <w:rPr>
                  <w:rFonts w:cs="Arial"/>
                  <w:color w:val="000000"/>
                  <w:sz w:val="18"/>
                  <w:szCs w:val="18"/>
                </w:rPr>
                <w:t>Invalid Identity Header</w:t>
              </w:r>
            </w:ins>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38814C9" w14:textId="77777777" w:rsidR="005A7CFD" w:rsidRPr="00165EBE" w:rsidRDefault="005A7CFD" w:rsidP="006A5F4F">
            <w:pPr>
              <w:spacing w:before="40" w:after="40"/>
              <w:jc w:val="left"/>
              <w:rPr>
                <w:ins w:id="2370" w:author="Desterdick, Mark W" w:date="2020-07-24T12:58:00Z"/>
                <w:rFonts w:cs="Arial"/>
                <w:color w:val="000000"/>
                <w:sz w:val="18"/>
                <w:szCs w:val="18"/>
              </w:rPr>
            </w:pPr>
            <w:ins w:id="2371" w:author="Desterdick, Mark W" w:date="2020-07-24T12:58:00Z">
              <w:r w:rsidRPr="00165EBE">
                <w:rPr>
                  <w:rFonts w:cs="Arial"/>
                  <w:color w:val="000000"/>
                  <w:sz w:val="18"/>
                  <w:szCs w:val="18"/>
                </w:rPr>
                <w:t>TN-Validation-Failed</w:t>
              </w:r>
            </w:ins>
          </w:p>
        </w:tc>
      </w:tr>
      <w:tr w:rsidR="005A7CFD" w:rsidRPr="00165EBE" w14:paraId="7C4C78F7" w14:textId="77777777" w:rsidTr="006A5F4F">
        <w:trPr>
          <w:cnfStyle w:val="000000100000" w:firstRow="0" w:lastRow="0" w:firstColumn="0" w:lastColumn="0" w:oddVBand="0" w:evenVBand="0" w:oddHBand="1" w:evenHBand="0" w:firstRowFirstColumn="0" w:firstRowLastColumn="0" w:lastRowFirstColumn="0" w:lastRowLastColumn="0"/>
          <w:trHeight w:val="403"/>
          <w:ins w:id="2372"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759F99F0" w14:textId="77777777" w:rsidR="005A7CFD" w:rsidRPr="00165EBE" w:rsidRDefault="005A7CFD" w:rsidP="006A5F4F">
            <w:pPr>
              <w:spacing w:before="40" w:after="40"/>
              <w:jc w:val="left"/>
              <w:rPr>
                <w:ins w:id="2373" w:author="Desterdick, Mark W" w:date="2020-07-24T12:58:00Z"/>
                <w:rFonts w:cs="Arial"/>
                <w:color w:val="000000"/>
                <w:sz w:val="18"/>
                <w:szCs w:val="18"/>
              </w:rPr>
            </w:pPr>
            <w:ins w:id="2374" w:author="Desterdick, Mark W" w:date="2020-07-24T12:58:00Z">
              <w:r>
                <w:rPr>
                  <w:rFonts w:cs="Arial"/>
                  <w:color w:val="000000"/>
                  <w:sz w:val="18"/>
                  <w:szCs w:val="18"/>
                </w:rPr>
                <w:t>X1</w:t>
              </w:r>
            </w:ins>
          </w:p>
        </w:tc>
        <w:tc>
          <w:tcPr>
            <w:cnfStyle w:val="000010000000" w:firstRow="0" w:lastRow="0" w:firstColumn="0" w:lastColumn="0" w:oddVBand="1" w:evenVBand="0" w:oddHBand="0" w:evenHBand="0" w:firstRowFirstColumn="0" w:firstRowLastColumn="0" w:lastRowFirstColumn="0" w:lastRowLastColumn="0"/>
            <w:tcW w:w="2610" w:type="dxa"/>
          </w:tcPr>
          <w:p w14:paraId="06E16FD9" w14:textId="77777777" w:rsidR="005A7CFD" w:rsidRPr="00165EBE" w:rsidRDefault="005A7CFD" w:rsidP="006A5F4F">
            <w:pPr>
              <w:spacing w:before="40" w:after="40"/>
              <w:jc w:val="left"/>
              <w:rPr>
                <w:ins w:id="2375" w:author="Desterdick, Mark W" w:date="2020-07-24T12:58:00Z"/>
                <w:rFonts w:cs="Arial"/>
                <w:color w:val="000000"/>
                <w:sz w:val="18"/>
                <w:szCs w:val="18"/>
              </w:rPr>
            </w:pPr>
            <w:ins w:id="2376" w:author="Desterdick, Mark W" w:date="2020-07-24T12:58:00Z">
              <w:r w:rsidRPr="00B56535">
                <w:rPr>
                  <w:rFonts w:cs="Arial"/>
                  <w:color w:val="000000"/>
                  <w:sz w:val="18"/>
                  <w:szCs w:val="18"/>
                </w:rPr>
                <w:t>Unexpected characters found in "</w:t>
              </w:r>
              <w:proofErr w:type="spellStart"/>
              <w:r w:rsidRPr="00B56535">
                <w:rPr>
                  <w:rFonts w:cs="Arial"/>
                  <w:color w:val="000000"/>
                  <w:sz w:val="18"/>
                  <w:szCs w:val="18"/>
                </w:rPr>
                <w:t>tn</w:t>
              </w:r>
              <w:proofErr w:type="spellEnd"/>
              <w:r w:rsidRPr="00B56535">
                <w:rPr>
                  <w:rFonts w:cs="Arial"/>
                  <w:color w:val="000000"/>
                  <w:sz w:val="18"/>
                  <w:szCs w:val="18"/>
                </w:rPr>
                <w:t>" value in ["</w:t>
              </w:r>
              <w:proofErr w:type="spellStart"/>
              <w:r w:rsidRPr="00B56535">
                <w:rPr>
                  <w:rFonts w:cs="Arial"/>
                  <w:color w:val="000000"/>
                  <w:sz w:val="18"/>
                  <w:szCs w:val="18"/>
                </w:rPr>
                <w:t>orig</w:t>
              </w:r>
              <w:proofErr w:type="spellEnd"/>
              <w:r w:rsidRPr="00B56535">
                <w:rPr>
                  <w:rFonts w:cs="Arial"/>
                  <w:color w:val="000000"/>
                  <w:sz w:val="18"/>
                  <w:szCs w:val="18"/>
                </w:rPr>
                <w:t>" / "</w:t>
              </w:r>
              <w:proofErr w:type="spellStart"/>
              <w:r w:rsidRPr="00B56535">
                <w:rPr>
                  <w:rFonts w:cs="Arial"/>
                  <w:color w:val="000000"/>
                  <w:sz w:val="18"/>
                  <w:szCs w:val="18"/>
                </w:rPr>
                <w:t>dest</w:t>
              </w:r>
              <w:proofErr w:type="spellEnd"/>
              <w:r w:rsidRPr="00B56535">
                <w:rPr>
                  <w:rFonts w:cs="Arial"/>
                  <w:color w:val="000000"/>
                  <w:sz w:val="18"/>
                  <w:szCs w:val="18"/>
                </w:rPr>
                <w:t>" / "div"] parameter</w:t>
              </w:r>
            </w:ins>
          </w:p>
        </w:tc>
        <w:tc>
          <w:tcPr>
            <w:tcW w:w="1122" w:type="dxa"/>
          </w:tcPr>
          <w:p w14:paraId="118C7B6D" w14:textId="77777777" w:rsidR="005A7CFD" w:rsidRPr="00B56535"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377" w:author="Desterdick, Mark W" w:date="2020-07-24T12:58:00Z"/>
                <w:rFonts w:cs="Arial"/>
                <w:color w:val="000000"/>
                <w:sz w:val="18"/>
                <w:szCs w:val="18"/>
              </w:rPr>
            </w:pPr>
            <w:ins w:id="2378" w:author="Desterdick, Mark W" w:date="2020-07-24T12:58:00Z">
              <w:r>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Pr>
          <w:p w14:paraId="5567C2CA" w14:textId="77777777" w:rsidR="005A7CFD" w:rsidRPr="00165EBE" w:rsidRDefault="005A7CFD" w:rsidP="006A5F4F">
            <w:pPr>
              <w:spacing w:before="40" w:after="40"/>
              <w:jc w:val="left"/>
              <w:rPr>
                <w:ins w:id="2379" w:author="Desterdick, Mark W" w:date="2020-07-24T12:58:00Z"/>
                <w:rFonts w:cs="Arial"/>
                <w:color w:val="000000"/>
                <w:sz w:val="18"/>
                <w:szCs w:val="18"/>
              </w:rPr>
            </w:pPr>
            <w:ins w:id="2380" w:author="Desterdick, Mark W" w:date="2020-07-24T12:58:00Z">
              <w:r w:rsidRPr="00F803A6">
                <w:rPr>
                  <w:rFonts w:cs="Arial"/>
                  <w:color w:val="000000"/>
                  <w:sz w:val="18"/>
                  <w:szCs w:val="18"/>
                </w:rPr>
                <w:t>400</w:t>
              </w:r>
            </w:ins>
          </w:p>
        </w:tc>
        <w:tc>
          <w:tcPr>
            <w:tcW w:w="1350" w:type="dxa"/>
          </w:tcPr>
          <w:p w14:paraId="08A89016"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381" w:author="Desterdick, Mark W" w:date="2020-07-24T12:58:00Z"/>
                <w:rFonts w:cs="Arial"/>
                <w:color w:val="000000"/>
                <w:sz w:val="18"/>
                <w:szCs w:val="18"/>
              </w:rPr>
            </w:pPr>
            <w:ins w:id="2382" w:author="Desterdick, Mark W" w:date="2020-07-24T12:58:00Z">
              <w:r w:rsidRPr="00901B6E">
                <w:rPr>
                  <w:rFonts w:cs="Arial"/>
                  <w:color w:val="000000"/>
                  <w:sz w:val="18"/>
                  <w:szCs w:val="18"/>
                </w:rPr>
                <w:t>Bad Request</w:t>
              </w:r>
            </w:ins>
          </w:p>
        </w:tc>
        <w:tc>
          <w:tcPr>
            <w:cnfStyle w:val="000010000000" w:firstRow="0" w:lastRow="0" w:firstColumn="0" w:lastColumn="0" w:oddVBand="1" w:evenVBand="0" w:oddHBand="0" w:evenHBand="0" w:firstRowFirstColumn="0" w:firstRowLastColumn="0" w:lastRowFirstColumn="0" w:lastRowLastColumn="0"/>
            <w:tcW w:w="1710" w:type="dxa"/>
          </w:tcPr>
          <w:p w14:paraId="45AC4128" w14:textId="77777777" w:rsidR="005A7CFD" w:rsidRPr="00165EBE" w:rsidRDefault="005A7CFD" w:rsidP="006A5F4F">
            <w:pPr>
              <w:spacing w:before="40" w:after="40"/>
              <w:jc w:val="left"/>
              <w:rPr>
                <w:ins w:id="2383" w:author="Desterdick, Mark W" w:date="2020-07-24T12:58:00Z"/>
                <w:rFonts w:cs="Arial"/>
                <w:color w:val="000000"/>
                <w:sz w:val="18"/>
                <w:szCs w:val="18"/>
              </w:rPr>
            </w:pPr>
            <w:ins w:id="2384" w:author="Desterdick, Mark W" w:date="2020-07-24T12:58:00Z">
              <w:r w:rsidRPr="00165EBE">
                <w:rPr>
                  <w:rFonts w:cs="Arial"/>
                  <w:color w:val="000000"/>
                  <w:sz w:val="18"/>
                  <w:szCs w:val="18"/>
                </w:rPr>
                <w:t>No-TN-Validation</w:t>
              </w:r>
            </w:ins>
          </w:p>
        </w:tc>
      </w:tr>
      <w:tr w:rsidR="005A7CFD" w:rsidRPr="00165EBE" w14:paraId="3543B1BA" w14:textId="77777777" w:rsidTr="006A5F4F">
        <w:trPr>
          <w:trHeight w:val="403"/>
          <w:ins w:id="2385"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1CC988FA" w14:textId="77777777" w:rsidR="005A7CFD" w:rsidRDefault="005A7CFD" w:rsidP="006A5F4F">
            <w:pPr>
              <w:spacing w:before="40" w:after="40"/>
              <w:jc w:val="left"/>
              <w:rPr>
                <w:ins w:id="2386" w:author="Desterdick, Mark W" w:date="2020-07-24T12:58:00Z"/>
                <w:rFonts w:cs="Arial"/>
                <w:color w:val="000000"/>
                <w:sz w:val="18"/>
                <w:szCs w:val="18"/>
              </w:rPr>
            </w:pPr>
            <w:ins w:id="2387" w:author="Desterdick, Mark W" w:date="2020-07-24T12:58:00Z">
              <w:r>
                <w:rPr>
                  <w:rFonts w:cs="Arial"/>
                  <w:color w:val="000000"/>
                  <w:sz w:val="18"/>
                  <w:szCs w:val="18"/>
                </w:rPr>
                <w:t>X2</w:t>
              </w:r>
            </w:ins>
          </w:p>
        </w:tc>
        <w:tc>
          <w:tcPr>
            <w:cnfStyle w:val="000010000000" w:firstRow="0" w:lastRow="0" w:firstColumn="0" w:lastColumn="0" w:oddVBand="1" w:evenVBand="0" w:oddHBand="0" w:evenHBand="0" w:firstRowFirstColumn="0" w:firstRowLastColumn="0" w:lastRowFirstColumn="0" w:lastRowLastColumn="0"/>
            <w:tcW w:w="2610" w:type="dxa"/>
          </w:tcPr>
          <w:p w14:paraId="7A98B25D" w14:textId="77777777" w:rsidR="005A7CFD" w:rsidRPr="00165EBE" w:rsidRDefault="005A7CFD" w:rsidP="006A5F4F">
            <w:pPr>
              <w:spacing w:before="40" w:after="40"/>
              <w:jc w:val="left"/>
              <w:rPr>
                <w:ins w:id="2388" w:author="Desterdick, Mark W" w:date="2020-07-24T12:58:00Z"/>
                <w:rFonts w:cs="Arial"/>
                <w:color w:val="000000"/>
                <w:sz w:val="18"/>
                <w:szCs w:val="18"/>
              </w:rPr>
            </w:pPr>
            <w:ins w:id="2389" w:author="Desterdick, Mark W" w:date="2020-07-24T12:58:00Z">
              <w:r w:rsidRPr="00B56535">
                <w:rPr>
                  <w:rFonts w:cs="Arial"/>
                  <w:color w:val="000000"/>
                  <w:sz w:val="18"/>
                  <w:szCs w:val="18"/>
                </w:rPr>
                <w:t>Found both "</w:t>
              </w:r>
              <w:proofErr w:type="spellStart"/>
              <w:r w:rsidRPr="00B56535">
                <w:rPr>
                  <w:rFonts w:cs="Arial"/>
                  <w:color w:val="000000"/>
                  <w:sz w:val="18"/>
                  <w:szCs w:val="18"/>
                </w:rPr>
                <w:t>tn</w:t>
              </w:r>
              <w:proofErr w:type="spellEnd"/>
              <w:r w:rsidRPr="00B56535">
                <w:rPr>
                  <w:rFonts w:cs="Arial"/>
                  <w:color w:val="000000"/>
                  <w:sz w:val="18"/>
                  <w:szCs w:val="18"/>
                </w:rPr>
                <w:t>" and "</w:t>
              </w:r>
              <w:proofErr w:type="spellStart"/>
              <w:r w:rsidRPr="00B56535">
                <w:rPr>
                  <w:rFonts w:cs="Arial"/>
                  <w:color w:val="000000"/>
                  <w:sz w:val="18"/>
                  <w:szCs w:val="18"/>
                </w:rPr>
                <w:t>uri</w:t>
              </w:r>
              <w:proofErr w:type="spellEnd"/>
              <w:r w:rsidRPr="00B56535">
                <w:rPr>
                  <w:rFonts w:cs="Arial"/>
                  <w:color w:val="000000"/>
                  <w:sz w:val="18"/>
                  <w:szCs w:val="18"/>
                </w:rPr>
                <w:t>" values in ["</w:t>
              </w:r>
              <w:proofErr w:type="spellStart"/>
              <w:r w:rsidRPr="00B56535">
                <w:rPr>
                  <w:rFonts w:cs="Arial"/>
                  <w:color w:val="000000"/>
                  <w:sz w:val="18"/>
                  <w:szCs w:val="18"/>
                </w:rPr>
                <w:t>orig</w:t>
              </w:r>
              <w:proofErr w:type="spellEnd"/>
              <w:r w:rsidRPr="00B56535">
                <w:rPr>
                  <w:rFonts w:cs="Arial"/>
                  <w:color w:val="000000"/>
                  <w:sz w:val="18"/>
                  <w:szCs w:val="18"/>
                </w:rPr>
                <w:t>" / "div"] parameter</w:t>
              </w:r>
            </w:ins>
          </w:p>
        </w:tc>
        <w:tc>
          <w:tcPr>
            <w:tcW w:w="1122" w:type="dxa"/>
          </w:tcPr>
          <w:p w14:paraId="4EFF87EE" w14:textId="77777777" w:rsidR="005A7CFD" w:rsidRPr="00B56535"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390" w:author="Desterdick, Mark W" w:date="2020-07-24T12:58:00Z"/>
                <w:rFonts w:cs="Arial"/>
                <w:color w:val="000000"/>
                <w:sz w:val="18"/>
                <w:szCs w:val="18"/>
              </w:rPr>
            </w:pPr>
            <w:ins w:id="2391" w:author="Desterdick, Mark W" w:date="2020-07-24T12:58:00Z">
              <w:r>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Pr>
          <w:p w14:paraId="3C0E8FE6" w14:textId="77777777" w:rsidR="005A7CFD" w:rsidRPr="00165EBE" w:rsidRDefault="005A7CFD" w:rsidP="006A5F4F">
            <w:pPr>
              <w:spacing w:before="40" w:after="40"/>
              <w:jc w:val="left"/>
              <w:rPr>
                <w:ins w:id="2392" w:author="Desterdick, Mark W" w:date="2020-07-24T12:58:00Z"/>
                <w:rFonts w:cs="Arial"/>
                <w:color w:val="000000"/>
                <w:sz w:val="18"/>
                <w:szCs w:val="18"/>
              </w:rPr>
            </w:pPr>
            <w:ins w:id="2393" w:author="Desterdick, Mark W" w:date="2020-07-24T12:58:00Z">
              <w:r w:rsidRPr="00F803A6">
                <w:rPr>
                  <w:rFonts w:cs="Arial"/>
                  <w:color w:val="000000"/>
                  <w:sz w:val="18"/>
                  <w:szCs w:val="18"/>
                </w:rPr>
                <w:t>400</w:t>
              </w:r>
            </w:ins>
          </w:p>
        </w:tc>
        <w:tc>
          <w:tcPr>
            <w:tcW w:w="1350" w:type="dxa"/>
          </w:tcPr>
          <w:p w14:paraId="15B34D9D"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394" w:author="Desterdick, Mark W" w:date="2020-07-24T12:58:00Z"/>
                <w:rFonts w:cs="Arial"/>
                <w:color w:val="000000"/>
                <w:sz w:val="18"/>
                <w:szCs w:val="18"/>
              </w:rPr>
            </w:pPr>
            <w:ins w:id="2395" w:author="Desterdick, Mark W" w:date="2020-07-24T12:58:00Z">
              <w:r w:rsidRPr="00901B6E">
                <w:rPr>
                  <w:rFonts w:cs="Arial"/>
                  <w:color w:val="000000"/>
                  <w:sz w:val="18"/>
                  <w:szCs w:val="18"/>
                </w:rPr>
                <w:t>Bad Request</w:t>
              </w:r>
            </w:ins>
          </w:p>
        </w:tc>
        <w:tc>
          <w:tcPr>
            <w:cnfStyle w:val="000010000000" w:firstRow="0" w:lastRow="0" w:firstColumn="0" w:lastColumn="0" w:oddVBand="1" w:evenVBand="0" w:oddHBand="0" w:evenHBand="0" w:firstRowFirstColumn="0" w:firstRowLastColumn="0" w:lastRowFirstColumn="0" w:lastRowLastColumn="0"/>
            <w:tcW w:w="1710" w:type="dxa"/>
          </w:tcPr>
          <w:p w14:paraId="1AB53875" w14:textId="77777777" w:rsidR="005A7CFD" w:rsidRPr="00165EBE" w:rsidRDefault="005A7CFD" w:rsidP="006A5F4F">
            <w:pPr>
              <w:spacing w:before="40" w:after="40"/>
              <w:jc w:val="left"/>
              <w:rPr>
                <w:ins w:id="2396" w:author="Desterdick, Mark W" w:date="2020-07-24T12:58:00Z"/>
                <w:rFonts w:cs="Arial"/>
                <w:color w:val="000000"/>
                <w:sz w:val="18"/>
                <w:szCs w:val="18"/>
              </w:rPr>
            </w:pPr>
            <w:ins w:id="2397" w:author="Desterdick, Mark W" w:date="2020-07-24T12:58:00Z">
              <w:r w:rsidRPr="00165EBE">
                <w:rPr>
                  <w:rFonts w:cs="Arial"/>
                  <w:color w:val="000000"/>
                  <w:sz w:val="18"/>
                  <w:szCs w:val="18"/>
                </w:rPr>
                <w:t>No-TN-Validation</w:t>
              </w:r>
            </w:ins>
          </w:p>
        </w:tc>
      </w:tr>
      <w:tr w:rsidR="005A7CFD" w:rsidRPr="00165EBE" w14:paraId="2390DF7E" w14:textId="77777777" w:rsidTr="006A5F4F">
        <w:trPr>
          <w:cnfStyle w:val="000000100000" w:firstRow="0" w:lastRow="0" w:firstColumn="0" w:lastColumn="0" w:oddVBand="0" w:evenVBand="0" w:oddHBand="1" w:evenHBand="0" w:firstRowFirstColumn="0" w:firstRowLastColumn="0" w:lastRowFirstColumn="0" w:lastRowLastColumn="0"/>
          <w:trHeight w:val="403"/>
          <w:ins w:id="2398"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01060284" w14:textId="77777777" w:rsidR="005A7CFD" w:rsidRDefault="005A7CFD" w:rsidP="006A5F4F">
            <w:pPr>
              <w:spacing w:before="40" w:after="40"/>
              <w:jc w:val="left"/>
              <w:rPr>
                <w:ins w:id="2399" w:author="Desterdick, Mark W" w:date="2020-07-24T12:58:00Z"/>
                <w:rFonts w:cs="Arial"/>
                <w:color w:val="000000"/>
                <w:sz w:val="18"/>
                <w:szCs w:val="18"/>
              </w:rPr>
            </w:pPr>
            <w:ins w:id="2400" w:author="Desterdick, Mark W" w:date="2020-07-24T12:58:00Z">
              <w:r>
                <w:rPr>
                  <w:rFonts w:cs="Arial"/>
                  <w:color w:val="000000"/>
                  <w:sz w:val="18"/>
                  <w:szCs w:val="18"/>
                </w:rPr>
                <w:t>X3</w:t>
              </w:r>
            </w:ins>
          </w:p>
        </w:tc>
        <w:tc>
          <w:tcPr>
            <w:cnfStyle w:val="000010000000" w:firstRow="0" w:lastRow="0" w:firstColumn="0" w:lastColumn="0" w:oddVBand="1" w:evenVBand="0" w:oddHBand="0" w:evenHBand="0" w:firstRowFirstColumn="0" w:firstRowLastColumn="0" w:lastRowFirstColumn="0" w:lastRowLastColumn="0"/>
            <w:tcW w:w="2610" w:type="dxa"/>
          </w:tcPr>
          <w:p w14:paraId="5E9B428A" w14:textId="77777777" w:rsidR="005A7CFD" w:rsidRPr="00165EBE" w:rsidRDefault="005A7CFD" w:rsidP="006A5F4F">
            <w:pPr>
              <w:spacing w:before="40" w:after="40"/>
              <w:jc w:val="left"/>
              <w:rPr>
                <w:ins w:id="2401" w:author="Desterdick, Mark W" w:date="2020-07-24T12:58:00Z"/>
                <w:rFonts w:cs="Arial"/>
                <w:color w:val="000000"/>
                <w:sz w:val="18"/>
                <w:szCs w:val="18"/>
              </w:rPr>
            </w:pPr>
            <w:ins w:id="2402" w:author="Desterdick, Mark W" w:date="2020-07-24T12:58:00Z">
              <w:r w:rsidRPr="00B56535">
                <w:rPr>
                  <w:rFonts w:cs="Arial"/>
                  <w:color w:val="000000"/>
                  <w:sz w:val="18"/>
                  <w:szCs w:val="18"/>
                </w:rPr>
                <w:t>Unrecognized "</w:t>
              </w:r>
              <w:proofErr w:type="spellStart"/>
              <w:r w:rsidRPr="00B56535">
                <w:rPr>
                  <w:rFonts w:cs="Arial"/>
                  <w:color w:val="000000"/>
                  <w:sz w:val="18"/>
                  <w:szCs w:val="18"/>
                </w:rPr>
                <w:t>profileid</w:t>
              </w:r>
              <w:proofErr w:type="spellEnd"/>
              <w:r w:rsidRPr="00B56535">
                <w:rPr>
                  <w:rFonts w:cs="Arial"/>
                  <w:color w:val="000000"/>
                  <w:sz w:val="18"/>
                  <w:szCs w:val="18"/>
                </w:rPr>
                <w:t>" in request</w:t>
              </w:r>
            </w:ins>
          </w:p>
        </w:tc>
        <w:tc>
          <w:tcPr>
            <w:tcW w:w="1122" w:type="dxa"/>
          </w:tcPr>
          <w:p w14:paraId="05549801" w14:textId="77777777" w:rsidR="005A7CFD" w:rsidRPr="00B56535"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403" w:author="Desterdick, Mark W" w:date="2020-07-24T12:58:00Z"/>
                <w:rFonts w:cs="Arial"/>
                <w:color w:val="000000"/>
                <w:sz w:val="18"/>
                <w:szCs w:val="18"/>
              </w:rPr>
            </w:pPr>
            <w:ins w:id="2404" w:author="Desterdick, Mark W" w:date="2020-07-24T12:58:00Z">
              <w:r>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Pr>
          <w:p w14:paraId="19582493" w14:textId="77777777" w:rsidR="005A7CFD" w:rsidRPr="00165EBE" w:rsidRDefault="005A7CFD" w:rsidP="006A5F4F">
            <w:pPr>
              <w:spacing w:before="40" w:after="40"/>
              <w:jc w:val="left"/>
              <w:rPr>
                <w:ins w:id="2405" w:author="Desterdick, Mark W" w:date="2020-07-24T12:58:00Z"/>
                <w:rFonts w:cs="Arial"/>
                <w:color w:val="000000"/>
                <w:sz w:val="18"/>
                <w:szCs w:val="18"/>
              </w:rPr>
            </w:pPr>
            <w:ins w:id="2406" w:author="Desterdick, Mark W" w:date="2020-07-24T12:58:00Z">
              <w:r w:rsidRPr="00F803A6">
                <w:rPr>
                  <w:rFonts w:cs="Arial"/>
                  <w:color w:val="000000"/>
                  <w:sz w:val="18"/>
                  <w:szCs w:val="18"/>
                </w:rPr>
                <w:t>400</w:t>
              </w:r>
            </w:ins>
          </w:p>
        </w:tc>
        <w:tc>
          <w:tcPr>
            <w:tcW w:w="1350" w:type="dxa"/>
          </w:tcPr>
          <w:p w14:paraId="657FD672"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407" w:author="Desterdick, Mark W" w:date="2020-07-24T12:58:00Z"/>
                <w:rFonts w:cs="Arial"/>
                <w:color w:val="000000"/>
                <w:sz w:val="18"/>
                <w:szCs w:val="18"/>
              </w:rPr>
            </w:pPr>
            <w:ins w:id="2408" w:author="Desterdick, Mark W" w:date="2020-07-24T12:58:00Z">
              <w:r w:rsidRPr="00901B6E">
                <w:rPr>
                  <w:rFonts w:cs="Arial"/>
                  <w:color w:val="000000"/>
                  <w:sz w:val="18"/>
                  <w:szCs w:val="18"/>
                </w:rPr>
                <w:t>Bad Request</w:t>
              </w:r>
            </w:ins>
          </w:p>
        </w:tc>
        <w:tc>
          <w:tcPr>
            <w:cnfStyle w:val="000010000000" w:firstRow="0" w:lastRow="0" w:firstColumn="0" w:lastColumn="0" w:oddVBand="1" w:evenVBand="0" w:oddHBand="0" w:evenHBand="0" w:firstRowFirstColumn="0" w:firstRowLastColumn="0" w:lastRowFirstColumn="0" w:lastRowLastColumn="0"/>
            <w:tcW w:w="1710" w:type="dxa"/>
          </w:tcPr>
          <w:p w14:paraId="7452B258" w14:textId="77777777" w:rsidR="005A7CFD" w:rsidRPr="00165EBE" w:rsidRDefault="005A7CFD" w:rsidP="006A5F4F">
            <w:pPr>
              <w:spacing w:before="40" w:after="40"/>
              <w:jc w:val="left"/>
              <w:rPr>
                <w:ins w:id="2409" w:author="Desterdick, Mark W" w:date="2020-07-24T12:58:00Z"/>
                <w:rFonts w:cs="Arial"/>
                <w:color w:val="000000"/>
                <w:sz w:val="18"/>
                <w:szCs w:val="18"/>
              </w:rPr>
            </w:pPr>
            <w:ins w:id="2410" w:author="Desterdick, Mark W" w:date="2020-07-24T12:58:00Z">
              <w:r w:rsidRPr="00165EBE">
                <w:rPr>
                  <w:rFonts w:cs="Arial"/>
                  <w:color w:val="000000"/>
                  <w:sz w:val="18"/>
                  <w:szCs w:val="18"/>
                </w:rPr>
                <w:t>No-TN-Validation</w:t>
              </w:r>
            </w:ins>
          </w:p>
        </w:tc>
      </w:tr>
      <w:tr w:rsidR="005A7CFD" w:rsidRPr="00165EBE" w14:paraId="64F46D11" w14:textId="77777777" w:rsidTr="006A5F4F">
        <w:trPr>
          <w:trHeight w:val="403"/>
          <w:ins w:id="2411"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07DAB2A1" w14:textId="77777777" w:rsidR="005A7CFD" w:rsidRDefault="005A7CFD" w:rsidP="006A5F4F">
            <w:pPr>
              <w:spacing w:before="40" w:after="40"/>
              <w:jc w:val="left"/>
              <w:rPr>
                <w:ins w:id="2412" w:author="Desterdick, Mark W" w:date="2020-07-24T12:58:00Z"/>
                <w:rFonts w:cs="Arial"/>
                <w:color w:val="000000"/>
                <w:sz w:val="18"/>
                <w:szCs w:val="18"/>
              </w:rPr>
            </w:pPr>
            <w:ins w:id="2413" w:author="Desterdick, Mark W" w:date="2020-07-24T12:58:00Z">
              <w:r>
                <w:rPr>
                  <w:rFonts w:cs="Arial"/>
                  <w:color w:val="000000"/>
                  <w:sz w:val="18"/>
                  <w:szCs w:val="18"/>
                </w:rPr>
                <w:t>X4</w:t>
              </w:r>
            </w:ins>
          </w:p>
        </w:tc>
        <w:tc>
          <w:tcPr>
            <w:cnfStyle w:val="000010000000" w:firstRow="0" w:lastRow="0" w:firstColumn="0" w:lastColumn="0" w:oddVBand="1" w:evenVBand="0" w:oddHBand="0" w:evenHBand="0" w:firstRowFirstColumn="0" w:firstRowLastColumn="0" w:lastRowFirstColumn="0" w:lastRowLastColumn="0"/>
            <w:tcW w:w="2610" w:type="dxa"/>
          </w:tcPr>
          <w:p w14:paraId="6C037366" w14:textId="77777777" w:rsidR="005A7CFD" w:rsidRPr="00165EBE" w:rsidRDefault="005A7CFD" w:rsidP="006A5F4F">
            <w:pPr>
              <w:spacing w:before="40" w:after="40"/>
              <w:jc w:val="left"/>
              <w:rPr>
                <w:ins w:id="2414" w:author="Desterdick, Mark W" w:date="2020-07-24T12:58:00Z"/>
                <w:rFonts w:cs="Arial"/>
                <w:color w:val="000000"/>
                <w:sz w:val="18"/>
                <w:szCs w:val="18"/>
              </w:rPr>
            </w:pPr>
            <w:ins w:id="2415" w:author="Desterdick, Mark W" w:date="2020-07-24T12:58:00Z">
              <w:r w:rsidRPr="00B56535">
                <w:rPr>
                  <w:rFonts w:cs="Arial"/>
                  <w:color w:val="000000"/>
                  <w:sz w:val="18"/>
                  <w:szCs w:val="18"/>
                </w:rPr>
                <w:t>No "</w:t>
              </w:r>
              <w:proofErr w:type="spellStart"/>
              <w:r w:rsidRPr="00B56535">
                <w:rPr>
                  <w:rFonts w:cs="Arial"/>
                  <w:color w:val="000000"/>
                  <w:sz w:val="18"/>
                  <w:szCs w:val="18"/>
                </w:rPr>
                <w:t>profileid</w:t>
              </w:r>
              <w:proofErr w:type="spellEnd"/>
              <w:r w:rsidRPr="00B56535">
                <w:rPr>
                  <w:rFonts w:cs="Arial"/>
                  <w:color w:val="000000"/>
                  <w:sz w:val="18"/>
                  <w:szCs w:val="18"/>
                </w:rPr>
                <w:t xml:space="preserve">" in request and no default profile entry configured </w:t>
              </w:r>
            </w:ins>
          </w:p>
        </w:tc>
        <w:tc>
          <w:tcPr>
            <w:tcW w:w="1122" w:type="dxa"/>
          </w:tcPr>
          <w:p w14:paraId="5B6EF0A3" w14:textId="77777777" w:rsidR="005A7CFD" w:rsidRPr="00B56535"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416" w:author="Desterdick, Mark W" w:date="2020-07-24T12:58:00Z"/>
                <w:rFonts w:cs="Arial"/>
                <w:color w:val="000000"/>
                <w:sz w:val="18"/>
                <w:szCs w:val="18"/>
              </w:rPr>
            </w:pPr>
            <w:ins w:id="2417" w:author="Desterdick, Mark W" w:date="2020-07-24T12:58:00Z">
              <w:r>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Pr>
          <w:p w14:paraId="4A127C4C" w14:textId="77777777" w:rsidR="005A7CFD" w:rsidRPr="00165EBE" w:rsidRDefault="005A7CFD" w:rsidP="006A5F4F">
            <w:pPr>
              <w:spacing w:before="40" w:after="40"/>
              <w:jc w:val="left"/>
              <w:rPr>
                <w:ins w:id="2418" w:author="Desterdick, Mark W" w:date="2020-07-24T12:58:00Z"/>
                <w:rFonts w:cs="Arial"/>
                <w:color w:val="000000"/>
                <w:sz w:val="18"/>
                <w:szCs w:val="18"/>
              </w:rPr>
            </w:pPr>
            <w:ins w:id="2419" w:author="Desterdick, Mark W" w:date="2020-07-24T12:58:00Z">
              <w:r w:rsidRPr="00F803A6">
                <w:rPr>
                  <w:rFonts w:cs="Arial"/>
                  <w:color w:val="000000"/>
                  <w:sz w:val="18"/>
                  <w:szCs w:val="18"/>
                </w:rPr>
                <w:t>400</w:t>
              </w:r>
            </w:ins>
          </w:p>
        </w:tc>
        <w:tc>
          <w:tcPr>
            <w:tcW w:w="1350" w:type="dxa"/>
          </w:tcPr>
          <w:p w14:paraId="42375CB5" w14:textId="77777777" w:rsidR="005A7CFD" w:rsidRPr="00165EBE" w:rsidRDefault="005A7CFD" w:rsidP="006A5F4F">
            <w:pPr>
              <w:spacing w:before="40" w:after="40"/>
              <w:jc w:val="left"/>
              <w:cnfStyle w:val="000000000000" w:firstRow="0" w:lastRow="0" w:firstColumn="0" w:lastColumn="0" w:oddVBand="0" w:evenVBand="0" w:oddHBand="0" w:evenHBand="0" w:firstRowFirstColumn="0" w:firstRowLastColumn="0" w:lastRowFirstColumn="0" w:lastRowLastColumn="0"/>
              <w:rPr>
                <w:ins w:id="2420" w:author="Desterdick, Mark W" w:date="2020-07-24T12:58:00Z"/>
                <w:rFonts w:cs="Arial"/>
                <w:color w:val="000000"/>
                <w:sz w:val="18"/>
                <w:szCs w:val="18"/>
              </w:rPr>
            </w:pPr>
            <w:ins w:id="2421" w:author="Desterdick, Mark W" w:date="2020-07-24T12:58:00Z">
              <w:r w:rsidRPr="00901B6E">
                <w:rPr>
                  <w:rFonts w:cs="Arial"/>
                  <w:color w:val="000000"/>
                  <w:sz w:val="18"/>
                  <w:szCs w:val="18"/>
                </w:rPr>
                <w:t>Bad Request</w:t>
              </w:r>
            </w:ins>
          </w:p>
        </w:tc>
        <w:tc>
          <w:tcPr>
            <w:cnfStyle w:val="000010000000" w:firstRow="0" w:lastRow="0" w:firstColumn="0" w:lastColumn="0" w:oddVBand="1" w:evenVBand="0" w:oddHBand="0" w:evenHBand="0" w:firstRowFirstColumn="0" w:firstRowLastColumn="0" w:lastRowFirstColumn="0" w:lastRowLastColumn="0"/>
            <w:tcW w:w="1710" w:type="dxa"/>
          </w:tcPr>
          <w:p w14:paraId="60EC5136" w14:textId="77777777" w:rsidR="005A7CFD" w:rsidRPr="00165EBE" w:rsidRDefault="005A7CFD" w:rsidP="006A5F4F">
            <w:pPr>
              <w:spacing w:before="40" w:after="40"/>
              <w:jc w:val="left"/>
              <w:rPr>
                <w:ins w:id="2422" w:author="Desterdick, Mark W" w:date="2020-07-24T12:58:00Z"/>
                <w:rFonts w:cs="Arial"/>
                <w:color w:val="000000"/>
                <w:sz w:val="18"/>
                <w:szCs w:val="18"/>
              </w:rPr>
            </w:pPr>
            <w:ins w:id="2423" w:author="Desterdick, Mark W" w:date="2020-07-24T12:58:00Z">
              <w:r w:rsidRPr="00165EBE">
                <w:rPr>
                  <w:rFonts w:cs="Arial"/>
                  <w:color w:val="000000"/>
                  <w:sz w:val="18"/>
                  <w:szCs w:val="18"/>
                </w:rPr>
                <w:t>No-TN-Validation</w:t>
              </w:r>
            </w:ins>
          </w:p>
        </w:tc>
      </w:tr>
      <w:tr w:rsidR="005A7CFD" w:rsidRPr="00165EBE" w14:paraId="2F959FE1" w14:textId="77777777" w:rsidTr="006A5F4F">
        <w:trPr>
          <w:cnfStyle w:val="000000100000" w:firstRow="0" w:lastRow="0" w:firstColumn="0" w:lastColumn="0" w:oddVBand="0" w:evenVBand="0" w:oddHBand="1" w:evenHBand="0" w:firstRowFirstColumn="0" w:firstRowLastColumn="0" w:lastRowFirstColumn="0" w:lastRowLastColumn="0"/>
          <w:trHeight w:val="403"/>
          <w:ins w:id="2424" w:author="Desterdick, Mark W" w:date="2020-07-24T12:58:00Z"/>
        </w:trPr>
        <w:tc>
          <w:tcPr>
            <w:cnfStyle w:val="001000000000" w:firstRow="0" w:lastRow="0" w:firstColumn="1" w:lastColumn="0" w:oddVBand="0" w:evenVBand="0" w:oddHBand="0" w:evenHBand="0" w:firstRowFirstColumn="0" w:firstRowLastColumn="0" w:lastRowFirstColumn="0" w:lastRowLastColumn="0"/>
            <w:tcW w:w="928" w:type="dxa"/>
          </w:tcPr>
          <w:p w14:paraId="100906F6" w14:textId="77777777" w:rsidR="005A7CFD" w:rsidRDefault="005A7CFD" w:rsidP="006A5F4F">
            <w:pPr>
              <w:spacing w:before="40" w:after="40"/>
              <w:jc w:val="left"/>
              <w:rPr>
                <w:ins w:id="2425" w:author="Desterdick, Mark W" w:date="2020-07-24T12:58:00Z"/>
                <w:rFonts w:cs="Arial"/>
                <w:color w:val="000000"/>
                <w:sz w:val="18"/>
                <w:szCs w:val="18"/>
              </w:rPr>
            </w:pPr>
            <w:ins w:id="2426" w:author="Desterdick, Mark W" w:date="2020-07-24T12:58:00Z">
              <w:r>
                <w:rPr>
                  <w:rFonts w:cs="Arial"/>
                  <w:color w:val="000000"/>
                  <w:sz w:val="18"/>
                  <w:szCs w:val="18"/>
                </w:rPr>
                <w:t>X6</w:t>
              </w:r>
            </w:ins>
          </w:p>
        </w:tc>
        <w:tc>
          <w:tcPr>
            <w:cnfStyle w:val="000010000000" w:firstRow="0" w:lastRow="0" w:firstColumn="0" w:lastColumn="0" w:oddVBand="1" w:evenVBand="0" w:oddHBand="0" w:evenHBand="0" w:firstRowFirstColumn="0" w:firstRowLastColumn="0" w:lastRowFirstColumn="0" w:lastRowLastColumn="0"/>
            <w:tcW w:w="2610" w:type="dxa"/>
          </w:tcPr>
          <w:p w14:paraId="455CC06B" w14:textId="77777777" w:rsidR="005A7CFD" w:rsidRPr="00165EBE" w:rsidRDefault="005A7CFD" w:rsidP="006A5F4F">
            <w:pPr>
              <w:spacing w:before="40" w:after="40"/>
              <w:jc w:val="left"/>
              <w:rPr>
                <w:ins w:id="2427" w:author="Desterdick, Mark W" w:date="2020-07-24T12:58:00Z"/>
                <w:rFonts w:cs="Arial"/>
                <w:color w:val="000000"/>
                <w:sz w:val="18"/>
                <w:szCs w:val="18"/>
              </w:rPr>
            </w:pPr>
            <w:ins w:id="2428" w:author="Desterdick, Mark W" w:date="2020-07-24T12:58:00Z">
              <w:r w:rsidRPr="00465B9F">
                <w:rPr>
                  <w:rFonts w:cs="Arial"/>
                  <w:color w:val="000000"/>
                  <w:sz w:val="18"/>
                  <w:szCs w:val="18"/>
                </w:rPr>
                <w:t>Too many identities in request</w:t>
              </w:r>
            </w:ins>
          </w:p>
        </w:tc>
        <w:tc>
          <w:tcPr>
            <w:tcW w:w="1122" w:type="dxa"/>
          </w:tcPr>
          <w:p w14:paraId="124E936E" w14:textId="77777777" w:rsidR="005A7CFD" w:rsidRPr="00B56535"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429" w:author="Desterdick, Mark W" w:date="2020-07-24T12:58:00Z"/>
                <w:rFonts w:cs="Arial"/>
                <w:color w:val="000000"/>
                <w:sz w:val="18"/>
                <w:szCs w:val="18"/>
              </w:rPr>
            </w:pPr>
            <w:ins w:id="2430" w:author="Desterdick, Mark W" w:date="2020-07-24T12:58:00Z">
              <w:r>
                <w:rPr>
                  <w:rFonts w:cs="Arial"/>
                  <w:color w:val="000000"/>
                  <w:sz w:val="18"/>
                  <w:szCs w:val="18"/>
                </w:rPr>
                <w:t>200</w:t>
              </w:r>
            </w:ins>
          </w:p>
        </w:tc>
        <w:tc>
          <w:tcPr>
            <w:cnfStyle w:val="000010000000" w:firstRow="0" w:lastRow="0" w:firstColumn="0" w:lastColumn="0" w:oddVBand="1" w:evenVBand="0" w:oddHBand="0" w:evenHBand="0" w:firstRowFirstColumn="0" w:firstRowLastColumn="0" w:lastRowFirstColumn="0" w:lastRowLastColumn="0"/>
            <w:tcW w:w="1507" w:type="dxa"/>
          </w:tcPr>
          <w:p w14:paraId="6B7A8C2B" w14:textId="77777777" w:rsidR="005A7CFD" w:rsidRPr="00165EBE" w:rsidRDefault="005A7CFD" w:rsidP="006A5F4F">
            <w:pPr>
              <w:spacing w:before="40" w:after="40"/>
              <w:jc w:val="left"/>
              <w:rPr>
                <w:ins w:id="2431" w:author="Desterdick, Mark W" w:date="2020-07-24T12:58:00Z"/>
                <w:rFonts w:cs="Arial"/>
                <w:color w:val="000000"/>
                <w:sz w:val="18"/>
                <w:szCs w:val="18"/>
              </w:rPr>
            </w:pPr>
            <w:ins w:id="2432" w:author="Desterdick, Mark W" w:date="2020-07-24T12:58:00Z">
              <w:r w:rsidRPr="00F803A6">
                <w:rPr>
                  <w:rFonts w:cs="Arial"/>
                  <w:color w:val="000000"/>
                  <w:sz w:val="18"/>
                  <w:szCs w:val="18"/>
                </w:rPr>
                <w:t>400</w:t>
              </w:r>
            </w:ins>
          </w:p>
        </w:tc>
        <w:tc>
          <w:tcPr>
            <w:tcW w:w="1350" w:type="dxa"/>
          </w:tcPr>
          <w:p w14:paraId="57604A13" w14:textId="77777777" w:rsidR="005A7CFD" w:rsidRPr="00165EBE" w:rsidRDefault="005A7CFD" w:rsidP="006A5F4F">
            <w:pPr>
              <w:spacing w:before="40" w:after="40"/>
              <w:jc w:val="left"/>
              <w:cnfStyle w:val="000000100000" w:firstRow="0" w:lastRow="0" w:firstColumn="0" w:lastColumn="0" w:oddVBand="0" w:evenVBand="0" w:oddHBand="1" w:evenHBand="0" w:firstRowFirstColumn="0" w:firstRowLastColumn="0" w:lastRowFirstColumn="0" w:lastRowLastColumn="0"/>
              <w:rPr>
                <w:ins w:id="2433" w:author="Desterdick, Mark W" w:date="2020-07-24T12:58:00Z"/>
                <w:rFonts w:cs="Arial"/>
                <w:color w:val="000000"/>
                <w:sz w:val="18"/>
                <w:szCs w:val="18"/>
              </w:rPr>
            </w:pPr>
            <w:ins w:id="2434" w:author="Desterdick, Mark W" w:date="2020-07-24T12:58:00Z">
              <w:r w:rsidRPr="00901B6E">
                <w:rPr>
                  <w:rFonts w:cs="Arial"/>
                  <w:color w:val="000000"/>
                  <w:sz w:val="18"/>
                  <w:szCs w:val="18"/>
                </w:rPr>
                <w:t>Bad Request</w:t>
              </w:r>
            </w:ins>
          </w:p>
        </w:tc>
        <w:tc>
          <w:tcPr>
            <w:cnfStyle w:val="000010000000" w:firstRow="0" w:lastRow="0" w:firstColumn="0" w:lastColumn="0" w:oddVBand="1" w:evenVBand="0" w:oddHBand="0" w:evenHBand="0" w:firstRowFirstColumn="0" w:firstRowLastColumn="0" w:lastRowFirstColumn="0" w:lastRowLastColumn="0"/>
            <w:tcW w:w="1710" w:type="dxa"/>
          </w:tcPr>
          <w:p w14:paraId="2406AFDE" w14:textId="77777777" w:rsidR="005A7CFD" w:rsidRPr="00165EBE" w:rsidRDefault="005A7CFD" w:rsidP="006A5F4F">
            <w:pPr>
              <w:spacing w:before="40" w:after="40"/>
              <w:jc w:val="left"/>
              <w:rPr>
                <w:ins w:id="2435" w:author="Desterdick, Mark W" w:date="2020-07-24T12:58:00Z"/>
                <w:rFonts w:cs="Arial"/>
                <w:color w:val="000000"/>
                <w:sz w:val="18"/>
                <w:szCs w:val="18"/>
              </w:rPr>
            </w:pPr>
            <w:ins w:id="2436" w:author="Desterdick, Mark W" w:date="2020-07-24T12:58:00Z">
              <w:r w:rsidRPr="00165EBE">
                <w:rPr>
                  <w:rFonts w:cs="Arial"/>
                  <w:color w:val="000000"/>
                  <w:sz w:val="18"/>
                  <w:szCs w:val="18"/>
                </w:rPr>
                <w:t>No-TN-Validation</w:t>
              </w:r>
            </w:ins>
          </w:p>
        </w:tc>
      </w:tr>
    </w:tbl>
    <w:p w14:paraId="1A23587A" w14:textId="77777777" w:rsidR="005A7CFD" w:rsidRPr="004B443F" w:rsidRDefault="005A7CFD" w:rsidP="005A7CFD">
      <w:pPr>
        <w:rPr>
          <w:ins w:id="2437" w:author="Desterdick, Mark W" w:date="2020-07-24T12:58:00Z"/>
        </w:rPr>
      </w:pPr>
    </w:p>
    <w:p w14:paraId="5905FCB6" w14:textId="77777777" w:rsidR="005A7CFD" w:rsidRDefault="005A7CFD" w:rsidP="005A7CFD">
      <w:pPr>
        <w:spacing w:before="0" w:after="0"/>
        <w:rPr>
          <w:ins w:id="2438" w:author="Desterdick, Mark W" w:date="2020-07-24T12:58:00Z"/>
        </w:rPr>
      </w:pPr>
    </w:p>
    <w:p w14:paraId="55BCBB64" w14:textId="77777777" w:rsidR="005A7CFD" w:rsidRPr="001B55CA" w:rsidRDefault="005A7CFD" w:rsidP="005A7CFD">
      <w:pPr>
        <w:rPr>
          <w:ins w:id="2439" w:author="Desterdick, Mark W" w:date="2020-07-24T12:58:00Z"/>
        </w:rPr>
      </w:pPr>
    </w:p>
    <w:p w14:paraId="4B3BDC52" w14:textId="77777777" w:rsidR="001B55CA" w:rsidRDefault="001B55CA">
      <w:pPr>
        <w:spacing w:before="0" w:after="0"/>
        <w:jc w:val="left"/>
      </w:pPr>
    </w:p>
    <w:sectPr w:rsidR="001B55CA" w:rsidSect="00ED143E">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2C94" w14:textId="77777777" w:rsidR="00C65284" w:rsidRDefault="00C65284">
      <w:r>
        <w:separator/>
      </w:r>
    </w:p>
  </w:endnote>
  <w:endnote w:type="continuationSeparator" w:id="0">
    <w:p w14:paraId="7542AEFD" w14:textId="77777777" w:rsidR="00C65284" w:rsidRDefault="00C6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2A57" w14:textId="69579822" w:rsidR="001B55CA" w:rsidRDefault="001B55CA">
    <w:pPr>
      <w:pStyle w:val="Footer"/>
      <w:jc w:val="center"/>
    </w:pPr>
    <w:r>
      <w:rPr>
        <w:rStyle w:val="PageNumber"/>
      </w:rPr>
      <w:fldChar w:fldCharType="begin"/>
    </w:r>
    <w:r>
      <w:rPr>
        <w:rStyle w:val="PageNumber"/>
      </w:rPr>
      <w:instrText xml:space="preserve"> PAGE </w:instrText>
    </w:r>
    <w:r>
      <w:rPr>
        <w:rStyle w:val="PageNumber"/>
      </w:rPr>
      <w:fldChar w:fldCharType="separate"/>
    </w:r>
    <w:r w:rsidR="00D47490">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B8A9" w14:textId="44BE1924" w:rsidR="001B55CA" w:rsidRDefault="001B55CA">
    <w:pPr>
      <w:pStyle w:val="Footer"/>
      <w:jc w:val="center"/>
    </w:pPr>
    <w:r>
      <w:rPr>
        <w:rStyle w:val="PageNumber"/>
      </w:rPr>
      <w:fldChar w:fldCharType="begin"/>
    </w:r>
    <w:r>
      <w:rPr>
        <w:rStyle w:val="PageNumber"/>
      </w:rPr>
      <w:instrText xml:space="preserve"> PAGE </w:instrText>
    </w:r>
    <w:r>
      <w:rPr>
        <w:rStyle w:val="PageNumber"/>
      </w:rPr>
      <w:fldChar w:fldCharType="separate"/>
    </w:r>
    <w:r w:rsidR="00D4749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6F6A6" w14:textId="77777777" w:rsidR="00C65284" w:rsidRDefault="00C65284">
      <w:r>
        <w:separator/>
      </w:r>
    </w:p>
  </w:footnote>
  <w:footnote w:type="continuationSeparator" w:id="0">
    <w:p w14:paraId="20A43656" w14:textId="77777777" w:rsidR="00C65284" w:rsidRDefault="00C65284">
      <w:r>
        <w:continuationSeparator/>
      </w:r>
    </w:p>
  </w:footnote>
  <w:footnote w:id="1">
    <w:p w14:paraId="44C3F8BE" w14:textId="77777777" w:rsidR="001B55CA" w:rsidRDefault="001B55CA" w:rsidP="005D183D">
      <w:pPr>
        <w:pStyle w:val="FootnoteText"/>
        <w:spacing w:after="40"/>
        <w:jc w:val="left"/>
      </w:pPr>
      <w:r>
        <w:rPr>
          <w:rStyle w:val="FootnoteReference"/>
        </w:rPr>
        <w:footnoteRef/>
      </w:r>
      <w:r>
        <w:t xml:space="preserve"> This document is available from the Internet Engineering Task Force (IETF). &lt; </w:t>
      </w:r>
      <w:hyperlink r:id="rId1" w:history="1">
        <w:r w:rsidRPr="00FC1D85">
          <w:rPr>
            <w:rStyle w:val="Hyperlink"/>
          </w:rPr>
          <w:t>http://www.ietf.org</w:t>
        </w:r>
      </w:hyperlink>
      <w:r>
        <w:t xml:space="preserve"> &gt;</w:t>
      </w:r>
    </w:p>
  </w:footnote>
  <w:footnote w:id="2">
    <w:p w14:paraId="12BEF5C1" w14:textId="6518B1D5" w:rsidR="001B55CA" w:rsidRDefault="001B55CA" w:rsidP="005D183D">
      <w:pPr>
        <w:pStyle w:val="FootnoteText"/>
        <w:spacing w:after="40"/>
      </w:pPr>
      <w:r>
        <w:rPr>
          <w:rStyle w:val="FootnoteReference"/>
        </w:rPr>
        <w:footnoteRef/>
      </w:r>
      <w:r>
        <w:t xml:space="preserve">  This document can be found at &lt; </w:t>
      </w:r>
      <w:hyperlink r:id="rId2" w:history="1">
        <w:r w:rsidRPr="00DE0733">
          <w:rPr>
            <w:rStyle w:val="Hyperlink"/>
          </w:rPr>
          <w:t>https://datatracker.ietf.org/doc/draft-wendt-stir-passport-shaken/</w:t>
        </w:r>
      </w:hyperlink>
      <w:r>
        <w:t xml:space="preserve"> &gt;.</w:t>
      </w:r>
    </w:p>
  </w:footnote>
  <w:footnote w:id="3">
    <w:p w14:paraId="0530E31F" w14:textId="28E664F4" w:rsidR="001B55CA" w:rsidRDefault="001B55CA" w:rsidP="005D183D">
      <w:pPr>
        <w:pStyle w:val="FootnoteText"/>
        <w:spacing w:after="40"/>
        <w:jc w:val="left"/>
      </w:pPr>
      <w:r>
        <w:rPr>
          <w:rStyle w:val="FootnoteReference"/>
        </w:rPr>
        <w:footnoteRef/>
      </w:r>
      <w:r>
        <w:t xml:space="preserve"> This document is available from the Internet Engineering Task Force (IETF). &lt; </w:t>
      </w:r>
      <w:hyperlink r:id="rId3" w:history="1">
        <w:r w:rsidRPr="00613722">
          <w:rPr>
            <w:rStyle w:val="Hyperlink"/>
          </w:rPr>
          <w:t>http://www.ietf.org</w:t>
        </w:r>
      </w:hyperlink>
      <w:r>
        <w:t xml:space="preserve"> &gt;</w:t>
      </w:r>
    </w:p>
  </w:footnote>
  <w:footnote w:id="4">
    <w:p w14:paraId="2699044E" w14:textId="21DF5BD0" w:rsidR="001B55CA" w:rsidRDefault="001B55CA" w:rsidP="005D183D">
      <w:pPr>
        <w:pStyle w:val="FootnoteText"/>
        <w:spacing w:after="40"/>
        <w:jc w:val="left"/>
      </w:pPr>
      <w:r>
        <w:rPr>
          <w:rStyle w:val="FootnoteReference"/>
        </w:rPr>
        <w:footnoteRef/>
      </w:r>
      <w:r>
        <w:t xml:space="preserve"> This document is available from the Alliance for Telecommunications Industry Solutions (ATIS) at &lt; </w:t>
      </w:r>
      <w:hyperlink r:id="rId4" w:history="1">
        <w:r w:rsidRPr="002B758C">
          <w:rPr>
            <w:rStyle w:val="Hyperlink"/>
          </w:rPr>
          <w:t>https://www.atis.org/docstore/product.aspx?id=28297</w:t>
        </w:r>
      </w:hyperlink>
      <w:r>
        <w:t xml:space="preserve"> &gt;.</w:t>
      </w:r>
    </w:p>
  </w:footnote>
  <w:footnote w:id="5">
    <w:p w14:paraId="08671884" w14:textId="3C713557" w:rsidR="001B55CA" w:rsidRDefault="001B55CA" w:rsidP="005D183D">
      <w:pPr>
        <w:pStyle w:val="FootnoteText"/>
        <w:jc w:val="left"/>
      </w:pPr>
      <w:r>
        <w:rPr>
          <w:rStyle w:val="FootnoteReference"/>
        </w:rPr>
        <w:footnoteRef/>
      </w:r>
      <w:r>
        <w:t xml:space="preserve"> This document is available from the Alliance for Telecommunications Industry Solutions (ATIS) at &lt; </w:t>
      </w:r>
      <w:hyperlink r:id="rId5" w:history="1">
        <w:r w:rsidRPr="00FC1D85">
          <w:rPr>
            <w:rStyle w:val="Hyperlink"/>
          </w:rPr>
          <w:t>https://www.atis.org/docstore/product.aspx?id=28345</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1694" w14:textId="77777777" w:rsidR="001B55CA" w:rsidRDefault="001B55CA"/>
  <w:p w14:paraId="37C3F32C" w14:textId="77777777" w:rsidR="001B55CA" w:rsidRDefault="001B55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A179" w14:textId="7D3FCEE0" w:rsidR="001B55CA" w:rsidRPr="00D82162" w:rsidRDefault="001B55CA">
    <w:pPr>
      <w:pStyle w:val="Header"/>
      <w:jc w:val="center"/>
      <w:rPr>
        <w:rFonts w:cs="Arial"/>
        <w:b/>
        <w:bCs/>
      </w:rPr>
    </w:pPr>
    <w:r w:rsidRPr="00730478">
      <w:rPr>
        <w:rFonts w:cs="Arial"/>
        <w:b/>
        <w:bCs/>
      </w:rPr>
      <w:t>ATIS-10000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2E98" w14:textId="77777777" w:rsidR="001B55CA" w:rsidRDefault="001B55CA"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20BE" w14:textId="77777777" w:rsidR="001B55CA" w:rsidRDefault="001B55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D5B" w14:textId="04C754E4" w:rsidR="001B55CA" w:rsidRPr="00BC47C9" w:rsidRDefault="001B55C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8A32FE">
      <w:rPr>
        <w:rFonts w:cs="Arial"/>
        <w:b/>
        <w:bCs/>
      </w:rPr>
      <w:t>ATIS-1000082</w:t>
    </w:r>
  </w:p>
  <w:p w14:paraId="680B59CB" w14:textId="77777777" w:rsidR="001B55CA" w:rsidRPr="00BC47C9" w:rsidRDefault="001B55CA">
    <w:pPr>
      <w:pStyle w:val="BANNER1"/>
      <w:spacing w:before="120"/>
      <w:rPr>
        <w:rFonts w:ascii="Arial" w:hAnsi="Arial" w:cs="Arial"/>
        <w:sz w:val="24"/>
      </w:rPr>
    </w:pPr>
    <w:r w:rsidRPr="00BC47C9">
      <w:rPr>
        <w:rFonts w:ascii="Arial" w:hAnsi="Arial" w:cs="Arial"/>
        <w:sz w:val="24"/>
      </w:rPr>
      <w:t>ATIS Standard on –</w:t>
    </w:r>
  </w:p>
  <w:p w14:paraId="1680A381" w14:textId="77777777" w:rsidR="001B55CA" w:rsidRPr="00BC47C9" w:rsidRDefault="001B55CA">
    <w:pPr>
      <w:pStyle w:val="BANNER1"/>
      <w:spacing w:before="120"/>
      <w:rPr>
        <w:rFonts w:ascii="Arial" w:hAnsi="Arial" w:cs="Arial"/>
        <w:sz w:val="24"/>
      </w:rPr>
    </w:pPr>
  </w:p>
  <w:p w14:paraId="600D4EC6" w14:textId="77777777" w:rsidR="001B55CA" w:rsidRPr="00BC47C9" w:rsidRDefault="001B55CA"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72C39"/>
    <w:multiLevelType w:val="hybridMultilevel"/>
    <w:tmpl w:val="731A1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46545A"/>
    <w:multiLevelType w:val="hybridMultilevel"/>
    <w:tmpl w:val="9B26A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CB608F"/>
    <w:multiLevelType w:val="hybridMultilevel"/>
    <w:tmpl w:val="1D6C2D92"/>
    <w:lvl w:ilvl="0" w:tplc="4B88FB3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B5520A"/>
    <w:multiLevelType w:val="hybridMultilevel"/>
    <w:tmpl w:val="10609200"/>
    <w:lvl w:ilvl="0" w:tplc="F148DF8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747A"/>
    <w:multiLevelType w:val="multilevel"/>
    <w:tmpl w:val="01DCA5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4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4"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7"/>
  </w:num>
  <w:num w:numId="14">
    <w:abstractNumId w:val="34"/>
  </w:num>
  <w:num w:numId="15">
    <w:abstractNumId w:val="38"/>
  </w:num>
  <w:num w:numId="16">
    <w:abstractNumId w:val="30"/>
  </w:num>
  <w:num w:numId="17">
    <w:abstractNumId w:val="35"/>
  </w:num>
  <w:num w:numId="18">
    <w:abstractNumId w:val="10"/>
  </w:num>
  <w:num w:numId="19">
    <w:abstractNumId w:val="33"/>
  </w:num>
  <w:num w:numId="20">
    <w:abstractNumId w:val="14"/>
  </w:num>
  <w:num w:numId="21">
    <w:abstractNumId w:val="23"/>
  </w:num>
  <w:num w:numId="22">
    <w:abstractNumId w:val="27"/>
  </w:num>
  <w:num w:numId="23">
    <w:abstractNumId w:val="20"/>
  </w:num>
  <w:num w:numId="24">
    <w:abstractNumId w:val="37"/>
  </w:num>
  <w:num w:numId="25">
    <w:abstractNumId w:val="13"/>
  </w:num>
  <w:num w:numId="26">
    <w:abstractNumId w:val="25"/>
  </w:num>
  <w:num w:numId="27">
    <w:abstractNumId w:val="26"/>
  </w:num>
  <w:num w:numId="28">
    <w:abstractNumId w:val="11"/>
  </w:num>
  <w:num w:numId="29">
    <w:abstractNumId w:val="42"/>
  </w:num>
  <w:num w:numId="30">
    <w:abstractNumId w:val="29"/>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4"/>
  </w:num>
  <w:num w:numId="40">
    <w:abstractNumId w:val="15"/>
  </w:num>
  <w:num w:numId="41">
    <w:abstractNumId w:val="21"/>
  </w:num>
  <w:num w:numId="42">
    <w:abstractNumId w:val="22"/>
  </w:num>
  <w:num w:numId="43">
    <w:abstractNumId w:val="9"/>
  </w:num>
  <w:num w:numId="44">
    <w:abstractNumId w:val="18"/>
  </w:num>
  <w:num w:numId="45">
    <w:abstractNumId w:val="12"/>
  </w:num>
  <w:num w:numId="46">
    <w:abstractNumId w:val="16"/>
  </w:num>
  <w:num w:numId="47">
    <w:abstractNumId w:val="37"/>
  </w:num>
  <w:num w:numId="48">
    <w:abstractNumId w:val="32"/>
  </w:num>
  <w:num w:numId="49">
    <w:abstractNumId w:val="1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terdick, Mark W">
    <w15:presenceInfo w15:providerId="AD" w15:userId="S-1-5-21-877977181-1648625342-1381635096-1869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F4C"/>
    <w:rsid w:val="00026682"/>
    <w:rsid w:val="00027963"/>
    <w:rsid w:val="000348A2"/>
    <w:rsid w:val="00043E63"/>
    <w:rsid w:val="0004517F"/>
    <w:rsid w:val="00045671"/>
    <w:rsid w:val="00050556"/>
    <w:rsid w:val="000537FD"/>
    <w:rsid w:val="00071070"/>
    <w:rsid w:val="000712C2"/>
    <w:rsid w:val="00075006"/>
    <w:rsid w:val="00084A9E"/>
    <w:rsid w:val="000877B1"/>
    <w:rsid w:val="000928B9"/>
    <w:rsid w:val="000A1369"/>
    <w:rsid w:val="000A638D"/>
    <w:rsid w:val="000B76B3"/>
    <w:rsid w:val="000D3768"/>
    <w:rsid w:val="000F5FF0"/>
    <w:rsid w:val="00100E53"/>
    <w:rsid w:val="00135CD4"/>
    <w:rsid w:val="00155027"/>
    <w:rsid w:val="001568E1"/>
    <w:rsid w:val="00165EBE"/>
    <w:rsid w:val="00166441"/>
    <w:rsid w:val="00173E5A"/>
    <w:rsid w:val="00182510"/>
    <w:rsid w:val="0018254B"/>
    <w:rsid w:val="00185F1D"/>
    <w:rsid w:val="00197C50"/>
    <w:rsid w:val="001A0DCE"/>
    <w:rsid w:val="001A5B24"/>
    <w:rsid w:val="001B2B6F"/>
    <w:rsid w:val="001B55CA"/>
    <w:rsid w:val="001E0967"/>
    <w:rsid w:val="001E0B44"/>
    <w:rsid w:val="001E100C"/>
    <w:rsid w:val="001F0C91"/>
    <w:rsid w:val="001F2162"/>
    <w:rsid w:val="002058F9"/>
    <w:rsid w:val="00212718"/>
    <w:rsid w:val="002136E6"/>
    <w:rsid w:val="002142D1"/>
    <w:rsid w:val="00215E14"/>
    <w:rsid w:val="0021710E"/>
    <w:rsid w:val="00220E68"/>
    <w:rsid w:val="00224F0A"/>
    <w:rsid w:val="002331CE"/>
    <w:rsid w:val="00234EAD"/>
    <w:rsid w:val="0024206D"/>
    <w:rsid w:val="00243CA0"/>
    <w:rsid w:val="00244B47"/>
    <w:rsid w:val="00256EF9"/>
    <w:rsid w:val="00270F50"/>
    <w:rsid w:val="002779B1"/>
    <w:rsid w:val="002844A5"/>
    <w:rsid w:val="0028457D"/>
    <w:rsid w:val="00284D20"/>
    <w:rsid w:val="00293602"/>
    <w:rsid w:val="002A7CA2"/>
    <w:rsid w:val="002B55C4"/>
    <w:rsid w:val="002B7015"/>
    <w:rsid w:val="002C18FF"/>
    <w:rsid w:val="002C4900"/>
    <w:rsid w:val="002D0370"/>
    <w:rsid w:val="002F4DC8"/>
    <w:rsid w:val="002F6F91"/>
    <w:rsid w:val="003144EE"/>
    <w:rsid w:val="00317338"/>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015D6"/>
    <w:rsid w:val="00416D23"/>
    <w:rsid w:val="00424AF1"/>
    <w:rsid w:val="00436CE3"/>
    <w:rsid w:val="00454066"/>
    <w:rsid w:val="0045527A"/>
    <w:rsid w:val="004557C0"/>
    <w:rsid w:val="00464316"/>
    <w:rsid w:val="004677A8"/>
    <w:rsid w:val="0047668D"/>
    <w:rsid w:val="00480DD4"/>
    <w:rsid w:val="0048440D"/>
    <w:rsid w:val="00485D14"/>
    <w:rsid w:val="0049391E"/>
    <w:rsid w:val="00495709"/>
    <w:rsid w:val="004A7A52"/>
    <w:rsid w:val="004B443F"/>
    <w:rsid w:val="004B660E"/>
    <w:rsid w:val="004C22F0"/>
    <w:rsid w:val="004D01C1"/>
    <w:rsid w:val="004F5EDE"/>
    <w:rsid w:val="00503A52"/>
    <w:rsid w:val="0051108C"/>
    <w:rsid w:val="00514AA0"/>
    <w:rsid w:val="005305A4"/>
    <w:rsid w:val="00531829"/>
    <w:rsid w:val="00546ECA"/>
    <w:rsid w:val="00547678"/>
    <w:rsid w:val="005476DE"/>
    <w:rsid w:val="00555750"/>
    <w:rsid w:val="00563D67"/>
    <w:rsid w:val="005655DE"/>
    <w:rsid w:val="005700C0"/>
    <w:rsid w:val="00572688"/>
    <w:rsid w:val="00590C1B"/>
    <w:rsid w:val="0059246C"/>
    <w:rsid w:val="00596EC4"/>
    <w:rsid w:val="00597E03"/>
    <w:rsid w:val="005A7CFD"/>
    <w:rsid w:val="005B557A"/>
    <w:rsid w:val="005B7424"/>
    <w:rsid w:val="005C0046"/>
    <w:rsid w:val="005C6020"/>
    <w:rsid w:val="005D0532"/>
    <w:rsid w:val="005D183D"/>
    <w:rsid w:val="005D680C"/>
    <w:rsid w:val="005E0DD8"/>
    <w:rsid w:val="005E45A0"/>
    <w:rsid w:val="005E4674"/>
    <w:rsid w:val="005F196E"/>
    <w:rsid w:val="005F6D55"/>
    <w:rsid w:val="006012B2"/>
    <w:rsid w:val="006108D5"/>
    <w:rsid w:val="00615CED"/>
    <w:rsid w:val="00623759"/>
    <w:rsid w:val="006247A7"/>
    <w:rsid w:val="00635597"/>
    <w:rsid w:val="00643C3D"/>
    <w:rsid w:val="0064447A"/>
    <w:rsid w:val="00661E59"/>
    <w:rsid w:val="006646D3"/>
    <w:rsid w:val="00674667"/>
    <w:rsid w:val="00686C71"/>
    <w:rsid w:val="0069203F"/>
    <w:rsid w:val="00693310"/>
    <w:rsid w:val="00694570"/>
    <w:rsid w:val="006B3058"/>
    <w:rsid w:val="006B4E9E"/>
    <w:rsid w:val="006B7CFE"/>
    <w:rsid w:val="006F12CE"/>
    <w:rsid w:val="006F1778"/>
    <w:rsid w:val="006F5E71"/>
    <w:rsid w:val="00700474"/>
    <w:rsid w:val="007006F5"/>
    <w:rsid w:val="007011C4"/>
    <w:rsid w:val="00701A2B"/>
    <w:rsid w:val="007038C0"/>
    <w:rsid w:val="007042A6"/>
    <w:rsid w:val="00704598"/>
    <w:rsid w:val="007052E9"/>
    <w:rsid w:val="00722178"/>
    <w:rsid w:val="00730478"/>
    <w:rsid w:val="00733405"/>
    <w:rsid w:val="00752F65"/>
    <w:rsid w:val="0075616B"/>
    <w:rsid w:val="00770A9F"/>
    <w:rsid w:val="00777750"/>
    <w:rsid w:val="0078002E"/>
    <w:rsid w:val="00793D33"/>
    <w:rsid w:val="00794499"/>
    <w:rsid w:val="00796EB2"/>
    <w:rsid w:val="007D5EEC"/>
    <w:rsid w:val="007D7BDB"/>
    <w:rsid w:val="007E1916"/>
    <w:rsid w:val="007E23D3"/>
    <w:rsid w:val="007E3339"/>
    <w:rsid w:val="007F5DF1"/>
    <w:rsid w:val="007F64E4"/>
    <w:rsid w:val="007F6E6A"/>
    <w:rsid w:val="008009FB"/>
    <w:rsid w:val="00804F87"/>
    <w:rsid w:val="00805852"/>
    <w:rsid w:val="00817727"/>
    <w:rsid w:val="00820BE7"/>
    <w:rsid w:val="00820F51"/>
    <w:rsid w:val="00821443"/>
    <w:rsid w:val="00822E5D"/>
    <w:rsid w:val="00824B90"/>
    <w:rsid w:val="00827787"/>
    <w:rsid w:val="0083562E"/>
    <w:rsid w:val="0084331A"/>
    <w:rsid w:val="00845BB8"/>
    <w:rsid w:val="008473F0"/>
    <w:rsid w:val="008674C8"/>
    <w:rsid w:val="00871F62"/>
    <w:rsid w:val="0088024B"/>
    <w:rsid w:val="00885863"/>
    <w:rsid w:val="00886BB1"/>
    <w:rsid w:val="00887215"/>
    <w:rsid w:val="008A32FE"/>
    <w:rsid w:val="008A7CCC"/>
    <w:rsid w:val="008B2FE0"/>
    <w:rsid w:val="008D16B7"/>
    <w:rsid w:val="008D5158"/>
    <w:rsid w:val="008F7E2C"/>
    <w:rsid w:val="00902F6F"/>
    <w:rsid w:val="00914E0C"/>
    <w:rsid w:val="00930CEE"/>
    <w:rsid w:val="009324B6"/>
    <w:rsid w:val="00936F27"/>
    <w:rsid w:val="0094160D"/>
    <w:rsid w:val="00953178"/>
    <w:rsid w:val="00967338"/>
    <w:rsid w:val="00967367"/>
    <w:rsid w:val="009868DC"/>
    <w:rsid w:val="009875DB"/>
    <w:rsid w:val="00987D79"/>
    <w:rsid w:val="00990D4B"/>
    <w:rsid w:val="0099187C"/>
    <w:rsid w:val="009A4217"/>
    <w:rsid w:val="009A6EC3"/>
    <w:rsid w:val="009B06CC"/>
    <w:rsid w:val="009B1379"/>
    <w:rsid w:val="009B31DB"/>
    <w:rsid w:val="009C49CA"/>
    <w:rsid w:val="009D4970"/>
    <w:rsid w:val="009D785E"/>
    <w:rsid w:val="009E22FC"/>
    <w:rsid w:val="009E3717"/>
    <w:rsid w:val="009F1C96"/>
    <w:rsid w:val="00A01F41"/>
    <w:rsid w:val="00A031AF"/>
    <w:rsid w:val="00A0347E"/>
    <w:rsid w:val="00A1797B"/>
    <w:rsid w:val="00A20EDE"/>
    <w:rsid w:val="00A2609E"/>
    <w:rsid w:val="00A26E1F"/>
    <w:rsid w:val="00A27C14"/>
    <w:rsid w:val="00A36417"/>
    <w:rsid w:val="00A44C36"/>
    <w:rsid w:val="00A46383"/>
    <w:rsid w:val="00A519F9"/>
    <w:rsid w:val="00A54182"/>
    <w:rsid w:val="00A54612"/>
    <w:rsid w:val="00A65FE9"/>
    <w:rsid w:val="00A66E66"/>
    <w:rsid w:val="00A728FE"/>
    <w:rsid w:val="00AA0E9B"/>
    <w:rsid w:val="00AA37B8"/>
    <w:rsid w:val="00AC3F29"/>
    <w:rsid w:val="00AC5D30"/>
    <w:rsid w:val="00AC6939"/>
    <w:rsid w:val="00AD5852"/>
    <w:rsid w:val="00AD6167"/>
    <w:rsid w:val="00AF05DA"/>
    <w:rsid w:val="00B32709"/>
    <w:rsid w:val="00B34AB3"/>
    <w:rsid w:val="00B52EE5"/>
    <w:rsid w:val="00B60039"/>
    <w:rsid w:val="00B63DBA"/>
    <w:rsid w:val="00B67385"/>
    <w:rsid w:val="00B8165F"/>
    <w:rsid w:val="00B84F02"/>
    <w:rsid w:val="00B85ED5"/>
    <w:rsid w:val="00B86CCE"/>
    <w:rsid w:val="00B9391F"/>
    <w:rsid w:val="00B959C8"/>
    <w:rsid w:val="00BA0205"/>
    <w:rsid w:val="00BB1ED0"/>
    <w:rsid w:val="00BB5590"/>
    <w:rsid w:val="00BC47C9"/>
    <w:rsid w:val="00BD2DEF"/>
    <w:rsid w:val="00BE265D"/>
    <w:rsid w:val="00C053FB"/>
    <w:rsid w:val="00C11377"/>
    <w:rsid w:val="00C12670"/>
    <w:rsid w:val="00C13D08"/>
    <w:rsid w:val="00C24AA9"/>
    <w:rsid w:val="00C33A6E"/>
    <w:rsid w:val="00C34A66"/>
    <w:rsid w:val="00C34E4F"/>
    <w:rsid w:val="00C4025E"/>
    <w:rsid w:val="00C405D2"/>
    <w:rsid w:val="00C40DD4"/>
    <w:rsid w:val="00C44BD6"/>
    <w:rsid w:val="00C44F39"/>
    <w:rsid w:val="00C55402"/>
    <w:rsid w:val="00C620F3"/>
    <w:rsid w:val="00C63E03"/>
    <w:rsid w:val="00C65284"/>
    <w:rsid w:val="00C6545F"/>
    <w:rsid w:val="00C9229E"/>
    <w:rsid w:val="00CA28F0"/>
    <w:rsid w:val="00CB3FFF"/>
    <w:rsid w:val="00CC3CA1"/>
    <w:rsid w:val="00CC662C"/>
    <w:rsid w:val="00CD0395"/>
    <w:rsid w:val="00CE6833"/>
    <w:rsid w:val="00CF4713"/>
    <w:rsid w:val="00CF71AF"/>
    <w:rsid w:val="00D06987"/>
    <w:rsid w:val="00D10E1F"/>
    <w:rsid w:val="00D225D6"/>
    <w:rsid w:val="00D22931"/>
    <w:rsid w:val="00D25D2F"/>
    <w:rsid w:val="00D33376"/>
    <w:rsid w:val="00D37269"/>
    <w:rsid w:val="00D47490"/>
    <w:rsid w:val="00D50927"/>
    <w:rsid w:val="00D55782"/>
    <w:rsid w:val="00D63DB1"/>
    <w:rsid w:val="00D82162"/>
    <w:rsid w:val="00D8772E"/>
    <w:rsid w:val="00DA3EDE"/>
    <w:rsid w:val="00DA59BB"/>
    <w:rsid w:val="00DA5C13"/>
    <w:rsid w:val="00DB680A"/>
    <w:rsid w:val="00DB697F"/>
    <w:rsid w:val="00DC2D58"/>
    <w:rsid w:val="00DE229A"/>
    <w:rsid w:val="00DF29DA"/>
    <w:rsid w:val="00DF79ED"/>
    <w:rsid w:val="00E12C94"/>
    <w:rsid w:val="00E3252D"/>
    <w:rsid w:val="00E4224C"/>
    <w:rsid w:val="00E51A9D"/>
    <w:rsid w:val="00E52CFD"/>
    <w:rsid w:val="00E87D90"/>
    <w:rsid w:val="00E92165"/>
    <w:rsid w:val="00E96E29"/>
    <w:rsid w:val="00EB273B"/>
    <w:rsid w:val="00ED143E"/>
    <w:rsid w:val="00EF3CD2"/>
    <w:rsid w:val="00F022D6"/>
    <w:rsid w:val="00F1640B"/>
    <w:rsid w:val="00F17692"/>
    <w:rsid w:val="00F24A77"/>
    <w:rsid w:val="00F307D8"/>
    <w:rsid w:val="00F410E1"/>
    <w:rsid w:val="00F41FDF"/>
    <w:rsid w:val="00F622E2"/>
    <w:rsid w:val="00F624B6"/>
    <w:rsid w:val="00F709A9"/>
    <w:rsid w:val="00F8431F"/>
    <w:rsid w:val="00F849F7"/>
    <w:rsid w:val="00F93D44"/>
    <w:rsid w:val="00F96E47"/>
    <w:rsid w:val="00FA3521"/>
    <w:rsid w:val="00FA3D6A"/>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C49CD95E-C871-4DEC-82D4-74D2B5BC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624B6"/>
    <w:pPr>
      <w:keepNext/>
      <w:numPr>
        <w:numId w:val="24"/>
      </w:numPr>
      <w:pBdr>
        <w:bottom w:val="single" w:sz="4" w:space="1" w:color="auto"/>
      </w:pBdr>
      <w:spacing w:before="240" w:after="60"/>
      <w:outlineLvl w:val="0"/>
      <w:pPrChange w:id="0" w:author="Desterdick, Mark W" w:date="2020-07-24T13:24:00Z">
        <w:pPr>
          <w:keepNext/>
          <w:numPr>
            <w:numId w:val="24"/>
          </w:numPr>
          <w:pBdr>
            <w:bottom w:val="single" w:sz="4" w:space="1" w:color="auto"/>
          </w:pBdr>
          <w:spacing w:before="240" w:after="60"/>
          <w:ind w:left="432" w:hanging="432"/>
          <w:jc w:val="both"/>
          <w:outlineLvl w:val="0"/>
        </w:pPr>
      </w:pPrChange>
    </w:pPr>
    <w:rPr>
      <w:b/>
      <w:sz w:val="32"/>
      <w:rPrChange w:id="0" w:author="Desterdick, Mark W" w:date="2020-07-24T13:24: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link w:val="Heading3Char"/>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link w:val="Heading4Char"/>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AC6939"/>
    <w:pPr>
      <w:spacing w:before="120"/>
      <w:jc w:val="left"/>
    </w:pPr>
    <w:rPr>
      <w:bCs/>
      <w:sz w:val="24"/>
      <w:szCs w:val="24"/>
    </w:rPr>
  </w:style>
  <w:style w:type="paragraph" w:styleId="TOC2">
    <w:name w:val="toc 2"/>
    <w:basedOn w:val="Normal"/>
    <w:next w:val="Normal"/>
    <w:autoRedefine/>
    <w:rsid w:val="00AC6939"/>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514AA0"/>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AC6939"/>
    <w:pPr>
      <w:spacing w:before="0" w:after="0"/>
      <w:ind w:left="400"/>
      <w:jc w:val="left"/>
    </w:pPr>
    <w:rPr>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customStyle="1" w:styleId="UnresolvedMention1">
    <w:name w:val="Unresolved Mention1"/>
    <w:basedOn w:val="DefaultParagraphFont"/>
    <w:uiPriority w:val="99"/>
    <w:semiHidden/>
    <w:unhideWhenUsed/>
    <w:rsid w:val="002136E6"/>
    <w:rPr>
      <w:color w:val="808080"/>
      <w:shd w:val="clear" w:color="auto" w:fill="E6E6E6"/>
    </w:rPr>
  </w:style>
  <w:style w:type="character" w:customStyle="1" w:styleId="UnresolvedMention">
    <w:name w:val="Unresolved Mention"/>
    <w:basedOn w:val="DefaultParagraphFont"/>
    <w:uiPriority w:val="99"/>
    <w:semiHidden/>
    <w:unhideWhenUsed/>
    <w:rsid w:val="00D22931"/>
    <w:rPr>
      <w:color w:val="808080"/>
      <w:shd w:val="clear" w:color="auto" w:fill="E6E6E6"/>
    </w:rPr>
  </w:style>
  <w:style w:type="paragraph" w:styleId="Revision">
    <w:name w:val="Revision"/>
    <w:hidden/>
    <w:uiPriority w:val="99"/>
    <w:semiHidden/>
    <w:rsid w:val="009B06CC"/>
    <w:rPr>
      <w:rFonts w:ascii="Arial" w:hAnsi="Arial"/>
    </w:rPr>
  </w:style>
  <w:style w:type="character" w:customStyle="1" w:styleId="Heading3Char">
    <w:name w:val="Heading 3 Char"/>
    <w:basedOn w:val="DefaultParagraphFont"/>
    <w:link w:val="Heading3"/>
    <w:rsid w:val="005A7CFD"/>
    <w:rPr>
      <w:rFonts w:ascii="Arial" w:hAnsi="Arial"/>
      <w:b/>
      <w:sz w:val="24"/>
    </w:rPr>
  </w:style>
  <w:style w:type="character" w:customStyle="1" w:styleId="Heading4Char">
    <w:name w:val="Heading 4 Char"/>
    <w:aliases w:val="H4 Char"/>
    <w:basedOn w:val="DefaultParagraphFont"/>
    <w:link w:val="Heading4"/>
    <w:rsid w:val="005A7CFD"/>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992372348">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 w:id="13369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cert.example2.net/example.cer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5.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hyperlink" Target="https://cert.example2.net/example.cert"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Visio_Drawing11111111111111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 TargetMode="External"/><Relationship Id="rId2" Type="http://schemas.openxmlformats.org/officeDocument/2006/relationships/hyperlink" Target="https://datatracker.ietf.org/doc/draft-wendt-stir-passport-shaken/" TargetMode="External"/><Relationship Id="rId1" Type="http://schemas.openxmlformats.org/officeDocument/2006/relationships/hyperlink" Target="http://www.ietf.org" TargetMode="External"/><Relationship Id="rId5" Type="http://schemas.openxmlformats.org/officeDocument/2006/relationships/hyperlink" Target="https://www.atis.org/docstore/product.aspx?id=28345" TargetMode="External"/><Relationship Id="rId4"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0" ma:contentTypeDescription="Create a new document." ma:contentTypeScope="" ma:versionID="88900407710ce68d267a18993b8ab32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C6B7-0831-40C3-9E9F-B43DC27D6F30}">
  <ds:schemaRefs>
    <ds:schemaRef ds:uri="http://schemas.microsoft.com/sharepoint/v3/contenttype/forms"/>
  </ds:schemaRefs>
</ds:datastoreItem>
</file>

<file path=customXml/itemProps2.xml><?xml version="1.0" encoding="utf-8"?>
<ds:datastoreItem xmlns:ds="http://schemas.openxmlformats.org/officeDocument/2006/customXml" ds:itemID="{770A06F5-39F7-47AD-BAAD-8C48801D5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D305E-65E4-4F73-BCC4-CE5F5821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DCF8F0-3B7D-48E4-BE36-B2E66313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0</Pages>
  <Words>11194</Words>
  <Characters>6381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485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esterdick, Mark W</cp:lastModifiedBy>
  <cp:revision>26</cp:revision>
  <cp:lastPrinted>2016-08-20T16:04:00Z</cp:lastPrinted>
  <dcterms:created xsi:type="dcterms:W3CDTF">2018-05-18T15:05:00Z</dcterms:created>
  <dcterms:modified xsi:type="dcterms:W3CDTF">2020-07-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4200</vt:r8>
  </property>
</Properties>
</file>